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6B107448" w:rsidR="000C209F" w:rsidRPr="00195213"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195213" w:rsidRPr="00195213">
              <w:rPr>
                <w:rFonts w:ascii="Arial" w:hAnsi="Arial" w:cs="Arial"/>
                <w:b/>
                <w:sz w:val="36"/>
                <w:szCs w:val="36"/>
                <w:u w:val="single"/>
              </w:rPr>
              <w:t>x</w:t>
            </w:r>
            <w:r w:rsidRPr="00195213">
              <w:rPr>
                <w:rFonts w:ascii="Arial" w:hAnsi="Arial" w:cs="Arial"/>
                <w:b/>
                <w:sz w:val="36"/>
                <w:szCs w:val="36"/>
              </w:rPr>
              <w:t xml:space="preserve"> </w:t>
            </w:r>
            <w:r w:rsidRPr="00195213">
              <w:rPr>
                <w:rFonts w:ascii="Arial" w:hAnsi="Arial" w:cs="Arial"/>
                <w:b/>
                <w:sz w:val="20"/>
                <w:szCs w:val="20"/>
              </w:rPr>
              <w:t>Quarter 1 (January 1 – March 31</w:t>
            </w:r>
            <w:r w:rsidR="005C75FE" w:rsidRPr="00195213">
              <w:rPr>
                <w:rFonts w:ascii="Arial" w:hAnsi="Arial" w:cs="Arial"/>
                <w:b/>
                <w:sz w:val="20"/>
                <w:szCs w:val="20"/>
              </w:rPr>
              <w:t xml:space="preserve">, </w:t>
            </w:r>
            <w:r w:rsidR="003E4DE4" w:rsidRPr="00195213">
              <w:rPr>
                <w:rFonts w:ascii="Arial" w:hAnsi="Arial" w:cs="Arial"/>
                <w:b/>
                <w:sz w:val="20"/>
                <w:szCs w:val="20"/>
              </w:rPr>
              <w:t>20</w:t>
            </w:r>
            <w:r w:rsidR="00543BA2" w:rsidRPr="00195213">
              <w:rPr>
                <w:rFonts w:ascii="Arial" w:hAnsi="Arial" w:cs="Arial"/>
                <w:b/>
                <w:sz w:val="20"/>
                <w:szCs w:val="20"/>
              </w:rPr>
              <w:t>2</w:t>
            </w:r>
            <w:r w:rsidR="00195213">
              <w:rPr>
                <w:rFonts w:ascii="Arial" w:hAnsi="Arial" w:cs="Arial"/>
                <w:b/>
                <w:sz w:val="20"/>
                <w:szCs w:val="20"/>
              </w:rPr>
              <w:t>1</w:t>
            </w:r>
            <w:r w:rsidRPr="00195213">
              <w:rPr>
                <w:rFonts w:ascii="Arial" w:hAnsi="Arial" w:cs="Arial"/>
                <w:b/>
                <w:sz w:val="20"/>
                <w:szCs w:val="20"/>
              </w:rPr>
              <w:t>)</w:t>
            </w:r>
          </w:p>
          <w:p w14:paraId="153A197D" w14:textId="3B6CBB34" w:rsidR="000C209F" w:rsidRPr="00B51D5E"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1A4B91" w:rsidRPr="00B51D5E">
              <w:rPr>
                <w:rFonts w:ascii="Arial" w:hAnsi="Arial" w:cs="Arial"/>
                <w:sz w:val="36"/>
                <w:szCs w:val="36"/>
                <w:u w:val="single"/>
              </w:rPr>
              <w:t>_</w:t>
            </w:r>
            <w:r w:rsidR="00C47C4A" w:rsidRPr="00B51D5E">
              <w:rPr>
                <w:rFonts w:ascii="Arial" w:hAnsi="Arial" w:cs="Arial"/>
                <w:sz w:val="36"/>
                <w:szCs w:val="36"/>
              </w:rPr>
              <w:t xml:space="preserve"> </w:t>
            </w:r>
            <w:r w:rsidRPr="00B51D5E">
              <w:rPr>
                <w:rFonts w:ascii="Arial" w:hAnsi="Arial" w:cs="Arial"/>
                <w:sz w:val="20"/>
                <w:szCs w:val="20"/>
              </w:rPr>
              <w:t>Quarter 2 (April 1 – June 30</w:t>
            </w:r>
            <w:r w:rsidR="002C4321" w:rsidRPr="00B51D5E">
              <w:rPr>
                <w:rFonts w:ascii="Arial" w:hAnsi="Arial" w:cs="Arial"/>
                <w:sz w:val="20"/>
                <w:szCs w:val="20"/>
              </w:rPr>
              <w:t>, 20</w:t>
            </w:r>
            <w:r w:rsidR="00543BA2" w:rsidRPr="00B51D5E">
              <w:rPr>
                <w:rFonts w:ascii="Arial" w:hAnsi="Arial" w:cs="Arial"/>
                <w:sz w:val="20"/>
                <w:szCs w:val="20"/>
              </w:rPr>
              <w:t>2</w:t>
            </w:r>
            <w:r w:rsidR="00195213">
              <w:rPr>
                <w:rFonts w:ascii="Arial" w:hAnsi="Arial" w:cs="Arial"/>
                <w:sz w:val="20"/>
                <w:szCs w:val="20"/>
              </w:rPr>
              <w:t>1</w:t>
            </w:r>
            <w:r w:rsidRPr="00B51D5E">
              <w:rPr>
                <w:rFonts w:ascii="Arial" w:hAnsi="Arial" w:cs="Arial"/>
                <w:sz w:val="20"/>
                <w:szCs w:val="20"/>
              </w:rPr>
              <w:t>)</w:t>
            </w:r>
          </w:p>
          <w:p w14:paraId="70F07F16" w14:textId="7346576F" w:rsidR="000C209F" w:rsidRPr="001B2E32" w:rsidRDefault="001B2E32" w:rsidP="00360664">
            <w:pPr>
              <w:spacing w:after="0" w:line="240" w:lineRule="auto"/>
              <w:ind w:right="-720"/>
              <w:rPr>
                <w:rFonts w:ascii="Arial" w:hAnsi="Arial" w:cs="Arial"/>
                <w:sz w:val="20"/>
                <w:szCs w:val="20"/>
              </w:rPr>
            </w:pPr>
            <w:r w:rsidRPr="001B2E32">
              <w:rPr>
                <w:rFonts w:ascii="Arial" w:hAnsi="Arial" w:cs="Arial"/>
                <w:sz w:val="36"/>
                <w:szCs w:val="36"/>
                <w:u w:val="single"/>
              </w:rPr>
              <w:t>_</w:t>
            </w:r>
            <w:r w:rsidR="001D763A" w:rsidRPr="001B2E32">
              <w:rPr>
                <w:rFonts w:ascii="Arial" w:hAnsi="Arial" w:cs="Arial"/>
                <w:sz w:val="36"/>
                <w:szCs w:val="36"/>
              </w:rPr>
              <w:t xml:space="preserve"> </w:t>
            </w:r>
            <w:r w:rsidR="000C209F" w:rsidRPr="001B2E32">
              <w:rPr>
                <w:rFonts w:ascii="Arial" w:hAnsi="Arial" w:cs="Arial"/>
                <w:sz w:val="20"/>
                <w:szCs w:val="20"/>
              </w:rPr>
              <w:t>Quarter 3 (July 1 – September 30</w:t>
            </w:r>
            <w:r w:rsidR="002C4321" w:rsidRPr="001B2E32">
              <w:rPr>
                <w:rFonts w:ascii="Arial" w:hAnsi="Arial" w:cs="Arial"/>
                <w:sz w:val="20"/>
                <w:szCs w:val="20"/>
              </w:rPr>
              <w:t>, 20</w:t>
            </w:r>
            <w:r w:rsidR="00543BA2" w:rsidRPr="001B2E32">
              <w:rPr>
                <w:rFonts w:ascii="Arial" w:hAnsi="Arial" w:cs="Arial"/>
                <w:sz w:val="20"/>
                <w:szCs w:val="20"/>
              </w:rPr>
              <w:t>2</w:t>
            </w:r>
            <w:r w:rsidR="00195213">
              <w:rPr>
                <w:rFonts w:ascii="Arial" w:hAnsi="Arial" w:cs="Arial"/>
                <w:sz w:val="20"/>
                <w:szCs w:val="20"/>
              </w:rPr>
              <w:t>1</w:t>
            </w:r>
            <w:r w:rsidR="000C209F" w:rsidRPr="001B2E32">
              <w:rPr>
                <w:rFonts w:ascii="Arial" w:hAnsi="Arial" w:cs="Arial"/>
                <w:sz w:val="20"/>
                <w:szCs w:val="20"/>
              </w:rPr>
              <w:t>)</w:t>
            </w:r>
          </w:p>
          <w:p w14:paraId="5548756A" w14:textId="322D0F66" w:rsidR="000C209F" w:rsidRPr="00195213" w:rsidRDefault="00195213" w:rsidP="00E97553">
            <w:pPr>
              <w:spacing w:after="0" w:line="240" w:lineRule="auto"/>
              <w:ind w:right="-720"/>
              <w:rPr>
                <w:rFonts w:ascii="Arial" w:hAnsi="Arial" w:cs="Arial"/>
                <w:sz w:val="20"/>
                <w:szCs w:val="20"/>
              </w:rPr>
            </w:pPr>
            <w:r w:rsidRPr="001B2E32">
              <w:rPr>
                <w:rFonts w:ascii="Arial" w:hAnsi="Arial" w:cs="Arial"/>
                <w:sz w:val="36"/>
                <w:szCs w:val="36"/>
                <w:u w:val="single"/>
              </w:rPr>
              <w:t>_</w:t>
            </w:r>
            <w:r w:rsidR="00532264" w:rsidRPr="00195213">
              <w:rPr>
                <w:rFonts w:ascii="Arial" w:hAnsi="Arial" w:cs="Arial"/>
                <w:sz w:val="36"/>
                <w:szCs w:val="36"/>
              </w:rPr>
              <w:t xml:space="preserve"> </w:t>
            </w:r>
            <w:r w:rsidR="000C209F" w:rsidRPr="00195213">
              <w:rPr>
                <w:rFonts w:ascii="Arial" w:hAnsi="Arial" w:cs="Arial"/>
                <w:sz w:val="20"/>
                <w:szCs w:val="20"/>
              </w:rPr>
              <w:t xml:space="preserve">Quarter </w:t>
            </w:r>
            <w:r w:rsidR="005C75FE" w:rsidRPr="00195213">
              <w:rPr>
                <w:rFonts w:ascii="Arial" w:hAnsi="Arial" w:cs="Arial"/>
                <w:sz w:val="20"/>
                <w:szCs w:val="20"/>
              </w:rPr>
              <w:t>4 (October 1 – December 31</w:t>
            </w:r>
            <w:r w:rsidR="002C4321" w:rsidRPr="00195213">
              <w:rPr>
                <w:rFonts w:ascii="Arial" w:hAnsi="Arial" w:cs="Arial"/>
                <w:sz w:val="20"/>
                <w:szCs w:val="20"/>
              </w:rPr>
              <w:t>, 20</w:t>
            </w:r>
            <w:r w:rsidR="00543BA2" w:rsidRPr="00195213">
              <w:rPr>
                <w:rFonts w:ascii="Arial" w:hAnsi="Arial" w:cs="Arial"/>
                <w:sz w:val="20"/>
                <w:szCs w:val="20"/>
              </w:rPr>
              <w:t>2</w:t>
            </w:r>
            <w:r>
              <w:rPr>
                <w:rFonts w:ascii="Arial" w:hAnsi="Arial" w:cs="Arial"/>
                <w:sz w:val="20"/>
                <w:szCs w:val="20"/>
              </w:rPr>
              <w:t>1</w:t>
            </w:r>
            <w:r w:rsidR="000C209F" w:rsidRPr="00195213">
              <w:rPr>
                <w:rFonts w:ascii="Arial" w:hAnsi="Arial" w:cs="Arial"/>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D7136">
              <w:rPr>
                <w:rFonts w:ascii="Arial" w:hAnsi="Arial" w:cs="Arial"/>
                <w:sz w:val="20"/>
                <w:szCs w:val="20"/>
              </w:rPr>
              <w:t>June 15, 2021</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77777777"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2D7136" w:rsidRPr="001668ED">
              <w:rPr>
                <w:rFonts w:ascii="Arial" w:hAnsi="Arial" w:cs="Arial"/>
                <w:sz w:val="20"/>
                <w:szCs w:val="20"/>
              </w:rPr>
              <w:t>2</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122D4AC0"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515F87">
              <w:rPr>
                <w:rFonts w:ascii="Arial" w:hAnsi="Arial" w:cs="Arial"/>
                <w:sz w:val="20"/>
                <w:szCs w:val="20"/>
              </w:rPr>
              <w:t>1</w:t>
            </w:r>
            <w:r w:rsidR="005F59D7">
              <w:rPr>
                <w:rFonts w:ascii="Arial" w:hAnsi="Arial" w:cs="Arial"/>
                <w:sz w:val="20"/>
                <w:szCs w:val="20"/>
              </w:rPr>
              <w:t>85</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6CA8B0E9" w:rsidR="000C209F" w:rsidRPr="00215F63" w:rsidRDefault="003216C3"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8</w:t>
            </w:r>
            <w:r w:rsidR="007D669E">
              <w:rPr>
                <w:rFonts w:ascii="Arial" w:hAnsi="Arial" w:cs="Arial"/>
                <w:sz w:val="20"/>
                <w:szCs w:val="20"/>
              </w:rPr>
              <w:t>5</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4F23555C" w:rsidR="000C209F" w:rsidRPr="00360664" w:rsidRDefault="005F59D7" w:rsidP="00360664">
            <w:pPr>
              <w:spacing w:after="0" w:line="240" w:lineRule="auto"/>
              <w:ind w:right="-108"/>
              <w:jc w:val="center"/>
              <w:rPr>
                <w:rFonts w:ascii="Arial" w:hAnsi="Arial" w:cs="Arial"/>
                <w:sz w:val="20"/>
                <w:szCs w:val="20"/>
              </w:rPr>
            </w:pPr>
            <w:r>
              <w:rPr>
                <w:rFonts w:ascii="Arial" w:hAnsi="Arial" w:cs="Arial"/>
                <w:sz w:val="20"/>
                <w:szCs w:val="20"/>
              </w:rPr>
              <w:t>19</w:t>
            </w:r>
            <w:r w:rsidR="002F66FD">
              <w:rPr>
                <w:rFonts w:ascii="Arial" w:hAnsi="Arial" w:cs="Arial"/>
                <w:sz w:val="20"/>
                <w:szCs w:val="20"/>
              </w:rPr>
              <w:t>%</w:t>
            </w:r>
          </w:p>
        </w:tc>
        <w:tc>
          <w:tcPr>
            <w:tcW w:w="3330" w:type="dxa"/>
          </w:tcPr>
          <w:p w14:paraId="55E730F1" w14:textId="632B2EEB"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5F59D7">
              <w:rPr>
                <w:rFonts w:ascii="Arial" w:hAnsi="Arial" w:cs="Arial"/>
                <w:sz w:val="20"/>
                <w:szCs w:val="20"/>
              </w:rPr>
              <w:t>45,000</w:t>
            </w:r>
            <w:r w:rsidR="00B70B87">
              <w:rPr>
                <w:rFonts w:ascii="Arial" w:hAnsi="Arial" w:cs="Arial"/>
                <w:sz w:val="20"/>
                <w:szCs w:val="20"/>
              </w:rPr>
              <w:t>.00</w:t>
            </w:r>
          </w:p>
        </w:tc>
        <w:tc>
          <w:tcPr>
            <w:tcW w:w="3420" w:type="dxa"/>
          </w:tcPr>
          <w:p w14:paraId="214D709C" w14:textId="2B973376" w:rsidR="000C209F" w:rsidRPr="00360664" w:rsidRDefault="005F59D7" w:rsidP="00FE2457">
            <w:pPr>
              <w:spacing w:after="0" w:line="240" w:lineRule="auto"/>
              <w:ind w:left="-108" w:right="-108"/>
              <w:jc w:val="center"/>
              <w:rPr>
                <w:rFonts w:ascii="Arial" w:hAnsi="Arial" w:cs="Arial"/>
                <w:sz w:val="20"/>
                <w:szCs w:val="20"/>
              </w:rPr>
            </w:pPr>
            <w:r>
              <w:rPr>
                <w:rFonts w:ascii="Arial" w:hAnsi="Arial" w:cs="Arial"/>
                <w:sz w:val="20"/>
                <w:szCs w:val="20"/>
              </w:rPr>
              <w:t>9</w:t>
            </w:r>
            <w:r w:rsidR="0015156D">
              <w:rPr>
                <w:rFonts w:ascii="Arial" w:hAnsi="Arial" w:cs="Arial"/>
                <w:sz w:val="20"/>
                <w:szCs w:val="20"/>
              </w:rPr>
              <w:t>3</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E61118">
              <w:rPr>
                <w:rFonts w:ascii="Arial" w:hAnsi="Arial" w:cs="Arial"/>
                <w:b/>
                <w:sz w:val="20"/>
                <w:szCs w:val="20"/>
              </w:rPr>
              <w:t>Progress this Quarter</w:t>
            </w:r>
            <w:r w:rsidRPr="00B41E29">
              <w:rPr>
                <w:rFonts w:ascii="Arial" w:hAnsi="Arial" w:cs="Arial"/>
                <w:b/>
                <w:sz w:val="20"/>
                <w:szCs w:val="20"/>
              </w:rPr>
              <w:t xml:space="preserve">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29DF9D2A"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B54607">
              <w:rPr>
                <w:rFonts w:ascii="Arial" w:hAnsi="Arial" w:cs="Arial"/>
                <w:sz w:val="20"/>
                <w:szCs w:val="20"/>
              </w:rPr>
              <w:t>Previously s</w:t>
            </w:r>
            <w:r w:rsidR="002E44DE">
              <w:rPr>
                <w:rFonts w:ascii="Arial" w:hAnsi="Arial" w:cs="Arial"/>
                <w:sz w:val="20"/>
                <w:szCs w:val="20"/>
              </w:rPr>
              <w:t>ubmitted the first of two task completion memos for Task 9</w:t>
            </w:r>
            <w:r w:rsidR="00685985">
              <w:rPr>
                <w:rFonts w:ascii="Arial" w:hAnsi="Arial" w:cs="Arial"/>
                <w:sz w:val="20"/>
                <w:szCs w:val="20"/>
              </w:rPr>
              <w:t xml:space="preserve"> on </w:t>
            </w:r>
            <w:r w:rsidR="00584450">
              <w:rPr>
                <w:rFonts w:ascii="Arial" w:hAnsi="Arial" w:cs="Arial"/>
                <w:sz w:val="20"/>
                <w:szCs w:val="20"/>
              </w:rPr>
              <w:t xml:space="preserve">reinforcement </w:t>
            </w:r>
            <w:r w:rsidR="00685985">
              <w:rPr>
                <w:rFonts w:ascii="Arial" w:hAnsi="Arial" w:cs="Arial"/>
                <w:sz w:val="20"/>
                <w:szCs w:val="20"/>
              </w:rPr>
              <w:t>tensile force equations</w:t>
            </w:r>
            <w:r w:rsidR="00DF57FA">
              <w:rPr>
                <w:rFonts w:ascii="Arial" w:hAnsi="Arial" w:cs="Arial"/>
                <w:sz w:val="20"/>
                <w:szCs w:val="20"/>
              </w:rPr>
              <w:t>.</w:t>
            </w:r>
            <w:r w:rsidR="002E44DE">
              <w:rPr>
                <w:rFonts w:ascii="Arial" w:hAnsi="Arial" w:cs="Arial"/>
                <w:sz w:val="20"/>
                <w:szCs w:val="20"/>
              </w:rPr>
              <w:t xml:space="preserve"> </w:t>
            </w:r>
            <w:r w:rsidR="00DF57FA">
              <w:rPr>
                <w:rFonts w:ascii="Arial" w:hAnsi="Arial" w:cs="Arial"/>
                <w:sz w:val="20"/>
                <w:szCs w:val="20"/>
              </w:rPr>
              <w:t>T</w:t>
            </w:r>
            <w:r w:rsidR="002E44DE">
              <w:rPr>
                <w:rFonts w:ascii="Arial" w:hAnsi="Arial" w:cs="Arial"/>
                <w:sz w:val="20"/>
                <w:szCs w:val="20"/>
              </w:rPr>
              <w:t xml:space="preserve">his one reports on the </w:t>
            </w:r>
            <w:r w:rsidR="002E44DE" w:rsidRPr="007B0868">
              <w:rPr>
                <w:rFonts w:ascii="Arial" w:hAnsi="Arial" w:cs="Arial"/>
                <w:sz w:val="20"/>
                <w:szCs w:val="20"/>
              </w:rPr>
              <w:t>original Task 9 scope</w:t>
            </w:r>
            <w:r w:rsidR="002E44DE">
              <w:rPr>
                <w:rFonts w:ascii="Arial" w:hAnsi="Arial" w:cs="Arial"/>
                <w:sz w:val="20"/>
                <w:szCs w:val="20"/>
              </w:rPr>
              <w:t xml:space="preserve"> results. </w:t>
            </w:r>
            <w:r w:rsidR="002E44DE" w:rsidRPr="007B0868">
              <w:rPr>
                <w:rFonts w:ascii="Arial" w:hAnsi="Arial" w:cs="Arial"/>
                <w:sz w:val="20"/>
                <w:szCs w:val="20"/>
              </w:rPr>
              <w:t xml:space="preserve">The </w:t>
            </w:r>
            <w:r w:rsidR="002E44DE">
              <w:rPr>
                <w:rFonts w:ascii="Arial" w:hAnsi="Arial" w:cs="Arial"/>
                <w:sz w:val="20"/>
                <w:szCs w:val="20"/>
              </w:rPr>
              <w:t xml:space="preserve">second Task 9 memo </w:t>
            </w:r>
            <w:r w:rsidR="00E61118">
              <w:rPr>
                <w:rFonts w:ascii="Arial" w:hAnsi="Arial" w:cs="Arial"/>
                <w:sz w:val="20"/>
                <w:szCs w:val="20"/>
              </w:rPr>
              <w:t>will be</w:t>
            </w:r>
            <w:r w:rsidR="002E44DE">
              <w:rPr>
                <w:rFonts w:ascii="Arial" w:hAnsi="Arial" w:cs="Arial"/>
                <w:sz w:val="20"/>
                <w:szCs w:val="20"/>
              </w:rPr>
              <w:t xml:space="preserve"> submitted subsequently to r</w:t>
            </w:r>
            <w:r w:rsidR="002E44DE" w:rsidRPr="007B0868">
              <w:rPr>
                <w:rFonts w:ascii="Arial" w:hAnsi="Arial" w:cs="Arial"/>
                <w:sz w:val="20"/>
                <w:szCs w:val="20"/>
              </w:rPr>
              <w:t>eport</w:t>
            </w:r>
            <w:r w:rsidR="002E44DE">
              <w:rPr>
                <w:rFonts w:ascii="Arial" w:hAnsi="Arial" w:cs="Arial"/>
                <w:sz w:val="20"/>
                <w:szCs w:val="20"/>
              </w:rPr>
              <w:t xml:space="preserve"> </w:t>
            </w:r>
            <w:r w:rsidR="002E44DE" w:rsidRPr="007B0868">
              <w:rPr>
                <w:rFonts w:ascii="Arial" w:hAnsi="Arial" w:cs="Arial"/>
                <w:sz w:val="20"/>
                <w:szCs w:val="20"/>
              </w:rPr>
              <w:t>on the activity and completion of</w:t>
            </w:r>
            <w:r w:rsidR="002E44DE">
              <w:rPr>
                <w:rFonts w:ascii="Arial" w:hAnsi="Arial" w:cs="Arial"/>
                <w:sz w:val="20"/>
                <w:szCs w:val="20"/>
              </w:rPr>
              <w:t xml:space="preserve"> </w:t>
            </w:r>
            <w:r w:rsidR="002E44DE" w:rsidRPr="007B0868">
              <w:rPr>
                <w:rFonts w:ascii="Arial" w:hAnsi="Arial" w:cs="Arial"/>
                <w:sz w:val="20"/>
                <w:szCs w:val="20"/>
              </w:rPr>
              <w:t xml:space="preserve">the additional Task 9 </w:t>
            </w:r>
            <w:r w:rsidR="002E44DE">
              <w:rPr>
                <w:rFonts w:ascii="Arial" w:hAnsi="Arial" w:cs="Arial"/>
                <w:sz w:val="20"/>
                <w:szCs w:val="20"/>
              </w:rPr>
              <w:t xml:space="preserve">statistical </w:t>
            </w:r>
            <w:r w:rsidR="002E44DE" w:rsidRPr="007B0868">
              <w:rPr>
                <w:rFonts w:ascii="Arial" w:hAnsi="Arial" w:cs="Arial"/>
                <w:sz w:val="20"/>
                <w:szCs w:val="20"/>
              </w:rPr>
              <w:t>analysis</w:t>
            </w:r>
            <w:r w:rsidR="002E44DE">
              <w:rPr>
                <w:rFonts w:ascii="Arial" w:hAnsi="Arial" w:cs="Arial"/>
                <w:sz w:val="20"/>
                <w:szCs w:val="20"/>
              </w:rPr>
              <w:t>.</w:t>
            </w:r>
          </w:p>
          <w:p w14:paraId="50D2882B" w14:textId="78BD2956" w:rsidR="00815C67" w:rsidRDefault="00815C67" w:rsidP="002B03A8">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p>
          <w:p w14:paraId="37BEC764" w14:textId="47F6C56C" w:rsidR="00A92EF0"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455FC">
              <w:rPr>
                <w:rFonts w:ascii="Arial" w:hAnsi="Arial" w:cs="Arial"/>
                <w:sz w:val="20"/>
                <w:szCs w:val="20"/>
              </w:rPr>
              <w:t>No TAC meetings were held this quarte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19E992C0"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47F19">
              <w:rPr>
                <w:rFonts w:ascii="Arial" w:hAnsi="Arial" w:cs="Arial"/>
                <w:sz w:val="20"/>
                <w:szCs w:val="20"/>
              </w:rPr>
              <w:t>No changes were made to the contract this quarter.</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E61118">
              <w:rPr>
                <w:rFonts w:ascii="Arial" w:hAnsi="Arial" w:cs="Arial"/>
                <w:b/>
                <w:sz w:val="20"/>
                <w:szCs w:val="20"/>
              </w:rPr>
              <w:t>Anticipated work next quarter</w:t>
            </w:r>
            <w:r w:rsidRPr="00E61118">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3809CC85"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p>
          <w:p w14:paraId="7125CF1B" w14:textId="174C0AC5"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8039EB">
              <w:rPr>
                <w:rFonts w:ascii="Arial" w:hAnsi="Arial" w:cs="Arial"/>
                <w:sz w:val="20"/>
                <w:szCs w:val="20"/>
              </w:rPr>
              <w:t>Finalize the</w:t>
            </w:r>
            <w:r w:rsidR="00006490" w:rsidRPr="007B0868">
              <w:rPr>
                <w:rFonts w:ascii="Arial" w:hAnsi="Arial" w:cs="Arial"/>
                <w:sz w:val="20"/>
                <w:szCs w:val="20"/>
              </w:rPr>
              <w:t xml:space="preserve"> Task 9 </w:t>
            </w:r>
            <w:r w:rsidR="00006490">
              <w:rPr>
                <w:rFonts w:ascii="Arial" w:hAnsi="Arial" w:cs="Arial"/>
                <w:sz w:val="20"/>
                <w:szCs w:val="20"/>
              </w:rPr>
              <w:t xml:space="preserve">statistical </w:t>
            </w:r>
            <w:r w:rsidR="00006490" w:rsidRPr="007B0868">
              <w:rPr>
                <w:rFonts w:ascii="Arial" w:hAnsi="Arial" w:cs="Arial"/>
                <w:sz w:val="20"/>
                <w:szCs w:val="20"/>
              </w:rPr>
              <w:t>analysis</w:t>
            </w:r>
            <w:r w:rsidR="00006490">
              <w:rPr>
                <w:rFonts w:ascii="Arial" w:hAnsi="Arial" w:cs="Arial"/>
                <w:sz w:val="20"/>
                <w:szCs w:val="20"/>
              </w:rPr>
              <w:t xml:space="preserve"> </w:t>
            </w:r>
            <w:r w:rsidR="004A4241">
              <w:rPr>
                <w:rFonts w:ascii="Arial" w:hAnsi="Arial" w:cs="Arial"/>
                <w:sz w:val="20"/>
                <w:szCs w:val="20"/>
              </w:rPr>
              <w:t>for</w:t>
            </w:r>
            <w:r w:rsidR="00006490">
              <w:rPr>
                <w:rFonts w:ascii="Arial" w:hAnsi="Arial" w:cs="Arial"/>
                <w:sz w:val="20"/>
                <w:szCs w:val="20"/>
              </w:rPr>
              <w:t xml:space="preserve"> </w:t>
            </w:r>
            <w:r w:rsidR="00CE590E">
              <w:rPr>
                <w:rFonts w:ascii="Arial" w:hAnsi="Arial" w:cs="Arial"/>
                <w:sz w:val="20"/>
                <w:szCs w:val="20"/>
              </w:rPr>
              <w:t>reinforcement tensile force equations</w:t>
            </w:r>
            <w:r w:rsidR="00006490">
              <w:rPr>
                <w:rFonts w:ascii="Arial" w:hAnsi="Arial" w:cs="Arial"/>
                <w:sz w:val="20"/>
                <w:szCs w:val="20"/>
              </w:rPr>
              <w:t>.</w:t>
            </w:r>
            <w:r w:rsidR="007B0868" w:rsidRPr="007B0868">
              <w:rPr>
                <w:rFonts w:ascii="Arial" w:hAnsi="Arial" w:cs="Arial"/>
                <w:sz w:val="20"/>
                <w:szCs w:val="20"/>
              </w:rPr>
              <w:t xml:space="preserve"> </w:t>
            </w:r>
          </w:p>
          <w:p w14:paraId="528734E5" w14:textId="74B8833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 xml:space="preserve">reports </w:t>
            </w:r>
            <w:r w:rsidR="001429C6">
              <w:rPr>
                <w:rFonts w:ascii="Arial" w:hAnsi="Arial" w:cs="Arial"/>
                <w:sz w:val="20"/>
                <w:szCs w:val="20"/>
              </w:rPr>
              <w:t>based on feedback received from the TAC members on the draft versions. P</w:t>
            </w:r>
            <w:r w:rsidR="00CA283B">
              <w:rPr>
                <w:rFonts w:ascii="Arial" w:hAnsi="Arial" w:cs="Arial"/>
                <w:sz w:val="20"/>
                <w:szCs w:val="20"/>
              </w:rPr>
              <w:t>repar</w:t>
            </w:r>
            <w:r w:rsidR="001429C6">
              <w:rPr>
                <w:rFonts w:ascii="Arial" w:hAnsi="Arial" w:cs="Arial"/>
                <w:sz w:val="20"/>
                <w:szCs w:val="20"/>
              </w:rPr>
              <w:t xml:space="preserve">e </w:t>
            </w:r>
            <w:r w:rsidR="00CA283B">
              <w:rPr>
                <w:rFonts w:ascii="Arial" w:hAnsi="Arial" w:cs="Arial"/>
                <w:sz w:val="20"/>
                <w:szCs w:val="20"/>
              </w:rPr>
              <w:t xml:space="preserve">the </w:t>
            </w:r>
            <w:r w:rsidR="00CA283B" w:rsidRPr="00CA283B">
              <w:rPr>
                <w:rFonts w:ascii="Arial" w:hAnsi="Arial" w:cs="Arial"/>
                <w:sz w:val="20"/>
                <w:szCs w:val="20"/>
              </w:rPr>
              <w:t>shorter summary report</w:t>
            </w:r>
            <w:r w:rsidR="00CA283B">
              <w:rPr>
                <w:rFonts w:ascii="Arial" w:hAnsi="Arial" w:cs="Arial"/>
                <w:sz w:val="20"/>
                <w:szCs w:val="20"/>
              </w:rPr>
              <w:t xml:space="preserve"> addressing all of the key results from the Phase 2 study.</w:t>
            </w:r>
          </w:p>
          <w:p w14:paraId="28051939" w14:textId="653B0626"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346EAE">
              <w:rPr>
                <w:rFonts w:ascii="Arial" w:hAnsi="Arial" w:cs="Arial"/>
                <w:sz w:val="20"/>
                <w:szCs w:val="20"/>
              </w:rPr>
              <w:t xml:space="preserve">Consider holding a </w:t>
            </w:r>
            <w:r w:rsidR="00142D7D">
              <w:rPr>
                <w:rFonts w:ascii="Arial" w:hAnsi="Arial" w:cs="Arial"/>
                <w:sz w:val="20"/>
                <w:szCs w:val="20"/>
              </w:rPr>
              <w:t xml:space="preserve">virtual </w:t>
            </w:r>
            <w:r w:rsidR="00346EAE">
              <w:rPr>
                <w:rFonts w:ascii="Arial" w:hAnsi="Arial" w:cs="Arial"/>
                <w:sz w:val="20"/>
                <w:szCs w:val="20"/>
              </w:rPr>
              <w:t>TAC meeting to discuss final results and implementation.</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176FB95"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7EA94801"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 xml:space="preserve">– </w:t>
            </w:r>
            <w:r w:rsidRPr="008C646F">
              <w:rPr>
                <w:rFonts w:ascii="Arial" w:hAnsi="Arial" w:cs="Arial"/>
                <w:sz w:val="20"/>
                <w:szCs w:val="20"/>
              </w:rPr>
              <w:t>We'll look for a way to i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E61118">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038C58D3" w14:textId="217FD563" w:rsidR="00343E96" w:rsidRDefault="00FE5E27" w:rsidP="00AB3A5C">
            <w:pPr>
              <w:spacing w:after="0" w:line="240" w:lineRule="auto"/>
              <w:ind w:right="166"/>
              <w:rPr>
                <w:rFonts w:ascii="Arial" w:hAnsi="Arial" w:cs="Arial"/>
                <w:sz w:val="20"/>
                <w:szCs w:val="20"/>
              </w:rPr>
            </w:pPr>
            <w:r>
              <w:rPr>
                <w:rFonts w:ascii="Arial" w:hAnsi="Arial" w:cs="Arial"/>
                <w:sz w:val="20"/>
                <w:szCs w:val="20"/>
              </w:rPr>
              <w:t xml:space="preserve">During the </w:t>
            </w:r>
            <w:r w:rsidR="008039EB">
              <w:rPr>
                <w:rFonts w:ascii="Arial" w:hAnsi="Arial" w:cs="Arial"/>
                <w:sz w:val="20"/>
                <w:szCs w:val="20"/>
              </w:rPr>
              <w:t>1</w:t>
            </w:r>
            <w:r w:rsidR="008039EB">
              <w:rPr>
                <w:rFonts w:ascii="Arial" w:hAnsi="Arial" w:cs="Arial"/>
                <w:sz w:val="20"/>
                <w:szCs w:val="20"/>
                <w:vertAlign w:val="superscript"/>
              </w:rPr>
              <w:t>st</w:t>
            </w:r>
            <w:r>
              <w:rPr>
                <w:rFonts w:ascii="Arial" w:hAnsi="Arial" w:cs="Arial"/>
                <w:sz w:val="20"/>
                <w:szCs w:val="20"/>
              </w:rPr>
              <w:t xml:space="preserve"> quarter of 20</w:t>
            </w:r>
            <w:r w:rsidR="008039EB">
              <w:rPr>
                <w:rFonts w:ascii="Arial" w:hAnsi="Arial" w:cs="Arial"/>
                <w:sz w:val="20"/>
                <w:szCs w:val="20"/>
              </w:rPr>
              <w:t>21</w:t>
            </w:r>
            <w:r>
              <w:rPr>
                <w:rFonts w:ascii="Arial" w:hAnsi="Arial" w:cs="Arial"/>
                <w:sz w:val="20"/>
                <w:szCs w:val="20"/>
              </w:rPr>
              <w:t xml:space="preserve">, we have </w:t>
            </w:r>
            <w:r w:rsidR="008039EB">
              <w:rPr>
                <w:rFonts w:ascii="Arial" w:hAnsi="Arial" w:cs="Arial"/>
                <w:sz w:val="20"/>
                <w:szCs w:val="20"/>
              </w:rPr>
              <w:t>completed the statistical analysis of tensile force in the ribbed strip reinforcements. Specifically, we have developed a single te</w:t>
            </w:r>
            <w:r w:rsidR="00A30CC6">
              <w:rPr>
                <w:rFonts w:ascii="Arial" w:hAnsi="Arial" w:cs="Arial"/>
                <w:sz w:val="20"/>
                <w:szCs w:val="20"/>
              </w:rPr>
              <w:t xml:space="preserve">nsile force </w:t>
            </w:r>
            <w:r>
              <w:rPr>
                <w:rFonts w:ascii="Arial" w:hAnsi="Arial" w:cs="Arial"/>
                <w:sz w:val="20"/>
                <w:szCs w:val="20"/>
              </w:rPr>
              <w:t xml:space="preserve">equation that can account for </w:t>
            </w:r>
            <w:r w:rsidR="00B34EB7">
              <w:rPr>
                <w:rFonts w:ascii="Arial" w:hAnsi="Arial" w:cs="Arial"/>
                <w:sz w:val="20"/>
                <w:szCs w:val="20"/>
              </w:rPr>
              <w:t xml:space="preserve">both </w:t>
            </w:r>
            <w:bookmarkStart w:id="0" w:name="_GoBack"/>
            <w:bookmarkEnd w:id="0"/>
            <w:r w:rsidR="008039EB">
              <w:rPr>
                <w:rFonts w:ascii="Arial" w:hAnsi="Arial" w:cs="Arial"/>
                <w:sz w:val="20"/>
                <w:szCs w:val="20"/>
              </w:rPr>
              <w:t xml:space="preserve">the </w:t>
            </w:r>
            <w:r w:rsidR="00B34EB7">
              <w:rPr>
                <w:rFonts w:ascii="Arial" w:hAnsi="Arial" w:cs="Arial"/>
                <w:sz w:val="20"/>
                <w:szCs w:val="20"/>
              </w:rPr>
              <w:t xml:space="preserve">free-head </w:t>
            </w:r>
            <w:r>
              <w:rPr>
                <w:rFonts w:ascii="Arial" w:hAnsi="Arial" w:cs="Arial"/>
                <w:sz w:val="20"/>
                <w:szCs w:val="20"/>
              </w:rPr>
              <w:t>and fixed-head boundary conditions. For example, we have included the measured maximum reinforcement tensile forces from both the fixed-head and free-head test in a new regression analysis.</w:t>
            </w:r>
            <w:r w:rsidR="00343E96">
              <w:rPr>
                <w:rFonts w:ascii="Arial" w:hAnsi="Arial" w:cs="Arial"/>
                <w:sz w:val="20"/>
                <w:szCs w:val="20"/>
              </w:rPr>
              <w:t xml:space="preserve"> </w:t>
            </w:r>
            <w:r w:rsidR="00E61118">
              <w:rPr>
                <w:rFonts w:ascii="Arial" w:hAnsi="Arial" w:cs="Arial"/>
                <w:sz w:val="20"/>
                <w:szCs w:val="20"/>
              </w:rPr>
              <w:t xml:space="preserve">The input parameters have been normalized so that they are not dependent on the units used.  </w:t>
            </w:r>
            <w:r w:rsidR="00343E96">
              <w:rPr>
                <w:rFonts w:ascii="Arial" w:hAnsi="Arial" w:cs="Arial"/>
                <w:sz w:val="20"/>
                <w:szCs w:val="20"/>
              </w:rPr>
              <w:t xml:space="preserve">The revised equation for the increased tensile force, </w:t>
            </w:r>
            <w:r w:rsidR="00343E96">
              <w:rPr>
                <w:rFonts w:ascii="Times New Roman" w:hAnsi="Times New Roman"/>
                <w:sz w:val="20"/>
                <w:szCs w:val="20"/>
              </w:rPr>
              <w:t>Δ</w:t>
            </w:r>
            <w:r w:rsidR="00343E96">
              <w:rPr>
                <w:rFonts w:ascii="Arial" w:hAnsi="Arial" w:cs="Arial"/>
                <w:sz w:val="20"/>
                <w:szCs w:val="20"/>
              </w:rPr>
              <w:t>F, due to applied pile load near an MSE wall with welded-wire reinforcements is given by</w:t>
            </w:r>
          </w:p>
          <w:p w14:paraId="082E5752" w14:textId="74D893D7" w:rsidR="008039EB" w:rsidRDefault="008039EB" w:rsidP="00AB3A5C">
            <w:pPr>
              <w:spacing w:after="0" w:line="240" w:lineRule="auto"/>
              <w:ind w:right="166"/>
              <w:rPr>
                <w:rFonts w:ascii="Arial" w:hAnsi="Arial" w:cs="Arial"/>
                <w:sz w:val="20"/>
                <w:szCs w:val="20"/>
              </w:rPr>
            </w:pPr>
          </w:p>
          <w:p w14:paraId="33ACA202" w14:textId="6D000DF8" w:rsidR="008039EB" w:rsidRDefault="008039EB" w:rsidP="00AB3A5C">
            <w:pPr>
              <w:spacing w:after="0" w:line="240" w:lineRule="auto"/>
              <w:ind w:right="166"/>
              <w:rPr>
                <w:rFonts w:ascii="Arial" w:hAnsi="Arial" w:cs="Arial"/>
                <w:sz w:val="20"/>
                <w:szCs w:val="20"/>
              </w:rPr>
            </w:pPr>
            <m:oMathPara>
              <m:oMath>
                <m:r>
                  <w:rPr>
                    <w:rFonts w:ascii="Cambria Math" w:hAnsi="Cambria Math"/>
                  </w:rPr>
                  <m:t>∆F</m:t>
                </m:r>
                <m:d>
                  <m:dPr>
                    <m:ctrlPr>
                      <w:rPr>
                        <w:rFonts w:ascii="Cambria Math" w:hAnsi="Cambria Math"/>
                        <w:i/>
                      </w:rPr>
                    </m:ctrlPr>
                  </m:dPr>
                  <m:e>
                    <m:r>
                      <w:rPr>
                        <w:rFonts w:ascii="Cambria Math" w:hAnsi="Cambria Math"/>
                      </w:rPr>
                      <m:t>kips</m:t>
                    </m:r>
                  </m:e>
                </m:d>
                <m:r>
                  <w:rPr>
                    <w:rFonts w:ascii="Cambria Math" w:hAnsi="Cambria Math"/>
                  </w:rPr>
                  <m:t>=10^[17.83</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0.233</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3.83x</m:t>
                </m:r>
                <m:sSup>
                  <m:sSupPr>
                    <m:ctrlPr>
                      <w:rPr>
                        <w:rFonts w:ascii="Cambria Math" w:hAnsi="Cambria Math"/>
                        <w:i/>
                      </w:rPr>
                    </m:ctrlPr>
                  </m:sSupPr>
                  <m:e>
                    <m:r>
                      <w:rPr>
                        <w:rFonts w:ascii="Cambria Math" w:hAnsi="Cambria Math"/>
                      </w:rPr>
                      <m:t>10</m:t>
                    </m:r>
                  </m:e>
                  <m:sup>
                    <m:r>
                      <w:rPr>
                        <w:rFonts w:ascii="Cambria Math" w:hAnsi="Cambria Math"/>
                      </w:rPr>
                      <m:t>-2</m:t>
                    </m:r>
                  </m:sup>
                </m:sSup>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m:t>-5.8x</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r>
                  <w:rPr>
                    <w:rFonts w:ascii="Cambria Math" w:hAnsi="Cambria Math"/>
                  </w:rPr>
                  <m:t>-8.22</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y</m:t>
                            </m:r>
                          </m:sub>
                        </m:sSub>
                      </m:den>
                    </m:f>
                  </m:e>
                </m:d>
                <m:r>
                  <w:rPr>
                    <w:rFonts w:ascii="Cambria Math" w:hAnsi="Cambria Math"/>
                  </w:rPr>
                  <m:t>-0.12]-1</m:t>
                </m:r>
              </m:oMath>
            </m:oMathPara>
          </w:p>
          <w:p w14:paraId="197E04E5" w14:textId="1532D4B9"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 xml:space="preserve">            </w:t>
            </w:r>
          </w:p>
          <w:p w14:paraId="128E7FF0" w14:textId="77777777"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Where:</w:t>
            </w:r>
          </w:p>
          <w:p w14:paraId="5300024C" w14:textId="77777777" w:rsidR="00343E96" w:rsidRDefault="00343E96" w:rsidP="00343E96">
            <w:pPr>
              <w:spacing w:after="0" w:line="240" w:lineRule="auto"/>
              <w:ind w:right="166"/>
              <w:rPr>
                <w:rFonts w:ascii="Arial" w:hAnsi="Arial" w:cs="Arial"/>
                <w:sz w:val="20"/>
                <w:szCs w:val="20"/>
              </w:rPr>
            </w:pPr>
          </w:p>
          <w:p w14:paraId="7FCEDD3F" w14:textId="1A83F2A2"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P, is the pile head load in units of force</w:t>
            </w:r>
          </w:p>
          <w:p w14:paraId="3E0AA988" w14:textId="45FD245E" w:rsidR="00343E96" w:rsidRPr="00343E96" w:rsidRDefault="00343E96" w:rsidP="00343E96">
            <w:pPr>
              <w:spacing w:after="0" w:line="240" w:lineRule="auto"/>
              <w:ind w:right="166"/>
              <w:rPr>
                <w:rFonts w:ascii="Arial" w:hAnsi="Arial" w:cs="Arial"/>
                <w:sz w:val="20"/>
                <w:szCs w:val="20"/>
              </w:rPr>
            </w:pPr>
            <w:proofErr w:type="spellStart"/>
            <w:r w:rsidRPr="00343E96">
              <w:rPr>
                <w:rFonts w:ascii="Arial" w:hAnsi="Arial" w:cs="Arial"/>
                <w:sz w:val="20"/>
                <w:szCs w:val="20"/>
              </w:rPr>
              <w:t>P</w:t>
            </w:r>
            <w:r w:rsidRPr="00343E96">
              <w:rPr>
                <w:rFonts w:ascii="Arial" w:hAnsi="Arial" w:cs="Arial"/>
                <w:sz w:val="20"/>
                <w:szCs w:val="20"/>
                <w:vertAlign w:val="subscript"/>
              </w:rPr>
              <w:t>y</w:t>
            </w:r>
            <w:proofErr w:type="spellEnd"/>
            <w:r w:rsidRPr="00343E96">
              <w:rPr>
                <w:rFonts w:ascii="Arial" w:hAnsi="Arial" w:cs="Arial"/>
                <w:sz w:val="20"/>
                <w:szCs w:val="20"/>
              </w:rPr>
              <w:t xml:space="preserve">, is the yield force </w:t>
            </w:r>
            <w:r w:rsidR="00F178AA">
              <w:rPr>
                <w:rFonts w:ascii="Arial" w:hAnsi="Arial" w:cs="Arial"/>
                <w:sz w:val="20"/>
                <w:szCs w:val="20"/>
              </w:rPr>
              <w:t>of the</w:t>
            </w:r>
            <w:r w:rsidRPr="00343E96">
              <w:rPr>
                <w:rFonts w:ascii="Arial" w:hAnsi="Arial" w:cs="Arial"/>
                <w:sz w:val="20"/>
                <w:szCs w:val="20"/>
              </w:rPr>
              <w:t xml:space="preserve"> pile under compression in units of force</w:t>
            </w:r>
          </w:p>
          <w:p w14:paraId="3A1692C2" w14:textId="77777777"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S, is the distance from the back face of the wall to the center of the pile in units of length</w:t>
            </w:r>
          </w:p>
          <w:p w14:paraId="0F08F9D7" w14:textId="729626C6" w:rsid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D, is the diameter of the pile in units of length, consistent with S &amp; T</w:t>
            </w:r>
          </w:p>
          <w:p w14:paraId="055A763D" w14:textId="6BED2E04" w:rsidR="00E61118" w:rsidRPr="00343E96" w:rsidRDefault="00E61118" w:rsidP="00343E96">
            <w:pPr>
              <w:spacing w:after="0" w:line="240" w:lineRule="auto"/>
              <w:ind w:right="166"/>
              <w:rPr>
                <w:rFonts w:ascii="Arial" w:hAnsi="Arial" w:cs="Arial"/>
                <w:sz w:val="20"/>
                <w:szCs w:val="20"/>
              </w:rPr>
            </w:pPr>
            <w:r>
              <w:rPr>
                <w:rFonts w:ascii="Arial" w:hAnsi="Arial" w:cs="Arial"/>
                <w:sz w:val="20"/>
                <w:szCs w:val="20"/>
              </w:rPr>
              <w:t xml:space="preserve">Do, is a diameter of 12.75 inch </w:t>
            </w:r>
          </w:p>
          <w:p w14:paraId="66656D04" w14:textId="77777777" w:rsidR="00343E96" w:rsidRPr="00343E96" w:rsidRDefault="00343E96" w:rsidP="00343E96">
            <w:pPr>
              <w:spacing w:after="0" w:line="240" w:lineRule="auto"/>
              <w:ind w:right="166"/>
              <w:rPr>
                <w:rFonts w:ascii="Arial" w:hAnsi="Arial" w:cs="Arial"/>
                <w:sz w:val="20"/>
                <w:szCs w:val="20"/>
              </w:rPr>
            </w:pPr>
            <w:proofErr w:type="spellStart"/>
            <w:r w:rsidRPr="00343E96">
              <w:rPr>
                <w:rFonts w:ascii="Arial" w:hAnsi="Arial" w:cs="Arial"/>
                <w:sz w:val="20"/>
                <w:szCs w:val="20"/>
              </w:rPr>
              <w:t>σ</w:t>
            </w:r>
            <w:r w:rsidRPr="00343E96">
              <w:rPr>
                <w:rFonts w:ascii="Arial" w:hAnsi="Arial" w:cs="Arial"/>
                <w:sz w:val="20"/>
                <w:szCs w:val="20"/>
                <w:vertAlign w:val="subscript"/>
              </w:rPr>
              <w:t>v</w:t>
            </w:r>
            <w:proofErr w:type="spellEnd"/>
            <w:r w:rsidRPr="00343E96">
              <w:rPr>
                <w:rFonts w:ascii="Arial" w:hAnsi="Arial" w:cs="Arial"/>
                <w:sz w:val="20"/>
                <w:szCs w:val="20"/>
              </w:rPr>
              <w:t>, is the vertical stress of the soil at the depth of the reinforcing strip in units of pressure</w:t>
            </w:r>
          </w:p>
          <w:p w14:paraId="5C143055" w14:textId="77777777"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p</w:t>
            </w:r>
            <w:r w:rsidRPr="00343E96">
              <w:rPr>
                <w:rFonts w:ascii="Arial" w:hAnsi="Arial" w:cs="Arial"/>
                <w:sz w:val="20"/>
                <w:szCs w:val="20"/>
                <w:vertAlign w:val="subscript"/>
              </w:rPr>
              <w:t>o</w:t>
            </w:r>
            <w:r w:rsidRPr="00343E96">
              <w:rPr>
                <w:rFonts w:ascii="Arial" w:hAnsi="Arial" w:cs="Arial"/>
                <w:sz w:val="20"/>
                <w:szCs w:val="20"/>
              </w:rPr>
              <w:t>, is the atmospheric pressure (a constant value) in units of pressure.</w:t>
            </w:r>
          </w:p>
          <w:p w14:paraId="0D8F0CB7" w14:textId="041F73AB" w:rsid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T, is the transvers</w:t>
            </w:r>
            <w:r>
              <w:rPr>
                <w:rFonts w:ascii="Arial" w:hAnsi="Arial" w:cs="Arial"/>
                <w:sz w:val="20"/>
                <w:szCs w:val="20"/>
              </w:rPr>
              <w:t>e</w:t>
            </w:r>
            <w:r w:rsidRPr="00343E96">
              <w:rPr>
                <w:rFonts w:ascii="Arial" w:hAnsi="Arial" w:cs="Arial"/>
                <w:sz w:val="20"/>
                <w:szCs w:val="20"/>
              </w:rPr>
              <w:t xml:space="preserve"> distance from the center of the pile to the </w:t>
            </w:r>
            <w:r>
              <w:rPr>
                <w:rFonts w:ascii="Arial" w:hAnsi="Arial" w:cs="Arial"/>
                <w:sz w:val="20"/>
                <w:szCs w:val="20"/>
              </w:rPr>
              <w:t xml:space="preserve">center of the </w:t>
            </w:r>
            <w:r w:rsidRPr="00343E96">
              <w:rPr>
                <w:rFonts w:ascii="Arial" w:hAnsi="Arial" w:cs="Arial"/>
                <w:sz w:val="20"/>
                <w:szCs w:val="20"/>
              </w:rPr>
              <w:t>reinforcing grid</w:t>
            </w:r>
          </w:p>
          <w:p w14:paraId="45A529A8" w14:textId="77777777" w:rsidR="00343E96" w:rsidRPr="00343E96" w:rsidRDefault="00343E96" w:rsidP="00343E96">
            <w:pPr>
              <w:spacing w:after="0" w:line="240" w:lineRule="auto"/>
              <w:ind w:right="166"/>
              <w:rPr>
                <w:rFonts w:ascii="Arial" w:hAnsi="Arial" w:cs="Arial"/>
                <w:sz w:val="20"/>
                <w:szCs w:val="20"/>
              </w:rPr>
            </w:pPr>
          </w:p>
          <w:p w14:paraId="52E19D6D" w14:textId="0DE14059" w:rsidR="00343E96" w:rsidRDefault="00343E96" w:rsidP="00343E96">
            <w:pPr>
              <w:spacing w:after="0" w:line="240" w:lineRule="auto"/>
              <w:ind w:right="166"/>
              <w:rPr>
                <w:rFonts w:ascii="Arial" w:hAnsi="Arial" w:cs="Arial"/>
                <w:sz w:val="20"/>
                <w:szCs w:val="20"/>
              </w:rPr>
            </w:pPr>
            <w:r>
              <w:rPr>
                <w:rFonts w:ascii="Arial" w:hAnsi="Arial" w:cs="Arial"/>
                <w:sz w:val="20"/>
                <w:szCs w:val="20"/>
              </w:rPr>
              <w:t>This equation is based on about 1</w:t>
            </w:r>
            <w:r w:rsidR="00F178AA">
              <w:rPr>
                <w:rFonts w:ascii="Arial" w:hAnsi="Arial" w:cs="Arial"/>
                <w:sz w:val="20"/>
                <w:szCs w:val="20"/>
              </w:rPr>
              <w:t>078</w:t>
            </w:r>
            <w:r>
              <w:rPr>
                <w:rFonts w:ascii="Arial" w:hAnsi="Arial" w:cs="Arial"/>
                <w:sz w:val="20"/>
                <w:szCs w:val="20"/>
              </w:rPr>
              <w:t xml:space="preserve"> data points and has a correlation coefficient, </w:t>
            </w:r>
            <w:r w:rsidRPr="00343E96">
              <w:rPr>
                <w:rFonts w:ascii="Arial" w:hAnsi="Arial" w:cs="Arial"/>
                <w:sz w:val="20"/>
                <w:szCs w:val="20"/>
              </w:rPr>
              <w:t>R</w:t>
            </w:r>
            <w:r w:rsidRPr="00343E96">
              <w:rPr>
                <w:rFonts w:ascii="Arial" w:hAnsi="Arial" w:cs="Arial"/>
                <w:sz w:val="20"/>
                <w:szCs w:val="20"/>
                <w:vertAlign w:val="superscript"/>
              </w:rPr>
              <w:t>2</w:t>
            </w:r>
            <w:r>
              <w:rPr>
                <w:rFonts w:ascii="Arial" w:hAnsi="Arial" w:cs="Arial"/>
                <w:sz w:val="20"/>
                <w:szCs w:val="20"/>
              </w:rPr>
              <w:t>,</w:t>
            </w:r>
            <w:r w:rsidRPr="00343E96">
              <w:rPr>
                <w:rFonts w:ascii="Arial" w:hAnsi="Arial" w:cs="Arial"/>
                <w:sz w:val="20"/>
                <w:szCs w:val="20"/>
              </w:rPr>
              <w:t xml:space="preserve"> </w:t>
            </w:r>
            <w:r>
              <w:rPr>
                <w:rFonts w:ascii="Arial" w:hAnsi="Arial" w:cs="Arial"/>
                <w:sz w:val="20"/>
                <w:szCs w:val="20"/>
              </w:rPr>
              <w:t xml:space="preserve">of about </w:t>
            </w:r>
            <w:r w:rsidRPr="00343E96">
              <w:rPr>
                <w:rFonts w:ascii="Arial" w:hAnsi="Arial" w:cs="Arial"/>
                <w:sz w:val="20"/>
                <w:szCs w:val="20"/>
              </w:rPr>
              <w:t>0.7</w:t>
            </w:r>
            <w:r w:rsidR="00F178AA">
              <w:rPr>
                <w:rFonts w:ascii="Arial" w:hAnsi="Arial" w:cs="Arial"/>
                <w:sz w:val="20"/>
                <w:szCs w:val="20"/>
              </w:rPr>
              <w:t>2</w:t>
            </w:r>
            <w:r w:rsidRPr="00343E96">
              <w:rPr>
                <w:rFonts w:ascii="Arial" w:hAnsi="Arial" w:cs="Arial"/>
                <w:sz w:val="20"/>
                <w:szCs w:val="20"/>
              </w:rPr>
              <w:t xml:space="preserve"> and a standard deviation σ = 0.16</w:t>
            </w:r>
            <w:r>
              <w:rPr>
                <w:rFonts w:ascii="Arial" w:hAnsi="Arial" w:cs="Arial"/>
                <w:sz w:val="20"/>
                <w:szCs w:val="20"/>
              </w:rPr>
              <w:t xml:space="preserve">.  If P = 0, then </w:t>
            </w:r>
            <w:r>
              <w:rPr>
                <w:rFonts w:ascii="Times New Roman" w:hAnsi="Times New Roman"/>
                <w:sz w:val="20"/>
                <w:szCs w:val="20"/>
              </w:rPr>
              <w:t>Δ</w:t>
            </w:r>
            <w:r>
              <w:rPr>
                <w:rFonts w:ascii="Arial" w:hAnsi="Arial" w:cs="Arial"/>
                <w:sz w:val="20"/>
                <w:szCs w:val="20"/>
              </w:rPr>
              <w:t xml:space="preserve">F is assumed to be zero. In addition, </w:t>
            </w:r>
            <w:r>
              <w:rPr>
                <w:rFonts w:ascii="Times New Roman" w:hAnsi="Times New Roman"/>
                <w:sz w:val="20"/>
                <w:szCs w:val="20"/>
              </w:rPr>
              <w:t>Δ</w:t>
            </w:r>
            <w:r>
              <w:rPr>
                <w:rFonts w:ascii="Arial" w:hAnsi="Arial" w:cs="Arial"/>
                <w:sz w:val="20"/>
                <w:szCs w:val="20"/>
              </w:rPr>
              <w:t xml:space="preserve">F is taken as zero if the computed value is </w:t>
            </w:r>
            <w:r>
              <w:rPr>
                <w:rFonts w:ascii="Arial" w:hAnsi="Arial" w:cs="Arial"/>
                <w:sz w:val="20"/>
                <w:szCs w:val="20"/>
              </w:rPr>
              <w:lastRenderedPageBreak/>
              <w:t xml:space="preserve">less than 0.  This equation is </w:t>
            </w:r>
            <w:r w:rsidR="00E61118">
              <w:rPr>
                <w:rFonts w:ascii="Arial" w:hAnsi="Arial" w:cs="Arial"/>
                <w:sz w:val="20"/>
                <w:szCs w:val="20"/>
              </w:rPr>
              <w:t xml:space="preserve">applicable to pile with diameters of 12 to 24 inches and relative compactions from 90 to 95% of the standard Proctor maximum density.  </w:t>
            </w:r>
          </w:p>
          <w:p w14:paraId="156E3C8C" w14:textId="77777777" w:rsidR="00E61118" w:rsidRDefault="00E61118" w:rsidP="00343E96">
            <w:pPr>
              <w:spacing w:after="0" w:line="240" w:lineRule="auto"/>
              <w:ind w:right="166"/>
              <w:rPr>
                <w:rFonts w:ascii="Arial" w:hAnsi="Arial" w:cs="Arial"/>
                <w:sz w:val="20"/>
                <w:szCs w:val="20"/>
              </w:rPr>
            </w:pPr>
          </w:p>
          <w:p w14:paraId="0F5A8266" w14:textId="6B108094" w:rsidR="00343E96" w:rsidRDefault="00343E96" w:rsidP="00343E96">
            <w:pPr>
              <w:spacing w:after="0" w:line="240" w:lineRule="auto"/>
              <w:ind w:right="166"/>
              <w:rPr>
                <w:rFonts w:ascii="Arial" w:hAnsi="Arial" w:cs="Arial"/>
                <w:sz w:val="20"/>
                <w:szCs w:val="20"/>
              </w:rPr>
            </w:pPr>
            <w:r>
              <w:rPr>
                <w:rFonts w:ascii="Arial" w:hAnsi="Arial" w:cs="Arial"/>
                <w:sz w:val="20"/>
                <w:szCs w:val="20"/>
              </w:rPr>
              <w:t>A comparison of the log measured to log computed forces is provided in Fig. 1</w:t>
            </w:r>
            <w:r w:rsidR="00CC14CB">
              <w:rPr>
                <w:rFonts w:ascii="Arial" w:hAnsi="Arial" w:cs="Arial"/>
                <w:sz w:val="20"/>
                <w:szCs w:val="20"/>
              </w:rPr>
              <w:t xml:space="preserve"> for all the data points in the dataset. Using this revised equation, the agreement is relatively good for both the previous free-head tests and the new fixed-head tests completed in Phase 2 of this study.</w:t>
            </w:r>
          </w:p>
          <w:p w14:paraId="7321947D" w14:textId="77777777" w:rsidR="00F178AA" w:rsidRPr="00343E96" w:rsidRDefault="00F178AA" w:rsidP="00343E96">
            <w:pPr>
              <w:spacing w:after="0" w:line="240" w:lineRule="auto"/>
              <w:ind w:right="166"/>
              <w:rPr>
                <w:rFonts w:ascii="Arial" w:hAnsi="Arial" w:cs="Arial"/>
                <w:sz w:val="20"/>
                <w:szCs w:val="20"/>
              </w:rPr>
            </w:pPr>
          </w:p>
          <w:p w14:paraId="245FC299" w14:textId="36215051" w:rsidR="00343E96" w:rsidRPr="00343E96" w:rsidRDefault="00F178AA" w:rsidP="00343E96">
            <w:pPr>
              <w:spacing w:after="0" w:line="240" w:lineRule="auto"/>
              <w:ind w:right="166"/>
              <w:rPr>
                <w:rFonts w:ascii="Arial" w:hAnsi="Arial" w:cs="Arial"/>
                <w:sz w:val="20"/>
                <w:szCs w:val="20"/>
              </w:rPr>
            </w:pPr>
            <w:r>
              <w:rPr>
                <w:noProof/>
              </w:rPr>
              <w:drawing>
                <wp:inline distT="0" distB="0" distL="0" distR="0" wp14:anchorId="3713132F" wp14:editId="23427992">
                  <wp:extent cx="6103620" cy="3192780"/>
                  <wp:effectExtent l="0" t="0" r="11430" b="7620"/>
                  <wp:docPr id="26" name="Chart 2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DBAA5B" w14:textId="4594BED6" w:rsidR="0071328D" w:rsidRDefault="00343E96" w:rsidP="00AB3A5C">
            <w:pPr>
              <w:spacing w:after="0" w:line="240" w:lineRule="auto"/>
              <w:ind w:right="166"/>
              <w:rPr>
                <w:rFonts w:ascii="Arial" w:hAnsi="Arial" w:cs="Arial"/>
                <w:sz w:val="20"/>
                <w:szCs w:val="20"/>
              </w:rPr>
            </w:pPr>
            <w:r>
              <w:rPr>
                <w:rFonts w:ascii="Arial" w:hAnsi="Arial" w:cs="Arial"/>
                <w:sz w:val="20"/>
                <w:szCs w:val="20"/>
              </w:rPr>
              <w:t xml:space="preserve">Fig. 1.  Comparison of log measured to predicted increased tensile force due to applied lateral load on a pile near an MSE wall with </w:t>
            </w:r>
            <w:r w:rsidR="00F178AA">
              <w:rPr>
                <w:rFonts w:ascii="Arial" w:hAnsi="Arial" w:cs="Arial"/>
                <w:sz w:val="20"/>
                <w:szCs w:val="20"/>
              </w:rPr>
              <w:t>ribbed-strip</w:t>
            </w:r>
            <w:r>
              <w:rPr>
                <w:rFonts w:ascii="Arial" w:hAnsi="Arial" w:cs="Arial"/>
                <w:sz w:val="20"/>
                <w:szCs w:val="20"/>
              </w:rPr>
              <w:t xml:space="preserve"> reinforcement.  </w:t>
            </w:r>
          </w:p>
          <w:p w14:paraId="59D069D8" w14:textId="3DC08871" w:rsidR="00ED3BC8" w:rsidRPr="00CC401B" w:rsidRDefault="00AB3A5C" w:rsidP="00CC14CB">
            <w:pPr>
              <w:spacing w:after="0" w:line="240" w:lineRule="auto"/>
              <w:ind w:right="166"/>
              <w:rPr>
                <w:rFonts w:ascii="Arial" w:hAnsi="Arial" w:cs="Arial"/>
                <w:sz w:val="20"/>
                <w:szCs w:val="20"/>
              </w:rPr>
            </w:pPr>
            <w:r w:rsidRPr="00AB3A5C">
              <w:rPr>
                <w:rFonts w:ascii="Arial" w:hAnsi="Arial" w:cs="Arial"/>
                <w:sz w:val="20"/>
                <w:szCs w:val="20"/>
              </w:rPr>
              <w:t xml:space="preserve"> </w:t>
            </w: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2866B62E"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0AF9" w14:textId="77777777" w:rsidR="00497600" w:rsidRDefault="00497600" w:rsidP="00106C83">
      <w:pPr>
        <w:spacing w:after="0" w:line="240" w:lineRule="auto"/>
      </w:pPr>
      <w:r>
        <w:separator/>
      </w:r>
    </w:p>
  </w:endnote>
  <w:endnote w:type="continuationSeparator" w:id="0">
    <w:p w14:paraId="17A07BB4" w14:textId="77777777" w:rsidR="00497600" w:rsidRDefault="0049760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C239" w14:textId="77777777" w:rsidR="00497600" w:rsidRDefault="00497600" w:rsidP="00106C83">
      <w:pPr>
        <w:spacing w:after="0" w:line="240" w:lineRule="auto"/>
      </w:pPr>
      <w:r>
        <w:separator/>
      </w:r>
    </w:p>
  </w:footnote>
  <w:footnote w:type="continuationSeparator" w:id="0">
    <w:p w14:paraId="30E90CEA" w14:textId="77777777" w:rsidR="00497600" w:rsidRDefault="0049760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3996"/>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3204"/>
    <w:rsid w:val="002E3814"/>
    <w:rsid w:val="002E38C3"/>
    <w:rsid w:val="002E3DB6"/>
    <w:rsid w:val="002E44DE"/>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D9B"/>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5985"/>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438C"/>
    <w:rsid w:val="006C4E6B"/>
    <w:rsid w:val="006C50DB"/>
    <w:rsid w:val="006C6FE7"/>
    <w:rsid w:val="006C7F35"/>
    <w:rsid w:val="006D03A4"/>
    <w:rsid w:val="006D1D35"/>
    <w:rsid w:val="006D4B86"/>
    <w:rsid w:val="006D6160"/>
    <w:rsid w:val="006D6F15"/>
    <w:rsid w:val="006E1171"/>
    <w:rsid w:val="006E1297"/>
    <w:rsid w:val="006E1A15"/>
    <w:rsid w:val="006E1DC2"/>
    <w:rsid w:val="006E2C51"/>
    <w:rsid w:val="006E6FFF"/>
    <w:rsid w:val="006E7805"/>
    <w:rsid w:val="006F1879"/>
    <w:rsid w:val="006F669A"/>
    <w:rsid w:val="006F6A29"/>
    <w:rsid w:val="006F7927"/>
    <w:rsid w:val="00704202"/>
    <w:rsid w:val="00705BE7"/>
    <w:rsid w:val="00707493"/>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3757"/>
    <w:rsid w:val="00833D43"/>
    <w:rsid w:val="00841D01"/>
    <w:rsid w:val="00842C14"/>
    <w:rsid w:val="008451C1"/>
    <w:rsid w:val="008453F2"/>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C4D"/>
    <w:rsid w:val="008E6F0C"/>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B00836"/>
    <w:rsid w:val="00B0227A"/>
    <w:rsid w:val="00B02CE3"/>
    <w:rsid w:val="00B03008"/>
    <w:rsid w:val="00B04BD0"/>
    <w:rsid w:val="00B052C3"/>
    <w:rsid w:val="00B0581E"/>
    <w:rsid w:val="00B07320"/>
    <w:rsid w:val="00B07C63"/>
    <w:rsid w:val="00B07CAF"/>
    <w:rsid w:val="00B12771"/>
    <w:rsid w:val="00B137C6"/>
    <w:rsid w:val="00B15312"/>
    <w:rsid w:val="00B15B90"/>
    <w:rsid w:val="00B2185C"/>
    <w:rsid w:val="00B265C0"/>
    <w:rsid w:val="00B30F4C"/>
    <w:rsid w:val="00B34EB7"/>
    <w:rsid w:val="00B367BE"/>
    <w:rsid w:val="00B37065"/>
    <w:rsid w:val="00B40689"/>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607"/>
    <w:rsid w:val="00B56759"/>
    <w:rsid w:val="00B61EC4"/>
    <w:rsid w:val="00B6247A"/>
    <w:rsid w:val="00B6412E"/>
    <w:rsid w:val="00B649D5"/>
    <w:rsid w:val="00B65AE3"/>
    <w:rsid w:val="00B65E0D"/>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04F9"/>
    <w:rsid w:val="00E47EB2"/>
    <w:rsid w:val="00E47F19"/>
    <w:rsid w:val="00E53738"/>
    <w:rsid w:val="00E6111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52C"/>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882"/>
    <w:rsid w:val="00F15F19"/>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dmon\Documents\Thesis%20MS%20Program\1STAT%20ANALYSIS%20MSE%20WALL%20REINF\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8668949773422"/>
          <c:y val="1.5174644413054677E-2"/>
          <c:w val="0.85058407249534851"/>
          <c:h val="0.84912680032642973"/>
        </c:manualLayout>
      </c:layout>
      <c:scatterChart>
        <c:scatterStyle val="lineMarker"/>
        <c:varyColors val="0"/>
        <c:ser>
          <c:idx val="0"/>
          <c:order val="0"/>
          <c:tx>
            <c:v>Data from Phase 3</c:v>
          </c:tx>
          <c:spPr>
            <a:ln w="25400" cap="rnd">
              <a:noFill/>
              <a:round/>
            </a:ln>
            <a:effectLst/>
          </c:spPr>
          <c:marker>
            <c:symbol val="x"/>
            <c:size val="6"/>
            <c:spPr>
              <a:solidFill>
                <a:schemeClr val="accent6">
                  <a:lumMod val="60000"/>
                  <a:lumOff val="40000"/>
                </a:schemeClr>
              </a:solidFill>
              <a:ln w="6350">
                <a:solidFill>
                  <a:schemeClr val="tx1"/>
                </a:solidFill>
              </a:ln>
              <a:effectLst/>
            </c:spPr>
          </c:marker>
          <c:xVal>
            <c:numRef>
              <c:f>'ALL DATA data RSR'!$AD$3:$AD$137</c:f>
              <c:numCache>
                <c:formatCode>General</c:formatCode>
                <c:ptCount val="135"/>
                <c:pt idx="0">
                  <c:v>0.61893549624003918</c:v>
                </c:pt>
                <c:pt idx="1">
                  <c:v>0.68631015089239911</c:v>
                </c:pt>
                <c:pt idx="2">
                  <c:v>0.79624808457487173</c:v>
                </c:pt>
                <c:pt idx="3">
                  <c:v>0.86905391810912291</c:v>
                </c:pt>
                <c:pt idx="4">
                  <c:v>0.92988544277170948</c:v>
                </c:pt>
                <c:pt idx="5">
                  <c:v>0.96849167794423285</c:v>
                </c:pt>
                <c:pt idx="6">
                  <c:v>0</c:v>
                </c:pt>
                <c:pt idx="7">
                  <c:v>0.55183715249003928</c:v>
                </c:pt>
                <c:pt idx="8">
                  <c:v>0.61921180714239898</c:v>
                </c:pt>
                <c:pt idx="9">
                  <c:v>0.72914974082487161</c:v>
                </c:pt>
                <c:pt idx="10">
                  <c:v>0.80195557435912279</c:v>
                </c:pt>
                <c:pt idx="11">
                  <c:v>0.86278709902170936</c:v>
                </c:pt>
                <c:pt idx="12">
                  <c:v>0.90139333419423229</c:v>
                </c:pt>
                <c:pt idx="13">
                  <c:v>0</c:v>
                </c:pt>
                <c:pt idx="14">
                  <c:v>0.556673069156706</c:v>
                </c:pt>
                <c:pt idx="15">
                  <c:v>0.62404772380906548</c:v>
                </c:pt>
                <c:pt idx="16">
                  <c:v>0.7339856574915381</c:v>
                </c:pt>
                <c:pt idx="17">
                  <c:v>0.80679149102578929</c:v>
                </c:pt>
                <c:pt idx="18">
                  <c:v>0.86762301568837585</c:v>
                </c:pt>
                <c:pt idx="19">
                  <c:v>0.90622925086089923</c:v>
                </c:pt>
                <c:pt idx="20">
                  <c:v>0</c:v>
                </c:pt>
                <c:pt idx="21">
                  <c:v>0.61712202749003919</c:v>
                </c:pt>
                <c:pt idx="22">
                  <c:v>0.68449668214239912</c:v>
                </c:pt>
                <c:pt idx="23">
                  <c:v>0.79443461582487174</c:v>
                </c:pt>
                <c:pt idx="24">
                  <c:v>0.86724044935912292</c:v>
                </c:pt>
                <c:pt idx="25">
                  <c:v>0.92807197402170949</c:v>
                </c:pt>
                <c:pt idx="26">
                  <c:v>0.96667820919423286</c:v>
                </c:pt>
                <c:pt idx="27">
                  <c:v>0</c:v>
                </c:pt>
                <c:pt idx="28">
                  <c:v>0.51228817332337273</c:v>
                </c:pt>
                <c:pt idx="29">
                  <c:v>0.57966282797573265</c:v>
                </c:pt>
                <c:pt idx="30">
                  <c:v>0.68960076165820527</c:v>
                </c:pt>
                <c:pt idx="31">
                  <c:v>0.76240659519245646</c:v>
                </c:pt>
                <c:pt idx="32">
                  <c:v>0.82323811985504214</c:v>
                </c:pt>
                <c:pt idx="33">
                  <c:v>0.86184435502756551</c:v>
                </c:pt>
                <c:pt idx="34">
                  <c:v>0</c:v>
                </c:pt>
                <c:pt idx="35">
                  <c:v>0.57515508999003939</c:v>
                </c:pt>
                <c:pt idx="36">
                  <c:v>0.64252974464239931</c:v>
                </c:pt>
                <c:pt idx="37">
                  <c:v>0.75246767832487194</c:v>
                </c:pt>
                <c:pt idx="38">
                  <c:v>0.82527351185912312</c:v>
                </c:pt>
                <c:pt idx="39">
                  <c:v>0.8861050365217088</c:v>
                </c:pt>
                <c:pt idx="40">
                  <c:v>0.92471127169423217</c:v>
                </c:pt>
                <c:pt idx="41">
                  <c:v>0</c:v>
                </c:pt>
                <c:pt idx="42">
                  <c:v>0.51470613165670598</c:v>
                </c:pt>
                <c:pt idx="43">
                  <c:v>0.58208078630906568</c:v>
                </c:pt>
                <c:pt idx="44">
                  <c:v>0.6920187199915383</c:v>
                </c:pt>
                <c:pt idx="45">
                  <c:v>0.76482455352578949</c:v>
                </c:pt>
                <c:pt idx="46">
                  <c:v>0.82565607818837516</c:v>
                </c:pt>
                <c:pt idx="47">
                  <c:v>0.86426231336089854</c:v>
                </c:pt>
                <c:pt idx="48">
                  <c:v>0</c:v>
                </c:pt>
                <c:pt idx="49">
                  <c:v>0.58240896499003936</c:v>
                </c:pt>
                <c:pt idx="50">
                  <c:v>0.64978361964239928</c:v>
                </c:pt>
                <c:pt idx="51">
                  <c:v>0.7597215533248719</c:v>
                </c:pt>
                <c:pt idx="52">
                  <c:v>0.83252738685912309</c:v>
                </c:pt>
                <c:pt idx="53">
                  <c:v>0.89335891152170877</c:v>
                </c:pt>
                <c:pt idx="54">
                  <c:v>0.93196514669423214</c:v>
                </c:pt>
                <c:pt idx="55">
                  <c:v>0</c:v>
                </c:pt>
                <c:pt idx="56">
                  <c:v>0.57878202749003937</c:v>
                </c:pt>
                <c:pt idx="57">
                  <c:v>0.6461566821423993</c:v>
                </c:pt>
                <c:pt idx="58">
                  <c:v>0.75609461582487192</c:v>
                </c:pt>
                <c:pt idx="59">
                  <c:v>0.8289004493591231</c:v>
                </c:pt>
                <c:pt idx="60">
                  <c:v>0.88973197402170878</c:v>
                </c:pt>
                <c:pt idx="61">
                  <c:v>0.92833820919423216</c:v>
                </c:pt>
                <c:pt idx="62">
                  <c:v>0</c:v>
                </c:pt>
                <c:pt idx="63">
                  <c:v>0.51833306915670618</c:v>
                </c:pt>
                <c:pt idx="64">
                  <c:v>0.58570772380906566</c:v>
                </c:pt>
                <c:pt idx="65">
                  <c:v>0.69564565749153828</c:v>
                </c:pt>
                <c:pt idx="66">
                  <c:v>0.76845149102578947</c:v>
                </c:pt>
                <c:pt idx="67">
                  <c:v>0.82928301568837515</c:v>
                </c:pt>
                <c:pt idx="68">
                  <c:v>0.86788925086089852</c:v>
                </c:pt>
                <c:pt idx="69">
                  <c:v>0</c:v>
                </c:pt>
                <c:pt idx="70">
                  <c:v>0.57823692029479312</c:v>
                </c:pt>
                <c:pt idx="71">
                  <c:v>0.72143987139334997</c:v>
                </c:pt>
                <c:pt idx="72">
                  <c:v>0.88478509113693338</c:v>
                </c:pt>
                <c:pt idx="73">
                  <c:v>0.99773813528543609</c:v>
                </c:pt>
                <c:pt idx="74">
                  <c:v>1.0094620964118348</c:v>
                </c:pt>
                <c:pt idx="75">
                  <c:v>0</c:v>
                </c:pt>
                <c:pt idx="76">
                  <c:v>0.51718347237812667</c:v>
                </c:pt>
                <c:pt idx="77">
                  <c:v>0.6603864234766833</c:v>
                </c:pt>
                <c:pt idx="78">
                  <c:v>0.82373164322026671</c:v>
                </c:pt>
                <c:pt idx="79">
                  <c:v>0.93668468736876942</c:v>
                </c:pt>
                <c:pt idx="80">
                  <c:v>0.94840864849516826</c:v>
                </c:pt>
                <c:pt idx="81">
                  <c:v>0</c:v>
                </c:pt>
                <c:pt idx="82">
                  <c:v>0.58005038904479334</c:v>
                </c:pt>
                <c:pt idx="83">
                  <c:v>0.72325334014334997</c:v>
                </c:pt>
                <c:pt idx="84">
                  <c:v>0.88659855988693337</c:v>
                </c:pt>
                <c:pt idx="85">
                  <c:v>0.99955160403543608</c:v>
                </c:pt>
                <c:pt idx="86">
                  <c:v>1.0112755651618348</c:v>
                </c:pt>
                <c:pt idx="87">
                  <c:v>0</c:v>
                </c:pt>
                <c:pt idx="88">
                  <c:v>0.51718347237812667</c:v>
                </c:pt>
                <c:pt idx="89">
                  <c:v>0.6603864234766833</c:v>
                </c:pt>
                <c:pt idx="90">
                  <c:v>0.82373164322026671</c:v>
                </c:pt>
                <c:pt idx="91">
                  <c:v>0.93668468736876942</c:v>
                </c:pt>
                <c:pt idx="92">
                  <c:v>0.94840864849516826</c:v>
                </c:pt>
                <c:pt idx="93">
                  <c:v>0</c:v>
                </c:pt>
                <c:pt idx="94">
                  <c:v>0.51718347237812667</c:v>
                </c:pt>
                <c:pt idx="95">
                  <c:v>0.6603864234766833</c:v>
                </c:pt>
                <c:pt idx="96">
                  <c:v>0.82373164322026671</c:v>
                </c:pt>
                <c:pt idx="97">
                  <c:v>0.93668468736876942</c:v>
                </c:pt>
                <c:pt idx="98">
                  <c:v>0.94840864849516826</c:v>
                </c:pt>
                <c:pt idx="99">
                  <c:v>0</c:v>
                </c:pt>
                <c:pt idx="100">
                  <c:v>0.57521447237812662</c:v>
                </c:pt>
                <c:pt idx="101">
                  <c:v>0.71841742347668347</c:v>
                </c:pt>
                <c:pt idx="102">
                  <c:v>0.88176264322026643</c:v>
                </c:pt>
                <c:pt idx="103">
                  <c:v>0.99471568736876914</c:v>
                </c:pt>
                <c:pt idx="104">
                  <c:v>1.0064396484951679</c:v>
                </c:pt>
                <c:pt idx="105">
                  <c:v>0</c:v>
                </c:pt>
                <c:pt idx="106">
                  <c:v>0.55483557653651816</c:v>
                </c:pt>
                <c:pt idx="107">
                  <c:v>0.667573516068943</c:v>
                </c:pt>
                <c:pt idx="108">
                  <c:v>0.79794903151342866</c:v>
                </c:pt>
                <c:pt idx="109">
                  <c:v>0.89969953055546259</c:v>
                </c:pt>
                <c:pt idx="110">
                  <c:v>0</c:v>
                </c:pt>
                <c:pt idx="111">
                  <c:v>0.62374738903651783</c:v>
                </c:pt>
                <c:pt idx="112">
                  <c:v>0.73648532856894267</c:v>
                </c:pt>
                <c:pt idx="113">
                  <c:v>0.86686084401342833</c:v>
                </c:pt>
                <c:pt idx="114">
                  <c:v>0.96861134305546226</c:v>
                </c:pt>
                <c:pt idx="115">
                  <c:v>0</c:v>
                </c:pt>
                <c:pt idx="116">
                  <c:v>0.58022413903651804</c:v>
                </c:pt>
                <c:pt idx="117">
                  <c:v>0.69296207856894287</c:v>
                </c:pt>
                <c:pt idx="118">
                  <c:v>0.82333759401342854</c:v>
                </c:pt>
                <c:pt idx="119">
                  <c:v>0.92508809305546247</c:v>
                </c:pt>
                <c:pt idx="120">
                  <c:v>0</c:v>
                </c:pt>
                <c:pt idx="121">
                  <c:v>0.6400686077865182</c:v>
                </c:pt>
                <c:pt idx="122">
                  <c:v>0.75280654731894303</c:v>
                </c:pt>
                <c:pt idx="123">
                  <c:v>0.88318206276342826</c:v>
                </c:pt>
                <c:pt idx="124">
                  <c:v>0.98493256180546218</c:v>
                </c:pt>
                <c:pt idx="125">
                  <c:v>0</c:v>
                </c:pt>
                <c:pt idx="126">
                  <c:v>0.61588902445318483</c:v>
                </c:pt>
                <c:pt idx="127">
                  <c:v>0.72862696398560967</c:v>
                </c:pt>
                <c:pt idx="128">
                  <c:v>0.85900247943009533</c:v>
                </c:pt>
                <c:pt idx="129">
                  <c:v>0</c:v>
                </c:pt>
                <c:pt idx="130">
                  <c:v>0.96075297847212926</c:v>
                </c:pt>
                <c:pt idx="131">
                  <c:v>0.55846251403651814</c:v>
                </c:pt>
                <c:pt idx="132">
                  <c:v>0.67120045356894298</c:v>
                </c:pt>
                <c:pt idx="133">
                  <c:v>0.80157596901342865</c:v>
                </c:pt>
                <c:pt idx="134">
                  <c:v>0.90332646805546257</c:v>
                </c:pt>
              </c:numCache>
            </c:numRef>
          </c:xVal>
          <c:yVal>
            <c:numRef>
              <c:f>'ALL DATA data RSR'!$O$3:$O$137</c:f>
              <c:numCache>
                <c:formatCode>0.00</c:formatCode>
                <c:ptCount val="135"/>
                <c:pt idx="0">
                  <c:v>0.59257029132295069</c:v>
                </c:pt>
                <c:pt idx="1">
                  <c:v>0.8516536463060409</c:v>
                </c:pt>
                <c:pt idx="2">
                  <c:v>1.072057594010235</c:v>
                </c:pt>
                <c:pt idx="3">
                  <c:v>1.1715781988501937</c:v>
                </c:pt>
                <c:pt idx="4">
                  <c:v>1.2298706184065218</c:v>
                </c:pt>
                <c:pt idx="5">
                  <c:v>1.2691263029490121</c:v>
                </c:pt>
                <c:pt idx="6">
                  <c:v>0</c:v>
                </c:pt>
                <c:pt idx="7">
                  <c:v>0.4723206075675544</c:v>
                </c:pt>
                <c:pt idx="8">
                  <c:v>0.63882196431009453</c:v>
                </c:pt>
                <c:pt idx="9">
                  <c:v>0.8539328418629254</c:v>
                </c:pt>
                <c:pt idx="10">
                  <c:v>0.95166394872834403</c:v>
                </c:pt>
                <c:pt idx="11">
                  <c:v>1.0135712784375108</c:v>
                </c:pt>
                <c:pt idx="12">
                  <c:v>1.0690594391733348</c:v>
                </c:pt>
                <c:pt idx="13">
                  <c:v>0</c:v>
                </c:pt>
                <c:pt idx="14">
                  <c:v>0.41654698262943951</c:v>
                </c:pt>
                <c:pt idx="15">
                  <c:v>0.46229763480093172</c:v>
                </c:pt>
                <c:pt idx="16">
                  <c:v>0.56216146759592078</c:v>
                </c:pt>
                <c:pt idx="17">
                  <c:v>0.63432125173104281</c:v>
                </c:pt>
                <c:pt idx="18">
                  <c:v>0.68719688188281391</c:v>
                </c:pt>
                <c:pt idx="19">
                  <c:v>0.7580867611339116</c:v>
                </c:pt>
                <c:pt idx="20">
                  <c:v>0</c:v>
                </c:pt>
                <c:pt idx="21">
                  <c:v>0.56802547722956265</c:v>
                </c:pt>
                <c:pt idx="22">
                  <c:v>0.71792299479330568</c:v>
                </c:pt>
                <c:pt idx="23">
                  <c:v>0.92034106519425141</c:v>
                </c:pt>
                <c:pt idx="24">
                  <c:v>1.0233844173686599</c:v>
                </c:pt>
                <c:pt idx="25">
                  <c:v>1.1072084198797392</c:v>
                </c:pt>
                <c:pt idx="26">
                  <c:v>1.1661683437981463</c:v>
                </c:pt>
                <c:pt idx="27">
                  <c:v>0</c:v>
                </c:pt>
                <c:pt idx="28">
                  <c:v>0.63597998900871699</c:v>
                </c:pt>
                <c:pt idx="29">
                  <c:v>0.80623195816181115</c:v>
                </c:pt>
                <c:pt idx="30">
                  <c:v>0.93026347231205209</c:v>
                </c:pt>
                <c:pt idx="31">
                  <c:v>0.99916229496957454</c:v>
                </c:pt>
                <c:pt idx="32">
                  <c:v>1.0153078879652873</c:v>
                </c:pt>
                <c:pt idx="33">
                  <c:v>1.0188697043219952</c:v>
                </c:pt>
                <c:pt idx="34">
                  <c:v>0</c:v>
                </c:pt>
                <c:pt idx="35">
                  <c:v>0.56720344052131821</c:v>
                </c:pt>
                <c:pt idx="36">
                  <c:v>0.74951501466826842</c:v>
                </c:pt>
                <c:pt idx="37">
                  <c:v>0.90441140221223248</c:v>
                </c:pt>
                <c:pt idx="38">
                  <c:v>0.9796833542061838</c:v>
                </c:pt>
                <c:pt idx="39">
                  <c:v>1.0346114409203464</c:v>
                </c:pt>
                <c:pt idx="40">
                  <c:v>1.0502199415441982</c:v>
                </c:pt>
                <c:pt idx="41">
                  <c:v>0</c:v>
                </c:pt>
                <c:pt idx="42">
                  <c:v>0.59257029132295069</c:v>
                </c:pt>
                <c:pt idx="43">
                  <c:v>0.87689294570199994</c:v>
                </c:pt>
                <c:pt idx="44">
                  <c:v>1.1197933984126718</c:v>
                </c:pt>
                <c:pt idx="45">
                  <c:v>1.2299808116547113</c:v>
                </c:pt>
                <c:pt idx="46">
                  <c:v>1.296316806289054</c:v>
                </c:pt>
                <c:pt idx="47">
                  <c:v>1.3418674820501377</c:v>
                </c:pt>
                <c:pt idx="48">
                  <c:v>0</c:v>
                </c:pt>
                <c:pt idx="49">
                  <c:v>0.4723206075675544</c:v>
                </c:pt>
                <c:pt idx="50">
                  <c:v>0.63882196431009453</c:v>
                </c:pt>
                <c:pt idx="51">
                  <c:v>0.8539328418629254</c:v>
                </c:pt>
                <c:pt idx="52">
                  <c:v>0.95166394872834403</c:v>
                </c:pt>
                <c:pt idx="53">
                  <c:v>1.0135712784375108</c:v>
                </c:pt>
                <c:pt idx="54">
                  <c:v>1.0690594391733348</c:v>
                </c:pt>
                <c:pt idx="55">
                  <c:v>0</c:v>
                </c:pt>
                <c:pt idx="56">
                  <c:v>0.41654698262943951</c:v>
                </c:pt>
                <c:pt idx="57">
                  <c:v>0.46229763480093172</c:v>
                </c:pt>
                <c:pt idx="58">
                  <c:v>0.55085048128146519</c:v>
                </c:pt>
                <c:pt idx="59">
                  <c:v>0.6160091402777369</c:v>
                </c:pt>
                <c:pt idx="60">
                  <c:v>0.67919104235222683</c:v>
                </c:pt>
                <c:pt idx="61">
                  <c:v>0.75802217361504065</c:v>
                </c:pt>
                <c:pt idx="62">
                  <c:v>0</c:v>
                </c:pt>
                <c:pt idx="63">
                  <c:v>0.56802547722956265</c:v>
                </c:pt>
                <c:pt idx="64">
                  <c:v>0.71792299479330568</c:v>
                </c:pt>
                <c:pt idx="65">
                  <c:v>0.92034106519425141</c:v>
                </c:pt>
                <c:pt idx="66">
                  <c:v>1.0233844173686599</c:v>
                </c:pt>
                <c:pt idx="67">
                  <c:v>1.1072084198797392</c:v>
                </c:pt>
                <c:pt idx="68">
                  <c:v>1.1661683437981463</c:v>
                </c:pt>
                <c:pt idx="69">
                  <c:v>0</c:v>
                </c:pt>
                <c:pt idx="70">
                  <c:v>0.38929856531290347</c:v>
                </c:pt>
                <c:pt idx="71">
                  <c:v>0.53294677506404387</c:v>
                </c:pt>
                <c:pt idx="72">
                  <c:v>0.67163717682036317</c:v>
                </c:pt>
                <c:pt idx="73">
                  <c:v>0.76285421858986147</c:v>
                </c:pt>
                <c:pt idx="74">
                  <c:v>0.77390084588717079</c:v>
                </c:pt>
                <c:pt idx="75">
                  <c:v>0</c:v>
                </c:pt>
                <c:pt idx="76">
                  <c:v>0.39521662400659258</c:v>
                </c:pt>
                <c:pt idx="77">
                  <c:v>0.55684615758959222</c:v>
                </c:pt>
                <c:pt idx="78">
                  <c:v>0.73323551234920459</c:v>
                </c:pt>
                <c:pt idx="79">
                  <c:v>0.83281966216312531</c:v>
                </c:pt>
                <c:pt idx="80">
                  <c:v>0.844056022792809</c:v>
                </c:pt>
                <c:pt idx="81">
                  <c:v>0</c:v>
                </c:pt>
                <c:pt idx="82">
                  <c:v>0.61699855007820237</c:v>
                </c:pt>
                <c:pt idx="83">
                  <c:v>0.86474444510511084</c:v>
                </c:pt>
                <c:pt idx="84">
                  <c:v>1.1311872223396624</c:v>
                </c:pt>
                <c:pt idx="85">
                  <c:v>1.2048370231933823</c:v>
                </c:pt>
                <c:pt idx="86">
                  <c:v>1.2097865377352135</c:v>
                </c:pt>
                <c:pt idx="87">
                  <c:v>0</c:v>
                </c:pt>
                <c:pt idx="88">
                  <c:v>0.43090663162060233</c:v>
                </c:pt>
                <c:pt idx="89">
                  <c:v>0.6552713812136739</c:v>
                </c:pt>
                <c:pt idx="90">
                  <c:v>0.85312493900490205</c:v>
                </c:pt>
                <c:pt idx="91">
                  <c:v>0.97248125592009205</c:v>
                </c:pt>
                <c:pt idx="92">
                  <c:v>0.98312088851388035</c:v>
                </c:pt>
                <c:pt idx="93">
                  <c:v>0</c:v>
                </c:pt>
                <c:pt idx="94">
                  <c:v>0.35480304999598589</c:v>
                </c:pt>
                <c:pt idx="95">
                  <c:v>0.63731216196654372</c:v>
                </c:pt>
                <c:pt idx="96">
                  <c:v>0.92849291116388355</c:v>
                </c:pt>
                <c:pt idx="97">
                  <c:v>1.0086424569352013</c:v>
                </c:pt>
                <c:pt idx="98">
                  <c:v>0.98893567436514607</c:v>
                </c:pt>
                <c:pt idx="99">
                  <c:v>0</c:v>
                </c:pt>
                <c:pt idx="100">
                  <c:v>0.37328166218407521</c:v>
                </c:pt>
                <c:pt idx="101">
                  <c:v>0.6121719177363768</c:v>
                </c:pt>
                <c:pt idx="102">
                  <c:v>0.74654289868879675</c:v>
                </c:pt>
                <c:pt idx="103">
                  <c:v>0.79387566390823661</c:v>
                </c:pt>
                <c:pt idx="104">
                  <c:v>0.80372440749475738</c:v>
                </c:pt>
                <c:pt idx="105">
                  <c:v>0</c:v>
                </c:pt>
                <c:pt idx="106">
                  <c:v>0.49625038402868893</c:v>
                </c:pt>
                <c:pt idx="107">
                  <c:v>0.59056172289268982</c:v>
                </c:pt>
                <c:pt idx="108">
                  <c:v>0.69669250364029778</c:v>
                </c:pt>
                <c:pt idx="109">
                  <c:v>0.75807822845953432</c:v>
                </c:pt>
                <c:pt idx="110">
                  <c:v>0</c:v>
                </c:pt>
                <c:pt idx="111">
                  <c:v>0.63420115116732689</c:v>
                </c:pt>
                <c:pt idx="112">
                  <c:v>0.6777615229660211</c:v>
                </c:pt>
                <c:pt idx="113">
                  <c:v>0.72013925932863165</c:v>
                </c:pt>
                <c:pt idx="114">
                  <c:v>0.75263448546091072</c:v>
                </c:pt>
                <c:pt idx="115">
                  <c:v>0</c:v>
                </c:pt>
                <c:pt idx="116">
                  <c:v>0.46419810545865925</c:v>
                </c:pt>
                <c:pt idx="117">
                  <c:v>0.56312406170490081</c:v>
                </c:pt>
                <c:pt idx="118">
                  <c:v>0.68058169587605466</c:v>
                </c:pt>
                <c:pt idx="119">
                  <c:v>0.77424910864417451</c:v>
                </c:pt>
                <c:pt idx="120">
                  <c:v>0</c:v>
                </c:pt>
                <c:pt idx="121">
                  <c:v>0.46419810545865925</c:v>
                </c:pt>
                <c:pt idx="122">
                  <c:v>0.56312406170490081</c:v>
                </c:pt>
                <c:pt idx="123">
                  <c:v>0.68058169587605466</c:v>
                </c:pt>
                <c:pt idx="124">
                  <c:v>0.77424910864417451</c:v>
                </c:pt>
                <c:pt idx="125">
                  <c:v>0</c:v>
                </c:pt>
                <c:pt idx="126">
                  <c:v>0.48130370488612362</c:v>
                </c:pt>
                <c:pt idx="127">
                  <c:v>0.57269169710512924</c:v>
                </c:pt>
                <c:pt idx="128">
                  <c:v>0.61410857284579645</c:v>
                </c:pt>
                <c:pt idx="129">
                  <c:v>0</c:v>
                </c:pt>
                <c:pt idx="130">
                  <c:v>0.64020703968337289</c:v>
                </c:pt>
                <c:pt idx="131">
                  <c:v>0.37037912113980914</c:v>
                </c:pt>
                <c:pt idx="132">
                  <c:v>0.45208176557571605</c:v>
                </c:pt>
                <c:pt idx="133">
                  <c:v>0.57893116583071647</c:v>
                </c:pt>
                <c:pt idx="134">
                  <c:v>0.67609733872992317</c:v>
                </c:pt>
              </c:numCache>
            </c:numRef>
          </c:yVal>
          <c:smooth val="0"/>
          <c:extLst>
            <c:ext xmlns:c16="http://schemas.microsoft.com/office/drawing/2014/chart" uri="{C3380CC4-5D6E-409C-BE32-E72D297353CC}">
              <c16:uniqueId val="{00000000-7ACA-42B7-B10B-F9A53BACD0BA}"/>
            </c:ext>
          </c:extLst>
        </c:ser>
        <c:ser>
          <c:idx val="1"/>
          <c:order val="1"/>
          <c:tx>
            <c:v>equal line</c:v>
          </c:tx>
          <c:spPr>
            <a:ln w="25400" cap="rnd">
              <a:noFill/>
              <a:round/>
            </a:ln>
            <a:effectLst/>
          </c:spPr>
          <c:marker>
            <c:symbol val="circle"/>
            <c:size val="5"/>
            <c:spPr>
              <a:solidFill>
                <a:schemeClr val="accent2"/>
              </a:solidFill>
              <a:ln w="9525">
                <a:solidFill>
                  <a:schemeClr val="accent2"/>
                </a:solidFill>
              </a:ln>
              <a:effectLst/>
            </c:spPr>
          </c:marker>
          <c:dPt>
            <c:idx val="0"/>
            <c:marker>
              <c:symbol val="none"/>
            </c:marker>
            <c:bubble3D val="0"/>
            <c:extLst>
              <c:ext xmlns:c16="http://schemas.microsoft.com/office/drawing/2014/chart" uri="{C3380CC4-5D6E-409C-BE32-E72D297353CC}">
                <c16:uniqueId val="{00000001-7ACA-42B7-B10B-F9A53BACD0BA}"/>
              </c:ext>
            </c:extLst>
          </c:dPt>
          <c:dPt>
            <c:idx val="1"/>
            <c:marker>
              <c:symbol val="none"/>
            </c:marker>
            <c:bubble3D val="0"/>
            <c:spPr>
              <a:ln w="31750" cap="rnd">
                <a:solidFill>
                  <a:srgbClr val="FF0000"/>
                </a:solidFill>
                <a:round/>
              </a:ln>
              <a:effectLst/>
            </c:spPr>
            <c:extLst>
              <c:ext xmlns:c16="http://schemas.microsoft.com/office/drawing/2014/chart" uri="{C3380CC4-5D6E-409C-BE32-E72D297353CC}">
                <c16:uniqueId val="{00000003-7ACA-42B7-B10B-F9A53BACD0BA}"/>
              </c:ext>
            </c:extLst>
          </c:dPt>
          <c:xVal>
            <c:numRef>
              <c:f>'Welded wire Fixed head'!$AF$89:$AG$89</c:f>
              <c:numCache>
                <c:formatCode>General</c:formatCode>
                <c:ptCount val="2"/>
                <c:pt idx="0">
                  <c:v>0</c:v>
                </c:pt>
                <c:pt idx="1">
                  <c:v>1.9</c:v>
                </c:pt>
              </c:numCache>
            </c:numRef>
          </c:xVal>
          <c:yVal>
            <c:numRef>
              <c:f>'Welded wire Fixed head'!$AF$90:$AG$90</c:f>
              <c:numCache>
                <c:formatCode>General</c:formatCode>
                <c:ptCount val="2"/>
                <c:pt idx="0">
                  <c:v>0</c:v>
                </c:pt>
                <c:pt idx="1">
                  <c:v>1.9</c:v>
                </c:pt>
              </c:numCache>
            </c:numRef>
          </c:yVal>
          <c:smooth val="0"/>
          <c:extLst>
            <c:ext xmlns:c16="http://schemas.microsoft.com/office/drawing/2014/chart" uri="{C3380CC4-5D6E-409C-BE32-E72D297353CC}">
              <c16:uniqueId val="{00000004-7ACA-42B7-B10B-F9A53BACD0BA}"/>
            </c:ext>
          </c:extLst>
        </c:ser>
        <c:ser>
          <c:idx val="2"/>
          <c:order val="2"/>
          <c:tx>
            <c:strRef>
              <c:f>'ALL DATA data RSR'!$AE$1</c:f>
              <c:strCache>
                <c:ptCount val="1"/>
                <c:pt idx="0">
                  <c:v>-2SD</c:v>
                </c:pt>
              </c:strCache>
            </c:strRef>
          </c:tx>
          <c:spPr>
            <a:ln w="25400" cap="rnd">
              <a:noFill/>
              <a:round/>
            </a:ln>
            <a:effectLst/>
          </c:spPr>
          <c:marker>
            <c:symbol val="none"/>
          </c:marker>
          <c:trendline>
            <c:spPr>
              <a:ln w="19050" cap="rnd">
                <a:solidFill>
                  <a:schemeClr val="tx1"/>
                </a:solidFill>
                <a:prstDash val="lgDash"/>
              </a:ln>
              <a:effectLst/>
            </c:spPr>
            <c:trendlineType val="linear"/>
            <c:forward val="0.5"/>
            <c:dispRSqr val="0"/>
            <c:dispEq val="0"/>
          </c:trendline>
          <c:xVal>
            <c:numRef>
              <c:f>'ALL DATA data RSR'!$AE$3:$AE$1079</c:f>
              <c:numCache>
                <c:formatCode>General</c:formatCode>
                <c:ptCount val="1077"/>
                <c:pt idx="0">
                  <c:v>0.29793549624003918</c:v>
                </c:pt>
                <c:pt idx="1">
                  <c:v>0.3653101508923991</c:v>
                </c:pt>
                <c:pt idx="2">
                  <c:v>0.47524808457487172</c:v>
                </c:pt>
                <c:pt idx="3">
                  <c:v>0.54805391810912285</c:v>
                </c:pt>
                <c:pt idx="4">
                  <c:v>0.60888544277170942</c:v>
                </c:pt>
                <c:pt idx="5">
                  <c:v>0.64749167794423279</c:v>
                </c:pt>
                <c:pt idx="6">
                  <c:v>-0.32100000000000001</c:v>
                </c:pt>
                <c:pt idx="7">
                  <c:v>0.23083715249003928</c:v>
                </c:pt>
                <c:pt idx="8">
                  <c:v>0.29821180714239898</c:v>
                </c:pt>
                <c:pt idx="9">
                  <c:v>0.4081497408248716</c:v>
                </c:pt>
                <c:pt idx="10">
                  <c:v>0.48095557435912278</c:v>
                </c:pt>
                <c:pt idx="11">
                  <c:v>0.5417870990217093</c:v>
                </c:pt>
                <c:pt idx="12">
                  <c:v>0.58039333419423222</c:v>
                </c:pt>
                <c:pt idx="13">
                  <c:v>-0.32100000000000001</c:v>
                </c:pt>
                <c:pt idx="14">
                  <c:v>0.23567306915670599</c:v>
                </c:pt>
                <c:pt idx="15">
                  <c:v>0.30304772380906547</c:v>
                </c:pt>
                <c:pt idx="16">
                  <c:v>0.41298565749153809</c:v>
                </c:pt>
                <c:pt idx="17">
                  <c:v>0.48579149102578928</c:v>
                </c:pt>
                <c:pt idx="18">
                  <c:v>0.54662301568837579</c:v>
                </c:pt>
                <c:pt idx="19">
                  <c:v>0.58522925086089916</c:v>
                </c:pt>
                <c:pt idx="20">
                  <c:v>-0.32100000000000001</c:v>
                </c:pt>
                <c:pt idx="21">
                  <c:v>0.29612202749003919</c:v>
                </c:pt>
                <c:pt idx="22">
                  <c:v>0.36349668214239911</c:v>
                </c:pt>
                <c:pt idx="23">
                  <c:v>0.47343461582487173</c:v>
                </c:pt>
                <c:pt idx="24">
                  <c:v>0.54624044935912286</c:v>
                </c:pt>
                <c:pt idx="25">
                  <c:v>0.60707197402170943</c:v>
                </c:pt>
                <c:pt idx="26">
                  <c:v>0.6456782091942328</c:v>
                </c:pt>
                <c:pt idx="27">
                  <c:v>-0.32100000000000001</c:v>
                </c:pt>
                <c:pt idx="28">
                  <c:v>0.19128817332337272</c:v>
                </c:pt>
                <c:pt idx="29">
                  <c:v>0.25866282797573265</c:v>
                </c:pt>
                <c:pt idx="30">
                  <c:v>0.36860076165820527</c:v>
                </c:pt>
                <c:pt idx="31">
                  <c:v>0.44140659519245645</c:v>
                </c:pt>
                <c:pt idx="32">
                  <c:v>0.50223811985504208</c:v>
                </c:pt>
                <c:pt idx="33">
                  <c:v>0.54084435502756545</c:v>
                </c:pt>
                <c:pt idx="34">
                  <c:v>-0.32100000000000001</c:v>
                </c:pt>
                <c:pt idx="35">
                  <c:v>0.25415508999003938</c:v>
                </c:pt>
                <c:pt idx="36">
                  <c:v>0.32152974464239931</c:v>
                </c:pt>
                <c:pt idx="37">
                  <c:v>0.43146767832487193</c:v>
                </c:pt>
                <c:pt idx="38">
                  <c:v>0.50427351185912306</c:v>
                </c:pt>
                <c:pt idx="39">
                  <c:v>0.56510503652170874</c:v>
                </c:pt>
                <c:pt idx="40">
                  <c:v>0.60371127169423211</c:v>
                </c:pt>
                <c:pt idx="41">
                  <c:v>-0.32100000000000001</c:v>
                </c:pt>
                <c:pt idx="42">
                  <c:v>0.19370613165670597</c:v>
                </c:pt>
                <c:pt idx="43">
                  <c:v>0.26108078630906567</c:v>
                </c:pt>
                <c:pt idx="44">
                  <c:v>0.37101871999153829</c:v>
                </c:pt>
                <c:pt idx="45">
                  <c:v>0.44382455352578948</c:v>
                </c:pt>
                <c:pt idx="46">
                  <c:v>0.5046560781883751</c:v>
                </c:pt>
                <c:pt idx="47">
                  <c:v>0.54326231336089847</c:v>
                </c:pt>
                <c:pt idx="48">
                  <c:v>-0.32100000000000001</c:v>
                </c:pt>
                <c:pt idx="49">
                  <c:v>0.26140896499003935</c:v>
                </c:pt>
                <c:pt idx="50">
                  <c:v>0.32878361964239927</c:v>
                </c:pt>
                <c:pt idx="51">
                  <c:v>0.43872155332487189</c:v>
                </c:pt>
                <c:pt idx="52">
                  <c:v>0.51152738685912302</c:v>
                </c:pt>
                <c:pt idx="53">
                  <c:v>0.5723589115217087</c:v>
                </c:pt>
                <c:pt idx="54">
                  <c:v>0.61096514669423208</c:v>
                </c:pt>
                <c:pt idx="55">
                  <c:v>-0.32100000000000001</c:v>
                </c:pt>
                <c:pt idx="56">
                  <c:v>0.25778202749003937</c:v>
                </c:pt>
                <c:pt idx="57">
                  <c:v>0.32515668214239929</c:v>
                </c:pt>
                <c:pt idx="58">
                  <c:v>0.43509461582487191</c:v>
                </c:pt>
                <c:pt idx="59">
                  <c:v>0.50790044935912304</c:v>
                </c:pt>
                <c:pt idx="60">
                  <c:v>0.56873197402170872</c:v>
                </c:pt>
                <c:pt idx="61">
                  <c:v>0.60733820919423209</c:v>
                </c:pt>
                <c:pt idx="62">
                  <c:v>-0.32100000000000001</c:v>
                </c:pt>
                <c:pt idx="63">
                  <c:v>0.19733306915670618</c:v>
                </c:pt>
                <c:pt idx="64">
                  <c:v>0.26470772380906565</c:v>
                </c:pt>
                <c:pt idx="65">
                  <c:v>0.37464565749153828</c:v>
                </c:pt>
                <c:pt idx="66">
                  <c:v>0.44745149102578946</c:v>
                </c:pt>
                <c:pt idx="67">
                  <c:v>0.50828301568837508</c:v>
                </c:pt>
                <c:pt idx="68">
                  <c:v>0.54688925086089846</c:v>
                </c:pt>
                <c:pt idx="69">
                  <c:v>-0.32100000000000001</c:v>
                </c:pt>
                <c:pt idx="70">
                  <c:v>0.25723692029479311</c:v>
                </c:pt>
                <c:pt idx="71">
                  <c:v>0.40043987139334997</c:v>
                </c:pt>
                <c:pt idx="72">
                  <c:v>0.56378509113693331</c:v>
                </c:pt>
                <c:pt idx="73">
                  <c:v>0.67673813528543603</c:v>
                </c:pt>
                <c:pt idx="74">
                  <c:v>0.68846209641183487</c:v>
                </c:pt>
                <c:pt idx="75">
                  <c:v>-0.32100000000000001</c:v>
                </c:pt>
                <c:pt idx="76">
                  <c:v>0.19618347237812667</c:v>
                </c:pt>
                <c:pt idx="77">
                  <c:v>0.3393864234766833</c:v>
                </c:pt>
                <c:pt idx="78">
                  <c:v>0.50273164322026664</c:v>
                </c:pt>
                <c:pt idx="79">
                  <c:v>0.61568468736876936</c:v>
                </c:pt>
                <c:pt idx="80">
                  <c:v>0.6274086484951682</c:v>
                </c:pt>
                <c:pt idx="81">
                  <c:v>-0.32100000000000001</c:v>
                </c:pt>
                <c:pt idx="82">
                  <c:v>0.25905038904479333</c:v>
                </c:pt>
                <c:pt idx="83">
                  <c:v>0.40225334014334996</c:v>
                </c:pt>
                <c:pt idx="84">
                  <c:v>0.56559855988693331</c:v>
                </c:pt>
                <c:pt idx="85">
                  <c:v>0.67855160403543602</c:v>
                </c:pt>
                <c:pt idx="86">
                  <c:v>0.69027556516183486</c:v>
                </c:pt>
                <c:pt idx="87">
                  <c:v>-0.32100000000000001</c:v>
                </c:pt>
                <c:pt idx="88">
                  <c:v>0.19618347237812667</c:v>
                </c:pt>
                <c:pt idx="89">
                  <c:v>0.3393864234766833</c:v>
                </c:pt>
                <c:pt idx="90">
                  <c:v>0.50273164322026664</c:v>
                </c:pt>
                <c:pt idx="91">
                  <c:v>0.61568468736876936</c:v>
                </c:pt>
                <c:pt idx="92">
                  <c:v>0.6274086484951682</c:v>
                </c:pt>
                <c:pt idx="93">
                  <c:v>-0.32100000000000001</c:v>
                </c:pt>
                <c:pt idx="94">
                  <c:v>0.19618347237812667</c:v>
                </c:pt>
                <c:pt idx="95">
                  <c:v>0.3393864234766833</c:v>
                </c:pt>
                <c:pt idx="96">
                  <c:v>0.50273164322026664</c:v>
                </c:pt>
                <c:pt idx="97">
                  <c:v>0.61568468736876936</c:v>
                </c:pt>
                <c:pt idx="98">
                  <c:v>0.6274086484951682</c:v>
                </c:pt>
                <c:pt idx="99">
                  <c:v>-0.32100000000000001</c:v>
                </c:pt>
                <c:pt idx="100">
                  <c:v>0.25421447237812661</c:v>
                </c:pt>
                <c:pt idx="101">
                  <c:v>0.39741742347668346</c:v>
                </c:pt>
                <c:pt idx="102">
                  <c:v>0.56076264322026637</c:v>
                </c:pt>
                <c:pt idx="103">
                  <c:v>0.67371568736876908</c:v>
                </c:pt>
                <c:pt idx="104">
                  <c:v>0.68543964849516792</c:v>
                </c:pt>
                <c:pt idx="105">
                  <c:v>-0.32100000000000001</c:v>
                </c:pt>
                <c:pt idx="106">
                  <c:v>0.23383557653651815</c:v>
                </c:pt>
                <c:pt idx="107">
                  <c:v>0.34657351606894299</c:v>
                </c:pt>
                <c:pt idx="108">
                  <c:v>0.47694903151342866</c:v>
                </c:pt>
                <c:pt idx="109">
                  <c:v>0.57869953055546253</c:v>
                </c:pt>
                <c:pt idx="110">
                  <c:v>-0.32100000000000001</c:v>
                </c:pt>
                <c:pt idx="111">
                  <c:v>0.30274738903651782</c:v>
                </c:pt>
                <c:pt idx="112">
                  <c:v>0.41548532856894266</c:v>
                </c:pt>
                <c:pt idx="113">
                  <c:v>0.54586084401342827</c:v>
                </c:pt>
                <c:pt idx="114">
                  <c:v>0.6476113430554622</c:v>
                </c:pt>
                <c:pt idx="115">
                  <c:v>-0.32100000000000001</c:v>
                </c:pt>
                <c:pt idx="116">
                  <c:v>0.25922413903651803</c:v>
                </c:pt>
                <c:pt idx="117">
                  <c:v>0.37196207856894287</c:v>
                </c:pt>
                <c:pt idx="118">
                  <c:v>0.50233759401342848</c:v>
                </c:pt>
                <c:pt idx="119">
                  <c:v>0.60408809305546241</c:v>
                </c:pt>
                <c:pt idx="120">
                  <c:v>-0.32100000000000001</c:v>
                </c:pt>
                <c:pt idx="121">
                  <c:v>0.31906860778651819</c:v>
                </c:pt>
                <c:pt idx="122">
                  <c:v>0.43180654731894302</c:v>
                </c:pt>
                <c:pt idx="123">
                  <c:v>0.56218206276342819</c:v>
                </c:pt>
                <c:pt idx="124">
                  <c:v>0.66393256180546212</c:v>
                </c:pt>
                <c:pt idx="125">
                  <c:v>-0.32100000000000001</c:v>
                </c:pt>
                <c:pt idx="126">
                  <c:v>0.29488902445318482</c:v>
                </c:pt>
                <c:pt idx="127">
                  <c:v>0.40762696398560966</c:v>
                </c:pt>
                <c:pt idx="128">
                  <c:v>0.53800247943009527</c:v>
                </c:pt>
                <c:pt idx="129">
                  <c:v>-0.32100000000000001</c:v>
                </c:pt>
                <c:pt idx="130">
                  <c:v>0.6397529784721292</c:v>
                </c:pt>
                <c:pt idx="131">
                  <c:v>0.23746251403651814</c:v>
                </c:pt>
                <c:pt idx="132">
                  <c:v>0.35020045356894297</c:v>
                </c:pt>
                <c:pt idx="133">
                  <c:v>0.48057596901342864</c:v>
                </c:pt>
                <c:pt idx="134">
                  <c:v>0.58232646805546251</c:v>
                </c:pt>
                <c:pt idx="135">
                  <c:v>-0.32100000000000001</c:v>
                </c:pt>
                <c:pt idx="136">
                  <c:v>-0.12972235635862761</c:v>
                </c:pt>
                <c:pt idx="137">
                  <c:v>-0.1169373346916345</c:v>
                </c:pt>
                <c:pt idx="138">
                  <c:v>-0.10936504761357141</c:v>
                </c:pt>
                <c:pt idx="139">
                  <c:v>-9.4129969303394734E-2</c:v>
                </c:pt>
                <c:pt idx="140">
                  <c:v>-8.0870925420431117E-2</c:v>
                </c:pt>
                <c:pt idx="141">
                  <c:v>-7.1126508895660578E-2</c:v>
                </c:pt>
                <c:pt idx="142">
                  <c:v>-5.7173590328332025E-2</c:v>
                </c:pt>
                <c:pt idx="143">
                  <c:v>-3.4713163521836954E-2</c:v>
                </c:pt>
                <c:pt idx="144">
                  <c:v>-1.5571267814478207E-2</c:v>
                </c:pt>
                <c:pt idx="145">
                  <c:v>-0.32100000000000001</c:v>
                </c:pt>
                <c:pt idx="146">
                  <c:v>-0.23404161282921587</c:v>
                </c:pt>
                <c:pt idx="147">
                  <c:v>-0.22125659116222274</c:v>
                </c:pt>
                <c:pt idx="148">
                  <c:v>-0.21368430408415967</c:v>
                </c:pt>
                <c:pt idx="149">
                  <c:v>-0.19844922577398294</c:v>
                </c:pt>
                <c:pt idx="150">
                  <c:v>-0.18519018189101935</c:v>
                </c:pt>
                <c:pt idx="151">
                  <c:v>-0.17544576536624881</c:v>
                </c:pt>
                <c:pt idx="152">
                  <c:v>-0.16149284679892023</c:v>
                </c:pt>
                <c:pt idx="153">
                  <c:v>-0.13903241999242516</c:v>
                </c:pt>
                <c:pt idx="154">
                  <c:v>-0.11989052428506647</c:v>
                </c:pt>
                <c:pt idx="155">
                  <c:v>-0.32100000000000001</c:v>
                </c:pt>
                <c:pt idx="156">
                  <c:v>-5.6535024593921734E-2</c:v>
                </c:pt>
                <c:pt idx="157">
                  <c:v>-4.3750002926928599E-2</c:v>
                </c:pt>
                <c:pt idx="158">
                  <c:v>-3.6177715848865533E-2</c:v>
                </c:pt>
                <c:pt idx="159">
                  <c:v>-2.0942637538688857E-2</c:v>
                </c:pt>
                <c:pt idx="160">
                  <c:v>-7.6835936557252404E-3</c:v>
                </c:pt>
                <c:pt idx="161">
                  <c:v>2.0608228690452979E-3</c:v>
                </c:pt>
                <c:pt idx="162">
                  <c:v>1.6013741436373852E-2</c:v>
                </c:pt>
                <c:pt idx="163">
                  <c:v>3.8474168242868978E-2</c:v>
                </c:pt>
                <c:pt idx="164">
                  <c:v>5.7616063950227614E-2</c:v>
                </c:pt>
                <c:pt idx="165">
                  <c:v>-0.32100000000000001</c:v>
                </c:pt>
                <c:pt idx="166">
                  <c:v>-9.31286904762747E-2</c:v>
                </c:pt>
                <c:pt idx="167">
                  <c:v>-8.0343668809281565E-2</c:v>
                </c:pt>
                <c:pt idx="168">
                  <c:v>-7.2771381731218499E-2</c:v>
                </c:pt>
                <c:pt idx="169">
                  <c:v>-5.7536303421041768E-2</c:v>
                </c:pt>
                <c:pt idx="170">
                  <c:v>-4.4277259538078151E-2</c:v>
                </c:pt>
                <c:pt idx="171">
                  <c:v>-3.4532843013307613E-2</c:v>
                </c:pt>
                <c:pt idx="172">
                  <c:v>-2.0579924445979059E-2</c:v>
                </c:pt>
                <c:pt idx="173">
                  <c:v>1.8805023605160121E-3</c:v>
                </c:pt>
                <c:pt idx="174">
                  <c:v>2.1022398067874704E-2</c:v>
                </c:pt>
                <c:pt idx="175">
                  <c:v>-0.32100000000000001</c:v>
                </c:pt>
                <c:pt idx="176">
                  <c:v>-0.1843397681233335</c:v>
                </c:pt>
                <c:pt idx="177">
                  <c:v>-0.17155474645634036</c:v>
                </c:pt>
                <c:pt idx="178">
                  <c:v>-0.1639824593782773</c:v>
                </c:pt>
                <c:pt idx="179">
                  <c:v>-0.14874738106810059</c:v>
                </c:pt>
                <c:pt idx="180">
                  <c:v>-0.13548833718513698</c:v>
                </c:pt>
                <c:pt idx="181">
                  <c:v>-0.12574392066036644</c:v>
                </c:pt>
                <c:pt idx="182">
                  <c:v>-0.11179100209303788</c:v>
                </c:pt>
                <c:pt idx="183">
                  <c:v>-8.9330575286542757E-2</c:v>
                </c:pt>
                <c:pt idx="184">
                  <c:v>-7.0188679579184121E-2</c:v>
                </c:pt>
                <c:pt idx="185">
                  <c:v>-0.32100000000000001</c:v>
                </c:pt>
                <c:pt idx="186">
                  <c:v>-0.1843397681233335</c:v>
                </c:pt>
                <c:pt idx="187">
                  <c:v>-0.17155474645634036</c:v>
                </c:pt>
                <c:pt idx="188">
                  <c:v>-0.1639824593782773</c:v>
                </c:pt>
                <c:pt idx="189">
                  <c:v>-0.14874738106810059</c:v>
                </c:pt>
                <c:pt idx="190">
                  <c:v>-0.13548833718513698</c:v>
                </c:pt>
                <c:pt idx="191">
                  <c:v>-0.12574392066036644</c:v>
                </c:pt>
                <c:pt idx="192">
                  <c:v>-0.11179100209303788</c:v>
                </c:pt>
                <c:pt idx="193">
                  <c:v>-8.9330575286542757E-2</c:v>
                </c:pt>
                <c:pt idx="194">
                  <c:v>-7.0188679579184121E-2</c:v>
                </c:pt>
                <c:pt idx="195">
                  <c:v>-0.32100000000000001</c:v>
                </c:pt>
                <c:pt idx="196">
                  <c:v>-0.22492255759690397</c:v>
                </c:pt>
                <c:pt idx="197">
                  <c:v>-0.21163334538713185</c:v>
                </c:pt>
                <c:pt idx="198">
                  <c:v>-0.18547728029748889</c:v>
                </c:pt>
                <c:pt idx="199">
                  <c:v>-0.16200620855169273</c:v>
                </c:pt>
                <c:pt idx="200">
                  <c:v>-0.10587776636883767</c:v>
                </c:pt>
                <c:pt idx="201">
                  <c:v>-6.7578890859580631E-2</c:v>
                </c:pt>
                <c:pt idx="202">
                  <c:v>-3.7531090814545864E-2</c:v>
                </c:pt>
                <c:pt idx="203">
                  <c:v>-8.569357971989322E-3</c:v>
                </c:pt>
                <c:pt idx="204">
                  <c:v>1.9457151368068692E-2</c:v>
                </c:pt>
                <c:pt idx="205">
                  <c:v>4.3637183545518987E-2</c:v>
                </c:pt>
                <c:pt idx="206">
                  <c:v>-0.32100000000000001</c:v>
                </c:pt>
                <c:pt idx="207">
                  <c:v>-0.22492255759690397</c:v>
                </c:pt>
                <c:pt idx="208">
                  <c:v>-0.21163334538713185</c:v>
                </c:pt>
                <c:pt idx="209">
                  <c:v>-0.18547728029748889</c:v>
                </c:pt>
                <c:pt idx="210">
                  <c:v>-0.16200620855169273</c:v>
                </c:pt>
                <c:pt idx="211">
                  <c:v>-0.10587776636883767</c:v>
                </c:pt>
                <c:pt idx="212">
                  <c:v>-6.7578890859580631E-2</c:v>
                </c:pt>
                <c:pt idx="213">
                  <c:v>-3.7531090814545864E-2</c:v>
                </c:pt>
                <c:pt idx="214">
                  <c:v>-8.569357971989322E-3</c:v>
                </c:pt>
                <c:pt idx="215">
                  <c:v>1.9457151368068692E-2</c:v>
                </c:pt>
                <c:pt idx="216">
                  <c:v>4.3637183545518987E-2</c:v>
                </c:pt>
                <c:pt idx="217">
                  <c:v>-0.32100000000000001</c:v>
                </c:pt>
                <c:pt idx="218">
                  <c:v>-9.2748421126315733E-2</c:v>
                </c:pt>
                <c:pt idx="219">
                  <c:v>-7.9459208916543622E-2</c:v>
                </c:pt>
                <c:pt idx="220">
                  <c:v>-5.3303143826900656E-2</c:v>
                </c:pt>
                <c:pt idx="221">
                  <c:v>-2.9832072081104499E-2</c:v>
                </c:pt>
                <c:pt idx="222">
                  <c:v>2.629637010175051E-2</c:v>
                </c:pt>
                <c:pt idx="223">
                  <c:v>6.4595245611007546E-2</c:v>
                </c:pt>
                <c:pt idx="224">
                  <c:v>9.4643045656042313E-2</c:v>
                </c:pt>
                <c:pt idx="225">
                  <c:v>0.12360477849859891</c:v>
                </c:pt>
                <c:pt idx="226">
                  <c:v>0.15163128783865687</c:v>
                </c:pt>
                <c:pt idx="227">
                  <c:v>0.17581132001610716</c:v>
                </c:pt>
                <c:pt idx="228">
                  <c:v>-0.32100000000000001</c:v>
                </c:pt>
                <c:pt idx="229">
                  <c:v>-0.12934208700866867</c:v>
                </c:pt>
                <c:pt idx="230">
                  <c:v>-0.11605287479889659</c:v>
                </c:pt>
                <c:pt idx="231">
                  <c:v>-8.9896809709253594E-2</c:v>
                </c:pt>
                <c:pt idx="232">
                  <c:v>-6.6425737963457465E-2</c:v>
                </c:pt>
                <c:pt idx="233">
                  <c:v>-1.02972957806024E-2</c:v>
                </c:pt>
                <c:pt idx="234">
                  <c:v>2.8001579728654635E-2</c:v>
                </c:pt>
                <c:pt idx="235">
                  <c:v>5.8049379773689402E-2</c:v>
                </c:pt>
                <c:pt idx="236">
                  <c:v>8.7011112616246E-2</c:v>
                </c:pt>
                <c:pt idx="237">
                  <c:v>0.11503762195630396</c:v>
                </c:pt>
                <c:pt idx="238">
                  <c:v>0.13921765413375425</c:v>
                </c:pt>
                <c:pt idx="239">
                  <c:v>-0.32100000000000001</c:v>
                </c:pt>
                <c:pt idx="240">
                  <c:v>-0.20689881171455099</c:v>
                </c:pt>
                <c:pt idx="241">
                  <c:v>-0.19360959950477888</c:v>
                </c:pt>
                <c:pt idx="242">
                  <c:v>-0.16745353441513591</c:v>
                </c:pt>
                <c:pt idx="243">
                  <c:v>-0.14398246266933978</c:v>
                </c:pt>
                <c:pt idx="244">
                  <c:v>-8.7854020486484719E-2</c:v>
                </c:pt>
                <c:pt idx="245">
                  <c:v>-4.9555144977227683E-2</c:v>
                </c:pt>
                <c:pt idx="246">
                  <c:v>-1.9507344932192916E-2</c:v>
                </c:pt>
                <c:pt idx="247">
                  <c:v>9.4543879103636264E-3</c:v>
                </c:pt>
                <c:pt idx="248">
                  <c:v>3.7480897250421641E-2</c:v>
                </c:pt>
                <c:pt idx="249">
                  <c:v>6.1660929427871991E-2</c:v>
                </c:pt>
                <c:pt idx="250">
                  <c:v>-0.32100000000000001</c:v>
                </c:pt>
                <c:pt idx="251">
                  <c:v>-0.32100000000000001</c:v>
                </c:pt>
                <c:pt idx="252">
                  <c:v>-0.32100000000000001</c:v>
                </c:pt>
                <c:pt idx="253">
                  <c:v>-0.32100000000000001</c:v>
                </c:pt>
                <c:pt idx="254">
                  <c:v>-0.32100000000000001</c:v>
                </c:pt>
                <c:pt idx="255">
                  <c:v>-0.32100000000000001</c:v>
                </c:pt>
                <c:pt idx="256">
                  <c:v>-0.29773553336487835</c:v>
                </c:pt>
                <c:pt idx="257">
                  <c:v>-0.24098863669489851</c:v>
                </c:pt>
                <c:pt idx="258">
                  <c:v>-0.19985392662093981</c:v>
                </c:pt>
                <c:pt idx="259">
                  <c:v>-0.1668836424823707</c:v>
                </c:pt>
                <c:pt idx="260">
                  <c:v>-0.13053455973107242</c:v>
                </c:pt>
                <c:pt idx="261">
                  <c:v>-0.32100000000000001</c:v>
                </c:pt>
                <c:pt idx="262">
                  <c:v>-0.32100000000000001</c:v>
                </c:pt>
                <c:pt idx="263">
                  <c:v>-0.32100000000000001</c:v>
                </c:pt>
                <c:pt idx="264">
                  <c:v>-0.32100000000000001</c:v>
                </c:pt>
                <c:pt idx="265">
                  <c:v>-0.32100000000000001</c:v>
                </c:pt>
                <c:pt idx="266">
                  <c:v>-0.29773553336487835</c:v>
                </c:pt>
                <c:pt idx="267">
                  <c:v>-0.24098863669489851</c:v>
                </c:pt>
                <c:pt idx="268">
                  <c:v>-0.19985392662093981</c:v>
                </c:pt>
                <c:pt idx="269">
                  <c:v>-0.1668836424823707</c:v>
                </c:pt>
                <c:pt idx="270">
                  <c:v>-0.13053455973107242</c:v>
                </c:pt>
                <c:pt idx="271">
                  <c:v>-0.32100000000000001</c:v>
                </c:pt>
                <c:pt idx="272">
                  <c:v>-0.32100000000000001</c:v>
                </c:pt>
                <c:pt idx="273">
                  <c:v>-0.30741686715252303</c:v>
                </c:pt>
                <c:pt idx="274">
                  <c:v>-0.27835905033558989</c:v>
                </c:pt>
                <c:pt idx="275">
                  <c:v>-0.25279927801389535</c:v>
                </c:pt>
                <c:pt idx="276">
                  <c:v>-0.16610757101193707</c:v>
                </c:pt>
                <c:pt idx="277">
                  <c:v>-0.10936067434195723</c:v>
                </c:pt>
                <c:pt idx="278">
                  <c:v>-6.822596426799854E-2</c:v>
                </c:pt>
                <c:pt idx="279">
                  <c:v>-3.5255680129429423E-2</c:v>
                </c:pt>
                <c:pt idx="280">
                  <c:v>1.0934026218688553E-3</c:v>
                </c:pt>
                <c:pt idx="281">
                  <c:v>-0.32100000000000001</c:v>
                </c:pt>
                <c:pt idx="282">
                  <c:v>-0.32100000000000001</c:v>
                </c:pt>
                <c:pt idx="283">
                  <c:v>-0.27596683382834936</c:v>
                </c:pt>
                <c:pt idx="284">
                  <c:v>-0.23422953538781721</c:v>
                </c:pt>
                <c:pt idx="285">
                  <c:v>-0.20517171857088401</c:v>
                </c:pt>
                <c:pt idx="286">
                  <c:v>-0.17961194624918952</c:v>
                </c:pt>
                <c:pt idx="287">
                  <c:v>-9.2920239247231251E-2</c:v>
                </c:pt>
                <c:pt idx="288">
                  <c:v>-3.6173342577251411E-2</c:v>
                </c:pt>
                <c:pt idx="289">
                  <c:v>4.9613674967072807E-3</c:v>
                </c:pt>
                <c:pt idx="290">
                  <c:v>3.7931651635276398E-2</c:v>
                </c:pt>
                <c:pt idx="291">
                  <c:v>7.4280734386574676E-2</c:v>
                </c:pt>
                <c:pt idx="292">
                  <c:v>-0.32100000000000001</c:v>
                </c:pt>
                <c:pt idx="293">
                  <c:v>-0.25620157043121072</c:v>
                </c:pt>
                <c:pt idx="294">
                  <c:v>-0.19895628324011405</c:v>
                </c:pt>
                <c:pt idx="295">
                  <c:v>-0.15721898479958188</c:v>
                </c:pt>
                <c:pt idx="296">
                  <c:v>-0.1281611679826487</c:v>
                </c:pt>
                <c:pt idx="297">
                  <c:v>-0.10260139566095416</c:v>
                </c:pt>
                <c:pt idx="298">
                  <c:v>-1.5909688658995946E-2</c:v>
                </c:pt>
                <c:pt idx="299">
                  <c:v>4.083720801098395E-2</c:v>
                </c:pt>
                <c:pt idx="300">
                  <c:v>8.1971918084942641E-2</c:v>
                </c:pt>
                <c:pt idx="301">
                  <c:v>0.11494220222351176</c:v>
                </c:pt>
                <c:pt idx="302">
                  <c:v>0.15129128497481004</c:v>
                </c:pt>
                <c:pt idx="303">
                  <c:v>-0.32100000000000001</c:v>
                </c:pt>
                <c:pt idx="304">
                  <c:v>-0.32100000000000001</c:v>
                </c:pt>
                <c:pt idx="305">
                  <c:v>-0.28088240088717287</c:v>
                </c:pt>
                <c:pt idx="306">
                  <c:v>-0.23914510244664072</c:v>
                </c:pt>
                <c:pt idx="307">
                  <c:v>-0.21008728562970752</c:v>
                </c:pt>
                <c:pt idx="308">
                  <c:v>-0.18452751330801304</c:v>
                </c:pt>
                <c:pt idx="309">
                  <c:v>-9.7835806306054762E-2</c:v>
                </c:pt>
                <c:pt idx="310">
                  <c:v>-4.1088909636074922E-2</c:v>
                </c:pt>
                <c:pt idx="311">
                  <c:v>4.5800437883769529E-5</c:v>
                </c:pt>
                <c:pt idx="312">
                  <c:v>3.3016084576452831E-2</c:v>
                </c:pt>
                <c:pt idx="313">
                  <c:v>6.9365167327751109E-2</c:v>
                </c:pt>
                <c:pt idx="314">
                  <c:v>-0.32100000000000001</c:v>
                </c:pt>
                <c:pt idx="315">
                  <c:v>-0.32100000000000001</c:v>
                </c:pt>
                <c:pt idx="316">
                  <c:v>-0.28088240088717287</c:v>
                </c:pt>
                <c:pt idx="317">
                  <c:v>-0.23914510244664072</c:v>
                </c:pt>
                <c:pt idx="318">
                  <c:v>-0.21008728562970752</c:v>
                </c:pt>
                <c:pt idx="319">
                  <c:v>-0.18452751330801304</c:v>
                </c:pt>
                <c:pt idx="320">
                  <c:v>-9.7835806306054762E-2</c:v>
                </c:pt>
                <c:pt idx="321">
                  <c:v>-4.1088909636074922E-2</c:v>
                </c:pt>
                <c:pt idx="322">
                  <c:v>4.5800437883769529E-5</c:v>
                </c:pt>
                <c:pt idx="323">
                  <c:v>3.3016084576452831E-2</c:v>
                </c:pt>
                <c:pt idx="324">
                  <c:v>6.9365167327751109E-2</c:v>
                </c:pt>
                <c:pt idx="325">
                  <c:v>-0.32100000000000001</c:v>
                </c:pt>
                <c:pt idx="326">
                  <c:v>-9.5377486927415989E-3</c:v>
                </c:pt>
                <c:pt idx="327">
                  <c:v>3.4566813593938039E-2</c:v>
                </c:pt>
                <c:pt idx="328">
                  <c:v>6.27337904124316E-2</c:v>
                </c:pt>
                <c:pt idx="329">
                  <c:v>0.10924219561901999</c:v>
                </c:pt>
                <c:pt idx="330">
                  <c:v>0.14573229218409506</c:v>
                </c:pt>
                <c:pt idx="331">
                  <c:v>0.18443766377920873</c:v>
                </c:pt>
                <c:pt idx="332">
                  <c:v>0.22687946027719003</c:v>
                </c:pt>
                <c:pt idx="333">
                  <c:v>0.26993998058371144</c:v>
                </c:pt>
                <c:pt idx="334">
                  <c:v>0.31447953450404359</c:v>
                </c:pt>
                <c:pt idx="335">
                  <c:v>0.35652418360839372</c:v>
                </c:pt>
                <c:pt idx="336">
                  <c:v>0.40506228045512765</c:v>
                </c:pt>
                <c:pt idx="337">
                  <c:v>0.44164775198307032</c:v>
                </c:pt>
                <c:pt idx="338">
                  <c:v>-0.32100000000000001</c:v>
                </c:pt>
                <c:pt idx="339">
                  <c:v>-0.1255997486927416</c:v>
                </c:pt>
                <c:pt idx="340">
                  <c:v>-8.1495186406061959E-2</c:v>
                </c:pt>
                <c:pt idx="341">
                  <c:v>-5.3328209587568398E-2</c:v>
                </c:pt>
                <c:pt idx="342">
                  <c:v>-6.8198043809800102E-3</c:v>
                </c:pt>
                <c:pt idx="343">
                  <c:v>2.9670292184094949E-2</c:v>
                </c:pt>
                <c:pt idx="344">
                  <c:v>6.8375663779208673E-2</c:v>
                </c:pt>
                <c:pt idx="345">
                  <c:v>0.11081746027718992</c:v>
                </c:pt>
                <c:pt idx="346">
                  <c:v>0.15387798058371133</c:v>
                </c:pt>
                <c:pt idx="347">
                  <c:v>0.19841753450404348</c:v>
                </c:pt>
                <c:pt idx="348">
                  <c:v>0.2404621836083935</c:v>
                </c:pt>
                <c:pt idx="349">
                  <c:v>0.28900028045512755</c:v>
                </c:pt>
                <c:pt idx="350">
                  <c:v>0.32558575198307022</c:v>
                </c:pt>
                <c:pt idx="351">
                  <c:v>-0.32100000000000001</c:v>
                </c:pt>
                <c:pt idx="352">
                  <c:v>-1.6364925163329824E-2</c:v>
                </c:pt>
                <c:pt idx="353">
                  <c:v>2.7739637123349814E-2</c:v>
                </c:pt>
                <c:pt idx="354">
                  <c:v>5.5906613941843375E-2</c:v>
                </c:pt>
                <c:pt idx="355">
                  <c:v>0.10241501914843182</c:v>
                </c:pt>
                <c:pt idx="356">
                  <c:v>0.13890511571350678</c:v>
                </c:pt>
                <c:pt idx="357">
                  <c:v>0.17761048730862045</c:v>
                </c:pt>
                <c:pt idx="358">
                  <c:v>0.22005228380660175</c:v>
                </c:pt>
                <c:pt idx="359">
                  <c:v>0.26311280411312316</c:v>
                </c:pt>
                <c:pt idx="360">
                  <c:v>0.30765235803345531</c:v>
                </c:pt>
                <c:pt idx="361">
                  <c:v>0.34969700713780544</c:v>
                </c:pt>
                <c:pt idx="362">
                  <c:v>0.39823510398453937</c:v>
                </c:pt>
                <c:pt idx="363">
                  <c:v>0.43482057551248204</c:v>
                </c:pt>
                <c:pt idx="364">
                  <c:v>-0.32100000000000001</c:v>
                </c:pt>
                <c:pt idx="365">
                  <c:v>-0.13697837614372194</c:v>
                </c:pt>
                <c:pt idx="366">
                  <c:v>-9.2873813857042298E-2</c:v>
                </c:pt>
                <c:pt idx="367">
                  <c:v>-6.4706837038548792E-2</c:v>
                </c:pt>
                <c:pt idx="368">
                  <c:v>-1.8198431831960349E-2</c:v>
                </c:pt>
                <c:pt idx="369">
                  <c:v>1.829166473311461E-2</c:v>
                </c:pt>
                <c:pt idx="370">
                  <c:v>5.6997036328228334E-2</c:v>
                </c:pt>
                <c:pt idx="371">
                  <c:v>9.9438832826209633E-2</c:v>
                </c:pt>
                <c:pt idx="372">
                  <c:v>0.14249935313273104</c:v>
                </c:pt>
                <c:pt idx="373">
                  <c:v>0.1870389070530632</c:v>
                </c:pt>
                <c:pt idx="374">
                  <c:v>0.22908355615741322</c:v>
                </c:pt>
                <c:pt idx="375">
                  <c:v>0.27762165300414726</c:v>
                </c:pt>
                <c:pt idx="376">
                  <c:v>0.31420712453208993</c:v>
                </c:pt>
                <c:pt idx="377">
                  <c:v>-0.32100000000000001</c:v>
                </c:pt>
                <c:pt idx="378">
                  <c:v>-7.2620232025454867E-3</c:v>
                </c:pt>
                <c:pt idx="379">
                  <c:v>3.6842539084134152E-2</c:v>
                </c:pt>
                <c:pt idx="380">
                  <c:v>6.5009515902627713E-2</c:v>
                </c:pt>
                <c:pt idx="381">
                  <c:v>0.11151792110921616</c:v>
                </c:pt>
                <c:pt idx="382">
                  <c:v>0.14800801767429111</c:v>
                </c:pt>
                <c:pt idx="383">
                  <c:v>0.18671338926940478</c:v>
                </c:pt>
                <c:pt idx="384">
                  <c:v>0.22915518576738608</c:v>
                </c:pt>
                <c:pt idx="385">
                  <c:v>0.27221570607390749</c:v>
                </c:pt>
                <c:pt idx="386">
                  <c:v>0.31675525999423965</c:v>
                </c:pt>
                <c:pt idx="387">
                  <c:v>0.35879990909858966</c:v>
                </c:pt>
                <c:pt idx="388">
                  <c:v>0.4073380059453236</c:v>
                </c:pt>
                <c:pt idx="389">
                  <c:v>0.44392347747326627</c:v>
                </c:pt>
                <c:pt idx="390">
                  <c:v>-0.32100000000000001</c:v>
                </c:pt>
                <c:pt idx="391">
                  <c:v>-0.13015119967313377</c:v>
                </c:pt>
                <c:pt idx="392">
                  <c:v>-8.6046637386454128E-2</c:v>
                </c:pt>
                <c:pt idx="393">
                  <c:v>-5.7879660567960567E-2</c:v>
                </c:pt>
                <c:pt idx="394">
                  <c:v>-1.1371255361372179E-2</c:v>
                </c:pt>
                <c:pt idx="395">
                  <c:v>2.511884120370278E-2</c:v>
                </c:pt>
                <c:pt idx="396">
                  <c:v>6.3824212798816504E-2</c:v>
                </c:pt>
                <c:pt idx="397">
                  <c:v>0.1062660092967978</c:v>
                </c:pt>
                <c:pt idx="398">
                  <c:v>0.14932652960331921</c:v>
                </c:pt>
                <c:pt idx="399">
                  <c:v>0.19386608352365137</c:v>
                </c:pt>
                <c:pt idx="400">
                  <c:v>0.23591073262800138</c:v>
                </c:pt>
                <c:pt idx="401">
                  <c:v>0.28444882947473543</c:v>
                </c:pt>
                <c:pt idx="402">
                  <c:v>0.3210343010026781</c:v>
                </c:pt>
                <c:pt idx="403">
                  <c:v>-0.32100000000000001</c:v>
                </c:pt>
                <c:pt idx="404">
                  <c:v>-7.2620232025454867E-3</c:v>
                </c:pt>
                <c:pt idx="405">
                  <c:v>3.6842539084134152E-2</c:v>
                </c:pt>
                <c:pt idx="406">
                  <c:v>6.5009515902627713E-2</c:v>
                </c:pt>
                <c:pt idx="407">
                  <c:v>0.11151792110921616</c:v>
                </c:pt>
                <c:pt idx="408">
                  <c:v>0.14800801767429111</c:v>
                </c:pt>
                <c:pt idx="409">
                  <c:v>0.18671338926940478</c:v>
                </c:pt>
                <c:pt idx="410">
                  <c:v>0.22915518576738608</c:v>
                </c:pt>
                <c:pt idx="411">
                  <c:v>0.27221570607390749</c:v>
                </c:pt>
                <c:pt idx="412">
                  <c:v>0.31675525999423965</c:v>
                </c:pt>
                <c:pt idx="413">
                  <c:v>0.35879990909858966</c:v>
                </c:pt>
                <c:pt idx="414">
                  <c:v>0.4073380059453236</c:v>
                </c:pt>
                <c:pt idx="415">
                  <c:v>0.44392347747326627</c:v>
                </c:pt>
                <c:pt idx="416">
                  <c:v>-0.32100000000000001</c:v>
                </c:pt>
                <c:pt idx="417">
                  <c:v>-0.1255997486927416</c:v>
                </c:pt>
                <c:pt idx="418">
                  <c:v>-8.1495186406061959E-2</c:v>
                </c:pt>
                <c:pt idx="419">
                  <c:v>-5.3328209587568398E-2</c:v>
                </c:pt>
                <c:pt idx="420">
                  <c:v>-6.8198043809800102E-3</c:v>
                </c:pt>
                <c:pt idx="421">
                  <c:v>2.9670292184094949E-2</c:v>
                </c:pt>
                <c:pt idx="422">
                  <c:v>6.8375663779208673E-2</c:v>
                </c:pt>
                <c:pt idx="423">
                  <c:v>0.11081746027718992</c:v>
                </c:pt>
                <c:pt idx="424">
                  <c:v>0.15387798058371133</c:v>
                </c:pt>
                <c:pt idx="425">
                  <c:v>0.19841753450404348</c:v>
                </c:pt>
                <c:pt idx="426">
                  <c:v>0.2404621836083935</c:v>
                </c:pt>
                <c:pt idx="427">
                  <c:v>0.28900028045512755</c:v>
                </c:pt>
                <c:pt idx="428">
                  <c:v>0.32558575198307022</c:v>
                </c:pt>
                <c:pt idx="429">
                  <c:v>-0.32100000000000001</c:v>
                </c:pt>
                <c:pt idx="430">
                  <c:v>-7.2295492584959598E-2</c:v>
                </c:pt>
                <c:pt idx="431">
                  <c:v>3.0613794488504709E-2</c:v>
                </c:pt>
                <c:pt idx="432">
                  <c:v>0.11229354921367835</c:v>
                </c:pt>
                <c:pt idx="433">
                  <c:v>0.16435707329721716</c:v>
                </c:pt>
                <c:pt idx="434">
                  <c:v>0.22162335749724665</c:v>
                </c:pt>
                <c:pt idx="435">
                  <c:v>0.27239929733091522</c:v>
                </c:pt>
                <c:pt idx="436">
                  <c:v>0.31735438582268266</c:v>
                </c:pt>
                <c:pt idx="437">
                  <c:v>0.35060122156882972</c:v>
                </c:pt>
                <c:pt idx="438">
                  <c:v>-0.32100000000000001</c:v>
                </c:pt>
                <c:pt idx="439">
                  <c:v>-0.18835749258495954</c:v>
                </c:pt>
                <c:pt idx="440">
                  <c:v>-8.5448205511495234E-2</c:v>
                </c:pt>
                <c:pt idx="441">
                  <c:v>-3.7684507863216532E-3</c:v>
                </c:pt>
                <c:pt idx="442">
                  <c:v>4.8295073297217161E-2</c:v>
                </c:pt>
                <c:pt idx="443">
                  <c:v>0.10556135749724666</c:v>
                </c:pt>
                <c:pt idx="444">
                  <c:v>0.15633729733091523</c:v>
                </c:pt>
                <c:pt idx="445">
                  <c:v>0.20129238582268266</c:v>
                </c:pt>
                <c:pt idx="446">
                  <c:v>0.23453922156882973</c:v>
                </c:pt>
                <c:pt idx="447">
                  <c:v>-0.32100000000000001</c:v>
                </c:pt>
                <c:pt idx="448">
                  <c:v>-5.4089688663390922E-2</c:v>
                </c:pt>
                <c:pt idx="449">
                  <c:v>4.8819598410073328E-2</c:v>
                </c:pt>
                <c:pt idx="450">
                  <c:v>0.13049935313524691</c:v>
                </c:pt>
                <c:pt idx="451">
                  <c:v>0.18256287721878567</c:v>
                </c:pt>
                <c:pt idx="452">
                  <c:v>0.23982916141881522</c:v>
                </c:pt>
                <c:pt idx="453">
                  <c:v>0.29060510125248379</c:v>
                </c:pt>
                <c:pt idx="454">
                  <c:v>0.33556018974425134</c:v>
                </c:pt>
                <c:pt idx="455">
                  <c:v>0.3688070254903984</c:v>
                </c:pt>
                <c:pt idx="456">
                  <c:v>-0.32100000000000001</c:v>
                </c:pt>
                <c:pt idx="457">
                  <c:v>-0.17470313964378309</c:v>
                </c:pt>
                <c:pt idx="458">
                  <c:v>-7.1793852570318784E-2</c:v>
                </c:pt>
                <c:pt idx="459">
                  <c:v>9.8859021548547976E-3</c:v>
                </c:pt>
                <c:pt idx="460">
                  <c:v>6.1949426238393612E-2</c:v>
                </c:pt>
                <c:pt idx="461">
                  <c:v>0.11921571043842311</c:v>
                </c:pt>
                <c:pt idx="462">
                  <c:v>0.16999165027209168</c:v>
                </c:pt>
                <c:pt idx="463">
                  <c:v>0.21494673876385911</c:v>
                </c:pt>
                <c:pt idx="464">
                  <c:v>0.24819357451000618</c:v>
                </c:pt>
                <c:pt idx="465">
                  <c:v>-0.32100000000000001</c:v>
                </c:pt>
                <c:pt idx="466">
                  <c:v>-6.319259062417526E-2</c:v>
                </c:pt>
                <c:pt idx="467">
                  <c:v>3.9716696449289046E-2</c:v>
                </c:pt>
                <c:pt idx="468">
                  <c:v>0.12139645117446257</c:v>
                </c:pt>
                <c:pt idx="469">
                  <c:v>0.17345997525800139</c:v>
                </c:pt>
                <c:pt idx="470">
                  <c:v>0.23072625945803088</c:v>
                </c:pt>
                <c:pt idx="471">
                  <c:v>0.28150219929169945</c:v>
                </c:pt>
                <c:pt idx="472">
                  <c:v>0.32645728778346689</c:v>
                </c:pt>
                <c:pt idx="473">
                  <c:v>0.35970412352961395</c:v>
                </c:pt>
                <c:pt idx="474">
                  <c:v>-0.32100000000000001</c:v>
                </c:pt>
                <c:pt idx="475">
                  <c:v>-0.18608176709476348</c:v>
                </c:pt>
                <c:pt idx="476">
                  <c:v>-8.3172480021299178E-2</c:v>
                </c:pt>
                <c:pt idx="477">
                  <c:v>-1.4927252961255966E-3</c:v>
                </c:pt>
                <c:pt idx="478">
                  <c:v>5.0570798787413218E-2</c:v>
                </c:pt>
                <c:pt idx="479">
                  <c:v>0.10783708298744271</c:v>
                </c:pt>
                <c:pt idx="480">
                  <c:v>0.15861302282111128</c:v>
                </c:pt>
                <c:pt idx="481">
                  <c:v>0.20356811131287872</c:v>
                </c:pt>
                <c:pt idx="482">
                  <c:v>0.23681494705902578</c:v>
                </c:pt>
                <c:pt idx="483">
                  <c:v>-0.32100000000000001</c:v>
                </c:pt>
                <c:pt idx="484">
                  <c:v>-6.7744041604567429E-2</c:v>
                </c:pt>
                <c:pt idx="485">
                  <c:v>3.5165245468896877E-2</c:v>
                </c:pt>
                <c:pt idx="486">
                  <c:v>0.11684500019407046</c:v>
                </c:pt>
                <c:pt idx="487">
                  <c:v>0.16890852427760927</c:v>
                </c:pt>
                <c:pt idx="488">
                  <c:v>0.22617480847763877</c:v>
                </c:pt>
                <c:pt idx="489">
                  <c:v>0.27695074831130734</c:v>
                </c:pt>
                <c:pt idx="490">
                  <c:v>0.32190583680307477</c:v>
                </c:pt>
                <c:pt idx="491">
                  <c:v>0.35515267254922184</c:v>
                </c:pt>
                <c:pt idx="492">
                  <c:v>-0.32100000000000001</c:v>
                </c:pt>
                <c:pt idx="493">
                  <c:v>-0.18835749258495954</c:v>
                </c:pt>
                <c:pt idx="494">
                  <c:v>-8.5448205511495234E-2</c:v>
                </c:pt>
                <c:pt idx="495">
                  <c:v>-3.7684507863216532E-3</c:v>
                </c:pt>
                <c:pt idx="496">
                  <c:v>4.8295073297217161E-2</c:v>
                </c:pt>
                <c:pt idx="497">
                  <c:v>0.10556135749724666</c:v>
                </c:pt>
                <c:pt idx="498">
                  <c:v>0.15633729733091523</c:v>
                </c:pt>
                <c:pt idx="499">
                  <c:v>0.20129238582268266</c:v>
                </c:pt>
                <c:pt idx="500">
                  <c:v>0.23453922156882973</c:v>
                </c:pt>
                <c:pt idx="501">
                  <c:v>-0.32100000000000001</c:v>
                </c:pt>
                <c:pt idx="502">
                  <c:v>-1.0400848527048479E-3</c:v>
                </c:pt>
                <c:pt idx="503">
                  <c:v>7.8955098904675947E-2</c:v>
                </c:pt>
                <c:pt idx="504">
                  <c:v>0.14470029226666836</c:v>
                </c:pt>
                <c:pt idx="505">
                  <c:v>0.20801060203948879</c:v>
                </c:pt>
                <c:pt idx="506">
                  <c:v>0.25793563059096364</c:v>
                </c:pt>
                <c:pt idx="507">
                  <c:v>0.31111594026007477</c:v>
                </c:pt>
                <c:pt idx="508">
                  <c:v>0.36275275481424057</c:v>
                </c:pt>
                <c:pt idx="509">
                  <c:v>0.41354948495070271</c:v>
                </c:pt>
                <c:pt idx="510">
                  <c:v>0.46019204106388983</c:v>
                </c:pt>
                <c:pt idx="511">
                  <c:v>0.50498649062754408</c:v>
                </c:pt>
                <c:pt idx="512">
                  <c:v>0.53656691769460774</c:v>
                </c:pt>
                <c:pt idx="513">
                  <c:v>0.56278200488781227</c:v>
                </c:pt>
                <c:pt idx="514">
                  <c:v>-0.32100000000000001</c:v>
                </c:pt>
                <c:pt idx="515">
                  <c:v>-0.11710208485270485</c:v>
                </c:pt>
                <c:pt idx="516">
                  <c:v>-3.7106901095324107E-2</c:v>
                </c:pt>
                <c:pt idx="517">
                  <c:v>2.8638292266668419E-2</c:v>
                </c:pt>
                <c:pt idx="518">
                  <c:v>9.1948602039488958E-2</c:v>
                </c:pt>
                <c:pt idx="519">
                  <c:v>0.14187363059096375</c:v>
                </c:pt>
                <c:pt idx="520">
                  <c:v>0.19505394026007478</c:v>
                </c:pt>
                <c:pt idx="521">
                  <c:v>0.24669075481424069</c:v>
                </c:pt>
                <c:pt idx="522">
                  <c:v>0.29748748495070271</c:v>
                </c:pt>
                <c:pt idx="523">
                  <c:v>0.34413004106388995</c:v>
                </c:pt>
                <c:pt idx="524">
                  <c:v>0.38892449062754425</c:v>
                </c:pt>
                <c:pt idx="525">
                  <c:v>0.4205049176946079</c:v>
                </c:pt>
                <c:pt idx="526">
                  <c:v>0.44672000488781244</c:v>
                </c:pt>
                <c:pt idx="527">
                  <c:v>-0.32100000000000001</c:v>
                </c:pt>
                <c:pt idx="528">
                  <c:v>-1.0142986813489185E-2</c:v>
                </c:pt>
                <c:pt idx="529">
                  <c:v>6.9852196943891609E-2</c:v>
                </c:pt>
                <c:pt idx="530">
                  <c:v>0.13559739030588414</c:v>
                </c:pt>
                <c:pt idx="531">
                  <c:v>0.19890770007870456</c:v>
                </c:pt>
                <c:pt idx="532">
                  <c:v>0.24883272863017941</c:v>
                </c:pt>
                <c:pt idx="533">
                  <c:v>0.30201303829929055</c:v>
                </c:pt>
                <c:pt idx="534">
                  <c:v>0.35364985285345635</c:v>
                </c:pt>
                <c:pt idx="535">
                  <c:v>0.40444658298991848</c:v>
                </c:pt>
                <c:pt idx="536">
                  <c:v>0.45108913910310561</c:v>
                </c:pt>
                <c:pt idx="537">
                  <c:v>0.49588358866675991</c:v>
                </c:pt>
                <c:pt idx="538">
                  <c:v>0.52746401573382351</c:v>
                </c:pt>
                <c:pt idx="539">
                  <c:v>0.55367910292702804</c:v>
                </c:pt>
                <c:pt idx="540">
                  <c:v>-0.32100000000000001</c:v>
                </c:pt>
                <c:pt idx="541">
                  <c:v>-0.12848071230368527</c:v>
                </c:pt>
                <c:pt idx="542">
                  <c:v>-4.8485528546304557E-2</c:v>
                </c:pt>
                <c:pt idx="543">
                  <c:v>1.725966481568797E-2</c:v>
                </c:pt>
                <c:pt idx="544">
                  <c:v>8.0569974588508453E-2</c:v>
                </c:pt>
                <c:pt idx="545">
                  <c:v>0.13049500313998325</c:v>
                </c:pt>
                <c:pt idx="546">
                  <c:v>0.18367531280909427</c:v>
                </c:pt>
                <c:pt idx="547">
                  <c:v>0.23531212736326018</c:v>
                </c:pt>
                <c:pt idx="548">
                  <c:v>0.2861088574997222</c:v>
                </c:pt>
                <c:pt idx="549">
                  <c:v>0.33275141361290955</c:v>
                </c:pt>
                <c:pt idx="550">
                  <c:v>0.37754586317656386</c:v>
                </c:pt>
                <c:pt idx="551">
                  <c:v>0.40912629024362751</c:v>
                </c:pt>
                <c:pt idx="552">
                  <c:v>0.43534137743683204</c:v>
                </c:pt>
                <c:pt idx="553">
                  <c:v>-0.32100000000000001</c:v>
                </c:pt>
                <c:pt idx="554">
                  <c:v>-7.8672613232930733E-3</c:v>
                </c:pt>
                <c:pt idx="555">
                  <c:v>7.2127922434087666E-2</c:v>
                </c:pt>
                <c:pt idx="556">
                  <c:v>0.13787311579608019</c:v>
                </c:pt>
                <c:pt idx="557">
                  <c:v>0.20118342556890062</c:v>
                </c:pt>
                <c:pt idx="558">
                  <c:v>0.25110845412037547</c:v>
                </c:pt>
                <c:pt idx="559">
                  <c:v>0.30428876378948649</c:v>
                </c:pt>
                <c:pt idx="560">
                  <c:v>0.3559255783436524</c:v>
                </c:pt>
                <c:pt idx="561">
                  <c:v>0.40672230848011443</c:v>
                </c:pt>
                <c:pt idx="562">
                  <c:v>0.45336486459330155</c:v>
                </c:pt>
                <c:pt idx="563">
                  <c:v>0.49815931415695586</c:v>
                </c:pt>
                <c:pt idx="564">
                  <c:v>0.52973974122401946</c:v>
                </c:pt>
                <c:pt idx="565">
                  <c:v>0.55595482841722399</c:v>
                </c:pt>
                <c:pt idx="566">
                  <c:v>-0.32100000000000001</c:v>
                </c:pt>
                <c:pt idx="567">
                  <c:v>-0.1239292613232931</c:v>
                </c:pt>
                <c:pt idx="568">
                  <c:v>-4.3934077565912333E-2</c:v>
                </c:pt>
                <c:pt idx="569">
                  <c:v>2.1811115796080194E-2</c:v>
                </c:pt>
                <c:pt idx="570">
                  <c:v>8.5121425568900677E-2</c:v>
                </c:pt>
                <c:pt idx="571">
                  <c:v>0.13504645412037547</c:v>
                </c:pt>
                <c:pt idx="572">
                  <c:v>0.1882267637894865</c:v>
                </c:pt>
                <c:pt idx="573">
                  <c:v>0.23986357834365241</c:v>
                </c:pt>
                <c:pt idx="574">
                  <c:v>0.29066030848011443</c:v>
                </c:pt>
                <c:pt idx="575">
                  <c:v>0.33730286459330167</c:v>
                </c:pt>
                <c:pt idx="576">
                  <c:v>0.38209731415695597</c:v>
                </c:pt>
                <c:pt idx="577">
                  <c:v>0.41367774122401962</c:v>
                </c:pt>
                <c:pt idx="578">
                  <c:v>0.43989282841722416</c:v>
                </c:pt>
                <c:pt idx="579">
                  <c:v>-0.32100000000000001</c:v>
                </c:pt>
                <c:pt idx="580">
                  <c:v>-3.31581034290096E-3</c:v>
                </c:pt>
                <c:pt idx="581">
                  <c:v>7.6679373414479779E-2</c:v>
                </c:pt>
                <c:pt idx="582">
                  <c:v>0.14242456677647231</c:v>
                </c:pt>
                <c:pt idx="583">
                  <c:v>0.20573487654929273</c:v>
                </c:pt>
                <c:pt idx="584">
                  <c:v>0.25565990510076758</c:v>
                </c:pt>
                <c:pt idx="585">
                  <c:v>0.30884021476987861</c:v>
                </c:pt>
                <c:pt idx="586">
                  <c:v>0.36047702932404452</c:v>
                </c:pt>
                <c:pt idx="587">
                  <c:v>0.41127375946050676</c:v>
                </c:pt>
                <c:pt idx="588">
                  <c:v>0.45791631557369389</c:v>
                </c:pt>
                <c:pt idx="589">
                  <c:v>0.50271076513734814</c:v>
                </c:pt>
                <c:pt idx="590">
                  <c:v>0.53429119220441179</c:v>
                </c:pt>
                <c:pt idx="591">
                  <c:v>0.56050627939761632</c:v>
                </c:pt>
                <c:pt idx="592">
                  <c:v>-0.32100000000000001</c:v>
                </c:pt>
                <c:pt idx="593">
                  <c:v>-0.12848071230368527</c:v>
                </c:pt>
                <c:pt idx="594">
                  <c:v>-4.8485528546304557E-2</c:v>
                </c:pt>
                <c:pt idx="595">
                  <c:v>1.725966481568797E-2</c:v>
                </c:pt>
                <c:pt idx="596">
                  <c:v>8.0569974588508453E-2</c:v>
                </c:pt>
                <c:pt idx="597">
                  <c:v>0.13049500313998325</c:v>
                </c:pt>
                <c:pt idx="598">
                  <c:v>0.18367531280909427</c:v>
                </c:pt>
                <c:pt idx="599">
                  <c:v>0.23531212736326018</c:v>
                </c:pt>
                <c:pt idx="600">
                  <c:v>0.2861088574997222</c:v>
                </c:pt>
                <c:pt idx="601">
                  <c:v>0.33275141361290955</c:v>
                </c:pt>
                <c:pt idx="602">
                  <c:v>0.37754586317656386</c:v>
                </c:pt>
                <c:pt idx="603">
                  <c:v>0.40912629024362751</c:v>
                </c:pt>
                <c:pt idx="604">
                  <c:v>0.43534137743683204</c:v>
                </c:pt>
                <c:pt idx="605">
                  <c:v>-0.32100000000000001</c:v>
                </c:pt>
                <c:pt idx="606">
                  <c:v>0.1659693614062126</c:v>
                </c:pt>
                <c:pt idx="607">
                  <c:v>0.22342306883155399</c:v>
                </c:pt>
                <c:pt idx="608">
                  <c:v>0.27449303098741279</c:v>
                </c:pt>
                <c:pt idx="609">
                  <c:v>0.31917924787378943</c:v>
                </c:pt>
                <c:pt idx="610">
                  <c:v>0.3613060437803895</c:v>
                </c:pt>
                <c:pt idx="611">
                  <c:v>0.39836559115060782</c:v>
                </c:pt>
                <c:pt idx="612">
                  <c:v>0.42864743437743263</c:v>
                </c:pt>
                <c:pt idx="613">
                  <c:v>0.46862900128759671</c:v>
                </c:pt>
                <c:pt idx="614">
                  <c:v>-0.32100000000000001</c:v>
                </c:pt>
                <c:pt idx="615">
                  <c:v>5.2183086896408659E-2</c:v>
                </c:pt>
                <c:pt idx="616">
                  <c:v>0.10963679432175011</c:v>
                </c:pt>
                <c:pt idx="617">
                  <c:v>0.16070675647760885</c:v>
                </c:pt>
                <c:pt idx="618">
                  <c:v>0.20539297336398549</c:v>
                </c:pt>
                <c:pt idx="619">
                  <c:v>0.24751976927058555</c:v>
                </c:pt>
                <c:pt idx="620">
                  <c:v>0.28457931664080388</c:v>
                </c:pt>
                <c:pt idx="621">
                  <c:v>0.31486115986762869</c:v>
                </c:pt>
                <c:pt idx="622">
                  <c:v>0.35484272677779277</c:v>
                </c:pt>
                <c:pt idx="623">
                  <c:v>-0.32100000000000001</c:v>
                </c:pt>
                <c:pt idx="624">
                  <c:v>0.18189943983758511</c:v>
                </c:pt>
                <c:pt idx="625">
                  <c:v>0.2393531472629265</c:v>
                </c:pt>
                <c:pt idx="626">
                  <c:v>0.2904231094187853</c:v>
                </c:pt>
                <c:pt idx="627">
                  <c:v>0.33510932630516194</c:v>
                </c:pt>
                <c:pt idx="628">
                  <c:v>0.377236122211762</c:v>
                </c:pt>
                <c:pt idx="629">
                  <c:v>0.41429566958198033</c:v>
                </c:pt>
                <c:pt idx="630">
                  <c:v>0.44457751280880514</c:v>
                </c:pt>
                <c:pt idx="631">
                  <c:v>0.48455907971896922</c:v>
                </c:pt>
                <c:pt idx="632">
                  <c:v>-0.32100000000000001</c:v>
                </c:pt>
                <c:pt idx="633">
                  <c:v>6.1285988857192997E-2</c:v>
                </c:pt>
                <c:pt idx="634">
                  <c:v>0.11873969628253445</c:v>
                </c:pt>
                <c:pt idx="635">
                  <c:v>0.16980965843839319</c:v>
                </c:pt>
                <c:pt idx="636">
                  <c:v>0.21449587532476982</c:v>
                </c:pt>
                <c:pt idx="637">
                  <c:v>0.25662267123136989</c:v>
                </c:pt>
                <c:pt idx="638">
                  <c:v>0.29368221860158833</c:v>
                </c:pt>
                <c:pt idx="639">
                  <c:v>0.32396406182841292</c:v>
                </c:pt>
                <c:pt idx="640">
                  <c:v>0.363945628738577</c:v>
                </c:pt>
                <c:pt idx="641">
                  <c:v>-0.32100000000000001</c:v>
                </c:pt>
                <c:pt idx="642">
                  <c:v>0.17279653787680088</c:v>
                </c:pt>
                <c:pt idx="643">
                  <c:v>0.23025024530214228</c:v>
                </c:pt>
                <c:pt idx="644">
                  <c:v>0.28132020745800107</c:v>
                </c:pt>
                <c:pt idx="645">
                  <c:v>0.32600642434437771</c:v>
                </c:pt>
                <c:pt idx="646">
                  <c:v>0.36813322025097778</c:v>
                </c:pt>
                <c:pt idx="647">
                  <c:v>0.4051927676211961</c:v>
                </c:pt>
                <c:pt idx="648">
                  <c:v>0.43547461084802092</c:v>
                </c:pt>
                <c:pt idx="649">
                  <c:v>0.47545617775818499</c:v>
                </c:pt>
                <c:pt idx="650">
                  <c:v>-0.32100000000000001</c:v>
                </c:pt>
                <c:pt idx="651">
                  <c:v>5.6734537876800883E-2</c:v>
                </c:pt>
                <c:pt idx="652">
                  <c:v>0.11418824530214233</c:v>
                </c:pt>
                <c:pt idx="653">
                  <c:v>0.16525820745800107</c:v>
                </c:pt>
                <c:pt idx="654">
                  <c:v>0.20994442434437771</c:v>
                </c:pt>
                <c:pt idx="655">
                  <c:v>0.25207122025097778</c:v>
                </c:pt>
                <c:pt idx="656">
                  <c:v>0.28913076762119599</c:v>
                </c:pt>
                <c:pt idx="657">
                  <c:v>0.31941261084802081</c:v>
                </c:pt>
                <c:pt idx="658">
                  <c:v>0.35939417775818489</c:v>
                </c:pt>
                <c:pt idx="659">
                  <c:v>-0.32100000000000001</c:v>
                </c:pt>
                <c:pt idx="660">
                  <c:v>0.17279653787680088</c:v>
                </c:pt>
                <c:pt idx="661">
                  <c:v>0.23025024530214228</c:v>
                </c:pt>
                <c:pt idx="662">
                  <c:v>0.28132020745800107</c:v>
                </c:pt>
                <c:pt idx="663">
                  <c:v>0.32600642434437771</c:v>
                </c:pt>
                <c:pt idx="664">
                  <c:v>0.36813322025097778</c:v>
                </c:pt>
                <c:pt idx="665">
                  <c:v>0.4051927676211961</c:v>
                </c:pt>
                <c:pt idx="666">
                  <c:v>0.43547461084802092</c:v>
                </c:pt>
                <c:pt idx="667">
                  <c:v>0.47545617775818499</c:v>
                </c:pt>
                <c:pt idx="668">
                  <c:v>-0.32100000000000001</c:v>
                </c:pt>
                <c:pt idx="669">
                  <c:v>4.9907361406212603E-2</c:v>
                </c:pt>
                <c:pt idx="670">
                  <c:v>0.10736106883155405</c:v>
                </c:pt>
                <c:pt idx="671">
                  <c:v>0.15843103098741279</c:v>
                </c:pt>
                <c:pt idx="672">
                  <c:v>0.20311724787378943</c:v>
                </c:pt>
                <c:pt idx="673">
                  <c:v>0.2452440437803895</c:v>
                </c:pt>
                <c:pt idx="674">
                  <c:v>0.28230359115060794</c:v>
                </c:pt>
                <c:pt idx="675">
                  <c:v>0.31258543437743275</c:v>
                </c:pt>
                <c:pt idx="676">
                  <c:v>0.35256700128759683</c:v>
                </c:pt>
                <c:pt idx="677">
                  <c:v>-0.32100000000000001</c:v>
                </c:pt>
                <c:pt idx="678">
                  <c:v>2.0402751561221955E-2</c:v>
                </c:pt>
                <c:pt idx="679">
                  <c:v>5.6753590007744215E-2</c:v>
                </c:pt>
                <c:pt idx="680">
                  <c:v>8.8589678875939548E-2</c:v>
                </c:pt>
                <c:pt idx="681">
                  <c:v>0.1132091515502453</c:v>
                </c:pt>
                <c:pt idx="682">
                  <c:v>0.13842295214870165</c:v>
                </c:pt>
                <c:pt idx="683">
                  <c:v>0.16777992035908568</c:v>
                </c:pt>
                <c:pt idx="684">
                  <c:v>0.19936232745401977</c:v>
                </c:pt>
                <c:pt idx="685">
                  <c:v>0.22720041507771577</c:v>
                </c:pt>
                <c:pt idx="686">
                  <c:v>0.26216584376716029</c:v>
                </c:pt>
                <c:pt idx="687">
                  <c:v>0.29507809552935577</c:v>
                </c:pt>
                <c:pt idx="688">
                  <c:v>0.32513122190424887</c:v>
                </c:pt>
                <c:pt idx="689">
                  <c:v>0.36038898170939065</c:v>
                </c:pt>
                <c:pt idx="690">
                  <c:v>-0.32100000000000001</c:v>
                </c:pt>
                <c:pt idx="691">
                  <c:v>-0.10248642490936632</c:v>
                </c:pt>
                <c:pt idx="692">
                  <c:v>-6.6135586462844065E-2</c:v>
                </c:pt>
                <c:pt idx="693">
                  <c:v>-3.4299497594648731E-2</c:v>
                </c:pt>
                <c:pt idx="694">
                  <c:v>-9.6800249203430333E-3</c:v>
                </c:pt>
                <c:pt idx="695">
                  <c:v>1.5533775678113371E-2</c:v>
                </c:pt>
                <c:pt idx="696">
                  <c:v>4.4890743888497342E-2</c:v>
                </c:pt>
                <c:pt idx="697">
                  <c:v>7.6473150983431493E-2</c:v>
                </c:pt>
                <c:pt idx="698">
                  <c:v>0.10431123860712749</c:v>
                </c:pt>
                <c:pt idx="699">
                  <c:v>0.13927666729657207</c:v>
                </c:pt>
                <c:pt idx="700">
                  <c:v>0.17218891905876754</c:v>
                </c:pt>
                <c:pt idx="701">
                  <c:v>0.20224204543366059</c:v>
                </c:pt>
                <c:pt idx="702">
                  <c:v>0.23749980523880238</c:v>
                </c:pt>
                <c:pt idx="703">
                  <c:v>-0.32100000000000001</c:v>
                </c:pt>
                <c:pt idx="704">
                  <c:v>2.0402751561221955E-2</c:v>
                </c:pt>
                <c:pt idx="705">
                  <c:v>5.6753590007744215E-2</c:v>
                </c:pt>
                <c:pt idx="706">
                  <c:v>8.8589678875939548E-2</c:v>
                </c:pt>
                <c:pt idx="707">
                  <c:v>0.1132091515502453</c:v>
                </c:pt>
                <c:pt idx="708">
                  <c:v>0.13842295214870165</c:v>
                </c:pt>
                <c:pt idx="709">
                  <c:v>0.16777992035908568</c:v>
                </c:pt>
                <c:pt idx="710">
                  <c:v>0.19936232745401977</c:v>
                </c:pt>
                <c:pt idx="711">
                  <c:v>0.22720041507771577</c:v>
                </c:pt>
                <c:pt idx="712">
                  <c:v>0.26216584376716029</c:v>
                </c:pt>
                <c:pt idx="713">
                  <c:v>0.29507809552935577</c:v>
                </c:pt>
                <c:pt idx="714">
                  <c:v>0.32513122190424887</c:v>
                </c:pt>
                <c:pt idx="715">
                  <c:v>0.36038898170939065</c:v>
                </c:pt>
                <c:pt idx="716">
                  <c:v>-0.32100000000000001</c:v>
                </c:pt>
                <c:pt idx="717">
                  <c:v>-9.7934973928974156E-2</c:v>
                </c:pt>
                <c:pt idx="718">
                  <c:v>-6.1584135482451896E-2</c:v>
                </c:pt>
                <c:pt idx="719">
                  <c:v>-2.9748046614256562E-2</c:v>
                </c:pt>
                <c:pt idx="720">
                  <c:v>-5.1285739399508645E-3</c:v>
                </c:pt>
                <c:pt idx="721">
                  <c:v>2.0085226658505539E-2</c:v>
                </c:pt>
                <c:pt idx="722">
                  <c:v>4.9442194868889511E-2</c:v>
                </c:pt>
                <c:pt idx="723">
                  <c:v>8.1024601963823606E-2</c:v>
                </c:pt>
                <c:pt idx="724">
                  <c:v>0.1088626895875196</c:v>
                </c:pt>
                <c:pt idx="725">
                  <c:v>0.14382811827696418</c:v>
                </c:pt>
                <c:pt idx="726">
                  <c:v>0.17674037003915977</c:v>
                </c:pt>
                <c:pt idx="727">
                  <c:v>0.20679349641405281</c:v>
                </c:pt>
                <c:pt idx="728">
                  <c:v>0.24205125621919449</c:v>
                </c:pt>
                <c:pt idx="729">
                  <c:v>-0.32100000000000001</c:v>
                </c:pt>
                <c:pt idx="730">
                  <c:v>-5.8257868868195839E-2</c:v>
                </c:pt>
                <c:pt idx="731">
                  <c:v>2.4810072593033361E-2</c:v>
                </c:pt>
                <c:pt idx="732">
                  <c:v>7.0597448971310983E-2</c:v>
                </c:pt>
                <c:pt idx="733">
                  <c:v>0.12319018910397117</c:v>
                </c:pt>
                <c:pt idx="734">
                  <c:v>0.16988739524489466</c:v>
                </c:pt>
                <c:pt idx="735">
                  <c:v>0.23573421729307881</c:v>
                </c:pt>
                <c:pt idx="736">
                  <c:v>0.30197315252739648</c:v>
                </c:pt>
                <c:pt idx="737">
                  <c:v>0.33556397740511762</c:v>
                </c:pt>
                <c:pt idx="738">
                  <c:v>0.35176384126096244</c:v>
                </c:pt>
                <c:pt idx="739">
                  <c:v>0.36672608532250756</c:v>
                </c:pt>
                <c:pt idx="740">
                  <c:v>-0.32100000000000001</c:v>
                </c:pt>
                <c:pt idx="741">
                  <c:v>-0.18114704533878406</c:v>
                </c:pt>
                <c:pt idx="742">
                  <c:v>-9.8079103877554863E-2</c:v>
                </c:pt>
                <c:pt idx="743">
                  <c:v>-5.2291727499277241E-2</c:v>
                </c:pt>
                <c:pt idx="744">
                  <c:v>3.0101263338289108E-4</c:v>
                </c:pt>
                <c:pt idx="745">
                  <c:v>4.6998218774306377E-2</c:v>
                </c:pt>
                <c:pt idx="746">
                  <c:v>0.11284504082249053</c:v>
                </c:pt>
                <c:pt idx="747">
                  <c:v>0.17908397605680831</c:v>
                </c:pt>
                <c:pt idx="748">
                  <c:v>0.21267480093452945</c:v>
                </c:pt>
                <c:pt idx="749">
                  <c:v>0.22887466479037427</c:v>
                </c:pt>
                <c:pt idx="750">
                  <c:v>0.24383690885191939</c:v>
                </c:pt>
                <c:pt idx="751">
                  <c:v>-0.32100000000000001</c:v>
                </c:pt>
                <c:pt idx="752">
                  <c:v>-6.2809319848588008E-2</c:v>
                </c:pt>
                <c:pt idx="753">
                  <c:v>2.0258621612641192E-2</c:v>
                </c:pt>
                <c:pt idx="754">
                  <c:v>6.604599799091887E-2</c:v>
                </c:pt>
                <c:pt idx="755">
                  <c:v>0.11863873812357895</c:v>
                </c:pt>
                <c:pt idx="756">
                  <c:v>0.16533594426450243</c:v>
                </c:pt>
                <c:pt idx="757">
                  <c:v>0.23118276631268658</c:v>
                </c:pt>
                <c:pt idx="758">
                  <c:v>0.29742170154700437</c:v>
                </c:pt>
                <c:pt idx="759">
                  <c:v>0.33101252642472551</c:v>
                </c:pt>
                <c:pt idx="760">
                  <c:v>0.34721239028057033</c:v>
                </c:pt>
                <c:pt idx="761">
                  <c:v>0.36217463434211544</c:v>
                </c:pt>
                <c:pt idx="762">
                  <c:v>-0.32100000000000001</c:v>
                </c:pt>
                <c:pt idx="763">
                  <c:v>-0.18342277082898018</c:v>
                </c:pt>
                <c:pt idx="764">
                  <c:v>-0.10035482936775092</c:v>
                </c:pt>
                <c:pt idx="765">
                  <c:v>-5.4567452989473297E-2</c:v>
                </c:pt>
                <c:pt idx="766">
                  <c:v>-1.9747128568131656E-3</c:v>
                </c:pt>
                <c:pt idx="767">
                  <c:v>4.4722493284110321E-2</c:v>
                </c:pt>
                <c:pt idx="768">
                  <c:v>0.11056931533229447</c:v>
                </c:pt>
                <c:pt idx="769">
                  <c:v>0.17680825056661226</c:v>
                </c:pt>
                <c:pt idx="770">
                  <c:v>0.21039907544433339</c:v>
                </c:pt>
                <c:pt idx="771">
                  <c:v>0.22659893930017821</c:v>
                </c:pt>
                <c:pt idx="772">
                  <c:v>0.24156118336172333</c:v>
                </c:pt>
                <c:pt idx="773">
                  <c:v>-0.32100000000000001</c:v>
                </c:pt>
                <c:pt idx="774">
                  <c:v>3.4158535333479734E-2</c:v>
                </c:pt>
                <c:pt idx="775">
                  <c:v>0.11141801058074646</c:v>
                </c:pt>
                <c:pt idx="776">
                  <c:v>0.17849213451416968</c:v>
                </c:pt>
                <c:pt idx="777">
                  <c:v>0.23792050355160049</c:v>
                </c:pt>
                <c:pt idx="778">
                  <c:v>0.28140778366088554</c:v>
                </c:pt>
                <c:pt idx="779">
                  <c:v>0.32167999954666865</c:v>
                </c:pt>
                <c:pt idx="780">
                  <c:v>0.36456181860400899</c:v>
                </c:pt>
                <c:pt idx="781">
                  <c:v>0.39792920537311266</c:v>
                </c:pt>
                <c:pt idx="782">
                  <c:v>0.43085279995570575</c:v>
                </c:pt>
                <c:pt idx="783">
                  <c:v>0.46742888228438167</c:v>
                </c:pt>
                <c:pt idx="784">
                  <c:v>0.49678404073397059</c:v>
                </c:pt>
                <c:pt idx="785">
                  <c:v>0.52455593201812767</c:v>
                </c:pt>
                <c:pt idx="786">
                  <c:v>0.55601475269695655</c:v>
                </c:pt>
                <c:pt idx="787">
                  <c:v>-0.32100000000000001</c:v>
                </c:pt>
                <c:pt idx="788">
                  <c:v>-8.1903464666520265E-2</c:v>
                </c:pt>
                <c:pt idx="789">
                  <c:v>-4.6439894192535358E-3</c:v>
                </c:pt>
                <c:pt idx="790">
                  <c:v>6.2430134514169677E-2</c:v>
                </c:pt>
                <c:pt idx="791">
                  <c:v>0.12185850355160049</c:v>
                </c:pt>
                <c:pt idx="792">
                  <c:v>0.16534578366088559</c:v>
                </c:pt>
                <c:pt idx="793">
                  <c:v>0.20561799954666865</c:v>
                </c:pt>
                <c:pt idx="794">
                  <c:v>0.24849981860400899</c:v>
                </c:pt>
                <c:pt idx="795">
                  <c:v>0.28186720537311277</c:v>
                </c:pt>
                <c:pt idx="796">
                  <c:v>0.31479079995570586</c:v>
                </c:pt>
                <c:pt idx="797">
                  <c:v>0.35136688228438179</c:v>
                </c:pt>
                <c:pt idx="798">
                  <c:v>0.3807220407339707</c:v>
                </c:pt>
                <c:pt idx="799">
                  <c:v>0.40849393201812784</c:v>
                </c:pt>
                <c:pt idx="800">
                  <c:v>0.43995275269695672</c:v>
                </c:pt>
                <c:pt idx="801">
                  <c:v>-0.32100000000000001</c:v>
                </c:pt>
                <c:pt idx="802">
                  <c:v>3.8709986313871902E-2</c:v>
                </c:pt>
                <c:pt idx="803">
                  <c:v>0.11596946156113858</c:v>
                </c:pt>
                <c:pt idx="804">
                  <c:v>0.18304358549456173</c:v>
                </c:pt>
                <c:pt idx="805">
                  <c:v>0.24247195453199261</c:v>
                </c:pt>
                <c:pt idx="806">
                  <c:v>0.28595923464127765</c:v>
                </c:pt>
                <c:pt idx="807">
                  <c:v>0.32623145052706076</c:v>
                </c:pt>
                <c:pt idx="808">
                  <c:v>0.36911326958440122</c:v>
                </c:pt>
                <c:pt idx="809">
                  <c:v>0.402480656353505</c:v>
                </c:pt>
                <c:pt idx="810">
                  <c:v>0.43540425093609808</c:v>
                </c:pt>
                <c:pt idx="811">
                  <c:v>0.47198033326477401</c:v>
                </c:pt>
                <c:pt idx="812">
                  <c:v>0.50133549171436287</c:v>
                </c:pt>
                <c:pt idx="813">
                  <c:v>0.52910738299852</c:v>
                </c:pt>
                <c:pt idx="814">
                  <c:v>0.56056620367734888</c:v>
                </c:pt>
                <c:pt idx="815">
                  <c:v>-0.32100000000000001</c:v>
                </c:pt>
                <c:pt idx="816">
                  <c:v>-8.6454915646912378E-2</c:v>
                </c:pt>
                <c:pt idx="817">
                  <c:v>-9.1954403996457601E-3</c:v>
                </c:pt>
                <c:pt idx="818">
                  <c:v>5.7878683533777453E-2</c:v>
                </c:pt>
                <c:pt idx="819">
                  <c:v>0.11730705257120827</c:v>
                </c:pt>
                <c:pt idx="820">
                  <c:v>0.16079433268049337</c:v>
                </c:pt>
                <c:pt idx="821">
                  <c:v>0.20106654856627643</c:v>
                </c:pt>
                <c:pt idx="822">
                  <c:v>0.24394836762361677</c:v>
                </c:pt>
                <c:pt idx="823">
                  <c:v>0.27731575439272055</c:v>
                </c:pt>
                <c:pt idx="824">
                  <c:v>0.31023934897531363</c:v>
                </c:pt>
                <c:pt idx="825">
                  <c:v>0.34681543130398967</c:v>
                </c:pt>
                <c:pt idx="826">
                  <c:v>0.37617058975357859</c:v>
                </c:pt>
                <c:pt idx="827">
                  <c:v>0.40394248103773572</c:v>
                </c:pt>
                <c:pt idx="828">
                  <c:v>0.4354013017165646</c:v>
                </c:pt>
                <c:pt idx="829">
                  <c:v>-0.32100000000000001</c:v>
                </c:pt>
                <c:pt idx="830">
                  <c:v>-7.2161609891006284E-2</c:v>
                </c:pt>
                <c:pt idx="831">
                  <c:v>2.1921366790790986E-2</c:v>
                </c:pt>
                <c:pt idx="832">
                  <c:v>8.150712117992065E-2</c:v>
                </c:pt>
                <c:pt idx="833">
                  <c:v>0.14690408586380721</c:v>
                </c:pt>
                <c:pt idx="834">
                  <c:v>0.18603339070428287</c:v>
                </c:pt>
                <c:pt idx="835">
                  <c:v>0.23962318074021532</c:v>
                </c:pt>
                <c:pt idx="836">
                  <c:v>0.28605436258057543</c:v>
                </c:pt>
                <c:pt idx="837">
                  <c:v>0.30638269552651282</c:v>
                </c:pt>
                <c:pt idx="838">
                  <c:v>0.34503329591144621</c:v>
                </c:pt>
                <c:pt idx="839">
                  <c:v>0.38659217466291401</c:v>
                </c:pt>
                <c:pt idx="840">
                  <c:v>0.41022042750810578</c:v>
                </c:pt>
                <c:pt idx="841">
                  <c:v>0.44186868159263587</c:v>
                </c:pt>
                <c:pt idx="842">
                  <c:v>-0.32100000000000001</c:v>
                </c:pt>
                <c:pt idx="843">
                  <c:v>-0.18822360989100628</c:v>
                </c:pt>
                <c:pt idx="844">
                  <c:v>-9.4140633209208957E-2</c:v>
                </c:pt>
                <c:pt idx="845">
                  <c:v>-3.4554878820079349E-2</c:v>
                </c:pt>
                <c:pt idx="846">
                  <c:v>3.0842085863807212E-2</c:v>
                </c:pt>
                <c:pt idx="847">
                  <c:v>6.9971390704282932E-2</c:v>
                </c:pt>
                <c:pt idx="848">
                  <c:v>0.12356118074021538</c:v>
                </c:pt>
                <c:pt idx="849">
                  <c:v>0.16999236258057548</c:v>
                </c:pt>
                <c:pt idx="850">
                  <c:v>0.19032069552651282</c:v>
                </c:pt>
                <c:pt idx="851">
                  <c:v>0.22897129591144622</c:v>
                </c:pt>
                <c:pt idx="852">
                  <c:v>0.27053017466291401</c:v>
                </c:pt>
                <c:pt idx="853">
                  <c:v>0.29415842750810567</c:v>
                </c:pt>
                <c:pt idx="854">
                  <c:v>0.32580668159263576</c:v>
                </c:pt>
                <c:pt idx="855">
                  <c:v>-0.32100000000000001</c:v>
                </c:pt>
                <c:pt idx="856">
                  <c:v>-7.2161609891006284E-2</c:v>
                </c:pt>
                <c:pt idx="857">
                  <c:v>2.1921366790790986E-2</c:v>
                </c:pt>
                <c:pt idx="858">
                  <c:v>8.150712117992065E-2</c:v>
                </c:pt>
                <c:pt idx="859">
                  <c:v>0.14690408586380721</c:v>
                </c:pt>
                <c:pt idx="860">
                  <c:v>0.18603339070428287</c:v>
                </c:pt>
                <c:pt idx="861">
                  <c:v>0.23962318074021532</c:v>
                </c:pt>
                <c:pt idx="862">
                  <c:v>0.28605436258057543</c:v>
                </c:pt>
                <c:pt idx="863">
                  <c:v>0.30638269552651282</c:v>
                </c:pt>
                <c:pt idx="864">
                  <c:v>0.34503329591144621</c:v>
                </c:pt>
                <c:pt idx="865">
                  <c:v>0.38659217466291401</c:v>
                </c:pt>
                <c:pt idx="866">
                  <c:v>0.41022042750810578</c:v>
                </c:pt>
                <c:pt idx="867">
                  <c:v>0.44186868159263587</c:v>
                </c:pt>
                <c:pt idx="868">
                  <c:v>-0.32100000000000001</c:v>
                </c:pt>
                <c:pt idx="869">
                  <c:v>-0.19505078636159451</c:v>
                </c:pt>
                <c:pt idx="870">
                  <c:v>-0.10096780967979724</c:v>
                </c:pt>
                <c:pt idx="871">
                  <c:v>-4.138205529066763E-2</c:v>
                </c:pt>
                <c:pt idx="872">
                  <c:v>2.4014909393218931E-2</c:v>
                </c:pt>
                <c:pt idx="873">
                  <c:v>6.3144214233694651E-2</c:v>
                </c:pt>
                <c:pt idx="874">
                  <c:v>0.1167340042696271</c:v>
                </c:pt>
                <c:pt idx="875">
                  <c:v>0.1631651861099872</c:v>
                </c:pt>
                <c:pt idx="876">
                  <c:v>0.18349351905592454</c:v>
                </c:pt>
                <c:pt idx="877">
                  <c:v>0.22214411944085793</c:v>
                </c:pt>
                <c:pt idx="878">
                  <c:v>0.26370299819232573</c:v>
                </c:pt>
                <c:pt idx="879">
                  <c:v>0.28733125103751761</c:v>
                </c:pt>
                <c:pt idx="880">
                  <c:v>0.3189795051220477</c:v>
                </c:pt>
                <c:pt idx="881">
                  <c:v>-0.32100000000000001</c:v>
                </c:pt>
                <c:pt idx="882">
                  <c:v>-9.4313239905901847E-2</c:v>
                </c:pt>
                <c:pt idx="883">
                  <c:v>-4.9264129748255447E-4</c:v>
                </c:pt>
                <c:pt idx="884">
                  <c:v>4.3233960874592914E-2</c:v>
                </c:pt>
                <c:pt idx="885">
                  <c:v>9.2421307354656979E-2</c:v>
                </c:pt>
                <c:pt idx="886">
                  <c:v>0.13497477969356969</c:v>
                </c:pt>
                <c:pt idx="887">
                  <c:v>0.173622175072697</c:v>
                </c:pt>
                <c:pt idx="888">
                  <c:v>0.20404550507875191</c:v>
                </c:pt>
                <c:pt idx="889">
                  <c:v>0.22807876758638851</c:v>
                </c:pt>
                <c:pt idx="890">
                  <c:v>0.25616076066181021</c:v>
                </c:pt>
                <c:pt idx="891">
                  <c:v>0.28069058055112767</c:v>
                </c:pt>
                <c:pt idx="892">
                  <c:v>0.30769415867097122</c:v>
                </c:pt>
                <c:pt idx="893">
                  <c:v>0.33165832749634966</c:v>
                </c:pt>
                <c:pt idx="894">
                  <c:v>-0.32100000000000001</c:v>
                </c:pt>
                <c:pt idx="895">
                  <c:v>-0.21660997544309196</c:v>
                </c:pt>
                <c:pt idx="896">
                  <c:v>-0.12278937683467267</c:v>
                </c:pt>
                <c:pt idx="897">
                  <c:v>-7.9062774662597202E-2</c:v>
                </c:pt>
                <c:pt idx="898">
                  <c:v>-2.9875428182533081E-2</c:v>
                </c:pt>
                <c:pt idx="899">
                  <c:v>1.2678044156379631E-2</c:v>
                </c:pt>
                <c:pt idx="900">
                  <c:v>5.1325439535506889E-2</c:v>
                </c:pt>
                <c:pt idx="901">
                  <c:v>8.174876954156185E-2</c:v>
                </c:pt>
                <c:pt idx="902">
                  <c:v>0.10578203204919839</c:v>
                </c:pt>
                <c:pt idx="903">
                  <c:v>0.13386402512462015</c:v>
                </c:pt>
                <c:pt idx="904">
                  <c:v>0.15839384501393761</c:v>
                </c:pt>
                <c:pt idx="905">
                  <c:v>0.1853974231337811</c:v>
                </c:pt>
                <c:pt idx="906">
                  <c:v>0.20936159195915954</c:v>
                </c:pt>
                <c:pt idx="907">
                  <c:v>-0.32100000000000001</c:v>
                </c:pt>
                <c:pt idx="908">
                  <c:v>-9.1915264699290289E-2</c:v>
                </c:pt>
                <c:pt idx="909">
                  <c:v>1.9053339091290034E-3</c:v>
                </c:pt>
                <c:pt idx="910">
                  <c:v>4.5631936081204472E-2</c:v>
                </c:pt>
                <c:pt idx="911">
                  <c:v>9.4819282561268536E-2</c:v>
                </c:pt>
                <c:pt idx="912">
                  <c:v>0.13737275490018125</c:v>
                </c:pt>
                <c:pt idx="913">
                  <c:v>0.17602015027930856</c:v>
                </c:pt>
                <c:pt idx="914">
                  <c:v>0.20644348028536347</c:v>
                </c:pt>
                <c:pt idx="915">
                  <c:v>0.23047674279300007</c:v>
                </c:pt>
                <c:pt idx="916">
                  <c:v>0.25855873586842176</c:v>
                </c:pt>
                <c:pt idx="917">
                  <c:v>0.28308855575773922</c:v>
                </c:pt>
                <c:pt idx="918">
                  <c:v>0.31009213387758278</c:v>
                </c:pt>
                <c:pt idx="919">
                  <c:v>0.33405630270296133</c:v>
                </c:pt>
                <c:pt idx="920">
                  <c:v>-0.32100000000000001</c:v>
                </c:pt>
                <c:pt idx="921">
                  <c:v>-0.20941604982325723</c:v>
                </c:pt>
                <c:pt idx="922">
                  <c:v>-0.115595451214838</c:v>
                </c:pt>
                <c:pt idx="923">
                  <c:v>-7.1868849042762528E-2</c:v>
                </c:pt>
                <c:pt idx="924">
                  <c:v>-2.2681502562698352E-2</c:v>
                </c:pt>
                <c:pt idx="925">
                  <c:v>1.987196977621436E-2</c:v>
                </c:pt>
                <c:pt idx="926">
                  <c:v>5.8519365155341674E-2</c:v>
                </c:pt>
                <c:pt idx="927">
                  <c:v>8.8942695161396634E-2</c:v>
                </c:pt>
                <c:pt idx="928">
                  <c:v>0.11297595766903318</c:v>
                </c:pt>
                <c:pt idx="929">
                  <c:v>0.14105795074445493</c:v>
                </c:pt>
                <c:pt idx="930">
                  <c:v>0.16558777063377239</c:v>
                </c:pt>
                <c:pt idx="931">
                  <c:v>0.19259134875361589</c:v>
                </c:pt>
                <c:pt idx="932">
                  <c:v>0.21655551757899433</c:v>
                </c:pt>
                <c:pt idx="933">
                  <c:v>-0.32100000000000001</c:v>
                </c:pt>
                <c:pt idx="934">
                  <c:v>-0.28253072741501495</c:v>
                </c:pt>
                <c:pt idx="935">
                  <c:v>-0.23211104381351336</c:v>
                </c:pt>
                <c:pt idx="936">
                  <c:v>-0.15937009507167377</c:v>
                </c:pt>
                <c:pt idx="937">
                  <c:v>-0.11444752021288251</c:v>
                </c:pt>
                <c:pt idx="938">
                  <c:v>-7.1615653135816304E-2</c:v>
                </c:pt>
                <c:pt idx="939">
                  <c:v>-3.3779041405308463E-2</c:v>
                </c:pt>
                <c:pt idx="940">
                  <c:v>2.980580460814064E-4</c:v>
                </c:pt>
                <c:pt idx="941">
                  <c:v>3.0939435847033236E-2</c:v>
                </c:pt>
                <c:pt idx="942">
                  <c:v>5.9154642553511605E-2</c:v>
                </c:pt>
                <c:pt idx="943">
                  <c:v>8.367381966488846E-2</c:v>
                </c:pt>
                <c:pt idx="944">
                  <c:v>0.1084121258896738</c:v>
                </c:pt>
                <c:pt idx="945">
                  <c:v>0.13802818528842337</c:v>
                </c:pt>
                <c:pt idx="946">
                  <c:v>0.15812055760436988</c:v>
                </c:pt>
                <c:pt idx="947">
                  <c:v>-0.32100000000000001</c:v>
                </c:pt>
                <c:pt idx="948">
                  <c:v>-0.16023399187782489</c:v>
                </c:pt>
                <c:pt idx="949">
                  <c:v>-0.1098143082763233</c:v>
                </c:pt>
                <c:pt idx="950">
                  <c:v>-3.7073359534483707E-2</c:v>
                </c:pt>
                <c:pt idx="951">
                  <c:v>7.8492153243075458E-3</c:v>
                </c:pt>
                <c:pt idx="952">
                  <c:v>5.0681082401373756E-2</c:v>
                </c:pt>
                <c:pt idx="953">
                  <c:v>8.8517694131881597E-2</c:v>
                </c:pt>
                <c:pt idx="954">
                  <c:v>0.12259479358327147</c:v>
                </c:pt>
                <c:pt idx="955">
                  <c:v>0.15323617138422335</c:v>
                </c:pt>
                <c:pt idx="956">
                  <c:v>0.18145137809070172</c:v>
                </c:pt>
                <c:pt idx="957">
                  <c:v>0.20597055520207858</c:v>
                </c:pt>
                <c:pt idx="958">
                  <c:v>0.23070886142686392</c:v>
                </c:pt>
                <c:pt idx="959">
                  <c:v>0.26032492082561348</c:v>
                </c:pt>
                <c:pt idx="960">
                  <c:v>0.28041729314155989</c:v>
                </c:pt>
                <c:pt idx="961">
                  <c:v>-0.32100000000000001</c:v>
                </c:pt>
                <c:pt idx="962">
                  <c:v>-6.9110934026585247E-2</c:v>
                </c:pt>
                <c:pt idx="963">
                  <c:v>-1.8691250425083572E-2</c:v>
                </c:pt>
                <c:pt idx="964">
                  <c:v>5.404969831675599E-2</c:v>
                </c:pt>
                <c:pt idx="965">
                  <c:v>9.8972273175547243E-2</c:v>
                </c:pt>
                <c:pt idx="966">
                  <c:v>0.1418041402526134</c:v>
                </c:pt>
                <c:pt idx="967">
                  <c:v>0.17964075198312118</c:v>
                </c:pt>
                <c:pt idx="968">
                  <c:v>0.21371785143451111</c:v>
                </c:pt>
                <c:pt idx="969">
                  <c:v>0.24435922923546299</c:v>
                </c:pt>
                <c:pt idx="970">
                  <c:v>0.27257443594194136</c:v>
                </c:pt>
                <c:pt idx="971">
                  <c:v>0.29709361305331822</c:v>
                </c:pt>
                <c:pt idx="972">
                  <c:v>0.32183191927810356</c:v>
                </c:pt>
                <c:pt idx="973">
                  <c:v>0.35144797867685312</c:v>
                </c:pt>
                <c:pt idx="974">
                  <c:v>0.37154035099279953</c:v>
                </c:pt>
                <c:pt idx="975">
                  <c:v>-0.32100000000000001</c:v>
                </c:pt>
                <c:pt idx="976">
                  <c:v>-0.165029942291048</c:v>
                </c:pt>
                <c:pt idx="977">
                  <c:v>-0.11461025868954641</c:v>
                </c:pt>
                <c:pt idx="978">
                  <c:v>-4.1869309947706823E-2</c:v>
                </c:pt>
                <c:pt idx="979">
                  <c:v>3.0532649110844301E-3</c:v>
                </c:pt>
                <c:pt idx="980">
                  <c:v>4.588513198815064E-2</c:v>
                </c:pt>
                <c:pt idx="981">
                  <c:v>8.3721743718658481E-2</c:v>
                </c:pt>
                <c:pt idx="982">
                  <c:v>0.11779884317004835</c:v>
                </c:pt>
                <c:pt idx="983">
                  <c:v>0.14844022097100024</c:v>
                </c:pt>
                <c:pt idx="984">
                  <c:v>0.1766554276774786</c:v>
                </c:pt>
                <c:pt idx="985">
                  <c:v>0.20117460478885546</c:v>
                </c:pt>
                <c:pt idx="986">
                  <c:v>0.2259129110136408</c:v>
                </c:pt>
                <c:pt idx="987">
                  <c:v>0.25552897041239037</c:v>
                </c:pt>
                <c:pt idx="988">
                  <c:v>0.27562134272833677</c:v>
                </c:pt>
                <c:pt idx="989">
                  <c:v>-0.32100000000000001</c:v>
                </c:pt>
                <c:pt idx="990">
                  <c:v>-6.8320709566597082E-2</c:v>
                </c:pt>
                <c:pt idx="991">
                  <c:v>-2.3004389488218757E-2</c:v>
                </c:pt>
                <c:pt idx="992">
                  <c:v>3.1436049876592265E-2</c:v>
                </c:pt>
                <c:pt idx="993">
                  <c:v>6.9808760086861044E-2</c:v>
                </c:pt>
                <c:pt idx="994">
                  <c:v>0.10581879888592849</c:v>
                </c:pt>
                <c:pt idx="995">
                  <c:v>0.13829525256311798</c:v>
                </c:pt>
                <c:pt idx="996">
                  <c:v>0.17040289246087964</c:v>
                </c:pt>
                <c:pt idx="997">
                  <c:v>0.20509630034369369</c:v>
                </c:pt>
                <c:pt idx="998">
                  <c:v>0.22733519729027513</c:v>
                </c:pt>
                <c:pt idx="999">
                  <c:v>0.25832501961611981</c:v>
                </c:pt>
                <c:pt idx="1000">
                  <c:v>-0.32100000000000001</c:v>
                </c:pt>
                <c:pt idx="1001">
                  <c:v>-0.1906174451037872</c:v>
                </c:pt>
                <c:pt idx="1002">
                  <c:v>-0.14530112502540884</c:v>
                </c:pt>
                <c:pt idx="1003">
                  <c:v>-9.0860685660597851E-2</c:v>
                </c:pt>
                <c:pt idx="1004">
                  <c:v>-5.2487975450329127E-2</c:v>
                </c:pt>
                <c:pt idx="1005">
                  <c:v>-1.6477936651261627E-2</c:v>
                </c:pt>
                <c:pt idx="1006">
                  <c:v>1.5998517025927861E-2</c:v>
                </c:pt>
                <c:pt idx="1007">
                  <c:v>4.8106156923689469E-2</c:v>
                </c:pt>
                <c:pt idx="1008">
                  <c:v>8.2799564806503634E-2</c:v>
                </c:pt>
                <c:pt idx="1009">
                  <c:v>0.10503846175308507</c:v>
                </c:pt>
                <c:pt idx="1010">
                  <c:v>0.13602828407892975</c:v>
                </c:pt>
                <c:pt idx="1011">
                  <c:v>-0.32100000000000001</c:v>
                </c:pt>
                <c:pt idx="1012">
                  <c:v>-6.3524759153373911E-2</c:v>
                </c:pt>
                <c:pt idx="1013">
                  <c:v>-1.8208439074995586E-2</c:v>
                </c:pt>
                <c:pt idx="1014">
                  <c:v>3.6232000289815436E-2</c:v>
                </c:pt>
                <c:pt idx="1015">
                  <c:v>7.4604710500084159E-2</c:v>
                </c:pt>
                <c:pt idx="1016">
                  <c:v>0.11061474929915166</c:v>
                </c:pt>
                <c:pt idx="1017">
                  <c:v>0.14309120297634109</c:v>
                </c:pt>
                <c:pt idx="1018">
                  <c:v>0.17519884287410276</c:v>
                </c:pt>
                <c:pt idx="1019">
                  <c:v>0.20989225075691681</c:v>
                </c:pt>
                <c:pt idx="1020">
                  <c:v>0.23213114770349824</c:v>
                </c:pt>
                <c:pt idx="1021">
                  <c:v>0.26312097002934293</c:v>
                </c:pt>
                <c:pt idx="1022">
                  <c:v>-0.32100000000000001</c:v>
                </c:pt>
                <c:pt idx="1023">
                  <c:v>-0.18582149469056403</c:v>
                </c:pt>
                <c:pt idx="1024">
                  <c:v>-0.14050517461218567</c:v>
                </c:pt>
                <c:pt idx="1025">
                  <c:v>-8.606473524737468E-2</c:v>
                </c:pt>
                <c:pt idx="1026">
                  <c:v>-4.7692025037105901E-2</c:v>
                </c:pt>
                <c:pt idx="1027">
                  <c:v>-1.16819862380384E-2</c:v>
                </c:pt>
                <c:pt idx="1028">
                  <c:v>2.0794467439151088E-2</c:v>
                </c:pt>
                <c:pt idx="1029">
                  <c:v>5.2902107336912751E-2</c:v>
                </c:pt>
                <c:pt idx="1030">
                  <c:v>8.7595515219726861E-2</c:v>
                </c:pt>
                <c:pt idx="1031">
                  <c:v>0.10983441216630829</c:v>
                </c:pt>
                <c:pt idx="1032">
                  <c:v>0.14082423449215298</c:v>
                </c:pt>
                <c:pt idx="1033">
                  <c:v>-0.32100000000000001</c:v>
                </c:pt>
                <c:pt idx="1034">
                  <c:v>-0.24236770460132775</c:v>
                </c:pt>
                <c:pt idx="1035">
                  <c:v>-0.22248138523958277</c:v>
                </c:pt>
                <c:pt idx="1036">
                  <c:v>-0.17769470172631993</c:v>
                </c:pt>
                <c:pt idx="1037">
                  <c:v>-0.14269023652806789</c:v>
                </c:pt>
                <c:pt idx="1038">
                  <c:v>-9.1356289542641911E-2</c:v>
                </c:pt>
                <c:pt idx="1039">
                  <c:v>-4.707957528483675E-2</c:v>
                </c:pt>
                <c:pt idx="1040">
                  <c:v>-1.8455981086393236E-3</c:v>
                </c:pt>
                <c:pt idx="1041">
                  <c:v>3.0245826986843471E-2</c:v>
                </c:pt>
                <c:pt idx="1042">
                  <c:v>7.9514828355308376E-2</c:v>
                </c:pt>
                <c:pt idx="1043">
                  <c:v>0.11233423787086727</c:v>
                </c:pt>
                <c:pt idx="1044">
                  <c:v>-0.32100000000000001</c:v>
                </c:pt>
                <c:pt idx="1045">
                  <c:v>-0.12007096906413767</c:v>
                </c:pt>
                <c:pt idx="1046">
                  <c:v>-0.10018464970239266</c:v>
                </c:pt>
                <c:pt idx="1047">
                  <c:v>-5.5397966189129844E-2</c:v>
                </c:pt>
                <c:pt idx="1048">
                  <c:v>-2.0393500990877778E-2</c:v>
                </c:pt>
                <c:pt idx="1049">
                  <c:v>3.0940445994548205E-2</c:v>
                </c:pt>
                <c:pt idx="1050">
                  <c:v>7.5217160252353421E-2</c:v>
                </c:pt>
                <c:pt idx="1051">
                  <c:v>0.12045113742855079</c:v>
                </c:pt>
                <c:pt idx="1052">
                  <c:v>0.15254256252403359</c:v>
                </c:pt>
                <c:pt idx="1053">
                  <c:v>0.20181156389249849</c:v>
                </c:pt>
                <c:pt idx="1054">
                  <c:v>0.23463097340805733</c:v>
                </c:pt>
                <c:pt idx="1055">
                  <c:v>-0.32100000000000001</c:v>
                </c:pt>
                <c:pt idx="1056">
                  <c:v>-0.25195960542777407</c:v>
                </c:pt>
                <c:pt idx="1057">
                  <c:v>-0.23207328606602909</c:v>
                </c:pt>
                <c:pt idx="1058">
                  <c:v>-0.18728660255276625</c:v>
                </c:pt>
                <c:pt idx="1059">
                  <c:v>-0.15228213735451418</c:v>
                </c:pt>
                <c:pt idx="1060">
                  <c:v>-0.1009481903690882</c:v>
                </c:pt>
                <c:pt idx="1061">
                  <c:v>-5.6671476111283037E-2</c:v>
                </c:pt>
                <c:pt idx="1062">
                  <c:v>-1.143749893508561E-2</c:v>
                </c:pt>
                <c:pt idx="1063">
                  <c:v>2.0653926160397185E-2</c:v>
                </c:pt>
                <c:pt idx="1064">
                  <c:v>6.9922927528862033E-2</c:v>
                </c:pt>
                <c:pt idx="1065">
                  <c:v>0.10274233704442104</c:v>
                </c:pt>
                <c:pt idx="1066">
                  <c:v>-0.32100000000000001</c:v>
                </c:pt>
                <c:pt idx="1067">
                  <c:v>-0.1272648946839724</c:v>
                </c:pt>
                <c:pt idx="1068">
                  <c:v>-0.10737857532222739</c:v>
                </c:pt>
                <c:pt idx="1069">
                  <c:v>-6.2591891808964573E-2</c:v>
                </c:pt>
                <c:pt idx="1070">
                  <c:v>-2.7587426610712507E-2</c:v>
                </c:pt>
                <c:pt idx="1071">
                  <c:v>2.3746520374713476E-2</c:v>
                </c:pt>
                <c:pt idx="1072">
                  <c:v>6.8023234632518637E-2</c:v>
                </c:pt>
                <c:pt idx="1073">
                  <c:v>0.11325721180871612</c:v>
                </c:pt>
                <c:pt idx="1074">
                  <c:v>0.14534863690419891</c:v>
                </c:pt>
                <c:pt idx="1075">
                  <c:v>0.19461763827266382</c:v>
                </c:pt>
                <c:pt idx="1076">
                  <c:v>0.22743704778822266</c:v>
                </c:pt>
              </c:numCache>
            </c:numRef>
          </c:xVal>
          <c:yVal>
            <c:numRef>
              <c:f>'ALL DATA data RSR'!$O$3:$O$1079</c:f>
              <c:numCache>
                <c:formatCode>0.00</c:formatCode>
                <c:ptCount val="1077"/>
                <c:pt idx="0">
                  <c:v>0.59257029132295069</c:v>
                </c:pt>
                <c:pt idx="1">
                  <c:v>0.8516536463060409</c:v>
                </c:pt>
                <c:pt idx="2">
                  <c:v>1.072057594010235</c:v>
                </c:pt>
                <c:pt idx="3">
                  <c:v>1.1715781988501937</c:v>
                </c:pt>
                <c:pt idx="4">
                  <c:v>1.2298706184065218</c:v>
                </c:pt>
                <c:pt idx="5">
                  <c:v>1.2691263029490121</c:v>
                </c:pt>
                <c:pt idx="6">
                  <c:v>0</c:v>
                </c:pt>
                <c:pt idx="7">
                  <c:v>0.4723206075675544</c:v>
                </c:pt>
                <c:pt idx="8">
                  <c:v>0.63882196431009453</c:v>
                </c:pt>
                <c:pt idx="9">
                  <c:v>0.8539328418629254</c:v>
                </c:pt>
                <c:pt idx="10">
                  <c:v>0.95166394872834403</c:v>
                </c:pt>
                <c:pt idx="11">
                  <c:v>1.0135712784375108</c:v>
                </c:pt>
                <c:pt idx="12">
                  <c:v>1.0690594391733348</c:v>
                </c:pt>
                <c:pt idx="13">
                  <c:v>0</c:v>
                </c:pt>
                <c:pt idx="14">
                  <c:v>0.41654698262943951</c:v>
                </c:pt>
                <c:pt idx="15">
                  <c:v>0.46229763480093172</c:v>
                </c:pt>
                <c:pt idx="16">
                  <c:v>0.56216146759592078</c:v>
                </c:pt>
                <c:pt idx="17">
                  <c:v>0.63432125173104281</c:v>
                </c:pt>
                <c:pt idx="18">
                  <c:v>0.68719688188281391</c:v>
                </c:pt>
                <c:pt idx="19">
                  <c:v>0.7580867611339116</c:v>
                </c:pt>
                <c:pt idx="20">
                  <c:v>0</c:v>
                </c:pt>
                <c:pt idx="21">
                  <c:v>0.56802547722956265</c:v>
                </c:pt>
                <c:pt idx="22">
                  <c:v>0.71792299479330568</c:v>
                </c:pt>
                <c:pt idx="23">
                  <c:v>0.92034106519425141</c:v>
                </c:pt>
                <c:pt idx="24">
                  <c:v>1.0233844173686599</c:v>
                </c:pt>
                <c:pt idx="25">
                  <c:v>1.1072084198797392</c:v>
                </c:pt>
                <c:pt idx="26">
                  <c:v>1.1661683437981463</c:v>
                </c:pt>
                <c:pt idx="27">
                  <c:v>0</c:v>
                </c:pt>
                <c:pt idx="28">
                  <c:v>0.63597998900871699</c:v>
                </c:pt>
                <c:pt idx="29">
                  <c:v>0.80623195816181115</c:v>
                </c:pt>
                <c:pt idx="30">
                  <c:v>0.93026347231205209</c:v>
                </c:pt>
                <c:pt idx="31">
                  <c:v>0.99916229496957454</c:v>
                </c:pt>
                <c:pt idx="32">
                  <c:v>1.0153078879652873</c:v>
                </c:pt>
                <c:pt idx="33">
                  <c:v>1.0188697043219952</c:v>
                </c:pt>
                <c:pt idx="34">
                  <c:v>0</c:v>
                </c:pt>
                <c:pt idx="35">
                  <c:v>0.56720344052131821</c:v>
                </c:pt>
                <c:pt idx="36">
                  <c:v>0.74951501466826842</c:v>
                </c:pt>
                <c:pt idx="37">
                  <c:v>0.90441140221223248</c:v>
                </c:pt>
                <c:pt idx="38">
                  <c:v>0.9796833542061838</c:v>
                </c:pt>
                <c:pt idx="39">
                  <c:v>1.0346114409203464</c:v>
                </c:pt>
                <c:pt idx="40">
                  <c:v>1.0502199415441982</c:v>
                </c:pt>
                <c:pt idx="41">
                  <c:v>0</c:v>
                </c:pt>
                <c:pt idx="42">
                  <c:v>0.59257029132295069</c:v>
                </c:pt>
                <c:pt idx="43">
                  <c:v>0.87689294570199994</c:v>
                </c:pt>
                <c:pt idx="44">
                  <c:v>1.1197933984126718</c:v>
                </c:pt>
                <c:pt idx="45">
                  <c:v>1.2299808116547113</c:v>
                </c:pt>
                <c:pt idx="46">
                  <c:v>1.296316806289054</c:v>
                </c:pt>
                <c:pt idx="47">
                  <c:v>1.3418674820501377</c:v>
                </c:pt>
                <c:pt idx="48">
                  <c:v>0</c:v>
                </c:pt>
                <c:pt idx="49">
                  <c:v>0.4723206075675544</c:v>
                </c:pt>
                <c:pt idx="50">
                  <c:v>0.63882196431009453</c:v>
                </c:pt>
                <c:pt idx="51">
                  <c:v>0.8539328418629254</c:v>
                </c:pt>
                <c:pt idx="52">
                  <c:v>0.95166394872834403</c:v>
                </c:pt>
                <c:pt idx="53">
                  <c:v>1.0135712784375108</c:v>
                </c:pt>
                <c:pt idx="54">
                  <c:v>1.0690594391733348</c:v>
                </c:pt>
                <c:pt idx="55">
                  <c:v>0</c:v>
                </c:pt>
                <c:pt idx="56">
                  <c:v>0.41654698262943951</c:v>
                </c:pt>
                <c:pt idx="57">
                  <c:v>0.46229763480093172</c:v>
                </c:pt>
                <c:pt idx="58">
                  <c:v>0.55085048128146519</c:v>
                </c:pt>
                <c:pt idx="59">
                  <c:v>0.6160091402777369</c:v>
                </c:pt>
                <c:pt idx="60">
                  <c:v>0.67919104235222683</c:v>
                </c:pt>
                <c:pt idx="61">
                  <c:v>0.75802217361504065</c:v>
                </c:pt>
                <c:pt idx="62">
                  <c:v>0</c:v>
                </c:pt>
                <c:pt idx="63">
                  <c:v>0.56802547722956265</c:v>
                </c:pt>
                <c:pt idx="64">
                  <c:v>0.71792299479330568</c:v>
                </c:pt>
                <c:pt idx="65">
                  <c:v>0.92034106519425141</c:v>
                </c:pt>
                <c:pt idx="66">
                  <c:v>1.0233844173686599</c:v>
                </c:pt>
                <c:pt idx="67">
                  <c:v>1.1072084198797392</c:v>
                </c:pt>
                <c:pt idx="68">
                  <c:v>1.1661683437981463</c:v>
                </c:pt>
                <c:pt idx="69">
                  <c:v>0</c:v>
                </c:pt>
                <c:pt idx="70">
                  <c:v>0.38929856531290347</c:v>
                </c:pt>
                <c:pt idx="71">
                  <c:v>0.53294677506404387</c:v>
                </c:pt>
                <c:pt idx="72">
                  <c:v>0.67163717682036317</c:v>
                </c:pt>
                <c:pt idx="73">
                  <c:v>0.76285421858986147</c:v>
                </c:pt>
                <c:pt idx="74">
                  <c:v>0.77390084588717079</c:v>
                </c:pt>
                <c:pt idx="75">
                  <c:v>0</c:v>
                </c:pt>
                <c:pt idx="76">
                  <c:v>0.39521662400659258</c:v>
                </c:pt>
                <c:pt idx="77">
                  <c:v>0.55684615758959222</c:v>
                </c:pt>
                <c:pt idx="78">
                  <c:v>0.73323551234920459</c:v>
                </c:pt>
                <c:pt idx="79">
                  <c:v>0.83281966216312531</c:v>
                </c:pt>
                <c:pt idx="80">
                  <c:v>0.844056022792809</c:v>
                </c:pt>
                <c:pt idx="81">
                  <c:v>0</c:v>
                </c:pt>
                <c:pt idx="82">
                  <c:v>0.61699855007820237</c:v>
                </c:pt>
                <c:pt idx="83">
                  <c:v>0.86474444510511084</c:v>
                </c:pt>
                <c:pt idx="84">
                  <c:v>1.1311872223396624</c:v>
                </c:pt>
                <c:pt idx="85">
                  <c:v>1.2048370231933823</c:v>
                </c:pt>
                <c:pt idx="86">
                  <c:v>1.2097865377352135</c:v>
                </c:pt>
                <c:pt idx="87">
                  <c:v>0</c:v>
                </c:pt>
                <c:pt idx="88">
                  <c:v>0.43090663162060233</c:v>
                </c:pt>
                <c:pt idx="89">
                  <c:v>0.6552713812136739</c:v>
                </c:pt>
                <c:pt idx="90">
                  <c:v>0.85312493900490205</c:v>
                </c:pt>
                <c:pt idx="91">
                  <c:v>0.97248125592009205</c:v>
                </c:pt>
                <c:pt idx="92">
                  <c:v>0.98312088851388035</c:v>
                </c:pt>
                <c:pt idx="93">
                  <c:v>0</c:v>
                </c:pt>
                <c:pt idx="94">
                  <c:v>0.35480304999598589</c:v>
                </c:pt>
                <c:pt idx="95">
                  <c:v>0.63731216196654372</c:v>
                </c:pt>
                <c:pt idx="96">
                  <c:v>0.92849291116388355</c:v>
                </c:pt>
                <c:pt idx="97">
                  <c:v>1.0086424569352013</c:v>
                </c:pt>
                <c:pt idx="98">
                  <c:v>0.98893567436514607</c:v>
                </c:pt>
                <c:pt idx="99">
                  <c:v>0</c:v>
                </c:pt>
                <c:pt idx="100">
                  <c:v>0.37328166218407521</c:v>
                </c:pt>
                <c:pt idx="101">
                  <c:v>0.6121719177363768</c:v>
                </c:pt>
                <c:pt idx="102">
                  <c:v>0.74654289868879675</c:v>
                </c:pt>
                <c:pt idx="103">
                  <c:v>0.79387566390823661</c:v>
                </c:pt>
                <c:pt idx="104">
                  <c:v>0.80372440749475738</c:v>
                </c:pt>
                <c:pt idx="105">
                  <c:v>0</c:v>
                </c:pt>
                <c:pt idx="106">
                  <c:v>0.49625038402868893</c:v>
                </c:pt>
                <c:pt idx="107">
                  <c:v>0.59056172289268982</c:v>
                </c:pt>
                <c:pt idx="108">
                  <c:v>0.69669250364029778</c:v>
                </c:pt>
                <c:pt idx="109">
                  <c:v>0.75807822845953432</c:v>
                </c:pt>
                <c:pt idx="110">
                  <c:v>0</c:v>
                </c:pt>
                <c:pt idx="111">
                  <c:v>0.63420115116732689</c:v>
                </c:pt>
                <c:pt idx="112">
                  <c:v>0.6777615229660211</c:v>
                </c:pt>
                <c:pt idx="113">
                  <c:v>0.72013925932863165</c:v>
                </c:pt>
                <c:pt idx="114">
                  <c:v>0.75263448546091072</c:v>
                </c:pt>
                <c:pt idx="115">
                  <c:v>0</c:v>
                </c:pt>
                <c:pt idx="116">
                  <c:v>0.46419810545865925</c:v>
                </c:pt>
                <c:pt idx="117">
                  <c:v>0.56312406170490081</c:v>
                </c:pt>
                <c:pt idx="118">
                  <c:v>0.68058169587605466</c:v>
                </c:pt>
                <c:pt idx="119">
                  <c:v>0.77424910864417451</c:v>
                </c:pt>
                <c:pt idx="120">
                  <c:v>0</c:v>
                </c:pt>
                <c:pt idx="121">
                  <c:v>0.46419810545865925</c:v>
                </c:pt>
                <c:pt idx="122">
                  <c:v>0.56312406170490081</c:v>
                </c:pt>
                <c:pt idx="123">
                  <c:v>0.68058169587605466</c:v>
                </c:pt>
                <c:pt idx="124">
                  <c:v>0.77424910864417451</c:v>
                </c:pt>
                <c:pt idx="125">
                  <c:v>0</c:v>
                </c:pt>
                <c:pt idx="126">
                  <c:v>0.48130370488612362</c:v>
                </c:pt>
                <c:pt idx="127">
                  <c:v>0.57269169710512924</c:v>
                </c:pt>
                <c:pt idx="128">
                  <c:v>0.61410857284579645</c:v>
                </c:pt>
                <c:pt idx="129">
                  <c:v>0</c:v>
                </c:pt>
                <c:pt idx="130">
                  <c:v>0.64020703968337289</c:v>
                </c:pt>
                <c:pt idx="131">
                  <c:v>0.37037912113980914</c:v>
                </c:pt>
                <c:pt idx="132">
                  <c:v>0.45208176557571605</c:v>
                </c:pt>
                <c:pt idx="133">
                  <c:v>0.57893116583071647</c:v>
                </c:pt>
                <c:pt idx="134">
                  <c:v>0.67609733872992317</c:v>
                </c:pt>
                <c:pt idx="135">
                  <c:v>0</c:v>
                </c:pt>
                <c:pt idx="136">
                  <c:v>6.2173613114067862E-2</c:v>
                </c:pt>
                <c:pt idx="137">
                  <c:v>6.968028881826184E-2</c:v>
                </c:pt>
                <c:pt idx="138">
                  <c:v>6.2929942184439105E-2</c:v>
                </c:pt>
                <c:pt idx="139">
                  <c:v>7.5226893248414431E-2</c:v>
                </c:pt>
                <c:pt idx="140">
                  <c:v>8.4676015472391855E-2</c:v>
                </c:pt>
                <c:pt idx="141">
                  <c:v>8.6469276350192414E-2</c:v>
                </c:pt>
                <c:pt idx="142">
                  <c:v>9.1797063948175064E-2</c:v>
                </c:pt>
                <c:pt idx="143">
                  <c:v>0.12641691704887195</c:v>
                </c:pt>
                <c:pt idx="144">
                  <c:v>0.17362302661736956</c:v>
                </c:pt>
                <c:pt idx="145">
                  <c:v>0</c:v>
                </c:pt>
                <c:pt idx="146">
                  <c:v>2.6686831646228686E-2</c:v>
                </c:pt>
                <c:pt idx="147">
                  <c:v>4.3213308319690565E-2</c:v>
                </c:pt>
                <c:pt idx="148">
                  <c:v>6.7067024713812762E-2</c:v>
                </c:pt>
                <c:pt idx="149">
                  <c:v>0.10297630418434792</c:v>
                </c:pt>
                <c:pt idx="150">
                  <c:v>0.10469686202507696</c:v>
                </c:pt>
                <c:pt idx="151">
                  <c:v>0.13229358905034258</c:v>
                </c:pt>
                <c:pt idx="152">
                  <c:v>0.13325981866621911</c:v>
                </c:pt>
                <c:pt idx="153">
                  <c:v>0.1261305080236097</c:v>
                </c:pt>
                <c:pt idx="154">
                  <c:v>0.13710092815500943</c:v>
                </c:pt>
                <c:pt idx="155">
                  <c:v>0</c:v>
                </c:pt>
                <c:pt idx="156">
                  <c:v>7.8885708091422674E-2</c:v>
                </c:pt>
                <c:pt idx="157">
                  <c:v>8.2152087477980987E-2</c:v>
                </c:pt>
                <c:pt idx="158">
                  <c:v>0.11920375361334019</c:v>
                </c:pt>
                <c:pt idx="159">
                  <c:v>0.16722708172310824</c:v>
                </c:pt>
                <c:pt idx="160">
                  <c:v>0.16665826373564682</c:v>
                </c:pt>
                <c:pt idx="161">
                  <c:v>0.2166458324094705</c:v>
                </c:pt>
                <c:pt idx="162">
                  <c:v>0.27766642758881244</c:v>
                </c:pt>
                <c:pt idx="163">
                  <c:v>0.40618152211675657</c:v>
                </c:pt>
                <c:pt idx="164">
                  <c:v>0.48266528308022871</c:v>
                </c:pt>
                <c:pt idx="165">
                  <c:v>0</c:v>
                </c:pt>
                <c:pt idx="166">
                  <c:v>5.5304682132489895E-2</c:v>
                </c:pt>
                <c:pt idx="167">
                  <c:v>0.11285789731206178</c:v>
                </c:pt>
                <c:pt idx="168">
                  <c:v>0.14436553914255429</c:v>
                </c:pt>
                <c:pt idx="169">
                  <c:v>0.20807077927637185</c:v>
                </c:pt>
                <c:pt idx="170">
                  <c:v>0.25544334274108066</c:v>
                </c:pt>
                <c:pt idx="171">
                  <c:v>0.28904345970661605</c:v>
                </c:pt>
                <c:pt idx="172">
                  <c:v>0.31327724560369385</c:v>
                </c:pt>
                <c:pt idx="173">
                  <c:v>0.38440893189719511</c:v>
                </c:pt>
                <c:pt idx="174">
                  <c:v>0.4182093254111679</c:v>
                </c:pt>
                <c:pt idx="175">
                  <c:v>0</c:v>
                </c:pt>
                <c:pt idx="176">
                  <c:v>7.7937787157363724E-3</c:v>
                </c:pt>
                <c:pt idx="177">
                  <c:v>1.4183370331839971E-2</c:v>
                </c:pt>
                <c:pt idx="178">
                  <c:v>3.5629664762815212E-2</c:v>
                </c:pt>
                <c:pt idx="179">
                  <c:v>6.4054257263141817E-2</c:v>
                </c:pt>
                <c:pt idx="180">
                  <c:v>8.394528244910604E-2</c:v>
                </c:pt>
                <c:pt idx="181">
                  <c:v>9.4962008946660029E-2</c:v>
                </c:pt>
                <c:pt idx="182">
                  <c:v>0.13928218110523186</c:v>
                </c:pt>
                <c:pt idx="183">
                  <c:v>0.18550257268583167</c:v>
                </c:pt>
                <c:pt idx="184">
                  <c:v>0.21412982406636002</c:v>
                </c:pt>
                <c:pt idx="185">
                  <c:v>0</c:v>
                </c:pt>
                <c:pt idx="186">
                  <c:v>5.530442150267241E-2</c:v>
                </c:pt>
                <c:pt idx="187">
                  <c:v>6.2173513316557065E-2</c:v>
                </c:pt>
                <c:pt idx="188">
                  <c:v>5.5304525813055345E-2</c:v>
                </c:pt>
                <c:pt idx="189">
                  <c:v>3.4020400889083702E-2</c:v>
                </c:pt>
                <c:pt idx="190">
                  <c:v>2.2973830684258463E-2</c:v>
                </c:pt>
                <c:pt idx="191">
                  <c:v>2.2973830684258463E-2</c:v>
                </c:pt>
                <c:pt idx="192">
                  <c:v>2.2973830684258463E-2</c:v>
                </c:pt>
                <c:pt idx="193">
                  <c:v>3.0369384597324151E-2</c:v>
                </c:pt>
                <c:pt idx="194">
                  <c:v>2.2973830684258463E-2</c:v>
                </c:pt>
                <c:pt idx="195">
                  <c:v>0</c:v>
                </c:pt>
                <c:pt idx="196">
                  <c:v>5.1059870586937166E-2</c:v>
                </c:pt>
                <c:pt idx="197">
                  <c:v>8.0340357090204165E-2</c:v>
                </c:pt>
                <c:pt idx="198">
                  <c:v>0.10709448477195045</c:v>
                </c:pt>
                <c:pt idx="199">
                  <c:v>0.13550502948002441</c:v>
                </c:pt>
                <c:pt idx="200">
                  <c:v>0.30147362246560305</c:v>
                </c:pt>
                <c:pt idx="201">
                  <c:v>0.46500266320536066</c:v>
                </c:pt>
                <c:pt idx="202">
                  <c:v>0.39071490918456897</c:v>
                </c:pt>
                <c:pt idx="203">
                  <c:v>0.37071646025574267</c:v>
                </c:pt>
                <c:pt idx="204">
                  <c:v>0.55792500236395537</c:v>
                </c:pt>
                <c:pt idx="205">
                  <c:v>0.51260568364720582</c:v>
                </c:pt>
                <c:pt idx="206">
                  <c:v>0</c:v>
                </c:pt>
                <c:pt idx="207">
                  <c:v>4.8715989877044528E-2</c:v>
                </c:pt>
                <c:pt idx="208">
                  <c:v>6.7068149555748885E-2</c:v>
                </c:pt>
                <c:pt idx="209">
                  <c:v>9.2513695248277378E-2</c:v>
                </c:pt>
                <c:pt idx="210">
                  <c:v>0.115881686558338</c:v>
                </c:pt>
                <c:pt idx="211">
                  <c:v>0.20508793398112227</c:v>
                </c:pt>
                <c:pt idx="212">
                  <c:v>0.26314196386722477</c:v>
                </c:pt>
                <c:pt idx="213">
                  <c:v>0.31391738326471608</c:v>
                </c:pt>
                <c:pt idx="214">
                  <c:v>0.35937160303083771</c:v>
                </c:pt>
                <c:pt idx="215">
                  <c:v>0.387825478546723</c:v>
                </c:pt>
                <c:pt idx="216">
                  <c:v>0.41216783417831165</c:v>
                </c:pt>
                <c:pt idx="217">
                  <c:v>0</c:v>
                </c:pt>
                <c:pt idx="218">
                  <c:v>8.6111610809179367E-2</c:v>
                </c:pt>
                <c:pt idx="219">
                  <c:v>0.13067138238470816</c:v>
                </c:pt>
                <c:pt idx="220">
                  <c:v>0.2050652883777509</c:v>
                </c:pt>
                <c:pt idx="221">
                  <c:v>0.2872105891892156</c:v>
                </c:pt>
                <c:pt idx="222">
                  <c:v>0.47944058404029177</c:v>
                </c:pt>
                <c:pt idx="223">
                  <c:v>0.57422520132426569</c:v>
                </c:pt>
                <c:pt idx="224">
                  <c:v>0.62135202388430621</c:v>
                </c:pt>
                <c:pt idx="225">
                  <c:v>0.64260028885103826</c:v>
                </c:pt>
                <c:pt idx="226">
                  <c:v>0.65569198253699434</c:v>
                </c:pt>
                <c:pt idx="227">
                  <c:v>0.65839317135802267</c:v>
                </c:pt>
                <c:pt idx="228">
                  <c:v>0</c:v>
                </c:pt>
                <c:pt idx="229">
                  <c:v>3.7640645472329412E-2</c:v>
                </c:pt>
                <c:pt idx="230">
                  <c:v>4.8324499844390738E-2</c:v>
                </c:pt>
                <c:pt idx="231">
                  <c:v>5.1828506481629025E-2</c:v>
                </c:pt>
                <c:pt idx="232">
                  <c:v>5.8752217433561564E-2</c:v>
                </c:pt>
                <c:pt idx="233">
                  <c:v>5.8752217433561564E-2</c:v>
                </c:pt>
                <c:pt idx="234">
                  <c:v>3.7640762937847246E-2</c:v>
                </c:pt>
                <c:pt idx="235">
                  <c:v>4.8325026283044518E-2</c:v>
                </c:pt>
                <c:pt idx="236">
                  <c:v>3.7640943092154974E-2</c:v>
                </c:pt>
                <c:pt idx="237">
                  <c:v>3.7641006693911253E-2</c:v>
                </c:pt>
                <c:pt idx="238">
                  <c:v>5.1828984804422322E-2</c:v>
                </c:pt>
                <c:pt idx="239">
                  <c:v>0</c:v>
                </c:pt>
                <c:pt idx="240">
                  <c:v>0.1221901932257453</c:v>
                </c:pt>
                <c:pt idx="241">
                  <c:v>0.13614230000144353</c:v>
                </c:pt>
                <c:pt idx="242">
                  <c:v>0.14436621184236015</c:v>
                </c:pt>
                <c:pt idx="243">
                  <c:v>0.17462117764660115</c:v>
                </c:pt>
                <c:pt idx="244">
                  <c:v>0.25907122322413845</c:v>
                </c:pt>
                <c:pt idx="245">
                  <c:v>0.30986999744498922</c:v>
                </c:pt>
                <c:pt idx="246">
                  <c:v>0.35302384793931835</c:v>
                </c:pt>
                <c:pt idx="247">
                  <c:v>0.39807588960733215</c:v>
                </c:pt>
                <c:pt idx="248">
                  <c:v>0.43617723759631072</c:v>
                </c:pt>
                <c:pt idx="249">
                  <c:v>0.4700190314448075</c:v>
                </c:pt>
                <c:pt idx="250">
                  <c:v>0</c:v>
                </c:pt>
                <c:pt idx="251">
                  <c:v>2.2973830684258463E-2</c:v>
                </c:pt>
                <c:pt idx="252">
                  <c:v>5.8753039519832378E-2</c:v>
                </c:pt>
                <c:pt idx="253">
                  <c:v>5.7989417579912786E-2</c:v>
                </c:pt>
                <c:pt idx="254">
                  <c:v>4.0834157183380182E-2</c:v>
                </c:pt>
                <c:pt idx="255">
                  <c:v>3.2806512551803155E-2</c:v>
                </c:pt>
                <c:pt idx="256">
                  <c:v>6.5568089618184347E-2</c:v>
                </c:pt>
                <c:pt idx="257">
                  <c:v>6.5568089618184347E-2</c:v>
                </c:pt>
                <c:pt idx="258">
                  <c:v>8.5394414958194151E-2</c:v>
                </c:pt>
                <c:pt idx="259">
                  <c:v>7.227795329712304E-2</c:v>
                </c:pt>
                <c:pt idx="260">
                  <c:v>7.227795329712304E-2</c:v>
                </c:pt>
                <c:pt idx="261">
                  <c:v>0</c:v>
                </c:pt>
                <c:pt idx="262">
                  <c:v>9.5067116152689445E-3</c:v>
                </c:pt>
                <c:pt idx="263">
                  <c:v>2.627644254658023E-2</c:v>
                </c:pt>
                <c:pt idx="264">
                  <c:v>3.5230730728103163E-2</c:v>
                </c:pt>
                <c:pt idx="265">
                  <c:v>4.5580470803568376E-2</c:v>
                </c:pt>
                <c:pt idx="266">
                  <c:v>8.5394414958194151E-2</c:v>
                </c:pt>
                <c:pt idx="267">
                  <c:v>9.1806999245425541E-2</c:v>
                </c:pt>
                <c:pt idx="268">
                  <c:v>0.11049540297927803</c:v>
                </c:pt>
                <c:pt idx="269">
                  <c:v>0.11049540297927803</c:v>
                </c:pt>
                <c:pt idx="270">
                  <c:v>0.11049540297927803</c:v>
                </c:pt>
                <c:pt idx="271">
                  <c:v>0</c:v>
                </c:pt>
                <c:pt idx="272">
                  <c:v>8.8254130796085406E-2</c:v>
                </c:pt>
                <c:pt idx="273">
                  <c:v>0.11721588763797856</c:v>
                </c:pt>
                <c:pt idx="274">
                  <c:v>0.13165324558389718</c:v>
                </c:pt>
                <c:pt idx="275">
                  <c:v>0.13869343363888798</c:v>
                </c:pt>
                <c:pt idx="276">
                  <c:v>0.29217913330103923</c:v>
                </c:pt>
                <c:pt idx="277">
                  <c:v>0.37253678305806998</c:v>
                </c:pt>
                <c:pt idx="278">
                  <c:v>0.416876721112379</c:v>
                </c:pt>
                <c:pt idx="279">
                  <c:v>0.45158114771924984</c:v>
                </c:pt>
                <c:pt idx="280">
                  <c:v>0.4888473100227283</c:v>
                </c:pt>
                <c:pt idx="281">
                  <c:v>0</c:v>
                </c:pt>
                <c:pt idx="282">
                  <c:v>7.7937402519490523E-3</c:v>
                </c:pt>
                <c:pt idx="283">
                  <c:v>8.8963133873041181E-2</c:v>
                </c:pt>
                <c:pt idx="284">
                  <c:v>0.14747965529916199</c:v>
                </c:pt>
                <c:pt idx="285">
                  <c:v>0.20015188301019132</c:v>
                </c:pt>
                <c:pt idx="286">
                  <c:v>0.24786109595821457</c:v>
                </c:pt>
                <c:pt idx="287">
                  <c:v>0.3791491896132036</c:v>
                </c:pt>
                <c:pt idx="288">
                  <c:v>0.54387606590492776</c:v>
                </c:pt>
                <c:pt idx="289">
                  <c:v>0.63840727723021085</c:v>
                </c:pt>
                <c:pt idx="290">
                  <c:v>0.6830245285996408</c:v>
                </c:pt>
                <c:pt idx="291">
                  <c:v>0.72938180822785215</c:v>
                </c:pt>
                <c:pt idx="292">
                  <c:v>0</c:v>
                </c:pt>
                <c:pt idx="293">
                  <c:v>1.9228275234377874E-2</c:v>
                </c:pt>
                <c:pt idx="294">
                  <c:v>7.0054227364798077E-2</c:v>
                </c:pt>
                <c:pt idx="295">
                  <c:v>9.2513794241889505E-2</c:v>
                </c:pt>
                <c:pt idx="296">
                  <c:v>0.10880043581650921</c:v>
                </c:pt>
                <c:pt idx="297">
                  <c:v>0.12285079021846779</c:v>
                </c:pt>
                <c:pt idx="298">
                  <c:v>0.17809416269901324</c:v>
                </c:pt>
                <c:pt idx="299">
                  <c:v>0.23201007153282763</c:v>
                </c:pt>
                <c:pt idx="300">
                  <c:v>0.27163601573004115</c:v>
                </c:pt>
                <c:pt idx="301">
                  <c:v>0.2901680804478074</c:v>
                </c:pt>
                <c:pt idx="302">
                  <c:v>0.31179130982955222</c:v>
                </c:pt>
                <c:pt idx="303">
                  <c:v>0</c:v>
                </c:pt>
                <c:pt idx="304">
                  <c:v>7.7937787157363724E-3</c:v>
                </c:pt>
                <c:pt idx="305">
                  <c:v>5.1829262254963732E-2</c:v>
                </c:pt>
                <c:pt idx="306">
                  <c:v>7.7427612247555441E-2</c:v>
                </c:pt>
                <c:pt idx="307">
                  <c:v>9.1809185899630705E-2</c:v>
                </c:pt>
                <c:pt idx="308">
                  <c:v>0.10777494935892619</c:v>
                </c:pt>
                <c:pt idx="309">
                  <c:v>0.24114388951080792</c:v>
                </c:pt>
                <c:pt idx="310">
                  <c:v>0.39209658899168787</c:v>
                </c:pt>
                <c:pt idx="311">
                  <c:v>0.50141762334346351</c:v>
                </c:pt>
                <c:pt idx="312">
                  <c:v>0.5742479379526122</c:v>
                </c:pt>
                <c:pt idx="313">
                  <c:v>0.5784183602699936</c:v>
                </c:pt>
                <c:pt idx="314">
                  <c:v>0</c:v>
                </c:pt>
                <c:pt idx="315">
                  <c:v>1.1638838546250304E-2</c:v>
                </c:pt>
                <c:pt idx="316">
                  <c:v>6.5565880912887162E-2</c:v>
                </c:pt>
                <c:pt idx="317">
                  <c:v>0.10845799733071743</c:v>
                </c:pt>
                <c:pt idx="318">
                  <c:v>0.15182319933283825</c:v>
                </c:pt>
                <c:pt idx="319">
                  <c:v>0.18615530975112396</c:v>
                </c:pt>
                <c:pt idx="320">
                  <c:v>0.36241617849083541</c:v>
                </c:pt>
                <c:pt idx="321">
                  <c:v>0.41987710445831705</c:v>
                </c:pt>
                <c:pt idx="322">
                  <c:v>0.4598404576755033</c:v>
                </c:pt>
                <c:pt idx="323">
                  <c:v>0.49391919582310301</c:v>
                </c:pt>
                <c:pt idx="324">
                  <c:v>0.51603674964379742</c:v>
                </c:pt>
                <c:pt idx="325">
                  <c:v>0</c:v>
                </c:pt>
                <c:pt idx="326">
                  <c:v>5.9579500502069817E-2</c:v>
                </c:pt>
                <c:pt idx="327">
                  <c:v>0.11450558689289239</c:v>
                </c:pt>
                <c:pt idx="328">
                  <c:v>0.12792668217193459</c:v>
                </c:pt>
                <c:pt idx="329">
                  <c:v>0.15625758944281301</c:v>
                </c:pt>
                <c:pt idx="330">
                  <c:v>0.17724694443032515</c:v>
                </c:pt>
                <c:pt idx="331">
                  <c:v>0.21774909072239435</c:v>
                </c:pt>
                <c:pt idx="332">
                  <c:v>0.31854251081177631</c:v>
                </c:pt>
                <c:pt idx="333">
                  <c:v>0.3277714249205701</c:v>
                </c:pt>
                <c:pt idx="334">
                  <c:v>0.34339586787065973</c:v>
                </c:pt>
                <c:pt idx="335">
                  <c:v>0.4133078669570629</c:v>
                </c:pt>
                <c:pt idx="336">
                  <c:v>0.486076249411869</c:v>
                </c:pt>
                <c:pt idx="337">
                  <c:v>0.5637761356013683</c:v>
                </c:pt>
                <c:pt idx="338">
                  <c:v>0</c:v>
                </c:pt>
                <c:pt idx="339">
                  <c:v>6.7246620400393212E-2</c:v>
                </c:pt>
                <c:pt idx="340">
                  <c:v>0.1909462007752909</c:v>
                </c:pt>
                <c:pt idx="341">
                  <c:v>0.25935506941264319</c:v>
                </c:pt>
                <c:pt idx="342">
                  <c:v>0.33197121495642329</c:v>
                </c:pt>
                <c:pt idx="343">
                  <c:v>0.38076569698342344</c:v>
                </c:pt>
                <c:pt idx="344">
                  <c:v>0.38763584921260003</c:v>
                </c:pt>
                <c:pt idx="345">
                  <c:v>0.40662742858306594</c:v>
                </c:pt>
                <c:pt idx="346">
                  <c:v>0.40756775375295251</c:v>
                </c:pt>
                <c:pt idx="347">
                  <c:v>0.39832904020548199</c:v>
                </c:pt>
                <c:pt idx="348">
                  <c:v>0.38650264730084166</c:v>
                </c:pt>
                <c:pt idx="349">
                  <c:v>0.39553835245892577</c:v>
                </c:pt>
                <c:pt idx="350">
                  <c:v>0.42939517502314767</c:v>
                </c:pt>
                <c:pt idx="351">
                  <c:v>0</c:v>
                </c:pt>
                <c:pt idx="352">
                  <c:v>0.31782777753006064</c:v>
                </c:pt>
                <c:pt idx="353">
                  <c:v>0.54381252453423978</c:v>
                </c:pt>
                <c:pt idx="354">
                  <c:v>0.62064655768234767</c:v>
                </c:pt>
                <c:pt idx="355">
                  <c:v>0.71367181401003776</c:v>
                </c:pt>
                <c:pt idx="356">
                  <c:v>0.77458791383507486</c:v>
                </c:pt>
                <c:pt idx="357">
                  <c:v>0.8127726894710362</c:v>
                </c:pt>
                <c:pt idx="358">
                  <c:v>0.84029761113453227</c:v>
                </c:pt>
                <c:pt idx="359">
                  <c:v>0.87047334830983292</c:v>
                </c:pt>
                <c:pt idx="360">
                  <c:v>0.89386146841242031</c:v>
                </c:pt>
                <c:pt idx="361">
                  <c:v>0.92556073244670822</c:v>
                </c:pt>
                <c:pt idx="362">
                  <c:v>0.95383771718781163</c:v>
                </c:pt>
                <c:pt idx="363">
                  <c:v>1.0069080457398911</c:v>
                </c:pt>
                <c:pt idx="364">
                  <c:v>0</c:v>
                </c:pt>
                <c:pt idx="365">
                  <c:v>0.16432321026621652</c:v>
                </c:pt>
                <c:pt idx="366">
                  <c:v>0.31375082509206365</c:v>
                </c:pt>
                <c:pt idx="367">
                  <c:v>0.37096093681539227</c:v>
                </c:pt>
                <c:pt idx="368">
                  <c:v>0.4473770437986665</c:v>
                </c:pt>
                <c:pt idx="369">
                  <c:v>0.49590846549897433</c:v>
                </c:pt>
                <c:pt idx="370">
                  <c:v>0.54197693680174452</c:v>
                </c:pt>
                <c:pt idx="371">
                  <c:v>0.58574288748400027</c:v>
                </c:pt>
                <c:pt idx="372">
                  <c:v>0.61795079983647727</c:v>
                </c:pt>
                <c:pt idx="373">
                  <c:v>0.65532220329745172</c:v>
                </c:pt>
                <c:pt idx="374">
                  <c:v>0.68503699834690768</c:v>
                </c:pt>
                <c:pt idx="375">
                  <c:v>0.71732491612600646</c:v>
                </c:pt>
                <c:pt idx="376">
                  <c:v>0.74033837112666412</c:v>
                </c:pt>
                <c:pt idx="377">
                  <c:v>0</c:v>
                </c:pt>
                <c:pt idx="378">
                  <c:v>0.2424360448134753</c:v>
                </c:pt>
                <c:pt idx="379">
                  <c:v>0.29635444012683848</c:v>
                </c:pt>
                <c:pt idx="380">
                  <c:v>0.33654322618243437</c:v>
                </c:pt>
                <c:pt idx="381">
                  <c:v>0.43939426751377009</c:v>
                </c:pt>
                <c:pt idx="382">
                  <c:v>0.54542242910932603</c:v>
                </c:pt>
                <c:pt idx="383">
                  <c:v>0.6668375347870702</c:v>
                </c:pt>
                <c:pt idx="384">
                  <c:v>0.78696752003343529</c:v>
                </c:pt>
                <c:pt idx="385">
                  <c:v>0.86987387187437315</c:v>
                </c:pt>
                <c:pt idx="386">
                  <c:v>0.91394133605741423</c:v>
                </c:pt>
                <c:pt idx="387">
                  <c:v>0.93627984442467482</c:v>
                </c:pt>
                <c:pt idx="388">
                  <c:v>0.99309758857789798</c:v>
                </c:pt>
                <c:pt idx="389">
                  <c:v>1.0585716283065958</c:v>
                </c:pt>
                <c:pt idx="390">
                  <c:v>0</c:v>
                </c:pt>
                <c:pt idx="391">
                  <c:v>0.31104797596729833</c:v>
                </c:pt>
                <c:pt idx="392">
                  <c:v>0.32293955092849741</c:v>
                </c:pt>
                <c:pt idx="393">
                  <c:v>0.30834897916254683</c:v>
                </c:pt>
                <c:pt idx="394">
                  <c:v>0.31319362210592588</c:v>
                </c:pt>
                <c:pt idx="395">
                  <c:v>0.2992752891254517</c:v>
                </c:pt>
                <c:pt idx="396">
                  <c:v>0.29489602319386377</c:v>
                </c:pt>
                <c:pt idx="397">
                  <c:v>0.31590096651263827</c:v>
                </c:pt>
                <c:pt idx="398">
                  <c:v>0.33434110372399883</c:v>
                </c:pt>
                <c:pt idx="399">
                  <c:v>0.35916904300969332</c:v>
                </c:pt>
                <c:pt idx="400">
                  <c:v>0.38202391261689966</c:v>
                </c:pt>
                <c:pt idx="401">
                  <c:v>0.41026235993167282</c:v>
                </c:pt>
                <c:pt idx="402">
                  <c:v>0.43042938537135111</c:v>
                </c:pt>
                <c:pt idx="403">
                  <c:v>0</c:v>
                </c:pt>
                <c:pt idx="404">
                  <c:v>0.46523117320838187</c:v>
                </c:pt>
                <c:pt idx="405">
                  <c:v>0.49865761843296957</c:v>
                </c:pt>
                <c:pt idx="406">
                  <c:v>0.53116303054042091</c:v>
                </c:pt>
                <c:pt idx="407">
                  <c:v>0.56605392379182073</c:v>
                </c:pt>
                <c:pt idx="408">
                  <c:v>0.60236163002085641</c:v>
                </c:pt>
                <c:pt idx="409">
                  <c:v>0.63116767219880177</c:v>
                </c:pt>
                <c:pt idx="410">
                  <c:v>0.65255358732027602</c:v>
                </c:pt>
                <c:pt idx="411">
                  <c:v>0.67699929126722103</c:v>
                </c:pt>
                <c:pt idx="412">
                  <c:v>0.69688794227819439</c:v>
                </c:pt>
                <c:pt idx="413">
                  <c:v>0.71142354563137156</c:v>
                </c:pt>
                <c:pt idx="414">
                  <c:v>0.74426089674497553</c:v>
                </c:pt>
                <c:pt idx="415">
                  <c:v>0.79209274230889459</c:v>
                </c:pt>
                <c:pt idx="416">
                  <c:v>0</c:v>
                </c:pt>
                <c:pt idx="417">
                  <c:v>0.275810404285941</c:v>
                </c:pt>
                <c:pt idx="418">
                  <c:v>0.29005697213617587</c:v>
                </c:pt>
                <c:pt idx="419">
                  <c:v>0.29769452983533073</c:v>
                </c:pt>
                <c:pt idx="420">
                  <c:v>0.33937518996744714</c:v>
                </c:pt>
                <c:pt idx="421">
                  <c:v>0.37922699660288922</c:v>
                </c:pt>
                <c:pt idx="422">
                  <c:v>0.49193068420597935</c:v>
                </c:pt>
                <c:pt idx="423">
                  <c:v>0.53358597310908851</c:v>
                </c:pt>
                <c:pt idx="424">
                  <c:v>0.53455339879586738</c:v>
                </c:pt>
                <c:pt idx="425">
                  <c:v>0.55957407316743146</c:v>
                </c:pt>
                <c:pt idx="426">
                  <c:v>0.58990182036667016</c:v>
                </c:pt>
                <c:pt idx="427">
                  <c:v>0.62266860678328961</c:v>
                </c:pt>
                <c:pt idx="428">
                  <c:v>0.6451335506177206</c:v>
                </c:pt>
                <c:pt idx="429">
                  <c:v>0</c:v>
                </c:pt>
                <c:pt idx="430">
                  <c:v>0.18105825018024865</c:v>
                </c:pt>
                <c:pt idx="431">
                  <c:v>0.25817308186035132</c:v>
                </c:pt>
                <c:pt idx="432">
                  <c:v>0.2812434694049496</c:v>
                </c:pt>
                <c:pt idx="433">
                  <c:v>0.28445059462265859</c:v>
                </c:pt>
                <c:pt idx="434">
                  <c:v>0.28766763236252296</c:v>
                </c:pt>
                <c:pt idx="435">
                  <c:v>0.29491915170425737</c:v>
                </c:pt>
                <c:pt idx="436">
                  <c:v>0.29786426114841197</c:v>
                </c:pt>
                <c:pt idx="437">
                  <c:v>0.32061097400722283</c:v>
                </c:pt>
                <c:pt idx="438">
                  <c:v>0</c:v>
                </c:pt>
                <c:pt idx="439">
                  <c:v>4.7254374900182923E-2</c:v>
                </c:pt>
                <c:pt idx="440">
                  <c:v>4.3871235599188541E-2</c:v>
                </c:pt>
                <c:pt idx="441">
                  <c:v>4.7557308138402768E-2</c:v>
                </c:pt>
                <c:pt idx="442">
                  <c:v>5.0795913674494715E-2</c:v>
                </c:pt>
                <c:pt idx="443">
                  <c:v>5.6519729682542021E-2</c:v>
                </c:pt>
                <c:pt idx="444">
                  <c:v>6.4520064176030442E-2</c:v>
                </c:pt>
                <c:pt idx="445">
                  <c:v>7.0397505879117181E-2</c:v>
                </c:pt>
                <c:pt idx="446">
                  <c:v>0.10591428273572732</c:v>
                </c:pt>
                <c:pt idx="447">
                  <c:v>0</c:v>
                </c:pt>
                <c:pt idx="448">
                  <c:v>0.27147844694181678</c:v>
                </c:pt>
                <c:pt idx="449">
                  <c:v>0.44490631515323492</c:v>
                </c:pt>
                <c:pt idx="450">
                  <c:v>0.54718484749992513</c:v>
                </c:pt>
                <c:pt idx="451">
                  <c:v>0.61260368806951815</c:v>
                </c:pt>
                <c:pt idx="452">
                  <c:v>0.69099151265579661</c:v>
                </c:pt>
                <c:pt idx="453">
                  <c:v>0.76239731200784633</c:v>
                </c:pt>
                <c:pt idx="454">
                  <c:v>0.76911348811234781</c:v>
                </c:pt>
                <c:pt idx="455">
                  <c:v>0.7744803384302984</c:v>
                </c:pt>
                <c:pt idx="456">
                  <c:v>0</c:v>
                </c:pt>
                <c:pt idx="457">
                  <c:v>0.17953342062446759</c:v>
                </c:pt>
                <c:pt idx="458">
                  <c:v>0.36777234092661892</c:v>
                </c:pt>
                <c:pt idx="459">
                  <c:v>0.47499922856702492</c:v>
                </c:pt>
                <c:pt idx="460">
                  <c:v>0.54508546634478938</c:v>
                </c:pt>
                <c:pt idx="461">
                  <c:v>0.61651265879636463</c:v>
                </c:pt>
                <c:pt idx="462">
                  <c:v>0.6741058519803409</c:v>
                </c:pt>
                <c:pt idx="463">
                  <c:v>0.719932581461731</c:v>
                </c:pt>
                <c:pt idx="464">
                  <c:v>0.66381183666153953</c:v>
                </c:pt>
                <c:pt idx="465">
                  <c:v>0</c:v>
                </c:pt>
                <c:pt idx="466">
                  <c:v>0.25470858393460427</c:v>
                </c:pt>
                <c:pt idx="467">
                  <c:v>0.38055505942359946</c:v>
                </c:pt>
                <c:pt idx="468">
                  <c:v>0.45933957430755801</c:v>
                </c:pt>
                <c:pt idx="469">
                  <c:v>0.50127445965073758</c:v>
                </c:pt>
                <c:pt idx="470">
                  <c:v>0.55470592830384746</c:v>
                </c:pt>
                <c:pt idx="471">
                  <c:v>0.60088147470255449</c:v>
                </c:pt>
                <c:pt idx="472">
                  <c:v>0.6382574290407681</c:v>
                </c:pt>
                <c:pt idx="473">
                  <c:v>0.72072055368782051</c:v>
                </c:pt>
                <c:pt idx="474">
                  <c:v>0</c:v>
                </c:pt>
                <c:pt idx="475">
                  <c:v>0.10774771538830584</c:v>
                </c:pt>
                <c:pt idx="476">
                  <c:v>0.14903149397098095</c:v>
                </c:pt>
                <c:pt idx="477">
                  <c:v>0.226573785676876</c:v>
                </c:pt>
                <c:pt idx="478">
                  <c:v>0.26829487747024433</c:v>
                </c:pt>
                <c:pt idx="479">
                  <c:v>0.30342976598744459</c:v>
                </c:pt>
                <c:pt idx="480">
                  <c:v>0.32782633963830982</c:v>
                </c:pt>
                <c:pt idx="481">
                  <c:v>0.35228038306472131</c:v>
                </c:pt>
                <c:pt idx="482">
                  <c:v>0.39225216730570678</c:v>
                </c:pt>
                <c:pt idx="483">
                  <c:v>0</c:v>
                </c:pt>
                <c:pt idx="484">
                  <c:v>0.25712148974421534</c:v>
                </c:pt>
                <c:pt idx="485">
                  <c:v>0.27690716009955113</c:v>
                </c:pt>
                <c:pt idx="486">
                  <c:v>0.29168113358691616</c:v>
                </c:pt>
                <c:pt idx="487">
                  <c:v>0.29997264098968657</c:v>
                </c:pt>
                <c:pt idx="488">
                  <c:v>0.31093501119596739</c:v>
                </c:pt>
                <c:pt idx="489">
                  <c:v>0.38247675219495864</c:v>
                </c:pt>
                <c:pt idx="490">
                  <c:v>0.44386864696566364</c:v>
                </c:pt>
                <c:pt idx="491">
                  <c:v>0.56141600318879314</c:v>
                </c:pt>
                <c:pt idx="492">
                  <c:v>0</c:v>
                </c:pt>
                <c:pt idx="493">
                  <c:v>0.46218059884195922</c:v>
                </c:pt>
                <c:pt idx="494">
                  <c:v>0.44826198504582881</c:v>
                </c:pt>
                <c:pt idx="495">
                  <c:v>0.43687703405811273</c:v>
                </c:pt>
                <c:pt idx="496">
                  <c:v>0.40638896159322779</c:v>
                </c:pt>
                <c:pt idx="497">
                  <c:v>0.38182164609718661</c:v>
                </c:pt>
                <c:pt idx="498">
                  <c:v>0.37670960665161662</c:v>
                </c:pt>
                <c:pt idx="499">
                  <c:v>0.36680282064048642</c:v>
                </c:pt>
                <c:pt idx="500">
                  <c:v>0.39988614655715554</c:v>
                </c:pt>
                <c:pt idx="501">
                  <c:v>0</c:v>
                </c:pt>
                <c:pt idx="502">
                  <c:v>0.19994862746455333</c:v>
                </c:pt>
                <c:pt idx="503">
                  <c:v>0.40884530584584344</c:v>
                </c:pt>
                <c:pt idx="504">
                  <c:v>0.48147284191856649</c:v>
                </c:pt>
                <c:pt idx="505">
                  <c:v>0.46791055348252486</c:v>
                </c:pt>
                <c:pt idx="506">
                  <c:v>0.56996225320727234</c:v>
                </c:pt>
                <c:pt idx="507">
                  <c:v>0.85159208320189617</c:v>
                </c:pt>
                <c:pt idx="508">
                  <c:v>0.82043116700462126</c:v>
                </c:pt>
                <c:pt idx="509">
                  <c:v>0.83334937631346151</c:v>
                </c:pt>
                <c:pt idx="510">
                  <c:v>0.89902656058941188</c:v>
                </c:pt>
                <c:pt idx="511">
                  <c:v>0.88678482203950593</c:v>
                </c:pt>
                <c:pt idx="512">
                  <c:v>0.8933975645615958</c:v>
                </c:pt>
                <c:pt idx="513">
                  <c:v>0.84322358836746358</c:v>
                </c:pt>
                <c:pt idx="514">
                  <c:v>0</c:v>
                </c:pt>
                <c:pt idx="515">
                  <c:v>0.13911546856012391</c:v>
                </c:pt>
                <c:pt idx="516">
                  <c:v>0.30633112460739809</c:v>
                </c:pt>
                <c:pt idx="517">
                  <c:v>0.42081624823853936</c:v>
                </c:pt>
                <c:pt idx="518">
                  <c:v>0.48918490175847951</c:v>
                </c:pt>
                <c:pt idx="519">
                  <c:v>0.5249252505987001</c:v>
                </c:pt>
                <c:pt idx="520">
                  <c:v>0.52213436191340523</c:v>
                </c:pt>
                <c:pt idx="521">
                  <c:v>0.52873782301656302</c:v>
                </c:pt>
                <c:pt idx="522">
                  <c:v>0.54084915060813721</c:v>
                </c:pt>
                <c:pt idx="523">
                  <c:v>0.53995511595637091</c:v>
                </c:pt>
                <c:pt idx="524">
                  <c:v>0.53236643282380247</c:v>
                </c:pt>
                <c:pt idx="525">
                  <c:v>0.58426552047602043</c:v>
                </c:pt>
                <c:pt idx="526">
                  <c:v>0.59099173909379943</c:v>
                </c:pt>
                <c:pt idx="527">
                  <c:v>0</c:v>
                </c:pt>
                <c:pt idx="528">
                  <c:v>0.20624173156750847</c:v>
                </c:pt>
                <c:pt idx="529">
                  <c:v>0.35816867906546246</c:v>
                </c:pt>
                <c:pt idx="530">
                  <c:v>0.49886715097795981</c:v>
                </c:pt>
                <c:pt idx="531">
                  <c:v>0.59305610758983307</c:v>
                </c:pt>
                <c:pt idx="532">
                  <c:v>0.65503836559241524</c:v>
                </c:pt>
                <c:pt idx="533">
                  <c:v>0.68939785377359186</c:v>
                </c:pt>
                <c:pt idx="534">
                  <c:v>0.72346821634527314</c:v>
                </c:pt>
                <c:pt idx="535">
                  <c:v>0.76230049777195685</c:v>
                </c:pt>
                <c:pt idx="536">
                  <c:v>0.79684763900029909</c:v>
                </c:pt>
                <c:pt idx="537">
                  <c:v>0.82696071451376729</c:v>
                </c:pt>
                <c:pt idx="538">
                  <c:v>0.86384737946371981</c:v>
                </c:pt>
                <c:pt idx="539">
                  <c:v>0.88663035814544666</c:v>
                </c:pt>
                <c:pt idx="540">
                  <c:v>0</c:v>
                </c:pt>
                <c:pt idx="541">
                  <c:v>0.17084177019664959</c:v>
                </c:pt>
                <c:pt idx="542">
                  <c:v>0.31686453976348633</c:v>
                </c:pt>
                <c:pt idx="543">
                  <c:v>0.41701220908453485</c:v>
                </c:pt>
                <c:pt idx="544">
                  <c:v>0.48002961283637791</c:v>
                </c:pt>
                <c:pt idx="545">
                  <c:v>0.54475987396589276</c:v>
                </c:pt>
                <c:pt idx="546">
                  <c:v>0.58312796368121078</c:v>
                </c:pt>
                <c:pt idx="547">
                  <c:v>0.60940101438961014</c:v>
                </c:pt>
                <c:pt idx="548">
                  <c:v>0.64017484761130472</c:v>
                </c:pt>
                <c:pt idx="549">
                  <c:v>0.66138091351033257</c:v>
                </c:pt>
                <c:pt idx="550">
                  <c:v>0.6763934581250497</c:v>
                </c:pt>
                <c:pt idx="551">
                  <c:v>0.68823160686782558</c:v>
                </c:pt>
                <c:pt idx="552">
                  <c:v>0.6939007945236082</c:v>
                </c:pt>
                <c:pt idx="553">
                  <c:v>0</c:v>
                </c:pt>
                <c:pt idx="554">
                  <c:v>0.30781494387187253</c:v>
                </c:pt>
                <c:pt idx="555">
                  <c:v>0.40939217802990968</c:v>
                </c:pt>
                <c:pt idx="556">
                  <c:v>0.49586316537115299</c:v>
                </c:pt>
                <c:pt idx="557">
                  <c:v>0.5533165028008894</c:v>
                </c:pt>
                <c:pt idx="558">
                  <c:v>0.61517771330633442</c:v>
                </c:pt>
                <c:pt idx="559">
                  <c:v>0.65129541006574054</c:v>
                </c:pt>
                <c:pt idx="560">
                  <c:v>0.68408614003974344</c:v>
                </c:pt>
                <c:pt idx="561">
                  <c:v>0.71468525172303365</c:v>
                </c:pt>
                <c:pt idx="562">
                  <c:v>0.73823615045091562</c:v>
                </c:pt>
                <c:pt idx="563">
                  <c:v>0.75347585009086215</c:v>
                </c:pt>
                <c:pt idx="564">
                  <c:v>0.77978450357685947</c:v>
                </c:pt>
                <c:pt idx="565">
                  <c:v>0.78869400767288711</c:v>
                </c:pt>
                <c:pt idx="566">
                  <c:v>0</c:v>
                </c:pt>
                <c:pt idx="567">
                  <c:v>0.23756484752574836</c:v>
                </c:pt>
                <c:pt idx="568">
                  <c:v>0.28629557208928064</c:v>
                </c:pt>
                <c:pt idx="569">
                  <c:v>0.35155276232023114</c:v>
                </c:pt>
                <c:pt idx="570">
                  <c:v>0.40240499090148124</c:v>
                </c:pt>
                <c:pt idx="571">
                  <c:v>0.45697365038874127</c:v>
                </c:pt>
                <c:pt idx="572">
                  <c:v>0.49788323280380337</c:v>
                </c:pt>
                <c:pt idx="573">
                  <c:v>0.52850787019643586</c:v>
                </c:pt>
                <c:pt idx="574">
                  <c:v>0.55647907262757101</c:v>
                </c:pt>
                <c:pt idx="575">
                  <c:v>0.57861610128083574</c:v>
                </c:pt>
                <c:pt idx="576">
                  <c:v>0.59183599406282639</c:v>
                </c:pt>
                <c:pt idx="577">
                  <c:v>0.60843335458444348</c:v>
                </c:pt>
                <c:pt idx="578">
                  <c:v>0.61655511291818377</c:v>
                </c:pt>
                <c:pt idx="579">
                  <c:v>0</c:v>
                </c:pt>
                <c:pt idx="580">
                  <c:v>0.43247797426928025</c:v>
                </c:pt>
                <c:pt idx="581">
                  <c:v>0.46474521436438865</c:v>
                </c:pt>
                <c:pt idx="582">
                  <c:v>0.49569014923999027</c:v>
                </c:pt>
                <c:pt idx="583">
                  <c:v>0.52216888362325897</c:v>
                </c:pt>
                <c:pt idx="584">
                  <c:v>0.5635658082822893</c:v>
                </c:pt>
                <c:pt idx="585">
                  <c:v>0.58878753488238078</c:v>
                </c:pt>
                <c:pt idx="586">
                  <c:v>0.61243428290175594</c:v>
                </c:pt>
                <c:pt idx="587">
                  <c:v>0.63930931014059822</c:v>
                </c:pt>
                <c:pt idx="588">
                  <c:v>0.66495314062712108</c:v>
                </c:pt>
                <c:pt idx="589">
                  <c:v>0.68701490464557169</c:v>
                </c:pt>
                <c:pt idx="590">
                  <c:v>0.71714513458277462</c:v>
                </c:pt>
                <c:pt idx="591">
                  <c:v>0.73521691563749125</c:v>
                </c:pt>
                <c:pt idx="592">
                  <c:v>0</c:v>
                </c:pt>
                <c:pt idx="593">
                  <c:v>0.43109812933828756</c:v>
                </c:pt>
                <c:pt idx="594">
                  <c:v>0.42020955235097285</c:v>
                </c:pt>
                <c:pt idx="595">
                  <c:v>0.42006185367263571</c:v>
                </c:pt>
                <c:pt idx="596">
                  <c:v>0.42217407961808223</c:v>
                </c:pt>
                <c:pt idx="597">
                  <c:v>0.43866463287194019</c:v>
                </c:pt>
                <c:pt idx="598">
                  <c:v>0.4436589973899861</c:v>
                </c:pt>
                <c:pt idx="599">
                  <c:v>0.44983978630630883</c:v>
                </c:pt>
                <c:pt idx="600">
                  <c:v>0.46818063594099274</c:v>
                </c:pt>
                <c:pt idx="601">
                  <c:v>0.48103300951414052</c:v>
                </c:pt>
                <c:pt idx="602">
                  <c:v>0.49034473486462882</c:v>
                </c:pt>
                <c:pt idx="603">
                  <c:v>0.50812928736656404</c:v>
                </c:pt>
                <c:pt idx="604">
                  <c:v>0.51087353991216611</c:v>
                </c:pt>
                <c:pt idx="605">
                  <c:v>0</c:v>
                </c:pt>
                <c:pt idx="606">
                  <c:v>9.0949871009073271E-2</c:v>
                </c:pt>
                <c:pt idx="607">
                  <c:v>0.13406669857139575</c:v>
                </c:pt>
                <c:pt idx="608">
                  <c:v>0.16764522444873553</c:v>
                </c:pt>
                <c:pt idx="609">
                  <c:v>0.19312084235115753</c:v>
                </c:pt>
                <c:pt idx="610">
                  <c:v>0.22566314908645402</c:v>
                </c:pt>
                <c:pt idx="611">
                  <c:v>0.25058617811991546</c:v>
                </c:pt>
                <c:pt idx="612">
                  <c:v>0.41210423067929913</c:v>
                </c:pt>
                <c:pt idx="613">
                  <c:v>0.43931205711416393</c:v>
                </c:pt>
                <c:pt idx="614">
                  <c:v>0</c:v>
                </c:pt>
                <c:pt idx="615">
                  <c:v>0.1676324418889592</c:v>
                </c:pt>
                <c:pt idx="616">
                  <c:v>0.1645397377775174</c:v>
                </c:pt>
                <c:pt idx="617">
                  <c:v>0.13566704332002263</c:v>
                </c:pt>
                <c:pt idx="618">
                  <c:v>7.3734793744112626E-2</c:v>
                </c:pt>
                <c:pt idx="619">
                  <c:v>4.2124962580611366E-2</c:v>
                </c:pt>
                <c:pt idx="620">
                  <c:v>5.538097473441371E-2</c:v>
                </c:pt>
                <c:pt idx="621">
                  <c:v>9.9266337462567883E-2</c:v>
                </c:pt>
                <c:pt idx="622">
                  <c:v>9.387370796567282E-2</c:v>
                </c:pt>
                <c:pt idx="623">
                  <c:v>0</c:v>
                </c:pt>
                <c:pt idx="624">
                  <c:v>0.39573315093518052</c:v>
                </c:pt>
                <c:pt idx="625">
                  <c:v>0.494788934454229</c:v>
                </c:pt>
                <c:pt idx="626">
                  <c:v>0.47546642024531094</c:v>
                </c:pt>
                <c:pt idx="627">
                  <c:v>0.51300981373194388</c:v>
                </c:pt>
                <c:pt idx="628">
                  <c:v>0.53584576525855798</c:v>
                </c:pt>
                <c:pt idx="629">
                  <c:v>0.56799393293413081</c:v>
                </c:pt>
                <c:pt idx="630">
                  <c:v>0.73322322088165104</c:v>
                </c:pt>
                <c:pt idx="631">
                  <c:v>0.7650917905170751</c:v>
                </c:pt>
                <c:pt idx="632">
                  <c:v>0</c:v>
                </c:pt>
                <c:pt idx="633">
                  <c:v>0.15076375925290827</c:v>
                </c:pt>
                <c:pt idx="634">
                  <c:v>0.23151108746570784</c:v>
                </c:pt>
                <c:pt idx="635">
                  <c:v>0.20651811388574079</c:v>
                </c:pt>
                <c:pt idx="636">
                  <c:v>0.23517712656955761</c:v>
                </c:pt>
                <c:pt idx="637">
                  <c:v>0.27400754366323732</c:v>
                </c:pt>
                <c:pt idx="638">
                  <c:v>0.31347258322046884</c:v>
                </c:pt>
                <c:pt idx="639">
                  <c:v>0.15308598943112223</c:v>
                </c:pt>
                <c:pt idx="640">
                  <c:v>0.18616321787876064</c:v>
                </c:pt>
                <c:pt idx="641">
                  <c:v>0</c:v>
                </c:pt>
                <c:pt idx="642">
                  <c:v>0.38275080362237918</c:v>
                </c:pt>
                <c:pt idx="643">
                  <c:v>0.52867992431545641</c:v>
                </c:pt>
                <c:pt idx="644">
                  <c:v>0.66137401409085728</c:v>
                </c:pt>
                <c:pt idx="645">
                  <c:v>0.75002996960846491</c:v>
                </c:pt>
                <c:pt idx="646">
                  <c:v>0.84101246905879523</c:v>
                </c:pt>
                <c:pt idx="647">
                  <c:v>0.90384059905586778</c:v>
                </c:pt>
                <c:pt idx="648">
                  <c:v>1.0101988707898337</c:v>
                </c:pt>
                <c:pt idx="649">
                  <c:v>1.0469358028660389</c:v>
                </c:pt>
                <c:pt idx="650">
                  <c:v>0</c:v>
                </c:pt>
                <c:pt idx="651">
                  <c:v>0.48079431845441967</c:v>
                </c:pt>
                <c:pt idx="652">
                  <c:v>0.55413857968798153</c:v>
                </c:pt>
                <c:pt idx="653">
                  <c:v>0.61458347700954985</c:v>
                </c:pt>
                <c:pt idx="654">
                  <c:v>0.65193924862613095</c:v>
                </c:pt>
                <c:pt idx="655">
                  <c:v>0.67806523687820752</c:v>
                </c:pt>
                <c:pt idx="656">
                  <c:v>0.71168774259730549</c:v>
                </c:pt>
                <c:pt idx="657">
                  <c:v>0.71756960635094891</c:v>
                </c:pt>
                <c:pt idx="658">
                  <c:v>0.69486230221887757</c:v>
                </c:pt>
                <c:pt idx="659">
                  <c:v>0</c:v>
                </c:pt>
                <c:pt idx="660">
                  <c:v>0.45799448238658713</c:v>
                </c:pt>
                <c:pt idx="661">
                  <c:v>0.49366774022498117</c:v>
                </c:pt>
                <c:pt idx="662">
                  <c:v>0.52985471960099173</c:v>
                </c:pt>
                <c:pt idx="663">
                  <c:v>0.55514338500576321</c:v>
                </c:pt>
                <c:pt idx="664">
                  <c:v>0.57794563275666355</c:v>
                </c:pt>
                <c:pt idx="665">
                  <c:v>0.605880941197667</c:v>
                </c:pt>
                <c:pt idx="666">
                  <c:v>0.67096924931470781</c:v>
                </c:pt>
                <c:pt idx="667">
                  <c:v>0.67523010300772424</c:v>
                </c:pt>
                <c:pt idx="668">
                  <c:v>0</c:v>
                </c:pt>
                <c:pt idx="669">
                  <c:v>0.23155256312753936</c:v>
                </c:pt>
                <c:pt idx="670">
                  <c:v>0.57640774969565234</c:v>
                </c:pt>
                <c:pt idx="671">
                  <c:v>0.66531725882695081</c:v>
                </c:pt>
                <c:pt idx="672">
                  <c:v>0.46245048971249914</c:v>
                </c:pt>
                <c:pt idx="673">
                  <c:v>0.55593546116497572</c:v>
                </c:pt>
                <c:pt idx="674">
                  <c:v>0.56710831422208197</c:v>
                </c:pt>
                <c:pt idx="675">
                  <c:v>0.65644838589563459</c:v>
                </c:pt>
                <c:pt idx="676">
                  <c:v>0.62671302179631339</c:v>
                </c:pt>
                <c:pt idx="677">
                  <c:v>0</c:v>
                </c:pt>
                <c:pt idx="678">
                  <c:v>0.46674491402550644</c:v>
                </c:pt>
                <c:pt idx="679">
                  <c:v>0.53887897168371102</c:v>
                </c:pt>
                <c:pt idx="680">
                  <c:v>0.58264669847476758</c:v>
                </c:pt>
                <c:pt idx="681">
                  <c:v>0.61111059321759809</c:v>
                </c:pt>
                <c:pt idx="682">
                  <c:v>0.63531929570601142</c:v>
                </c:pt>
                <c:pt idx="683">
                  <c:v>0.65657860919586541</c:v>
                </c:pt>
                <c:pt idx="684">
                  <c:v>0.67737370087893611</c:v>
                </c:pt>
                <c:pt idx="685">
                  <c:v>0.69312628768047202</c:v>
                </c:pt>
                <c:pt idx="686">
                  <c:v>0.70946900715951544</c:v>
                </c:pt>
                <c:pt idx="687">
                  <c:v>0.7230124881575235</c:v>
                </c:pt>
                <c:pt idx="688">
                  <c:v>0.75593119003200027</c:v>
                </c:pt>
                <c:pt idx="689">
                  <c:v>0.91022544426269214</c:v>
                </c:pt>
                <c:pt idx="690">
                  <c:v>0</c:v>
                </c:pt>
                <c:pt idx="691">
                  <c:v>0.25491762747812852</c:v>
                </c:pt>
                <c:pt idx="692">
                  <c:v>0.29262198116345189</c:v>
                </c:pt>
                <c:pt idx="693">
                  <c:v>0.307792678106452</c:v>
                </c:pt>
                <c:pt idx="694">
                  <c:v>0.33085352320643124</c:v>
                </c:pt>
                <c:pt idx="695">
                  <c:v>0.35968395418174004</c:v>
                </c:pt>
                <c:pt idx="696">
                  <c:v>0.39347499107574646</c:v>
                </c:pt>
                <c:pt idx="697">
                  <c:v>0.43177332242391764</c:v>
                </c:pt>
                <c:pt idx="698">
                  <c:v>0.46745895078063215</c:v>
                </c:pt>
                <c:pt idx="699">
                  <c:v>0.50391312504891717</c:v>
                </c:pt>
                <c:pt idx="700">
                  <c:v>0.54475543433899987</c:v>
                </c:pt>
                <c:pt idx="701">
                  <c:v>0.58549787863864244</c:v>
                </c:pt>
                <c:pt idx="702">
                  <c:v>0.61383248015670355</c:v>
                </c:pt>
                <c:pt idx="703">
                  <c:v>0</c:v>
                </c:pt>
                <c:pt idx="704">
                  <c:v>0.32204027792198286</c:v>
                </c:pt>
                <c:pt idx="705">
                  <c:v>0.49915281234122255</c:v>
                </c:pt>
                <c:pt idx="706">
                  <c:v>0.58340174853431637</c:v>
                </c:pt>
                <c:pt idx="707">
                  <c:v>0.55414874743486919</c:v>
                </c:pt>
                <c:pt idx="708">
                  <c:v>0.64264219952004886</c:v>
                </c:pt>
                <c:pt idx="709">
                  <c:v>0.74855703701195808</c:v>
                </c:pt>
                <c:pt idx="710">
                  <c:v>0.77182719826523205</c:v>
                </c:pt>
                <c:pt idx="711">
                  <c:v>0.83268830697649732</c:v>
                </c:pt>
                <c:pt idx="712">
                  <c:v>0.85837368703618977</c:v>
                </c:pt>
                <c:pt idx="713">
                  <c:v>0.88748190805507965</c:v>
                </c:pt>
                <c:pt idx="714">
                  <c:v>0.98807504589290884</c:v>
                </c:pt>
                <c:pt idx="715">
                  <c:v>1.048451611026685</c:v>
                </c:pt>
                <c:pt idx="716">
                  <c:v>0</c:v>
                </c:pt>
                <c:pt idx="717">
                  <c:v>0.32789511957421119</c:v>
                </c:pt>
                <c:pt idx="718">
                  <c:v>0.3591447626235732</c:v>
                </c:pt>
                <c:pt idx="719">
                  <c:v>0.38896804043095229</c:v>
                </c:pt>
                <c:pt idx="720">
                  <c:v>0.4248704006871003</c:v>
                </c:pt>
                <c:pt idx="721">
                  <c:v>0.47988144158825424</c:v>
                </c:pt>
                <c:pt idx="722">
                  <c:v>0.53411849083713536</c:v>
                </c:pt>
                <c:pt idx="723">
                  <c:v>0.58537816353088568</c:v>
                </c:pt>
                <c:pt idx="724">
                  <c:v>0.63140203714917742</c:v>
                </c:pt>
                <c:pt idx="725">
                  <c:v>0.6827479314918603</c:v>
                </c:pt>
                <c:pt idx="726">
                  <c:v>0.73154620078020705</c:v>
                </c:pt>
                <c:pt idx="727">
                  <c:v>0.77262648296017111</c:v>
                </c:pt>
                <c:pt idx="728">
                  <c:v>0.81626933539691571</c:v>
                </c:pt>
                <c:pt idx="729">
                  <c:v>0</c:v>
                </c:pt>
                <c:pt idx="730">
                  <c:v>0.26415388196311396</c:v>
                </c:pt>
                <c:pt idx="731">
                  <c:v>0.29712636550131405</c:v>
                </c:pt>
                <c:pt idx="732">
                  <c:v>0.29439298269742753</c:v>
                </c:pt>
                <c:pt idx="733">
                  <c:v>0.32544376168527911</c:v>
                </c:pt>
                <c:pt idx="734">
                  <c:v>0.36195279169625122</c:v>
                </c:pt>
                <c:pt idx="735">
                  <c:v>0.42282095708217871</c:v>
                </c:pt>
                <c:pt idx="736">
                  <c:v>0.486236182444924</c:v>
                </c:pt>
                <c:pt idx="737">
                  <c:v>0.49406969351092456</c:v>
                </c:pt>
                <c:pt idx="738">
                  <c:v>0.50155824263508886</c:v>
                </c:pt>
                <c:pt idx="739">
                  <c:v>0.51929743489842439</c:v>
                </c:pt>
                <c:pt idx="740">
                  <c:v>0</c:v>
                </c:pt>
                <c:pt idx="741">
                  <c:v>7.8934459325314774E-2</c:v>
                </c:pt>
                <c:pt idx="742">
                  <c:v>0.15011632291881483</c:v>
                </c:pt>
                <c:pt idx="743">
                  <c:v>0.13549982817639403</c:v>
                </c:pt>
                <c:pt idx="744">
                  <c:v>0.16990602048389453</c:v>
                </c:pt>
                <c:pt idx="745">
                  <c:v>0.2731568579293116</c:v>
                </c:pt>
                <c:pt idx="746">
                  <c:v>0.32882345962299409</c:v>
                </c:pt>
                <c:pt idx="747">
                  <c:v>0.49237499519470024</c:v>
                </c:pt>
                <c:pt idx="748">
                  <c:v>0.50539592910523878</c:v>
                </c:pt>
                <c:pt idx="749">
                  <c:v>0.51635759519148872</c:v>
                </c:pt>
                <c:pt idx="750">
                  <c:v>0.55394756543086721</c:v>
                </c:pt>
                <c:pt idx="751">
                  <c:v>0</c:v>
                </c:pt>
                <c:pt idx="752">
                  <c:v>0.40492427030872058</c:v>
                </c:pt>
                <c:pt idx="753">
                  <c:v>0.63992694652083315</c:v>
                </c:pt>
                <c:pt idx="754">
                  <c:v>0.62455914294174786</c:v>
                </c:pt>
                <c:pt idx="755">
                  <c:v>0.63750883340997722</c:v>
                </c:pt>
                <c:pt idx="756">
                  <c:v>0.57694933747041677</c:v>
                </c:pt>
                <c:pt idx="757">
                  <c:v>0.64744140842635567</c:v>
                </c:pt>
                <c:pt idx="758">
                  <c:v>0.70680418636712505</c:v>
                </c:pt>
                <c:pt idx="759">
                  <c:v>0.72014417419311727</c:v>
                </c:pt>
                <c:pt idx="760">
                  <c:v>0.72961704123404303</c:v>
                </c:pt>
                <c:pt idx="761">
                  <c:v>0.7469282862551746</c:v>
                </c:pt>
                <c:pt idx="762">
                  <c:v>0</c:v>
                </c:pt>
                <c:pt idx="763">
                  <c:v>0.16027244921411476</c:v>
                </c:pt>
                <c:pt idx="764">
                  <c:v>0.34393157010567565</c:v>
                </c:pt>
                <c:pt idx="765">
                  <c:v>0.43361945007593328</c:v>
                </c:pt>
                <c:pt idx="766">
                  <c:v>0.53188319936623174</c:v>
                </c:pt>
                <c:pt idx="767">
                  <c:v>0.59615165280953064</c:v>
                </c:pt>
                <c:pt idx="768">
                  <c:v>0.72061801881045062</c:v>
                </c:pt>
                <c:pt idx="769">
                  <c:v>0.68702357770682976</c:v>
                </c:pt>
                <c:pt idx="770">
                  <c:v>0.70324491043502735</c:v>
                </c:pt>
                <c:pt idx="771">
                  <c:v>0.71137741442453051</c:v>
                </c:pt>
                <c:pt idx="772">
                  <c:v>0.72052500831039445</c:v>
                </c:pt>
                <c:pt idx="773">
                  <c:v>0</c:v>
                </c:pt>
                <c:pt idx="774">
                  <c:v>0.51368673960440903</c:v>
                </c:pt>
                <c:pt idx="775">
                  <c:v>0.62601602221483688</c:v>
                </c:pt>
                <c:pt idx="776">
                  <c:v>0.68781056087757853</c:v>
                </c:pt>
                <c:pt idx="777">
                  <c:v>0.72830686752376039</c:v>
                </c:pt>
                <c:pt idx="778">
                  <c:v>0.75462046210318467</c:v>
                </c:pt>
                <c:pt idx="779">
                  <c:v>0.78653641827098031</c:v>
                </c:pt>
                <c:pt idx="780">
                  <c:v>0.81778893674985353</c:v>
                </c:pt>
                <c:pt idx="781">
                  <c:v>0.83521985990482084</c:v>
                </c:pt>
                <c:pt idx="782">
                  <c:v>0.84839407392784405</c:v>
                </c:pt>
                <c:pt idx="783">
                  <c:v>0.85558696704527215</c:v>
                </c:pt>
                <c:pt idx="784">
                  <c:v>0.86028517584697328</c:v>
                </c:pt>
                <c:pt idx="785">
                  <c:v>0.86332243823841437</c:v>
                </c:pt>
                <c:pt idx="786">
                  <c:v>0.87434988404418801</c:v>
                </c:pt>
                <c:pt idx="787">
                  <c:v>0</c:v>
                </c:pt>
                <c:pt idx="788">
                  <c:v>0.39076274236485903</c:v>
                </c:pt>
                <c:pt idx="789">
                  <c:v>0.47804799080942134</c:v>
                </c:pt>
                <c:pt idx="790">
                  <c:v>0.52402138833576661</c:v>
                </c:pt>
                <c:pt idx="791">
                  <c:v>0.53520433814538981</c:v>
                </c:pt>
                <c:pt idx="792">
                  <c:v>0.54834623441477848</c:v>
                </c:pt>
                <c:pt idx="793">
                  <c:v>0.53940580595874477</c:v>
                </c:pt>
                <c:pt idx="794">
                  <c:v>0.54287991401847346</c:v>
                </c:pt>
                <c:pt idx="795">
                  <c:v>0.56618977756085787</c:v>
                </c:pt>
                <c:pt idx="796">
                  <c:v>0.58936355500858728</c:v>
                </c:pt>
                <c:pt idx="797">
                  <c:v>0.60793454057049501</c:v>
                </c:pt>
                <c:pt idx="798">
                  <c:v>0.62527604657760949</c:v>
                </c:pt>
                <c:pt idx="799">
                  <c:v>0.63707612675551528</c:v>
                </c:pt>
                <c:pt idx="800">
                  <c:v>0.64828277182244809</c:v>
                </c:pt>
                <c:pt idx="801">
                  <c:v>0</c:v>
                </c:pt>
                <c:pt idx="802">
                  <c:v>0.25539124852394701</c:v>
                </c:pt>
                <c:pt idx="803">
                  <c:v>0.46553720041312524</c:v>
                </c:pt>
                <c:pt idx="804">
                  <c:v>0.5996377392452954</c:v>
                </c:pt>
                <c:pt idx="805">
                  <c:v>0.71385821553379714</c:v>
                </c:pt>
                <c:pt idx="806">
                  <c:v>0.76800155989674956</c:v>
                </c:pt>
                <c:pt idx="807">
                  <c:v>0.8106781738443346</c:v>
                </c:pt>
                <c:pt idx="808">
                  <c:v>0.87193989725208387</c:v>
                </c:pt>
                <c:pt idx="809">
                  <c:v>0.88745871469704818</c:v>
                </c:pt>
                <c:pt idx="810">
                  <c:v>0.90460887277006097</c:v>
                </c:pt>
                <c:pt idx="811">
                  <c:v>0.91415475605780205</c:v>
                </c:pt>
                <c:pt idx="812">
                  <c:v>0.9160104275481924</c:v>
                </c:pt>
                <c:pt idx="813">
                  <c:v>0.93382182225796539</c:v>
                </c:pt>
                <c:pt idx="814">
                  <c:v>0.95279712751390522</c:v>
                </c:pt>
                <c:pt idx="815">
                  <c:v>0</c:v>
                </c:pt>
                <c:pt idx="816">
                  <c:v>0.2821237508826811</c:v>
                </c:pt>
                <c:pt idx="817">
                  <c:v>0.45927274833920495</c:v>
                </c:pt>
                <c:pt idx="818">
                  <c:v>0.582079592895132</c:v>
                </c:pt>
                <c:pt idx="819">
                  <c:v>0.64556987994725612</c:v>
                </c:pt>
                <c:pt idx="820">
                  <c:v>0.70084214320875315</c:v>
                </c:pt>
                <c:pt idx="821">
                  <c:v>0.72416100679890938</c:v>
                </c:pt>
                <c:pt idx="822">
                  <c:v>0.75433554190628016</c:v>
                </c:pt>
                <c:pt idx="823">
                  <c:v>0.79498280919105879</c:v>
                </c:pt>
                <c:pt idx="824">
                  <c:v>0.82745365338753762</c:v>
                </c:pt>
                <c:pt idx="825">
                  <c:v>0.85828323131981221</c:v>
                </c:pt>
                <c:pt idx="826">
                  <c:v>0.87017225979592339</c:v>
                </c:pt>
                <c:pt idx="827">
                  <c:v>0.88880380834963624</c:v>
                </c:pt>
                <c:pt idx="828">
                  <c:v>0.88980543874505513</c:v>
                </c:pt>
                <c:pt idx="829">
                  <c:v>0</c:v>
                </c:pt>
                <c:pt idx="830">
                  <c:v>0.25810178054459493</c:v>
                </c:pt>
                <c:pt idx="831">
                  <c:v>0.35379527257986304</c:v>
                </c:pt>
                <c:pt idx="832">
                  <c:v>0.39389239243034879</c:v>
                </c:pt>
                <c:pt idx="833">
                  <c:v>0.4388150508985722</c:v>
                </c:pt>
                <c:pt idx="834">
                  <c:v>0.49821566110666554</c:v>
                </c:pt>
                <c:pt idx="835">
                  <c:v>0.54748263711022638</c:v>
                </c:pt>
                <c:pt idx="836">
                  <c:v>0.59286797302880345</c:v>
                </c:pt>
                <c:pt idx="837">
                  <c:v>0.73135396654936446</c:v>
                </c:pt>
                <c:pt idx="838">
                  <c:v>0.77673297032304534</c:v>
                </c:pt>
                <c:pt idx="839">
                  <c:v>0.79574141588136604</c:v>
                </c:pt>
                <c:pt idx="840">
                  <c:v>0.81453730949083958</c:v>
                </c:pt>
                <c:pt idx="841">
                  <c:v>0.82259043457617265</c:v>
                </c:pt>
                <c:pt idx="842">
                  <c:v>0</c:v>
                </c:pt>
                <c:pt idx="843">
                  <c:v>0.15576544029317416</c:v>
                </c:pt>
                <c:pt idx="844">
                  <c:v>0.20641893448841911</c:v>
                </c:pt>
                <c:pt idx="845">
                  <c:v>0.23426990415514801</c:v>
                </c:pt>
                <c:pt idx="846">
                  <c:v>0.28664552391063536</c:v>
                </c:pt>
                <c:pt idx="847">
                  <c:v>0.3088655426417185</c:v>
                </c:pt>
                <c:pt idx="848">
                  <c:v>0.31833124376336674</c:v>
                </c:pt>
                <c:pt idx="849">
                  <c:v>0.29726722212386586</c:v>
                </c:pt>
                <c:pt idx="850">
                  <c:v>0.26092217460574868</c:v>
                </c:pt>
                <c:pt idx="851">
                  <c:v>0.26387268658052054</c:v>
                </c:pt>
                <c:pt idx="852">
                  <c:v>0.2428605098418983</c:v>
                </c:pt>
                <c:pt idx="853">
                  <c:v>0.23908030390393378</c:v>
                </c:pt>
                <c:pt idx="854">
                  <c:v>0.20922181009847829</c:v>
                </c:pt>
                <c:pt idx="855">
                  <c:v>0</c:v>
                </c:pt>
                <c:pt idx="856">
                  <c:v>0.32323750510241001</c:v>
                </c:pt>
                <c:pt idx="857">
                  <c:v>0.46567961426120458</c:v>
                </c:pt>
                <c:pt idx="858">
                  <c:v>0.51374407675766864</c:v>
                </c:pt>
                <c:pt idx="859">
                  <c:v>0.54577007480262341</c:v>
                </c:pt>
                <c:pt idx="860">
                  <c:v>0.57583950943996109</c:v>
                </c:pt>
                <c:pt idx="861">
                  <c:v>0.62531385462875688</c:v>
                </c:pt>
                <c:pt idx="862">
                  <c:v>0.67523375185421486</c:v>
                </c:pt>
                <c:pt idx="863">
                  <c:v>0.80036716151454923</c:v>
                </c:pt>
                <c:pt idx="864">
                  <c:v>0.80878770131973898</c:v>
                </c:pt>
                <c:pt idx="865">
                  <c:v>0.82545844575330518</c:v>
                </c:pt>
                <c:pt idx="866">
                  <c:v>0.85365129963820596</c:v>
                </c:pt>
                <c:pt idx="867">
                  <c:v>0.8739060148180241</c:v>
                </c:pt>
                <c:pt idx="868">
                  <c:v>0</c:v>
                </c:pt>
                <c:pt idx="869">
                  <c:v>8.0355147851183181E-2</c:v>
                </c:pt>
                <c:pt idx="870">
                  <c:v>0.19110352170289646</c:v>
                </c:pt>
                <c:pt idx="871">
                  <c:v>0.27727702560060102</c:v>
                </c:pt>
                <c:pt idx="872">
                  <c:v>0.35971162387866873</c:v>
                </c:pt>
                <c:pt idx="873">
                  <c:v>0.4308218063048162</c:v>
                </c:pt>
                <c:pt idx="874">
                  <c:v>0.4865930419445611</c:v>
                </c:pt>
                <c:pt idx="875">
                  <c:v>0.52465315631048126</c:v>
                </c:pt>
                <c:pt idx="876">
                  <c:v>0.39387519569833568</c:v>
                </c:pt>
                <c:pt idx="877">
                  <c:v>0.46813127732041721</c:v>
                </c:pt>
                <c:pt idx="878">
                  <c:v>0.50942430581318032</c:v>
                </c:pt>
                <c:pt idx="879">
                  <c:v>0.54433639456051386</c:v>
                </c:pt>
                <c:pt idx="880">
                  <c:v>0.55985907956124759</c:v>
                </c:pt>
                <c:pt idx="881">
                  <c:v>0</c:v>
                </c:pt>
                <c:pt idx="882">
                  <c:v>0.17702299769124338</c:v>
                </c:pt>
                <c:pt idx="883">
                  <c:v>0.32078334886628823</c:v>
                </c:pt>
                <c:pt idx="884">
                  <c:v>0.373656440766375</c:v>
                </c:pt>
                <c:pt idx="885">
                  <c:v>0.42017080992076261</c:v>
                </c:pt>
                <c:pt idx="886">
                  <c:v>0.50248875695505801</c:v>
                </c:pt>
                <c:pt idx="887">
                  <c:v>0.57206447344134237</c:v>
                </c:pt>
                <c:pt idx="888">
                  <c:v>0.6611167247882539</c:v>
                </c:pt>
                <c:pt idx="889">
                  <c:v>0.71052397136930512</c:v>
                </c:pt>
                <c:pt idx="890">
                  <c:v>0.74960491110024763</c:v>
                </c:pt>
                <c:pt idx="891">
                  <c:v>0.77184899746524405</c:v>
                </c:pt>
                <c:pt idx="892">
                  <c:v>0.79698739151964959</c:v>
                </c:pt>
                <c:pt idx="893">
                  <c:v>0.81163159881587721</c:v>
                </c:pt>
                <c:pt idx="894">
                  <c:v>0</c:v>
                </c:pt>
                <c:pt idx="895">
                  <c:v>0.18167522984570547</c:v>
                </c:pt>
                <c:pt idx="896">
                  <c:v>0.3503665523186571</c:v>
                </c:pt>
                <c:pt idx="897">
                  <c:v>0.42298347879307119</c:v>
                </c:pt>
                <c:pt idx="898">
                  <c:v>0.45847862011921414</c:v>
                </c:pt>
                <c:pt idx="899">
                  <c:v>0.51078040650743262</c:v>
                </c:pt>
                <c:pt idx="900">
                  <c:v>0.5503024103932872</c:v>
                </c:pt>
                <c:pt idx="901">
                  <c:v>0.58744551230429387</c:v>
                </c:pt>
                <c:pt idx="902">
                  <c:v>0.61245977197035306</c:v>
                </c:pt>
                <c:pt idx="903">
                  <c:v>0.63775806935207657</c:v>
                </c:pt>
                <c:pt idx="904">
                  <c:v>0.6612169218325904</c:v>
                </c:pt>
                <c:pt idx="905">
                  <c:v>0.67786466236873832</c:v>
                </c:pt>
                <c:pt idx="906">
                  <c:v>0.69420603867139485</c:v>
                </c:pt>
                <c:pt idx="907">
                  <c:v>0</c:v>
                </c:pt>
                <c:pt idx="908">
                  <c:v>9.6302052660523954E-2</c:v>
                </c:pt>
                <c:pt idx="909">
                  <c:v>0.271913561919986</c:v>
                </c:pt>
                <c:pt idx="910">
                  <c:v>0.33614132550709919</c:v>
                </c:pt>
                <c:pt idx="911">
                  <c:v>0.41495152787246314</c:v>
                </c:pt>
                <c:pt idx="912">
                  <c:v>0.48774681828096872</c:v>
                </c:pt>
                <c:pt idx="913">
                  <c:v>0.54176928065918628</c:v>
                </c:pt>
                <c:pt idx="914">
                  <c:v>0.57996543261519951</c:v>
                </c:pt>
                <c:pt idx="915">
                  <c:v>0.59756720560353416</c:v>
                </c:pt>
                <c:pt idx="916">
                  <c:v>0.61059655450746619</c:v>
                </c:pt>
                <c:pt idx="917">
                  <c:v>0.60934546246520072</c:v>
                </c:pt>
                <c:pt idx="918">
                  <c:v>0.62351835878699957</c:v>
                </c:pt>
                <c:pt idx="919">
                  <c:v>0.63106059413575799</c:v>
                </c:pt>
                <c:pt idx="920">
                  <c:v>0</c:v>
                </c:pt>
                <c:pt idx="921">
                  <c:v>6.178614683217086E-2</c:v>
                </c:pt>
                <c:pt idx="922">
                  <c:v>0.17701833555134003</c:v>
                </c:pt>
                <c:pt idx="923">
                  <c:v>0.21770744878142612</c:v>
                </c:pt>
                <c:pt idx="924">
                  <c:v>0.3050926943900707</c:v>
                </c:pt>
                <c:pt idx="925">
                  <c:v>0.4070146221769041</c:v>
                </c:pt>
                <c:pt idx="926">
                  <c:v>0.44840210960462396</c:v>
                </c:pt>
                <c:pt idx="927">
                  <c:v>0.50122745103500199</c:v>
                </c:pt>
                <c:pt idx="928">
                  <c:v>0.49613552904411451</c:v>
                </c:pt>
                <c:pt idx="929">
                  <c:v>0.51335041444041785</c:v>
                </c:pt>
                <c:pt idx="930">
                  <c:v>0.53163506082760292</c:v>
                </c:pt>
                <c:pt idx="931">
                  <c:v>0.53551331857318618</c:v>
                </c:pt>
                <c:pt idx="932">
                  <c:v>0.55681156704565449</c:v>
                </c:pt>
                <c:pt idx="933">
                  <c:v>0</c:v>
                </c:pt>
                <c:pt idx="934">
                  <c:v>0.16959453877779185</c:v>
                </c:pt>
                <c:pt idx="935">
                  <c:v>0.25083960227512864</c:v>
                </c:pt>
                <c:pt idx="936">
                  <c:v>0.43043122602706696</c:v>
                </c:pt>
                <c:pt idx="937">
                  <c:v>0.49597440304276602</c:v>
                </c:pt>
                <c:pt idx="938">
                  <c:v>0.55468712447251067</c:v>
                </c:pt>
                <c:pt idx="939">
                  <c:v>0.59612254502819106</c:v>
                </c:pt>
                <c:pt idx="940">
                  <c:v>0.6307967271637549</c:v>
                </c:pt>
                <c:pt idx="941">
                  <c:v>0.65923508279582288</c:v>
                </c:pt>
                <c:pt idx="942">
                  <c:v>0.68655370628215873</c:v>
                </c:pt>
                <c:pt idx="943">
                  <c:v>0.70972663393880053</c:v>
                </c:pt>
                <c:pt idx="944">
                  <c:v>0.72659186320477231</c:v>
                </c:pt>
                <c:pt idx="945">
                  <c:v>0.73898678368999082</c:v>
                </c:pt>
                <c:pt idx="946">
                  <c:v>0.75090190032895199</c:v>
                </c:pt>
                <c:pt idx="947">
                  <c:v>0</c:v>
                </c:pt>
                <c:pt idx="948">
                  <c:v>0.17948428997988258</c:v>
                </c:pt>
                <c:pt idx="949">
                  <c:v>0.29051543968904681</c:v>
                </c:pt>
                <c:pt idx="950">
                  <c:v>0.38905725836190602</c:v>
                </c:pt>
                <c:pt idx="951">
                  <c:v>0.485179548618076</c:v>
                </c:pt>
                <c:pt idx="952">
                  <c:v>0.51053340422334625</c:v>
                </c:pt>
                <c:pt idx="953">
                  <c:v>0.53909959126288032</c:v>
                </c:pt>
                <c:pt idx="954">
                  <c:v>0.56713828735592642</c:v>
                </c:pt>
                <c:pt idx="955">
                  <c:v>0.59022001720277661</c:v>
                </c:pt>
                <c:pt idx="956">
                  <c:v>0.62864504709864066</c:v>
                </c:pt>
                <c:pt idx="957">
                  <c:v>0.62683081484738001</c:v>
                </c:pt>
                <c:pt idx="958">
                  <c:v>0.64483470244440433</c:v>
                </c:pt>
                <c:pt idx="959">
                  <c:v>0.66170312496451955</c:v>
                </c:pt>
                <c:pt idx="960">
                  <c:v>0.70622294885527503</c:v>
                </c:pt>
                <c:pt idx="961">
                  <c:v>0</c:v>
                </c:pt>
                <c:pt idx="962">
                  <c:v>6.6514815458676116E-2</c:v>
                </c:pt>
                <c:pt idx="963">
                  <c:v>0.11174914029053937</c:v>
                </c:pt>
                <c:pt idx="964">
                  <c:v>0.20294800596294454</c:v>
                </c:pt>
                <c:pt idx="965">
                  <c:v>0.27000720854279742</c:v>
                </c:pt>
                <c:pt idx="966">
                  <c:v>0.32688249122452978</c:v>
                </c:pt>
                <c:pt idx="967">
                  <c:v>0.36270263088189542</c:v>
                </c:pt>
                <c:pt idx="968">
                  <c:v>0.39291348150371219</c:v>
                </c:pt>
                <c:pt idx="969">
                  <c:v>0.3938405946058855</c:v>
                </c:pt>
                <c:pt idx="970">
                  <c:v>0.38088940563524176</c:v>
                </c:pt>
                <c:pt idx="971">
                  <c:v>0.37726972718126617</c:v>
                </c:pt>
                <c:pt idx="972">
                  <c:v>0.37415832763176149</c:v>
                </c:pt>
                <c:pt idx="973">
                  <c:v>0.3734039486383024</c:v>
                </c:pt>
                <c:pt idx="974">
                  <c:v>0.30357628292768885</c:v>
                </c:pt>
                <c:pt idx="975">
                  <c:v>0</c:v>
                </c:pt>
                <c:pt idx="976">
                  <c:v>9.1066507750879946E-2</c:v>
                </c:pt>
                <c:pt idx="977">
                  <c:v>0.15432423487066504</c:v>
                </c:pt>
                <c:pt idx="978">
                  <c:v>0.24594820501678707</c:v>
                </c:pt>
                <c:pt idx="979">
                  <c:v>0.32326504073565221</c:v>
                </c:pt>
                <c:pt idx="980">
                  <c:v>0.39752872292580854</c:v>
                </c:pt>
                <c:pt idx="981">
                  <c:v>0.45152015374815252</c:v>
                </c:pt>
                <c:pt idx="982">
                  <c:v>0.49225503290883732</c:v>
                </c:pt>
                <c:pt idx="983">
                  <c:v>0.52400262276021847</c:v>
                </c:pt>
                <c:pt idx="984">
                  <c:v>0.55319189595278762</c:v>
                </c:pt>
                <c:pt idx="985">
                  <c:v>0.5756952603640626</c:v>
                </c:pt>
                <c:pt idx="986">
                  <c:v>0.59456919010557074</c:v>
                </c:pt>
                <c:pt idx="987">
                  <c:v>0.61271868323939782</c:v>
                </c:pt>
                <c:pt idx="988">
                  <c:v>0.64815022735132333</c:v>
                </c:pt>
                <c:pt idx="989">
                  <c:v>0</c:v>
                </c:pt>
                <c:pt idx="990">
                  <c:v>0.11007424993401504</c:v>
                </c:pt>
                <c:pt idx="991">
                  <c:v>8.1561547981619131E-2</c:v>
                </c:pt>
                <c:pt idx="992">
                  <c:v>0.11615184584895086</c:v>
                </c:pt>
                <c:pt idx="993">
                  <c:v>0.15575464251843171</c:v>
                </c:pt>
                <c:pt idx="994">
                  <c:v>0.48952409158756177</c:v>
                </c:pt>
                <c:pt idx="995">
                  <c:v>0.42996045369606162</c:v>
                </c:pt>
                <c:pt idx="996">
                  <c:v>0.36863881933311154</c:v>
                </c:pt>
                <c:pt idx="997">
                  <c:v>0.459255392822144</c:v>
                </c:pt>
                <c:pt idx="998">
                  <c:v>0.55105736885662493</c:v>
                </c:pt>
                <c:pt idx="999">
                  <c:v>0.64955857677080653</c:v>
                </c:pt>
                <c:pt idx="1000">
                  <c:v>0</c:v>
                </c:pt>
                <c:pt idx="1001">
                  <c:v>0.11996064724702077</c:v>
                </c:pt>
                <c:pt idx="1002">
                  <c:v>0.23393424625445311</c:v>
                </c:pt>
                <c:pt idx="1003">
                  <c:v>0.38731787231210979</c:v>
                </c:pt>
                <c:pt idx="1004">
                  <c:v>0.4562331471286486</c:v>
                </c:pt>
                <c:pt idx="1005">
                  <c:v>0.50483278674038201</c:v>
                </c:pt>
                <c:pt idx="1006">
                  <c:v>0.53540496156655148</c:v>
                </c:pt>
                <c:pt idx="1007">
                  <c:v>0.53954594351580343</c:v>
                </c:pt>
                <c:pt idx="1008">
                  <c:v>0.54156569129961241</c:v>
                </c:pt>
                <c:pt idx="1009">
                  <c:v>0.45641561163363725</c:v>
                </c:pt>
                <c:pt idx="1010">
                  <c:v>0.4661943196493335</c:v>
                </c:pt>
                <c:pt idx="1011">
                  <c:v>0</c:v>
                </c:pt>
                <c:pt idx="1012">
                  <c:v>0.29281458473286304</c:v>
                </c:pt>
                <c:pt idx="1013">
                  <c:v>0.35715344024370349</c:v>
                </c:pt>
                <c:pt idx="1014">
                  <c:v>0.46261443721461765</c:v>
                </c:pt>
                <c:pt idx="1015">
                  <c:v>0.52628694286182143</c:v>
                </c:pt>
                <c:pt idx="1016">
                  <c:v>0.59991746443073624</c:v>
                </c:pt>
                <c:pt idx="1017">
                  <c:v>0.65750043908100064</c:v>
                </c:pt>
                <c:pt idx="1018">
                  <c:v>0.69403481407325429</c:v>
                </c:pt>
                <c:pt idx="1019">
                  <c:v>0.73327300404277984</c:v>
                </c:pt>
                <c:pt idx="1020">
                  <c:v>0.81579396277917626</c:v>
                </c:pt>
                <c:pt idx="1021">
                  <c:v>0.84188399691494931</c:v>
                </c:pt>
                <c:pt idx="1022">
                  <c:v>0</c:v>
                </c:pt>
                <c:pt idx="1023">
                  <c:v>9.8454298360515793E-2</c:v>
                </c:pt>
                <c:pt idx="1024">
                  <c:v>0.17645575998845209</c:v>
                </c:pt>
                <c:pt idx="1025">
                  <c:v>0.28217791754523419</c:v>
                </c:pt>
                <c:pt idx="1026">
                  <c:v>0.32165375149882147</c:v>
                </c:pt>
                <c:pt idx="1027">
                  <c:v>0.34061651678680144</c:v>
                </c:pt>
                <c:pt idx="1028">
                  <c:v>0.3735879706767794</c:v>
                </c:pt>
                <c:pt idx="1029">
                  <c:v>0.41352726143946644</c:v>
                </c:pt>
                <c:pt idx="1030">
                  <c:v>0.44400075265508754</c:v>
                </c:pt>
                <c:pt idx="1031">
                  <c:v>0.27760690657166359</c:v>
                </c:pt>
                <c:pt idx="1032">
                  <c:v>0.30949214256319324</c:v>
                </c:pt>
                <c:pt idx="1033">
                  <c:v>0</c:v>
                </c:pt>
                <c:pt idx="1034">
                  <c:v>0.1000630356144096</c:v>
                </c:pt>
                <c:pt idx="1035">
                  <c:v>0.15054930719307541</c:v>
                </c:pt>
                <c:pt idx="1036">
                  <c:v>0.20941903988338761</c:v>
                </c:pt>
                <c:pt idx="1037">
                  <c:v>0.21290310869342802</c:v>
                </c:pt>
                <c:pt idx="1038">
                  <c:v>0.20644621554417028</c:v>
                </c:pt>
                <c:pt idx="1039">
                  <c:v>0.20582630744267102</c:v>
                </c:pt>
                <c:pt idx="1040">
                  <c:v>0.21388082089111163</c:v>
                </c:pt>
                <c:pt idx="1041">
                  <c:v>0.18506600199387993</c:v>
                </c:pt>
                <c:pt idx="1042">
                  <c:v>0.21503374530799699</c:v>
                </c:pt>
                <c:pt idx="1043">
                  <c:v>0.29370325993677215</c:v>
                </c:pt>
                <c:pt idx="1044">
                  <c:v>0</c:v>
                </c:pt>
                <c:pt idx="1045">
                  <c:v>0.15646149253299188</c:v>
                </c:pt>
                <c:pt idx="1046">
                  <c:v>0.22950926515797071</c:v>
                </c:pt>
                <c:pt idx="1047">
                  <c:v>0.32434728263012802</c:v>
                </c:pt>
                <c:pt idx="1048">
                  <c:v>0.36961149178995628</c:v>
                </c:pt>
                <c:pt idx="1049">
                  <c:v>0.4577820402439246</c:v>
                </c:pt>
                <c:pt idx="1050">
                  <c:v>0.51735340834568977</c:v>
                </c:pt>
                <c:pt idx="1051">
                  <c:v>0.56357674941939728</c:v>
                </c:pt>
                <c:pt idx="1052">
                  <c:v>0.61722622466967736</c:v>
                </c:pt>
                <c:pt idx="1053">
                  <c:v>0.65532907038040733</c:v>
                </c:pt>
                <c:pt idx="1054">
                  <c:v>0.68394187600439604</c:v>
                </c:pt>
                <c:pt idx="1055">
                  <c:v>0</c:v>
                </c:pt>
                <c:pt idx="1056">
                  <c:v>8.0077576116156304E-2</c:v>
                </c:pt>
                <c:pt idx="1057">
                  <c:v>0.14602594537725563</c:v>
                </c:pt>
                <c:pt idx="1058">
                  <c:v>0.21163768446622114</c:v>
                </c:pt>
                <c:pt idx="1059">
                  <c:v>0.27691919678760984</c:v>
                </c:pt>
                <c:pt idx="1060">
                  <c:v>0.36002037335411013</c:v>
                </c:pt>
                <c:pt idx="1061">
                  <c:v>0.41797875473530305</c:v>
                </c:pt>
                <c:pt idx="1062">
                  <c:v>0.46944767076565702</c:v>
                </c:pt>
                <c:pt idx="1063">
                  <c:v>0.29280073638524173</c:v>
                </c:pt>
                <c:pt idx="1064">
                  <c:v>0.37748159374710422</c:v>
                </c:pt>
                <c:pt idx="1065">
                  <c:v>0.41414261651354911</c:v>
                </c:pt>
                <c:pt idx="1066">
                  <c:v>0</c:v>
                </c:pt>
                <c:pt idx="1067">
                  <c:v>0.21986305406369161</c:v>
                </c:pt>
                <c:pt idx="1068">
                  <c:v>0.33272425586004284</c:v>
                </c:pt>
                <c:pt idx="1069">
                  <c:v>0.45183624806294376</c:v>
                </c:pt>
                <c:pt idx="1070">
                  <c:v>0.47086057927316222</c:v>
                </c:pt>
                <c:pt idx="1071">
                  <c:v>0.49106472004513885</c:v>
                </c:pt>
                <c:pt idx="1072">
                  <c:v>0.53692100702976464</c:v>
                </c:pt>
                <c:pt idx="1073">
                  <c:v>0.66284671221913671</c:v>
                </c:pt>
                <c:pt idx="1074">
                  <c:v>0.81452692629070866</c:v>
                </c:pt>
                <c:pt idx="1075">
                  <c:v>0.908916329781017</c:v>
                </c:pt>
                <c:pt idx="1076">
                  <c:v>0.92154433329275398</c:v>
                </c:pt>
              </c:numCache>
            </c:numRef>
          </c:yVal>
          <c:smooth val="0"/>
          <c:extLst>
            <c:ext xmlns:c16="http://schemas.microsoft.com/office/drawing/2014/chart" uri="{C3380CC4-5D6E-409C-BE32-E72D297353CC}">
              <c16:uniqueId val="{00000006-7ACA-42B7-B10B-F9A53BACD0BA}"/>
            </c:ext>
          </c:extLst>
        </c:ser>
        <c:ser>
          <c:idx val="3"/>
          <c:order val="3"/>
          <c:tx>
            <c:strRef>
              <c:f>'ALL DATA data RSR'!$AF$1</c:f>
              <c:strCache>
                <c:ptCount val="1"/>
                <c:pt idx="0">
                  <c:v>-SD</c:v>
                </c:pt>
              </c:strCache>
            </c:strRef>
          </c:tx>
          <c:spPr>
            <a:ln w="25400" cap="rnd">
              <a:noFill/>
              <a:round/>
            </a:ln>
            <a:effectLst/>
          </c:spPr>
          <c:marker>
            <c:symbol val="none"/>
          </c:marker>
          <c:trendline>
            <c:spPr>
              <a:ln w="19050" cap="rnd">
                <a:solidFill>
                  <a:schemeClr val="accent5"/>
                </a:solidFill>
                <a:prstDash val="dash"/>
              </a:ln>
              <a:effectLst/>
            </c:spPr>
            <c:trendlineType val="linear"/>
            <c:forward val="0.5"/>
            <c:dispRSqr val="0"/>
            <c:dispEq val="0"/>
          </c:trendline>
          <c:xVal>
            <c:numRef>
              <c:f>'ALL DATA data RSR'!$AF$3:$AF$1079</c:f>
              <c:numCache>
                <c:formatCode>General</c:formatCode>
                <c:ptCount val="1077"/>
                <c:pt idx="0">
                  <c:v>0.45843549624003921</c:v>
                </c:pt>
                <c:pt idx="1">
                  <c:v>0.52581015089239913</c:v>
                </c:pt>
                <c:pt idx="2">
                  <c:v>0.63574808457487175</c:v>
                </c:pt>
                <c:pt idx="3">
                  <c:v>0.70855391810912294</c:v>
                </c:pt>
                <c:pt idx="4">
                  <c:v>0.7693854427717095</c:v>
                </c:pt>
                <c:pt idx="5">
                  <c:v>0.80799167794423288</c:v>
                </c:pt>
                <c:pt idx="6">
                  <c:v>-0.1605</c:v>
                </c:pt>
                <c:pt idx="7">
                  <c:v>0.39133715249003931</c:v>
                </c:pt>
                <c:pt idx="8">
                  <c:v>0.45871180714239901</c:v>
                </c:pt>
                <c:pt idx="9">
                  <c:v>0.56864974082487163</c:v>
                </c:pt>
                <c:pt idx="10">
                  <c:v>0.64145557435912282</c:v>
                </c:pt>
                <c:pt idx="11">
                  <c:v>0.70228709902170938</c:v>
                </c:pt>
                <c:pt idx="12">
                  <c:v>0.74089333419423231</c:v>
                </c:pt>
                <c:pt idx="13">
                  <c:v>-0.1605</c:v>
                </c:pt>
                <c:pt idx="14">
                  <c:v>0.39617306915670603</c:v>
                </c:pt>
                <c:pt idx="15">
                  <c:v>0.4635477238090655</c:v>
                </c:pt>
                <c:pt idx="16">
                  <c:v>0.57348565749153813</c:v>
                </c:pt>
                <c:pt idx="17">
                  <c:v>0.64629149102578931</c:v>
                </c:pt>
                <c:pt idx="18">
                  <c:v>0.70712301568837588</c:v>
                </c:pt>
                <c:pt idx="19">
                  <c:v>0.74572925086089925</c:v>
                </c:pt>
                <c:pt idx="20">
                  <c:v>-0.1605</c:v>
                </c:pt>
                <c:pt idx="21">
                  <c:v>0.45662202749003922</c:v>
                </c:pt>
                <c:pt idx="22">
                  <c:v>0.52399668214239914</c:v>
                </c:pt>
                <c:pt idx="23">
                  <c:v>0.63393461582487176</c:v>
                </c:pt>
                <c:pt idx="24">
                  <c:v>0.70674044935912295</c:v>
                </c:pt>
                <c:pt idx="25">
                  <c:v>0.76757197402170951</c:v>
                </c:pt>
                <c:pt idx="26">
                  <c:v>0.80617820919423289</c:v>
                </c:pt>
                <c:pt idx="27">
                  <c:v>-0.1605</c:v>
                </c:pt>
                <c:pt idx="28">
                  <c:v>0.35178817332337275</c:v>
                </c:pt>
                <c:pt idx="29">
                  <c:v>0.41916282797573268</c:v>
                </c:pt>
                <c:pt idx="30">
                  <c:v>0.5291007616582053</c:v>
                </c:pt>
                <c:pt idx="31">
                  <c:v>0.60190659519245648</c:v>
                </c:pt>
                <c:pt idx="32">
                  <c:v>0.66273811985504216</c:v>
                </c:pt>
                <c:pt idx="33">
                  <c:v>0.70134435502756554</c:v>
                </c:pt>
                <c:pt idx="34">
                  <c:v>-0.1605</c:v>
                </c:pt>
                <c:pt idx="35">
                  <c:v>0.41465508999003942</c:v>
                </c:pt>
                <c:pt idx="36">
                  <c:v>0.48202974464239934</c:v>
                </c:pt>
                <c:pt idx="37">
                  <c:v>0.59196767832487196</c:v>
                </c:pt>
                <c:pt idx="38">
                  <c:v>0.66477351185912315</c:v>
                </c:pt>
                <c:pt idx="39">
                  <c:v>0.72560503652170882</c:v>
                </c:pt>
                <c:pt idx="40">
                  <c:v>0.7642112716942322</c:v>
                </c:pt>
                <c:pt idx="41">
                  <c:v>-0.1605</c:v>
                </c:pt>
                <c:pt idx="42">
                  <c:v>0.354206131656706</c:v>
                </c:pt>
                <c:pt idx="43">
                  <c:v>0.4215807863090657</c:v>
                </c:pt>
                <c:pt idx="44">
                  <c:v>0.53151871999153832</c:v>
                </c:pt>
                <c:pt idx="45">
                  <c:v>0.60432455352578951</c:v>
                </c:pt>
                <c:pt idx="46">
                  <c:v>0.66515607818837519</c:v>
                </c:pt>
                <c:pt idx="47">
                  <c:v>0.70376231336089856</c:v>
                </c:pt>
                <c:pt idx="48">
                  <c:v>-0.1605</c:v>
                </c:pt>
                <c:pt idx="49">
                  <c:v>0.42190896499003938</c:v>
                </c:pt>
                <c:pt idx="50">
                  <c:v>0.4892836196423993</c:v>
                </c:pt>
                <c:pt idx="51">
                  <c:v>0.59922155332487193</c:v>
                </c:pt>
                <c:pt idx="52">
                  <c:v>0.67202738685912311</c:v>
                </c:pt>
                <c:pt idx="53">
                  <c:v>0.73285891152170879</c:v>
                </c:pt>
                <c:pt idx="54">
                  <c:v>0.77146514669423216</c:v>
                </c:pt>
                <c:pt idx="55">
                  <c:v>-0.1605</c:v>
                </c:pt>
                <c:pt idx="56">
                  <c:v>0.4182820274900394</c:v>
                </c:pt>
                <c:pt idx="57">
                  <c:v>0.48565668214239932</c:v>
                </c:pt>
                <c:pt idx="58">
                  <c:v>0.59559461582487194</c:v>
                </c:pt>
                <c:pt idx="59">
                  <c:v>0.66840044935912313</c:v>
                </c:pt>
                <c:pt idx="60">
                  <c:v>0.72923197402170881</c:v>
                </c:pt>
                <c:pt idx="61">
                  <c:v>0.76783820919423218</c:v>
                </c:pt>
                <c:pt idx="62">
                  <c:v>-0.1605</c:v>
                </c:pt>
                <c:pt idx="63">
                  <c:v>0.35783306915670621</c:v>
                </c:pt>
                <c:pt idx="64">
                  <c:v>0.42520772380906569</c:v>
                </c:pt>
                <c:pt idx="65">
                  <c:v>0.53514565749153831</c:v>
                </c:pt>
                <c:pt idx="66">
                  <c:v>0.60795149102578949</c:v>
                </c:pt>
                <c:pt idx="67">
                  <c:v>0.66878301568837517</c:v>
                </c:pt>
                <c:pt idx="68">
                  <c:v>0.70738925086089854</c:v>
                </c:pt>
                <c:pt idx="69">
                  <c:v>-0.1605</c:v>
                </c:pt>
                <c:pt idx="70">
                  <c:v>0.41773692029479315</c:v>
                </c:pt>
                <c:pt idx="71">
                  <c:v>0.56093987139335</c:v>
                </c:pt>
                <c:pt idx="72">
                  <c:v>0.7242850911369334</c:v>
                </c:pt>
                <c:pt idx="73">
                  <c:v>0.83723813528543611</c:v>
                </c:pt>
                <c:pt idx="74">
                  <c:v>0.84896209641183484</c:v>
                </c:pt>
                <c:pt idx="75">
                  <c:v>-0.1605</c:v>
                </c:pt>
                <c:pt idx="76">
                  <c:v>0.3566834723781267</c:v>
                </c:pt>
                <c:pt idx="77">
                  <c:v>0.49988642347668333</c:v>
                </c:pt>
                <c:pt idx="78">
                  <c:v>0.66323164322026673</c:v>
                </c:pt>
                <c:pt idx="79">
                  <c:v>0.77618468736876944</c:v>
                </c:pt>
                <c:pt idx="80">
                  <c:v>0.78790864849516828</c:v>
                </c:pt>
                <c:pt idx="81">
                  <c:v>-0.1605</c:v>
                </c:pt>
                <c:pt idx="82">
                  <c:v>0.41955038904479336</c:v>
                </c:pt>
                <c:pt idx="83">
                  <c:v>0.56275334014334999</c:v>
                </c:pt>
                <c:pt idx="84">
                  <c:v>0.72609855988693339</c:v>
                </c:pt>
                <c:pt idx="85">
                  <c:v>0.8390516040354361</c:v>
                </c:pt>
                <c:pt idx="86">
                  <c:v>0.85077556516183483</c:v>
                </c:pt>
                <c:pt idx="87">
                  <c:v>-0.1605</c:v>
                </c:pt>
                <c:pt idx="88">
                  <c:v>0.3566834723781267</c:v>
                </c:pt>
                <c:pt idx="89">
                  <c:v>0.49988642347668333</c:v>
                </c:pt>
                <c:pt idx="90">
                  <c:v>0.66323164322026673</c:v>
                </c:pt>
                <c:pt idx="91">
                  <c:v>0.77618468736876944</c:v>
                </c:pt>
                <c:pt idx="92">
                  <c:v>0.78790864849516828</c:v>
                </c:pt>
                <c:pt idx="93">
                  <c:v>-0.1605</c:v>
                </c:pt>
                <c:pt idx="94">
                  <c:v>0.3566834723781267</c:v>
                </c:pt>
                <c:pt idx="95">
                  <c:v>0.49988642347668333</c:v>
                </c:pt>
                <c:pt idx="96">
                  <c:v>0.66323164322026673</c:v>
                </c:pt>
                <c:pt idx="97">
                  <c:v>0.77618468736876944</c:v>
                </c:pt>
                <c:pt idx="98">
                  <c:v>0.78790864849516828</c:v>
                </c:pt>
                <c:pt idx="99">
                  <c:v>-0.1605</c:v>
                </c:pt>
                <c:pt idx="100">
                  <c:v>0.41471447237812664</c:v>
                </c:pt>
                <c:pt idx="101">
                  <c:v>0.55791742347668349</c:v>
                </c:pt>
                <c:pt idx="102">
                  <c:v>0.72126264322026645</c:v>
                </c:pt>
                <c:pt idx="103">
                  <c:v>0.83421568736876917</c:v>
                </c:pt>
                <c:pt idx="104">
                  <c:v>0.8459396484951679</c:v>
                </c:pt>
                <c:pt idx="105">
                  <c:v>-0.1605</c:v>
                </c:pt>
                <c:pt idx="106">
                  <c:v>0.39433557653651818</c:v>
                </c:pt>
                <c:pt idx="107">
                  <c:v>0.50707351606894302</c:v>
                </c:pt>
                <c:pt idx="108">
                  <c:v>0.63744903151342869</c:v>
                </c:pt>
                <c:pt idx="109">
                  <c:v>0.73919953055546261</c:v>
                </c:pt>
                <c:pt idx="110">
                  <c:v>-0.1605</c:v>
                </c:pt>
                <c:pt idx="111">
                  <c:v>0.46324738903651785</c:v>
                </c:pt>
                <c:pt idx="112">
                  <c:v>0.57598532856894269</c:v>
                </c:pt>
                <c:pt idx="113">
                  <c:v>0.70636084401342836</c:v>
                </c:pt>
                <c:pt idx="114">
                  <c:v>0.80811134305546228</c:v>
                </c:pt>
                <c:pt idx="115">
                  <c:v>-0.1605</c:v>
                </c:pt>
                <c:pt idx="116">
                  <c:v>0.41972413903651806</c:v>
                </c:pt>
                <c:pt idx="117">
                  <c:v>0.5324620785689429</c:v>
                </c:pt>
                <c:pt idx="118">
                  <c:v>0.66283759401342857</c:v>
                </c:pt>
                <c:pt idx="119">
                  <c:v>0.76458809305546249</c:v>
                </c:pt>
                <c:pt idx="120">
                  <c:v>-0.1605</c:v>
                </c:pt>
                <c:pt idx="121">
                  <c:v>0.47956860778651822</c:v>
                </c:pt>
                <c:pt idx="122">
                  <c:v>0.59230654731894306</c:v>
                </c:pt>
                <c:pt idx="123">
                  <c:v>0.72268206276342828</c:v>
                </c:pt>
                <c:pt idx="124">
                  <c:v>0.82443256180546221</c:v>
                </c:pt>
                <c:pt idx="125">
                  <c:v>-0.1605</c:v>
                </c:pt>
                <c:pt idx="126">
                  <c:v>0.45538902445318485</c:v>
                </c:pt>
                <c:pt idx="127">
                  <c:v>0.56812696398560969</c:v>
                </c:pt>
                <c:pt idx="128">
                  <c:v>0.69850247943009536</c:v>
                </c:pt>
                <c:pt idx="129">
                  <c:v>-0.1605</c:v>
                </c:pt>
                <c:pt idx="130">
                  <c:v>0.80025297847212928</c:v>
                </c:pt>
                <c:pt idx="131">
                  <c:v>0.39796251403651817</c:v>
                </c:pt>
                <c:pt idx="132">
                  <c:v>0.510700453568943</c:v>
                </c:pt>
                <c:pt idx="133">
                  <c:v>0.64107596901342867</c:v>
                </c:pt>
                <c:pt idx="134">
                  <c:v>0.7428264680554626</c:v>
                </c:pt>
                <c:pt idx="135">
                  <c:v>-0.1605</c:v>
                </c:pt>
                <c:pt idx="136">
                  <c:v>3.0777643641372393E-2</c:v>
                </c:pt>
                <c:pt idx="137">
                  <c:v>4.35626653083655E-2</c:v>
                </c:pt>
                <c:pt idx="138">
                  <c:v>5.1134952386428595E-2</c:v>
                </c:pt>
                <c:pt idx="139">
                  <c:v>6.637003069660527E-2</c:v>
                </c:pt>
                <c:pt idx="140">
                  <c:v>7.9629074579568887E-2</c:v>
                </c:pt>
                <c:pt idx="141">
                  <c:v>8.9373491104339425E-2</c:v>
                </c:pt>
                <c:pt idx="142">
                  <c:v>0.10332640967166798</c:v>
                </c:pt>
                <c:pt idx="143">
                  <c:v>0.12578683647816305</c:v>
                </c:pt>
                <c:pt idx="144">
                  <c:v>0.1449287321855218</c:v>
                </c:pt>
                <c:pt idx="145">
                  <c:v>-0.1605</c:v>
                </c:pt>
                <c:pt idx="146">
                  <c:v>-7.3541612829215869E-2</c:v>
                </c:pt>
                <c:pt idx="147">
                  <c:v>-6.0756591162222734E-2</c:v>
                </c:pt>
                <c:pt idx="148">
                  <c:v>-5.3184304084159667E-2</c:v>
                </c:pt>
                <c:pt idx="149">
                  <c:v>-3.794922577398295E-2</c:v>
                </c:pt>
                <c:pt idx="150">
                  <c:v>-2.4690181891019347E-2</c:v>
                </c:pt>
                <c:pt idx="151">
                  <c:v>-1.4945765366248809E-2</c:v>
                </c:pt>
                <c:pt idx="152">
                  <c:v>-9.928467989202272E-4</c:v>
                </c:pt>
                <c:pt idx="153">
                  <c:v>2.1467580007574844E-2</c:v>
                </c:pt>
                <c:pt idx="154">
                  <c:v>4.0609475714933535E-2</c:v>
                </c:pt>
                <c:pt idx="155">
                  <c:v>-0.1605</c:v>
                </c:pt>
                <c:pt idx="156">
                  <c:v>0.10396497540607827</c:v>
                </c:pt>
                <c:pt idx="157">
                  <c:v>0.1167499970730714</c:v>
                </c:pt>
                <c:pt idx="158">
                  <c:v>0.12432228415113447</c:v>
                </c:pt>
                <c:pt idx="159">
                  <c:v>0.13955736246131115</c:v>
                </c:pt>
                <c:pt idx="160">
                  <c:v>0.15281640634427476</c:v>
                </c:pt>
                <c:pt idx="161">
                  <c:v>0.1625608228690453</c:v>
                </c:pt>
                <c:pt idx="162">
                  <c:v>0.17651374143637386</c:v>
                </c:pt>
                <c:pt idx="163">
                  <c:v>0.19897416824286898</c:v>
                </c:pt>
                <c:pt idx="164">
                  <c:v>0.21811606395022762</c:v>
                </c:pt>
                <c:pt idx="165">
                  <c:v>-0.1605</c:v>
                </c:pt>
                <c:pt idx="166">
                  <c:v>6.7371309523725303E-2</c:v>
                </c:pt>
                <c:pt idx="167">
                  <c:v>8.0156331190718438E-2</c:v>
                </c:pt>
                <c:pt idx="168">
                  <c:v>8.7728618268781505E-2</c:v>
                </c:pt>
                <c:pt idx="169">
                  <c:v>0.10296369657895824</c:v>
                </c:pt>
                <c:pt idx="170">
                  <c:v>0.11622274046192185</c:v>
                </c:pt>
                <c:pt idx="171">
                  <c:v>0.12596715698669239</c:v>
                </c:pt>
                <c:pt idx="172">
                  <c:v>0.13992007555402095</c:v>
                </c:pt>
                <c:pt idx="173">
                  <c:v>0.16238050236051602</c:v>
                </c:pt>
                <c:pt idx="174">
                  <c:v>0.18152239806787471</c:v>
                </c:pt>
                <c:pt idx="175">
                  <c:v>-0.1605</c:v>
                </c:pt>
                <c:pt idx="176">
                  <c:v>-2.3839768123333493E-2</c:v>
                </c:pt>
                <c:pt idx="177">
                  <c:v>-1.1054746456340359E-2</c:v>
                </c:pt>
                <c:pt idx="178">
                  <c:v>-3.4824593782772917E-3</c:v>
                </c:pt>
                <c:pt idx="179">
                  <c:v>1.1752618931899411E-2</c:v>
                </c:pt>
                <c:pt idx="180">
                  <c:v>2.5011662814863028E-2</c:v>
                </c:pt>
                <c:pt idx="181">
                  <c:v>3.4756079339633567E-2</c:v>
                </c:pt>
                <c:pt idx="182">
                  <c:v>4.870899790696212E-2</c:v>
                </c:pt>
                <c:pt idx="183">
                  <c:v>7.1169424713457247E-2</c:v>
                </c:pt>
                <c:pt idx="184">
                  <c:v>9.0311320420815883E-2</c:v>
                </c:pt>
                <c:pt idx="185">
                  <c:v>-0.1605</c:v>
                </c:pt>
                <c:pt idx="186">
                  <c:v>-2.3839768123333493E-2</c:v>
                </c:pt>
                <c:pt idx="187">
                  <c:v>-1.1054746456340359E-2</c:v>
                </c:pt>
                <c:pt idx="188">
                  <c:v>-3.4824593782772917E-3</c:v>
                </c:pt>
                <c:pt idx="189">
                  <c:v>1.1752618931899411E-2</c:v>
                </c:pt>
                <c:pt idx="190">
                  <c:v>2.5011662814863028E-2</c:v>
                </c:pt>
                <c:pt idx="191">
                  <c:v>3.4756079339633567E-2</c:v>
                </c:pt>
                <c:pt idx="192">
                  <c:v>4.870899790696212E-2</c:v>
                </c:pt>
                <c:pt idx="193">
                  <c:v>7.1169424713457247E-2</c:v>
                </c:pt>
                <c:pt idx="194">
                  <c:v>9.0311320420815883E-2</c:v>
                </c:pt>
                <c:pt idx="195">
                  <c:v>-0.1605</c:v>
                </c:pt>
                <c:pt idx="196">
                  <c:v>-6.4422557596903962E-2</c:v>
                </c:pt>
                <c:pt idx="197">
                  <c:v>-5.1133345387131851E-2</c:v>
                </c:pt>
                <c:pt idx="198">
                  <c:v>-2.4977280297488885E-2</c:v>
                </c:pt>
                <c:pt idx="199">
                  <c:v>-1.5062085516927282E-3</c:v>
                </c:pt>
                <c:pt idx="200">
                  <c:v>5.4622233631162337E-2</c:v>
                </c:pt>
                <c:pt idx="201">
                  <c:v>9.2921109140419372E-2</c:v>
                </c:pt>
                <c:pt idx="202">
                  <c:v>0.12296890918545414</c:v>
                </c:pt>
                <c:pt idx="203">
                  <c:v>0.15193064202801068</c:v>
                </c:pt>
                <c:pt idx="204">
                  <c:v>0.1799571513680687</c:v>
                </c:pt>
                <c:pt idx="205">
                  <c:v>0.20413718354551899</c:v>
                </c:pt>
                <c:pt idx="206">
                  <c:v>-0.1605</c:v>
                </c:pt>
                <c:pt idx="207">
                  <c:v>-6.4422557596903962E-2</c:v>
                </c:pt>
                <c:pt idx="208">
                  <c:v>-5.1133345387131851E-2</c:v>
                </c:pt>
                <c:pt idx="209">
                  <c:v>-2.4977280297488885E-2</c:v>
                </c:pt>
                <c:pt idx="210">
                  <c:v>-1.5062085516927282E-3</c:v>
                </c:pt>
                <c:pt idx="211">
                  <c:v>5.4622233631162337E-2</c:v>
                </c:pt>
                <c:pt idx="212">
                  <c:v>9.2921109140419372E-2</c:v>
                </c:pt>
                <c:pt idx="213">
                  <c:v>0.12296890918545414</c:v>
                </c:pt>
                <c:pt idx="214">
                  <c:v>0.15193064202801068</c:v>
                </c:pt>
                <c:pt idx="215">
                  <c:v>0.1799571513680687</c:v>
                </c:pt>
                <c:pt idx="216">
                  <c:v>0.20413718354551899</c:v>
                </c:pt>
                <c:pt idx="217">
                  <c:v>-0.1605</c:v>
                </c:pt>
                <c:pt idx="218">
                  <c:v>6.7751578873684271E-2</c:v>
                </c:pt>
                <c:pt idx="219">
                  <c:v>8.1040791083456382E-2</c:v>
                </c:pt>
                <c:pt idx="220">
                  <c:v>0.10719685617309935</c:v>
                </c:pt>
                <c:pt idx="221">
                  <c:v>0.1306679279188955</c:v>
                </c:pt>
                <c:pt idx="222">
                  <c:v>0.18679637010175051</c:v>
                </c:pt>
                <c:pt idx="223">
                  <c:v>0.22509524561100755</c:v>
                </c:pt>
                <c:pt idx="224">
                  <c:v>0.25514304565604229</c:v>
                </c:pt>
                <c:pt idx="225">
                  <c:v>0.28410477849859894</c:v>
                </c:pt>
                <c:pt idx="226">
                  <c:v>0.31213128783865685</c:v>
                </c:pt>
                <c:pt idx="227">
                  <c:v>0.3363113200161072</c:v>
                </c:pt>
                <c:pt idx="228">
                  <c:v>-0.1605</c:v>
                </c:pt>
                <c:pt idx="229">
                  <c:v>3.1157912991331332E-2</c:v>
                </c:pt>
                <c:pt idx="230">
                  <c:v>4.4447125201103416E-2</c:v>
                </c:pt>
                <c:pt idx="231">
                  <c:v>7.0603190290746409E-2</c:v>
                </c:pt>
                <c:pt idx="232">
                  <c:v>9.4074262036542539E-2</c:v>
                </c:pt>
                <c:pt idx="233">
                  <c:v>0.1502027042193976</c:v>
                </c:pt>
                <c:pt idx="234">
                  <c:v>0.18850157972865464</c:v>
                </c:pt>
                <c:pt idx="235">
                  <c:v>0.21854937977368941</c:v>
                </c:pt>
                <c:pt idx="236">
                  <c:v>0.247511112616246</c:v>
                </c:pt>
                <c:pt idx="237">
                  <c:v>0.27553762195630394</c:v>
                </c:pt>
                <c:pt idx="238">
                  <c:v>0.29971765413375429</c:v>
                </c:pt>
                <c:pt idx="239">
                  <c:v>-0.1605</c:v>
                </c:pt>
                <c:pt idx="240">
                  <c:v>-4.6398811714550986E-2</c:v>
                </c:pt>
                <c:pt idx="241">
                  <c:v>-3.3109599504778875E-2</c:v>
                </c:pt>
                <c:pt idx="242">
                  <c:v>-6.9535344151359091E-3</c:v>
                </c:pt>
                <c:pt idx="243">
                  <c:v>1.651753733066022E-2</c:v>
                </c:pt>
                <c:pt idx="244">
                  <c:v>7.2645979513515285E-2</c:v>
                </c:pt>
                <c:pt idx="245">
                  <c:v>0.11094485502277232</c:v>
                </c:pt>
                <c:pt idx="246">
                  <c:v>0.14099265506780709</c:v>
                </c:pt>
                <c:pt idx="247">
                  <c:v>0.16995438791036363</c:v>
                </c:pt>
                <c:pt idx="248">
                  <c:v>0.19798089725042164</c:v>
                </c:pt>
                <c:pt idx="249">
                  <c:v>0.22216092942787199</c:v>
                </c:pt>
                <c:pt idx="250">
                  <c:v>-0.1605</c:v>
                </c:pt>
                <c:pt idx="251">
                  <c:v>-0.1605</c:v>
                </c:pt>
                <c:pt idx="252">
                  <c:v>-0.1605</c:v>
                </c:pt>
                <c:pt idx="253">
                  <c:v>-0.1605</c:v>
                </c:pt>
                <c:pt idx="254">
                  <c:v>-0.1605</c:v>
                </c:pt>
                <c:pt idx="255">
                  <c:v>-0.1605</c:v>
                </c:pt>
                <c:pt idx="256">
                  <c:v>-0.13723553336487831</c:v>
                </c:pt>
                <c:pt idx="257">
                  <c:v>-8.0488636694898516E-2</c:v>
                </c:pt>
                <c:pt idx="258">
                  <c:v>-3.9353926620939825E-2</c:v>
                </c:pt>
                <c:pt idx="259">
                  <c:v>-6.3836424823706939E-3</c:v>
                </c:pt>
                <c:pt idx="260">
                  <c:v>2.9965440268927584E-2</c:v>
                </c:pt>
                <c:pt idx="261">
                  <c:v>-0.1605</c:v>
                </c:pt>
                <c:pt idx="262">
                  <c:v>-0.1605</c:v>
                </c:pt>
                <c:pt idx="263">
                  <c:v>-0.1605</c:v>
                </c:pt>
                <c:pt idx="264">
                  <c:v>-0.1605</c:v>
                </c:pt>
                <c:pt idx="265">
                  <c:v>-0.1605</c:v>
                </c:pt>
                <c:pt idx="266">
                  <c:v>-0.13723553336487831</c:v>
                </c:pt>
                <c:pt idx="267">
                  <c:v>-8.0488636694898516E-2</c:v>
                </c:pt>
                <c:pt idx="268">
                  <c:v>-3.9353926620939825E-2</c:v>
                </c:pt>
                <c:pt idx="269">
                  <c:v>-6.3836424823706939E-3</c:v>
                </c:pt>
                <c:pt idx="270">
                  <c:v>2.9965440268927584E-2</c:v>
                </c:pt>
                <c:pt idx="271">
                  <c:v>-0.1605</c:v>
                </c:pt>
                <c:pt idx="272">
                  <c:v>-0.1605</c:v>
                </c:pt>
                <c:pt idx="273">
                  <c:v>-0.14691686715252306</c:v>
                </c:pt>
                <c:pt idx="274">
                  <c:v>-0.11785905033558987</c:v>
                </c:pt>
                <c:pt idx="275">
                  <c:v>-9.2299278013895356E-2</c:v>
                </c:pt>
                <c:pt idx="276">
                  <c:v>-5.6075710119370681E-3</c:v>
                </c:pt>
                <c:pt idx="277">
                  <c:v>5.1139325658042772E-2</c:v>
                </c:pt>
                <c:pt idx="278">
                  <c:v>9.2274035732001464E-2</c:v>
                </c:pt>
                <c:pt idx="279">
                  <c:v>0.12524431987057058</c:v>
                </c:pt>
                <c:pt idx="280">
                  <c:v>0.16159340262186886</c:v>
                </c:pt>
                <c:pt idx="281">
                  <c:v>-0.1605</c:v>
                </c:pt>
                <c:pt idx="282">
                  <c:v>-0.1605</c:v>
                </c:pt>
                <c:pt idx="283">
                  <c:v>-0.11546683382834937</c:v>
                </c:pt>
                <c:pt idx="284">
                  <c:v>-7.3729535387817208E-2</c:v>
                </c:pt>
                <c:pt idx="285">
                  <c:v>-4.467171857088402E-2</c:v>
                </c:pt>
                <c:pt idx="286">
                  <c:v>-1.9111946249189521E-2</c:v>
                </c:pt>
                <c:pt idx="287">
                  <c:v>6.7579760752768753E-2</c:v>
                </c:pt>
                <c:pt idx="288">
                  <c:v>0.12432665742274859</c:v>
                </c:pt>
                <c:pt idx="289">
                  <c:v>0.16546136749670728</c:v>
                </c:pt>
                <c:pt idx="290">
                  <c:v>0.1984316516352764</c:v>
                </c:pt>
                <c:pt idx="291">
                  <c:v>0.23478073438657468</c:v>
                </c:pt>
                <c:pt idx="292">
                  <c:v>-0.1605</c:v>
                </c:pt>
                <c:pt idx="293">
                  <c:v>-9.570157043121072E-2</c:v>
                </c:pt>
                <c:pt idx="294">
                  <c:v>-3.8456283240114034E-2</c:v>
                </c:pt>
                <c:pt idx="295">
                  <c:v>3.2810152004181248E-3</c:v>
                </c:pt>
                <c:pt idx="296">
                  <c:v>3.2338832017351299E-2</c:v>
                </c:pt>
                <c:pt idx="297">
                  <c:v>5.7898604339045839E-2</c:v>
                </c:pt>
                <c:pt idx="298">
                  <c:v>0.14459031134100406</c:v>
                </c:pt>
                <c:pt idx="299">
                  <c:v>0.20133720801098395</c:v>
                </c:pt>
                <c:pt idx="300">
                  <c:v>0.24247191808494264</c:v>
                </c:pt>
                <c:pt idx="301">
                  <c:v>0.27544220222351179</c:v>
                </c:pt>
                <c:pt idx="302">
                  <c:v>0.31179128497481001</c:v>
                </c:pt>
                <c:pt idx="303">
                  <c:v>-0.1605</c:v>
                </c:pt>
                <c:pt idx="304">
                  <c:v>-0.1605</c:v>
                </c:pt>
                <c:pt idx="305">
                  <c:v>-0.12038240088717288</c:v>
                </c:pt>
                <c:pt idx="306">
                  <c:v>-7.8645102446640719E-2</c:v>
                </c:pt>
                <c:pt idx="307">
                  <c:v>-4.9587285629707531E-2</c:v>
                </c:pt>
                <c:pt idx="308">
                  <c:v>-2.4027513308013032E-2</c:v>
                </c:pt>
                <c:pt idx="309">
                  <c:v>6.2664193693945242E-2</c:v>
                </c:pt>
                <c:pt idx="310">
                  <c:v>0.11941109036392508</c:v>
                </c:pt>
                <c:pt idx="311">
                  <c:v>0.16054580043788377</c:v>
                </c:pt>
                <c:pt idx="312">
                  <c:v>0.19351608457645283</c:v>
                </c:pt>
                <c:pt idx="313">
                  <c:v>0.22986516732775111</c:v>
                </c:pt>
                <c:pt idx="314">
                  <c:v>-0.1605</c:v>
                </c:pt>
                <c:pt idx="315">
                  <c:v>-0.1605</c:v>
                </c:pt>
                <c:pt idx="316">
                  <c:v>-0.12038240088717288</c:v>
                </c:pt>
                <c:pt idx="317">
                  <c:v>-7.8645102446640719E-2</c:v>
                </c:pt>
                <c:pt idx="318">
                  <c:v>-4.9587285629707531E-2</c:v>
                </c:pt>
                <c:pt idx="319">
                  <c:v>-2.4027513308013032E-2</c:v>
                </c:pt>
                <c:pt idx="320">
                  <c:v>6.2664193693945242E-2</c:v>
                </c:pt>
                <c:pt idx="321">
                  <c:v>0.11941109036392508</c:v>
                </c:pt>
                <c:pt idx="322">
                  <c:v>0.16054580043788377</c:v>
                </c:pt>
                <c:pt idx="323">
                  <c:v>0.19351608457645283</c:v>
                </c:pt>
                <c:pt idx="324">
                  <c:v>0.22986516732775111</c:v>
                </c:pt>
                <c:pt idx="325">
                  <c:v>-0.1605</c:v>
                </c:pt>
                <c:pt idx="326">
                  <c:v>0.1509622513072584</c:v>
                </c:pt>
                <c:pt idx="327">
                  <c:v>0.19506681359393804</c:v>
                </c:pt>
                <c:pt idx="328">
                  <c:v>0.2232337904124316</c:v>
                </c:pt>
                <c:pt idx="329">
                  <c:v>0.26974219561902002</c:v>
                </c:pt>
                <c:pt idx="330">
                  <c:v>0.30623229218409509</c:v>
                </c:pt>
                <c:pt idx="331">
                  <c:v>0.34493766377920876</c:v>
                </c:pt>
                <c:pt idx="332">
                  <c:v>0.38737946027719006</c:v>
                </c:pt>
                <c:pt idx="333">
                  <c:v>0.43043998058371147</c:v>
                </c:pt>
                <c:pt idx="334">
                  <c:v>0.47497953450404362</c:v>
                </c:pt>
                <c:pt idx="335">
                  <c:v>0.51702418360839375</c:v>
                </c:pt>
                <c:pt idx="336">
                  <c:v>0.56556228045512769</c:v>
                </c:pt>
                <c:pt idx="337">
                  <c:v>0.60214775198307036</c:v>
                </c:pt>
                <c:pt idx="338">
                  <c:v>-0.1605</c:v>
                </c:pt>
                <c:pt idx="339">
                  <c:v>3.4900251307258406E-2</c:v>
                </c:pt>
                <c:pt idx="340">
                  <c:v>7.9004813593938045E-2</c:v>
                </c:pt>
                <c:pt idx="341">
                  <c:v>0.10717179041243161</c:v>
                </c:pt>
                <c:pt idx="342">
                  <c:v>0.15368019561901999</c:v>
                </c:pt>
                <c:pt idx="343">
                  <c:v>0.19017029218409495</c:v>
                </c:pt>
                <c:pt idx="344">
                  <c:v>0.22887566377920868</c:v>
                </c:pt>
                <c:pt idx="345">
                  <c:v>0.27131746027718995</c:v>
                </c:pt>
                <c:pt idx="346">
                  <c:v>0.31437798058371136</c:v>
                </c:pt>
                <c:pt idx="347">
                  <c:v>0.35891753450404351</c:v>
                </c:pt>
                <c:pt idx="348">
                  <c:v>0.40096218360839353</c:v>
                </c:pt>
                <c:pt idx="349">
                  <c:v>0.44950028045512758</c:v>
                </c:pt>
                <c:pt idx="350">
                  <c:v>0.48608575198307025</c:v>
                </c:pt>
                <c:pt idx="351">
                  <c:v>-0.1605</c:v>
                </c:pt>
                <c:pt idx="352">
                  <c:v>0.14413507483667018</c:v>
                </c:pt>
                <c:pt idx="353">
                  <c:v>0.18823963712334982</c:v>
                </c:pt>
                <c:pt idx="354">
                  <c:v>0.21640661394184338</c:v>
                </c:pt>
                <c:pt idx="355">
                  <c:v>0.26291501914843185</c:v>
                </c:pt>
                <c:pt idx="356">
                  <c:v>0.29940511571350681</c:v>
                </c:pt>
                <c:pt idx="357">
                  <c:v>0.33811048730862048</c:v>
                </c:pt>
                <c:pt idx="358">
                  <c:v>0.38055228380660178</c:v>
                </c:pt>
                <c:pt idx="359">
                  <c:v>0.42361280411312319</c:v>
                </c:pt>
                <c:pt idx="360">
                  <c:v>0.46815235803345534</c:v>
                </c:pt>
                <c:pt idx="361">
                  <c:v>0.51019700713780547</c:v>
                </c:pt>
                <c:pt idx="362">
                  <c:v>0.55873510398453941</c:v>
                </c:pt>
                <c:pt idx="363">
                  <c:v>0.59532057551248208</c:v>
                </c:pt>
                <c:pt idx="364">
                  <c:v>-0.1605</c:v>
                </c:pt>
                <c:pt idx="365">
                  <c:v>2.3521623856278068E-2</c:v>
                </c:pt>
                <c:pt idx="366">
                  <c:v>6.7626186142957706E-2</c:v>
                </c:pt>
                <c:pt idx="367">
                  <c:v>9.5793162961451211E-2</c:v>
                </c:pt>
                <c:pt idx="368">
                  <c:v>0.14230156816803965</c:v>
                </c:pt>
                <c:pt idx="369">
                  <c:v>0.17879166473311461</c:v>
                </c:pt>
                <c:pt idx="370">
                  <c:v>0.21749703632822834</c:v>
                </c:pt>
                <c:pt idx="371">
                  <c:v>0.25993883282620966</c:v>
                </c:pt>
                <c:pt idx="372">
                  <c:v>0.30299935313273108</c:v>
                </c:pt>
                <c:pt idx="373">
                  <c:v>0.34753890705306323</c:v>
                </c:pt>
                <c:pt idx="374">
                  <c:v>0.38958355615741325</c:v>
                </c:pt>
                <c:pt idx="375">
                  <c:v>0.43812165300414729</c:v>
                </c:pt>
                <c:pt idx="376">
                  <c:v>0.47470712453208996</c:v>
                </c:pt>
                <c:pt idx="377">
                  <c:v>-0.1605</c:v>
                </c:pt>
                <c:pt idx="378">
                  <c:v>0.15323797679745452</c:v>
                </c:pt>
                <c:pt idx="379">
                  <c:v>0.19734253908413416</c:v>
                </c:pt>
                <c:pt idx="380">
                  <c:v>0.22550951590262772</c:v>
                </c:pt>
                <c:pt idx="381">
                  <c:v>0.27201792110921619</c:v>
                </c:pt>
                <c:pt idx="382">
                  <c:v>0.30850801767429115</c:v>
                </c:pt>
                <c:pt idx="383">
                  <c:v>0.34721338926940482</c:v>
                </c:pt>
                <c:pt idx="384">
                  <c:v>0.38965518576738611</c:v>
                </c:pt>
                <c:pt idx="385">
                  <c:v>0.43271570607390752</c:v>
                </c:pt>
                <c:pt idx="386">
                  <c:v>0.47725525999423968</c:v>
                </c:pt>
                <c:pt idx="387">
                  <c:v>0.5192999090985897</c:v>
                </c:pt>
                <c:pt idx="388">
                  <c:v>0.56783800594532363</c:v>
                </c:pt>
                <c:pt idx="389">
                  <c:v>0.6044234774732663</c:v>
                </c:pt>
                <c:pt idx="390">
                  <c:v>-0.1605</c:v>
                </c:pt>
                <c:pt idx="391">
                  <c:v>3.0348800326866238E-2</c:v>
                </c:pt>
                <c:pt idx="392">
                  <c:v>7.4453362613545876E-2</c:v>
                </c:pt>
                <c:pt idx="393">
                  <c:v>0.10262033943203944</c:v>
                </c:pt>
                <c:pt idx="394">
                  <c:v>0.14912874463862782</c:v>
                </c:pt>
                <c:pt idx="395">
                  <c:v>0.18561884120370278</c:v>
                </c:pt>
                <c:pt idx="396">
                  <c:v>0.22432421279881651</c:v>
                </c:pt>
                <c:pt idx="397">
                  <c:v>0.26676600929679783</c:v>
                </c:pt>
                <c:pt idx="398">
                  <c:v>0.30982652960331925</c:v>
                </c:pt>
                <c:pt idx="399">
                  <c:v>0.3543660835236514</c:v>
                </c:pt>
                <c:pt idx="400">
                  <c:v>0.39641073262800142</c:v>
                </c:pt>
                <c:pt idx="401">
                  <c:v>0.44494882947473546</c:v>
                </c:pt>
                <c:pt idx="402">
                  <c:v>0.48153430100267813</c:v>
                </c:pt>
                <c:pt idx="403">
                  <c:v>-0.1605</c:v>
                </c:pt>
                <c:pt idx="404">
                  <c:v>0.15323797679745452</c:v>
                </c:pt>
                <c:pt idx="405">
                  <c:v>0.19734253908413416</c:v>
                </c:pt>
                <c:pt idx="406">
                  <c:v>0.22550951590262772</c:v>
                </c:pt>
                <c:pt idx="407">
                  <c:v>0.27201792110921619</c:v>
                </c:pt>
                <c:pt idx="408">
                  <c:v>0.30850801767429115</c:v>
                </c:pt>
                <c:pt idx="409">
                  <c:v>0.34721338926940482</c:v>
                </c:pt>
                <c:pt idx="410">
                  <c:v>0.38965518576738611</c:v>
                </c:pt>
                <c:pt idx="411">
                  <c:v>0.43271570607390752</c:v>
                </c:pt>
                <c:pt idx="412">
                  <c:v>0.47725525999423968</c:v>
                </c:pt>
                <c:pt idx="413">
                  <c:v>0.5192999090985897</c:v>
                </c:pt>
                <c:pt idx="414">
                  <c:v>0.56783800594532363</c:v>
                </c:pt>
                <c:pt idx="415">
                  <c:v>0.6044234774732663</c:v>
                </c:pt>
                <c:pt idx="416">
                  <c:v>-0.1605</c:v>
                </c:pt>
                <c:pt idx="417">
                  <c:v>3.4900251307258406E-2</c:v>
                </c:pt>
                <c:pt idx="418">
                  <c:v>7.9004813593938045E-2</c:v>
                </c:pt>
                <c:pt idx="419">
                  <c:v>0.10717179041243161</c:v>
                </c:pt>
                <c:pt idx="420">
                  <c:v>0.15368019561901999</c:v>
                </c:pt>
                <c:pt idx="421">
                  <c:v>0.19017029218409495</c:v>
                </c:pt>
                <c:pt idx="422">
                  <c:v>0.22887566377920868</c:v>
                </c:pt>
                <c:pt idx="423">
                  <c:v>0.27131746027718995</c:v>
                </c:pt>
                <c:pt idx="424">
                  <c:v>0.31437798058371136</c:v>
                </c:pt>
                <c:pt idx="425">
                  <c:v>0.35891753450404351</c:v>
                </c:pt>
                <c:pt idx="426">
                  <c:v>0.40096218360839353</c:v>
                </c:pt>
                <c:pt idx="427">
                  <c:v>0.44950028045512758</c:v>
                </c:pt>
                <c:pt idx="428">
                  <c:v>0.48608575198307025</c:v>
                </c:pt>
                <c:pt idx="429">
                  <c:v>-0.1605</c:v>
                </c:pt>
                <c:pt idx="430">
                  <c:v>8.8204507415040406E-2</c:v>
                </c:pt>
                <c:pt idx="431">
                  <c:v>0.19111379448850471</c:v>
                </c:pt>
                <c:pt idx="432">
                  <c:v>0.27279354921367838</c:v>
                </c:pt>
                <c:pt idx="433">
                  <c:v>0.32485707329721714</c:v>
                </c:pt>
                <c:pt idx="434">
                  <c:v>0.38212335749724669</c:v>
                </c:pt>
                <c:pt idx="435">
                  <c:v>0.43289929733091526</c:v>
                </c:pt>
                <c:pt idx="436">
                  <c:v>0.47785438582268269</c:v>
                </c:pt>
                <c:pt idx="437">
                  <c:v>0.51110122156882976</c:v>
                </c:pt>
                <c:pt idx="438">
                  <c:v>-0.1605</c:v>
                </c:pt>
                <c:pt idx="439">
                  <c:v>-2.7857492584959537E-2</c:v>
                </c:pt>
                <c:pt idx="440">
                  <c:v>7.5051794488504769E-2</c:v>
                </c:pt>
                <c:pt idx="441">
                  <c:v>0.15673154921367835</c:v>
                </c:pt>
                <c:pt idx="442">
                  <c:v>0.20879507329721717</c:v>
                </c:pt>
                <c:pt idx="443">
                  <c:v>0.26606135749724669</c:v>
                </c:pt>
                <c:pt idx="444">
                  <c:v>0.31683729733091526</c:v>
                </c:pt>
                <c:pt idx="445">
                  <c:v>0.36179238582268269</c:v>
                </c:pt>
                <c:pt idx="446">
                  <c:v>0.39503922156882976</c:v>
                </c:pt>
                <c:pt idx="447">
                  <c:v>-0.1605</c:v>
                </c:pt>
                <c:pt idx="448">
                  <c:v>0.10641031133660908</c:v>
                </c:pt>
                <c:pt idx="449">
                  <c:v>0.20931959841007333</c:v>
                </c:pt>
                <c:pt idx="450">
                  <c:v>0.29099935313524694</c:v>
                </c:pt>
                <c:pt idx="451">
                  <c:v>0.3430628772187857</c:v>
                </c:pt>
                <c:pt idx="452">
                  <c:v>0.40032916141881525</c:v>
                </c:pt>
                <c:pt idx="453">
                  <c:v>0.45110510125248382</c:v>
                </c:pt>
                <c:pt idx="454">
                  <c:v>0.49606018974425137</c:v>
                </c:pt>
                <c:pt idx="455">
                  <c:v>0.52930702549039843</c:v>
                </c:pt>
                <c:pt idx="456">
                  <c:v>-0.1605</c:v>
                </c:pt>
                <c:pt idx="457">
                  <c:v>-1.4203139643783086E-2</c:v>
                </c:pt>
                <c:pt idx="458">
                  <c:v>8.870614742968122E-2</c:v>
                </c:pt>
                <c:pt idx="459">
                  <c:v>0.1703859021548548</c:v>
                </c:pt>
                <c:pt idx="460">
                  <c:v>0.22244942623839362</c:v>
                </c:pt>
                <c:pt idx="461">
                  <c:v>0.27971571043842314</c:v>
                </c:pt>
                <c:pt idx="462">
                  <c:v>0.33049165027209171</c:v>
                </c:pt>
                <c:pt idx="463">
                  <c:v>0.37544673876385914</c:v>
                </c:pt>
                <c:pt idx="464">
                  <c:v>0.40869357451000621</c:v>
                </c:pt>
                <c:pt idx="465">
                  <c:v>-0.1605</c:v>
                </c:pt>
                <c:pt idx="466">
                  <c:v>9.7307409375824744E-2</c:v>
                </c:pt>
                <c:pt idx="467">
                  <c:v>0.20021669644928905</c:v>
                </c:pt>
                <c:pt idx="468">
                  <c:v>0.2818964511744626</c:v>
                </c:pt>
                <c:pt idx="469">
                  <c:v>0.33395997525800136</c:v>
                </c:pt>
                <c:pt idx="470">
                  <c:v>0.39122625945803091</c:v>
                </c:pt>
                <c:pt idx="471">
                  <c:v>0.44200219929169948</c:v>
                </c:pt>
                <c:pt idx="472">
                  <c:v>0.48695728778346692</c:v>
                </c:pt>
                <c:pt idx="473">
                  <c:v>0.52020412352961398</c:v>
                </c:pt>
                <c:pt idx="474">
                  <c:v>-0.1605</c:v>
                </c:pt>
                <c:pt idx="475">
                  <c:v>-2.558176709476348E-2</c:v>
                </c:pt>
                <c:pt idx="476">
                  <c:v>7.7327519978700826E-2</c:v>
                </c:pt>
                <c:pt idx="477">
                  <c:v>0.15900727470387441</c:v>
                </c:pt>
                <c:pt idx="478">
                  <c:v>0.21107079878741322</c:v>
                </c:pt>
                <c:pt idx="479">
                  <c:v>0.26833708298744274</c:v>
                </c:pt>
                <c:pt idx="480">
                  <c:v>0.31911302282111131</c:v>
                </c:pt>
                <c:pt idx="481">
                  <c:v>0.36406811131287875</c:v>
                </c:pt>
                <c:pt idx="482">
                  <c:v>0.39731494705902581</c:v>
                </c:pt>
                <c:pt idx="483">
                  <c:v>-0.1605</c:v>
                </c:pt>
                <c:pt idx="484">
                  <c:v>9.2755958395432575E-2</c:v>
                </c:pt>
                <c:pt idx="485">
                  <c:v>0.19566524546889688</c:v>
                </c:pt>
                <c:pt idx="486">
                  <c:v>0.27734500019407049</c:v>
                </c:pt>
                <c:pt idx="487">
                  <c:v>0.32940852427760925</c:v>
                </c:pt>
                <c:pt idx="488">
                  <c:v>0.3866748084776388</c:v>
                </c:pt>
                <c:pt idx="489">
                  <c:v>0.43745074831130737</c:v>
                </c:pt>
                <c:pt idx="490">
                  <c:v>0.48240583680307481</c:v>
                </c:pt>
                <c:pt idx="491">
                  <c:v>0.51565267254922187</c:v>
                </c:pt>
                <c:pt idx="492">
                  <c:v>-0.1605</c:v>
                </c:pt>
                <c:pt idx="493">
                  <c:v>-2.7857492584959537E-2</c:v>
                </c:pt>
                <c:pt idx="494">
                  <c:v>7.5051794488504769E-2</c:v>
                </c:pt>
                <c:pt idx="495">
                  <c:v>0.15673154921367835</c:v>
                </c:pt>
                <c:pt idx="496">
                  <c:v>0.20879507329721717</c:v>
                </c:pt>
                <c:pt idx="497">
                  <c:v>0.26606135749724669</c:v>
                </c:pt>
                <c:pt idx="498">
                  <c:v>0.31683729733091526</c:v>
                </c:pt>
                <c:pt idx="499">
                  <c:v>0.36179238582268269</c:v>
                </c:pt>
                <c:pt idx="500">
                  <c:v>0.39503922156882976</c:v>
                </c:pt>
                <c:pt idx="501">
                  <c:v>-0.1605</c:v>
                </c:pt>
                <c:pt idx="502">
                  <c:v>0.15945991514729516</c:v>
                </c:pt>
                <c:pt idx="503">
                  <c:v>0.23945509890467595</c:v>
                </c:pt>
                <c:pt idx="504">
                  <c:v>0.30520029226666834</c:v>
                </c:pt>
                <c:pt idx="505">
                  <c:v>0.36851060203948882</c:v>
                </c:pt>
                <c:pt idx="506">
                  <c:v>0.41843563059096367</c:v>
                </c:pt>
                <c:pt idx="507">
                  <c:v>0.47161594026007481</c:v>
                </c:pt>
                <c:pt idx="508">
                  <c:v>0.52325275481424061</c:v>
                </c:pt>
                <c:pt idx="509">
                  <c:v>0.57404948495070274</c:v>
                </c:pt>
                <c:pt idx="510">
                  <c:v>0.62069204106388987</c:v>
                </c:pt>
                <c:pt idx="511">
                  <c:v>0.66548649062754417</c:v>
                </c:pt>
                <c:pt idx="512">
                  <c:v>0.69706691769460782</c:v>
                </c:pt>
                <c:pt idx="513">
                  <c:v>0.72328200488781236</c:v>
                </c:pt>
                <c:pt idx="514">
                  <c:v>-0.1605</c:v>
                </c:pt>
                <c:pt idx="515">
                  <c:v>4.3397915147295157E-2</c:v>
                </c:pt>
                <c:pt idx="516">
                  <c:v>0.1233930989046759</c:v>
                </c:pt>
                <c:pt idx="517">
                  <c:v>0.18913829226666842</c:v>
                </c:pt>
                <c:pt idx="518">
                  <c:v>0.25244860203948893</c:v>
                </c:pt>
                <c:pt idx="519">
                  <c:v>0.30237363059096378</c:v>
                </c:pt>
                <c:pt idx="520">
                  <c:v>0.35555394026007481</c:v>
                </c:pt>
                <c:pt idx="521">
                  <c:v>0.40719075481424072</c:v>
                </c:pt>
                <c:pt idx="522">
                  <c:v>0.45798748495070274</c:v>
                </c:pt>
                <c:pt idx="523">
                  <c:v>0.50463004106388998</c:v>
                </c:pt>
                <c:pt idx="524">
                  <c:v>0.54942449062754428</c:v>
                </c:pt>
                <c:pt idx="525">
                  <c:v>0.58100491769460794</c:v>
                </c:pt>
                <c:pt idx="526">
                  <c:v>0.60722000488781247</c:v>
                </c:pt>
                <c:pt idx="527">
                  <c:v>-0.1605</c:v>
                </c:pt>
                <c:pt idx="528">
                  <c:v>0.15035701318651082</c:v>
                </c:pt>
                <c:pt idx="529">
                  <c:v>0.23035219694389161</c:v>
                </c:pt>
                <c:pt idx="530">
                  <c:v>0.29609739030588411</c:v>
                </c:pt>
                <c:pt idx="531">
                  <c:v>0.3594077000787046</c:v>
                </c:pt>
                <c:pt idx="532">
                  <c:v>0.40933272863017944</c:v>
                </c:pt>
                <c:pt idx="533">
                  <c:v>0.46251303829929058</c:v>
                </c:pt>
                <c:pt idx="534">
                  <c:v>0.51414985285345638</c:v>
                </c:pt>
                <c:pt idx="535">
                  <c:v>0.56494658298991851</c:v>
                </c:pt>
                <c:pt idx="536">
                  <c:v>0.61158913910310564</c:v>
                </c:pt>
                <c:pt idx="537">
                  <c:v>0.65638358866675994</c:v>
                </c:pt>
                <c:pt idx="538">
                  <c:v>0.6879640157338236</c:v>
                </c:pt>
                <c:pt idx="539">
                  <c:v>0.71417910292702813</c:v>
                </c:pt>
                <c:pt idx="540">
                  <c:v>-0.1605</c:v>
                </c:pt>
                <c:pt idx="541">
                  <c:v>3.2019287696314735E-2</c:v>
                </c:pt>
                <c:pt idx="542">
                  <c:v>0.11201447145369545</c:v>
                </c:pt>
                <c:pt idx="543">
                  <c:v>0.17775966481568797</c:v>
                </c:pt>
                <c:pt idx="544">
                  <c:v>0.24106997458850846</c:v>
                </c:pt>
                <c:pt idx="545">
                  <c:v>0.29099500313998328</c:v>
                </c:pt>
                <c:pt idx="546">
                  <c:v>0.3441753128090943</c:v>
                </c:pt>
                <c:pt idx="547">
                  <c:v>0.39581212736326021</c:v>
                </c:pt>
                <c:pt idx="548">
                  <c:v>0.44660885749972223</c:v>
                </c:pt>
                <c:pt idx="549">
                  <c:v>0.49325141361290958</c:v>
                </c:pt>
                <c:pt idx="550">
                  <c:v>0.53804586317656389</c:v>
                </c:pt>
                <c:pt idx="551">
                  <c:v>0.56962629024362754</c:v>
                </c:pt>
                <c:pt idx="552">
                  <c:v>0.59584137743683208</c:v>
                </c:pt>
                <c:pt idx="553">
                  <c:v>-0.1605</c:v>
                </c:pt>
                <c:pt idx="554">
                  <c:v>0.15263273867670693</c:v>
                </c:pt>
                <c:pt idx="555">
                  <c:v>0.23262792243408767</c:v>
                </c:pt>
                <c:pt idx="556">
                  <c:v>0.29837311579608017</c:v>
                </c:pt>
                <c:pt idx="557">
                  <c:v>0.36168342556890065</c:v>
                </c:pt>
                <c:pt idx="558">
                  <c:v>0.4116084541203755</c:v>
                </c:pt>
                <c:pt idx="559">
                  <c:v>0.46478876378948653</c:v>
                </c:pt>
                <c:pt idx="560">
                  <c:v>0.51642557834365244</c:v>
                </c:pt>
                <c:pt idx="561">
                  <c:v>0.56722230848011446</c:v>
                </c:pt>
                <c:pt idx="562">
                  <c:v>0.61386486459330158</c:v>
                </c:pt>
                <c:pt idx="563">
                  <c:v>0.65865931415695589</c:v>
                </c:pt>
                <c:pt idx="564">
                  <c:v>0.69023974122401954</c:v>
                </c:pt>
                <c:pt idx="565">
                  <c:v>0.71645482841722408</c:v>
                </c:pt>
                <c:pt idx="566">
                  <c:v>-0.1605</c:v>
                </c:pt>
                <c:pt idx="567">
                  <c:v>3.6570738676706904E-2</c:v>
                </c:pt>
                <c:pt idx="568">
                  <c:v>0.11656592243408767</c:v>
                </c:pt>
                <c:pt idx="569">
                  <c:v>0.1823111157960802</c:v>
                </c:pt>
                <c:pt idx="570">
                  <c:v>0.24562142556890068</c:v>
                </c:pt>
                <c:pt idx="571">
                  <c:v>0.2955464541203755</c:v>
                </c:pt>
                <c:pt idx="572">
                  <c:v>0.34872676378948653</c:v>
                </c:pt>
                <c:pt idx="573">
                  <c:v>0.40036357834365244</c:v>
                </c:pt>
                <c:pt idx="574">
                  <c:v>0.45116030848011446</c:v>
                </c:pt>
                <c:pt idx="575">
                  <c:v>0.4978028645933017</c:v>
                </c:pt>
                <c:pt idx="576">
                  <c:v>0.542597314156956</c:v>
                </c:pt>
                <c:pt idx="577">
                  <c:v>0.57417774122401966</c:v>
                </c:pt>
                <c:pt idx="578">
                  <c:v>0.60039282841722419</c:v>
                </c:pt>
                <c:pt idx="579">
                  <c:v>-0.1605</c:v>
                </c:pt>
                <c:pt idx="580">
                  <c:v>0.15718418965709904</c:v>
                </c:pt>
                <c:pt idx="581">
                  <c:v>0.23717937341447978</c:v>
                </c:pt>
                <c:pt idx="582">
                  <c:v>0.30292456677647228</c:v>
                </c:pt>
                <c:pt idx="583">
                  <c:v>0.36623487654929276</c:v>
                </c:pt>
                <c:pt idx="584">
                  <c:v>0.41615990510076761</c:v>
                </c:pt>
                <c:pt idx="585">
                  <c:v>0.46934021476987864</c:v>
                </c:pt>
                <c:pt idx="586">
                  <c:v>0.52097702932404455</c:v>
                </c:pt>
                <c:pt idx="587">
                  <c:v>0.57177375946050679</c:v>
                </c:pt>
                <c:pt idx="588">
                  <c:v>0.61841631557369392</c:v>
                </c:pt>
                <c:pt idx="589">
                  <c:v>0.66321076513734822</c:v>
                </c:pt>
                <c:pt idx="590">
                  <c:v>0.69479119220441188</c:v>
                </c:pt>
                <c:pt idx="591">
                  <c:v>0.72100627939761641</c:v>
                </c:pt>
                <c:pt idx="592">
                  <c:v>-0.1605</c:v>
                </c:pt>
                <c:pt idx="593">
                  <c:v>3.2019287696314735E-2</c:v>
                </c:pt>
                <c:pt idx="594">
                  <c:v>0.11201447145369545</c:v>
                </c:pt>
                <c:pt idx="595">
                  <c:v>0.17775966481568797</c:v>
                </c:pt>
                <c:pt idx="596">
                  <c:v>0.24106997458850846</c:v>
                </c:pt>
                <c:pt idx="597">
                  <c:v>0.29099500313998328</c:v>
                </c:pt>
                <c:pt idx="598">
                  <c:v>0.3441753128090943</c:v>
                </c:pt>
                <c:pt idx="599">
                  <c:v>0.39581212736326021</c:v>
                </c:pt>
                <c:pt idx="600">
                  <c:v>0.44660885749972223</c:v>
                </c:pt>
                <c:pt idx="601">
                  <c:v>0.49325141361290958</c:v>
                </c:pt>
                <c:pt idx="602">
                  <c:v>0.53804586317656389</c:v>
                </c:pt>
                <c:pt idx="603">
                  <c:v>0.56962629024362754</c:v>
                </c:pt>
                <c:pt idx="604">
                  <c:v>0.59584137743683208</c:v>
                </c:pt>
                <c:pt idx="605">
                  <c:v>-0.1605</c:v>
                </c:pt>
                <c:pt idx="606">
                  <c:v>0.32646936140621263</c:v>
                </c:pt>
                <c:pt idx="607">
                  <c:v>0.38392306883155403</c:v>
                </c:pt>
                <c:pt idx="608">
                  <c:v>0.43499303098741282</c:v>
                </c:pt>
                <c:pt idx="609">
                  <c:v>0.47967924787378946</c:v>
                </c:pt>
                <c:pt idx="610">
                  <c:v>0.52180604378038953</c:v>
                </c:pt>
                <c:pt idx="611">
                  <c:v>0.55886559115060785</c:v>
                </c:pt>
                <c:pt idx="612">
                  <c:v>0.58914743437743267</c:v>
                </c:pt>
                <c:pt idx="613">
                  <c:v>0.62912900128759675</c:v>
                </c:pt>
                <c:pt idx="614">
                  <c:v>-0.1605</c:v>
                </c:pt>
                <c:pt idx="615">
                  <c:v>0.21268308689640866</c:v>
                </c:pt>
                <c:pt idx="616">
                  <c:v>0.27013679432175008</c:v>
                </c:pt>
                <c:pt idx="617">
                  <c:v>0.32120675647760888</c:v>
                </c:pt>
                <c:pt idx="618">
                  <c:v>0.36589297336398552</c:v>
                </c:pt>
                <c:pt idx="619">
                  <c:v>0.40801976927058559</c:v>
                </c:pt>
                <c:pt idx="620">
                  <c:v>0.44507931664080391</c:v>
                </c:pt>
                <c:pt idx="621">
                  <c:v>0.47536115986762872</c:v>
                </c:pt>
                <c:pt idx="622">
                  <c:v>0.5153427267777928</c:v>
                </c:pt>
                <c:pt idx="623">
                  <c:v>-0.1605</c:v>
                </c:pt>
                <c:pt idx="624">
                  <c:v>0.34239943983758514</c:v>
                </c:pt>
                <c:pt idx="625">
                  <c:v>0.39985314726292653</c:v>
                </c:pt>
                <c:pt idx="626">
                  <c:v>0.45092310941878533</c:v>
                </c:pt>
                <c:pt idx="627">
                  <c:v>0.49560932630516197</c:v>
                </c:pt>
                <c:pt idx="628">
                  <c:v>0.53773612221176204</c:v>
                </c:pt>
                <c:pt idx="629">
                  <c:v>0.57479566958198036</c:v>
                </c:pt>
                <c:pt idx="630">
                  <c:v>0.60507751280880517</c:v>
                </c:pt>
                <c:pt idx="631">
                  <c:v>0.64505907971896925</c:v>
                </c:pt>
                <c:pt idx="632">
                  <c:v>-0.1605</c:v>
                </c:pt>
                <c:pt idx="633">
                  <c:v>0.221785988857193</c:v>
                </c:pt>
                <c:pt idx="634">
                  <c:v>0.27923969628253442</c:v>
                </c:pt>
                <c:pt idx="635">
                  <c:v>0.33030965843839322</c:v>
                </c:pt>
                <c:pt idx="636">
                  <c:v>0.37499587532476986</c:v>
                </c:pt>
                <c:pt idx="637">
                  <c:v>0.41712267123136992</c:v>
                </c:pt>
                <c:pt idx="638">
                  <c:v>0.45418221860158836</c:v>
                </c:pt>
                <c:pt idx="639">
                  <c:v>0.48446406182841295</c:v>
                </c:pt>
                <c:pt idx="640">
                  <c:v>0.52444562873857703</c:v>
                </c:pt>
                <c:pt idx="641">
                  <c:v>-0.1605</c:v>
                </c:pt>
                <c:pt idx="642">
                  <c:v>0.33329653787680091</c:v>
                </c:pt>
                <c:pt idx="643">
                  <c:v>0.39075024530214231</c:v>
                </c:pt>
                <c:pt idx="644">
                  <c:v>0.4418202074580011</c:v>
                </c:pt>
                <c:pt idx="645">
                  <c:v>0.48650642434437774</c:v>
                </c:pt>
                <c:pt idx="646">
                  <c:v>0.52863322025097781</c:v>
                </c:pt>
                <c:pt idx="647">
                  <c:v>0.56569276762119614</c:v>
                </c:pt>
                <c:pt idx="648">
                  <c:v>0.59597461084802095</c:v>
                </c:pt>
                <c:pt idx="649">
                  <c:v>0.63595617775818503</c:v>
                </c:pt>
                <c:pt idx="650">
                  <c:v>-0.1605</c:v>
                </c:pt>
                <c:pt idx="651">
                  <c:v>0.21723453787680089</c:v>
                </c:pt>
                <c:pt idx="652">
                  <c:v>0.27468824530214231</c:v>
                </c:pt>
                <c:pt idx="653">
                  <c:v>0.3257582074580011</c:v>
                </c:pt>
                <c:pt idx="654">
                  <c:v>0.37044442434437774</c:v>
                </c:pt>
                <c:pt idx="655">
                  <c:v>0.41257122025097781</c:v>
                </c:pt>
                <c:pt idx="656">
                  <c:v>0.44963076762119603</c:v>
                </c:pt>
                <c:pt idx="657">
                  <c:v>0.47991261084802084</c:v>
                </c:pt>
                <c:pt idx="658">
                  <c:v>0.51989417775818492</c:v>
                </c:pt>
                <c:pt idx="659">
                  <c:v>-0.1605</c:v>
                </c:pt>
                <c:pt idx="660">
                  <c:v>0.33329653787680091</c:v>
                </c:pt>
                <c:pt idx="661">
                  <c:v>0.39075024530214231</c:v>
                </c:pt>
                <c:pt idx="662">
                  <c:v>0.4418202074580011</c:v>
                </c:pt>
                <c:pt idx="663">
                  <c:v>0.48650642434437774</c:v>
                </c:pt>
                <c:pt idx="664">
                  <c:v>0.52863322025097781</c:v>
                </c:pt>
                <c:pt idx="665">
                  <c:v>0.56569276762119614</c:v>
                </c:pt>
                <c:pt idx="666">
                  <c:v>0.59597461084802095</c:v>
                </c:pt>
                <c:pt idx="667">
                  <c:v>0.63595617775818503</c:v>
                </c:pt>
                <c:pt idx="668">
                  <c:v>-0.1605</c:v>
                </c:pt>
                <c:pt idx="669">
                  <c:v>0.21040736140621261</c:v>
                </c:pt>
                <c:pt idx="670">
                  <c:v>0.26786106883155403</c:v>
                </c:pt>
                <c:pt idx="671">
                  <c:v>0.31893103098741282</c:v>
                </c:pt>
                <c:pt idx="672">
                  <c:v>0.36361724787378946</c:v>
                </c:pt>
                <c:pt idx="673">
                  <c:v>0.40574404378038953</c:v>
                </c:pt>
                <c:pt idx="674">
                  <c:v>0.44280359115060797</c:v>
                </c:pt>
                <c:pt idx="675">
                  <c:v>0.47308543437743278</c:v>
                </c:pt>
                <c:pt idx="676">
                  <c:v>0.51306700128759686</c:v>
                </c:pt>
                <c:pt idx="677">
                  <c:v>-0.1605</c:v>
                </c:pt>
                <c:pt idx="678">
                  <c:v>0.18090275156122196</c:v>
                </c:pt>
                <c:pt idx="679">
                  <c:v>0.21725359000774422</c:v>
                </c:pt>
                <c:pt idx="680">
                  <c:v>0.24908967887593955</c:v>
                </c:pt>
                <c:pt idx="681">
                  <c:v>0.27370915155024533</c:v>
                </c:pt>
                <c:pt idx="682">
                  <c:v>0.29892295214870168</c:v>
                </c:pt>
                <c:pt idx="683">
                  <c:v>0.32827992035908571</c:v>
                </c:pt>
                <c:pt idx="684">
                  <c:v>0.3598623274540198</c:v>
                </c:pt>
                <c:pt idx="685">
                  <c:v>0.3877004150777158</c:v>
                </c:pt>
                <c:pt idx="686">
                  <c:v>0.42266584376716032</c:v>
                </c:pt>
                <c:pt idx="687">
                  <c:v>0.4555780955293558</c:v>
                </c:pt>
                <c:pt idx="688">
                  <c:v>0.4856312219042489</c:v>
                </c:pt>
                <c:pt idx="689">
                  <c:v>0.52088898170939069</c:v>
                </c:pt>
                <c:pt idx="690">
                  <c:v>-0.1605</c:v>
                </c:pt>
                <c:pt idx="691">
                  <c:v>5.8013575090633679E-2</c:v>
                </c:pt>
                <c:pt idx="692">
                  <c:v>9.4364413537155939E-2</c:v>
                </c:pt>
                <c:pt idx="693">
                  <c:v>0.12620050240535127</c:v>
                </c:pt>
                <c:pt idx="694">
                  <c:v>0.15081997507965697</c:v>
                </c:pt>
                <c:pt idx="695">
                  <c:v>0.17603377567811337</c:v>
                </c:pt>
                <c:pt idx="696">
                  <c:v>0.20539074388849735</c:v>
                </c:pt>
                <c:pt idx="697">
                  <c:v>0.2369731509834315</c:v>
                </c:pt>
                <c:pt idx="698">
                  <c:v>0.26481123860712752</c:v>
                </c:pt>
                <c:pt idx="699">
                  <c:v>0.29977666729657204</c:v>
                </c:pt>
                <c:pt idx="700">
                  <c:v>0.33268891905876752</c:v>
                </c:pt>
                <c:pt idx="701">
                  <c:v>0.36274204543366062</c:v>
                </c:pt>
                <c:pt idx="702">
                  <c:v>0.39799980523880241</c:v>
                </c:pt>
                <c:pt idx="703">
                  <c:v>-0.1605</c:v>
                </c:pt>
                <c:pt idx="704">
                  <c:v>0.18090275156122196</c:v>
                </c:pt>
                <c:pt idx="705">
                  <c:v>0.21725359000774422</c:v>
                </c:pt>
                <c:pt idx="706">
                  <c:v>0.24908967887593955</c:v>
                </c:pt>
                <c:pt idx="707">
                  <c:v>0.27370915155024533</c:v>
                </c:pt>
                <c:pt idx="708">
                  <c:v>0.29892295214870168</c:v>
                </c:pt>
                <c:pt idx="709">
                  <c:v>0.32827992035908571</c:v>
                </c:pt>
                <c:pt idx="710">
                  <c:v>0.3598623274540198</c:v>
                </c:pt>
                <c:pt idx="711">
                  <c:v>0.3877004150777158</c:v>
                </c:pt>
                <c:pt idx="712">
                  <c:v>0.42266584376716032</c:v>
                </c:pt>
                <c:pt idx="713">
                  <c:v>0.4555780955293558</c:v>
                </c:pt>
                <c:pt idx="714">
                  <c:v>0.4856312219042489</c:v>
                </c:pt>
                <c:pt idx="715">
                  <c:v>0.52088898170939069</c:v>
                </c:pt>
                <c:pt idx="716">
                  <c:v>-0.1605</c:v>
                </c:pt>
                <c:pt idx="717">
                  <c:v>6.2565026071025848E-2</c:v>
                </c:pt>
                <c:pt idx="718">
                  <c:v>9.8915864517548108E-2</c:v>
                </c:pt>
                <c:pt idx="719">
                  <c:v>0.13075195338574344</c:v>
                </c:pt>
                <c:pt idx="720">
                  <c:v>0.15537142606004914</c:v>
                </c:pt>
                <c:pt idx="721">
                  <c:v>0.18058522665850554</c:v>
                </c:pt>
                <c:pt idx="722">
                  <c:v>0.20994219486888951</c:v>
                </c:pt>
                <c:pt idx="723">
                  <c:v>0.24152460196382361</c:v>
                </c:pt>
                <c:pt idx="724">
                  <c:v>0.26936268958751963</c:v>
                </c:pt>
                <c:pt idx="725">
                  <c:v>0.30432811827696415</c:v>
                </c:pt>
                <c:pt idx="726">
                  <c:v>0.33724037003915974</c:v>
                </c:pt>
                <c:pt idx="727">
                  <c:v>0.36729349641405284</c:v>
                </c:pt>
                <c:pt idx="728">
                  <c:v>0.40255125621919452</c:v>
                </c:pt>
                <c:pt idx="729">
                  <c:v>-0.1605</c:v>
                </c:pt>
                <c:pt idx="730">
                  <c:v>0.10224213113180416</c:v>
                </c:pt>
                <c:pt idx="731">
                  <c:v>0.18531007259303336</c:v>
                </c:pt>
                <c:pt idx="732">
                  <c:v>0.23109744897131099</c:v>
                </c:pt>
                <c:pt idx="733">
                  <c:v>0.28369018910397115</c:v>
                </c:pt>
                <c:pt idx="734">
                  <c:v>0.33038739524489469</c:v>
                </c:pt>
                <c:pt idx="735">
                  <c:v>0.39623421729307884</c:v>
                </c:pt>
                <c:pt idx="736">
                  <c:v>0.46247315252739651</c:v>
                </c:pt>
                <c:pt idx="737">
                  <c:v>0.49606397740511765</c:v>
                </c:pt>
                <c:pt idx="738">
                  <c:v>0.51226384126096247</c:v>
                </c:pt>
                <c:pt idx="739">
                  <c:v>0.52722608532250759</c:v>
                </c:pt>
                <c:pt idx="740">
                  <c:v>-0.1605</c:v>
                </c:pt>
                <c:pt idx="741">
                  <c:v>-2.0647045338784059E-2</c:v>
                </c:pt>
                <c:pt idx="742">
                  <c:v>6.2420896122445141E-2</c:v>
                </c:pt>
                <c:pt idx="743">
                  <c:v>0.10820827250072276</c:v>
                </c:pt>
                <c:pt idx="744">
                  <c:v>0.16080101263338289</c:v>
                </c:pt>
                <c:pt idx="745">
                  <c:v>0.20749821877430638</c:v>
                </c:pt>
                <c:pt idx="746">
                  <c:v>0.27334504082249056</c:v>
                </c:pt>
                <c:pt idx="747">
                  <c:v>0.33958397605680835</c:v>
                </c:pt>
                <c:pt idx="748">
                  <c:v>0.37317480093452948</c:v>
                </c:pt>
                <c:pt idx="749">
                  <c:v>0.3893746647903743</c:v>
                </c:pt>
                <c:pt idx="750">
                  <c:v>0.40433690885191942</c:v>
                </c:pt>
                <c:pt idx="751">
                  <c:v>-0.1605</c:v>
                </c:pt>
                <c:pt idx="752">
                  <c:v>9.7690680151411996E-2</c:v>
                </c:pt>
                <c:pt idx="753">
                  <c:v>0.1807586216126412</c:v>
                </c:pt>
                <c:pt idx="754">
                  <c:v>0.22654599799091887</c:v>
                </c:pt>
                <c:pt idx="755">
                  <c:v>0.27913873812357892</c:v>
                </c:pt>
                <c:pt idx="756">
                  <c:v>0.32583594426450246</c:v>
                </c:pt>
                <c:pt idx="757">
                  <c:v>0.39168276631268661</c:v>
                </c:pt>
                <c:pt idx="758">
                  <c:v>0.4579217015470044</c:v>
                </c:pt>
                <c:pt idx="759">
                  <c:v>0.49151252642472554</c:v>
                </c:pt>
                <c:pt idx="760">
                  <c:v>0.50771239028057036</c:v>
                </c:pt>
                <c:pt idx="761">
                  <c:v>0.52267463434211547</c:v>
                </c:pt>
                <c:pt idx="762">
                  <c:v>-0.1605</c:v>
                </c:pt>
                <c:pt idx="763">
                  <c:v>-2.2922770828980171E-2</c:v>
                </c:pt>
                <c:pt idx="764">
                  <c:v>6.0145170632249084E-2</c:v>
                </c:pt>
                <c:pt idx="765">
                  <c:v>0.10593254701052671</c:v>
                </c:pt>
                <c:pt idx="766">
                  <c:v>0.15852528714318684</c:v>
                </c:pt>
                <c:pt idx="767">
                  <c:v>0.20522249328411032</c:v>
                </c:pt>
                <c:pt idx="768">
                  <c:v>0.2710693153322945</c:v>
                </c:pt>
                <c:pt idx="769">
                  <c:v>0.33730825056661229</c:v>
                </c:pt>
                <c:pt idx="770">
                  <c:v>0.37089907544433343</c:v>
                </c:pt>
                <c:pt idx="771">
                  <c:v>0.38709893930017825</c:v>
                </c:pt>
                <c:pt idx="772">
                  <c:v>0.40206118336172336</c:v>
                </c:pt>
                <c:pt idx="773">
                  <c:v>-0.1605</c:v>
                </c:pt>
                <c:pt idx="774">
                  <c:v>0.19465853533347974</c:v>
                </c:pt>
                <c:pt idx="775">
                  <c:v>0.27191801058074649</c:v>
                </c:pt>
                <c:pt idx="776">
                  <c:v>0.33899213451416965</c:v>
                </c:pt>
                <c:pt idx="777">
                  <c:v>0.39842050355160052</c:v>
                </c:pt>
                <c:pt idx="778">
                  <c:v>0.44190778366088557</c:v>
                </c:pt>
                <c:pt idx="779">
                  <c:v>0.48217999954666868</c:v>
                </c:pt>
                <c:pt idx="780">
                  <c:v>0.52506181860400902</c:v>
                </c:pt>
                <c:pt idx="781">
                  <c:v>0.55842920537311269</c:v>
                </c:pt>
                <c:pt idx="782">
                  <c:v>0.59135279995570578</c:v>
                </c:pt>
                <c:pt idx="783">
                  <c:v>0.62792888228438171</c:v>
                </c:pt>
                <c:pt idx="784">
                  <c:v>0.65728404073397062</c:v>
                </c:pt>
                <c:pt idx="785">
                  <c:v>0.68505593201812776</c:v>
                </c:pt>
                <c:pt idx="786">
                  <c:v>0.71651475269695664</c:v>
                </c:pt>
                <c:pt idx="787">
                  <c:v>-0.1605</c:v>
                </c:pt>
                <c:pt idx="788">
                  <c:v>7.8596535333479739E-2</c:v>
                </c:pt>
                <c:pt idx="789">
                  <c:v>0.15585601058074647</c:v>
                </c:pt>
                <c:pt idx="790">
                  <c:v>0.22293013451416968</c:v>
                </c:pt>
                <c:pt idx="791">
                  <c:v>0.28235850355160053</c:v>
                </c:pt>
                <c:pt idx="792">
                  <c:v>0.32584578366088557</c:v>
                </c:pt>
                <c:pt idx="793">
                  <c:v>0.36611799954666868</c:v>
                </c:pt>
                <c:pt idx="794">
                  <c:v>0.40899981860400902</c:v>
                </c:pt>
                <c:pt idx="795">
                  <c:v>0.4423672053731128</c:v>
                </c:pt>
                <c:pt idx="796">
                  <c:v>0.47529079995570589</c:v>
                </c:pt>
                <c:pt idx="797">
                  <c:v>0.51186688228438182</c:v>
                </c:pt>
                <c:pt idx="798">
                  <c:v>0.54122204073397073</c:v>
                </c:pt>
                <c:pt idx="799">
                  <c:v>0.56899393201812787</c:v>
                </c:pt>
                <c:pt idx="800">
                  <c:v>0.60045275269695675</c:v>
                </c:pt>
                <c:pt idx="801">
                  <c:v>-0.1605</c:v>
                </c:pt>
                <c:pt idx="802">
                  <c:v>0.19920998631387191</c:v>
                </c:pt>
                <c:pt idx="803">
                  <c:v>0.27646946156113861</c:v>
                </c:pt>
                <c:pt idx="804">
                  <c:v>0.34354358549456177</c:v>
                </c:pt>
                <c:pt idx="805">
                  <c:v>0.40297195453199264</c:v>
                </c:pt>
                <c:pt idx="806">
                  <c:v>0.44645923464127768</c:v>
                </c:pt>
                <c:pt idx="807">
                  <c:v>0.48673145052706079</c:v>
                </c:pt>
                <c:pt idx="808">
                  <c:v>0.52961326958440125</c:v>
                </c:pt>
                <c:pt idx="809">
                  <c:v>0.56298065635350503</c:v>
                </c:pt>
                <c:pt idx="810">
                  <c:v>0.59590425093609811</c:v>
                </c:pt>
                <c:pt idx="811">
                  <c:v>0.63248033326477404</c:v>
                </c:pt>
                <c:pt idx="812">
                  <c:v>0.66183549171436296</c:v>
                </c:pt>
                <c:pt idx="813">
                  <c:v>0.68960738299852009</c:v>
                </c:pt>
                <c:pt idx="814">
                  <c:v>0.72106620367734897</c:v>
                </c:pt>
                <c:pt idx="815">
                  <c:v>-0.1605</c:v>
                </c:pt>
                <c:pt idx="816">
                  <c:v>7.4045084353087626E-2</c:v>
                </c:pt>
                <c:pt idx="817">
                  <c:v>0.15130455960035424</c:v>
                </c:pt>
                <c:pt idx="818">
                  <c:v>0.21837868353377746</c:v>
                </c:pt>
                <c:pt idx="819">
                  <c:v>0.2778070525712083</c:v>
                </c:pt>
                <c:pt idx="820">
                  <c:v>0.32129433268049334</c:v>
                </c:pt>
                <c:pt idx="821">
                  <c:v>0.36156654856627646</c:v>
                </c:pt>
                <c:pt idx="822">
                  <c:v>0.4044483676236168</c:v>
                </c:pt>
                <c:pt idx="823">
                  <c:v>0.43781575439272058</c:v>
                </c:pt>
                <c:pt idx="824">
                  <c:v>0.47073934897531367</c:v>
                </c:pt>
                <c:pt idx="825">
                  <c:v>0.50731543130398971</c:v>
                </c:pt>
                <c:pt idx="826">
                  <c:v>0.53667058975357862</c:v>
                </c:pt>
                <c:pt idx="827">
                  <c:v>0.56444248103773575</c:v>
                </c:pt>
                <c:pt idx="828">
                  <c:v>0.59590130171656464</c:v>
                </c:pt>
                <c:pt idx="829">
                  <c:v>-0.1605</c:v>
                </c:pt>
                <c:pt idx="830">
                  <c:v>8.833839010899372E-2</c:v>
                </c:pt>
                <c:pt idx="831">
                  <c:v>0.18242136679079099</c:v>
                </c:pt>
                <c:pt idx="832">
                  <c:v>0.24200712117992065</c:v>
                </c:pt>
                <c:pt idx="833">
                  <c:v>0.30740408586380719</c:v>
                </c:pt>
                <c:pt idx="834">
                  <c:v>0.34653339070428291</c:v>
                </c:pt>
                <c:pt idx="835">
                  <c:v>0.40012318074021536</c:v>
                </c:pt>
                <c:pt idx="836">
                  <c:v>0.44655436258057546</c:v>
                </c:pt>
                <c:pt idx="837">
                  <c:v>0.46688269552651285</c:v>
                </c:pt>
                <c:pt idx="838">
                  <c:v>0.50553329591144625</c:v>
                </c:pt>
                <c:pt idx="839">
                  <c:v>0.54709217466291404</c:v>
                </c:pt>
                <c:pt idx="840">
                  <c:v>0.57072042750810581</c:v>
                </c:pt>
                <c:pt idx="841">
                  <c:v>0.6023686815926359</c:v>
                </c:pt>
                <c:pt idx="842">
                  <c:v>-0.1605</c:v>
                </c:pt>
                <c:pt idx="843">
                  <c:v>-2.7723609891006279E-2</c:v>
                </c:pt>
                <c:pt idx="844">
                  <c:v>6.6359366790791047E-2</c:v>
                </c:pt>
                <c:pt idx="845">
                  <c:v>0.12594512117992065</c:v>
                </c:pt>
                <c:pt idx="846">
                  <c:v>0.19134208586380722</c:v>
                </c:pt>
                <c:pt idx="847">
                  <c:v>0.23047139070428294</c:v>
                </c:pt>
                <c:pt idx="848">
                  <c:v>0.28406118074021536</c:v>
                </c:pt>
                <c:pt idx="849">
                  <c:v>0.33049236258057546</c:v>
                </c:pt>
                <c:pt idx="850">
                  <c:v>0.35082069552651285</c:v>
                </c:pt>
                <c:pt idx="851">
                  <c:v>0.38947129591144625</c:v>
                </c:pt>
                <c:pt idx="852">
                  <c:v>0.43103017466291405</c:v>
                </c:pt>
                <c:pt idx="853">
                  <c:v>0.4546584275081057</c:v>
                </c:pt>
                <c:pt idx="854">
                  <c:v>0.48630668159263579</c:v>
                </c:pt>
                <c:pt idx="855">
                  <c:v>-0.1605</c:v>
                </c:pt>
                <c:pt idx="856">
                  <c:v>8.833839010899372E-2</c:v>
                </c:pt>
                <c:pt idx="857">
                  <c:v>0.18242136679079099</c:v>
                </c:pt>
                <c:pt idx="858">
                  <c:v>0.24200712117992065</c:v>
                </c:pt>
                <c:pt idx="859">
                  <c:v>0.30740408586380719</c:v>
                </c:pt>
                <c:pt idx="860">
                  <c:v>0.34653339070428291</c:v>
                </c:pt>
                <c:pt idx="861">
                  <c:v>0.40012318074021536</c:v>
                </c:pt>
                <c:pt idx="862">
                  <c:v>0.44655436258057546</c:v>
                </c:pt>
                <c:pt idx="863">
                  <c:v>0.46688269552651285</c:v>
                </c:pt>
                <c:pt idx="864">
                  <c:v>0.50553329591144625</c:v>
                </c:pt>
                <c:pt idx="865">
                  <c:v>0.54709217466291404</c:v>
                </c:pt>
                <c:pt idx="866">
                  <c:v>0.57072042750810581</c:v>
                </c:pt>
                <c:pt idx="867">
                  <c:v>0.6023686815926359</c:v>
                </c:pt>
                <c:pt idx="868">
                  <c:v>-0.1605</c:v>
                </c:pt>
                <c:pt idx="869">
                  <c:v>-3.4550786361594504E-2</c:v>
                </c:pt>
                <c:pt idx="870">
                  <c:v>5.9532190320202766E-2</c:v>
                </c:pt>
                <c:pt idx="871">
                  <c:v>0.11911794470933237</c:v>
                </c:pt>
                <c:pt idx="872">
                  <c:v>0.18451490939321893</c:v>
                </c:pt>
                <c:pt idx="873">
                  <c:v>0.22364421423369465</c:v>
                </c:pt>
                <c:pt idx="874">
                  <c:v>0.27723400426962708</c:v>
                </c:pt>
                <c:pt idx="875">
                  <c:v>0.32366518610998718</c:v>
                </c:pt>
                <c:pt idx="876">
                  <c:v>0.34399351905592457</c:v>
                </c:pt>
                <c:pt idx="877">
                  <c:v>0.38264411944085797</c:v>
                </c:pt>
                <c:pt idx="878">
                  <c:v>0.42420299819232576</c:v>
                </c:pt>
                <c:pt idx="879">
                  <c:v>0.44783125103751764</c:v>
                </c:pt>
                <c:pt idx="880">
                  <c:v>0.47947950512204773</c:v>
                </c:pt>
                <c:pt idx="881">
                  <c:v>-0.1605</c:v>
                </c:pt>
                <c:pt idx="882">
                  <c:v>6.6186760094098157E-2</c:v>
                </c:pt>
                <c:pt idx="883">
                  <c:v>0.16000735870251745</c:v>
                </c:pt>
                <c:pt idx="884">
                  <c:v>0.20373396087459292</c:v>
                </c:pt>
                <c:pt idx="885">
                  <c:v>0.25292130735465701</c:v>
                </c:pt>
                <c:pt idx="886">
                  <c:v>0.29547477969356972</c:v>
                </c:pt>
                <c:pt idx="887">
                  <c:v>0.33412217507269704</c:v>
                </c:pt>
                <c:pt idx="888">
                  <c:v>0.36454550507875194</c:v>
                </c:pt>
                <c:pt idx="889">
                  <c:v>0.38857876758638854</c:v>
                </c:pt>
                <c:pt idx="890">
                  <c:v>0.41666076066181024</c:v>
                </c:pt>
                <c:pt idx="891">
                  <c:v>0.4411905805511277</c:v>
                </c:pt>
                <c:pt idx="892">
                  <c:v>0.46819415867097125</c:v>
                </c:pt>
                <c:pt idx="893">
                  <c:v>0.49215832749634969</c:v>
                </c:pt>
                <c:pt idx="894">
                  <c:v>-0.1605</c:v>
                </c:pt>
                <c:pt idx="895">
                  <c:v>-5.6109975443091945E-2</c:v>
                </c:pt>
                <c:pt idx="896">
                  <c:v>3.7710623165327334E-2</c:v>
                </c:pt>
                <c:pt idx="897">
                  <c:v>8.1437225337402802E-2</c:v>
                </c:pt>
                <c:pt idx="898">
                  <c:v>0.13062457181746692</c:v>
                </c:pt>
                <c:pt idx="899">
                  <c:v>0.17317804415637963</c:v>
                </c:pt>
                <c:pt idx="900">
                  <c:v>0.21182543953550689</c:v>
                </c:pt>
                <c:pt idx="901">
                  <c:v>0.24224876954156185</c:v>
                </c:pt>
                <c:pt idx="902">
                  <c:v>0.26628203204919842</c:v>
                </c:pt>
                <c:pt idx="903">
                  <c:v>0.29436402512462012</c:v>
                </c:pt>
                <c:pt idx="904">
                  <c:v>0.31889384501393758</c:v>
                </c:pt>
                <c:pt idx="905">
                  <c:v>0.34589742313378113</c:v>
                </c:pt>
                <c:pt idx="906">
                  <c:v>0.36986159195915957</c:v>
                </c:pt>
                <c:pt idx="907">
                  <c:v>-0.1605</c:v>
                </c:pt>
                <c:pt idx="908">
                  <c:v>6.8584735300709715E-2</c:v>
                </c:pt>
                <c:pt idx="909">
                  <c:v>0.16240533390912901</c:v>
                </c:pt>
                <c:pt idx="910">
                  <c:v>0.20613193608120448</c:v>
                </c:pt>
                <c:pt idx="911">
                  <c:v>0.25531928256126857</c:v>
                </c:pt>
                <c:pt idx="912">
                  <c:v>0.29787275490018128</c:v>
                </c:pt>
                <c:pt idx="913">
                  <c:v>0.33652015027930859</c:v>
                </c:pt>
                <c:pt idx="914">
                  <c:v>0.3669434802853635</c:v>
                </c:pt>
                <c:pt idx="915">
                  <c:v>0.3909767427930001</c:v>
                </c:pt>
                <c:pt idx="916">
                  <c:v>0.41905873586842179</c:v>
                </c:pt>
                <c:pt idx="917">
                  <c:v>0.44358855575773926</c:v>
                </c:pt>
                <c:pt idx="918">
                  <c:v>0.47059213387758281</c:v>
                </c:pt>
                <c:pt idx="919">
                  <c:v>0.49455630270296136</c:v>
                </c:pt>
                <c:pt idx="920">
                  <c:v>-0.1605</c:v>
                </c:pt>
                <c:pt idx="921">
                  <c:v>-4.8916049823257243E-2</c:v>
                </c:pt>
                <c:pt idx="922">
                  <c:v>4.4904548785162007E-2</c:v>
                </c:pt>
                <c:pt idx="923">
                  <c:v>8.8631150957237476E-2</c:v>
                </c:pt>
                <c:pt idx="924">
                  <c:v>0.13781849743730165</c:v>
                </c:pt>
                <c:pt idx="925">
                  <c:v>0.18037196977621436</c:v>
                </c:pt>
                <c:pt idx="926">
                  <c:v>0.21901936515534168</c:v>
                </c:pt>
                <c:pt idx="927">
                  <c:v>0.24944269516139664</c:v>
                </c:pt>
                <c:pt idx="928">
                  <c:v>0.27347595766903321</c:v>
                </c:pt>
                <c:pt idx="929">
                  <c:v>0.30155795074445491</c:v>
                </c:pt>
                <c:pt idx="930">
                  <c:v>0.32608777063377237</c:v>
                </c:pt>
                <c:pt idx="931">
                  <c:v>0.35309134875361592</c:v>
                </c:pt>
                <c:pt idx="932">
                  <c:v>0.37705551757899436</c:v>
                </c:pt>
                <c:pt idx="933">
                  <c:v>-0.1605</c:v>
                </c:pt>
                <c:pt idx="934">
                  <c:v>-0.12203072741501496</c:v>
                </c:pt>
                <c:pt idx="935">
                  <c:v>-7.1611043813513353E-2</c:v>
                </c:pt>
                <c:pt idx="936">
                  <c:v>1.1299049283262363E-3</c:v>
                </c:pt>
                <c:pt idx="937">
                  <c:v>4.605247978711749E-2</c:v>
                </c:pt>
                <c:pt idx="938">
                  <c:v>8.88843468641837E-2</c:v>
                </c:pt>
                <c:pt idx="939">
                  <c:v>0.12672095859469154</c:v>
                </c:pt>
                <c:pt idx="940">
                  <c:v>0.16079805804608141</c:v>
                </c:pt>
                <c:pt idx="941">
                  <c:v>0.19143943584703324</c:v>
                </c:pt>
                <c:pt idx="942">
                  <c:v>0.21965464255351161</c:v>
                </c:pt>
                <c:pt idx="943">
                  <c:v>0.24417381966488846</c:v>
                </c:pt>
                <c:pt idx="944">
                  <c:v>0.26891212588967384</c:v>
                </c:pt>
                <c:pt idx="945">
                  <c:v>0.2985281852884234</c:v>
                </c:pt>
                <c:pt idx="946">
                  <c:v>0.31862055760436991</c:v>
                </c:pt>
                <c:pt idx="947">
                  <c:v>-0.1605</c:v>
                </c:pt>
                <c:pt idx="948">
                  <c:v>2.6600812217511538E-4</c:v>
                </c:pt>
                <c:pt idx="949">
                  <c:v>5.0685691723676707E-2</c:v>
                </c:pt>
                <c:pt idx="950">
                  <c:v>0.1234266404655163</c:v>
                </c:pt>
                <c:pt idx="951">
                  <c:v>0.16834921532430755</c:v>
                </c:pt>
                <c:pt idx="952">
                  <c:v>0.21118108240137376</c:v>
                </c:pt>
                <c:pt idx="953">
                  <c:v>0.2490176941318816</c:v>
                </c:pt>
                <c:pt idx="954">
                  <c:v>0.2830947935832715</c:v>
                </c:pt>
                <c:pt idx="955">
                  <c:v>0.31373617138422338</c:v>
                </c:pt>
                <c:pt idx="956">
                  <c:v>0.34195137809070175</c:v>
                </c:pt>
                <c:pt idx="957">
                  <c:v>0.36647055520207861</c:v>
                </c:pt>
                <c:pt idx="958">
                  <c:v>0.39120886142686395</c:v>
                </c:pt>
                <c:pt idx="959">
                  <c:v>0.42082492082561351</c:v>
                </c:pt>
                <c:pt idx="960">
                  <c:v>0.44091729314155992</c:v>
                </c:pt>
                <c:pt idx="961">
                  <c:v>-0.1605</c:v>
                </c:pt>
                <c:pt idx="962">
                  <c:v>9.1389065973414757E-2</c:v>
                </c:pt>
                <c:pt idx="963">
                  <c:v>0.14180874957491643</c:v>
                </c:pt>
                <c:pt idx="964">
                  <c:v>0.21454969831675599</c:v>
                </c:pt>
                <c:pt idx="965">
                  <c:v>0.25947227317554722</c:v>
                </c:pt>
                <c:pt idx="966">
                  <c:v>0.30230414025261343</c:v>
                </c:pt>
                <c:pt idx="967">
                  <c:v>0.34014075198312121</c:v>
                </c:pt>
                <c:pt idx="968">
                  <c:v>0.37421785143451114</c:v>
                </c:pt>
                <c:pt idx="969">
                  <c:v>0.40485922923546303</c:v>
                </c:pt>
                <c:pt idx="970">
                  <c:v>0.43307443594194139</c:v>
                </c:pt>
                <c:pt idx="971">
                  <c:v>0.45759361305331825</c:v>
                </c:pt>
                <c:pt idx="972">
                  <c:v>0.48233191927810359</c:v>
                </c:pt>
                <c:pt idx="973">
                  <c:v>0.51194797867685315</c:v>
                </c:pt>
                <c:pt idx="974">
                  <c:v>0.53204035099279956</c:v>
                </c:pt>
                <c:pt idx="975">
                  <c:v>-0.1605</c:v>
                </c:pt>
                <c:pt idx="976">
                  <c:v>-4.5299422910480003E-3</c:v>
                </c:pt>
                <c:pt idx="977">
                  <c:v>4.5889741310453591E-2</c:v>
                </c:pt>
                <c:pt idx="978">
                  <c:v>0.11863069005229318</c:v>
                </c:pt>
                <c:pt idx="979">
                  <c:v>0.16355326491108443</c:v>
                </c:pt>
                <c:pt idx="980">
                  <c:v>0.20638513198815064</c:v>
                </c:pt>
                <c:pt idx="981">
                  <c:v>0.24422174371865848</c:v>
                </c:pt>
                <c:pt idx="982">
                  <c:v>0.27829884317004838</c:v>
                </c:pt>
                <c:pt idx="983">
                  <c:v>0.30894022097100027</c:v>
                </c:pt>
                <c:pt idx="984">
                  <c:v>0.33715542767747864</c:v>
                </c:pt>
                <c:pt idx="985">
                  <c:v>0.36167460478885549</c:v>
                </c:pt>
                <c:pt idx="986">
                  <c:v>0.38641291101364084</c:v>
                </c:pt>
                <c:pt idx="987">
                  <c:v>0.4160289704123904</c:v>
                </c:pt>
                <c:pt idx="988">
                  <c:v>0.4361213427283368</c:v>
                </c:pt>
                <c:pt idx="989">
                  <c:v>-0.1605</c:v>
                </c:pt>
                <c:pt idx="990">
                  <c:v>9.2179290433402922E-2</c:v>
                </c:pt>
                <c:pt idx="991">
                  <c:v>0.13749561051178125</c:v>
                </c:pt>
                <c:pt idx="992">
                  <c:v>0.19193604987659227</c:v>
                </c:pt>
                <c:pt idx="993">
                  <c:v>0.23030876008686105</c:v>
                </c:pt>
                <c:pt idx="994">
                  <c:v>0.26631879888592846</c:v>
                </c:pt>
                <c:pt idx="995">
                  <c:v>0.29879525256311801</c:v>
                </c:pt>
                <c:pt idx="996">
                  <c:v>0.33090289246087967</c:v>
                </c:pt>
                <c:pt idx="997">
                  <c:v>0.36559630034369373</c:v>
                </c:pt>
                <c:pt idx="998">
                  <c:v>0.38783519729027516</c:v>
                </c:pt>
                <c:pt idx="999">
                  <c:v>0.41882501961611984</c:v>
                </c:pt>
                <c:pt idx="1000">
                  <c:v>-0.1605</c:v>
                </c:pt>
                <c:pt idx="1001">
                  <c:v>-3.0117445103787194E-2</c:v>
                </c:pt>
                <c:pt idx="1002">
                  <c:v>1.5198874974591159E-2</c:v>
                </c:pt>
                <c:pt idx="1003">
                  <c:v>6.9639314339402153E-2</c:v>
                </c:pt>
                <c:pt idx="1004">
                  <c:v>0.10801202454967088</c:v>
                </c:pt>
                <c:pt idx="1005">
                  <c:v>0.14402206334873838</c:v>
                </c:pt>
                <c:pt idx="1006">
                  <c:v>0.17649851702592786</c:v>
                </c:pt>
                <c:pt idx="1007">
                  <c:v>0.20860615692368947</c:v>
                </c:pt>
                <c:pt idx="1008">
                  <c:v>0.24329956480650364</c:v>
                </c:pt>
                <c:pt idx="1009">
                  <c:v>0.26553846175308504</c:v>
                </c:pt>
                <c:pt idx="1010">
                  <c:v>0.29652828407892973</c:v>
                </c:pt>
                <c:pt idx="1011">
                  <c:v>-0.1605</c:v>
                </c:pt>
                <c:pt idx="1012">
                  <c:v>9.6975240846626093E-2</c:v>
                </c:pt>
                <c:pt idx="1013">
                  <c:v>0.14229156092500442</c:v>
                </c:pt>
                <c:pt idx="1014">
                  <c:v>0.19673200028981544</c:v>
                </c:pt>
                <c:pt idx="1015">
                  <c:v>0.23510471050008416</c:v>
                </c:pt>
                <c:pt idx="1016">
                  <c:v>0.27111474929915169</c:v>
                </c:pt>
                <c:pt idx="1017">
                  <c:v>0.30359120297634112</c:v>
                </c:pt>
                <c:pt idx="1018">
                  <c:v>0.33569884287410279</c:v>
                </c:pt>
                <c:pt idx="1019">
                  <c:v>0.37039225075691684</c:v>
                </c:pt>
                <c:pt idx="1020">
                  <c:v>0.39263114770349827</c:v>
                </c:pt>
                <c:pt idx="1021">
                  <c:v>0.42362097002934296</c:v>
                </c:pt>
                <c:pt idx="1022">
                  <c:v>-0.1605</c:v>
                </c:pt>
                <c:pt idx="1023">
                  <c:v>-2.5321494690564023E-2</c:v>
                </c:pt>
                <c:pt idx="1024">
                  <c:v>1.999482538781433E-2</c:v>
                </c:pt>
                <c:pt idx="1025">
                  <c:v>7.4435264752625324E-2</c:v>
                </c:pt>
                <c:pt idx="1026">
                  <c:v>0.1128079749628941</c:v>
                </c:pt>
                <c:pt idx="1027">
                  <c:v>0.1488180137619616</c:v>
                </c:pt>
                <c:pt idx="1028">
                  <c:v>0.18129446743915109</c:v>
                </c:pt>
                <c:pt idx="1029">
                  <c:v>0.21340210733691276</c:v>
                </c:pt>
                <c:pt idx="1030">
                  <c:v>0.24809551521972686</c:v>
                </c:pt>
                <c:pt idx="1031">
                  <c:v>0.27033441216630827</c:v>
                </c:pt>
                <c:pt idx="1032">
                  <c:v>0.30132423449215295</c:v>
                </c:pt>
                <c:pt idx="1033">
                  <c:v>-0.1605</c:v>
                </c:pt>
                <c:pt idx="1034">
                  <c:v>-8.1867704601327751E-2</c:v>
                </c:pt>
                <c:pt idx="1035">
                  <c:v>-6.198138523958277E-2</c:v>
                </c:pt>
                <c:pt idx="1036">
                  <c:v>-1.7194701726319928E-2</c:v>
                </c:pt>
                <c:pt idx="1037">
                  <c:v>1.7809763471932111E-2</c:v>
                </c:pt>
                <c:pt idx="1038">
                  <c:v>6.9143710457358093E-2</c:v>
                </c:pt>
                <c:pt idx="1039">
                  <c:v>0.11342042471516325</c:v>
                </c:pt>
                <c:pt idx="1040">
                  <c:v>0.15865440189136068</c:v>
                </c:pt>
                <c:pt idx="1041">
                  <c:v>0.19074582698684348</c:v>
                </c:pt>
                <c:pt idx="1042">
                  <c:v>0.24001482835530838</c:v>
                </c:pt>
                <c:pt idx="1043">
                  <c:v>0.27283423787086725</c:v>
                </c:pt>
                <c:pt idx="1044">
                  <c:v>-0.1605</c:v>
                </c:pt>
                <c:pt idx="1045">
                  <c:v>4.0429030935862337E-2</c:v>
                </c:pt>
                <c:pt idx="1046">
                  <c:v>6.0315350297607345E-2</c:v>
                </c:pt>
                <c:pt idx="1047">
                  <c:v>0.10510203381087016</c:v>
                </c:pt>
                <c:pt idx="1048">
                  <c:v>0.14010649900912223</c:v>
                </c:pt>
                <c:pt idx="1049">
                  <c:v>0.19144044599454821</c:v>
                </c:pt>
                <c:pt idx="1050">
                  <c:v>0.23571716025235342</c:v>
                </c:pt>
                <c:pt idx="1051">
                  <c:v>0.28095113742855082</c:v>
                </c:pt>
                <c:pt idx="1052">
                  <c:v>0.31304256252403362</c:v>
                </c:pt>
                <c:pt idx="1053">
                  <c:v>0.36231156389249852</c:v>
                </c:pt>
                <c:pt idx="1054">
                  <c:v>0.39513097340805736</c:v>
                </c:pt>
                <c:pt idx="1055">
                  <c:v>-0.1605</c:v>
                </c:pt>
                <c:pt idx="1056">
                  <c:v>-9.1459605427774066E-2</c:v>
                </c:pt>
                <c:pt idx="1057">
                  <c:v>-7.1573286066029085E-2</c:v>
                </c:pt>
                <c:pt idx="1058">
                  <c:v>-2.6786602552766242E-2</c:v>
                </c:pt>
                <c:pt idx="1059">
                  <c:v>8.2178626454858239E-3</c:v>
                </c:pt>
                <c:pt idx="1060">
                  <c:v>5.9551809630911806E-2</c:v>
                </c:pt>
                <c:pt idx="1061">
                  <c:v>0.10382852388871697</c:v>
                </c:pt>
                <c:pt idx="1062">
                  <c:v>0.14906250106491439</c:v>
                </c:pt>
                <c:pt idx="1063">
                  <c:v>0.18115392616039719</c:v>
                </c:pt>
                <c:pt idx="1064">
                  <c:v>0.23042292752886204</c:v>
                </c:pt>
                <c:pt idx="1065">
                  <c:v>0.26324233704442102</c:v>
                </c:pt>
                <c:pt idx="1066">
                  <c:v>-0.1605</c:v>
                </c:pt>
                <c:pt idx="1067">
                  <c:v>3.3235105316027608E-2</c:v>
                </c:pt>
                <c:pt idx="1068">
                  <c:v>5.3121424677772616E-2</c:v>
                </c:pt>
                <c:pt idx="1069">
                  <c:v>9.7908108191035431E-2</c:v>
                </c:pt>
                <c:pt idx="1070">
                  <c:v>0.1329125733892875</c:v>
                </c:pt>
                <c:pt idx="1071">
                  <c:v>0.18424652037471348</c:v>
                </c:pt>
                <c:pt idx="1072">
                  <c:v>0.22852323463251864</c:v>
                </c:pt>
                <c:pt idx="1073">
                  <c:v>0.27375721180871615</c:v>
                </c:pt>
                <c:pt idx="1074">
                  <c:v>0.30584863690419894</c:v>
                </c:pt>
                <c:pt idx="1075">
                  <c:v>0.35511763827266385</c:v>
                </c:pt>
                <c:pt idx="1076">
                  <c:v>0.38793704778822269</c:v>
                </c:pt>
              </c:numCache>
            </c:numRef>
          </c:xVal>
          <c:yVal>
            <c:numRef>
              <c:f>'ALL DATA data RSR'!$O$3:$O$1079</c:f>
              <c:numCache>
                <c:formatCode>0.00</c:formatCode>
                <c:ptCount val="1077"/>
                <c:pt idx="0">
                  <c:v>0.59257029132295069</c:v>
                </c:pt>
                <c:pt idx="1">
                  <c:v>0.8516536463060409</c:v>
                </c:pt>
                <c:pt idx="2">
                  <c:v>1.072057594010235</c:v>
                </c:pt>
                <c:pt idx="3">
                  <c:v>1.1715781988501937</c:v>
                </c:pt>
                <c:pt idx="4">
                  <c:v>1.2298706184065218</c:v>
                </c:pt>
                <c:pt idx="5">
                  <c:v>1.2691263029490121</c:v>
                </c:pt>
                <c:pt idx="6">
                  <c:v>0</c:v>
                </c:pt>
                <c:pt idx="7">
                  <c:v>0.4723206075675544</c:v>
                </c:pt>
                <c:pt idx="8">
                  <c:v>0.63882196431009453</c:v>
                </c:pt>
                <c:pt idx="9">
                  <c:v>0.8539328418629254</c:v>
                </c:pt>
                <c:pt idx="10">
                  <c:v>0.95166394872834403</c:v>
                </c:pt>
                <c:pt idx="11">
                  <c:v>1.0135712784375108</c:v>
                </c:pt>
                <c:pt idx="12">
                  <c:v>1.0690594391733348</c:v>
                </c:pt>
                <c:pt idx="13">
                  <c:v>0</c:v>
                </c:pt>
                <c:pt idx="14">
                  <c:v>0.41654698262943951</c:v>
                </c:pt>
                <c:pt idx="15">
                  <c:v>0.46229763480093172</c:v>
                </c:pt>
                <c:pt idx="16">
                  <c:v>0.56216146759592078</c:v>
                </c:pt>
                <c:pt idx="17">
                  <c:v>0.63432125173104281</c:v>
                </c:pt>
                <c:pt idx="18">
                  <c:v>0.68719688188281391</c:v>
                </c:pt>
                <c:pt idx="19">
                  <c:v>0.7580867611339116</c:v>
                </c:pt>
                <c:pt idx="20">
                  <c:v>0</c:v>
                </c:pt>
                <c:pt idx="21">
                  <c:v>0.56802547722956265</c:v>
                </c:pt>
                <c:pt idx="22">
                  <c:v>0.71792299479330568</c:v>
                </c:pt>
                <c:pt idx="23">
                  <c:v>0.92034106519425141</c:v>
                </c:pt>
                <c:pt idx="24">
                  <c:v>1.0233844173686599</c:v>
                </c:pt>
                <c:pt idx="25">
                  <c:v>1.1072084198797392</c:v>
                </c:pt>
                <c:pt idx="26">
                  <c:v>1.1661683437981463</c:v>
                </c:pt>
                <c:pt idx="27">
                  <c:v>0</c:v>
                </c:pt>
                <c:pt idx="28">
                  <c:v>0.63597998900871699</c:v>
                </c:pt>
                <c:pt idx="29">
                  <c:v>0.80623195816181115</c:v>
                </c:pt>
                <c:pt idx="30">
                  <c:v>0.93026347231205209</c:v>
                </c:pt>
                <c:pt idx="31">
                  <c:v>0.99916229496957454</c:v>
                </c:pt>
                <c:pt idx="32">
                  <c:v>1.0153078879652873</c:v>
                </c:pt>
                <c:pt idx="33">
                  <c:v>1.0188697043219952</c:v>
                </c:pt>
                <c:pt idx="34">
                  <c:v>0</c:v>
                </c:pt>
                <c:pt idx="35">
                  <c:v>0.56720344052131821</c:v>
                </c:pt>
                <c:pt idx="36">
                  <c:v>0.74951501466826842</c:v>
                </c:pt>
                <c:pt idx="37">
                  <c:v>0.90441140221223248</c:v>
                </c:pt>
                <c:pt idx="38">
                  <c:v>0.9796833542061838</c:v>
                </c:pt>
                <c:pt idx="39">
                  <c:v>1.0346114409203464</c:v>
                </c:pt>
                <c:pt idx="40">
                  <c:v>1.0502199415441982</c:v>
                </c:pt>
                <c:pt idx="41">
                  <c:v>0</c:v>
                </c:pt>
                <c:pt idx="42">
                  <c:v>0.59257029132295069</c:v>
                </c:pt>
                <c:pt idx="43">
                  <c:v>0.87689294570199994</c:v>
                </c:pt>
                <c:pt idx="44">
                  <c:v>1.1197933984126718</c:v>
                </c:pt>
                <c:pt idx="45">
                  <c:v>1.2299808116547113</c:v>
                </c:pt>
                <c:pt idx="46">
                  <c:v>1.296316806289054</c:v>
                </c:pt>
                <c:pt idx="47">
                  <c:v>1.3418674820501377</c:v>
                </c:pt>
                <c:pt idx="48">
                  <c:v>0</c:v>
                </c:pt>
                <c:pt idx="49">
                  <c:v>0.4723206075675544</c:v>
                </c:pt>
                <c:pt idx="50">
                  <c:v>0.63882196431009453</c:v>
                </c:pt>
                <c:pt idx="51">
                  <c:v>0.8539328418629254</c:v>
                </c:pt>
                <c:pt idx="52">
                  <c:v>0.95166394872834403</c:v>
                </c:pt>
                <c:pt idx="53">
                  <c:v>1.0135712784375108</c:v>
                </c:pt>
                <c:pt idx="54">
                  <c:v>1.0690594391733348</c:v>
                </c:pt>
                <c:pt idx="55">
                  <c:v>0</c:v>
                </c:pt>
                <c:pt idx="56">
                  <c:v>0.41654698262943951</c:v>
                </c:pt>
                <c:pt idx="57">
                  <c:v>0.46229763480093172</c:v>
                </c:pt>
                <c:pt idx="58">
                  <c:v>0.55085048128146519</c:v>
                </c:pt>
                <c:pt idx="59">
                  <c:v>0.6160091402777369</c:v>
                </c:pt>
                <c:pt idx="60">
                  <c:v>0.67919104235222683</c:v>
                </c:pt>
                <c:pt idx="61">
                  <c:v>0.75802217361504065</c:v>
                </c:pt>
                <c:pt idx="62">
                  <c:v>0</c:v>
                </c:pt>
                <c:pt idx="63">
                  <c:v>0.56802547722956265</c:v>
                </c:pt>
                <c:pt idx="64">
                  <c:v>0.71792299479330568</c:v>
                </c:pt>
                <c:pt idx="65">
                  <c:v>0.92034106519425141</c:v>
                </c:pt>
                <c:pt idx="66">
                  <c:v>1.0233844173686599</c:v>
                </c:pt>
                <c:pt idx="67">
                  <c:v>1.1072084198797392</c:v>
                </c:pt>
                <c:pt idx="68">
                  <c:v>1.1661683437981463</c:v>
                </c:pt>
                <c:pt idx="69">
                  <c:v>0</c:v>
                </c:pt>
                <c:pt idx="70">
                  <c:v>0.38929856531290347</c:v>
                </c:pt>
                <c:pt idx="71">
                  <c:v>0.53294677506404387</c:v>
                </c:pt>
                <c:pt idx="72">
                  <c:v>0.67163717682036317</c:v>
                </c:pt>
                <c:pt idx="73">
                  <c:v>0.76285421858986147</c:v>
                </c:pt>
                <c:pt idx="74">
                  <c:v>0.77390084588717079</c:v>
                </c:pt>
                <c:pt idx="75">
                  <c:v>0</c:v>
                </c:pt>
                <c:pt idx="76">
                  <c:v>0.39521662400659258</c:v>
                </c:pt>
                <c:pt idx="77">
                  <c:v>0.55684615758959222</c:v>
                </c:pt>
                <c:pt idx="78">
                  <c:v>0.73323551234920459</c:v>
                </c:pt>
                <c:pt idx="79">
                  <c:v>0.83281966216312531</c:v>
                </c:pt>
                <c:pt idx="80">
                  <c:v>0.844056022792809</c:v>
                </c:pt>
                <c:pt idx="81">
                  <c:v>0</c:v>
                </c:pt>
                <c:pt idx="82">
                  <c:v>0.61699855007820237</c:v>
                </c:pt>
                <c:pt idx="83">
                  <c:v>0.86474444510511084</c:v>
                </c:pt>
                <c:pt idx="84">
                  <c:v>1.1311872223396624</c:v>
                </c:pt>
                <c:pt idx="85">
                  <c:v>1.2048370231933823</c:v>
                </c:pt>
                <c:pt idx="86">
                  <c:v>1.2097865377352135</c:v>
                </c:pt>
                <c:pt idx="87">
                  <c:v>0</c:v>
                </c:pt>
                <c:pt idx="88">
                  <c:v>0.43090663162060233</c:v>
                </c:pt>
                <c:pt idx="89">
                  <c:v>0.6552713812136739</c:v>
                </c:pt>
                <c:pt idx="90">
                  <c:v>0.85312493900490205</c:v>
                </c:pt>
                <c:pt idx="91">
                  <c:v>0.97248125592009205</c:v>
                </c:pt>
                <c:pt idx="92">
                  <c:v>0.98312088851388035</c:v>
                </c:pt>
                <c:pt idx="93">
                  <c:v>0</c:v>
                </c:pt>
                <c:pt idx="94">
                  <c:v>0.35480304999598589</c:v>
                </c:pt>
                <c:pt idx="95">
                  <c:v>0.63731216196654372</c:v>
                </c:pt>
                <c:pt idx="96">
                  <c:v>0.92849291116388355</c:v>
                </c:pt>
                <c:pt idx="97">
                  <c:v>1.0086424569352013</c:v>
                </c:pt>
                <c:pt idx="98">
                  <c:v>0.98893567436514607</c:v>
                </c:pt>
                <c:pt idx="99">
                  <c:v>0</c:v>
                </c:pt>
                <c:pt idx="100">
                  <c:v>0.37328166218407521</c:v>
                </c:pt>
                <c:pt idx="101">
                  <c:v>0.6121719177363768</c:v>
                </c:pt>
                <c:pt idx="102">
                  <c:v>0.74654289868879675</c:v>
                </c:pt>
                <c:pt idx="103">
                  <c:v>0.79387566390823661</c:v>
                </c:pt>
                <c:pt idx="104">
                  <c:v>0.80372440749475738</c:v>
                </c:pt>
                <c:pt idx="105">
                  <c:v>0</c:v>
                </c:pt>
                <c:pt idx="106">
                  <c:v>0.49625038402868893</c:v>
                </c:pt>
                <c:pt idx="107">
                  <c:v>0.59056172289268982</c:v>
                </c:pt>
                <c:pt idx="108">
                  <c:v>0.69669250364029778</c:v>
                </c:pt>
                <c:pt idx="109">
                  <c:v>0.75807822845953432</c:v>
                </c:pt>
                <c:pt idx="110">
                  <c:v>0</c:v>
                </c:pt>
                <c:pt idx="111">
                  <c:v>0.63420115116732689</c:v>
                </c:pt>
                <c:pt idx="112">
                  <c:v>0.6777615229660211</c:v>
                </c:pt>
                <c:pt idx="113">
                  <c:v>0.72013925932863165</c:v>
                </c:pt>
                <c:pt idx="114">
                  <c:v>0.75263448546091072</c:v>
                </c:pt>
                <c:pt idx="115">
                  <c:v>0</c:v>
                </c:pt>
                <c:pt idx="116">
                  <c:v>0.46419810545865925</c:v>
                </c:pt>
                <c:pt idx="117">
                  <c:v>0.56312406170490081</c:v>
                </c:pt>
                <c:pt idx="118">
                  <c:v>0.68058169587605466</c:v>
                </c:pt>
                <c:pt idx="119">
                  <c:v>0.77424910864417451</c:v>
                </c:pt>
                <c:pt idx="120">
                  <c:v>0</c:v>
                </c:pt>
                <c:pt idx="121">
                  <c:v>0.46419810545865925</c:v>
                </c:pt>
                <c:pt idx="122">
                  <c:v>0.56312406170490081</c:v>
                </c:pt>
                <c:pt idx="123">
                  <c:v>0.68058169587605466</c:v>
                </c:pt>
                <c:pt idx="124">
                  <c:v>0.77424910864417451</c:v>
                </c:pt>
                <c:pt idx="125">
                  <c:v>0</c:v>
                </c:pt>
                <c:pt idx="126">
                  <c:v>0.48130370488612362</c:v>
                </c:pt>
                <c:pt idx="127">
                  <c:v>0.57269169710512924</c:v>
                </c:pt>
                <c:pt idx="128">
                  <c:v>0.61410857284579645</c:v>
                </c:pt>
                <c:pt idx="129">
                  <c:v>0</c:v>
                </c:pt>
                <c:pt idx="130">
                  <c:v>0.64020703968337289</c:v>
                </c:pt>
                <c:pt idx="131">
                  <c:v>0.37037912113980914</c:v>
                </c:pt>
                <c:pt idx="132">
                  <c:v>0.45208176557571605</c:v>
                </c:pt>
                <c:pt idx="133">
                  <c:v>0.57893116583071647</c:v>
                </c:pt>
                <c:pt idx="134">
                  <c:v>0.67609733872992317</c:v>
                </c:pt>
                <c:pt idx="135">
                  <c:v>0</c:v>
                </c:pt>
                <c:pt idx="136">
                  <c:v>6.2173613114067862E-2</c:v>
                </c:pt>
                <c:pt idx="137">
                  <c:v>6.968028881826184E-2</c:v>
                </c:pt>
                <c:pt idx="138">
                  <c:v>6.2929942184439105E-2</c:v>
                </c:pt>
                <c:pt idx="139">
                  <c:v>7.5226893248414431E-2</c:v>
                </c:pt>
                <c:pt idx="140">
                  <c:v>8.4676015472391855E-2</c:v>
                </c:pt>
                <c:pt idx="141">
                  <c:v>8.6469276350192414E-2</c:v>
                </c:pt>
                <c:pt idx="142">
                  <c:v>9.1797063948175064E-2</c:v>
                </c:pt>
                <c:pt idx="143">
                  <c:v>0.12641691704887195</c:v>
                </c:pt>
                <c:pt idx="144">
                  <c:v>0.17362302661736956</c:v>
                </c:pt>
                <c:pt idx="145">
                  <c:v>0</c:v>
                </c:pt>
                <c:pt idx="146">
                  <c:v>2.6686831646228686E-2</c:v>
                </c:pt>
                <c:pt idx="147">
                  <c:v>4.3213308319690565E-2</c:v>
                </c:pt>
                <c:pt idx="148">
                  <c:v>6.7067024713812762E-2</c:v>
                </c:pt>
                <c:pt idx="149">
                  <c:v>0.10297630418434792</c:v>
                </c:pt>
                <c:pt idx="150">
                  <c:v>0.10469686202507696</c:v>
                </c:pt>
                <c:pt idx="151">
                  <c:v>0.13229358905034258</c:v>
                </c:pt>
                <c:pt idx="152">
                  <c:v>0.13325981866621911</c:v>
                </c:pt>
                <c:pt idx="153">
                  <c:v>0.1261305080236097</c:v>
                </c:pt>
                <c:pt idx="154">
                  <c:v>0.13710092815500943</c:v>
                </c:pt>
                <c:pt idx="155">
                  <c:v>0</c:v>
                </c:pt>
                <c:pt idx="156">
                  <c:v>7.8885708091422674E-2</c:v>
                </c:pt>
                <c:pt idx="157">
                  <c:v>8.2152087477980987E-2</c:v>
                </c:pt>
                <c:pt idx="158">
                  <c:v>0.11920375361334019</c:v>
                </c:pt>
                <c:pt idx="159">
                  <c:v>0.16722708172310824</c:v>
                </c:pt>
                <c:pt idx="160">
                  <c:v>0.16665826373564682</c:v>
                </c:pt>
                <c:pt idx="161">
                  <c:v>0.2166458324094705</c:v>
                </c:pt>
                <c:pt idx="162">
                  <c:v>0.27766642758881244</c:v>
                </c:pt>
                <c:pt idx="163">
                  <c:v>0.40618152211675657</c:v>
                </c:pt>
                <c:pt idx="164">
                  <c:v>0.48266528308022871</c:v>
                </c:pt>
                <c:pt idx="165">
                  <c:v>0</c:v>
                </c:pt>
                <c:pt idx="166">
                  <c:v>5.5304682132489895E-2</c:v>
                </c:pt>
                <c:pt idx="167">
                  <c:v>0.11285789731206178</c:v>
                </c:pt>
                <c:pt idx="168">
                  <c:v>0.14436553914255429</c:v>
                </c:pt>
                <c:pt idx="169">
                  <c:v>0.20807077927637185</c:v>
                </c:pt>
                <c:pt idx="170">
                  <c:v>0.25544334274108066</c:v>
                </c:pt>
                <c:pt idx="171">
                  <c:v>0.28904345970661605</c:v>
                </c:pt>
                <c:pt idx="172">
                  <c:v>0.31327724560369385</c:v>
                </c:pt>
                <c:pt idx="173">
                  <c:v>0.38440893189719511</c:v>
                </c:pt>
                <c:pt idx="174">
                  <c:v>0.4182093254111679</c:v>
                </c:pt>
                <c:pt idx="175">
                  <c:v>0</c:v>
                </c:pt>
                <c:pt idx="176">
                  <c:v>7.7937787157363724E-3</c:v>
                </c:pt>
                <c:pt idx="177">
                  <c:v>1.4183370331839971E-2</c:v>
                </c:pt>
                <c:pt idx="178">
                  <c:v>3.5629664762815212E-2</c:v>
                </c:pt>
                <c:pt idx="179">
                  <c:v>6.4054257263141817E-2</c:v>
                </c:pt>
                <c:pt idx="180">
                  <c:v>8.394528244910604E-2</c:v>
                </c:pt>
                <c:pt idx="181">
                  <c:v>9.4962008946660029E-2</c:v>
                </c:pt>
                <c:pt idx="182">
                  <c:v>0.13928218110523186</c:v>
                </c:pt>
                <c:pt idx="183">
                  <c:v>0.18550257268583167</c:v>
                </c:pt>
                <c:pt idx="184">
                  <c:v>0.21412982406636002</c:v>
                </c:pt>
                <c:pt idx="185">
                  <c:v>0</c:v>
                </c:pt>
                <c:pt idx="186">
                  <c:v>5.530442150267241E-2</c:v>
                </c:pt>
                <c:pt idx="187">
                  <c:v>6.2173513316557065E-2</c:v>
                </c:pt>
                <c:pt idx="188">
                  <c:v>5.5304525813055345E-2</c:v>
                </c:pt>
                <c:pt idx="189">
                  <c:v>3.4020400889083702E-2</c:v>
                </c:pt>
                <c:pt idx="190">
                  <c:v>2.2973830684258463E-2</c:v>
                </c:pt>
                <c:pt idx="191">
                  <c:v>2.2973830684258463E-2</c:v>
                </c:pt>
                <c:pt idx="192">
                  <c:v>2.2973830684258463E-2</c:v>
                </c:pt>
                <c:pt idx="193">
                  <c:v>3.0369384597324151E-2</c:v>
                </c:pt>
                <c:pt idx="194">
                  <c:v>2.2973830684258463E-2</c:v>
                </c:pt>
                <c:pt idx="195">
                  <c:v>0</c:v>
                </c:pt>
                <c:pt idx="196">
                  <c:v>5.1059870586937166E-2</c:v>
                </c:pt>
                <c:pt idx="197">
                  <c:v>8.0340357090204165E-2</c:v>
                </c:pt>
                <c:pt idx="198">
                  <c:v>0.10709448477195045</c:v>
                </c:pt>
                <c:pt idx="199">
                  <c:v>0.13550502948002441</c:v>
                </c:pt>
                <c:pt idx="200">
                  <c:v>0.30147362246560305</c:v>
                </c:pt>
                <c:pt idx="201">
                  <c:v>0.46500266320536066</c:v>
                </c:pt>
                <c:pt idx="202">
                  <c:v>0.39071490918456897</c:v>
                </c:pt>
                <c:pt idx="203">
                  <c:v>0.37071646025574267</c:v>
                </c:pt>
                <c:pt idx="204">
                  <c:v>0.55792500236395537</c:v>
                </c:pt>
                <c:pt idx="205">
                  <c:v>0.51260568364720582</c:v>
                </c:pt>
                <c:pt idx="206">
                  <c:v>0</c:v>
                </c:pt>
                <c:pt idx="207">
                  <c:v>4.8715989877044528E-2</c:v>
                </c:pt>
                <c:pt idx="208">
                  <c:v>6.7068149555748885E-2</c:v>
                </c:pt>
                <c:pt idx="209">
                  <c:v>9.2513695248277378E-2</c:v>
                </c:pt>
                <c:pt idx="210">
                  <c:v>0.115881686558338</c:v>
                </c:pt>
                <c:pt idx="211">
                  <c:v>0.20508793398112227</c:v>
                </c:pt>
                <c:pt idx="212">
                  <c:v>0.26314196386722477</c:v>
                </c:pt>
                <c:pt idx="213">
                  <c:v>0.31391738326471608</c:v>
                </c:pt>
                <c:pt idx="214">
                  <c:v>0.35937160303083771</c:v>
                </c:pt>
                <c:pt idx="215">
                  <c:v>0.387825478546723</c:v>
                </c:pt>
                <c:pt idx="216">
                  <c:v>0.41216783417831165</c:v>
                </c:pt>
                <c:pt idx="217">
                  <c:v>0</c:v>
                </c:pt>
                <c:pt idx="218">
                  <c:v>8.6111610809179367E-2</c:v>
                </c:pt>
                <c:pt idx="219">
                  <c:v>0.13067138238470816</c:v>
                </c:pt>
                <c:pt idx="220">
                  <c:v>0.2050652883777509</c:v>
                </c:pt>
                <c:pt idx="221">
                  <c:v>0.2872105891892156</c:v>
                </c:pt>
                <c:pt idx="222">
                  <c:v>0.47944058404029177</c:v>
                </c:pt>
                <c:pt idx="223">
                  <c:v>0.57422520132426569</c:v>
                </c:pt>
                <c:pt idx="224">
                  <c:v>0.62135202388430621</c:v>
                </c:pt>
                <c:pt idx="225">
                  <c:v>0.64260028885103826</c:v>
                </c:pt>
                <c:pt idx="226">
                  <c:v>0.65569198253699434</c:v>
                </c:pt>
                <c:pt idx="227">
                  <c:v>0.65839317135802267</c:v>
                </c:pt>
                <c:pt idx="228">
                  <c:v>0</c:v>
                </c:pt>
                <c:pt idx="229">
                  <c:v>3.7640645472329412E-2</c:v>
                </c:pt>
                <c:pt idx="230">
                  <c:v>4.8324499844390738E-2</c:v>
                </c:pt>
                <c:pt idx="231">
                  <c:v>5.1828506481629025E-2</c:v>
                </c:pt>
                <c:pt idx="232">
                  <c:v>5.8752217433561564E-2</c:v>
                </c:pt>
                <c:pt idx="233">
                  <c:v>5.8752217433561564E-2</c:v>
                </c:pt>
                <c:pt idx="234">
                  <c:v>3.7640762937847246E-2</c:v>
                </c:pt>
                <c:pt idx="235">
                  <c:v>4.8325026283044518E-2</c:v>
                </c:pt>
                <c:pt idx="236">
                  <c:v>3.7640943092154974E-2</c:v>
                </c:pt>
                <c:pt idx="237">
                  <c:v>3.7641006693911253E-2</c:v>
                </c:pt>
                <c:pt idx="238">
                  <c:v>5.1828984804422322E-2</c:v>
                </c:pt>
                <c:pt idx="239">
                  <c:v>0</c:v>
                </c:pt>
                <c:pt idx="240">
                  <c:v>0.1221901932257453</c:v>
                </c:pt>
                <c:pt idx="241">
                  <c:v>0.13614230000144353</c:v>
                </c:pt>
                <c:pt idx="242">
                  <c:v>0.14436621184236015</c:v>
                </c:pt>
                <c:pt idx="243">
                  <c:v>0.17462117764660115</c:v>
                </c:pt>
                <c:pt idx="244">
                  <c:v>0.25907122322413845</c:v>
                </c:pt>
                <c:pt idx="245">
                  <c:v>0.30986999744498922</c:v>
                </c:pt>
                <c:pt idx="246">
                  <c:v>0.35302384793931835</c:v>
                </c:pt>
                <c:pt idx="247">
                  <c:v>0.39807588960733215</c:v>
                </c:pt>
                <c:pt idx="248">
                  <c:v>0.43617723759631072</c:v>
                </c:pt>
                <c:pt idx="249">
                  <c:v>0.4700190314448075</c:v>
                </c:pt>
                <c:pt idx="250">
                  <c:v>0</c:v>
                </c:pt>
                <c:pt idx="251">
                  <c:v>2.2973830684258463E-2</c:v>
                </c:pt>
                <c:pt idx="252">
                  <c:v>5.8753039519832378E-2</c:v>
                </c:pt>
                <c:pt idx="253">
                  <c:v>5.7989417579912786E-2</c:v>
                </c:pt>
                <c:pt idx="254">
                  <c:v>4.0834157183380182E-2</c:v>
                </c:pt>
                <c:pt idx="255">
                  <c:v>3.2806512551803155E-2</c:v>
                </c:pt>
                <c:pt idx="256">
                  <c:v>6.5568089618184347E-2</c:v>
                </c:pt>
                <c:pt idx="257">
                  <c:v>6.5568089618184347E-2</c:v>
                </c:pt>
                <c:pt idx="258">
                  <c:v>8.5394414958194151E-2</c:v>
                </c:pt>
                <c:pt idx="259">
                  <c:v>7.227795329712304E-2</c:v>
                </c:pt>
                <c:pt idx="260">
                  <c:v>7.227795329712304E-2</c:v>
                </c:pt>
                <c:pt idx="261">
                  <c:v>0</c:v>
                </c:pt>
                <c:pt idx="262">
                  <c:v>9.5067116152689445E-3</c:v>
                </c:pt>
                <c:pt idx="263">
                  <c:v>2.627644254658023E-2</c:v>
                </c:pt>
                <c:pt idx="264">
                  <c:v>3.5230730728103163E-2</c:v>
                </c:pt>
                <c:pt idx="265">
                  <c:v>4.5580470803568376E-2</c:v>
                </c:pt>
                <c:pt idx="266">
                  <c:v>8.5394414958194151E-2</c:v>
                </c:pt>
                <c:pt idx="267">
                  <c:v>9.1806999245425541E-2</c:v>
                </c:pt>
                <c:pt idx="268">
                  <c:v>0.11049540297927803</c:v>
                </c:pt>
                <c:pt idx="269">
                  <c:v>0.11049540297927803</c:v>
                </c:pt>
                <c:pt idx="270">
                  <c:v>0.11049540297927803</c:v>
                </c:pt>
                <c:pt idx="271">
                  <c:v>0</c:v>
                </c:pt>
                <c:pt idx="272">
                  <c:v>8.8254130796085406E-2</c:v>
                </c:pt>
                <c:pt idx="273">
                  <c:v>0.11721588763797856</c:v>
                </c:pt>
                <c:pt idx="274">
                  <c:v>0.13165324558389718</c:v>
                </c:pt>
                <c:pt idx="275">
                  <c:v>0.13869343363888798</c:v>
                </c:pt>
                <c:pt idx="276">
                  <c:v>0.29217913330103923</c:v>
                </c:pt>
                <c:pt idx="277">
                  <c:v>0.37253678305806998</c:v>
                </c:pt>
                <c:pt idx="278">
                  <c:v>0.416876721112379</c:v>
                </c:pt>
                <c:pt idx="279">
                  <c:v>0.45158114771924984</c:v>
                </c:pt>
                <c:pt idx="280">
                  <c:v>0.4888473100227283</c:v>
                </c:pt>
                <c:pt idx="281">
                  <c:v>0</c:v>
                </c:pt>
                <c:pt idx="282">
                  <c:v>7.7937402519490523E-3</c:v>
                </c:pt>
                <c:pt idx="283">
                  <c:v>8.8963133873041181E-2</c:v>
                </c:pt>
                <c:pt idx="284">
                  <c:v>0.14747965529916199</c:v>
                </c:pt>
                <c:pt idx="285">
                  <c:v>0.20015188301019132</c:v>
                </c:pt>
                <c:pt idx="286">
                  <c:v>0.24786109595821457</c:v>
                </c:pt>
                <c:pt idx="287">
                  <c:v>0.3791491896132036</c:v>
                </c:pt>
                <c:pt idx="288">
                  <c:v>0.54387606590492776</c:v>
                </c:pt>
                <c:pt idx="289">
                  <c:v>0.63840727723021085</c:v>
                </c:pt>
                <c:pt idx="290">
                  <c:v>0.6830245285996408</c:v>
                </c:pt>
                <c:pt idx="291">
                  <c:v>0.72938180822785215</c:v>
                </c:pt>
                <c:pt idx="292">
                  <c:v>0</c:v>
                </c:pt>
                <c:pt idx="293">
                  <c:v>1.9228275234377874E-2</c:v>
                </c:pt>
                <c:pt idx="294">
                  <c:v>7.0054227364798077E-2</c:v>
                </c:pt>
                <c:pt idx="295">
                  <c:v>9.2513794241889505E-2</c:v>
                </c:pt>
                <c:pt idx="296">
                  <c:v>0.10880043581650921</c:v>
                </c:pt>
                <c:pt idx="297">
                  <c:v>0.12285079021846779</c:v>
                </c:pt>
                <c:pt idx="298">
                  <c:v>0.17809416269901324</c:v>
                </c:pt>
                <c:pt idx="299">
                  <c:v>0.23201007153282763</c:v>
                </c:pt>
                <c:pt idx="300">
                  <c:v>0.27163601573004115</c:v>
                </c:pt>
                <c:pt idx="301">
                  <c:v>0.2901680804478074</c:v>
                </c:pt>
                <c:pt idx="302">
                  <c:v>0.31179130982955222</c:v>
                </c:pt>
                <c:pt idx="303">
                  <c:v>0</c:v>
                </c:pt>
                <c:pt idx="304">
                  <c:v>7.7937787157363724E-3</c:v>
                </c:pt>
                <c:pt idx="305">
                  <c:v>5.1829262254963732E-2</c:v>
                </c:pt>
                <c:pt idx="306">
                  <c:v>7.7427612247555441E-2</c:v>
                </c:pt>
                <c:pt idx="307">
                  <c:v>9.1809185899630705E-2</c:v>
                </c:pt>
                <c:pt idx="308">
                  <c:v>0.10777494935892619</c:v>
                </c:pt>
                <c:pt idx="309">
                  <c:v>0.24114388951080792</c:v>
                </c:pt>
                <c:pt idx="310">
                  <c:v>0.39209658899168787</c:v>
                </c:pt>
                <c:pt idx="311">
                  <c:v>0.50141762334346351</c:v>
                </c:pt>
                <c:pt idx="312">
                  <c:v>0.5742479379526122</c:v>
                </c:pt>
                <c:pt idx="313">
                  <c:v>0.5784183602699936</c:v>
                </c:pt>
                <c:pt idx="314">
                  <c:v>0</c:v>
                </c:pt>
                <c:pt idx="315">
                  <c:v>1.1638838546250304E-2</c:v>
                </c:pt>
                <c:pt idx="316">
                  <c:v>6.5565880912887162E-2</c:v>
                </c:pt>
                <c:pt idx="317">
                  <c:v>0.10845799733071743</c:v>
                </c:pt>
                <c:pt idx="318">
                  <c:v>0.15182319933283825</c:v>
                </c:pt>
                <c:pt idx="319">
                  <c:v>0.18615530975112396</c:v>
                </c:pt>
                <c:pt idx="320">
                  <c:v>0.36241617849083541</c:v>
                </c:pt>
                <c:pt idx="321">
                  <c:v>0.41987710445831705</c:v>
                </c:pt>
                <c:pt idx="322">
                  <c:v>0.4598404576755033</c:v>
                </c:pt>
                <c:pt idx="323">
                  <c:v>0.49391919582310301</c:v>
                </c:pt>
                <c:pt idx="324">
                  <c:v>0.51603674964379742</c:v>
                </c:pt>
                <c:pt idx="325">
                  <c:v>0</c:v>
                </c:pt>
                <c:pt idx="326">
                  <c:v>5.9579500502069817E-2</c:v>
                </c:pt>
                <c:pt idx="327">
                  <c:v>0.11450558689289239</c:v>
                </c:pt>
                <c:pt idx="328">
                  <c:v>0.12792668217193459</c:v>
                </c:pt>
                <c:pt idx="329">
                  <c:v>0.15625758944281301</c:v>
                </c:pt>
                <c:pt idx="330">
                  <c:v>0.17724694443032515</c:v>
                </c:pt>
                <c:pt idx="331">
                  <c:v>0.21774909072239435</c:v>
                </c:pt>
                <c:pt idx="332">
                  <c:v>0.31854251081177631</c:v>
                </c:pt>
                <c:pt idx="333">
                  <c:v>0.3277714249205701</c:v>
                </c:pt>
                <c:pt idx="334">
                  <c:v>0.34339586787065973</c:v>
                </c:pt>
                <c:pt idx="335">
                  <c:v>0.4133078669570629</c:v>
                </c:pt>
                <c:pt idx="336">
                  <c:v>0.486076249411869</c:v>
                </c:pt>
                <c:pt idx="337">
                  <c:v>0.5637761356013683</c:v>
                </c:pt>
                <c:pt idx="338">
                  <c:v>0</c:v>
                </c:pt>
                <c:pt idx="339">
                  <c:v>6.7246620400393212E-2</c:v>
                </c:pt>
                <c:pt idx="340">
                  <c:v>0.1909462007752909</c:v>
                </c:pt>
                <c:pt idx="341">
                  <c:v>0.25935506941264319</c:v>
                </c:pt>
                <c:pt idx="342">
                  <c:v>0.33197121495642329</c:v>
                </c:pt>
                <c:pt idx="343">
                  <c:v>0.38076569698342344</c:v>
                </c:pt>
                <c:pt idx="344">
                  <c:v>0.38763584921260003</c:v>
                </c:pt>
                <c:pt idx="345">
                  <c:v>0.40662742858306594</c:v>
                </c:pt>
                <c:pt idx="346">
                  <c:v>0.40756775375295251</c:v>
                </c:pt>
                <c:pt idx="347">
                  <c:v>0.39832904020548199</c:v>
                </c:pt>
                <c:pt idx="348">
                  <c:v>0.38650264730084166</c:v>
                </c:pt>
                <c:pt idx="349">
                  <c:v>0.39553835245892577</c:v>
                </c:pt>
                <c:pt idx="350">
                  <c:v>0.42939517502314767</c:v>
                </c:pt>
                <c:pt idx="351">
                  <c:v>0</c:v>
                </c:pt>
                <c:pt idx="352">
                  <c:v>0.31782777753006064</c:v>
                </c:pt>
                <c:pt idx="353">
                  <c:v>0.54381252453423978</c:v>
                </c:pt>
                <c:pt idx="354">
                  <c:v>0.62064655768234767</c:v>
                </c:pt>
                <c:pt idx="355">
                  <c:v>0.71367181401003776</c:v>
                </c:pt>
                <c:pt idx="356">
                  <c:v>0.77458791383507486</c:v>
                </c:pt>
                <c:pt idx="357">
                  <c:v>0.8127726894710362</c:v>
                </c:pt>
                <c:pt idx="358">
                  <c:v>0.84029761113453227</c:v>
                </c:pt>
                <c:pt idx="359">
                  <c:v>0.87047334830983292</c:v>
                </c:pt>
                <c:pt idx="360">
                  <c:v>0.89386146841242031</c:v>
                </c:pt>
                <c:pt idx="361">
                  <c:v>0.92556073244670822</c:v>
                </c:pt>
                <c:pt idx="362">
                  <c:v>0.95383771718781163</c:v>
                </c:pt>
                <c:pt idx="363">
                  <c:v>1.0069080457398911</c:v>
                </c:pt>
                <c:pt idx="364">
                  <c:v>0</c:v>
                </c:pt>
                <c:pt idx="365">
                  <c:v>0.16432321026621652</c:v>
                </c:pt>
                <c:pt idx="366">
                  <c:v>0.31375082509206365</c:v>
                </c:pt>
                <c:pt idx="367">
                  <c:v>0.37096093681539227</c:v>
                </c:pt>
                <c:pt idx="368">
                  <c:v>0.4473770437986665</c:v>
                </c:pt>
                <c:pt idx="369">
                  <c:v>0.49590846549897433</c:v>
                </c:pt>
                <c:pt idx="370">
                  <c:v>0.54197693680174452</c:v>
                </c:pt>
                <c:pt idx="371">
                  <c:v>0.58574288748400027</c:v>
                </c:pt>
                <c:pt idx="372">
                  <c:v>0.61795079983647727</c:v>
                </c:pt>
                <c:pt idx="373">
                  <c:v>0.65532220329745172</c:v>
                </c:pt>
                <c:pt idx="374">
                  <c:v>0.68503699834690768</c:v>
                </c:pt>
                <c:pt idx="375">
                  <c:v>0.71732491612600646</c:v>
                </c:pt>
                <c:pt idx="376">
                  <c:v>0.74033837112666412</c:v>
                </c:pt>
                <c:pt idx="377">
                  <c:v>0</c:v>
                </c:pt>
                <c:pt idx="378">
                  <c:v>0.2424360448134753</c:v>
                </c:pt>
                <c:pt idx="379">
                  <c:v>0.29635444012683848</c:v>
                </c:pt>
                <c:pt idx="380">
                  <c:v>0.33654322618243437</c:v>
                </c:pt>
                <c:pt idx="381">
                  <c:v>0.43939426751377009</c:v>
                </c:pt>
                <c:pt idx="382">
                  <c:v>0.54542242910932603</c:v>
                </c:pt>
                <c:pt idx="383">
                  <c:v>0.6668375347870702</c:v>
                </c:pt>
                <c:pt idx="384">
                  <c:v>0.78696752003343529</c:v>
                </c:pt>
                <c:pt idx="385">
                  <c:v>0.86987387187437315</c:v>
                </c:pt>
                <c:pt idx="386">
                  <c:v>0.91394133605741423</c:v>
                </c:pt>
                <c:pt idx="387">
                  <c:v>0.93627984442467482</c:v>
                </c:pt>
                <c:pt idx="388">
                  <c:v>0.99309758857789798</c:v>
                </c:pt>
                <c:pt idx="389">
                  <c:v>1.0585716283065958</c:v>
                </c:pt>
                <c:pt idx="390">
                  <c:v>0</c:v>
                </c:pt>
                <c:pt idx="391">
                  <c:v>0.31104797596729833</c:v>
                </c:pt>
                <c:pt idx="392">
                  <c:v>0.32293955092849741</c:v>
                </c:pt>
                <c:pt idx="393">
                  <c:v>0.30834897916254683</c:v>
                </c:pt>
                <c:pt idx="394">
                  <c:v>0.31319362210592588</c:v>
                </c:pt>
                <c:pt idx="395">
                  <c:v>0.2992752891254517</c:v>
                </c:pt>
                <c:pt idx="396">
                  <c:v>0.29489602319386377</c:v>
                </c:pt>
                <c:pt idx="397">
                  <c:v>0.31590096651263827</c:v>
                </c:pt>
                <c:pt idx="398">
                  <c:v>0.33434110372399883</c:v>
                </c:pt>
                <c:pt idx="399">
                  <c:v>0.35916904300969332</c:v>
                </c:pt>
                <c:pt idx="400">
                  <c:v>0.38202391261689966</c:v>
                </c:pt>
                <c:pt idx="401">
                  <c:v>0.41026235993167282</c:v>
                </c:pt>
                <c:pt idx="402">
                  <c:v>0.43042938537135111</c:v>
                </c:pt>
                <c:pt idx="403">
                  <c:v>0</c:v>
                </c:pt>
                <c:pt idx="404">
                  <c:v>0.46523117320838187</c:v>
                </c:pt>
                <c:pt idx="405">
                  <c:v>0.49865761843296957</c:v>
                </c:pt>
                <c:pt idx="406">
                  <c:v>0.53116303054042091</c:v>
                </c:pt>
                <c:pt idx="407">
                  <c:v>0.56605392379182073</c:v>
                </c:pt>
                <c:pt idx="408">
                  <c:v>0.60236163002085641</c:v>
                </c:pt>
                <c:pt idx="409">
                  <c:v>0.63116767219880177</c:v>
                </c:pt>
                <c:pt idx="410">
                  <c:v>0.65255358732027602</c:v>
                </c:pt>
                <c:pt idx="411">
                  <c:v>0.67699929126722103</c:v>
                </c:pt>
                <c:pt idx="412">
                  <c:v>0.69688794227819439</c:v>
                </c:pt>
                <c:pt idx="413">
                  <c:v>0.71142354563137156</c:v>
                </c:pt>
                <c:pt idx="414">
                  <c:v>0.74426089674497553</c:v>
                </c:pt>
                <c:pt idx="415">
                  <c:v>0.79209274230889459</c:v>
                </c:pt>
                <c:pt idx="416">
                  <c:v>0</c:v>
                </c:pt>
                <c:pt idx="417">
                  <c:v>0.275810404285941</c:v>
                </c:pt>
                <c:pt idx="418">
                  <c:v>0.29005697213617587</c:v>
                </c:pt>
                <c:pt idx="419">
                  <c:v>0.29769452983533073</c:v>
                </c:pt>
                <c:pt idx="420">
                  <c:v>0.33937518996744714</c:v>
                </c:pt>
                <c:pt idx="421">
                  <c:v>0.37922699660288922</c:v>
                </c:pt>
                <c:pt idx="422">
                  <c:v>0.49193068420597935</c:v>
                </c:pt>
                <c:pt idx="423">
                  <c:v>0.53358597310908851</c:v>
                </c:pt>
                <c:pt idx="424">
                  <c:v>0.53455339879586738</c:v>
                </c:pt>
                <c:pt idx="425">
                  <c:v>0.55957407316743146</c:v>
                </c:pt>
                <c:pt idx="426">
                  <c:v>0.58990182036667016</c:v>
                </c:pt>
                <c:pt idx="427">
                  <c:v>0.62266860678328961</c:v>
                </c:pt>
                <c:pt idx="428">
                  <c:v>0.6451335506177206</c:v>
                </c:pt>
                <c:pt idx="429">
                  <c:v>0</c:v>
                </c:pt>
                <c:pt idx="430">
                  <c:v>0.18105825018024865</c:v>
                </c:pt>
                <c:pt idx="431">
                  <c:v>0.25817308186035132</c:v>
                </c:pt>
                <c:pt idx="432">
                  <c:v>0.2812434694049496</c:v>
                </c:pt>
                <c:pt idx="433">
                  <c:v>0.28445059462265859</c:v>
                </c:pt>
                <c:pt idx="434">
                  <c:v>0.28766763236252296</c:v>
                </c:pt>
                <c:pt idx="435">
                  <c:v>0.29491915170425737</c:v>
                </c:pt>
                <c:pt idx="436">
                  <c:v>0.29786426114841197</c:v>
                </c:pt>
                <c:pt idx="437">
                  <c:v>0.32061097400722283</c:v>
                </c:pt>
                <c:pt idx="438">
                  <c:v>0</c:v>
                </c:pt>
                <c:pt idx="439">
                  <c:v>4.7254374900182923E-2</c:v>
                </c:pt>
                <c:pt idx="440">
                  <c:v>4.3871235599188541E-2</c:v>
                </c:pt>
                <c:pt idx="441">
                  <c:v>4.7557308138402768E-2</c:v>
                </c:pt>
                <c:pt idx="442">
                  <c:v>5.0795913674494715E-2</c:v>
                </c:pt>
                <c:pt idx="443">
                  <c:v>5.6519729682542021E-2</c:v>
                </c:pt>
                <c:pt idx="444">
                  <c:v>6.4520064176030442E-2</c:v>
                </c:pt>
                <c:pt idx="445">
                  <c:v>7.0397505879117181E-2</c:v>
                </c:pt>
                <c:pt idx="446">
                  <c:v>0.10591428273572732</c:v>
                </c:pt>
                <c:pt idx="447">
                  <c:v>0</c:v>
                </c:pt>
                <c:pt idx="448">
                  <c:v>0.27147844694181678</c:v>
                </c:pt>
                <c:pt idx="449">
                  <c:v>0.44490631515323492</c:v>
                </c:pt>
                <c:pt idx="450">
                  <c:v>0.54718484749992513</c:v>
                </c:pt>
                <c:pt idx="451">
                  <c:v>0.61260368806951815</c:v>
                </c:pt>
                <c:pt idx="452">
                  <c:v>0.69099151265579661</c:v>
                </c:pt>
                <c:pt idx="453">
                  <c:v>0.76239731200784633</c:v>
                </c:pt>
                <c:pt idx="454">
                  <c:v>0.76911348811234781</c:v>
                </c:pt>
                <c:pt idx="455">
                  <c:v>0.7744803384302984</c:v>
                </c:pt>
                <c:pt idx="456">
                  <c:v>0</c:v>
                </c:pt>
                <c:pt idx="457">
                  <c:v>0.17953342062446759</c:v>
                </c:pt>
                <c:pt idx="458">
                  <c:v>0.36777234092661892</c:v>
                </c:pt>
                <c:pt idx="459">
                  <c:v>0.47499922856702492</c:v>
                </c:pt>
                <c:pt idx="460">
                  <c:v>0.54508546634478938</c:v>
                </c:pt>
                <c:pt idx="461">
                  <c:v>0.61651265879636463</c:v>
                </c:pt>
                <c:pt idx="462">
                  <c:v>0.6741058519803409</c:v>
                </c:pt>
                <c:pt idx="463">
                  <c:v>0.719932581461731</c:v>
                </c:pt>
                <c:pt idx="464">
                  <c:v>0.66381183666153953</c:v>
                </c:pt>
                <c:pt idx="465">
                  <c:v>0</c:v>
                </c:pt>
                <c:pt idx="466">
                  <c:v>0.25470858393460427</c:v>
                </c:pt>
                <c:pt idx="467">
                  <c:v>0.38055505942359946</c:v>
                </c:pt>
                <c:pt idx="468">
                  <c:v>0.45933957430755801</c:v>
                </c:pt>
                <c:pt idx="469">
                  <c:v>0.50127445965073758</c:v>
                </c:pt>
                <c:pt idx="470">
                  <c:v>0.55470592830384746</c:v>
                </c:pt>
                <c:pt idx="471">
                  <c:v>0.60088147470255449</c:v>
                </c:pt>
                <c:pt idx="472">
                  <c:v>0.6382574290407681</c:v>
                </c:pt>
                <c:pt idx="473">
                  <c:v>0.72072055368782051</c:v>
                </c:pt>
                <c:pt idx="474">
                  <c:v>0</c:v>
                </c:pt>
                <c:pt idx="475">
                  <c:v>0.10774771538830584</c:v>
                </c:pt>
                <c:pt idx="476">
                  <c:v>0.14903149397098095</c:v>
                </c:pt>
                <c:pt idx="477">
                  <c:v>0.226573785676876</c:v>
                </c:pt>
                <c:pt idx="478">
                  <c:v>0.26829487747024433</c:v>
                </c:pt>
                <c:pt idx="479">
                  <c:v>0.30342976598744459</c:v>
                </c:pt>
                <c:pt idx="480">
                  <c:v>0.32782633963830982</c:v>
                </c:pt>
                <c:pt idx="481">
                  <c:v>0.35228038306472131</c:v>
                </c:pt>
                <c:pt idx="482">
                  <c:v>0.39225216730570678</c:v>
                </c:pt>
                <c:pt idx="483">
                  <c:v>0</c:v>
                </c:pt>
                <c:pt idx="484">
                  <c:v>0.25712148974421534</c:v>
                </c:pt>
                <c:pt idx="485">
                  <c:v>0.27690716009955113</c:v>
                </c:pt>
                <c:pt idx="486">
                  <c:v>0.29168113358691616</c:v>
                </c:pt>
                <c:pt idx="487">
                  <c:v>0.29997264098968657</c:v>
                </c:pt>
                <c:pt idx="488">
                  <c:v>0.31093501119596739</c:v>
                </c:pt>
                <c:pt idx="489">
                  <c:v>0.38247675219495864</c:v>
                </c:pt>
                <c:pt idx="490">
                  <c:v>0.44386864696566364</c:v>
                </c:pt>
                <c:pt idx="491">
                  <c:v>0.56141600318879314</c:v>
                </c:pt>
                <c:pt idx="492">
                  <c:v>0</c:v>
                </c:pt>
                <c:pt idx="493">
                  <c:v>0.46218059884195922</c:v>
                </c:pt>
                <c:pt idx="494">
                  <c:v>0.44826198504582881</c:v>
                </c:pt>
                <c:pt idx="495">
                  <c:v>0.43687703405811273</c:v>
                </c:pt>
                <c:pt idx="496">
                  <c:v>0.40638896159322779</c:v>
                </c:pt>
                <c:pt idx="497">
                  <c:v>0.38182164609718661</c:v>
                </c:pt>
                <c:pt idx="498">
                  <c:v>0.37670960665161662</c:v>
                </c:pt>
                <c:pt idx="499">
                  <c:v>0.36680282064048642</c:v>
                </c:pt>
                <c:pt idx="500">
                  <c:v>0.39988614655715554</c:v>
                </c:pt>
                <c:pt idx="501">
                  <c:v>0</c:v>
                </c:pt>
                <c:pt idx="502">
                  <c:v>0.19994862746455333</c:v>
                </c:pt>
                <c:pt idx="503">
                  <c:v>0.40884530584584344</c:v>
                </c:pt>
                <c:pt idx="504">
                  <c:v>0.48147284191856649</c:v>
                </c:pt>
                <c:pt idx="505">
                  <c:v>0.46791055348252486</c:v>
                </c:pt>
                <c:pt idx="506">
                  <c:v>0.56996225320727234</c:v>
                </c:pt>
                <c:pt idx="507">
                  <c:v>0.85159208320189617</c:v>
                </c:pt>
                <c:pt idx="508">
                  <c:v>0.82043116700462126</c:v>
                </c:pt>
                <c:pt idx="509">
                  <c:v>0.83334937631346151</c:v>
                </c:pt>
                <c:pt idx="510">
                  <c:v>0.89902656058941188</c:v>
                </c:pt>
                <c:pt idx="511">
                  <c:v>0.88678482203950593</c:v>
                </c:pt>
                <c:pt idx="512">
                  <c:v>0.8933975645615958</c:v>
                </c:pt>
                <c:pt idx="513">
                  <c:v>0.84322358836746358</c:v>
                </c:pt>
                <c:pt idx="514">
                  <c:v>0</c:v>
                </c:pt>
                <c:pt idx="515">
                  <c:v>0.13911546856012391</c:v>
                </c:pt>
                <c:pt idx="516">
                  <c:v>0.30633112460739809</c:v>
                </c:pt>
                <c:pt idx="517">
                  <c:v>0.42081624823853936</c:v>
                </c:pt>
                <c:pt idx="518">
                  <c:v>0.48918490175847951</c:v>
                </c:pt>
                <c:pt idx="519">
                  <c:v>0.5249252505987001</c:v>
                </c:pt>
                <c:pt idx="520">
                  <c:v>0.52213436191340523</c:v>
                </c:pt>
                <c:pt idx="521">
                  <c:v>0.52873782301656302</c:v>
                </c:pt>
                <c:pt idx="522">
                  <c:v>0.54084915060813721</c:v>
                </c:pt>
                <c:pt idx="523">
                  <c:v>0.53995511595637091</c:v>
                </c:pt>
                <c:pt idx="524">
                  <c:v>0.53236643282380247</c:v>
                </c:pt>
                <c:pt idx="525">
                  <c:v>0.58426552047602043</c:v>
                </c:pt>
                <c:pt idx="526">
                  <c:v>0.59099173909379943</c:v>
                </c:pt>
                <c:pt idx="527">
                  <c:v>0</c:v>
                </c:pt>
                <c:pt idx="528">
                  <c:v>0.20624173156750847</c:v>
                </c:pt>
                <c:pt idx="529">
                  <c:v>0.35816867906546246</c:v>
                </c:pt>
                <c:pt idx="530">
                  <c:v>0.49886715097795981</c:v>
                </c:pt>
                <c:pt idx="531">
                  <c:v>0.59305610758983307</c:v>
                </c:pt>
                <c:pt idx="532">
                  <c:v>0.65503836559241524</c:v>
                </c:pt>
                <c:pt idx="533">
                  <c:v>0.68939785377359186</c:v>
                </c:pt>
                <c:pt idx="534">
                  <c:v>0.72346821634527314</c:v>
                </c:pt>
                <c:pt idx="535">
                  <c:v>0.76230049777195685</c:v>
                </c:pt>
                <c:pt idx="536">
                  <c:v>0.79684763900029909</c:v>
                </c:pt>
                <c:pt idx="537">
                  <c:v>0.82696071451376729</c:v>
                </c:pt>
                <c:pt idx="538">
                  <c:v>0.86384737946371981</c:v>
                </c:pt>
                <c:pt idx="539">
                  <c:v>0.88663035814544666</c:v>
                </c:pt>
                <c:pt idx="540">
                  <c:v>0</c:v>
                </c:pt>
                <c:pt idx="541">
                  <c:v>0.17084177019664959</c:v>
                </c:pt>
                <c:pt idx="542">
                  <c:v>0.31686453976348633</c:v>
                </c:pt>
                <c:pt idx="543">
                  <c:v>0.41701220908453485</c:v>
                </c:pt>
                <c:pt idx="544">
                  <c:v>0.48002961283637791</c:v>
                </c:pt>
                <c:pt idx="545">
                  <c:v>0.54475987396589276</c:v>
                </c:pt>
                <c:pt idx="546">
                  <c:v>0.58312796368121078</c:v>
                </c:pt>
                <c:pt idx="547">
                  <c:v>0.60940101438961014</c:v>
                </c:pt>
                <c:pt idx="548">
                  <c:v>0.64017484761130472</c:v>
                </c:pt>
                <c:pt idx="549">
                  <c:v>0.66138091351033257</c:v>
                </c:pt>
                <c:pt idx="550">
                  <c:v>0.6763934581250497</c:v>
                </c:pt>
                <c:pt idx="551">
                  <c:v>0.68823160686782558</c:v>
                </c:pt>
                <c:pt idx="552">
                  <c:v>0.6939007945236082</c:v>
                </c:pt>
                <c:pt idx="553">
                  <c:v>0</c:v>
                </c:pt>
                <c:pt idx="554">
                  <c:v>0.30781494387187253</c:v>
                </c:pt>
                <c:pt idx="555">
                  <c:v>0.40939217802990968</c:v>
                </c:pt>
                <c:pt idx="556">
                  <c:v>0.49586316537115299</c:v>
                </c:pt>
                <c:pt idx="557">
                  <c:v>0.5533165028008894</c:v>
                </c:pt>
                <c:pt idx="558">
                  <c:v>0.61517771330633442</c:v>
                </c:pt>
                <c:pt idx="559">
                  <c:v>0.65129541006574054</c:v>
                </c:pt>
                <c:pt idx="560">
                  <c:v>0.68408614003974344</c:v>
                </c:pt>
                <c:pt idx="561">
                  <c:v>0.71468525172303365</c:v>
                </c:pt>
                <c:pt idx="562">
                  <c:v>0.73823615045091562</c:v>
                </c:pt>
                <c:pt idx="563">
                  <c:v>0.75347585009086215</c:v>
                </c:pt>
                <c:pt idx="564">
                  <c:v>0.77978450357685947</c:v>
                </c:pt>
                <c:pt idx="565">
                  <c:v>0.78869400767288711</c:v>
                </c:pt>
                <c:pt idx="566">
                  <c:v>0</c:v>
                </c:pt>
                <c:pt idx="567">
                  <c:v>0.23756484752574836</c:v>
                </c:pt>
                <c:pt idx="568">
                  <c:v>0.28629557208928064</c:v>
                </c:pt>
                <c:pt idx="569">
                  <c:v>0.35155276232023114</c:v>
                </c:pt>
                <c:pt idx="570">
                  <c:v>0.40240499090148124</c:v>
                </c:pt>
                <c:pt idx="571">
                  <c:v>0.45697365038874127</c:v>
                </c:pt>
                <c:pt idx="572">
                  <c:v>0.49788323280380337</c:v>
                </c:pt>
                <c:pt idx="573">
                  <c:v>0.52850787019643586</c:v>
                </c:pt>
                <c:pt idx="574">
                  <c:v>0.55647907262757101</c:v>
                </c:pt>
                <c:pt idx="575">
                  <c:v>0.57861610128083574</c:v>
                </c:pt>
                <c:pt idx="576">
                  <c:v>0.59183599406282639</c:v>
                </c:pt>
                <c:pt idx="577">
                  <c:v>0.60843335458444348</c:v>
                </c:pt>
                <c:pt idx="578">
                  <c:v>0.61655511291818377</c:v>
                </c:pt>
                <c:pt idx="579">
                  <c:v>0</c:v>
                </c:pt>
                <c:pt idx="580">
                  <c:v>0.43247797426928025</c:v>
                </c:pt>
                <c:pt idx="581">
                  <c:v>0.46474521436438865</c:v>
                </c:pt>
                <c:pt idx="582">
                  <c:v>0.49569014923999027</c:v>
                </c:pt>
                <c:pt idx="583">
                  <c:v>0.52216888362325897</c:v>
                </c:pt>
                <c:pt idx="584">
                  <c:v>0.5635658082822893</c:v>
                </c:pt>
                <c:pt idx="585">
                  <c:v>0.58878753488238078</c:v>
                </c:pt>
                <c:pt idx="586">
                  <c:v>0.61243428290175594</c:v>
                </c:pt>
                <c:pt idx="587">
                  <c:v>0.63930931014059822</c:v>
                </c:pt>
                <c:pt idx="588">
                  <c:v>0.66495314062712108</c:v>
                </c:pt>
                <c:pt idx="589">
                  <c:v>0.68701490464557169</c:v>
                </c:pt>
                <c:pt idx="590">
                  <c:v>0.71714513458277462</c:v>
                </c:pt>
                <c:pt idx="591">
                  <c:v>0.73521691563749125</c:v>
                </c:pt>
                <c:pt idx="592">
                  <c:v>0</c:v>
                </c:pt>
                <c:pt idx="593">
                  <c:v>0.43109812933828756</c:v>
                </c:pt>
                <c:pt idx="594">
                  <c:v>0.42020955235097285</c:v>
                </c:pt>
                <c:pt idx="595">
                  <c:v>0.42006185367263571</c:v>
                </c:pt>
                <c:pt idx="596">
                  <c:v>0.42217407961808223</c:v>
                </c:pt>
                <c:pt idx="597">
                  <c:v>0.43866463287194019</c:v>
                </c:pt>
                <c:pt idx="598">
                  <c:v>0.4436589973899861</c:v>
                </c:pt>
                <c:pt idx="599">
                  <c:v>0.44983978630630883</c:v>
                </c:pt>
                <c:pt idx="600">
                  <c:v>0.46818063594099274</c:v>
                </c:pt>
                <c:pt idx="601">
                  <c:v>0.48103300951414052</c:v>
                </c:pt>
                <c:pt idx="602">
                  <c:v>0.49034473486462882</c:v>
                </c:pt>
                <c:pt idx="603">
                  <c:v>0.50812928736656404</c:v>
                </c:pt>
                <c:pt idx="604">
                  <c:v>0.51087353991216611</c:v>
                </c:pt>
                <c:pt idx="605">
                  <c:v>0</c:v>
                </c:pt>
                <c:pt idx="606">
                  <c:v>9.0949871009073271E-2</c:v>
                </c:pt>
                <c:pt idx="607">
                  <c:v>0.13406669857139575</c:v>
                </c:pt>
                <c:pt idx="608">
                  <c:v>0.16764522444873553</c:v>
                </c:pt>
                <c:pt idx="609">
                  <c:v>0.19312084235115753</c:v>
                </c:pt>
                <c:pt idx="610">
                  <c:v>0.22566314908645402</c:v>
                </c:pt>
                <c:pt idx="611">
                  <c:v>0.25058617811991546</c:v>
                </c:pt>
                <c:pt idx="612">
                  <c:v>0.41210423067929913</c:v>
                </c:pt>
                <c:pt idx="613">
                  <c:v>0.43931205711416393</c:v>
                </c:pt>
                <c:pt idx="614">
                  <c:v>0</c:v>
                </c:pt>
                <c:pt idx="615">
                  <c:v>0.1676324418889592</c:v>
                </c:pt>
                <c:pt idx="616">
                  <c:v>0.1645397377775174</c:v>
                </c:pt>
                <c:pt idx="617">
                  <c:v>0.13566704332002263</c:v>
                </c:pt>
                <c:pt idx="618">
                  <c:v>7.3734793744112626E-2</c:v>
                </c:pt>
                <c:pt idx="619">
                  <c:v>4.2124962580611366E-2</c:v>
                </c:pt>
                <c:pt idx="620">
                  <c:v>5.538097473441371E-2</c:v>
                </c:pt>
                <c:pt idx="621">
                  <c:v>9.9266337462567883E-2</c:v>
                </c:pt>
                <c:pt idx="622">
                  <c:v>9.387370796567282E-2</c:v>
                </c:pt>
                <c:pt idx="623">
                  <c:v>0</c:v>
                </c:pt>
                <c:pt idx="624">
                  <c:v>0.39573315093518052</c:v>
                </c:pt>
                <c:pt idx="625">
                  <c:v>0.494788934454229</c:v>
                </c:pt>
                <c:pt idx="626">
                  <c:v>0.47546642024531094</c:v>
                </c:pt>
                <c:pt idx="627">
                  <c:v>0.51300981373194388</c:v>
                </c:pt>
                <c:pt idx="628">
                  <c:v>0.53584576525855798</c:v>
                </c:pt>
                <c:pt idx="629">
                  <c:v>0.56799393293413081</c:v>
                </c:pt>
                <c:pt idx="630">
                  <c:v>0.73322322088165104</c:v>
                </c:pt>
                <c:pt idx="631">
                  <c:v>0.7650917905170751</c:v>
                </c:pt>
                <c:pt idx="632">
                  <c:v>0</c:v>
                </c:pt>
                <c:pt idx="633">
                  <c:v>0.15076375925290827</c:v>
                </c:pt>
                <c:pt idx="634">
                  <c:v>0.23151108746570784</c:v>
                </c:pt>
                <c:pt idx="635">
                  <c:v>0.20651811388574079</c:v>
                </c:pt>
                <c:pt idx="636">
                  <c:v>0.23517712656955761</c:v>
                </c:pt>
                <c:pt idx="637">
                  <c:v>0.27400754366323732</c:v>
                </c:pt>
                <c:pt idx="638">
                  <c:v>0.31347258322046884</c:v>
                </c:pt>
                <c:pt idx="639">
                  <c:v>0.15308598943112223</c:v>
                </c:pt>
                <c:pt idx="640">
                  <c:v>0.18616321787876064</c:v>
                </c:pt>
                <c:pt idx="641">
                  <c:v>0</c:v>
                </c:pt>
                <c:pt idx="642">
                  <c:v>0.38275080362237918</c:v>
                </c:pt>
                <c:pt idx="643">
                  <c:v>0.52867992431545641</c:v>
                </c:pt>
                <c:pt idx="644">
                  <c:v>0.66137401409085728</c:v>
                </c:pt>
                <c:pt idx="645">
                  <c:v>0.75002996960846491</c:v>
                </c:pt>
                <c:pt idx="646">
                  <c:v>0.84101246905879523</c:v>
                </c:pt>
                <c:pt idx="647">
                  <c:v>0.90384059905586778</c:v>
                </c:pt>
                <c:pt idx="648">
                  <c:v>1.0101988707898337</c:v>
                </c:pt>
                <c:pt idx="649">
                  <c:v>1.0469358028660389</c:v>
                </c:pt>
                <c:pt idx="650">
                  <c:v>0</c:v>
                </c:pt>
                <c:pt idx="651">
                  <c:v>0.48079431845441967</c:v>
                </c:pt>
                <c:pt idx="652">
                  <c:v>0.55413857968798153</c:v>
                </c:pt>
                <c:pt idx="653">
                  <c:v>0.61458347700954985</c:v>
                </c:pt>
                <c:pt idx="654">
                  <c:v>0.65193924862613095</c:v>
                </c:pt>
                <c:pt idx="655">
                  <c:v>0.67806523687820752</c:v>
                </c:pt>
                <c:pt idx="656">
                  <c:v>0.71168774259730549</c:v>
                </c:pt>
                <c:pt idx="657">
                  <c:v>0.71756960635094891</c:v>
                </c:pt>
                <c:pt idx="658">
                  <c:v>0.69486230221887757</c:v>
                </c:pt>
                <c:pt idx="659">
                  <c:v>0</c:v>
                </c:pt>
                <c:pt idx="660">
                  <c:v>0.45799448238658713</c:v>
                </c:pt>
                <c:pt idx="661">
                  <c:v>0.49366774022498117</c:v>
                </c:pt>
                <c:pt idx="662">
                  <c:v>0.52985471960099173</c:v>
                </c:pt>
                <c:pt idx="663">
                  <c:v>0.55514338500576321</c:v>
                </c:pt>
                <c:pt idx="664">
                  <c:v>0.57794563275666355</c:v>
                </c:pt>
                <c:pt idx="665">
                  <c:v>0.605880941197667</c:v>
                </c:pt>
                <c:pt idx="666">
                  <c:v>0.67096924931470781</c:v>
                </c:pt>
                <c:pt idx="667">
                  <c:v>0.67523010300772424</c:v>
                </c:pt>
                <c:pt idx="668">
                  <c:v>0</c:v>
                </c:pt>
                <c:pt idx="669">
                  <c:v>0.23155256312753936</c:v>
                </c:pt>
                <c:pt idx="670">
                  <c:v>0.57640774969565234</c:v>
                </c:pt>
                <c:pt idx="671">
                  <c:v>0.66531725882695081</c:v>
                </c:pt>
                <c:pt idx="672">
                  <c:v>0.46245048971249914</c:v>
                </c:pt>
                <c:pt idx="673">
                  <c:v>0.55593546116497572</c:v>
                </c:pt>
                <c:pt idx="674">
                  <c:v>0.56710831422208197</c:v>
                </c:pt>
                <c:pt idx="675">
                  <c:v>0.65644838589563459</c:v>
                </c:pt>
                <c:pt idx="676">
                  <c:v>0.62671302179631339</c:v>
                </c:pt>
                <c:pt idx="677">
                  <c:v>0</c:v>
                </c:pt>
                <c:pt idx="678">
                  <c:v>0.46674491402550644</c:v>
                </c:pt>
                <c:pt idx="679">
                  <c:v>0.53887897168371102</c:v>
                </c:pt>
                <c:pt idx="680">
                  <c:v>0.58264669847476758</c:v>
                </c:pt>
                <c:pt idx="681">
                  <c:v>0.61111059321759809</c:v>
                </c:pt>
                <c:pt idx="682">
                  <c:v>0.63531929570601142</c:v>
                </c:pt>
                <c:pt idx="683">
                  <c:v>0.65657860919586541</c:v>
                </c:pt>
                <c:pt idx="684">
                  <c:v>0.67737370087893611</c:v>
                </c:pt>
                <c:pt idx="685">
                  <c:v>0.69312628768047202</c:v>
                </c:pt>
                <c:pt idx="686">
                  <c:v>0.70946900715951544</c:v>
                </c:pt>
                <c:pt idx="687">
                  <c:v>0.7230124881575235</c:v>
                </c:pt>
                <c:pt idx="688">
                  <c:v>0.75593119003200027</c:v>
                </c:pt>
                <c:pt idx="689">
                  <c:v>0.91022544426269214</c:v>
                </c:pt>
                <c:pt idx="690">
                  <c:v>0</c:v>
                </c:pt>
                <c:pt idx="691">
                  <c:v>0.25491762747812852</c:v>
                </c:pt>
                <c:pt idx="692">
                  <c:v>0.29262198116345189</c:v>
                </c:pt>
                <c:pt idx="693">
                  <c:v>0.307792678106452</c:v>
                </c:pt>
                <c:pt idx="694">
                  <c:v>0.33085352320643124</c:v>
                </c:pt>
                <c:pt idx="695">
                  <c:v>0.35968395418174004</c:v>
                </c:pt>
                <c:pt idx="696">
                  <c:v>0.39347499107574646</c:v>
                </c:pt>
                <c:pt idx="697">
                  <c:v>0.43177332242391764</c:v>
                </c:pt>
                <c:pt idx="698">
                  <c:v>0.46745895078063215</c:v>
                </c:pt>
                <c:pt idx="699">
                  <c:v>0.50391312504891717</c:v>
                </c:pt>
                <c:pt idx="700">
                  <c:v>0.54475543433899987</c:v>
                </c:pt>
                <c:pt idx="701">
                  <c:v>0.58549787863864244</c:v>
                </c:pt>
                <c:pt idx="702">
                  <c:v>0.61383248015670355</c:v>
                </c:pt>
                <c:pt idx="703">
                  <c:v>0</c:v>
                </c:pt>
                <c:pt idx="704">
                  <c:v>0.32204027792198286</c:v>
                </c:pt>
                <c:pt idx="705">
                  <c:v>0.49915281234122255</c:v>
                </c:pt>
                <c:pt idx="706">
                  <c:v>0.58340174853431637</c:v>
                </c:pt>
                <c:pt idx="707">
                  <c:v>0.55414874743486919</c:v>
                </c:pt>
                <c:pt idx="708">
                  <c:v>0.64264219952004886</c:v>
                </c:pt>
                <c:pt idx="709">
                  <c:v>0.74855703701195808</c:v>
                </c:pt>
                <c:pt idx="710">
                  <c:v>0.77182719826523205</c:v>
                </c:pt>
                <c:pt idx="711">
                  <c:v>0.83268830697649732</c:v>
                </c:pt>
                <c:pt idx="712">
                  <c:v>0.85837368703618977</c:v>
                </c:pt>
                <c:pt idx="713">
                  <c:v>0.88748190805507965</c:v>
                </c:pt>
                <c:pt idx="714">
                  <c:v>0.98807504589290884</c:v>
                </c:pt>
                <c:pt idx="715">
                  <c:v>1.048451611026685</c:v>
                </c:pt>
                <c:pt idx="716">
                  <c:v>0</c:v>
                </c:pt>
                <c:pt idx="717">
                  <c:v>0.32789511957421119</c:v>
                </c:pt>
                <c:pt idx="718">
                  <c:v>0.3591447626235732</c:v>
                </c:pt>
                <c:pt idx="719">
                  <c:v>0.38896804043095229</c:v>
                </c:pt>
                <c:pt idx="720">
                  <c:v>0.4248704006871003</c:v>
                </c:pt>
                <c:pt idx="721">
                  <c:v>0.47988144158825424</c:v>
                </c:pt>
                <c:pt idx="722">
                  <c:v>0.53411849083713536</c:v>
                </c:pt>
                <c:pt idx="723">
                  <c:v>0.58537816353088568</c:v>
                </c:pt>
                <c:pt idx="724">
                  <c:v>0.63140203714917742</c:v>
                </c:pt>
                <c:pt idx="725">
                  <c:v>0.6827479314918603</c:v>
                </c:pt>
                <c:pt idx="726">
                  <c:v>0.73154620078020705</c:v>
                </c:pt>
                <c:pt idx="727">
                  <c:v>0.77262648296017111</c:v>
                </c:pt>
                <c:pt idx="728">
                  <c:v>0.81626933539691571</c:v>
                </c:pt>
                <c:pt idx="729">
                  <c:v>0</c:v>
                </c:pt>
                <c:pt idx="730">
                  <c:v>0.26415388196311396</c:v>
                </c:pt>
                <c:pt idx="731">
                  <c:v>0.29712636550131405</c:v>
                </c:pt>
                <c:pt idx="732">
                  <c:v>0.29439298269742753</c:v>
                </c:pt>
                <c:pt idx="733">
                  <c:v>0.32544376168527911</c:v>
                </c:pt>
                <c:pt idx="734">
                  <c:v>0.36195279169625122</c:v>
                </c:pt>
                <c:pt idx="735">
                  <c:v>0.42282095708217871</c:v>
                </c:pt>
                <c:pt idx="736">
                  <c:v>0.486236182444924</c:v>
                </c:pt>
                <c:pt idx="737">
                  <c:v>0.49406969351092456</c:v>
                </c:pt>
                <c:pt idx="738">
                  <c:v>0.50155824263508886</c:v>
                </c:pt>
                <c:pt idx="739">
                  <c:v>0.51929743489842439</c:v>
                </c:pt>
                <c:pt idx="740">
                  <c:v>0</c:v>
                </c:pt>
                <c:pt idx="741">
                  <c:v>7.8934459325314774E-2</c:v>
                </c:pt>
                <c:pt idx="742">
                  <c:v>0.15011632291881483</c:v>
                </c:pt>
                <c:pt idx="743">
                  <c:v>0.13549982817639403</c:v>
                </c:pt>
                <c:pt idx="744">
                  <c:v>0.16990602048389453</c:v>
                </c:pt>
                <c:pt idx="745">
                  <c:v>0.2731568579293116</c:v>
                </c:pt>
                <c:pt idx="746">
                  <c:v>0.32882345962299409</c:v>
                </c:pt>
                <c:pt idx="747">
                  <c:v>0.49237499519470024</c:v>
                </c:pt>
                <c:pt idx="748">
                  <c:v>0.50539592910523878</c:v>
                </c:pt>
                <c:pt idx="749">
                  <c:v>0.51635759519148872</c:v>
                </c:pt>
                <c:pt idx="750">
                  <c:v>0.55394756543086721</c:v>
                </c:pt>
                <c:pt idx="751">
                  <c:v>0</c:v>
                </c:pt>
                <c:pt idx="752">
                  <c:v>0.40492427030872058</c:v>
                </c:pt>
                <c:pt idx="753">
                  <c:v>0.63992694652083315</c:v>
                </c:pt>
                <c:pt idx="754">
                  <c:v>0.62455914294174786</c:v>
                </c:pt>
                <c:pt idx="755">
                  <c:v>0.63750883340997722</c:v>
                </c:pt>
                <c:pt idx="756">
                  <c:v>0.57694933747041677</c:v>
                </c:pt>
                <c:pt idx="757">
                  <c:v>0.64744140842635567</c:v>
                </c:pt>
                <c:pt idx="758">
                  <c:v>0.70680418636712505</c:v>
                </c:pt>
                <c:pt idx="759">
                  <c:v>0.72014417419311727</c:v>
                </c:pt>
                <c:pt idx="760">
                  <c:v>0.72961704123404303</c:v>
                </c:pt>
                <c:pt idx="761">
                  <c:v>0.7469282862551746</c:v>
                </c:pt>
                <c:pt idx="762">
                  <c:v>0</c:v>
                </c:pt>
                <c:pt idx="763">
                  <c:v>0.16027244921411476</c:v>
                </c:pt>
                <c:pt idx="764">
                  <c:v>0.34393157010567565</c:v>
                </c:pt>
                <c:pt idx="765">
                  <c:v>0.43361945007593328</c:v>
                </c:pt>
                <c:pt idx="766">
                  <c:v>0.53188319936623174</c:v>
                </c:pt>
                <c:pt idx="767">
                  <c:v>0.59615165280953064</c:v>
                </c:pt>
                <c:pt idx="768">
                  <c:v>0.72061801881045062</c:v>
                </c:pt>
                <c:pt idx="769">
                  <c:v>0.68702357770682976</c:v>
                </c:pt>
                <c:pt idx="770">
                  <c:v>0.70324491043502735</c:v>
                </c:pt>
                <c:pt idx="771">
                  <c:v>0.71137741442453051</c:v>
                </c:pt>
                <c:pt idx="772">
                  <c:v>0.72052500831039445</c:v>
                </c:pt>
                <c:pt idx="773">
                  <c:v>0</c:v>
                </c:pt>
                <c:pt idx="774">
                  <c:v>0.51368673960440903</c:v>
                </c:pt>
                <c:pt idx="775">
                  <c:v>0.62601602221483688</c:v>
                </c:pt>
                <c:pt idx="776">
                  <c:v>0.68781056087757853</c:v>
                </c:pt>
                <c:pt idx="777">
                  <c:v>0.72830686752376039</c:v>
                </c:pt>
                <c:pt idx="778">
                  <c:v>0.75462046210318467</c:v>
                </c:pt>
                <c:pt idx="779">
                  <c:v>0.78653641827098031</c:v>
                </c:pt>
                <c:pt idx="780">
                  <c:v>0.81778893674985353</c:v>
                </c:pt>
                <c:pt idx="781">
                  <c:v>0.83521985990482084</c:v>
                </c:pt>
                <c:pt idx="782">
                  <c:v>0.84839407392784405</c:v>
                </c:pt>
                <c:pt idx="783">
                  <c:v>0.85558696704527215</c:v>
                </c:pt>
                <c:pt idx="784">
                  <c:v>0.86028517584697328</c:v>
                </c:pt>
                <c:pt idx="785">
                  <c:v>0.86332243823841437</c:v>
                </c:pt>
                <c:pt idx="786">
                  <c:v>0.87434988404418801</c:v>
                </c:pt>
                <c:pt idx="787">
                  <c:v>0</c:v>
                </c:pt>
                <c:pt idx="788">
                  <c:v>0.39076274236485903</c:v>
                </c:pt>
                <c:pt idx="789">
                  <c:v>0.47804799080942134</c:v>
                </c:pt>
                <c:pt idx="790">
                  <c:v>0.52402138833576661</c:v>
                </c:pt>
                <c:pt idx="791">
                  <c:v>0.53520433814538981</c:v>
                </c:pt>
                <c:pt idx="792">
                  <c:v>0.54834623441477848</c:v>
                </c:pt>
                <c:pt idx="793">
                  <c:v>0.53940580595874477</c:v>
                </c:pt>
                <c:pt idx="794">
                  <c:v>0.54287991401847346</c:v>
                </c:pt>
                <c:pt idx="795">
                  <c:v>0.56618977756085787</c:v>
                </c:pt>
                <c:pt idx="796">
                  <c:v>0.58936355500858728</c:v>
                </c:pt>
                <c:pt idx="797">
                  <c:v>0.60793454057049501</c:v>
                </c:pt>
                <c:pt idx="798">
                  <c:v>0.62527604657760949</c:v>
                </c:pt>
                <c:pt idx="799">
                  <c:v>0.63707612675551528</c:v>
                </c:pt>
                <c:pt idx="800">
                  <c:v>0.64828277182244809</c:v>
                </c:pt>
                <c:pt idx="801">
                  <c:v>0</c:v>
                </c:pt>
                <c:pt idx="802">
                  <c:v>0.25539124852394701</c:v>
                </c:pt>
                <c:pt idx="803">
                  <c:v>0.46553720041312524</c:v>
                </c:pt>
                <c:pt idx="804">
                  <c:v>0.5996377392452954</c:v>
                </c:pt>
                <c:pt idx="805">
                  <c:v>0.71385821553379714</c:v>
                </c:pt>
                <c:pt idx="806">
                  <c:v>0.76800155989674956</c:v>
                </c:pt>
                <c:pt idx="807">
                  <c:v>0.8106781738443346</c:v>
                </c:pt>
                <c:pt idx="808">
                  <c:v>0.87193989725208387</c:v>
                </c:pt>
                <c:pt idx="809">
                  <c:v>0.88745871469704818</c:v>
                </c:pt>
                <c:pt idx="810">
                  <c:v>0.90460887277006097</c:v>
                </c:pt>
                <c:pt idx="811">
                  <c:v>0.91415475605780205</c:v>
                </c:pt>
                <c:pt idx="812">
                  <c:v>0.9160104275481924</c:v>
                </c:pt>
                <c:pt idx="813">
                  <c:v>0.93382182225796539</c:v>
                </c:pt>
                <c:pt idx="814">
                  <c:v>0.95279712751390522</c:v>
                </c:pt>
                <c:pt idx="815">
                  <c:v>0</c:v>
                </c:pt>
                <c:pt idx="816">
                  <c:v>0.2821237508826811</c:v>
                </c:pt>
                <c:pt idx="817">
                  <c:v>0.45927274833920495</c:v>
                </c:pt>
                <c:pt idx="818">
                  <c:v>0.582079592895132</c:v>
                </c:pt>
                <c:pt idx="819">
                  <c:v>0.64556987994725612</c:v>
                </c:pt>
                <c:pt idx="820">
                  <c:v>0.70084214320875315</c:v>
                </c:pt>
                <c:pt idx="821">
                  <c:v>0.72416100679890938</c:v>
                </c:pt>
                <c:pt idx="822">
                  <c:v>0.75433554190628016</c:v>
                </c:pt>
                <c:pt idx="823">
                  <c:v>0.79498280919105879</c:v>
                </c:pt>
                <c:pt idx="824">
                  <c:v>0.82745365338753762</c:v>
                </c:pt>
                <c:pt idx="825">
                  <c:v>0.85828323131981221</c:v>
                </c:pt>
                <c:pt idx="826">
                  <c:v>0.87017225979592339</c:v>
                </c:pt>
                <c:pt idx="827">
                  <c:v>0.88880380834963624</c:v>
                </c:pt>
                <c:pt idx="828">
                  <c:v>0.88980543874505513</c:v>
                </c:pt>
                <c:pt idx="829">
                  <c:v>0</c:v>
                </c:pt>
                <c:pt idx="830">
                  <c:v>0.25810178054459493</c:v>
                </c:pt>
                <c:pt idx="831">
                  <c:v>0.35379527257986304</c:v>
                </c:pt>
                <c:pt idx="832">
                  <c:v>0.39389239243034879</c:v>
                </c:pt>
                <c:pt idx="833">
                  <c:v>0.4388150508985722</c:v>
                </c:pt>
                <c:pt idx="834">
                  <c:v>0.49821566110666554</c:v>
                </c:pt>
                <c:pt idx="835">
                  <c:v>0.54748263711022638</c:v>
                </c:pt>
                <c:pt idx="836">
                  <c:v>0.59286797302880345</c:v>
                </c:pt>
                <c:pt idx="837">
                  <c:v>0.73135396654936446</c:v>
                </c:pt>
                <c:pt idx="838">
                  <c:v>0.77673297032304534</c:v>
                </c:pt>
                <c:pt idx="839">
                  <c:v>0.79574141588136604</c:v>
                </c:pt>
                <c:pt idx="840">
                  <c:v>0.81453730949083958</c:v>
                </c:pt>
                <c:pt idx="841">
                  <c:v>0.82259043457617265</c:v>
                </c:pt>
                <c:pt idx="842">
                  <c:v>0</c:v>
                </c:pt>
                <c:pt idx="843">
                  <c:v>0.15576544029317416</c:v>
                </c:pt>
                <c:pt idx="844">
                  <c:v>0.20641893448841911</c:v>
                </c:pt>
                <c:pt idx="845">
                  <c:v>0.23426990415514801</c:v>
                </c:pt>
                <c:pt idx="846">
                  <c:v>0.28664552391063536</c:v>
                </c:pt>
                <c:pt idx="847">
                  <c:v>0.3088655426417185</c:v>
                </c:pt>
                <c:pt idx="848">
                  <c:v>0.31833124376336674</c:v>
                </c:pt>
                <c:pt idx="849">
                  <c:v>0.29726722212386586</c:v>
                </c:pt>
                <c:pt idx="850">
                  <c:v>0.26092217460574868</c:v>
                </c:pt>
                <c:pt idx="851">
                  <c:v>0.26387268658052054</c:v>
                </c:pt>
                <c:pt idx="852">
                  <c:v>0.2428605098418983</c:v>
                </c:pt>
                <c:pt idx="853">
                  <c:v>0.23908030390393378</c:v>
                </c:pt>
                <c:pt idx="854">
                  <c:v>0.20922181009847829</c:v>
                </c:pt>
                <c:pt idx="855">
                  <c:v>0</c:v>
                </c:pt>
                <c:pt idx="856">
                  <c:v>0.32323750510241001</c:v>
                </c:pt>
                <c:pt idx="857">
                  <c:v>0.46567961426120458</c:v>
                </c:pt>
                <c:pt idx="858">
                  <c:v>0.51374407675766864</c:v>
                </c:pt>
                <c:pt idx="859">
                  <c:v>0.54577007480262341</c:v>
                </c:pt>
                <c:pt idx="860">
                  <c:v>0.57583950943996109</c:v>
                </c:pt>
                <c:pt idx="861">
                  <c:v>0.62531385462875688</c:v>
                </c:pt>
                <c:pt idx="862">
                  <c:v>0.67523375185421486</c:v>
                </c:pt>
                <c:pt idx="863">
                  <c:v>0.80036716151454923</c:v>
                </c:pt>
                <c:pt idx="864">
                  <c:v>0.80878770131973898</c:v>
                </c:pt>
                <c:pt idx="865">
                  <c:v>0.82545844575330518</c:v>
                </c:pt>
                <c:pt idx="866">
                  <c:v>0.85365129963820596</c:v>
                </c:pt>
                <c:pt idx="867">
                  <c:v>0.8739060148180241</c:v>
                </c:pt>
                <c:pt idx="868">
                  <c:v>0</c:v>
                </c:pt>
                <c:pt idx="869">
                  <c:v>8.0355147851183181E-2</c:v>
                </c:pt>
                <c:pt idx="870">
                  <c:v>0.19110352170289646</c:v>
                </c:pt>
                <c:pt idx="871">
                  <c:v>0.27727702560060102</c:v>
                </c:pt>
                <c:pt idx="872">
                  <c:v>0.35971162387866873</c:v>
                </c:pt>
                <c:pt idx="873">
                  <c:v>0.4308218063048162</c:v>
                </c:pt>
                <c:pt idx="874">
                  <c:v>0.4865930419445611</c:v>
                </c:pt>
                <c:pt idx="875">
                  <c:v>0.52465315631048126</c:v>
                </c:pt>
                <c:pt idx="876">
                  <c:v>0.39387519569833568</c:v>
                </c:pt>
                <c:pt idx="877">
                  <c:v>0.46813127732041721</c:v>
                </c:pt>
                <c:pt idx="878">
                  <c:v>0.50942430581318032</c:v>
                </c:pt>
                <c:pt idx="879">
                  <c:v>0.54433639456051386</c:v>
                </c:pt>
                <c:pt idx="880">
                  <c:v>0.55985907956124759</c:v>
                </c:pt>
                <c:pt idx="881">
                  <c:v>0</c:v>
                </c:pt>
                <c:pt idx="882">
                  <c:v>0.17702299769124338</c:v>
                </c:pt>
                <c:pt idx="883">
                  <c:v>0.32078334886628823</c:v>
                </c:pt>
                <c:pt idx="884">
                  <c:v>0.373656440766375</c:v>
                </c:pt>
                <c:pt idx="885">
                  <c:v>0.42017080992076261</c:v>
                </c:pt>
                <c:pt idx="886">
                  <c:v>0.50248875695505801</c:v>
                </c:pt>
                <c:pt idx="887">
                  <c:v>0.57206447344134237</c:v>
                </c:pt>
                <c:pt idx="888">
                  <c:v>0.6611167247882539</c:v>
                </c:pt>
                <c:pt idx="889">
                  <c:v>0.71052397136930512</c:v>
                </c:pt>
                <c:pt idx="890">
                  <c:v>0.74960491110024763</c:v>
                </c:pt>
                <c:pt idx="891">
                  <c:v>0.77184899746524405</c:v>
                </c:pt>
                <c:pt idx="892">
                  <c:v>0.79698739151964959</c:v>
                </c:pt>
                <c:pt idx="893">
                  <c:v>0.81163159881587721</c:v>
                </c:pt>
                <c:pt idx="894">
                  <c:v>0</c:v>
                </c:pt>
                <c:pt idx="895">
                  <c:v>0.18167522984570547</c:v>
                </c:pt>
                <c:pt idx="896">
                  <c:v>0.3503665523186571</c:v>
                </c:pt>
                <c:pt idx="897">
                  <c:v>0.42298347879307119</c:v>
                </c:pt>
                <c:pt idx="898">
                  <c:v>0.45847862011921414</c:v>
                </c:pt>
                <c:pt idx="899">
                  <c:v>0.51078040650743262</c:v>
                </c:pt>
                <c:pt idx="900">
                  <c:v>0.5503024103932872</c:v>
                </c:pt>
                <c:pt idx="901">
                  <c:v>0.58744551230429387</c:v>
                </c:pt>
                <c:pt idx="902">
                  <c:v>0.61245977197035306</c:v>
                </c:pt>
                <c:pt idx="903">
                  <c:v>0.63775806935207657</c:v>
                </c:pt>
                <c:pt idx="904">
                  <c:v>0.6612169218325904</c:v>
                </c:pt>
                <c:pt idx="905">
                  <c:v>0.67786466236873832</c:v>
                </c:pt>
                <c:pt idx="906">
                  <c:v>0.69420603867139485</c:v>
                </c:pt>
                <c:pt idx="907">
                  <c:v>0</c:v>
                </c:pt>
                <c:pt idx="908">
                  <c:v>9.6302052660523954E-2</c:v>
                </c:pt>
                <c:pt idx="909">
                  <c:v>0.271913561919986</c:v>
                </c:pt>
                <c:pt idx="910">
                  <c:v>0.33614132550709919</c:v>
                </c:pt>
                <c:pt idx="911">
                  <c:v>0.41495152787246314</c:v>
                </c:pt>
                <c:pt idx="912">
                  <c:v>0.48774681828096872</c:v>
                </c:pt>
                <c:pt idx="913">
                  <c:v>0.54176928065918628</c:v>
                </c:pt>
                <c:pt idx="914">
                  <c:v>0.57996543261519951</c:v>
                </c:pt>
                <c:pt idx="915">
                  <c:v>0.59756720560353416</c:v>
                </c:pt>
                <c:pt idx="916">
                  <c:v>0.61059655450746619</c:v>
                </c:pt>
                <c:pt idx="917">
                  <c:v>0.60934546246520072</c:v>
                </c:pt>
                <c:pt idx="918">
                  <c:v>0.62351835878699957</c:v>
                </c:pt>
                <c:pt idx="919">
                  <c:v>0.63106059413575799</c:v>
                </c:pt>
                <c:pt idx="920">
                  <c:v>0</c:v>
                </c:pt>
                <c:pt idx="921">
                  <c:v>6.178614683217086E-2</c:v>
                </c:pt>
                <c:pt idx="922">
                  <c:v>0.17701833555134003</c:v>
                </c:pt>
                <c:pt idx="923">
                  <c:v>0.21770744878142612</c:v>
                </c:pt>
                <c:pt idx="924">
                  <c:v>0.3050926943900707</c:v>
                </c:pt>
                <c:pt idx="925">
                  <c:v>0.4070146221769041</c:v>
                </c:pt>
                <c:pt idx="926">
                  <c:v>0.44840210960462396</c:v>
                </c:pt>
                <c:pt idx="927">
                  <c:v>0.50122745103500199</c:v>
                </c:pt>
                <c:pt idx="928">
                  <c:v>0.49613552904411451</c:v>
                </c:pt>
                <c:pt idx="929">
                  <c:v>0.51335041444041785</c:v>
                </c:pt>
                <c:pt idx="930">
                  <c:v>0.53163506082760292</c:v>
                </c:pt>
                <c:pt idx="931">
                  <c:v>0.53551331857318618</c:v>
                </c:pt>
                <c:pt idx="932">
                  <c:v>0.55681156704565449</c:v>
                </c:pt>
                <c:pt idx="933">
                  <c:v>0</c:v>
                </c:pt>
                <c:pt idx="934">
                  <c:v>0.16959453877779185</c:v>
                </c:pt>
                <c:pt idx="935">
                  <c:v>0.25083960227512864</c:v>
                </c:pt>
                <c:pt idx="936">
                  <c:v>0.43043122602706696</c:v>
                </c:pt>
                <c:pt idx="937">
                  <c:v>0.49597440304276602</c:v>
                </c:pt>
                <c:pt idx="938">
                  <c:v>0.55468712447251067</c:v>
                </c:pt>
                <c:pt idx="939">
                  <c:v>0.59612254502819106</c:v>
                </c:pt>
                <c:pt idx="940">
                  <c:v>0.6307967271637549</c:v>
                </c:pt>
                <c:pt idx="941">
                  <c:v>0.65923508279582288</c:v>
                </c:pt>
                <c:pt idx="942">
                  <c:v>0.68655370628215873</c:v>
                </c:pt>
                <c:pt idx="943">
                  <c:v>0.70972663393880053</c:v>
                </c:pt>
                <c:pt idx="944">
                  <c:v>0.72659186320477231</c:v>
                </c:pt>
                <c:pt idx="945">
                  <c:v>0.73898678368999082</c:v>
                </c:pt>
                <c:pt idx="946">
                  <c:v>0.75090190032895199</c:v>
                </c:pt>
                <c:pt idx="947">
                  <c:v>0</c:v>
                </c:pt>
                <c:pt idx="948">
                  <c:v>0.17948428997988258</c:v>
                </c:pt>
                <c:pt idx="949">
                  <c:v>0.29051543968904681</c:v>
                </c:pt>
                <c:pt idx="950">
                  <c:v>0.38905725836190602</c:v>
                </c:pt>
                <c:pt idx="951">
                  <c:v>0.485179548618076</c:v>
                </c:pt>
                <c:pt idx="952">
                  <c:v>0.51053340422334625</c:v>
                </c:pt>
                <c:pt idx="953">
                  <c:v>0.53909959126288032</c:v>
                </c:pt>
                <c:pt idx="954">
                  <c:v>0.56713828735592642</c:v>
                </c:pt>
                <c:pt idx="955">
                  <c:v>0.59022001720277661</c:v>
                </c:pt>
                <c:pt idx="956">
                  <c:v>0.62864504709864066</c:v>
                </c:pt>
                <c:pt idx="957">
                  <c:v>0.62683081484738001</c:v>
                </c:pt>
                <c:pt idx="958">
                  <c:v>0.64483470244440433</c:v>
                </c:pt>
                <c:pt idx="959">
                  <c:v>0.66170312496451955</c:v>
                </c:pt>
                <c:pt idx="960">
                  <c:v>0.70622294885527503</c:v>
                </c:pt>
                <c:pt idx="961">
                  <c:v>0</c:v>
                </c:pt>
                <c:pt idx="962">
                  <c:v>6.6514815458676116E-2</c:v>
                </c:pt>
                <c:pt idx="963">
                  <c:v>0.11174914029053937</c:v>
                </c:pt>
                <c:pt idx="964">
                  <c:v>0.20294800596294454</c:v>
                </c:pt>
                <c:pt idx="965">
                  <c:v>0.27000720854279742</c:v>
                </c:pt>
                <c:pt idx="966">
                  <c:v>0.32688249122452978</c:v>
                </c:pt>
                <c:pt idx="967">
                  <c:v>0.36270263088189542</c:v>
                </c:pt>
                <c:pt idx="968">
                  <c:v>0.39291348150371219</c:v>
                </c:pt>
                <c:pt idx="969">
                  <c:v>0.3938405946058855</c:v>
                </c:pt>
                <c:pt idx="970">
                  <c:v>0.38088940563524176</c:v>
                </c:pt>
                <c:pt idx="971">
                  <c:v>0.37726972718126617</c:v>
                </c:pt>
                <c:pt idx="972">
                  <c:v>0.37415832763176149</c:v>
                </c:pt>
                <c:pt idx="973">
                  <c:v>0.3734039486383024</c:v>
                </c:pt>
                <c:pt idx="974">
                  <c:v>0.30357628292768885</c:v>
                </c:pt>
                <c:pt idx="975">
                  <c:v>0</c:v>
                </c:pt>
                <c:pt idx="976">
                  <c:v>9.1066507750879946E-2</c:v>
                </c:pt>
                <c:pt idx="977">
                  <c:v>0.15432423487066504</c:v>
                </c:pt>
                <c:pt idx="978">
                  <c:v>0.24594820501678707</c:v>
                </c:pt>
                <c:pt idx="979">
                  <c:v>0.32326504073565221</c:v>
                </c:pt>
                <c:pt idx="980">
                  <c:v>0.39752872292580854</c:v>
                </c:pt>
                <c:pt idx="981">
                  <c:v>0.45152015374815252</c:v>
                </c:pt>
                <c:pt idx="982">
                  <c:v>0.49225503290883732</c:v>
                </c:pt>
                <c:pt idx="983">
                  <c:v>0.52400262276021847</c:v>
                </c:pt>
                <c:pt idx="984">
                  <c:v>0.55319189595278762</c:v>
                </c:pt>
                <c:pt idx="985">
                  <c:v>0.5756952603640626</c:v>
                </c:pt>
                <c:pt idx="986">
                  <c:v>0.59456919010557074</c:v>
                </c:pt>
                <c:pt idx="987">
                  <c:v>0.61271868323939782</c:v>
                </c:pt>
                <c:pt idx="988">
                  <c:v>0.64815022735132333</c:v>
                </c:pt>
                <c:pt idx="989">
                  <c:v>0</c:v>
                </c:pt>
                <c:pt idx="990">
                  <c:v>0.11007424993401504</c:v>
                </c:pt>
                <c:pt idx="991">
                  <c:v>8.1561547981619131E-2</c:v>
                </c:pt>
                <c:pt idx="992">
                  <c:v>0.11615184584895086</c:v>
                </c:pt>
                <c:pt idx="993">
                  <c:v>0.15575464251843171</c:v>
                </c:pt>
                <c:pt idx="994">
                  <c:v>0.48952409158756177</c:v>
                </c:pt>
                <c:pt idx="995">
                  <c:v>0.42996045369606162</c:v>
                </c:pt>
                <c:pt idx="996">
                  <c:v>0.36863881933311154</c:v>
                </c:pt>
                <c:pt idx="997">
                  <c:v>0.459255392822144</c:v>
                </c:pt>
                <c:pt idx="998">
                  <c:v>0.55105736885662493</c:v>
                </c:pt>
                <c:pt idx="999">
                  <c:v>0.64955857677080653</c:v>
                </c:pt>
                <c:pt idx="1000">
                  <c:v>0</c:v>
                </c:pt>
                <c:pt idx="1001">
                  <c:v>0.11996064724702077</c:v>
                </c:pt>
                <c:pt idx="1002">
                  <c:v>0.23393424625445311</c:v>
                </c:pt>
                <c:pt idx="1003">
                  <c:v>0.38731787231210979</c:v>
                </c:pt>
                <c:pt idx="1004">
                  <c:v>0.4562331471286486</c:v>
                </c:pt>
                <c:pt idx="1005">
                  <c:v>0.50483278674038201</c:v>
                </c:pt>
                <c:pt idx="1006">
                  <c:v>0.53540496156655148</c:v>
                </c:pt>
                <c:pt idx="1007">
                  <c:v>0.53954594351580343</c:v>
                </c:pt>
                <c:pt idx="1008">
                  <c:v>0.54156569129961241</c:v>
                </c:pt>
                <c:pt idx="1009">
                  <c:v>0.45641561163363725</c:v>
                </c:pt>
                <c:pt idx="1010">
                  <c:v>0.4661943196493335</c:v>
                </c:pt>
                <c:pt idx="1011">
                  <c:v>0</c:v>
                </c:pt>
                <c:pt idx="1012">
                  <c:v>0.29281458473286304</c:v>
                </c:pt>
                <c:pt idx="1013">
                  <c:v>0.35715344024370349</c:v>
                </c:pt>
                <c:pt idx="1014">
                  <c:v>0.46261443721461765</c:v>
                </c:pt>
                <c:pt idx="1015">
                  <c:v>0.52628694286182143</c:v>
                </c:pt>
                <c:pt idx="1016">
                  <c:v>0.59991746443073624</c:v>
                </c:pt>
                <c:pt idx="1017">
                  <c:v>0.65750043908100064</c:v>
                </c:pt>
                <c:pt idx="1018">
                  <c:v>0.69403481407325429</c:v>
                </c:pt>
                <c:pt idx="1019">
                  <c:v>0.73327300404277984</c:v>
                </c:pt>
                <c:pt idx="1020">
                  <c:v>0.81579396277917626</c:v>
                </c:pt>
                <c:pt idx="1021">
                  <c:v>0.84188399691494931</c:v>
                </c:pt>
                <c:pt idx="1022">
                  <c:v>0</c:v>
                </c:pt>
                <c:pt idx="1023">
                  <c:v>9.8454298360515793E-2</c:v>
                </c:pt>
                <c:pt idx="1024">
                  <c:v>0.17645575998845209</c:v>
                </c:pt>
                <c:pt idx="1025">
                  <c:v>0.28217791754523419</c:v>
                </c:pt>
                <c:pt idx="1026">
                  <c:v>0.32165375149882147</c:v>
                </c:pt>
                <c:pt idx="1027">
                  <c:v>0.34061651678680144</c:v>
                </c:pt>
                <c:pt idx="1028">
                  <c:v>0.3735879706767794</c:v>
                </c:pt>
                <c:pt idx="1029">
                  <c:v>0.41352726143946644</c:v>
                </c:pt>
                <c:pt idx="1030">
                  <c:v>0.44400075265508754</c:v>
                </c:pt>
                <c:pt idx="1031">
                  <c:v>0.27760690657166359</c:v>
                </c:pt>
                <c:pt idx="1032">
                  <c:v>0.30949214256319324</c:v>
                </c:pt>
                <c:pt idx="1033">
                  <c:v>0</c:v>
                </c:pt>
                <c:pt idx="1034">
                  <c:v>0.1000630356144096</c:v>
                </c:pt>
                <c:pt idx="1035">
                  <c:v>0.15054930719307541</c:v>
                </c:pt>
                <c:pt idx="1036">
                  <c:v>0.20941903988338761</c:v>
                </c:pt>
                <c:pt idx="1037">
                  <c:v>0.21290310869342802</c:v>
                </c:pt>
                <c:pt idx="1038">
                  <c:v>0.20644621554417028</c:v>
                </c:pt>
                <c:pt idx="1039">
                  <c:v>0.20582630744267102</c:v>
                </c:pt>
                <c:pt idx="1040">
                  <c:v>0.21388082089111163</c:v>
                </c:pt>
                <c:pt idx="1041">
                  <c:v>0.18506600199387993</c:v>
                </c:pt>
                <c:pt idx="1042">
                  <c:v>0.21503374530799699</c:v>
                </c:pt>
                <c:pt idx="1043">
                  <c:v>0.29370325993677215</c:v>
                </c:pt>
                <c:pt idx="1044">
                  <c:v>0</c:v>
                </c:pt>
                <c:pt idx="1045">
                  <c:v>0.15646149253299188</c:v>
                </c:pt>
                <c:pt idx="1046">
                  <c:v>0.22950926515797071</c:v>
                </c:pt>
                <c:pt idx="1047">
                  <c:v>0.32434728263012802</c:v>
                </c:pt>
                <c:pt idx="1048">
                  <c:v>0.36961149178995628</c:v>
                </c:pt>
                <c:pt idx="1049">
                  <c:v>0.4577820402439246</c:v>
                </c:pt>
                <c:pt idx="1050">
                  <c:v>0.51735340834568977</c:v>
                </c:pt>
                <c:pt idx="1051">
                  <c:v>0.56357674941939728</c:v>
                </c:pt>
                <c:pt idx="1052">
                  <c:v>0.61722622466967736</c:v>
                </c:pt>
                <c:pt idx="1053">
                  <c:v>0.65532907038040733</c:v>
                </c:pt>
                <c:pt idx="1054">
                  <c:v>0.68394187600439604</c:v>
                </c:pt>
                <c:pt idx="1055">
                  <c:v>0</c:v>
                </c:pt>
                <c:pt idx="1056">
                  <c:v>8.0077576116156304E-2</c:v>
                </c:pt>
                <c:pt idx="1057">
                  <c:v>0.14602594537725563</c:v>
                </c:pt>
                <c:pt idx="1058">
                  <c:v>0.21163768446622114</c:v>
                </c:pt>
                <c:pt idx="1059">
                  <c:v>0.27691919678760984</c:v>
                </c:pt>
                <c:pt idx="1060">
                  <c:v>0.36002037335411013</c:v>
                </c:pt>
                <c:pt idx="1061">
                  <c:v>0.41797875473530305</c:v>
                </c:pt>
                <c:pt idx="1062">
                  <c:v>0.46944767076565702</c:v>
                </c:pt>
                <c:pt idx="1063">
                  <c:v>0.29280073638524173</c:v>
                </c:pt>
                <c:pt idx="1064">
                  <c:v>0.37748159374710422</c:v>
                </c:pt>
                <c:pt idx="1065">
                  <c:v>0.41414261651354911</c:v>
                </c:pt>
                <c:pt idx="1066">
                  <c:v>0</c:v>
                </c:pt>
                <c:pt idx="1067">
                  <c:v>0.21986305406369161</c:v>
                </c:pt>
                <c:pt idx="1068">
                  <c:v>0.33272425586004284</c:v>
                </c:pt>
                <c:pt idx="1069">
                  <c:v>0.45183624806294376</c:v>
                </c:pt>
                <c:pt idx="1070">
                  <c:v>0.47086057927316222</c:v>
                </c:pt>
                <c:pt idx="1071">
                  <c:v>0.49106472004513885</c:v>
                </c:pt>
                <c:pt idx="1072">
                  <c:v>0.53692100702976464</c:v>
                </c:pt>
                <c:pt idx="1073">
                  <c:v>0.66284671221913671</c:v>
                </c:pt>
                <c:pt idx="1074">
                  <c:v>0.81452692629070866</c:v>
                </c:pt>
                <c:pt idx="1075">
                  <c:v>0.908916329781017</c:v>
                </c:pt>
                <c:pt idx="1076">
                  <c:v>0.92154433329275398</c:v>
                </c:pt>
              </c:numCache>
            </c:numRef>
          </c:yVal>
          <c:smooth val="0"/>
          <c:extLst>
            <c:ext xmlns:c16="http://schemas.microsoft.com/office/drawing/2014/chart" uri="{C3380CC4-5D6E-409C-BE32-E72D297353CC}">
              <c16:uniqueId val="{00000008-7ACA-42B7-B10B-F9A53BACD0BA}"/>
            </c:ext>
          </c:extLst>
        </c:ser>
        <c:ser>
          <c:idx val="4"/>
          <c:order val="4"/>
          <c:tx>
            <c:strRef>
              <c:f>'ALL DATA data RSR'!$AG$1</c:f>
              <c:strCache>
                <c:ptCount val="1"/>
                <c:pt idx="0">
                  <c:v>+SD</c:v>
                </c:pt>
              </c:strCache>
            </c:strRef>
          </c:tx>
          <c:spPr>
            <a:ln w="25400" cap="rnd">
              <a:noFill/>
              <a:round/>
            </a:ln>
            <a:effectLst/>
          </c:spPr>
          <c:marker>
            <c:symbol val="none"/>
          </c:marker>
          <c:trendline>
            <c:spPr>
              <a:ln w="19050" cap="rnd">
                <a:solidFill>
                  <a:schemeClr val="accent5"/>
                </a:solidFill>
                <a:prstDash val="dash"/>
              </a:ln>
              <a:effectLst/>
            </c:spPr>
            <c:trendlineType val="linear"/>
            <c:forward val="1.2"/>
            <c:dispRSqr val="0"/>
            <c:dispEq val="0"/>
          </c:trendline>
          <c:xVal>
            <c:numRef>
              <c:f>'ALL DATA data RSR'!$AG$2:$AG$1079</c:f>
              <c:numCache>
                <c:formatCode>General</c:formatCode>
                <c:ptCount val="1078"/>
                <c:pt idx="0">
                  <c:v>0.1605</c:v>
                </c:pt>
                <c:pt idx="1">
                  <c:v>0.77943549624003916</c:v>
                </c:pt>
                <c:pt idx="2">
                  <c:v>0.84681015089239908</c:v>
                </c:pt>
                <c:pt idx="3">
                  <c:v>0.9567480845748717</c:v>
                </c:pt>
                <c:pt idx="4">
                  <c:v>1.0295539181091229</c:v>
                </c:pt>
                <c:pt idx="5">
                  <c:v>1.0903854427717095</c:v>
                </c:pt>
                <c:pt idx="6">
                  <c:v>1.1289916779442328</c:v>
                </c:pt>
                <c:pt idx="7">
                  <c:v>0.1605</c:v>
                </c:pt>
                <c:pt idx="8">
                  <c:v>0.71233715249003926</c:v>
                </c:pt>
                <c:pt idx="9">
                  <c:v>0.77971180714239896</c:v>
                </c:pt>
                <c:pt idx="10">
                  <c:v>0.88964974082487158</c:v>
                </c:pt>
                <c:pt idx="11">
                  <c:v>0.96245557435912277</c:v>
                </c:pt>
                <c:pt idx="12">
                  <c:v>1.0232870990217093</c:v>
                </c:pt>
                <c:pt idx="13">
                  <c:v>1.0618933341942323</c:v>
                </c:pt>
                <c:pt idx="14">
                  <c:v>0.1605</c:v>
                </c:pt>
                <c:pt idx="15">
                  <c:v>0.71717306915670598</c:v>
                </c:pt>
                <c:pt idx="16">
                  <c:v>0.78454772380906546</c:v>
                </c:pt>
                <c:pt idx="17">
                  <c:v>0.89448565749153808</c:v>
                </c:pt>
                <c:pt idx="18">
                  <c:v>0.96729149102578926</c:v>
                </c:pt>
                <c:pt idx="19">
                  <c:v>1.0281230156883758</c:v>
                </c:pt>
                <c:pt idx="20">
                  <c:v>1.0667292508608992</c:v>
                </c:pt>
                <c:pt idx="21">
                  <c:v>0.1605</c:v>
                </c:pt>
                <c:pt idx="22">
                  <c:v>0.77762202749003917</c:v>
                </c:pt>
                <c:pt idx="23">
                  <c:v>0.84499668214239909</c:v>
                </c:pt>
                <c:pt idx="24">
                  <c:v>0.95493461582487171</c:v>
                </c:pt>
                <c:pt idx="25">
                  <c:v>1.0277404493591229</c:v>
                </c:pt>
                <c:pt idx="26">
                  <c:v>1.0885719740217095</c:v>
                </c:pt>
                <c:pt idx="27">
                  <c:v>1.1271782091942328</c:v>
                </c:pt>
                <c:pt idx="28">
                  <c:v>0.1605</c:v>
                </c:pt>
                <c:pt idx="29">
                  <c:v>0.67278817332337271</c:v>
                </c:pt>
                <c:pt idx="30">
                  <c:v>0.74016282797573263</c:v>
                </c:pt>
                <c:pt idx="31">
                  <c:v>0.85010076165820525</c:v>
                </c:pt>
                <c:pt idx="32">
                  <c:v>0.92290659519245644</c:v>
                </c:pt>
                <c:pt idx="33">
                  <c:v>0.98373811985504211</c:v>
                </c:pt>
                <c:pt idx="34">
                  <c:v>1.0223443550275655</c:v>
                </c:pt>
                <c:pt idx="35">
                  <c:v>0.1605</c:v>
                </c:pt>
                <c:pt idx="36">
                  <c:v>0.73565508999003937</c:v>
                </c:pt>
                <c:pt idx="37">
                  <c:v>0.80302974464239929</c:v>
                </c:pt>
                <c:pt idx="38">
                  <c:v>0.91296767832487191</c:v>
                </c:pt>
                <c:pt idx="39">
                  <c:v>0.9857735118591231</c:v>
                </c:pt>
                <c:pt idx="40">
                  <c:v>1.0466050365217088</c:v>
                </c:pt>
                <c:pt idx="41">
                  <c:v>1.0852112716942321</c:v>
                </c:pt>
                <c:pt idx="42">
                  <c:v>0.1605</c:v>
                </c:pt>
                <c:pt idx="43">
                  <c:v>0.67520613165670595</c:v>
                </c:pt>
                <c:pt idx="44">
                  <c:v>0.74258078630906565</c:v>
                </c:pt>
                <c:pt idx="45">
                  <c:v>0.85251871999153828</c:v>
                </c:pt>
                <c:pt idx="46">
                  <c:v>0.92532455352578946</c:v>
                </c:pt>
                <c:pt idx="47">
                  <c:v>0.98615607818837514</c:v>
                </c:pt>
                <c:pt idx="48">
                  <c:v>1.0247623133608985</c:v>
                </c:pt>
                <c:pt idx="49">
                  <c:v>0.1605</c:v>
                </c:pt>
                <c:pt idx="50">
                  <c:v>0.74290896499003933</c:v>
                </c:pt>
                <c:pt idx="51">
                  <c:v>0.81028361964239926</c:v>
                </c:pt>
                <c:pt idx="52">
                  <c:v>0.92022155332487188</c:v>
                </c:pt>
                <c:pt idx="53">
                  <c:v>0.99302738685912306</c:v>
                </c:pt>
                <c:pt idx="54">
                  <c:v>1.0538589115217087</c:v>
                </c:pt>
                <c:pt idx="55">
                  <c:v>1.0924651466942321</c:v>
                </c:pt>
                <c:pt idx="56">
                  <c:v>0.1605</c:v>
                </c:pt>
                <c:pt idx="57">
                  <c:v>0.73928202749003935</c:v>
                </c:pt>
                <c:pt idx="58">
                  <c:v>0.80665668214239927</c:v>
                </c:pt>
                <c:pt idx="59">
                  <c:v>0.91659461582487189</c:v>
                </c:pt>
                <c:pt idx="60">
                  <c:v>0.98940044935912308</c:v>
                </c:pt>
                <c:pt idx="61">
                  <c:v>1.0502319740217088</c:v>
                </c:pt>
                <c:pt idx="62">
                  <c:v>1.0888382091942321</c:v>
                </c:pt>
                <c:pt idx="63">
                  <c:v>0.1605</c:v>
                </c:pt>
                <c:pt idx="64">
                  <c:v>0.67883306915670616</c:v>
                </c:pt>
                <c:pt idx="65">
                  <c:v>0.74620772380906564</c:v>
                </c:pt>
                <c:pt idx="66">
                  <c:v>0.85614565749153826</c:v>
                </c:pt>
                <c:pt idx="67">
                  <c:v>0.92895149102578944</c:v>
                </c:pt>
                <c:pt idx="68">
                  <c:v>0.98978301568837512</c:v>
                </c:pt>
                <c:pt idx="69">
                  <c:v>1.0283892508608985</c:v>
                </c:pt>
                <c:pt idx="70">
                  <c:v>0.1605</c:v>
                </c:pt>
                <c:pt idx="71">
                  <c:v>0.7387369202947931</c:v>
                </c:pt>
                <c:pt idx="72">
                  <c:v>0.88193987139334995</c:v>
                </c:pt>
                <c:pt idx="73">
                  <c:v>1.0452850911369334</c:v>
                </c:pt>
                <c:pt idx="74">
                  <c:v>1.1582381352854361</c:v>
                </c:pt>
                <c:pt idx="75">
                  <c:v>1.1699620964118349</c:v>
                </c:pt>
                <c:pt idx="76">
                  <c:v>0.1605</c:v>
                </c:pt>
                <c:pt idx="77">
                  <c:v>0.67768347237812665</c:v>
                </c:pt>
                <c:pt idx="78">
                  <c:v>0.82088642347668328</c:v>
                </c:pt>
                <c:pt idx="79">
                  <c:v>0.98423164322026668</c:v>
                </c:pt>
                <c:pt idx="80">
                  <c:v>1.0971846873687694</c:v>
                </c:pt>
                <c:pt idx="81">
                  <c:v>1.1089086484951682</c:v>
                </c:pt>
                <c:pt idx="82">
                  <c:v>0.1605</c:v>
                </c:pt>
                <c:pt idx="83">
                  <c:v>0.74055038904479331</c:v>
                </c:pt>
                <c:pt idx="84">
                  <c:v>0.88375334014334994</c:v>
                </c:pt>
                <c:pt idx="85">
                  <c:v>1.0470985598869333</c:v>
                </c:pt>
                <c:pt idx="86">
                  <c:v>1.1600516040354361</c:v>
                </c:pt>
                <c:pt idx="87">
                  <c:v>1.1717755651618349</c:v>
                </c:pt>
                <c:pt idx="88">
                  <c:v>0.1605</c:v>
                </c:pt>
                <c:pt idx="89">
                  <c:v>0.67768347237812665</c:v>
                </c:pt>
                <c:pt idx="90">
                  <c:v>0.82088642347668328</c:v>
                </c:pt>
                <c:pt idx="91">
                  <c:v>0.98423164322026668</c:v>
                </c:pt>
                <c:pt idx="92">
                  <c:v>1.0971846873687694</c:v>
                </c:pt>
                <c:pt idx="93">
                  <c:v>1.1089086484951682</c:v>
                </c:pt>
                <c:pt idx="94">
                  <c:v>0.1605</c:v>
                </c:pt>
                <c:pt idx="95">
                  <c:v>0.67768347237812665</c:v>
                </c:pt>
                <c:pt idx="96">
                  <c:v>0.82088642347668328</c:v>
                </c:pt>
                <c:pt idx="97">
                  <c:v>0.98423164322026668</c:v>
                </c:pt>
                <c:pt idx="98">
                  <c:v>1.0971846873687694</c:v>
                </c:pt>
                <c:pt idx="99">
                  <c:v>1.1089086484951682</c:v>
                </c:pt>
                <c:pt idx="100">
                  <c:v>0.1605</c:v>
                </c:pt>
                <c:pt idx="101">
                  <c:v>0.73571447237812659</c:v>
                </c:pt>
                <c:pt idx="102">
                  <c:v>0.87891742347668345</c:v>
                </c:pt>
                <c:pt idx="103">
                  <c:v>1.0422626432202664</c:v>
                </c:pt>
                <c:pt idx="104">
                  <c:v>1.1552156873687691</c:v>
                </c:pt>
                <c:pt idx="105">
                  <c:v>1.166939648495168</c:v>
                </c:pt>
                <c:pt idx="106">
                  <c:v>0.1605</c:v>
                </c:pt>
                <c:pt idx="107">
                  <c:v>0.71533557653651814</c:v>
                </c:pt>
                <c:pt idx="108">
                  <c:v>0.82807351606894297</c:v>
                </c:pt>
                <c:pt idx="109">
                  <c:v>0.95844903151342864</c:v>
                </c:pt>
                <c:pt idx="110">
                  <c:v>1.0601995305554626</c:v>
                </c:pt>
                <c:pt idx="111">
                  <c:v>0.1605</c:v>
                </c:pt>
                <c:pt idx="112">
                  <c:v>0.78424738903651781</c:v>
                </c:pt>
                <c:pt idx="113">
                  <c:v>0.89698532856894264</c:v>
                </c:pt>
                <c:pt idx="114">
                  <c:v>1.0273608440134283</c:v>
                </c:pt>
                <c:pt idx="115">
                  <c:v>1.1291113430554622</c:v>
                </c:pt>
                <c:pt idx="116">
                  <c:v>0.1605</c:v>
                </c:pt>
                <c:pt idx="117">
                  <c:v>0.74072413903651801</c:v>
                </c:pt>
                <c:pt idx="118">
                  <c:v>0.85346207856894285</c:v>
                </c:pt>
                <c:pt idx="119">
                  <c:v>0.98383759401342852</c:v>
                </c:pt>
                <c:pt idx="120">
                  <c:v>1.0855880930554624</c:v>
                </c:pt>
                <c:pt idx="121">
                  <c:v>0.1605</c:v>
                </c:pt>
                <c:pt idx="122">
                  <c:v>0.80056860778651817</c:v>
                </c:pt>
                <c:pt idx="123">
                  <c:v>0.91330654731894301</c:v>
                </c:pt>
                <c:pt idx="124">
                  <c:v>1.0436820627634282</c:v>
                </c:pt>
                <c:pt idx="125">
                  <c:v>1.1454325618054622</c:v>
                </c:pt>
                <c:pt idx="126">
                  <c:v>0.1605</c:v>
                </c:pt>
                <c:pt idx="127">
                  <c:v>0.77638902445318481</c:v>
                </c:pt>
                <c:pt idx="128">
                  <c:v>0.88912696398560964</c:v>
                </c:pt>
                <c:pt idx="129">
                  <c:v>1.0195024794300953</c:v>
                </c:pt>
                <c:pt idx="130">
                  <c:v>0.1605</c:v>
                </c:pt>
                <c:pt idx="131">
                  <c:v>1.1212529784721292</c:v>
                </c:pt>
                <c:pt idx="132">
                  <c:v>0.71896251403651812</c:v>
                </c:pt>
                <c:pt idx="133">
                  <c:v>0.83170045356894295</c:v>
                </c:pt>
                <c:pt idx="134">
                  <c:v>0.96207596901342862</c:v>
                </c:pt>
                <c:pt idx="135">
                  <c:v>1.0638264680554625</c:v>
                </c:pt>
                <c:pt idx="136">
                  <c:v>0.1605</c:v>
                </c:pt>
                <c:pt idx="137">
                  <c:v>0.35177764364137243</c:v>
                </c:pt>
                <c:pt idx="138">
                  <c:v>0.36456266530836551</c:v>
                </c:pt>
                <c:pt idx="139">
                  <c:v>0.37213495238642857</c:v>
                </c:pt>
                <c:pt idx="140">
                  <c:v>0.38737003069660525</c:v>
                </c:pt>
                <c:pt idx="141">
                  <c:v>0.40062907457956887</c:v>
                </c:pt>
                <c:pt idx="142">
                  <c:v>0.41037349110433941</c:v>
                </c:pt>
                <c:pt idx="143">
                  <c:v>0.42432640967166801</c:v>
                </c:pt>
                <c:pt idx="144">
                  <c:v>0.44678683647816309</c:v>
                </c:pt>
                <c:pt idx="145">
                  <c:v>0.46592873218552178</c:v>
                </c:pt>
                <c:pt idx="146">
                  <c:v>0.1605</c:v>
                </c:pt>
                <c:pt idx="147">
                  <c:v>0.24745838717078414</c:v>
                </c:pt>
                <c:pt idx="148">
                  <c:v>0.2602434088377773</c:v>
                </c:pt>
                <c:pt idx="149">
                  <c:v>0.26781569591584031</c:v>
                </c:pt>
                <c:pt idx="150">
                  <c:v>0.28305077422601704</c:v>
                </c:pt>
                <c:pt idx="151">
                  <c:v>0.29630981810898066</c:v>
                </c:pt>
                <c:pt idx="152">
                  <c:v>0.3060542346337512</c:v>
                </c:pt>
                <c:pt idx="153">
                  <c:v>0.32000715320107975</c:v>
                </c:pt>
                <c:pt idx="154">
                  <c:v>0.34246758000757482</c:v>
                </c:pt>
                <c:pt idx="155">
                  <c:v>0.36160947571493351</c:v>
                </c:pt>
                <c:pt idx="156">
                  <c:v>0.1605</c:v>
                </c:pt>
                <c:pt idx="157">
                  <c:v>0.42496497540607825</c:v>
                </c:pt>
                <c:pt idx="158">
                  <c:v>0.43774999707307138</c:v>
                </c:pt>
                <c:pt idx="159">
                  <c:v>0.44532228415113451</c:v>
                </c:pt>
                <c:pt idx="160">
                  <c:v>0.46055736246131118</c:v>
                </c:pt>
                <c:pt idx="161">
                  <c:v>0.4738164063442748</c:v>
                </c:pt>
                <c:pt idx="162">
                  <c:v>0.48356082286904534</c:v>
                </c:pt>
                <c:pt idx="163">
                  <c:v>0.49751374143637384</c:v>
                </c:pt>
                <c:pt idx="164">
                  <c:v>0.51997416824286902</c:v>
                </c:pt>
                <c:pt idx="165">
                  <c:v>0.5391160639502276</c:v>
                </c:pt>
                <c:pt idx="166">
                  <c:v>0.1605</c:v>
                </c:pt>
                <c:pt idx="167">
                  <c:v>0.38837130952372534</c:v>
                </c:pt>
                <c:pt idx="168">
                  <c:v>0.40115633119071847</c:v>
                </c:pt>
                <c:pt idx="169">
                  <c:v>0.40872861826878149</c:v>
                </c:pt>
                <c:pt idx="170">
                  <c:v>0.42396369657895827</c:v>
                </c:pt>
                <c:pt idx="171">
                  <c:v>0.43722274046192189</c:v>
                </c:pt>
                <c:pt idx="172">
                  <c:v>0.44696715698669243</c:v>
                </c:pt>
                <c:pt idx="173">
                  <c:v>0.46092007555402092</c:v>
                </c:pt>
                <c:pt idx="174">
                  <c:v>0.483380502360516</c:v>
                </c:pt>
                <c:pt idx="175">
                  <c:v>0.50252239806787469</c:v>
                </c:pt>
                <c:pt idx="176">
                  <c:v>0.1605</c:v>
                </c:pt>
                <c:pt idx="177">
                  <c:v>0.29716023187666651</c:v>
                </c:pt>
                <c:pt idx="178">
                  <c:v>0.30994525354365965</c:v>
                </c:pt>
                <c:pt idx="179">
                  <c:v>0.31751754062172272</c:v>
                </c:pt>
                <c:pt idx="180">
                  <c:v>0.33275261893189945</c:v>
                </c:pt>
                <c:pt idx="181">
                  <c:v>0.34601166281486306</c:v>
                </c:pt>
                <c:pt idx="182">
                  <c:v>0.3557560793396336</c:v>
                </c:pt>
                <c:pt idx="183">
                  <c:v>0.3697089979069621</c:v>
                </c:pt>
                <c:pt idx="184">
                  <c:v>0.39216942471345728</c:v>
                </c:pt>
                <c:pt idx="185">
                  <c:v>0.41131132042081586</c:v>
                </c:pt>
                <c:pt idx="186">
                  <c:v>0.1605</c:v>
                </c:pt>
                <c:pt idx="187">
                  <c:v>0.29716023187666651</c:v>
                </c:pt>
                <c:pt idx="188">
                  <c:v>0.30994525354365965</c:v>
                </c:pt>
                <c:pt idx="189">
                  <c:v>0.31751754062172272</c:v>
                </c:pt>
                <c:pt idx="190">
                  <c:v>0.33275261893189945</c:v>
                </c:pt>
                <c:pt idx="191">
                  <c:v>0.34601166281486306</c:v>
                </c:pt>
                <c:pt idx="192">
                  <c:v>0.3557560793396336</c:v>
                </c:pt>
                <c:pt idx="193">
                  <c:v>0.3697089979069621</c:v>
                </c:pt>
                <c:pt idx="194">
                  <c:v>0.39216942471345728</c:v>
                </c:pt>
                <c:pt idx="195">
                  <c:v>0.41131132042081586</c:v>
                </c:pt>
                <c:pt idx="196">
                  <c:v>0.1605</c:v>
                </c:pt>
                <c:pt idx="197">
                  <c:v>0.25657744240309605</c:v>
                </c:pt>
                <c:pt idx="198">
                  <c:v>0.26986665461286818</c:v>
                </c:pt>
                <c:pt idx="199">
                  <c:v>0.29602271970251115</c:v>
                </c:pt>
                <c:pt idx="200">
                  <c:v>0.31949379144830725</c:v>
                </c:pt>
                <c:pt idx="201">
                  <c:v>0.37562223363116232</c:v>
                </c:pt>
                <c:pt idx="202">
                  <c:v>0.41392110914041935</c:v>
                </c:pt>
                <c:pt idx="203">
                  <c:v>0.44396890918545417</c:v>
                </c:pt>
                <c:pt idx="204">
                  <c:v>0.47293064202801072</c:v>
                </c:pt>
                <c:pt idx="205">
                  <c:v>0.50095715136806873</c:v>
                </c:pt>
                <c:pt idx="206">
                  <c:v>0.52513718354551897</c:v>
                </c:pt>
                <c:pt idx="207">
                  <c:v>0.1605</c:v>
                </c:pt>
                <c:pt idx="208">
                  <c:v>0.25657744240309605</c:v>
                </c:pt>
                <c:pt idx="209">
                  <c:v>0.26986665461286818</c:v>
                </c:pt>
                <c:pt idx="210">
                  <c:v>0.29602271970251115</c:v>
                </c:pt>
                <c:pt idx="211">
                  <c:v>0.31949379144830725</c:v>
                </c:pt>
                <c:pt idx="212">
                  <c:v>0.37562223363116232</c:v>
                </c:pt>
                <c:pt idx="213">
                  <c:v>0.41392110914041935</c:v>
                </c:pt>
                <c:pt idx="214">
                  <c:v>0.44396890918545417</c:v>
                </c:pt>
                <c:pt idx="215">
                  <c:v>0.47293064202801072</c:v>
                </c:pt>
                <c:pt idx="216">
                  <c:v>0.50095715136806873</c:v>
                </c:pt>
                <c:pt idx="217">
                  <c:v>0.52513718354551897</c:v>
                </c:pt>
                <c:pt idx="218">
                  <c:v>0.1605</c:v>
                </c:pt>
                <c:pt idx="219">
                  <c:v>0.38875157887368428</c:v>
                </c:pt>
                <c:pt idx="220">
                  <c:v>0.40204079108345636</c:v>
                </c:pt>
                <c:pt idx="221">
                  <c:v>0.42819685617309933</c:v>
                </c:pt>
                <c:pt idx="222">
                  <c:v>0.45166792791889554</c:v>
                </c:pt>
                <c:pt idx="223">
                  <c:v>0.50779637010175049</c:v>
                </c:pt>
                <c:pt idx="224">
                  <c:v>0.54609524561100753</c:v>
                </c:pt>
                <c:pt idx="225">
                  <c:v>0.57614304565604235</c:v>
                </c:pt>
                <c:pt idx="226">
                  <c:v>0.60510477849859889</c:v>
                </c:pt>
                <c:pt idx="227">
                  <c:v>0.63313128783865691</c:v>
                </c:pt>
                <c:pt idx="228">
                  <c:v>0.65731132001610715</c:v>
                </c:pt>
                <c:pt idx="229">
                  <c:v>0.1605</c:v>
                </c:pt>
                <c:pt idx="230">
                  <c:v>0.35215791299133137</c:v>
                </c:pt>
                <c:pt idx="231">
                  <c:v>0.36544712520110345</c:v>
                </c:pt>
                <c:pt idx="232">
                  <c:v>0.39160319029074642</c:v>
                </c:pt>
                <c:pt idx="233">
                  <c:v>0.41507426203654252</c:v>
                </c:pt>
                <c:pt idx="234">
                  <c:v>0.47120270421939758</c:v>
                </c:pt>
                <c:pt idx="235">
                  <c:v>0.50950157972865462</c:v>
                </c:pt>
                <c:pt idx="236">
                  <c:v>0.53954937977368944</c:v>
                </c:pt>
                <c:pt idx="237">
                  <c:v>0.56851111261624598</c:v>
                </c:pt>
                <c:pt idx="238">
                  <c:v>0.596537621956304</c:v>
                </c:pt>
                <c:pt idx="239">
                  <c:v>0.62071765413375424</c:v>
                </c:pt>
                <c:pt idx="240">
                  <c:v>0.1605</c:v>
                </c:pt>
                <c:pt idx="241">
                  <c:v>0.27460118828544899</c:v>
                </c:pt>
                <c:pt idx="242">
                  <c:v>0.28789040049522113</c:v>
                </c:pt>
                <c:pt idx="243">
                  <c:v>0.3140464655848641</c:v>
                </c:pt>
                <c:pt idx="244">
                  <c:v>0.33751753733066026</c:v>
                </c:pt>
                <c:pt idx="245">
                  <c:v>0.39364597951351532</c:v>
                </c:pt>
                <c:pt idx="246">
                  <c:v>0.43194485502277236</c:v>
                </c:pt>
                <c:pt idx="247">
                  <c:v>0.46199265506780707</c:v>
                </c:pt>
                <c:pt idx="248">
                  <c:v>0.49095438791036361</c:v>
                </c:pt>
                <c:pt idx="249">
                  <c:v>0.51898089725042162</c:v>
                </c:pt>
                <c:pt idx="250">
                  <c:v>0.54316092942787197</c:v>
                </c:pt>
                <c:pt idx="251">
                  <c:v>0.1605</c:v>
                </c:pt>
                <c:pt idx="252">
                  <c:v>0.1605</c:v>
                </c:pt>
                <c:pt idx="253">
                  <c:v>0.1605</c:v>
                </c:pt>
                <c:pt idx="254">
                  <c:v>0.1605</c:v>
                </c:pt>
                <c:pt idx="255">
                  <c:v>0.1605</c:v>
                </c:pt>
                <c:pt idx="256">
                  <c:v>0.1605</c:v>
                </c:pt>
                <c:pt idx="257">
                  <c:v>0.18376446663512169</c:v>
                </c:pt>
                <c:pt idx="258">
                  <c:v>0.24051136330510148</c:v>
                </c:pt>
                <c:pt idx="259">
                  <c:v>0.28164607337906017</c:v>
                </c:pt>
                <c:pt idx="260">
                  <c:v>0.31461635751762929</c:v>
                </c:pt>
                <c:pt idx="261">
                  <c:v>0.35096544026892762</c:v>
                </c:pt>
                <c:pt idx="262">
                  <c:v>0.1605</c:v>
                </c:pt>
                <c:pt idx="263">
                  <c:v>0.1605</c:v>
                </c:pt>
                <c:pt idx="264">
                  <c:v>0.1605</c:v>
                </c:pt>
                <c:pt idx="265">
                  <c:v>0.1605</c:v>
                </c:pt>
                <c:pt idx="266">
                  <c:v>0.1605</c:v>
                </c:pt>
                <c:pt idx="267">
                  <c:v>0.18376446663512169</c:v>
                </c:pt>
                <c:pt idx="268">
                  <c:v>0.24051136330510148</c:v>
                </c:pt>
                <c:pt idx="269">
                  <c:v>0.28164607337906017</c:v>
                </c:pt>
                <c:pt idx="270">
                  <c:v>0.31461635751762929</c:v>
                </c:pt>
                <c:pt idx="271">
                  <c:v>0.35096544026892762</c:v>
                </c:pt>
                <c:pt idx="272">
                  <c:v>0.1605</c:v>
                </c:pt>
                <c:pt idx="273">
                  <c:v>0.1605</c:v>
                </c:pt>
                <c:pt idx="274">
                  <c:v>0.17408313284747695</c:v>
                </c:pt>
                <c:pt idx="275">
                  <c:v>0.20314094966441015</c:v>
                </c:pt>
                <c:pt idx="276">
                  <c:v>0.22870072198610464</c:v>
                </c:pt>
                <c:pt idx="277">
                  <c:v>0.31539242898806297</c:v>
                </c:pt>
                <c:pt idx="278">
                  <c:v>0.37213932565804275</c:v>
                </c:pt>
                <c:pt idx="279">
                  <c:v>0.4132740357320015</c:v>
                </c:pt>
                <c:pt idx="280">
                  <c:v>0.44624431987057056</c:v>
                </c:pt>
                <c:pt idx="281">
                  <c:v>0.48259340262186889</c:v>
                </c:pt>
                <c:pt idx="282">
                  <c:v>0.1605</c:v>
                </c:pt>
                <c:pt idx="283">
                  <c:v>0.1605</c:v>
                </c:pt>
                <c:pt idx="284">
                  <c:v>0.20553316617165063</c:v>
                </c:pt>
                <c:pt idx="285">
                  <c:v>0.2472704646121828</c:v>
                </c:pt>
                <c:pt idx="286">
                  <c:v>0.27632828142911597</c:v>
                </c:pt>
                <c:pt idx="287">
                  <c:v>0.30188805375081051</c:v>
                </c:pt>
                <c:pt idx="288">
                  <c:v>0.38857976075276879</c:v>
                </c:pt>
                <c:pt idx="289">
                  <c:v>0.44532665742274857</c:v>
                </c:pt>
                <c:pt idx="290">
                  <c:v>0.48646136749670732</c:v>
                </c:pt>
                <c:pt idx="291">
                  <c:v>0.51943165163527638</c:v>
                </c:pt>
                <c:pt idx="292">
                  <c:v>0.55578073438657472</c:v>
                </c:pt>
                <c:pt idx="293">
                  <c:v>0.1605</c:v>
                </c:pt>
                <c:pt idx="294">
                  <c:v>0.22529842956878929</c:v>
                </c:pt>
                <c:pt idx="295">
                  <c:v>0.28254371675988599</c:v>
                </c:pt>
                <c:pt idx="296">
                  <c:v>0.32428101520041813</c:v>
                </c:pt>
                <c:pt idx="297">
                  <c:v>0.35333883201735128</c:v>
                </c:pt>
                <c:pt idx="298">
                  <c:v>0.37889860433904587</c:v>
                </c:pt>
                <c:pt idx="299">
                  <c:v>0.46559031134100404</c:v>
                </c:pt>
                <c:pt idx="300">
                  <c:v>0.52233720801098393</c:v>
                </c:pt>
                <c:pt idx="301">
                  <c:v>0.56347191808494268</c:v>
                </c:pt>
                <c:pt idx="302">
                  <c:v>0.59644220222351174</c:v>
                </c:pt>
                <c:pt idx="303">
                  <c:v>0.63279128497481008</c:v>
                </c:pt>
                <c:pt idx="304">
                  <c:v>0.1605</c:v>
                </c:pt>
                <c:pt idx="305">
                  <c:v>0.1605</c:v>
                </c:pt>
                <c:pt idx="306">
                  <c:v>0.20061759911282712</c:v>
                </c:pt>
                <c:pt idx="307">
                  <c:v>0.24235489755335929</c:v>
                </c:pt>
                <c:pt idx="308">
                  <c:v>0.27141271437029246</c:v>
                </c:pt>
                <c:pt idx="309">
                  <c:v>0.29697248669198695</c:v>
                </c:pt>
                <c:pt idx="310">
                  <c:v>0.38366419369394522</c:v>
                </c:pt>
                <c:pt idx="311">
                  <c:v>0.44041109036392512</c:v>
                </c:pt>
                <c:pt idx="312">
                  <c:v>0.48154580043788375</c:v>
                </c:pt>
                <c:pt idx="313">
                  <c:v>0.51451608457645281</c:v>
                </c:pt>
                <c:pt idx="314">
                  <c:v>0.55086516732775115</c:v>
                </c:pt>
                <c:pt idx="315">
                  <c:v>0.1605</c:v>
                </c:pt>
                <c:pt idx="316">
                  <c:v>0.1605</c:v>
                </c:pt>
                <c:pt idx="317">
                  <c:v>0.20061759911282712</c:v>
                </c:pt>
                <c:pt idx="318">
                  <c:v>0.24235489755335929</c:v>
                </c:pt>
                <c:pt idx="319">
                  <c:v>0.27141271437029246</c:v>
                </c:pt>
                <c:pt idx="320">
                  <c:v>0.29697248669198695</c:v>
                </c:pt>
                <c:pt idx="321">
                  <c:v>0.38366419369394522</c:v>
                </c:pt>
                <c:pt idx="322">
                  <c:v>0.44041109036392512</c:v>
                </c:pt>
                <c:pt idx="323">
                  <c:v>0.48154580043788375</c:v>
                </c:pt>
                <c:pt idx="324">
                  <c:v>0.51451608457645281</c:v>
                </c:pt>
                <c:pt idx="325">
                  <c:v>0.55086516732775115</c:v>
                </c:pt>
                <c:pt idx="326">
                  <c:v>0.1605</c:v>
                </c:pt>
                <c:pt idx="327">
                  <c:v>0.47196225130725844</c:v>
                </c:pt>
                <c:pt idx="328">
                  <c:v>0.51606681359393802</c:v>
                </c:pt>
                <c:pt idx="329">
                  <c:v>0.54423379041243158</c:v>
                </c:pt>
                <c:pt idx="330">
                  <c:v>0.59074219561901997</c:v>
                </c:pt>
                <c:pt idx="331">
                  <c:v>0.62723229218409504</c:v>
                </c:pt>
                <c:pt idx="332">
                  <c:v>0.66593766377920871</c:v>
                </c:pt>
                <c:pt idx="333">
                  <c:v>0.70837946027719001</c:v>
                </c:pt>
                <c:pt idx="334">
                  <c:v>0.75143998058371142</c:v>
                </c:pt>
                <c:pt idx="335">
                  <c:v>0.79597953450404357</c:v>
                </c:pt>
                <c:pt idx="336">
                  <c:v>0.8380241836083937</c:v>
                </c:pt>
                <c:pt idx="337">
                  <c:v>0.88656228045512764</c:v>
                </c:pt>
                <c:pt idx="338">
                  <c:v>0.92314775198307031</c:v>
                </c:pt>
                <c:pt idx="339">
                  <c:v>0.1605</c:v>
                </c:pt>
                <c:pt idx="340">
                  <c:v>0.35590025130725844</c:v>
                </c:pt>
                <c:pt idx="341">
                  <c:v>0.40000481359393802</c:v>
                </c:pt>
                <c:pt idx="342">
                  <c:v>0.42817179041243159</c:v>
                </c:pt>
                <c:pt idx="343">
                  <c:v>0.47468019561901997</c:v>
                </c:pt>
                <c:pt idx="344">
                  <c:v>0.51117029218409493</c:v>
                </c:pt>
                <c:pt idx="345">
                  <c:v>0.54987566377920871</c:v>
                </c:pt>
                <c:pt idx="346">
                  <c:v>0.5923174602771899</c:v>
                </c:pt>
                <c:pt idx="347">
                  <c:v>0.63537798058371131</c:v>
                </c:pt>
                <c:pt idx="348">
                  <c:v>0.67991753450404346</c:v>
                </c:pt>
                <c:pt idx="349">
                  <c:v>0.72196218360839348</c:v>
                </c:pt>
                <c:pt idx="350">
                  <c:v>0.77050028045512753</c:v>
                </c:pt>
                <c:pt idx="351">
                  <c:v>0.8070857519830702</c:v>
                </c:pt>
                <c:pt idx="352">
                  <c:v>0.1605</c:v>
                </c:pt>
                <c:pt idx="353">
                  <c:v>0.46513507483667016</c:v>
                </c:pt>
                <c:pt idx="354">
                  <c:v>0.50923963712334985</c:v>
                </c:pt>
                <c:pt idx="355">
                  <c:v>0.53740661394184341</c:v>
                </c:pt>
                <c:pt idx="356">
                  <c:v>0.5839150191484318</c:v>
                </c:pt>
                <c:pt idx="357">
                  <c:v>0.62040511571350676</c:v>
                </c:pt>
                <c:pt idx="358">
                  <c:v>0.65911048730862043</c:v>
                </c:pt>
                <c:pt idx="359">
                  <c:v>0.70155228380660173</c:v>
                </c:pt>
                <c:pt idx="360">
                  <c:v>0.74461280411312314</c:v>
                </c:pt>
                <c:pt idx="361">
                  <c:v>0.78915235803345529</c:v>
                </c:pt>
                <c:pt idx="362">
                  <c:v>0.83119700713780542</c:v>
                </c:pt>
                <c:pt idx="363">
                  <c:v>0.87973510398453936</c:v>
                </c:pt>
                <c:pt idx="364">
                  <c:v>0.91632057551248203</c:v>
                </c:pt>
                <c:pt idx="365">
                  <c:v>0.1605</c:v>
                </c:pt>
                <c:pt idx="366">
                  <c:v>0.34452162385627805</c:v>
                </c:pt>
                <c:pt idx="367">
                  <c:v>0.38862618614295774</c:v>
                </c:pt>
                <c:pt idx="368">
                  <c:v>0.41679316296145119</c:v>
                </c:pt>
                <c:pt idx="369">
                  <c:v>0.46330156816803969</c:v>
                </c:pt>
                <c:pt idx="370">
                  <c:v>0.49979166473311465</c:v>
                </c:pt>
                <c:pt idx="371">
                  <c:v>0.53849703632822832</c:v>
                </c:pt>
                <c:pt idx="372">
                  <c:v>0.58093883282620962</c:v>
                </c:pt>
                <c:pt idx="373">
                  <c:v>0.62399935313273103</c:v>
                </c:pt>
                <c:pt idx="374">
                  <c:v>0.66853890705306318</c:v>
                </c:pt>
                <c:pt idx="375">
                  <c:v>0.7105835561574132</c:v>
                </c:pt>
                <c:pt idx="376">
                  <c:v>0.75912165300414725</c:v>
                </c:pt>
                <c:pt idx="377">
                  <c:v>0.79570712453208992</c:v>
                </c:pt>
                <c:pt idx="378">
                  <c:v>0.1605</c:v>
                </c:pt>
                <c:pt idx="379">
                  <c:v>0.4742379767974545</c:v>
                </c:pt>
                <c:pt idx="380">
                  <c:v>0.51834253908413419</c:v>
                </c:pt>
                <c:pt idx="381">
                  <c:v>0.54650951590262775</c:v>
                </c:pt>
                <c:pt idx="382">
                  <c:v>0.59301792110921614</c:v>
                </c:pt>
                <c:pt idx="383">
                  <c:v>0.6295080176742911</c:v>
                </c:pt>
                <c:pt idx="384">
                  <c:v>0.66821338926940477</c:v>
                </c:pt>
                <c:pt idx="385">
                  <c:v>0.71065518576738607</c:v>
                </c:pt>
                <c:pt idx="386">
                  <c:v>0.75371570607390748</c:v>
                </c:pt>
                <c:pt idx="387">
                  <c:v>0.79825525999423963</c:v>
                </c:pt>
                <c:pt idx="388">
                  <c:v>0.84029990909858965</c:v>
                </c:pt>
                <c:pt idx="389">
                  <c:v>0.88883800594532358</c:v>
                </c:pt>
                <c:pt idx="390">
                  <c:v>0.92542347747326625</c:v>
                </c:pt>
                <c:pt idx="391">
                  <c:v>0.1605</c:v>
                </c:pt>
                <c:pt idx="392">
                  <c:v>0.35134880032686622</c:v>
                </c:pt>
                <c:pt idx="393">
                  <c:v>0.39545336261354591</c:v>
                </c:pt>
                <c:pt idx="394">
                  <c:v>0.42362033943203947</c:v>
                </c:pt>
                <c:pt idx="395">
                  <c:v>0.47012874463862786</c:v>
                </c:pt>
                <c:pt idx="396">
                  <c:v>0.50661884120370282</c:v>
                </c:pt>
                <c:pt idx="397">
                  <c:v>0.54532421279881649</c:v>
                </c:pt>
                <c:pt idx="398">
                  <c:v>0.58776600929679779</c:v>
                </c:pt>
                <c:pt idx="399">
                  <c:v>0.6308265296033192</c:v>
                </c:pt>
                <c:pt idx="400">
                  <c:v>0.67536608352365135</c:v>
                </c:pt>
                <c:pt idx="401">
                  <c:v>0.71741073262800137</c:v>
                </c:pt>
                <c:pt idx="402">
                  <c:v>0.76594882947473542</c:v>
                </c:pt>
                <c:pt idx="403">
                  <c:v>0.80253430100267809</c:v>
                </c:pt>
                <c:pt idx="404">
                  <c:v>0.1605</c:v>
                </c:pt>
                <c:pt idx="405">
                  <c:v>0.4742379767974545</c:v>
                </c:pt>
                <c:pt idx="406">
                  <c:v>0.51834253908413419</c:v>
                </c:pt>
                <c:pt idx="407">
                  <c:v>0.54650951590262775</c:v>
                </c:pt>
                <c:pt idx="408">
                  <c:v>0.59301792110921614</c:v>
                </c:pt>
                <c:pt idx="409">
                  <c:v>0.6295080176742911</c:v>
                </c:pt>
                <c:pt idx="410">
                  <c:v>0.66821338926940477</c:v>
                </c:pt>
                <c:pt idx="411">
                  <c:v>0.71065518576738607</c:v>
                </c:pt>
                <c:pt idx="412">
                  <c:v>0.75371570607390748</c:v>
                </c:pt>
                <c:pt idx="413">
                  <c:v>0.79825525999423963</c:v>
                </c:pt>
                <c:pt idx="414">
                  <c:v>0.84029990909858965</c:v>
                </c:pt>
                <c:pt idx="415">
                  <c:v>0.88883800594532358</c:v>
                </c:pt>
                <c:pt idx="416">
                  <c:v>0.92542347747326625</c:v>
                </c:pt>
                <c:pt idx="417">
                  <c:v>0.1605</c:v>
                </c:pt>
                <c:pt idx="418">
                  <c:v>0.35590025130725844</c:v>
                </c:pt>
                <c:pt idx="419">
                  <c:v>0.40000481359393802</c:v>
                </c:pt>
                <c:pt idx="420">
                  <c:v>0.42817179041243159</c:v>
                </c:pt>
                <c:pt idx="421">
                  <c:v>0.47468019561901997</c:v>
                </c:pt>
                <c:pt idx="422">
                  <c:v>0.51117029218409493</c:v>
                </c:pt>
                <c:pt idx="423">
                  <c:v>0.54987566377920871</c:v>
                </c:pt>
                <c:pt idx="424">
                  <c:v>0.5923174602771899</c:v>
                </c:pt>
                <c:pt idx="425">
                  <c:v>0.63537798058371131</c:v>
                </c:pt>
                <c:pt idx="426">
                  <c:v>0.67991753450404346</c:v>
                </c:pt>
                <c:pt idx="427">
                  <c:v>0.72196218360839348</c:v>
                </c:pt>
                <c:pt idx="428">
                  <c:v>0.77050028045512753</c:v>
                </c:pt>
                <c:pt idx="429">
                  <c:v>0.8070857519830702</c:v>
                </c:pt>
                <c:pt idx="430">
                  <c:v>0.1605</c:v>
                </c:pt>
                <c:pt idx="431">
                  <c:v>0.40920450741504044</c:v>
                </c:pt>
                <c:pt idx="432">
                  <c:v>0.51211379448850469</c:v>
                </c:pt>
                <c:pt idx="433">
                  <c:v>0.59379354921367833</c:v>
                </c:pt>
                <c:pt idx="434">
                  <c:v>0.6458570732972172</c:v>
                </c:pt>
                <c:pt idx="435">
                  <c:v>0.70312335749724664</c:v>
                </c:pt>
                <c:pt idx="436">
                  <c:v>0.75389929733091521</c:v>
                </c:pt>
                <c:pt idx="437">
                  <c:v>0.79885438582268264</c:v>
                </c:pt>
                <c:pt idx="438">
                  <c:v>0.83210122156882971</c:v>
                </c:pt>
                <c:pt idx="439">
                  <c:v>0.1605</c:v>
                </c:pt>
                <c:pt idx="440">
                  <c:v>0.29314250741504044</c:v>
                </c:pt>
                <c:pt idx="441">
                  <c:v>0.3960517944885048</c:v>
                </c:pt>
                <c:pt idx="442">
                  <c:v>0.47773154921367833</c:v>
                </c:pt>
                <c:pt idx="443">
                  <c:v>0.5297950732972172</c:v>
                </c:pt>
                <c:pt idx="444">
                  <c:v>0.58706135749724664</c:v>
                </c:pt>
                <c:pt idx="445">
                  <c:v>0.63783729733091521</c:v>
                </c:pt>
                <c:pt idx="446">
                  <c:v>0.68279238582268265</c:v>
                </c:pt>
                <c:pt idx="447">
                  <c:v>0.71603922156882971</c:v>
                </c:pt>
                <c:pt idx="448">
                  <c:v>0.1605</c:v>
                </c:pt>
                <c:pt idx="449">
                  <c:v>0.42741031133660912</c:v>
                </c:pt>
                <c:pt idx="450">
                  <c:v>0.53031959841007337</c:v>
                </c:pt>
                <c:pt idx="451">
                  <c:v>0.61199935313524689</c:v>
                </c:pt>
                <c:pt idx="452">
                  <c:v>0.66406287721878565</c:v>
                </c:pt>
                <c:pt idx="453">
                  <c:v>0.7213291614188152</c:v>
                </c:pt>
                <c:pt idx="454">
                  <c:v>0.77210510125248377</c:v>
                </c:pt>
                <c:pt idx="455">
                  <c:v>0.81706018974425132</c:v>
                </c:pt>
                <c:pt idx="456">
                  <c:v>0.85030702549039838</c:v>
                </c:pt>
                <c:pt idx="457">
                  <c:v>0.1605</c:v>
                </c:pt>
                <c:pt idx="458">
                  <c:v>0.30679686035621689</c:v>
                </c:pt>
                <c:pt idx="459">
                  <c:v>0.40970614742968126</c:v>
                </c:pt>
                <c:pt idx="460">
                  <c:v>0.49138590215485478</c:v>
                </c:pt>
                <c:pt idx="461">
                  <c:v>0.54344942623839365</c:v>
                </c:pt>
                <c:pt idx="462">
                  <c:v>0.60071571043842309</c:v>
                </c:pt>
                <c:pt idx="463">
                  <c:v>0.65149165027209166</c:v>
                </c:pt>
                <c:pt idx="464">
                  <c:v>0.6964467387638591</c:v>
                </c:pt>
                <c:pt idx="465">
                  <c:v>0.72969357451000616</c:v>
                </c:pt>
                <c:pt idx="466">
                  <c:v>0.1605</c:v>
                </c:pt>
                <c:pt idx="467">
                  <c:v>0.41830740937582478</c:v>
                </c:pt>
                <c:pt idx="468">
                  <c:v>0.52121669644928903</c:v>
                </c:pt>
                <c:pt idx="469">
                  <c:v>0.60289645117446256</c:v>
                </c:pt>
                <c:pt idx="470">
                  <c:v>0.65495997525800143</c:v>
                </c:pt>
                <c:pt idx="471">
                  <c:v>0.71222625945803086</c:v>
                </c:pt>
                <c:pt idx="472">
                  <c:v>0.76300219929169943</c:v>
                </c:pt>
                <c:pt idx="473">
                  <c:v>0.80795728778346687</c:v>
                </c:pt>
                <c:pt idx="474">
                  <c:v>0.84120412352961393</c:v>
                </c:pt>
                <c:pt idx="475">
                  <c:v>0.1605</c:v>
                </c:pt>
                <c:pt idx="476">
                  <c:v>0.2954182329052365</c:v>
                </c:pt>
                <c:pt idx="477">
                  <c:v>0.39832751997870086</c:v>
                </c:pt>
                <c:pt idx="478">
                  <c:v>0.48000727470387439</c:v>
                </c:pt>
                <c:pt idx="479">
                  <c:v>0.53207079878741326</c:v>
                </c:pt>
                <c:pt idx="480">
                  <c:v>0.5893370829874427</c:v>
                </c:pt>
                <c:pt idx="481">
                  <c:v>0.64011302282111127</c:v>
                </c:pt>
                <c:pt idx="482">
                  <c:v>0.6850681113128787</c:v>
                </c:pt>
                <c:pt idx="483">
                  <c:v>0.71831494705902577</c:v>
                </c:pt>
                <c:pt idx="484">
                  <c:v>0.1605</c:v>
                </c:pt>
                <c:pt idx="485">
                  <c:v>0.41375595839543255</c:v>
                </c:pt>
                <c:pt idx="486">
                  <c:v>0.51666524546889692</c:v>
                </c:pt>
                <c:pt idx="487">
                  <c:v>0.59834500019407044</c:v>
                </c:pt>
                <c:pt idx="488">
                  <c:v>0.65040852427760931</c:v>
                </c:pt>
                <c:pt idx="489">
                  <c:v>0.70767480847763875</c:v>
                </c:pt>
                <c:pt idx="490">
                  <c:v>0.75845074831130732</c:v>
                </c:pt>
                <c:pt idx="491">
                  <c:v>0.80340583680307476</c:v>
                </c:pt>
                <c:pt idx="492">
                  <c:v>0.83665267254922182</c:v>
                </c:pt>
                <c:pt idx="493">
                  <c:v>0.1605</c:v>
                </c:pt>
                <c:pt idx="494">
                  <c:v>0.29314250741504044</c:v>
                </c:pt>
                <c:pt idx="495">
                  <c:v>0.3960517944885048</c:v>
                </c:pt>
                <c:pt idx="496">
                  <c:v>0.47773154921367833</c:v>
                </c:pt>
                <c:pt idx="497">
                  <c:v>0.5297950732972172</c:v>
                </c:pt>
                <c:pt idx="498">
                  <c:v>0.58706135749724664</c:v>
                </c:pt>
                <c:pt idx="499">
                  <c:v>0.63783729733091521</c:v>
                </c:pt>
                <c:pt idx="500">
                  <c:v>0.68279238582268265</c:v>
                </c:pt>
                <c:pt idx="501">
                  <c:v>0.71603922156882971</c:v>
                </c:pt>
                <c:pt idx="502">
                  <c:v>0.1605</c:v>
                </c:pt>
                <c:pt idx="503">
                  <c:v>0.48045991514729514</c:v>
                </c:pt>
                <c:pt idx="504">
                  <c:v>0.56045509890467593</c:v>
                </c:pt>
                <c:pt idx="505">
                  <c:v>0.6262002922666684</c:v>
                </c:pt>
                <c:pt idx="506">
                  <c:v>0.68951060203948877</c:v>
                </c:pt>
                <c:pt idx="507">
                  <c:v>0.73943563059096362</c:v>
                </c:pt>
                <c:pt idx="508">
                  <c:v>0.79261594026007476</c:v>
                </c:pt>
                <c:pt idx="509">
                  <c:v>0.84425275481424056</c:v>
                </c:pt>
                <c:pt idx="510">
                  <c:v>0.89504948495070269</c:v>
                </c:pt>
                <c:pt idx="511">
                  <c:v>0.94169204106388982</c:v>
                </c:pt>
                <c:pt idx="512">
                  <c:v>0.98648649062754412</c:v>
                </c:pt>
                <c:pt idx="513">
                  <c:v>1.0180669176946078</c:v>
                </c:pt>
                <c:pt idx="514">
                  <c:v>1.0442820048878123</c:v>
                </c:pt>
                <c:pt idx="515">
                  <c:v>0.1605</c:v>
                </c:pt>
                <c:pt idx="516">
                  <c:v>0.36439791514729514</c:v>
                </c:pt>
                <c:pt idx="517">
                  <c:v>0.44439309890467593</c:v>
                </c:pt>
                <c:pt idx="518">
                  <c:v>0.5101382922666684</c:v>
                </c:pt>
                <c:pt idx="519">
                  <c:v>0.573448602039489</c:v>
                </c:pt>
                <c:pt idx="520">
                  <c:v>0.62337363059096373</c:v>
                </c:pt>
                <c:pt idx="521">
                  <c:v>0.67655394026007476</c:v>
                </c:pt>
                <c:pt idx="522">
                  <c:v>0.72819075481424067</c:v>
                </c:pt>
                <c:pt idx="523">
                  <c:v>0.77898748495070269</c:v>
                </c:pt>
                <c:pt idx="524">
                  <c:v>0.82563004106388993</c:v>
                </c:pt>
                <c:pt idx="525">
                  <c:v>0.87042449062754423</c:v>
                </c:pt>
                <c:pt idx="526">
                  <c:v>0.90200491769460789</c:v>
                </c:pt>
                <c:pt idx="527">
                  <c:v>0.92822000488781242</c:v>
                </c:pt>
                <c:pt idx="528">
                  <c:v>0.1605</c:v>
                </c:pt>
                <c:pt idx="529">
                  <c:v>0.4713570131865108</c:v>
                </c:pt>
                <c:pt idx="530">
                  <c:v>0.55135219694389159</c:v>
                </c:pt>
                <c:pt idx="531">
                  <c:v>0.61709739030588417</c:v>
                </c:pt>
                <c:pt idx="532">
                  <c:v>0.68040770007870455</c:v>
                </c:pt>
                <c:pt idx="533">
                  <c:v>0.7303327286301794</c:v>
                </c:pt>
                <c:pt idx="534">
                  <c:v>0.78351303829929053</c:v>
                </c:pt>
                <c:pt idx="535">
                  <c:v>0.83514985285345633</c:v>
                </c:pt>
                <c:pt idx="536">
                  <c:v>0.88594658298991846</c:v>
                </c:pt>
                <c:pt idx="537">
                  <c:v>0.93258913910310559</c:v>
                </c:pt>
                <c:pt idx="538">
                  <c:v>0.97738358866675989</c:v>
                </c:pt>
                <c:pt idx="539">
                  <c:v>1.0089640157338235</c:v>
                </c:pt>
                <c:pt idx="540">
                  <c:v>1.0351791029270281</c:v>
                </c:pt>
                <c:pt idx="541">
                  <c:v>0.1605</c:v>
                </c:pt>
                <c:pt idx="542">
                  <c:v>0.35301928769631474</c:v>
                </c:pt>
                <c:pt idx="543">
                  <c:v>0.43301447145369543</c:v>
                </c:pt>
                <c:pt idx="544">
                  <c:v>0.49875966481568801</c:v>
                </c:pt>
                <c:pt idx="545">
                  <c:v>0.56206997458850849</c:v>
                </c:pt>
                <c:pt idx="546">
                  <c:v>0.61199500313998323</c:v>
                </c:pt>
                <c:pt idx="547">
                  <c:v>0.66517531280909425</c:v>
                </c:pt>
                <c:pt idx="548">
                  <c:v>0.71681212736326017</c:v>
                </c:pt>
                <c:pt idx="549">
                  <c:v>0.76760885749972219</c:v>
                </c:pt>
                <c:pt idx="550">
                  <c:v>0.81425141361290954</c:v>
                </c:pt>
                <c:pt idx="551">
                  <c:v>0.85904586317656384</c:v>
                </c:pt>
                <c:pt idx="552">
                  <c:v>0.89062629024362749</c:v>
                </c:pt>
                <c:pt idx="553">
                  <c:v>0.91684137743683203</c:v>
                </c:pt>
                <c:pt idx="554">
                  <c:v>0.1605</c:v>
                </c:pt>
                <c:pt idx="555">
                  <c:v>0.47363273867670697</c:v>
                </c:pt>
                <c:pt idx="556">
                  <c:v>0.55362792243408765</c:v>
                </c:pt>
                <c:pt idx="557">
                  <c:v>0.61937311579608023</c:v>
                </c:pt>
                <c:pt idx="558">
                  <c:v>0.6826834255689006</c:v>
                </c:pt>
                <c:pt idx="559">
                  <c:v>0.73260845412037545</c:v>
                </c:pt>
                <c:pt idx="560">
                  <c:v>0.78578876378948648</c:v>
                </c:pt>
                <c:pt idx="561">
                  <c:v>0.83742557834365239</c:v>
                </c:pt>
                <c:pt idx="562">
                  <c:v>0.88822230848011441</c:v>
                </c:pt>
                <c:pt idx="563">
                  <c:v>0.93486486459330154</c:v>
                </c:pt>
                <c:pt idx="564">
                  <c:v>0.97965931415695584</c:v>
                </c:pt>
                <c:pt idx="565">
                  <c:v>1.0112397412240195</c:v>
                </c:pt>
                <c:pt idx="566">
                  <c:v>1.037454828417224</c:v>
                </c:pt>
                <c:pt idx="567">
                  <c:v>0.1605</c:v>
                </c:pt>
                <c:pt idx="568">
                  <c:v>0.35757073867670691</c:v>
                </c:pt>
                <c:pt idx="569">
                  <c:v>0.43756592243408765</c:v>
                </c:pt>
                <c:pt idx="570">
                  <c:v>0.50331111579608023</c:v>
                </c:pt>
                <c:pt idx="571">
                  <c:v>0.56662142556890072</c:v>
                </c:pt>
                <c:pt idx="572">
                  <c:v>0.61654645412037545</c:v>
                </c:pt>
                <c:pt idx="573">
                  <c:v>0.66972676378948648</c:v>
                </c:pt>
                <c:pt idx="574">
                  <c:v>0.72136357834365239</c:v>
                </c:pt>
                <c:pt idx="575">
                  <c:v>0.77216030848011441</c:v>
                </c:pt>
                <c:pt idx="576">
                  <c:v>0.81880286459330165</c:v>
                </c:pt>
                <c:pt idx="577">
                  <c:v>0.86359731415695595</c:v>
                </c:pt>
                <c:pt idx="578">
                  <c:v>0.89517774122401961</c:v>
                </c:pt>
                <c:pt idx="579">
                  <c:v>0.92139282841722414</c:v>
                </c:pt>
                <c:pt idx="580">
                  <c:v>0.1605</c:v>
                </c:pt>
                <c:pt idx="581">
                  <c:v>0.47818418965709908</c:v>
                </c:pt>
                <c:pt idx="582">
                  <c:v>0.55817937341447976</c:v>
                </c:pt>
                <c:pt idx="583">
                  <c:v>0.62392456677647234</c:v>
                </c:pt>
                <c:pt idx="584">
                  <c:v>0.68723487654929272</c:v>
                </c:pt>
                <c:pt idx="585">
                  <c:v>0.73715990510076757</c:v>
                </c:pt>
                <c:pt idx="586">
                  <c:v>0.79034021476987859</c:v>
                </c:pt>
                <c:pt idx="587">
                  <c:v>0.8419770293240445</c:v>
                </c:pt>
                <c:pt idx="588">
                  <c:v>0.89277375946050674</c:v>
                </c:pt>
                <c:pt idx="589">
                  <c:v>0.93941631557369387</c:v>
                </c:pt>
                <c:pt idx="590">
                  <c:v>0.98421076513734818</c:v>
                </c:pt>
                <c:pt idx="591">
                  <c:v>1.0157911922044118</c:v>
                </c:pt>
                <c:pt idx="592">
                  <c:v>1.0420062793976164</c:v>
                </c:pt>
                <c:pt idx="593">
                  <c:v>0.1605</c:v>
                </c:pt>
                <c:pt idx="594">
                  <c:v>0.35301928769631474</c:v>
                </c:pt>
                <c:pt idx="595">
                  <c:v>0.43301447145369543</c:v>
                </c:pt>
                <c:pt idx="596">
                  <c:v>0.49875966481568801</c:v>
                </c:pt>
                <c:pt idx="597">
                  <c:v>0.56206997458850849</c:v>
                </c:pt>
                <c:pt idx="598">
                  <c:v>0.61199500313998323</c:v>
                </c:pt>
                <c:pt idx="599">
                  <c:v>0.66517531280909425</c:v>
                </c:pt>
                <c:pt idx="600">
                  <c:v>0.71681212736326017</c:v>
                </c:pt>
                <c:pt idx="601">
                  <c:v>0.76760885749972219</c:v>
                </c:pt>
                <c:pt idx="602">
                  <c:v>0.81425141361290954</c:v>
                </c:pt>
                <c:pt idx="603">
                  <c:v>0.85904586317656384</c:v>
                </c:pt>
                <c:pt idx="604">
                  <c:v>0.89062629024362749</c:v>
                </c:pt>
                <c:pt idx="605">
                  <c:v>0.91684137743683203</c:v>
                </c:pt>
                <c:pt idx="606">
                  <c:v>0.1605</c:v>
                </c:pt>
                <c:pt idx="607">
                  <c:v>0.64746936140621258</c:v>
                </c:pt>
                <c:pt idx="608">
                  <c:v>0.70492306883155398</c:v>
                </c:pt>
                <c:pt idx="609">
                  <c:v>0.75599303098741277</c:v>
                </c:pt>
                <c:pt idx="610">
                  <c:v>0.80067924787378941</c:v>
                </c:pt>
                <c:pt idx="611">
                  <c:v>0.84280604378038948</c:v>
                </c:pt>
                <c:pt idx="612">
                  <c:v>0.87986559115060781</c:v>
                </c:pt>
                <c:pt idx="613">
                  <c:v>0.91014743437743262</c:v>
                </c:pt>
                <c:pt idx="614">
                  <c:v>0.9501290012875967</c:v>
                </c:pt>
                <c:pt idx="615">
                  <c:v>0.1605</c:v>
                </c:pt>
                <c:pt idx="616">
                  <c:v>0.53368308689640864</c:v>
                </c:pt>
                <c:pt idx="617">
                  <c:v>0.59113679432175015</c:v>
                </c:pt>
                <c:pt idx="618">
                  <c:v>0.64220675647760883</c:v>
                </c:pt>
                <c:pt idx="619">
                  <c:v>0.68689297336398547</c:v>
                </c:pt>
                <c:pt idx="620">
                  <c:v>0.72901976927058554</c:v>
                </c:pt>
                <c:pt idx="621">
                  <c:v>0.76607931664080386</c:v>
                </c:pt>
                <c:pt idx="622">
                  <c:v>0.79636115986762868</c:v>
                </c:pt>
                <c:pt idx="623">
                  <c:v>0.83634272677779276</c:v>
                </c:pt>
                <c:pt idx="624">
                  <c:v>0.1605</c:v>
                </c:pt>
                <c:pt idx="625">
                  <c:v>0.66339943983758509</c:v>
                </c:pt>
                <c:pt idx="626">
                  <c:v>0.72085314726292649</c:v>
                </c:pt>
                <c:pt idx="627">
                  <c:v>0.77192310941878528</c:v>
                </c:pt>
                <c:pt idx="628">
                  <c:v>0.81660932630516192</c:v>
                </c:pt>
                <c:pt idx="629">
                  <c:v>0.85873612221176199</c:v>
                </c:pt>
                <c:pt idx="630">
                  <c:v>0.89579566958198031</c:v>
                </c:pt>
                <c:pt idx="631">
                  <c:v>0.92607751280880513</c:v>
                </c:pt>
                <c:pt idx="632">
                  <c:v>0.9660590797189692</c:v>
                </c:pt>
                <c:pt idx="633">
                  <c:v>0.1605</c:v>
                </c:pt>
                <c:pt idx="634">
                  <c:v>0.54278598885719298</c:v>
                </c:pt>
                <c:pt idx="635">
                  <c:v>0.60023969628253449</c:v>
                </c:pt>
                <c:pt idx="636">
                  <c:v>0.65130965843839317</c:v>
                </c:pt>
                <c:pt idx="637">
                  <c:v>0.69599587532476981</c:v>
                </c:pt>
                <c:pt idx="638">
                  <c:v>0.73812267123136988</c:v>
                </c:pt>
                <c:pt idx="639">
                  <c:v>0.77518221860158831</c:v>
                </c:pt>
                <c:pt idx="640">
                  <c:v>0.8054640618284129</c:v>
                </c:pt>
                <c:pt idx="641">
                  <c:v>0.84544562873857698</c:v>
                </c:pt>
                <c:pt idx="642">
                  <c:v>0.1605</c:v>
                </c:pt>
                <c:pt idx="643">
                  <c:v>0.65429653787680087</c:v>
                </c:pt>
                <c:pt idx="644">
                  <c:v>0.71175024530214226</c:v>
                </c:pt>
                <c:pt idx="645">
                  <c:v>0.76282020745800105</c:v>
                </c:pt>
                <c:pt idx="646">
                  <c:v>0.80750642434437769</c:v>
                </c:pt>
                <c:pt idx="647">
                  <c:v>0.84963322025097776</c:v>
                </c:pt>
                <c:pt idx="648">
                  <c:v>0.88669276762119609</c:v>
                </c:pt>
                <c:pt idx="649">
                  <c:v>0.9169746108480209</c:v>
                </c:pt>
                <c:pt idx="650">
                  <c:v>0.95695617775818498</c:v>
                </c:pt>
                <c:pt idx="651">
                  <c:v>0.1605</c:v>
                </c:pt>
                <c:pt idx="652">
                  <c:v>0.53823453787680087</c:v>
                </c:pt>
                <c:pt idx="653">
                  <c:v>0.59568824530214237</c:v>
                </c:pt>
                <c:pt idx="654">
                  <c:v>0.64675820745800106</c:v>
                </c:pt>
                <c:pt idx="655">
                  <c:v>0.69144442434437769</c:v>
                </c:pt>
                <c:pt idx="656">
                  <c:v>0.73357122025097776</c:v>
                </c:pt>
                <c:pt idx="657">
                  <c:v>0.77063076762119598</c:v>
                </c:pt>
                <c:pt idx="658">
                  <c:v>0.80091261084802079</c:v>
                </c:pt>
                <c:pt idx="659">
                  <c:v>0.84089417775818487</c:v>
                </c:pt>
                <c:pt idx="660">
                  <c:v>0.1605</c:v>
                </c:pt>
                <c:pt idx="661">
                  <c:v>0.65429653787680087</c:v>
                </c:pt>
                <c:pt idx="662">
                  <c:v>0.71175024530214226</c:v>
                </c:pt>
                <c:pt idx="663">
                  <c:v>0.76282020745800105</c:v>
                </c:pt>
                <c:pt idx="664">
                  <c:v>0.80750642434437769</c:v>
                </c:pt>
                <c:pt idx="665">
                  <c:v>0.84963322025097776</c:v>
                </c:pt>
                <c:pt idx="666">
                  <c:v>0.88669276762119609</c:v>
                </c:pt>
                <c:pt idx="667">
                  <c:v>0.9169746108480209</c:v>
                </c:pt>
                <c:pt idx="668">
                  <c:v>0.95695617775818498</c:v>
                </c:pt>
                <c:pt idx="669">
                  <c:v>0.1605</c:v>
                </c:pt>
                <c:pt idx="670">
                  <c:v>0.53140736140621259</c:v>
                </c:pt>
                <c:pt idx="671">
                  <c:v>0.58886106883155409</c:v>
                </c:pt>
                <c:pt idx="672">
                  <c:v>0.63993103098741277</c:v>
                </c:pt>
                <c:pt idx="673">
                  <c:v>0.68461724787378941</c:v>
                </c:pt>
                <c:pt idx="674">
                  <c:v>0.72674404378038948</c:v>
                </c:pt>
                <c:pt idx="675">
                  <c:v>0.76380359115060792</c:v>
                </c:pt>
                <c:pt idx="676">
                  <c:v>0.79408543437743273</c:v>
                </c:pt>
                <c:pt idx="677">
                  <c:v>0.83406700128759681</c:v>
                </c:pt>
                <c:pt idx="678">
                  <c:v>0.1605</c:v>
                </c:pt>
                <c:pt idx="679">
                  <c:v>0.50190275156122199</c:v>
                </c:pt>
                <c:pt idx="680">
                  <c:v>0.5382535900077442</c:v>
                </c:pt>
                <c:pt idx="681">
                  <c:v>0.57008967887593953</c:v>
                </c:pt>
                <c:pt idx="682">
                  <c:v>0.59470915155024529</c:v>
                </c:pt>
                <c:pt idx="683">
                  <c:v>0.61992295214870163</c:v>
                </c:pt>
                <c:pt idx="684">
                  <c:v>0.64927992035908566</c:v>
                </c:pt>
                <c:pt idx="685">
                  <c:v>0.68086232745401976</c:v>
                </c:pt>
                <c:pt idx="686">
                  <c:v>0.70870041507771575</c:v>
                </c:pt>
                <c:pt idx="687">
                  <c:v>0.74366584376716027</c:v>
                </c:pt>
                <c:pt idx="688">
                  <c:v>0.77657809552935575</c:v>
                </c:pt>
                <c:pt idx="689">
                  <c:v>0.80663122190424885</c:v>
                </c:pt>
                <c:pt idx="690">
                  <c:v>0.84188898170939064</c:v>
                </c:pt>
                <c:pt idx="691">
                  <c:v>0.1605</c:v>
                </c:pt>
                <c:pt idx="692">
                  <c:v>0.37901357509063371</c:v>
                </c:pt>
                <c:pt idx="693">
                  <c:v>0.41536441353715592</c:v>
                </c:pt>
                <c:pt idx="694">
                  <c:v>0.44720050240535125</c:v>
                </c:pt>
                <c:pt idx="695">
                  <c:v>0.47181997507965701</c:v>
                </c:pt>
                <c:pt idx="696">
                  <c:v>0.49703377567811335</c:v>
                </c:pt>
                <c:pt idx="697">
                  <c:v>0.52639074388849738</c:v>
                </c:pt>
                <c:pt idx="698">
                  <c:v>0.55797315098343148</c:v>
                </c:pt>
                <c:pt idx="699">
                  <c:v>0.58581123860712747</c:v>
                </c:pt>
                <c:pt idx="700">
                  <c:v>0.6207766672965721</c:v>
                </c:pt>
                <c:pt idx="701">
                  <c:v>0.65368891905876758</c:v>
                </c:pt>
                <c:pt idx="702">
                  <c:v>0.68374204543366057</c:v>
                </c:pt>
                <c:pt idx="703">
                  <c:v>0.71899980523880236</c:v>
                </c:pt>
                <c:pt idx="704">
                  <c:v>0.1605</c:v>
                </c:pt>
                <c:pt idx="705">
                  <c:v>0.50190275156122199</c:v>
                </c:pt>
                <c:pt idx="706">
                  <c:v>0.5382535900077442</c:v>
                </c:pt>
                <c:pt idx="707">
                  <c:v>0.57008967887593953</c:v>
                </c:pt>
                <c:pt idx="708">
                  <c:v>0.59470915155024529</c:v>
                </c:pt>
                <c:pt idx="709">
                  <c:v>0.61992295214870163</c:v>
                </c:pt>
                <c:pt idx="710">
                  <c:v>0.64927992035908566</c:v>
                </c:pt>
                <c:pt idx="711">
                  <c:v>0.68086232745401976</c:v>
                </c:pt>
                <c:pt idx="712">
                  <c:v>0.70870041507771575</c:v>
                </c:pt>
                <c:pt idx="713">
                  <c:v>0.74366584376716027</c:v>
                </c:pt>
                <c:pt idx="714">
                  <c:v>0.77657809552935575</c:v>
                </c:pt>
                <c:pt idx="715">
                  <c:v>0.80663122190424885</c:v>
                </c:pt>
                <c:pt idx="716">
                  <c:v>0.84188898170939064</c:v>
                </c:pt>
                <c:pt idx="717">
                  <c:v>0.1605</c:v>
                </c:pt>
                <c:pt idx="718">
                  <c:v>0.38356502607102583</c:v>
                </c:pt>
                <c:pt idx="719">
                  <c:v>0.41991586451754814</c:v>
                </c:pt>
                <c:pt idx="720">
                  <c:v>0.45175195338574348</c:v>
                </c:pt>
                <c:pt idx="721">
                  <c:v>0.47637142606004912</c:v>
                </c:pt>
                <c:pt idx="722">
                  <c:v>0.50158522665850558</c:v>
                </c:pt>
                <c:pt idx="723">
                  <c:v>0.53094219486888949</c:v>
                </c:pt>
                <c:pt idx="724">
                  <c:v>0.56252460196382359</c:v>
                </c:pt>
                <c:pt idx="725">
                  <c:v>0.59036268958751958</c:v>
                </c:pt>
                <c:pt idx="726">
                  <c:v>0.62532811827696422</c:v>
                </c:pt>
                <c:pt idx="727">
                  <c:v>0.65824037003915981</c:v>
                </c:pt>
                <c:pt idx="728">
                  <c:v>0.6882934964140528</c:v>
                </c:pt>
                <c:pt idx="729">
                  <c:v>0.72355125621919447</c:v>
                </c:pt>
                <c:pt idx="730">
                  <c:v>0.1605</c:v>
                </c:pt>
                <c:pt idx="731">
                  <c:v>0.4232421311318042</c:v>
                </c:pt>
                <c:pt idx="732">
                  <c:v>0.5063100725930334</c:v>
                </c:pt>
                <c:pt idx="733">
                  <c:v>0.55209744897131097</c:v>
                </c:pt>
                <c:pt idx="734">
                  <c:v>0.60469018910397121</c:v>
                </c:pt>
                <c:pt idx="735">
                  <c:v>0.65138739524489464</c:v>
                </c:pt>
                <c:pt idx="736">
                  <c:v>0.71723421729307879</c:v>
                </c:pt>
                <c:pt idx="737">
                  <c:v>0.78347315252739647</c:v>
                </c:pt>
                <c:pt idx="738">
                  <c:v>0.8170639774051176</c:v>
                </c:pt>
                <c:pt idx="739">
                  <c:v>0.83326384126096242</c:v>
                </c:pt>
                <c:pt idx="740">
                  <c:v>0.84822608532250754</c:v>
                </c:pt>
                <c:pt idx="741">
                  <c:v>0.1605</c:v>
                </c:pt>
                <c:pt idx="742">
                  <c:v>0.30035295466121592</c:v>
                </c:pt>
                <c:pt idx="743">
                  <c:v>0.38342089612244512</c:v>
                </c:pt>
                <c:pt idx="744">
                  <c:v>0.4292082725007228</c:v>
                </c:pt>
                <c:pt idx="745">
                  <c:v>0.48180101263338293</c:v>
                </c:pt>
                <c:pt idx="746">
                  <c:v>0.52849821877430636</c:v>
                </c:pt>
                <c:pt idx="747">
                  <c:v>0.59434504082249051</c:v>
                </c:pt>
                <c:pt idx="748">
                  <c:v>0.6605839760568083</c:v>
                </c:pt>
                <c:pt idx="749">
                  <c:v>0.69417480093452943</c:v>
                </c:pt>
                <c:pt idx="750">
                  <c:v>0.71037466479037426</c:v>
                </c:pt>
                <c:pt idx="751">
                  <c:v>0.72533690885191937</c:v>
                </c:pt>
                <c:pt idx="752">
                  <c:v>0.1605</c:v>
                </c:pt>
                <c:pt idx="753">
                  <c:v>0.41869068015141198</c:v>
                </c:pt>
                <c:pt idx="754">
                  <c:v>0.50175862161264118</c:v>
                </c:pt>
                <c:pt idx="755">
                  <c:v>0.54754599799091885</c:v>
                </c:pt>
                <c:pt idx="756">
                  <c:v>0.60013873812357899</c:v>
                </c:pt>
                <c:pt idx="757">
                  <c:v>0.64683594426450242</c:v>
                </c:pt>
                <c:pt idx="758">
                  <c:v>0.71268276631268657</c:v>
                </c:pt>
                <c:pt idx="759">
                  <c:v>0.77892170154700435</c:v>
                </c:pt>
                <c:pt idx="760">
                  <c:v>0.81251252642472549</c:v>
                </c:pt>
                <c:pt idx="761">
                  <c:v>0.82871239028057031</c:v>
                </c:pt>
                <c:pt idx="762">
                  <c:v>0.84367463434211543</c:v>
                </c:pt>
                <c:pt idx="763">
                  <c:v>0.1605</c:v>
                </c:pt>
                <c:pt idx="764">
                  <c:v>0.29807722917101986</c:v>
                </c:pt>
                <c:pt idx="765">
                  <c:v>0.38114517063224906</c:v>
                </c:pt>
                <c:pt idx="766">
                  <c:v>0.42693254701052674</c:v>
                </c:pt>
                <c:pt idx="767">
                  <c:v>0.47952528714318687</c:v>
                </c:pt>
                <c:pt idx="768">
                  <c:v>0.5262224932841103</c:v>
                </c:pt>
                <c:pt idx="769">
                  <c:v>0.59206931533229445</c:v>
                </c:pt>
                <c:pt idx="770">
                  <c:v>0.65830825056661224</c:v>
                </c:pt>
                <c:pt idx="771">
                  <c:v>0.69189907544433338</c:v>
                </c:pt>
                <c:pt idx="772">
                  <c:v>0.7080989393001782</c:v>
                </c:pt>
                <c:pt idx="773">
                  <c:v>0.72306118336172331</c:v>
                </c:pt>
                <c:pt idx="774">
                  <c:v>0.1605</c:v>
                </c:pt>
                <c:pt idx="775">
                  <c:v>0.51565853533347972</c:v>
                </c:pt>
                <c:pt idx="776">
                  <c:v>0.59291801058074645</c:v>
                </c:pt>
                <c:pt idx="777">
                  <c:v>0.65999213451416971</c:v>
                </c:pt>
                <c:pt idx="778">
                  <c:v>0.71942050355160048</c:v>
                </c:pt>
                <c:pt idx="779">
                  <c:v>0.76290778366088552</c:v>
                </c:pt>
                <c:pt idx="780">
                  <c:v>0.80317999954666863</c:v>
                </c:pt>
                <c:pt idx="781">
                  <c:v>0.84606181860400897</c:v>
                </c:pt>
                <c:pt idx="782">
                  <c:v>0.87942920537311264</c:v>
                </c:pt>
                <c:pt idx="783">
                  <c:v>0.91235279995570573</c:v>
                </c:pt>
                <c:pt idx="784">
                  <c:v>0.94892888228438166</c:v>
                </c:pt>
                <c:pt idx="785">
                  <c:v>0.97828404073397057</c:v>
                </c:pt>
                <c:pt idx="786">
                  <c:v>1.0060559320181277</c:v>
                </c:pt>
                <c:pt idx="787">
                  <c:v>1.0375147526969566</c:v>
                </c:pt>
                <c:pt idx="788">
                  <c:v>0.1605</c:v>
                </c:pt>
                <c:pt idx="789">
                  <c:v>0.39959653533347972</c:v>
                </c:pt>
                <c:pt idx="790">
                  <c:v>0.47685601058074645</c:v>
                </c:pt>
                <c:pt idx="791">
                  <c:v>0.54393013451416972</c:v>
                </c:pt>
                <c:pt idx="792">
                  <c:v>0.60335850355160048</c:v>
                </c:pt>
                <c:pt idx="793">
                  <c:v>0.64684578366088563</c:v>
                </c:pt>
                <c:pt idx="794">
                  <c:v>0.68711799954666863</c:v>
                </c:pt>
                <c:pt idx="795">
                  <c:v>0.72999981860400898</c:v>
                </c:pt>
                <c:pt idx="796">
                  <c:v>0.76336720537311276</c:v>
                </c:pt>
                <c:pt idx="797">
                  <c:v>0.79629079995570584</c:v>
                </c:pt>
                <c:pt idx="798">
                  <c:v>0.83286688228438177</c:v>
                </c:pt>
                <c:pt idx="799">
                  <c:v>0.86222204073397068</c:v>
                </c:pt>
                <c:pt idx="800">
                  <c:v>0.88999393201812782</c:v>
                </c:pt>
                <c:pt idx="801">
                  <c:v>0.9214527526969567</c:v>
                </c:pt>
                <c:pt idx="802">
                  <c:v>0.1605</c:v>
                </c:pt>
                <c:pt idx="803">
                  <c:v>0.52020998631387194</c:v>
                </c:pt>
                <c:pt idx="804">
                  <c:v>0.59746946156113856</c:v>
                </c:pt>
                <c:pt idx="805">
                  <c:v>0.66454358549456172</c:v>
                </c:pt>
                <c:pt idx="806">
                  <c:v>0.72397195453199259</c:v>
                </c:pt>
                <c:pt idx="807">
                  <c:v>0.76745923464127763</c:v>
                </c:pt>
                <c:pt idx="808">
                  <c:v>0.80773145052706075</c:v>
                </c:pt>
                <c:pt idx="809">
                  <c:v>0.8506132695844012</c:v>
                </c:pt>
                <c:pt idx="810">
                  <c:v>0.88398065635350498</c:v>
                </c:pt>
                <c:pt idx="811">
                  <c:v>0.91690425093609806</c:v>
                </c:pt>
                <c:pt idx="812">
                  <c:v>0.95348033326477399</c:v>
                </c:pt>
                <c:pt idx="813">
                  <c:v>0.98283549171436291</c:v>
                </c:pt>
                <c:pt idx="814">
                  <c:v>1.01060738299852</c:v>
                </c:pt>
                <c:pt idx="815">
                  <c:v>1.0420662036773489</c:v>
                </c:pt>
                <c:pt idx="816">
                  <c:v>0.1605</c:v>
                </c:pt>
                <c:pt idx="817">
                  <c:v>0.39504508435308761</c:v>
                </c:pt>
                <c:pt idx="818">
                  <c:v>0.47230455960035422</c:v>
                </c:pt>
                <c:pt idx="819">
                  <c:v>0.53937868353377749</c:v>
                </c:pt>
                <c:pt idx="820">
                  <c:v>0.59880705257120825</c:v>
                </c:pt>
                <c:pt idx="821">
                  <c:v>0.64229433268049341</c:v>
                </c:pt>
                <c:pt idx="822">
                  <c:v>0.68256654856627641</c:v>
                </c:pt>
                <c:pt idx="823">
                  <c:v>0.72544836762361675</c:v>
                </c:pt>
                <c:pt idx="824">
                  <c:v>0.75881575439272053</c:v>
                </c:pt>
                <c:pt idx="825">
                  <c:v>0.79173934897531362</c:v>
                </c:pt>
                <c:pt idx="826">
                  <c:v>0.82831543130398966</c:v>
                </c:pt>
                <c:pt idx="827">
                  <c:v>0.85767058975357857</c:v>
                </c:pt>
                <c:pt idx="828">
                  <c:v>0.88544248103773571</c:v>
                </c:pt>
                <c:pt idx="829">
                  <c:v>0.91690130171656459</c:v>
                </c:pt>
                <c:pt idx="830">
                  <c:v>0.1605</c:v>
                </c:pt>
                <c:pt idx="831">
                  <c:v>0.40933839010899375</c:v>
                </c:pt>
                <c:pt idx="832">
                  <c:v>0.50342136679079097</c:v>
                </c:pt>
                <c:pt idx="833">
                  <c:v>0.56300712117992069</c:v>
                </c:pt>
                <c:pt idx="834">
                  <c:v>0.62840408586380725</c:v>
                </c:pt>
                <c:pt idx="835">
                  <c:v>0.66753339070428286</c:v>
                </c:pt>
                <c:pt idx="836">
                  <c:v>0.72112318074021531</c:v>
                </c:pt>
                <c:pt idx="837">
                  <c:v>0.76755436258057541</c:v>
                </c:pt>
                <c:pt idx="838">
                  <c:v>0.7878826955265128</c:v>
                </c:pt>
                <c:pt idx="839">
                  <c:v>0.8265332959114462</c:v>
                </c:pt>
                <c:pt idx="840">
                  <c:v>0.868092174662914</c:v>
                </c:pt>
                <c:pt idx="841">
                  <c:v>0.89172042750810576</c:v>
                </c:pt>
                <c:pt idx="842">
                  <c:v>0.92336868159263585</c:v>
                </c:pt>
                <c:pt idx="843">
                  <c:v>0.1605</c:v>
                </c:pt>
                <c:pt idx="844">
                  <c:v>0.29327639010899376</c:v>
                </c:pt>
                <c:pt idx="845">
                  <c:v>0.38735936679079108</c:v>
                </c:pt>
                <c:pt idx="846">
                  <c:v>0.44694512117992069</c:v>
                </c:pt>
                <c:pt idx="847">
                  <c:v>0.51234208586380725</c:v>
                </c:pt>
                <c:pt idx="848">
                  <c:v>0.55147139070428297</c:v>
                </c:pt>
                <c:pt idx="849">
                  <c:v>0.60506118074021542</c:v>
                </c:pt>
                <c:pt idx="850">
                  <c:v>0.65149236258057552</c:v>
                </c:pt>
                <c:pt idx="851">
                  <c:v>0.6718206955265128</c:v>
                </c:pt>
                <c:pt idx="852">
                  <c:v>0.7104712959114462</c:v>
                </c:pt>
                <c:pt idx="853">
                  <c:v>0.752030174662914</c:v>
                </c:pt>
                <c:pt idx="854">
                  <c:v>0.77565842750810565</c:v>
                </c:pt>
                <c:pt idx="855">
                  <c:v>0.80730668159263574</c:v>
                </c:pt>
                <c:pt idx="856">
                  <c:v>0.1605</c:v>
                </c:pt>
                <c:pt idx="857">
                  <c:v>0.40933839010899375</c:v>
                </c:pt>
                <c:pt idx="858">
                  <c:v>0.50342136679079097</c:v>
                </c:pt>
                <c:pt idx="859">
                  <c:v>0.56300712117992069</c:v>
                </c:pt>
                <c:pt idx="860">
                  <c:v>0.62840408586380725</c:v>
                </c:pt>
                <c:pt idx="861">
                  <c:v>0.66753339070428286</c:v>
                </c:pt>
                <c:pt idx="862">
                  <c:v>0.72112318074021531</c:v>
                </c:pt>
                <c:pt idx="863">
                  <c:v>0.76755436258057541</c:v>
                </c:pt>
                <c:pt idx="864">
                  <c:v>0.7878826955265128</c:v>
                </c:pt>
                <c:pt idx="865">
                  <c:v>0.8265332959114462</c:v>
                </c:pt>
                <c:pt idx="866">
                  <c:v>0.868092174662914</c:v>
                </c:pt>
                <c:pt idx="867">
                  <c:v>0.89172042750810576</c:v>
                </c:pt>
                <c:pt idx="868">
                  <c:v>0.92336868159263585</c:v>
                </c:pt>
                <c:pt idx="869">
                  <c:v>0.1605</c:v>
                </c:pt>
                <c:pt idx="870">
                  <c:v>0.28644921363840548</c:v>
                </c:pt>
                <c:pt idx="871">
                  <c:v>0.3805321903202028</c:v>
                </c:pt>
                <c:pt idx="872">
                  <c:v>0.44011794470933241</c:v>
                </c:pt>
                <c:pt idx="873">
                  <c:v>0.50551490939321897</c:v>
                </c:pt>
                <c:pt idx="874">
                  <c:v>0.54464421423369469</c:v>
                </c:pt>
                <c:pt idx="875">
                  <c:v>0.59823400426962714</c:v>
                </c:pt>
                <c:pt idx="876">
                  <c:v>0.64466518610998724</c:v>
                </c:pt>
                <c:pt idx="877">
                  <c:v>0.66499351905592452</c:v>
                </c:pt>
                <c:pt idx="878">
                  <c:v>0.70364411944085792</c:v>
                </c:pt>
                <c:pt idx="879">
                  <c:v>0.74520299819232572</c:v>
                </c:pt>
                <c:pt idx="880">
                  <c:v>0.76883125103751759</c:v>
                </c:pt>
                <c:pt idx="881">
                  <c:v>0.80047950512204769</c:v>
                </c:pt>
                <c:pt idx="882">
                  <c:v>0.1605</c:v>
                </c:pt>
                <c:pt idx="883">
                  <c:v>0.38718676009409814</c:v>
                </c:pt>
                <c:pt idx="884">
                  <c:v>0.48100735870251743</c:v>
                </c:pt>
                <c:pt idx="885">
                  <c:v>0.5247339608745929</c:v>
                </c:pt>
                <c:pt idx="886">
                  <c:v>0.57392130735465696</c:v>
                </c:pt>
                <c:pt idx="887">
                  <c:v>0.61647477969356967</c:v>
                </c:pt>
                <c:pt idx="888">
                  <c:v>0.65512217507269699</c:v>
                </c:pt>
                <c:pt idx="889">
                  <c:v>0.68554550507875189</c:v>
                </c:pt>
                <c:pt idx="890">
                  <c:v>0.70957876758638849</c:v>
                </c:pt>
                <c:pt idx="891">
                  <c:v>0.73766076066181019</c:v>
                </c:pt>
                <c:pt idx="892">
                  <c:v>0.76219058055112765</c:v>
                </c:pt>
                <c:pt idx="893">
                  <c:v>0.7891941586709712</c:v>
                </c:pt>
                <c:pt idx="894">
                  <c:v>0.81315832749634964</c:v>
                </c:pt>
                <c:pt idx="895">
                  <c:v>0.1605</c:v>
                </c:pt>
                <c:pt idx="896">
                  <c:v>0.26489002455690808</c:v>
                </c:pt>
                <c:pt idx="897">
                  <c:v>0.35871062316532731</c:v>
                </c:pt>
                <c:pt idx="898">
                  <c:v>0.40243722533740278</c:v>
                </c:pt>
                <c:pt idx="899">
                  <c:v>0.45162457181746696</c:v>
                </c:pt>
                <c:pt idx="900">
                  <c:v>0.49417804415637967</c:v>
                </c:pt>
                <c:pt idx="901">
                  <c:v>0.53282543953550687</c:v>
                </c:pt>
                <c:pt idx="902">
                  <c:v>0.56324876954156189</c:v>
                </c:pt>
                <c:pt idx="903">
                  <c:v>0.58728203204919838</c:v>
                </c:pt>
                <c:pt idx="904">
                  <c:v>0.61536402512462018</c:v>
                </c:pt>
                <c:pt idx="905">
                  <c:v>0.63989384501393765</c:v>
                </c:pt>
                <c:pt idx="906">
                  <c:v>0.66689742313378109</c:v>
                </c:pt>
                <c:pt idx="907">
                  <c:v>0.69086159195915953</c:v>
                </c:pt>
                <c:pt idx="908">
                  <c:v>0.1605</c:v>
                </c:pt>
                <c:pt idx="909">
                  <c:v>0.38958473530070969</c:v>
                </c:pt>
                <c:pt idx="910">
                  <c:v>0.48340533390912899</c:v>
                </c:pt>
                <c:pt idx="911">
                  <c:v>0.52713193608120446</c:v>
                </c:pt>
                <c:pt idx="912">
                  <c:v>0.57631928256126852</c:v>
                </c:pt>
                <c:pt idx="913">
                  <c:v>0.61887275490018123</c:v>
                </c:pt>
                <c:pt idx="914">
                  <c:v>0.65752015027930855</c:v>
                </c:pt>
                <c:pt idx="915">
                  <c:v>0.68794348028536345</c:v>
                </c:pt>
                <c:pt idx="916">
                  <c:v>0.71197674279300005</c:v>
                </c:pt>
                <c:pt idx="917">
                  <c:v>0.74005873586842175</c:v>
                </c:pt>
                <c:pt idx="918">
                  <c:v>0.76458855575773921</c:v>
                </c:pt>
                <c:pt idx="919">
                  <c:v>0.79159213387758276</c:v>
                </c:pt>
                <c:pt idx="920">
                  <c:v>0.81555630270296131</c:v>
                </c:pt>
                <c:pt idx="921">
                  <c:v>0.1605</c:v>
                </c:pt>
                <c:pt idx="922">
                  <c:v>0.27208395017674275</c:v>
                </c:pt>
                <c:pt idx="923">
                  <c:v>0.36590454878516199</c:v>
                </c:pt>
                <c:pt idx="924">
                  <c:v>0.40963115095723746</c:v>
                </c:pt>
                <c:pt idx="925">
                  <c:v>0.45881849743730163</c:v>
                </c:pt>
                <c:pt idx="926">
                  <c:v>0.50137196977621434</c:v>
                </c:pt>
                <c:pt idx="927">
                  <c:v>0.54001936515534166</c:v>
                </c:pt>
                <c:pt idx="928">
                  <c:v>0.57044269516139667</c:v>
                </c:pt>
                <c:pt idx="929">
                  <c:v>0.59447595766903316</c:v>
                </c:pt>
                <c:pt idx="930">
                  <c:v>0.62255795074445497</c:v>
                </c:pt>
                <c:pt idx="931">
                  <c:v>0.64708777063377243</c:v>
                </c:pt>
                <c:pt idx="932">
                  <c:v>0.67409134875361587</c:v>
                </c:pt>
                <c:pt idx="933">
                  <c:v>0.69805551757899431</c:v>
                </c:pt>
                <c:pt idx="934">
                  <c:v>0.1605</c:v>
                </c:pt>
                <c:pt idx="935">
                  <c:v>0.19896927258498504</c:v>
                </c:pt>
                <c:pt idx="936">
                  <c:v>0.24938895618648665</c:v>
                </c:pt>
                <c:pt idx="937">
                  <c:v>0.32212990492832627</c:v>
                </c:pt>
                <c:pt idx="938">
                  <c:v>0.36705247978711752</c:v>
                </c:pt>
                <c:pt idx="939">
                  <c:v>0.40988434686418374</c:v>
                </c:pt>
                <c:pt idx="940">
                  <c:v>0.44772095859469152</c:v>
                </c:pt>
                <c:pt idx="941">
                  <c:v>0.48179805804608145</c:v>
                </c:pt>
                <c:pt idx="942">
                  <c:v>0.51243943584703322</c:v>
                </c:pt>
                <c:pt idx="943">
                  <c:v>0.54065464255351159</c:v>
                </c:pt>
                <c:pt idx="944">
                  <c:v>0.56517381966488844</c:v>
                </c:pt>
                <c:pt idx="945">
                  <c:v>0.58991212588967379</c:v>
                </c:pt>
                <c:pt idx="946">
                  <c:v>0.61952818528842335</c:v>
                </c:pt>
                <c:pt idx="947">
                  <c:v>0.63962055760436987</c:v>
                </c:pt>
                <c:pt idx="948">
                  <c:v>0.1605</c:v>
                </c:pt>
                <c:pt idx="949">
                  <c:v>0.3212660081221751</c:v>
                </c:pt>
                <c:pt idx="950">
                  <c:v>0.37168569172367671</c:v>
                </c:pt>
                <c:pt idx="951">
                  <c:v>0.44442664046551628</c:v>
                </c:pt>
                <c:pt idx="952">
                  <c:v>0.48934921532430753</c:v>
                </c:pt>
                <c:pt idx="953">
                  <c:v>0.53218108240137374</c:v>
                </c:pt>
                <c:pt idx="954">
                  <c:v>0.57001769413188164</c:v>
                </c:pt>
                <c:pt idx="955">
                  <c:v>0.60409479358327145</c:v>
                </c:pt>
                <c:pt idx="956">
                  <c:v>0.63473617138422334</c:v>
                </c:pt>
                <c:pt idx="957">
                  <c:v>0.6629513780907017</c:v>
                </c:pt>
                <c:pt idx="958">
                  <c:v>0.68747055520207856</c:v>
                </c:pt>
                <c:pt idx="959">
                  <c:v>0.7122088614268639</c:v>
                </c:pt>
                <c:pt idx="960">
                  <c:v>0.74182492082561347</c:v>
                </c:pt>
                <c:pt idx="961">
                  <c:v>0.76191729314155987</c:v>
                </c:pt>
                <c:pt idx="962">
                  <c:v>0.1605</c:v>
                </c:pt>
                <c:pt idx="963">
                  <c:v>0.41238906597341474</c:v>
                </c:pt>
                <c:pt idx="964">
                  <c:v>0.46280874957491647</c:v>
                </c:pt>
                <c:pt idx="965">
                  <c:v>0.53554969831675603</c:v>
                </c:pt>
                <c:pt idx="966">
                  <c:v>0.58047227317554728</c:v>
                </c:pt>
                <c:pt idx="967">
                  <c:v>0.62330414025261338</c:v>
                </c:pt>
                <c:pt idx="968">
                  <c:v>0.66114075198312117</c:v>
                </c:pt>
                <c:pt idx="969">
                  <c:v>0.69521785143451109</c:v>
                </c:pt>
                <c:pt idx="970">
                  <c:v>0.72585922923546298</c:v>
                </c:pt>
                <c:pt idx="971">
                  <c:v>0.75407443594194135</c:v>
                </c:pt>
                <c:pt idx="972">
                  <c:v>0.7785936130533182</c:v>
                </c:pt>
                <c:pt idx="973">
                  <c:v>0.80333191927810355</c:v>
                </c:pt>
                <c:pt idx="974">
                  <c:v>0.83294797867685311</c:v>
                </c:pt>
                <c:pt idx="975">
                  <c:v>0.85304035099279951</c:v>
                </c:pt>
                <c:pt idx="976">
                  <c:v>0.1605</c:v>
                </c:pt>
                <c:pt idx="977">
                  <c:v>0.31647005770895198</c:v>
                </c:pt>
                <c:pt idx="978">
                  <c:v>0.3668897413104536</c:v>
                </c:pt>
                <c:pt idx="979">
                  <c:v>0.43963069005229316</c:v>
                </c:pt>
                <c:pt idx="980">
                  <c:v>0.48455326491108441</c:v>
                </c:pt>
                <c:pt idx="981">
                  <c:v>0.52738513198815062</c:v>
                </c:pt>
                <c:pt idx="982">
                  <c:v>0.56522174371865852</c:v>
                </c:pt>
                <c:pt idx="983">
                  <c:v>0.59929884317004833</c:v>
                </c:pt>
                <c:pt idx="984">
                  <c:v>0.62994022097100022</c:v>
                </c:pt>
                <c:pt idx="985">
                  <c:v>0.65815542767747859</c:v>
                </c:pt>
                <c:pt idx="986">
                  <c:v>0.68267460478885544</c:v>
                </c:pt>
                <c:pt idx="987">
                  <c:v>0.70741291101364079</c:v>
                </c:pt>
                <c:pt idx="988">
                  <c:v>0.73702897041239035</c:v>
                </c:pt>
                <c:pt idx="989">
                  <c:v>0.75712134272833675</c:v>
                </c:pt>
                <c:pt idx="990">
                  <c:v>0.1605</c:v>
                </c:pt>
                <c:pt idx="991">
                  <c:v>0.41317929043340296</c:v>
                </c:pt>
                <c:pt idx="992">
                  <c:v>0.45849561051178123</c:v>
                </c:pt>
                <c:pt idx="993">
                  <c:v>0.51293604987659225</c:v>
                </c:pt>
                <c:pt idx="994">
                  <c:v>0.55130876008686103</c:v>
                </c:pt>
                <c:pt idx="995">
                  <c:v>0.58731879888592853</c:v>
                </c:pt>
                <c:pt idx="996">
                  <c:v>0.61979525256311796</c:v>
                </c:pt>
                <c:pt idx="997">
                  <c:v>0.65190289246087962</c:v>
                </c:pt>
                <c:pt idx="998">
                  <c:v>0.68659630034369368</c:v>
                </c:pt>
                <c:pt idx="999">
                  <c:v>0.70883519729027511</c:v>
                </c:pt>
                <c:pt idx="1000">
                  <c:v>0.73982501961611979</c:v>
                </c:pt>
                <c:pt idx="1001">
                  <c:v>0.1605</c:v>
                </c:pt>
                <c:pt idx="1002">
                  <c:v>0.29088255489621284</c:v>
                </c:pt>
                <c:pt idx="1003">
                  <c:v>0.33619887497459117</c:v>
                </c:pt>
                <c:pt idx="1004">
                  <c:v>0.39063931433940213</c:v>
                </c:pt>
                <c:pt idx="1005">
                  <c:v>0.42901202454967091</c:v>
                </c:pt>
                <c:pt idx="1006">
                  <c:v>0.46502206334873841</c:v>
                </c:pt>
                <c:pt idx="1007">
                  <c:v>0.49749851702592784</c:v>
                </c:pt>
                <c:pt idx="1008">
                  <c:v>0.52960615692368951</c:v>
                </c:pt>
                <c:pt idx="1009">
                  <c:v>0.56429956480650367</c:v>
                </c:pt>
                <c:pt idx="1010">
                  <c:v>0.58653846175308511</c:v>
                </c:pt>
                <c:pt idx="1011">
                  <c:v>0.61752828407892979</c:v>
                </c:pt>
                <c:pt idx="1012">
                  <c:v>0.1605</c:v>
                </c:pt>
                <c:pt idx="1013">
                  <c:v>0.41797524084662607</c:v>
                </c:pt>
                <c:pt idx="1014">
                  <c:v>0.46329156092500445</c:v>
                </c:pt>
                <c:pt idx="1015">
                  <c:v>0.51773200028981547</c:v>
                </c:pt>
                <c:pt idx="1016">
                  <c:v>0.55610471050008414</c:v>
                </c:pt>
                <c:pt idx="1017">
                  <c:v>0.59211474929915164</c:v>
                </c:pt>
                <c:pt idx="1018">
                  <c:v>0.62459120297634108</c:v>
                </c:pt>
                <c:pt idx="1019">
                  <c:v>0.65669884287410274</c:v>
                </c:pt>
                <c:pt idx="1020">
                  <c:v>0.69139225075691679</c:v>
                </c:pt>
                <c:pt idx="1021">
                  <c:v>0.71363114770349823</c:v>
                </c:pt>
                <c:pt idx="1022">
                  <c:v>0.74462097002934291</c:v>
                </c:pt>
                <c:pt idx="1023">
                  <c:v>0.1605</c:v>
                </c:pt>
                <c:pt idx="1024">
                  <c:v>0.29567850530943596</c:v>
                </c:pt>
                <c:pt idx="1025">
                  <c:v>0.34099482538781434</c:v>
                </c:pt>
                <c:pt idx="1026">
                  <c:v>0.39543526475262536</c:v>
                </c:pt>
                <c:pt idx="1027">
                  <c:v>0.43380797496289414</c:v>
                </c:pt>
                <c:pt idx="1028">
                  <c:v>0.46981801376196164</c:v>
                </c:pt>
                <c:pt idx="1029">
                  <c:v>0.50229446743915107</c:v>
                </c:pt>
                <c:pt idx="1030">
                  <c:v>0.53440210733691274</c:v>
                </c:pt>
                <c:pt idx="1031">
                  <c:v>0.5690955152197269</c:v>
                </c:pt>
                <c:pt idx="1032">
                  <c:v>0.59133441216630833</c:v>
                </c:pt>
                <c:pt idx="1033">
                  <c:v>0.62232423449215302</c:v>
                </c:pt>
                <c:pt idx="1034">
                  <c:v>0.1605</c:v>
                </c:pt>
                <c:pt idx="1035">
                  <c:v>0.23913229539867226</c:v>
                </c:pt>
                <c:pt idx="1036">
                  <c:v>0.25901861476041721</c:v>
                </c:pt>
                <c:pt idx="1037">
                  <c:v>0.30380529827368008</c:v>
                </c:pt>
                <c:pt idx="1038">
                  <c:v>0.33880976347193215</c:v>
                </c:pt>
                <c:pt idx="1039">
                  <c:v>0.39014371045735807</c:v>
                </c:pt>
                <c:pt idx="1040">
                  <c:v>0.43442042471516329</c:v>
                </c:pt>
                <c:pt idx="1041">
                  <c:v>0.47965440189136066</c:v>
                </c:pt>
                <c:pt idx="1042">
                  <c:v>0.51174582698684346</c:v>
                </c:pt>
                <c:pt idx="1043">
                  <c:v>0.56101482835530836</c:v>
                </c:pt>
                <c:pt idx="1044">
                  <c:v>0.59383423787086731</c:v>
                </c:pt>
                <c:pt idx="1045">
                  <c:v>0.1605</c:v>
                </c:pt>
                <c:pt idx="1046">
                  <c:v>0.36142903093586232</c:v>
                </c:pt>
                <c:pt idx="1047">
                  <c:v>0.38131535029760733</c:v>
                </c:pt>
                <c:pt idx="1048">
                  <c:v>0.4261020338108702</c:v>
                </c:pt>
                <c:pt idx="1049">
                  <c:v>0.46110649900912226</c:v>
                </c:pt>
                <c:pt idx="1050">
                  <c:v>0.51244044599454819</c:v>
                </c:pt>
                <c:pt idx="1051">
                  <c:v>0.5567171602523534</c:v>
                </c:pt>
                <c:pt idx="1052">
                  <c:v>0.60195113742855078</c:v>
                </c:pt>
                <c:pt idx="1053">
                  <c:v>0.63404256252403357</c:v>
                </c:pt>
                <c:pt idx="1054">
                  <c:v>0.68331156389249847</c:v>
                </c:pt>
                <c:pt idx="1055">
                  <c:v>0.71613097340805731</c:v>
                </c:pt>
                <c:pt idx="1056">
                  <c:v>0.1605</c:v>
                </c:pt>
                <c:pt idx="1057">
                  <c:v>0.22954039457222594</c:v>
                </c:pt>
                <c:pt idx="1058">
                  <c:v>0.24942671393397092</c:v>
                </c:pt>
                <c:pt idx="1059">
                  <c:v>0.29421339744723374</c:v>
                </c:pt>
                <c:pt idx="1060">
                  <c:v>0.3292178626454858</c:v>
                </c:pt>
                <c:pt idx="1061">
                  <c:v>0.38055180963091184</c:v>
                </c:pt>
                <c:pt idx="1062">
                  <c:v>0.42482852388871695</c:v>
                </c:pt>
                <c:pt idx="1063">
                  <c:v>0.47006250106491443</c:v>
                </c:pt>
                <c:pt idx="1064">
                  <c:v>0.50215392616039722</c:v>
                </c:pt>
                <c:pt idx="1065">
                  <c:v>0.55142292752886202</c:v>
                </c:pt>
                <c:pt idx="1066">
                  <c:v>0.58424233704442108</c:v>
                </c:pt>
                <c:pt idx="1067">
                  <c:v>0.1605</c:v>
                </c:pt>
                <c:pt idx="1068">
                  <c:v>0.35423510531602764</c:v>
                </c:pt>
                <c:pt idx="1069">
                  <c:v>0.37412142467777265</c:v>
                </c:pt>
                <c:pt idx="1070">
                  <c:v>0.41890810819103541</c:v>
                </c:pt>
                <c:pt idx="1071">
                  <c:v>0.45391257338928748</c:v>
                </c:pt>
                <c:pt idx="1072">
                  <c:v>0.50524652037471351</c:v>
                </c:pt>
                <c:pt idx="1073">
                  <c:v>0.54952323463251862</c:v>
                </c:pt>
                <c:pt idx="1074">
                  <c:v>0.5947572118087161</c:v>
                </c:pt>
                <c:pt idx="1075">
                  <c:v>0.6268486369041989</c:v>
                </c:pt>
                <c:pt idx="1076">
                  <c:v>0.6761176382726638</c:v>
                </c:pt>
                <c:pt idx="1077">
                  <c:v>0.70893704778822264</c:v>
                </c:pt>
              </c:numCache>
            </c:numRef>
          </c:xVal>
          <c:yVal>
            <c:numRef>
              <c:f>'ALL DATA data RSR'!$O$2:$O$1079</c:f>
              <c:numCache>
                <c:formatCode>0.00</c:formatCode>
                <c:ptCount val="1078"/>
                <c:pt idx="0">
                  <c:v>0</c:v>
                </c:pt>
                <c:pt idx="1">
                  <c:v>0.59257029132295069</c:v>
                </c:pt>
                <c:pt idx="2">
                  <c:v>0.8516536463060409</c:v>
                </c:pt>
                <c:pt idx="3">
                  <c:v>1.072057594010235</c:v>
                </c:pt>
                <c:pt idx="4">
                  <c:v>1.1715781988501937</c:v>
                </c:pt>
                <c:pt idx="5">
                  <c:v>1.2298706184065218</c:v>
                </c:pt>
                <c:pt idx="6">
                  <c:v>1.2691263029490121</c:v>
                </c:pt>
                <c:pt idx="7">
                  <c:v>0</c:v>
                </c:pt>
                <c:pt idx="8">
                  <c:v>0.4723206075675544</c:v>
                </c:pt>
                <c:pt idx="9">
                  <c:v>0.63882196431009453</c:v>
                </c:pt>
                <c:pt idx="10">
                  <c:v>0.8539328418629254</c:v>
                </c:pt>
                <c:pt idx="11">
                  <c:v>0.95166394872834403</c:v>
                </c:pt>
                <c:pt idx="12">
                  <c:v>1.0135712784375108</c:v>
                </c:pt>
                <c:pt idx="13">
                  <c:v>1.0690594391733348</c:v>
                </c:pt>
                <c:pt idx="14">
                  <c:v>0</c:v>
                </c:pt>
                <c:pt idx="15">
                  <c:v>0.41654698262943951</c:v>
                </c:pt>
                <c:pt idx="16">
                  <c:v>0.46229763480093172</c:v>
                </c:pt>
                <c:pt idx="17">
                  <c:v>0.56216146759592078</c:v>
                </c:pt>
                <c:pt idx="18">
                  <c:v>0.63432125173104281</c:v>
                </c:pt>
                <c:pt idx="19">
                  <c:v>0.68719688188281391</c:v>
                </c:pt>
                <c:pt idx="20">
                  <c:v>0.7580867611339116</c:v>
                </c:pt>
                <c:pt idx="21">
                  <c:v>0</c:v>
                </c:pt>
                <c:pt idx="22">
                  <c:v>0.56802547722956265</c:v>
                </c:pt>
                <c:pt idx="23">
                  <c:v>0.71792299479330568</c:v>
                </c:pt>
                <c:pt idx="24">
                  <c:v>0.92034106519425141</c:v>
                </c:pt>
                <c:pt idx="25">
                  <c:v>1.0233844173686599</c:v>
                </c:pt>
                <c:pt idx="26">
                  <c:v>1.1072084198797392</c:v>
                </c:pt>
                <c:pt idx="27">
                  <c:v>1.1661683437981463</c:v>
                </c:pt>
                <c:pt idx="28">
                  <c:v>0</c:v>
                </c:pt>
                <c:pt idx="29">
                  <c:v>0.63597998900871699</c:v>
                </c:pt>
                <c:pt idx="30">
                  <c:v>0.80623195816181115</c:v>
                </c:pt>
                <c:pt idx="31">
                  <c:v>0.93026347231205209</c:v>
                </c:pt>
                <c:pt idx="32">
                  <c:v>0.99916229496957454</c:v>
                </c:pt>
                <c:pt idx="33">
                  <c:v>1.0153078879652873</c:v>
                </c:pt>
                <c:pt idx="34">
                  <c:v>1.0188697043219952</c:v>
                </c:pt>
                <c:pt idx="35">
                  <c:v>0</c:v>
                </c:pt>
                <c:pt idx="36">
                  <c:v>0.56720344052131821</c:v>
                </c:pt>
                <c:pt idx="37">
                  <c:v>0.74951501466826842</c:v>
                </c:pt>
                <c:pt idx="38">
                  <c:v>0.90441140221223248</c:v>
                </c:pt>
                <c:pt idx="39">
                  <c:v>0.9796833542061838</c:v>
                </c:pt>
                <c:pt idx="40">
                  <c:v>1.0346114409203464</c:v>
                </c:pt>
                <c:pt idx="41">
                  <c:v>1.0502199415441982</c:v>
                </c:pt>
                <c:pt idx="42">
                  <c:v>0</c:v>
                </c:pt>
                <c:pt idx="43">
                  <c:v>0.59257029132295069</c:v>
                </c:pt>
                <c:pt idx="44">
                  <c:v>0.87689294570199994</c:v>
                </c:pt>
                <c:pt idx="45">
                  <c:v>1.1197933984126718</c:v>
                </c:pt>
                <c:pt idx="46">
                  <c:v>1.2299808116547113</c:v>
                </c:pt>
                <c:pt idx="47">
                  <c:v>1.296316806289054</c:v>
                </c:pt>
                <c:pt idx="48">
                  <c:v>1.3418674820501377</c:v>
                </c:pt>
                <c:pt idx="49">
                  <c:v>0</c:v>
                </c:pt>
                <c:pt idx="50">
                  <c:v>0.4723206075675544</c:v>
                </c:pt>
                <c:pt idx="51">
                  <c:v>0.63882196431009453</c:v>
                </c:pt>
                <c:pt idx="52">
                  <c:v>0.8539328418629254</c:v>
                </c:pt>
                <c:pt idx="53">
                  <c:v>0.95166394872834403</c:v>
                </c:pt>
                <c:pt idx="54">
                  <c:v>1.0135712784375108</c:v>
                </c:pt>
                <c:pt idx="55">
                  <c:v>1.0690594391733348</c:v>
                </c:pt>
                <c:pt idx="56">
                  <c:v>0</c:v>
                </c:pt>
                <c:pt idx="57">
                  <c:v>0.41654698262943951</c:v>
                </c:pt>
                <c:pt idx="58">
                  <c:v>0.46229763480093172</c:v>
                </c:pt>
                <c:pt idx="59">
                  <c:v>0.55085048128146519</c:v>
                </c:pt>
                <c:pt idx="60">
                  <c:v>0.6160091402777369</c:v>
                </c:pt>
                <c:pt idx="61">
                  <c:v>0.67919104235222683</c:v>
                </c:pt>
                <c:pt idx="62">
                  <c:v>0.75802217361504065</c:v>
                </c:pt>
                <c:pt idx="63">
                  <c:v>0</c:v>
                </c:pt>
                <c:pt idx="64">
                  <c:v>0.56802547722956265</c:v>
                </c:pt>
                <c:pt idx="65">
                  <c:v>0.71792299479330568</c:v>
                </c:pt>
                <c:pt idx="66">
                  <c:v>0.92034106519425141</c:v>
                </c:pt>
                <c:pt idx="67">
                  <c:v>1.0233844173686599</c:v>
                </c:pt>
                <c:pt idx="68">
                  <c:v>1.1072084198797392</c:v>
                </c:pt>
                <c:pt idx="69">
                  <c:v>1.1661683437981463</c:v>
                </c:pt>
                <c:pt idx="70">
                  <c:v>0</c:v>
                </c:pt>
                <c:pt idx="71">
                  <c:v>0.38929856531290347</c:v>
                </c:pt>
                <c:pt idx="72">
                  <c:v>0.53294677506404387</c:v>
                </c:pt>
                <c:pt idx="73">
                  <c:v>0.67163717682036317</c:v>
                </c:pt>
                <c:pt idx="74">
                  <c:v>0.76285421858986147</c:v>
                </c:pt>
                <c:pt idx="75">
                  <c:v>0.77390084588717079</c:v>
                </c:pt>
                <c:pt idx="76">
                  <c:v>0</c:v>
                </c:pt>
                <c:pt idx="77">
                  <c:v>0.39521662400659258</c:v>
                </c:pt>
                <c:pt idx="78">
                  <c:v>0.55684615758959222</c:v>
                </c:pt>
                <c:pt idx="79">
                  <c:v>0.73323551234920459</c:v>
                </c:pt>
                <c:pt idx="80">
                  <c:v>0.83281966216312531</c:v>
                </c:pt>
                <c:pt idx="81">
                  <c:v>0.844056022792809</c:v>
                </c:pt>
                <c:pt idx="82">
                  <c:v>0</c:v>
                </c:pt>
                <c:pt idx="83">
                  <c:v>0.61699855007820237</c:v>
                </c:pt>
                <c:pt idx="84">
                  <c:v>0.86474444510511084</c:v>
                </c:pt>
                <c:pt idx="85">
                  <c:v>1.1311872223396624</c:v>
                </c:pt>
                <c:pt idx="86">
                  <c:v>1.2048370231933823</c:v>
                </c:pt>
                <c:pt idx="87">
                  <c:v>1.2097865377352135</c:v>
                </c:pt>
                <c:pt idx="88">
                  <c:v>0</c:v>
                </c:pt>
                <c:pt idx="89">
                  <c:v>0.43090663162060233</c:v>
                </c:pt>
                <c:pt idx="90">
                  <c:v>0.6552713812136739</c:v>
                </c:pt>
                <c:pt idx="91">
                  <c:v>0.85312493900490205</c:v>
                </c:pt>
                <c:pt idx="92">
                  <c:v>0.97248125592009205</c:v>
                </c:pt>
                <c:pt idx="93">
                  <c:v>0.98312088851388035</c:v>
                </c:pt>
                <c:pt idx="94">
                  <c:v>0</c:v>
                </c:pt>
                <c:pt idx="95">
                  <c:v>0.35480304999598589</c:v>
                </c:pt>
                <c:pt idx="96">
                  <c:v>0.63731216196654372</c:v>
                </c:pt>
                <c:pt idx="97">
                  <c:v>0.92849291116388355</c:v>
                </c:pt>
                <c:pt idx="98">
                  <c:v>1.0086424569352013</c:v>
                </c:pt>
                <c:pt idx="99">
                  <c:v>0.98893567436514607</c:v>
                </c:pt>
                <c:pt idx="100">
                  <c:v>0</c:v>
                </c:pt>
                <c:pt idx="101">
                  <c:v>0.37328166218407521</c:v>
                </c:pt>
                <c:pt idx="102">
                  <c:v>0.6121719177363768</c:v>
                </c:pt>
                <c:pt idx="103">
                  <c:v>0.74654289868879675</c:v>
                </c:pt>
                <c:pt idx="104">
                  <c:v>0.79387566390823661</c:v>
                </c:pt>
                <c:pt idx="105">
                  <c:v>0.80372440749475738</c:v>
                </c:pt>
                <c:pt idx="106">
                  <c:v>0</c:v>
                </c:pt>
                <c:pt idx="107">
                  <c:v>0.49625038402868893</c:v>
                </c:pt>
                <c:pt idx="108">
                  <c:v>0.59056172289268982</c:v>
                </c:pt>
                <c:pt idx="109">
                  <c:v>0.69669250364029778</c:v>
                </c:pt>
                <c:pt idx="110">
                  <c:v>0.75807822845953432</c:v>
                </c:pt>
                <c:pt idx="111">
                  <c:v>0</c:v>
                </c:pt>
                <c:pt idx="112">
                  <c:v>0.63420115116732689</c:v>
                </c:pt>
                <c:pt idx="113">
                  <c:v>0.6777615229660211</c:v>
                </c:pt>
                <c:pt idx="114">
                  <c:v>0.72013925932863165</c:v>
                </c:pt>
                <c:pt idx="115">
                  <c:v>0.75263448546091072</c:v>
                </c:pt>
                <c:pt idx="116">
                  <c:v>0</c:v>
                </c:pt>
                <c:pt idx="117">
                  <c:v>0.46419810545865925</c:v>
                </c:pt>
                <c:pt idx="118">
                  <c:v>0.56312406170490081</c:v>
                </c:pt>
                <c:pt idx="119">
                  <c:v>0.68058169587605466</c:v>
                </c:pt>
                <c:pt idx="120">
                  <c:v>0.77424910864417451</c:v>
                </c:pt>
                <c:pt idx="121">
                  <c:v>0</c:v>
                </c:pt>
                <c:pt idx="122">
                  <c:v>0.46419810545865925</c:v>
                </c:pt>
                <c:pt idx="123">
                  <c:v>0.56312406170490081</c:v>
                </c:pt>
                <c:pt idx="124">
                  <c:v>0.68058169587605466</c:v>
                </c:pt>
                <c:pt idx="125">
                  <c:v>0.77424910864417451</c:v>
                </c:pt>
                <c:pt idx="126">
                  <c:v>0</c:v>
                </c:pt>
                <c:pt idx="127">
                  <c:v>0.48130370488612362</c:v>
                </c:pt>
                <c:pt idx="128">
                  <c:v>0.57269169710512924</c:v>
                </c:pt>
                <c:pt idx="129">
                  <c:v>0.61410857284579645</c:v>
                </c:pt>
                <c:pt idx="130">
                  <c:v>0</c:v>
                </c:pt>
                <c:pt idx="131">
                  <c:v>0.64020703968337289</c:v>
                </c:pt>
                <c:pt idx="132">
                  <c:v>0.37037912113980914</c:v>
                </c:pt>
                <c:pt idx="133">
                  <c:v>0.45208176557571605</c:v>
                </c:pt>
                <c:pt idx="134">
                  <c:v>0.57893116583071647</c:v>
                </c:pt>
                <c:pt idx="135">
                  <c:v>0.67609733872992317</c:v>
                </c:pt>
                <c:pt idx="136">
                  <c:v>0</c:v>
                </c:pt>
                <c:pt idx="137">
                  <c:v>6.2173613114067862E-2</c:v>
                </c:pt>
                <c:pt idx="138">
                  <c:v>6.968028881826184E-2</c:v>
                </c:pt>
                <c:pt idx="139">
                  <c:v>6.2929942184439105E-2</c:v>
                </c:pt>
                <c:pt idx="140">
                  <c:v>7.5226893248414431E-2</c:v>
                </c:pt>
                <c:pt idx="141">
                  <c:v>8.4676015472391855E-2</c:v>
                </c:pt>
                <c:pt idx="142">
                  <c:v>8.6469276350192414E-2</c:v>
                </c:pt>
                <c:pt idx="143">
                  <c:v>9.1797063948175064E-2</c:v>
                </c:pt>
                <c:pt idx="144">
                  <c:v>0.12641691704887195</c:v>
                </c:pt>
                <c:pt idx="145">
                  <c:v>0.17362302661736956</c:v>
                </c:pt>
                <c:pt idx="146">
                  <c:v>0</c:v>
                </c:pt>
                <c:pt idx="147">
                  <c:v>2.6686831646228686E-2</c:v>
                </c:pt>
                <c:pt idx="148">
                  <c:v>4.3213308319690565E-2</c:v>
                </c:pt>
                <c:pt idx="149">
                  <c:v>6.7067024713812762E-2</c:v>
                </c:pt>
                <c:pt idx="150">
                  <c:v>0.10297630418434792</c:v>
                </c:pt>
                <c:pt idx="151">
                  <c:v>0.10469686202507696</c:v>
                </c:pt>
                <c:pt idx="152">
                  <c:v>0.13229358905034258</c:v>
                </c:pt>
                <c:pt idx="153">
                  <c:v>0.13325981866621911</c:v>
                </c:pt>
                <c:pt idx="154">
                  <c:v>0.1261305080236097</c:v>
                </c:pt>
                <c:pt idx="155">
                  <c:v>0.13710092815500943</c:v>
                </c:pt>
                <c:pt idx="156">
                  <c:v>0</c:v>
                </c:pt>
                <c:pt idx="157">
                  <c:v>7.8885708091422674E-2</c:v>
                </c:pt>
                <c:pt idx="158">
                  <c:v>8.2152087477980987E-2</c:v>
                </c:pt>
                <c:pt idx="159">
                  <c:v>0.11920375361334019</c:v>
                </c:pt>
                <c:pt idx="160">
                  <c:v>0.16722708172310824</c:v>
                </c:pt>
                <c:pt idx="161">
                  <c:v>0.16665826373564682</c:v>
                </c:pt>
                <c:pt idx="162">
                  <c:v>0.2166458324094705</c:v>
                </c:pt>
                <c:pt idx="163">
                  <c:v>0.27766642758881244</c:v>
                </c:pt>
                <c:pt idx="164">
                  <c:v>0.40618152211675657</c:v>
                </c:pt>
                <c:pt idx="165">
                  <c:v>0.48266528308022871</c:v>
                </c:pt>
                <c:pt idx="166">
                  <c:v>0</c:v>
                </c:pt>
                <c:pt idx="167">
                  <c:v>5.5304682132489895E-2</c:v>
                </c:pt>
                <c:pt idx="168">
                  <c:v>0.11285789731206178</c:v>
                </c:pt>
                <c:pt idx="169">
                  <c:v>0.14436553914255429</c:v>
                </c:pt>
                <c:pt idx="170">
                  <c:v>0.20807077927637185</c:v>
                </c:pt>
                <c:pt idx="171">
                  <c:v>0.25544334274108066</c:v>
                </c:pt>
                <c:pt idx="172">
                  <c:v>0.28904345970661605</c:v>
                </c:pt>
                <c:pt idx="173">
                  <c:v>0.31327724560369385</c:v>
                </c:pt>
                <c:pt idx="174">
                  <c:v>0.38440893189719511</c:v>
                </c:pt>
                <c:pt idx="175">
                  <c:v>0.4182093254111679</c:v>
                </c:pt>
                <c:pt idx="176">
                  <c:v>0</c:v>
                </c:pt>
                <c:pt idx="177">
                  <c:v>7.7937787157363724E-3</c:v>
                </c:pt>
                <c:pt idx="178">
                  <c:v>1.4183370331839971E-2</c:v>
                </c:pt>
                <c:pt idx="179">
                  <c:v>3.5629664762815212E-2</c:v>
                </c:pt>
                <c:pt idx="180">
                  <c:v>6.4054257263141817E-2</c:v>
                </c:pt>
                <c:pt idx="181">
                  <c:v>8.394528244910604E-2</c:v>
                </c:pt>
                <c:pt idx="182">
                  <c:v>9.4962008946660029E-2</c:v>
                </c:pt>
                <c:pt idx="183">
                  <c:v>0.13928218110523186</c:v>
                </c:pt>
                <c:pt idx="184">
                  <c:v>0.18550257268583167</c:v>
                </c:pt>
                <c:pt idx="185">
                  <c:v>0.21412982406636002</c:v>
                </c:pt>
                <c:pt idx="186">
                  <c:v>0</c:v>
                </c:pt>
                <c:pt idx="187">
                  <c:v>5.530442150267241E-2</c:v>
                </c:pt>
                <c:pt idx="188">
                  <c:v>6.2173513316557065E-2</c:v>
                </c:pt>
                <c:pt idx="189">
                  <c:v>5.5304525813055345E-2</c:v>
                </c:pt>
                <c:pt idx="190">
                  <c:v>3.4020400889083702E-2</c:v>
                </c:pt>
                <c:pt idx="191">
                  <c:v>2.2973830684258463E-2</c:v>
                </c:pt>
                <c:pt idx="192">
                  <c:v>2.2973830684258463E-2</c:v>
                </c:pt>
                <c:pt idx="193">
                  <c:v>2.2973830684258463E-2</c:v>
                </c:pt>
                <c:pt idx="194">
                  <c:v>3.0369384597324151E-2</c:v>
                </c:pt>
                <c:pt idx="195">
                  <c:v>2.2973830684258463E-2</c:v>
                </c:pt>
                <c:pt idx="196">
                  <c:v>0</c:v>
                </c:pt>
                <c:pt idx="197">
                  <c:v>5.1059870586937166E-2</c:v>
                </c:pt>
                <c:pt idx="198">
                  <c:v>8.0340357090204165E-2</c:v>
                </c:pt>
                <c:pt idx="199">
                  <c:v>0.10709448477195045</c:v>
                </c:pt>
                <c:pt idx="200">
                  <c:v>0.13550502948002441</c:v>
                </c:pt>
                <c:pt idx="201">
                  <c:v>0.30147362246560305</c:v>
                </c:pt>
                <c:pt idx="202">
                  <c:v>0.46500266320536066</c:v>
                </c:pt>
                <c:pt idx="203">
                  <c:v>0.39071490918456897</c:v>
                </c:pt>
                <c:pt idx="204">
                  <c:v>0.37071646025574267</c:v>
                </c:pt>
                <c:pt idx="205">
                  <c:v>0.55792500236395537</c:v>
                </c:pt>
                <c:pt idx="206">
                  <c:v>0.51260568364720582</c:v>
                </c:pt>
                <c:pt idx="207">
                  <c:v>0</c:v>
                </c:pt>
                <c:pt idx="208">
                  <c:v>4.8715989877044528E-2</c:v>
                </c:pt>
                <c:pt idx="209">
                  <c:v>6.7068149555748885E-2</c:v>
                </c:pt>
                <c:pt idx="210">
                  <c:v>9.2513695248277378E-2</c:v>
                </c:pt>
                <c:pt idx="211">
                  <c:v>0.115881686558338</c:v>
                </c:pt>
                <c:pt idx="212">
                  <c:v>0.20508793398112227</c:v>
                </c:pt>
                <c:pt idx="213">
                  <c:v>0.26314196386722477</c:v>
                </c:pt>
                <c:pt idx="214">
                  <c:v>0.31391738326471608</c:v>
                </c:pt>
                <c:pt idx="215">
                  <c:v>0.35937160303083771</c:v>
                </c:pt>
                <c:pt idx="216">
                  <c:v>0.387825478546723</c:v>
                </c:pt>
                <c:pt idx="217">
                  <c:v>0.41216783417831165</c:v>
                </c:pt>
                <c:pt idx="218">
                  <c:v>0</c:v>
                </c:pt>
                <c:pt idx="219">
                  <c:v>8.6111610809179367E-2</c:v>
                </c:pt>
                <c:pt idx="220">
                  <c:v>0.13067138238470816</c:v>
                </c:pt>
                <c:pt idx="221">
                  <c:v>0.2050652883777509</c:v>
                </c:pt>
                <c:pt idx="222">
                  <c:v>0.2872105891892156</c:v>
                </c:pt>
                <c:pt idx="223">
                  <c:v>0.47944058404029177</c:v>
                </c:pt>
                <c:pt idx="224">
                  <c:v>0.57422520132426569</c:v>
                </c:pt>
                <c:pt idx="225">
                  <c:v>0.62135202388430621</c:v>
                </c:pt>
                <c:pt idx="226">
                  <c:v>0.64260028885103826</c:v>
                </c:pt>
                <c:pt idx="227">
                  <c:v>0.65569198253699434</c:v>
                </c:pt>
                <c:pt idx="228">
                  <c:v>0.65839317135802267</c:v>
                </c:pt>
                <c:pt idx="229">
                  <c:v>0</c:v>
                </c:pt>
                <c:pt idx="230">
                  <c:v>3.7640645472329412E-2</c:v>
                </c:pt>
                <c:pt idx="231">
                  <c:v>4.8324499844390738E-2</c:v>
                </c:pt>
                <c:pt idx="232">
                  <c:v>5.1828506481629025E-2</c:v>
                </c:pt>
                <c:pt idx="233">
                  <c:v>5.8752217433561564E-2</c:v>
                </c:pt>
                <c:pt idx="234">
                  <c:v>5.8752217433561564E-2</c:v>
                </c:pt>
                <c:pt idx="235">
                  <c:v>3.7640762937847246E-2</c:v>
                </c:pt>
                <c:pt idx="236">
                  <c:v>4.8325026283044518E-2</c:v>
                </c:pt>
                <c:pt idx="237">
                  <c:v>3.7640943092154974E-2</c:v>
                </c:pt>
                <c:pt idx="238">
                  <c:v>3.7641006693911253E-2</c:v>
                </c:pt>
                <c:pt idx="239">
                  <c:v>5.1828984804422322E-2</c:v>
                </c:pt>
                <c:pt idx="240">
                  <c:v>0</c:v>
                </c:pt>
                <c:pt idx="241">
                  <c:v>0.1221901932257453</c:v>
                </c:pt>
                <c:pt idx="242">
                  <c:v>0.13614230000144353</c:v>
                </c:pt>
                <c:pt idx="243">
                  <c:v>0.14436621184236015</c:v>
                </c:pt>
                <c:pt idx="244">
                  <c:v>0.17462117764660115</c:v>
                </c:pt>
                <c:pt idx="245">
                  <c:v>0.25907122322413845</c:v>
                </c:pt>
                <c:pt idx="246">
                  <c:v>0.30986999744498922</c:v>
                </c:pt>
                <c:pt idx="247">
                  <c:v>0.35302384793931835</c:v>
                </c:pt>
                <c:pt idx="248">
                  <c:v>0.39807588960733215</c:v>
                </c:pt>
                <c:pt idx="249">
                  <c:v>0.43617723759631072</c:v>
                </c:pt>
                <c:pt idx="250">
                  <c:v>0.4700190314448075</c:v>
                </c:pt>
                <c:pt idx="251">
                  <c:v>0</c:v>
                </c:pt>
                <c:pt idx="252">
                  <c:v>2.2973830684258463E-2</c:v>
                </c:pt>
                <c:pt idx="253">
                  <c:v>5.8753039519832378E-2</c:v>
                </c:pt>
                <c:pt idx="254">
                  <c:v>5.7989417579912786E-2</c:v>
                </c:pt>
                <c:pt idx="255">
                  <c:v>4.0834157183380182E-2</c:v>
                </c:pt>
                <c:pt idx="256">
                  <c:v>3.2806512551803155E-2</c:v>
                </c:pt>
                <c:pt idx="257">
                  <c:v>6.5568089618184347E-2</c:v>
                </c:pt>
                <c:pt idx="258">
                  <c:v>6.5568089618184347E-2</c:v>
                </c:pt>
                <c:pt idx="259">
                  <c:v>8.5394414958194151E-2</c:v>
                </c:pt>
                <c:pt idx="260">
                  <c:v>7.227795329712304E-2</c:v>
                </c:pt>
                <c:pt idx="261">
                  <c:v>7.227795329712304E-2</c:v>
                </c:pt>
                <c:pt idx="262">
                  <c:v>0</c:v>
                </c:pt>
                <c:pt idx="263">
                  <c:v>9.5067116152689445E-3</c:v>
                </c:pt>
                <c:pt idx="264">
                  <c:v>2.627644254658023E-2</c:v>
                </c:pt>
                <c:pt idx="265">
                  <c:v>3.5230730728103163E-2</c:v>
                </c:pt>
                <c:pt idx="266">
                  <c:v>4.5580470803568376E-2</c:v>
                </c:pt>
                <c:pt idx="267">
                  <c:v>8.5394414958194151E-2</c:v>
                </c:pt>
                <c:pt idx="268">
                  <c:v>9.1806999245425541E-2</c:v>
                </c:pt>
                <c:pt idx="269">
                  <c:v>0.11049540297927803</c:v>
                </c:pt>
                <c:pt idx="270">
                  <c:v>0.11049540297927803</c:v>
                </c:pt>
                <c:pt idx="271">
                  <c:v>0.11049540297927803</c:v>
                </c:pt>
                <c:pt idx="272">
                  <c:v>0</c:v>
                </c:pt>
                <c:pt idx="273">
                  <c:v>8.8254130796085406E-2</c:v>
                </c:pt>
                <c:pt idx="274">
                  <c:v>0.11721588763797856</c:v>
                </c:pt>
                <c:pt idx="275">
                  <c:v>0.13165324558389718</c:v>
                </c:pt>
                <c:pt idx="276">
                  <c:v>0.13869343363888798</c:v>
                </c:pt>
                <c:pt idx="277">
                  <c:v>0.29217913330103923</c:v>
                </c:pt>
                <c:pt idx="278">
                  <c:v>0.37253678305806998</c:v>
                </c:pt>
                <c:pt idx="279">
                  <c:v>0.416876721112379</c:v>
                </c:pt>
                <c:pt idx="280">
                  <c:v>0.45158114771924984</c:v>
                </c:pt>
                <c:pt idx="281">
                  <c:v>0.4888473100227283</c:v>
                </c:pt>
                <c:pt idx="282">
                  <c:v>0</c:v>
                </c:pt>
                <c:pt idx="283">
                  <c:v>7.7937402519490523E-3</c:v>
                </c:pt>
                <c:pt idx="284">
                  <c:v>8.8963133873041181E-2</c:v>
                </c:pt>
                <c:pt idx="285">
                  <c:v>0.14747965529916199</c:v>
                </c:pt>
                <c:pt idx="286">
                  <c:v>0.20015188301019132</c:v>
                </c:pt>
                <c:pt idx="287">
                  <c:v>0.24786109595821457</c:v>
                </c:pt>
                <c:pt idx="288">
                  <c:v>0.3791491896132036</c:v>
                </c:pt>
                <c:pt idx="289">
                  <c:v>0.54387606590492776</c:v>
                </c:pt>
                <c:pt idx="290">
                  <c:v>0.63840727723021085</c:v>
                </c:pt>
                <c:pt idx="291">
                  <c:v>0.6830245285996408</c:v>
                </c:pt>
                <c:pt idx="292">
                  <c:v>0.72938180822785215</c:v>
                </c:pt>
                <c:pt idx="293">
                  <c:v>0</c:v>
                </c:pt>
                <c:pt idx="294">
                  <c:v>1.9228275234377874E-2</c:v>
                </c:pt>
                <c:pt idx="295">
                  <c:v>7.0054227364798077E-2</c:v>
                </c:pt>
                <c:pt idx="296">
                  <c:v>9.2513794241889505E-2</c:v>
                </c:pt>
                <c:pt idx="297">
                  <c:v>0.10880043581650921</c:v>
                </c:pt>
                <c:pt idx="298">
                  <c:v>0.12285079021846779</c:v>
                </c:pt>
                <c:pt idx="299">
                  <c:v>0.17809416269901324</c:v>
                </c:pt>
                <c:pt idx="300">
                  <c:v>0.23201007153282763</c:v>
                </c:pt>
                <c:pt idx="301">
                  <c:v>0.27163601573004115</c:v>
                </c:pt>
                <c:pt idx="302">
                  <c:v>0.2901680804478074</c:v>
                </c:pt>
                <c:pt idx="303">
                  <c:v>0.31179130982955222</c:v>
                </c:pt>
                <c:pt idx="304">
                  <c:v>0</c:v>
                </c:pt>
                <c:pt idx="305">
                  <c:v>7.7937787157363724E-3</c:v>
                </c:pt>
                <c:pt idx="306">
                  <c:v>5.1829262254963732E-2</c:v>
                </c:pt>
                <c:pt idx="307">
                  <c:v>7.7427612247555441E-2</c:v>
                </c:pt>
                <c:pt idx="308">
                  <c:v>9.1809185899630705E-2</c:v>
                </c:pt>
                <c:pt idx="309">
                  <c:v>0.10777494935892619</c:v>
                </c:pt>
                <c:pt idx="310">
                  <c:v>0.24114388951080792</c:v>
                </c:pt>
                <c:pt idx="311">
                  <c:v>0.39209658899168787</c:v>
                </c:pt>
                <c:pt idx="312">
                  <c:v>0.50141762334346351</c:v>
                </c:pt>
                <c:pt idx="313">
                  <c:v>0.5742479379526122</c:v>
                </c:pt>
                <c:pt idx="314">
                  <c:v>0.5784183602699936</c:v>
                </c:pt>
                <c:pt idx="315">
                  <c:v>0</c:v>
                </c:pt>
                <c:pt idx="316">
                  <c:v>1.1638838546250304E-2</c:v>
                </c:pt>
                <c:pt idx="317">
                  <c:v>6.5565880912887162E-2</c:v>
                </c:pt>
                <c:pt idx="318">
                  <c:v>0.10845799733071743</c:v>
                </c:pt>
                <c:pt idx="319">
                  <c:v>0.15182319933283825</c:v>
                </c:pt>
                <c:pt idx="320">
                  <c:v>0.18615530975112396</c:v>
                </c:pt>
                <c:pt idx="321">
                  <c:v>0.36241617849083541</c:v>
                </c:pt>
                <c:pt idx="322">
                  <c:v>0.41987710445831705</c:v>
                </c:pt>
                <c:pt idx="323">
                  <c:v>0.4598404576755033</c:v>
                </c:pt>
                <c:pt idx="324">
                  <c:v>0.49391919582310301</c:v>
                </c:pt>
                <c:pt idx="325">
                  <c:v>0.51603674964379742</c:v>
                </c:pt>
                <c:pt idx="326">
                  <c:v>0</c:v>
                </c:pt>
                <c:pt idx="327">
                  <c:v>5.9579500502069817E-2</c:v>
                </c:pt>
                <c:pt idx="328">
                  <c:v>0.11450558689289239</c:v>
                </c:pt>
                <c:pt idx="329">
                  <c:v>0.12792668217193459</c:v>
                </c:pt>
                <c:pt idx="330">
                  <c:v>0.15625758944281301</c:v>
                </c:pt>
                <c:pt idx="331">
                  <c:v>0.17724694443032515</c:v>
                </c:pt>
                <c:pt idx="332">
                  <c:v>0.21774909072239435</c:v>
                </c:pt>
                <c:pt idx="333">
                  <c:v>0.31854251081177631</c:v>
                </c:pt>
                <c:pt idx="334">
                  <c:v>0.3277714249205701</c:v>
                </c:pt>
                <c:pt idx="335">
                  <c:v>0.34339586787065973</c:v>
                </c:pt>
                <c:pt idx="336">
                  <c:v>0.4133078669570629</c:v>
                </c:pt>
                <c:pt idx="337">
                  <c:v>0.486076249411869</c:v>
                </c:pt>
                <c:pt idx="338">
                  <c:v>0.5637761356013683</c:v>
                </c:pt>
                <c:pt idx="339">
                  <c:v>0</c:v>
                </c:pt>
                <c:pt idx="340">
                  <c:v>6.7246620400393212E-2</c:v>
                </c:pt>
                <c:pt idx="341">
                  <c:v>0.1909462007752909</c:v>
                </c:pt>
                <c:pt idx="342">
                  <c:v>0.25935506941264319</c:v>
                </c:pt>
                <c:pt idx="343">
                  <c:v>0.33197121495642329</c:v>
                </c:pt>
                <c:pt idx="344">
                  <c:v>0.38076569698342344</c:v>
                </c:pt>
                <c:pt idx="345">
                  <c:v>0.38763584921260003</c:v>
                </c:pt>
                <c:pt idx="346">
                  <c:v>0.40662742858306594</c:v>
                </c:pt>
                <c:pt idx="347">
                  <c:v>0.40756775375295251</c:v>
                </c:pt>
                <c:pt idx="348">
                  <c:v>0.39832904020548199</c:v>
                </c:pt>
                <c:pt idx="349">
                  <c:v>0.38650264730084166</c:v>
                </c:pt>
                <c:pt idx="350">
                  <c:v>0.39553835245892577</c:v>
                </c:pt>
                <c:pt idx="351">
                  <c:v>0.42939517502314767</c:v>
                </c:pt>
                <c:pt idx="352">
                  <c:v>0</c:v>
                </c:pt>
                <c:pt idx="353">
                  <c:v>0.31782777753006064</c:v>
                </c:pt>
                <c:pt idx="354">
                  <c:v>0.54381252453423978</c:v>
                </c:pt>
                <c:pt idx="355">
                  <c:v>0.62064655768234767</c:v>
                </c:pt>
                <c:pt idx="356">
                  <c:v>0.71367181401003776</c:v>
                </c:pt>
                <c:pt idx="357">
                  <c:v>0.77458791383507486</c:v>
                </c:pt>
                <c:pt idx="358">
                  <c:v>0.8127726894710362</c:v>
                </c:pt>
                <c:pt idx="359">
                  <c:v>0.84029761113453227</c:v>
                </c:pt>
                <c:pt idx="360">
                  <c:v>0.87047334830983292</c:v>
                </c:pt>
                <c:pt idx="361">
                  <c:v>0.89386146841242031</c:v>
                </c:pt>
                <c:pt idx="362">
                  <c:v>0.92556073244670822</c:v>
                </c:pt>
                <c:pt idx="363">
                  <c:v>0.95383771718781163</c:v>
                </c:pt>
                <c:pt idx="364">
                  <c:v>1.0069080457398911</c:v>
                </c:pt>
                <c:pt idx="365">
                  <c:v>0</c:v>
                </c:pt>
                <c:pt idx="366">
                  <c:v>0.16432321026621652</c:v>
                </c:pt>
                <c:pt idx="367">
                  <c:v>0.31375082509206365</c:v>
                </c:pt>
                <c:pt idx="368">
                  <c:v>0.37096093681539227</c:v>
                </c:pt>
                <c:pt idx="369">
                  <c:v>0.4473770437986665</c:v>
                </c:pt>
                <c:pt idx="370">
                  <c:v>0.49590846549897433</c:v>
                </c:pt>
                <c:pt idx="371">
                  <c:v>0.54197693680174452</c:v>
                </c:pt>
                <c:pt idx="372">
                  <c:v>0.58574288748400027</c:v>
                </c:pt>
                <c:pt idx="373">
                  <c:v>0.61795079983647727</c:v>
                </c:pt>
                <c:pt idx="374">
                  <c:v>0.65532220329745172</c:v>
                </c:pt>
                <c:pt idx="375">
                  <c:v>0.68503699834690768</c:v>
                </c:pt>
                <c:pt idx="376">
                  <c:v>0.71732491612600646</c:v>
                </c:pt>
                <c:pt idx="377">
                  <c:v>0.74033837112666412</c:v>
                </c:pt>
                <c:pt idx="378">
                  <c:v>0</c:v>
                </c:pt>
                <c:pt idx="379">
                  <c:v>0.2424360448134753</c:v>
                </c:pt>
                <c:pt idx="380">
                  <c:v>0.29635444012683848</c:v>
                </c:pt>
                <c:pt idx="381">
                  <c:v>0.33654322618243437</c:v>
                </c:pt>
                <c:pt idx="382">
                  <c:v>0.43939426751377009</c:v>
                </c:pt>
                <c:pt idx="383">
                  <c:v>0.54542242910932603</c:v>
                </c:pt>
                <c:pt idx="384">
                  <c:v>0.6668375347870702</c:v>
                </c:pt>
                <c:pt idx="385">
                  <c:v>0.78696752003343529</c:v>
                </c:pt>
                <c:pt idx="386">
                  <c:v>0.86987387187437315</c:v>
                </c:pt>
                <c:pt idx="387">
                  <c:v>0.91394133605741423</c:v>
                </c:pt>
                <c:pt idx="388">
                  <c:v>0.93627984442467482</c:v>
                </c:pt>
                <c:pt idx="389">
                  <c:v>0.99309758857789798</c:v>
                </c:pt>
                <c:pt idx="390">
                  <c:v>1.0585716283065958</c:v>
                </c:pt>
                <c:pt idx="391">
                  <c:v>0</c:v>
                </c:pt>
                <c:pt idx="392">
                  <c:v>0.31104797596729833</c:v>
                </c:pt>
                <c:pt idx="393">
                  <c:v>0.32293955092849741</c:v>
                </c:pt>
                <c:pt idx="394">
                  <c:v>0.30834897916254683</c:v>
                </c:pt>
                <c:pt idx="395">
                  <c:v>0.31319362210592588</c:v>
                </c:pt>
                <c:pt idx="396">
                  <c:v>0.2992752891254517</c:v>
                </c:pt>
                <c:pt idx="397">
                  <c:v>0.29489602319386377</c:v>
                </c:pt>
                <c:pt idx="398">
                  <c:v>0.31590096651263827</c:v>
                </c:pt>
                <c:pt idx="399">
                  <c:v>0.33434110372399883</c:v>
                </c:pt>
                <c:pt idx="400">
                  <c:v>0.35916904300969332</c:v>
                </c:pt>
                <c:pt idx="401">
                  <c:v>0.38202391261689966</c:v>
                </c:pt>
                <c:pt idx="402">
                  <c:v>0.41026235993167282</c:v>
                </c:pt>
                <c:pt idx="403">
                  <c:v>0.43042938537135111</c:v>
                </c:pt>
                <c:pt idx="404">
                  <c:v>0</c:v>
                </c:pt>
                <c:pt idx="405">
                  <c:v>0.46523117320838187</c:v>
                </c:pt>
                <c:pt idx="406">
                  <c:v>0.49865761843296957</c:v>
                </c:pt>
                <c:pt idx="407">
                  <c:v>0.53116303054042091</c:v>
                </c:pt>
                <c:pt idx="408">
                  <c:v>0.56605392379182073</c:v>
                </c:pt>
                <c:pt idx="409">
                  <c:v>0.60236163002085641</c:v>
                </c:pt>
                <c:pt idx="410">
                  <c:v>0.63116767219880177</c:v>
                </c:pt>
                <c:pt idx="411">
                  <c:v>0.65255358732027602</c:v>
                </c:pt>
                <c:pt idx="412">
                  <c:v>0.67699929126722103</c:v>
                </c:pt>
                <c:pt idx="413">
                  <c:v>0.69688794227819439</c:v>
                </c:pt>
                <c:pt idx="414">
                  <c:v>0.71142354563137156</c:v>
                </c:pt>
                <c:pt idx="415">
                  <c:v>0.74426089674497553</c:v>
                </c:pt>
                <c:pt idx="416">
                  <c:v>0.79209274230889459</c:v>
                </c:pt>
                <c:pt idx="417">
                  <c:v>0</c:v>
                </c:pt>
                <c:pt idx="418">
                  <c:v>0.275810404285941</c:v>
                </c:pt>
                <c:pt idx="419">
                  <c:v>0.29005697213617587</c:v>
                </c:pt>
                <c:pt idx="420">
                  <c:v>0.29769452983533073</c:v>
                </c:pt>
                <c:pt idx="421">
                  <c:v>0.33937518996744714</c:v>
                </c:pt>
                <c:pt idx="422">
                  <c:v>0.37922699660288922</c:v>
                </c:pt>
                <c:pt idx="423">
                  <c:v>0.49193068420597935</c:v>
                </c:pt>
                <c:pt idx="424">
                  <c:v>0.53358597310908851</c:v>
                </c:pt>
                <c:pt idx="425">
                  <c:v>0.53455339879586738</c:v>
                </c:pt>
                <c:pt idx="426">
                  <c:v>0.55957407316743146</c:v>
                </c:pt>
                <c:pt idx="427">
                  <c:v>0.58990182036667016</c:v>
                </c:pt>
                <c:pt idx="428">
                  <c:v>0.62266860678328961</c:v>
                </c:pt>
                <c:pt idx="429">
                  <c:v>0.6451335506177206</c:v>
                </c:pt>
                <c:pt idx="430">
                  <c:v>0</c:v>
                </c:pt>
                <c:pt idx="431">
                  <c:v>0.18105825018024865</c:v>
                </c:pt>
                <c:pt idx="432">
                  <c:v>0.25817308186035132</c:v>
                </c:pt>
                <c:pt idx="433">
                  <c:v>0.2812434694049496</c:v>
                </c:pt>
                <c:pt idx="434">
                  <c:v>0.28445059462265859</c:v>
                </c:pt>
                <c:pt idx="435">
                  <c:v>0.28766763236252296</c:v>
                </c:pt>
                <c:pt idx="436">
                  <c:v>0.29491915170425737</c:v>
                </c:pt>
                <c:pt idx="437">
                  <c:v>0.29786426114841197</c:v>
                </c:pt>
                <c:pt idx="438">
                  <c:v>0.32061097400722283</c:v>
                </c:pt>
                <c:pt idx="439">
                  <c:v>0</c:v>
                </c:pt>
                <c:pt idx="440">
                  <c:v>4.7254374900182923E-2</c:v>
                </c:pt>
                <c:pt idx="441">
                  <c:v>4.3871235599188541E-2</c:v>
                </c:pt>
                <c:pt idx="442">
                  <c:v>4.7557308138402768E-2</c:v>
                </c:pt>
                <c:pt idx="443">
                  <c:v>5.0795913674494715E-2</c:v>
                </c:pt>
                <c:pt idx="444">
                  <c:v>5.6519729682542021E-2</c:v>
                </c:pt>
                <c:pt idx="445">
                  <c:v>6.4520064176030442E-2</c:v>
                </c:pt>
                <c:pt idx="446">
                  <c:v>7.0397505879117181E-2</c:v>
                </c:pt>
                <c:pt idx="447">
                  <c:v>0.10591428273572732</c:v>
                </c:pt>
                <c:pt idx="448">
                  <c:v>0</c:v>
                </c:pt>
                <c:pt idx="449">
                  <c:v>0.27147844694181678</c:v>
                </c:pt>
                <c:pt idx="450">
                  <c:v>0.44490631515323492</c:v>
                </c:pt>
                <c:pt idx="451">
                  <c:v>0.54718484749992513</c:v>
                </c:pt>
                <c:pt idx="452">
                  <c:v>0.61260368806951815</c:v>
                </c:pt>
                <c:pt idx="453">
                  <c:v>0.69099151265579661</c:v>
                </c:pt>
                <c:pt idx="454">
                  <c:v>0.76239731200784633</c:v>
                </c:pt>
                <c:pt idx="455">
                  <c:v>0.76911348811234781</c:v>
                </c:pt>
                <c:pt idx="456">
                  <c:v>0.7744803384302984</c:v>
                </c:pt>
                <c:pt idx="457">
                  <c:v>0</c:v>
                </c:pt>
                <c:pt idx="458">
                  <c:v>0.17953342062446759</c:v>
                </c:pt>
                <c:pt idx="459">
                  <c:v>0.36777234092661892</c:v>
                </c:pt>
                <c:pt idx="460">
                  <c:v>0.47499922856702492</c:v>
                </c:pt>
                <c:pt idx="461">
                  <c:v>0.54508546634478938</c:v>
                </c:pt>
                <c:pt idx="462">
                  <c:v>0.61651265879636463</c:v>
                </c:pt>
                <c:pt idx="463">
                  <c:v>0.6741058519803409</c:v>
                </c:pt>
                <c:pt idx="464">
                  <c:v>0.719932581461731</c:v>
                </c:pt>
                <c:pt idx="465">
                  <c:v>0.66381183666153953</c:v>
                </c:pt>
                <c:pt idx="466">
                  <c:v>0</c:v>
                </c:pt>
                <c:pt idx="467">
                  <c:v>0.25470858393460427</c:v>
                </c:pt>
                <c:pt idx="468">
                  <c:v>0.38055505942359946</c:v>
                </c:pt>
                <c:pt idx="469">
                  <c:v>0.45933957430755801</c:v>
                </c:pt>
                <c:pt idx="470">
                  <c:v>0.50127445965073758</c:v>
                </c:pt>
                <c:pt idx="471">
                  <c:v>0.55470592830384746</c:v>
                </c:pt>
                <c:pt idx="472">
                  <c:v>0.60088147470255449</c:v>
                </c:pt>
                <c:pt idx="473">
                  <c:v>0.6382574290407681</c:v>
                </c:pt>
                <c:pt idx="474">
                  <c:v>0.72072055368782051</c:v>
                </c:pt>
                <c:pt idx="475">
                  <c:v>0</c:v>
                </c:pt>
                <c:pt idx="476">
                  <c:v>0.10774771538830584</c:v>
                </c:pt>
                <c:pt idx="477">
                  <c:v>0.14903149397098095</c:v>
                </c:pt>
                <c:pt idx="478">
                  <c:v>0.226573785676876</c:v>
                </c:pt>
                <c:pt idx="479">
                  <c:v>0.26829487747024433</c:v>
                </c:pt>
                <c:pt idx="480">
                  <c:v>0.30342976598744459</c:v>
                </c:pt>
                <c:pt idx="481">
                  <c:v>0.32782633963830982</c:v>
                </c:pt>
                <c:pt idx="482">
                  <c:v>0.35228038306472131</c:v>
                </c:pt>
                <c:pt idx="483">
                  <c:v>0.39225216730570678</c:v>
                </c:pt>
                <c:pt idx="484">
                  <c:v>0</c:v>
                </c:pt>
                <c:pt idx="485">
                  <c:v>0.25712148974421534</c:v>
                </c:pt>
                <c:pt idx="486">
                  <c:v>0.27690716009955113</c:v>
                </c:pt>
                <c:pt idx="487">
                  <c:v>0.29168113358691616</c:v>
                </c:pt>
                <c:pt idx="488">
                  <c:v>0.29997264098968657</c:v>
                </c:pt>
                <c:pt idx="489">
                  <c:v>0.31093501119596739</c:v>
                </c:pt>
                <c:pt idx="490">
                  <c:v>0.38247675219495864</c:v>
                </c:pt>
                <c:pt idx="491">
                  <c:v>0.44386864696566364</c:v>
                </c:pt>
                <c:pt idx="492">
                  <c:v>0.56141600318879314</c:v>
                </c:pt>
                <c:pt idx="493">
                  <c:v>0</c:v>
                </c:pt>
                <c:pt idx="494">
                  <c:v>0.46218059884195922</c:v>
                </c:pt>
                <c:pt idx="495">
                  <c:v>0.44826198504582881</c:v>
                </c:pt>
                <c:pt idx="496">
                  <c:v>0.43687703405811273</c:v>
                </c:pt>
                <c:pt idx="497">
                  <c:v>0.40638896159322779</c:v>
                </c:pt>
                <c:pt idx="498">
                  <c:v>0.38182164609718661</c:v>
                </c:pt>
                <c:pt idx="499">
                  <c:v>0.37670960665161662</c:v>
                </c:pt>
                <c:pt idx="500">
                  <c:v>0.36680282064048642</c:v>
                </c:pt>
                <c:pt idx="501">
                  <c:v>0.39988614655715554</c:v>
                </c:pt>
                <c:pt idx="502">
                  <c:v>0</c:v>
                </c:pt>
                <c:pt idx="503">
                  <c:v>0.19994862746455333</c:v>
                </c:pt>
                <c:pt idx="504">
                  <c:v>0.40884530584584344</c:v>
                </c:pt>
                <c:pt idx="505">
                  <c:v>0.48147284191856649</c:v>
                </c:pt>
                <c:pt idx="506">
                  <c:v>0.46791055348252486</c:v>
                </c:pt>
                <c:pt idx="507">
                  <c:v>0.56996225320727234</c:v>
                </c:pt>
                <c:pt idx="508">
                  <c:v>0.85159208320189617</c:v>
                </c:pt>
                <c:pt idx="509">
                  <c:v>0.82043116700462126</c:v>
                </c:pt>
                <c:pt idx="510">
                  <c:v>0.83334937631346151</c:v>
                </c:pt>
                <c:pt idx="511">
                  <c:v>0.89902656058941188</c:v>
                </c:pt>
                <c:pt idx="512">
                  <c:v>0.88678482203950593</c:v>
                </c:pt>
                <c:pt idx="513">
                  <c:v>0.8933975645615958</c:v>
                </c:pt>
                <c:pt idx="514">
                  <c:v>0.84322358836746358</c:v>
                </c:pt>
                <c:pt idx="515">
                  <c:v>0</c:v>
                </c:pt>
                <c:pt idx="516">
                  <c:v>0.13911546856012391</c:v>
                </c:pt>
                <c:pt idx="517">
                  <c:v>0.30633112460739809</c:v>
                </c:pt>
                <c:pt idx="518">
                  <c:v>0.42081624823853936</c:v>
                </c:pt>
                <c:pt idx="519">
                  <c:v>0.48918490175847951</c:v>
                </c:pt>
                <c:pt idx="520">
                  <c:v>0.5249252505987001</c:v>
                </c:pt>
                <c:pt idx="521">
                  <c:v>0.52213436191340523</c:v>
                </c:pt>
                <c:pt idx="522">
                  <c:v>0.52873782301656302</c:v>
                </c:pt>
                <c:pt idx="523">
                  <c:v>0.54084915060813721</c:v>
                </c:pt>
                <c:pt idx="524">
                  <c:v>0.53995511595637091</c:v>
                </c:pt>
                <c:pt idx="525">
                  <c:v>0.53236643282380247</c:v>
                </c:pt>
                <c:pt idx="526">
                  <c:v>0.58426552047602043</c:v>
                </c:pt>
                <c:pt idx="527">
                  <c:v>0.59099173909379943</c:v>
                </c:pt>
                <c:pt idx="528">
                  <c:v>0</c:v>
                </c:pt>
                <c:pt idx="529">
                  <c:v>0.20624173156750847</c:v>
                </c:pt>
                <c:pt idx="530">
                  <c:v>0.35816867906546246</c:v>
                </c:pt>
                <c:pt idx="531">
                  <c:v>0.49886715097795981</c:v>
                </c:pt>
                <c:pt idx="532">
                  <c:v>0.59305610758983307</c:v>
                </c:pt>
                <c:pt idx="533">
                  <c:v>0.65503836559241524</c:v>
                </c:pt>
                <c:pt idx="534">
                  <c:v>0.68939785377359186</c:v>
                </c:pt>
                <c:pt idx="535">
                  <c:v>0.72346821634527314</c:v>
                </c:pt>
                <c:pt idx="536">
                  <c:v>0.76230049777195685</c:v>
                </c:pt>
                <c:pt idx="537">
                  <c:v>0.79684763900029909</c:v>
                </c:pt>
                <c:pt idx="538">
                  <c:v>0.82696071451376729</c:v>
                </c:pt>
                <c:pt idx="539">
                  <c:v>0.86384737946371981</c:v>
                </c:pt>
                <c:pt idx="540">
                  <c:v>0.88663035814544666</c:v>
                </c:pt>
                <c:pt idx="541">
                  <c:v>0</c:v>
                </c:pt>
                <c:pt idx="542">
                  <c:v>0.17084177019664959</c:v>
                </c:pt>
                <c:pt idx="543">
                  <c:v>0.31686453976348633</c:v>
                </c:pt>
                <c:pt idx="544">
                  <c:v>0.41701220908453485</c:v>
                </c:pt>
                <c:pt idx="545">
                  <c:v>0.48002961283637791</c:v>
                </c:pt>
                <c:pt idx="546">
                  <c:v>0.54475987396589276</c:v>
                </c:pt>
                <c:pt idx="547">
                  <c:v>0.58312796368121078</c:v>
                </c:pt>
                <c:pt idx="548">
                  <c:v>0.60940101438961014</c:v>
                </c:pt>
                <c:pt idx="549">
                  <c:v>0.64017484761130472</c:v>
                </c:pt>
                <c:pt idx="550">
                  <c:v>0.66138091351033257</c:v>
                </c:pt>
                <c:pt idx="551">
                  <c:v>0.6763934581250497</c:v>
                </c:pt>
                <c:pt idx="552">
                  <c:v>0.68823160686782558</c:v>
                </c:pt>
                <c:pt idx="553">
                  <c:v>0.6939007945236082</c:v>
                </c:pt>
                <c:pt idx="554">
                  <c:v>0</c:v>
                </c:pt>
                <c:pt idx="555">
                  <c:v>0.30781494387187253</c:v>
                </c:pt>
                <c:pt idx="556">
                  <c:v>0.40939217802990968</c:v>
                </c:pt>
                <c:pt idx="557">
                  <c:v>0.49586316537115299</c:v>
                </c:pt>
                <c:pt idx="558">
                  <c:v>0.5533165028008894</c:v>
                </c:pt>
                <c:pt idx="559">
                  <c:v>0.61517771330633442</c:v>
                </c:pt>
                <c:pt idx="560">
                  <c:v>0.65129541006574054</c:v>
                </c:pt>
                <c:pt idx="561">
                  <c:v>0.68408614003974344</c:v>
                </c:pt>
                <c:pt idx="562">
                  <c:v>0.71468525172303365</c:v>
                </c:pt>
                <c:pt idx="563">
                  <c:v>0.73823615045091562</c:v>
                </c:pt>
                <c:pt idx="564">
                  <c:v>0.75347585009086215</c:v>
                </c:pt>
                <c:pt idx="565">
                  <c:v>0.77978450357685947</c:v>
                </c:pt>
                <c:pt idx="566">
                  <c:v>0.78869400767288711</c:v>
                </c:pt>
                <c:pt idx="567">
                  <c:v>0</c:v>
                </c:pt>
                <c:pt idx="568">
                  <c:v>0.23756484752574836</c:v>
                </c:pt>
                <c:pt idx="569">
                  <c:v>0.28629557208928064</c:v>
                </c:pt>
                <c:pt idx="570">
                  <c:v>0.35155276232023114</c:v>
                </c:pt>
                <c:pt idx="571">
                  <c:v>0.40240499090148124</c:v>
                </c:pt>
                <c:pt idx="572">
                  <c:v>0.45697365038874127</c:v>
                </c:pt>
                <c:pt idx="573">
                  <c:v>0.49788323280380337</c:v>
                </c:pt>
                <c:pt idx="574">
                  <c:v>0.52850787019643586</c:v>
                </c:pt>
                <c:pt idx="575">
                  <c:v>0.55647907262757101</c:v>
                </c:pt>
                <c:pt idx="576">
                  <c:v>0.57861610128083574</c:v>
                </c:pt>
                <c:pt idx="577">
                  <c:v>0.59183599406282639</c:v>
                </c:pt>
                <c:pt idx="578">
                  <c:v>0.60843335458444348</c:v>
                </c:pt>
                <c:pt idx="579">
                  <c:v>0.61655511291818377</c:v>
                </c:pt>
                <c:pt idx="580">
                  <c:v>0</c:v>
                </c:pt>
                <c:pt idx="581">
                  <c:v>0.43247797426928025</c:v>
                </c:pt>
                <c:pt idx="582">
                  <c:v>0.46474521436438865</c:v>
                </c:pt>
                <c:pt idx="583">
                  <c:v>0.49569014923999027</c:v>
                </c:pt>
                <c:pt idx="584">
                  <c:v>0.52216888362325897</c:v>
                </c:pt>
                <c:pt idx="585">
                  <c:v>0.5635658082822893</c:v>
                </c:pt>
                <c:pt idx="586">
                  <c:v>0.58878753488238078</c:v>
                </c:pt>
                <c:pt idx="587">
                  <c:v>0.61243428290175594</c:v>
                </c:pt>
                <c:pt idx="588">
                  <c:v>0.63930931014059822</c:v>
                </c:pt>
                <c:pt idx="589">
                  <c:v>0.66495314062712108</c:v>
                </c:pt>
                <c:pt idx="590">
                  <c:v>0.68701490464557169</c:v>
                </c:pt>
                <c:pt idx="591">
                  <c:v>0.71714513458277462</c:v>
                </c:pt>
                <c:pt idx="592">
                  <c:v>0.73521691563749125</c:v>
                </c:pt>
                <c:pt idx="593">
                  <c:v>0</c:v>
                </c:pt>
                <c:pt idx="594">
                  <c:v>0.43109812933828756</c:v>
                </c:pt>
                <c:pt idx="595">
                  <c:v>0.42020955235097285</c:v>
                </c:pt>
                <c:pt idx="596">
                  <c:v>0.42006185367263571</c:v>
                </c:pt>
                <c:pt idx="597">
                  <c:v>0.42217407961808223</c:v>
                </c:pt>
                <c:pt idx="598">
                  <c:v>0.43866463287194019</c:v>
                </c:pt>
                <c:pt idx="599">
                  <c:v>0.4436589973899861</c:v>
                </c:pt>
                <c:pt idx="600">
                  <c:v>0.44983978630630883</c:v>
                </c:pt>
                <c:pt idx="601">
                  <c:v>0.46818063594099274</c:v>
                </c:pt>
                <c:pt idx="602">
                  <c:v>0.48103300951414052</c:v>
                </c:pt>
                <c:pt idx="603">
                  <c:v>0.49034473486462882</c:v>
                </c:pt>
                <c:pt idx="604">
                  <c:v>0.50812928736656404</c:v>
                </c:pt>
                <c:pt idx="605">
                  <c:v>0.51087353991216611</c:v>
                </c:pt>
                <c:pt idx="606">
                  <c:v>0</c:v>
                </c:pt>
                <c:pt idx="607">
                  <c:v>9.0949871009073271E-2</c:v>
                </c:pt>
                <c:pt idx="608">
                  <c:v>0.13406669857139575</c:v>
                </c:pt>
                <c:pt idx="609">
                  <c:v>0.16764522444873553</c:v>
                </c:pt>
                <c:pt idx="610">
                  <c:v>0.19312084235115753</c:v>
                </c:pt>
                <c:pt idx="611">
                  <c:v>0.22566314908645402</c:v>
                </c:pt>
                <c:pt idx="612">
                  <c:v>0.25058617811991546</c:v>
                </c:pt>
                <c:pt idx="613">
                  <c:v>0.41210423067929913</c:v>
                </c:pt>
                <c:pt idx="614">
                  <c:v>0.43931205711416393</c:v>
                </c:pt>
                <c:pt idx="615">
                  <c:v>0</c:v>
                </c:pt>
                <c:pt idx="616">
                  <c:v>0.1676324418889592</c:v>
                </c:pt>
                <c:pt idx="617">
                  <c:v>0.1645397377775174</c:v>
                </c:pt>
                <c:pt idx="618">
                  <c:v>0.13566704332002263</c:v>
                </c:pt>
                <c:pt idx="619">
                  <c:v>7.3734793744112626E-2</c:v>
                </c:pt>
                <c:pt idx="620">
                  <c:v>4.2124962580611366E-2</c:v>
                </c:pt>
                <c:pt idx="621">
                  <c:v>5.538097473441371E-2</c:v>
                </c:pt>
                <c:pt idx="622">
                  <c:v>9.9266337462567883E-2</c:v>
                </c:pt>
                <c:pt idx="623">
                  <c:v>9.387370796567282E-2</c:v>
                </c:pt>
                <c:pt idx="624">
                  <c:v>0</c:v>
                </c:pt>
                <c:pt idx="625">
                  <c:v>0.39573315093518052</c:v>
                </c:pt>
                <c:pt idx="626">
                  <c:v>0.494788934454229</c:v>
                </c:pt>
                <c:pt idx="627">
                  <c:v>0.47546642024531094</c:v>
                </c:pt>
                <c:pt idx="628">
                  <c:v>0.51300981373194388</c:v>
                </c:pt>
                <c:pt idx="629">
                  <c:v>0.53584576525855798</c:v>
                </c:pt>
                <c:pt idx="630">
                  <c:v>0.56799393293413081</c:v>
                </c:pt>
                <c:pt idx="631">
                  <c:v>0.73322322088165104</c:v>
                </c:pt>
                <c:pt idx="632">
                  <c:v>0.7650917905170751</c:v>
                </c:pt>
                <c:pt idx="633">
                  <c:v>0</c:v>
                </c:pt>
                <c:pt idx="634">
                  <c:v>0.15076375925290827</c:v>
                </c:pt>
                <c:pt idx="635">
                  <c:v>0.23151108746570784</c:v>
                </c:pt>
                <c:pt idx="636">
                  <c:v>0.20651811388574079</c:v>
                </c:pt>
                <c:pt idx="637">
                  <c:v>0.23517712656955761</c:v>
                </c:pt>
                <c:pt idx="638">
                  <c:v>0.27400754366323732</c:v>
                </c:pt>
                <c:pt idx="639">
                  <c:v>0.31347258322046884</c:v>
                </c:pt>
                <c:pt idx="640">
                  <c:v>0.15308598943112223</c:v>
                </c:pt>
                <c:pt idx="641">
                  <c:v>0.18616321787876064</c:v>
                </c:pt>
                <c:pt idx="642">
                  <c:v>0</c:v>
                </c:pt>
                <c:pt idx="643">
                  <c:v>0.38275080362237918</c:v>
                </c:pt>
                <c:pt idx="644">
                  <c:v>0.52867992431545641</c:v>
                </c:pt>
                <c:pt idx="645">
                  <c:v>0.66137401409085728</c:v>
                </c:pt>
                <c:pt idx="646">
                  <c:v>0.75002996960846491</c:v>
                </c:pt>
                <c:pt idx="647">
                  <c:v>0.84101246905879523</c:v>
                </c:pt>
                <c:pt idx="648">
                  <c:v>0.90384059905586778</c:v>
                </c:pt>
                <c:pt idx="649">
                  <c:v>1.0101988707898337</c:v>
                </c:pt>
                <c:pt idx="650">
                  <c:v>1.0469358028660389</c:v>
                </c:pt>
                <c:pt idx="651">
                  <c:v>0</c:v>
                </c:pt>
                <c:pt idx="652">
                  <c:v>0.48079431845441967</c:v>
                </c:pt>
                <c:pt idx="653">
                  <c:v>0.55413857968798153</c:v>
                </c:pt>
                <c:pt idx="654">
                  <c:v>0.61458347700954985</c:v>
                </c:pt>
                <c:pt idx="655">
                  <c:v>0.65193924862613095</c:v>
                </c:pt>
                <c:pt idx="656">
                  <c:v>0.67806523687820752</c:v>
                </c:pt>
                <c:pt idx="657">
                  <c:v>0.71168774259730549</c:v>
                </c:pt>
                <c:pt idx="658">
                  <c:v>0.71756960635094891</c:v>
                </c:pt>
                <c:pt idx="659">
                  <c:v>0.69486230221887757</c:v>
                </c:pt>
                <c:pt idx="660">
                  <c:v>0</c:v>
                </c:pt>
                <c:pt idx="661">
                  <c:v>0.45799448238658713</c:v>
                </c:pt>
                <c:pt idx="662">
                  <c:v>0.49366774022498117</c:v>
                </c:pt>
                <c:pt idx="663">
                  <c:v>0.52985471960099173</c:v>
                </c:pt>
                <c:pt idx="664">
                  <c:v>0.55514338500576321</c:v>
                </c:pt>
                <c:pt idx="665">
                  <c:v>0.57794563275666355</c:v>
                </c:pt>
                <c:pt idx="666">
                  <c:v>0.605880941197667</c:v>
                </c:pt>
                <c:pt idx="667">
                  <c:v>0.67096924931470781</c:v>
                </c:pt>
                <c:pt idx="668">
                  <c:v>0.67523010300772424</c:v>
                </c:pt>
                <c:pt idx="669">
                  <c:v>0</c:v>
                </c:pt>
                <c:pt idx="670">
                  <c:v>0.23155256312753936</c:v>
                </c:pt>
                <c:pt idx="671">
                  <c:v>0.57640774969565234</c:v>
                </c:pt>
                <c:pt idx="672">
                  <c:v>0.66531725882695081</c:v>
                </c:pt>
                <c:pt idx="673">
                  <c:v>0.46245048971249914</c:v>
                </c:pt>
                <c:pt idx="674">
                  <c:v>0.55593546116497572</c:v>
                </c:pt>
                <c:pt idx="675">
                  <c:v>0.56710831422208197</c:v>
                </c:pt>
                <c:pt idx="676">
                  <c:v>0.65644838589563459</c:v>
                </c:pt>
                <c:pt idx="677">
                  <c:v>0.62671302179631339</c:v>
                </c:pt>
                <c:pt idx="678">
                  <c:v>0</c:v>
                </c:pt>
                <c:pt idx="679">
                  <c:v>0.46674491402550644</c:v>
                </c:pt>
                <c:pt idx="680">
                  <c:v>0.53887897168371102</c:v>
                </c:pt>
                <c:pt idx="681">
                  <c:v>0.58264669847476758</c:v>
                </c:pt>
                <c:pt idx="682">
                  <c:v>0.61111059321759809</c:v>
                </c:pt>
                <c:pt idx="683">
                  <c:v>0.63531929570601142</c:v>
                </c:pt>
                <c:pt idx="684">
                  <c:v>0.65657860919586541</c:v>
                </c:pt>
                <c:pt idx="685">
                  <c:v>0.67737370087893611</c:v>
                </c:pt>
                <c:pt idx="686">
                  <c:v>0.69312628768047202</c:v>
                </c:pt>
                <c:pt idx="687">
                  <c:v>0.70946900715951544</c:v>
                </c:pt>
                <c:pt idx="688">
                  <c:v>0.7230124881575235</c:v>
                </c:pt>
                <c:pt idx="689">
                  <c:v>0.75593119003200027</c:v>
                </c:pt>
                <c:pt idx="690">
                  <c:v>0.91022544426269214</c:v>
                </c:pt>
                <c:pt idx="691">
                  <c:v>0</c:v>
                </c:pt>
                <c:pt idx="692">
                  <c:v>0.25491762747812852</c:v>
                </c:pt>
                <c:pt idx="693">
                  <c:v>0.29262198116345189</c:v>
                </c:pt>
                <c:pt idx="694">
                  <c:v>0.307792678106452</c:v>
                </c:pt>
                <c:pt idx="695">
                  <c:v>0.33085352320643124</c:v>
                </c:pt>
                <c:pt idx="696">
                  <c:v>0.35968395418174004</c:v>
                </c:pt>
                <c:pt idx="697">
                  <c:v>0.39347499107574646</c:v>
                </c:pt>
                <c:pt idx="698">
                  <c:v>0.43177332242391764</c:v>
                </c:pt>
                <c:pt idx="699">
                  <c:v>0.46745895078063215</c:v>
                </c:pt>
                <c:pt idx="700">
                  <c:v>0.50391312504891717</c:v>
                </c:pt>
                <c:pt idx="701">
                  <c:v>0.54475543433899987</c:v>
                </c:pt>
                <c:pt idx="702">
                  <c:v>0.58549787863864244</c:v>
                </c:pt>
                <c:pt idx="703">
                  <c:v>0.61383248015670355</c:v>
                </c:pt>
                <c:pt idx="704">
                  <c:v>0</c:v>
                </c:pt>
                <c:pt idx="705">
                  <c:v>0.32204027792198286</c:v>
                </c:pt>
                <c:pt idx="706">
                  <c:v>0.49915281234122255</c:v>
                </c:pt>
                <c:pt idx="707">
                  <c:v>0.58340174853431637</c:v>
                </c:pt>
                <c:pt idx="708">
                  <c:v>0.55414874743486919</c:v>
                </c:pt>
                <c:pt idx="709">
                  <c:v>0.64264219952004886</c:v>
                </c:pt>
                <c:pt idx="710">
                  <c:v>0.74855703701195808</c:v>
                </c:pt>
                <c:pt idx="711">
                  <c:v>0.77182719826523205</c:v>
                </c:pt>
                <c:pt idx="712">
                  <c:v>0.83268830697649732</c:v>
                </c:pt>
                <c:pt idx="713">
                  <c:v>0.85837368703618977</c:v>
                </c:pt>
                <c:pt idx="714">
                  <c:v>0.88748190805507965</c:v>
                </c:pt>
                <c:pt idx="715">
                  <c:v>0.98807504589290884</c:v>
                </c:pt>
                <c:pt idx="716">
                  <c:v>1.048451611026685</c:v>
                </c:pt>
                <c:pt idx="717">
                  <c:v>0</c:v>
                </c:pt>
                <c:pt idx="718">
                  <c:v>0.32789511957421119</c:v>
                </c:pt>
                <c:pt idx="719">
                  <c:v>0.3591447626235732</c:v>
                </c:pt>
                <c:pt idx="720">
                  <c:v>0.38896804043095229</c:v>
                </c:pt>
                <c:pt idx="721">
                  <c:v>0.4248704006871003</c:v>
                </c:pt>
                <c:pt idx="722">
                  <c:v>0.47988144158825424</c:v>
                </c:pt>
                <c:pt idx="723">
                  <c:v>0.53411849083713536</c:v>
                </c:pt>
                <c:pt idx="724">
                  <c:v>0.58537816353088568</c:v>
                </c:pt>
                <c:pt idx="725">
                  <c:v>0.63140203714917742</c:v>
                </c:pt>
                <c:pt idx="726">
                  <c:v>0.6827479314918603</c:v>
                </c:pt>
                <c:pt idx="727">
                  <c:v>0.73154620078020705</c:v>
                </c:pt>
                <c:pt idx="728">
                  <c:v>0.77262648296017111</c:v>
                </c:pt>
                <c:pt idx="729">
                  <c:v>0.81626933539691571</c:v>
                </c:pt>
                <c:pt idx="730">
                  <c:v>0</c:v>
                </c:pt>
                <c:pt idx="731">
                  <c:v>0.26415388196311396</c:v>
                </c:pt>
                <c:pt idx="732">
                  <c:v>0.29712636550131405</c:v>
                </c:pt>
                <c:pt idx="733">
                  <c:v>0.29439298269742753</c:v>
                </c:pt>
                <c:pt idx="734">
                  <c:v>0.32544376168527911</c:v>
                </c:pt>
                <c:pt idx="735">
                  <c:v>0.36195279169625122</c:v>
                </c:pt>
                <c:pt idx="736">
                  <c:v>0.42282095708217871</c:v>
                </c:pt>
                <c:pt idx="737">
                  <c:v>0.486236182444924</c:v>
                </c:pt>
                <c:pt idx="738">
                  <c:v>0.49406969351092456</c:v>
                </c:pt>
                <c:pt idx="739">
                  <c:v>0.50155824263508886</c:v>
                </c:pt>
                <c:pt idx="740">
                  <c:v>0.51929743489842439</c:v>
                </c:pt>
                <c:pt idx="741">
                  <c:v>0</c:v>
                </c:pt>
                <c:pt idx="742">
                  <c:v>7.8934459325314774E-2</c:v>
                </c:pt>
                <c:pt idx="743">
                  <c:v>0.15011632291881483</c:v>
                </c:pt>
                <c:pt idx="744">
                  <c:v>0.13549982817639403</c:v>
                </c:pt>
                <c:pt idx="745">
                  <c:v>0.16990602048389453</c:v>
                </c:pt>
                <c:pt idx="746">
                  <c:v>0.2731568579293116</c:v>
                </c:pt>
                <c:pt idx="747">
                  <c:v>0.32882345962299409</c:v>
                </c:pt>
                <c:pt idx="748">
                  <c:v>0.49237499519470024</c:v>
                </c:pt>
                <c:pt idx="749">
                  <c:v>0.50539592910523878</c:v>
                </c:pt>
                <c:pt idx="750">
                  <c:v>0.51635759519148872</c:v>
                </c:pt>
                <c:pt idx="751">
                  <c:v>0.55394756543086721</c:v>
                </c:pt>
                <c:pt idx="752">
                  <c:v>0</c:v>
                </c:pt>
                <c:pt idx="753">
                  <c:v>0.40492427030872058</c:v>
                </c:pt>
                <c:pt idx="754">
                  <c:v>0.63992694652083315</c:v>
                </c:pt>
                <c:pt idx="755">
                  <c:v>0.62455914294174786</c:v>
                </c:pt>
                <c:pt idx="756">
                  <c:v>0.63750883340997722</c:v>
                </c:pt>
                <c:pt idx="757">
                  <c:v>0.57694933747041677</c:v>
                </c:pt>
                <c:pt idx="758">
                  <c:v>0.64744140842635567</c:v>
                </c:pt>
                <c:pt idx="759">
                  <c:v>0.70680418636712505</c:v>
                </c:pt>
                <c:pt idx="760">
                  <c:v>0.72014417419311727</c:v>
                </c:pt>
                <c:pt idx="761">
                  <c:v>0.72961704123404303</c:v>
                </c:pt>
                <c:pt idx="762">
                  <c:v>0.7469282862551746</c:v>
                </c:pt>
                <c:pt idx="763">
                  <c:v>0</c:v>
                </c:pt>
                <c:pt idx="764">
                  <c:v>0.16027244921411476</c:v>
                </c:pt>
                <c:pt idx="765">
                  <c:v>0.34393157010567565</c:v>
                </c:pt>
                <c:pt idx="766">
                  <c:v>0.43361945007593328</c:v>
                </c:pt>
                <c:pt idx="767">
                  <c:v>0.53188319936623174</c:v>
                </c:pt>
                <c:pt idx="768">
                  <c:v>0.59615165280953064</c:v>
                </c:pt>
                <c:pt idx="769">
                  <c:v>0.72061801881045062</c:v>
                </c:pt>
                <c:pt idx="770">
                  <c:v>0.68702357770682976</c:v>
                </c:pt>
                <c:pt idx="771">
                  <c:v>0.70324491043502735</c:v>
                </c:pt>
                <c:pt idx="772">
                  <c:v>0.71137741442453051</c:v>
                </c:pt>
                <c:pt idx="773">
                  <c:v>0.72052500831039445</c:v>
                </c:pt>
                <c:pt idx="774">
                  <c:v>0</c:v>
                </c:pt>
                <c:pt idx="775">
                  <c:v>0.51368673960440903</c:v>
                </c:pt>
                <c:pt idx="776">
                  <c:v>0.62601602221483688</c:v>
                </c:pt>
                <c:pt idx="777">
                  <c:v>0.68781056087757853</c:v>
                </c:pt>
                <c:pt idx="778">
                  <c:v>0.72830686752376039</c:v>
                </c:pt>
                <c:pt idx="779">
                  <c:v>0.75462046210318467</c:v>
                </c:pt>
                <c:pt idx="780">
                  <c:v>0.78653641827098031</c:v>
                </c:pt>
                <c:pt idx="781">
                  <c:v>0.81778893674985353</c:v>
                </c:pt>
                <c:pt idx="782">
                  <c:v>0.83521985990482084</c:v>
                </c:pt>
                <c:pt idx="783">
                  <c:v>0.84839407392784405</c:v>
                </c:pt>
                <c:pt idx="784">
                  <c:v>0.85558696704527215</c:v>
                </c:pt>
                <c:pt idx="785">
                  <c:v>0.86028517584697328</c:v>
                </c:pt>
                <c:pt idx="786">
                  <c:v>0.86332243823841437</c:v>
                </c:pt>
                <c:pt idx="787">
                  <c:v>0.87434988404418801</c:v>
                </c:pt>
                <c:pt idx="788">
                  <c:v>0</c:v>
                </c:pt>
                <c:pt idx="789">
                  <c:v>0.39076274236485903</c:v>
                </c:pt>
                <c:pt idx="790">
                  <c:v>0.47804799080942134</c:v>
                </c:pt>
                <c:pt idx="791">
                  <c:v>0.52402138833576661</c:v>
                </c:pt>
                <c:pt idx="792">
                  <c:v>0.53520433814538981</c:v>
                </c:pt>
                <c:pt idx="793">
                  <c:v>0.54834623441477848</c:v>
                </c:pt>
                <c:pt idx="794">
                  <c:v>0.53940580595874477</c:v>
                </c:pt>
                <c:pt idx="795">
                  <c:v>0.54287991401847346</c:v>
                </c:pt>
                <c:pt idx="796">
                  <c:v>0.56618977756085787</c:v>
                </c:pt>
                <c:pt idx="797">
                  <c:v>0.58936355500858728</c:v>
                </c:pt>
                <c:pt idx="798">
                  <c:v>0.60793454057049501</c:v>
                </c:pt>
                <c:pt idx="799">
                  <c:v>0.62527604657760949</c:v>
                </c:pt>
                <c:pt idx="800">
                  <c:v>0.63707612675551528</c:v>
                </c:pt>
                <c:pt idx="801">
                  <c:v>0.64828277182244809</c:v>
                </c:pt>
                <c:pt idx="802">
                  <c:v>0</c:v>
                </c:pt>
                <c:pt idx="803">
                  <c:v>0.25539124852394701</c:v>
                </c:pt>
                <c:pt idx="804">
                  <c:v>0.46553720041312524</c:v>
                </c:pt>
                <c:pt idx="805">
                  <c:v>0.5996377392452954</c:v>
                </c:pt>
                <c:pt idx="806">
                  <c:v>0.71385821553379714</c:v>
                </c:pt>
                <c:pt idx="807">
                  <c:v>0.76800155989674956</c:v>
                </c:pt>
                <c:pt idx="808">
                  <c:v>0.8106781738443346</c:v>
                </c:pt>
                <c:pt idx="809">
                  <c:v>0.87193989725208387</c:v>
                </c:pt>
                <c:pt idx="810">
                  <c:v>0.88745871469704818</c:v>
                </c:pt>
                <c:pt idx="811">
                  <c:v>0.90460887277006097</c:v>
                </c:pt>
                <c:pt idx="812">
                  <c:v>0.91415475605780205</c:v>
                </c:pt>
                <c:pt idx="813">
                  <c:v>0.9160104275481924</c:v>
                </c:pt>
                <c:pt idx="814">
                  <c:v>0.93382182225796539</c:v>
                </c:pt>
                <c:pt idx="815">
                  <c:v>0.95279712751390522</c:v>
                </c:pt>
                <c:pt idx="816">
                  <c:v>0</c:v>
                </c:pt>
                <c:pt idx="817">
                  <c:v>0.2821237508826811</c:v>
                </c:pt>
                <c:pt idx="818">
                  <c:v>0.45927274833920495</c:v>
                </c:pt>
                <c:pt idx="819">
                  <c:v>0.582079592895132</c:v>
                </c:pt>
                <c:pt idx="820">
                  <c:v>0.64556987994725612</c:v>
                </c:pt>
                <c:pt idx="821">
                  <c:v>0.70084214320875315</c:v>
                </c:pt>
                <c:pt idx="822">
                  <c:v>0.72416100679890938</c:v>
                </c:pt>
                <c:pt idx="823">
                  <c:v>0.75433554190628016</c:v>
                </c:pt>
                <c:pt idx="824">
                  <c:v>0.79498280919105879</c:v>
                </c:pt>
                <c:pt idx="825">
                  <c:v>0.82745365338753762</c:v>
                </c:pt>
                <c:pt idx="826">
                  <c:v>0.85828323131981221</c:v>
                </c:pt>
                <c:pt idx="827">
                  <c:v>0.87017225979592339</c:v>
                </c:pt>
                <c:pt idx="828">
                  <c:v>0.88880380834963624</c:v>
                </c:pt>
                <c:pt idx="829">
                  <c:v>0.88980543874505513</c:v>
                </c:pt>
                <c:pt idx="830">
                  <c:v>0</c:v>
                </c:pt>
                <c:pt idx="831">
                  <c:v>0.25810178054459493</c:v>
                </c:pt>
                <c:pt idx="832">
                  <c:v>0.35379527257986304</c:v>
                </c:pt>
                <c:pt idx="833">
                  <c:v>0.39389239243034879</c:v>
                </c:pt>
                <c:pt idx="834">
                  <c:v>0.4388150508985722</c:v>
                </c:pt>
                <c:pt idx="835">
                  <c:v>0.49821566110666554</c:v>
                </c:pt>
                <c:pt idx="836">
                  <c:v>0.54748263711022638</c:v>
                </c:pt>
                <c:pt idx="837">
                  <c:v>0.59286797302880345</c:v>
                </c:pt>
                <c:pt idx="838">
                  <c:v>0.73135396654936446</c:v>
                </c:pt>
                <c:pt idx="839">
                  <c:v>0.77673297032304534</c:v>
                </c:pt>
                <c:pt idx="840">
                  <c:v>0.79574141588136604</c:v>
                </c:pt>
                <c:pt idx="841">
                  <c:v>0.81453730949083958</c:v>
                </c:pt>
                <c:pt idx="842">
                  <c:v>0.82259043457617265</c:v>
                </c:pt>
                <c:pt idx="843">
                  <c:v>0</c:v>
                </c:pt>
                <c:pt idx="844">
                  <c:v>0.15576544029317416</c:v>
                </c:pt>
                <c:pt idx="845">
                  <c:v>0.20641893448841911</c:v>
                </c:pt>
                <c:pt idx="846">
                  <c:v>0.23426990415514801</c:v>
                </c:pt>
                <c:pt idx="847">
                  <c:v>0.28664552391063536</c:v>
                </c:pt>
                <c:pt idx="848">
                  <c:v>0.3088655426417185</c:v>
                </c:pt>
                <c:pt idx="849">
                  <c:v>0.31833124376336674</c:v>
                </c:pt>
                <c:pt idx="850">
                  <c:v>0.29726722212386586</c:v>
                </c:pt>
                <c:pt idx="851">
                  <c:v>0.26092217460574868</c:v>
                </c:pt>
                <c:pt idx="852">
                  <c:v>0.26387268658052054</c:v>
                </c:pt>
                <c:pt idx="853">
                  <c:v>0.2428605098418983</c:v>
                </c:pt>
                <c:pt idx="854">
                  <c:v>0.23908030390393378</c:v>
                </c:pt>
                <c:pt idx="855">
                  <c:v>0.20922181009847829</c:v>
                </c:pt>
                <c:pt idx="856">
                  <c:v>0</c:v>
                </c:pt>
                <c:pt idx="857">
                  <c:v>0.32323750510241001</c:v>
                </c:pt>
                <c:pt idx="858">
                  <c:v>0.46567961426120458</c:v>
                </c:pt>
                <c:pt idx="859">
                  <c:v>0.51374407675766864</c:v>
                </c:pt>
                <c:pt idx="860">
                  <c:v>0.54577007480262341</c:v>
                </c:pt>
                <c:pt idx="861">
                  <c:v>0.57583950943996109</c:v>
                </c:pt>
                <c:pt idx="862">
                  <c:v>0.62531385462875688</c:v>
                </c:pt>
                <c:pt idx="863">
                  <c:v>0.67523375185421486</c:v>
                </c:pt>
                <c:pt idx="864">
                  <c:v>0.80036716151454923</c:v>
                </c:pt>
                <c:pt idx="865">
                  <c:v>0.80878770131973898</c:v>
                </c:pt>
                <c:pt idx="866">
                  <c:v>0.82545844575330518</c:v>
                </c:pt>
                <c:pt idx="867">
                  <c:v>0.85365129963820596</c:v>
                </c:pt>
                <c:pt idx="868">
                  <c:v>0.8739060148180241</c:v>
                </c:pt>
                <c:pt idx="869">
                  <c:v>0</c:v>
                </c:pt>
                <c:pt idx="870">
                  <c:v>8.0355147851183181E-2</c:v>
                </c:pt>
                <c:pt idx="871">
                  <c:v>0.19110352170289646</c:v>
                </c:pt>
                <c:pt idx="872">
                  <c:v>0.27727702560060102</c:v>
                </c:pt>
                <c:pt idx="873">
                  <c:v>0.35971162387866873</c:v>
                </c:pt>
                <c:pt idx="874">
                  <c:v>0.4308218063048162</c:v>
                </c:pt>
                <c:pt idx="875">
                  <c:v>0.4865930419445611</c:v>
                </c:pt>
                <c:pt idx="876">
                  <c:v>0.52465315631048126</c:v>
                </c:pt>
                <c:pt idx="877">
                  <c:v>0.39387519569833568</c:v>
                </c:pt>
                <c:pt idx="878">
                  <c:v>0.46813127732041721</c:v>
                </c:pt>
                <c:pt idx="879">
                  <c:v>0.50942430581318032</c:v>
                </c:pt>
                <c:pt idx="880">
                  <c:v>0.54433639456051386</c:v>
                </c:pt>
                <c:pt idx="881">
                  <c:v>0.55985907956124759</c:v>
                </c:pt>
                <c:pt idx="882">
                  <c:v>0</c:v>
                </c:pt>
                <c:pt idx="883">
                  <c:v>0.17702299769124338</c:v>
                </c:pt>
                <c:pt idx="884">
                  <c:v>0.32078334886628823</c:v>
                </c:pt>
                <c:pt idx="885">
                  <c:v>0.373656440766375</c:v>
                </c:pt>
                <c:pt idx="886">
                  <c:v>0.42017080992076261</c:v>
                </c:pt>
                <c:pt idx="887">
                  <c:v>0.50248875695505801</c:v>
                </c:pt>
                <c:pt idx="888">
                  <c:v>0.57206447344134237</c:v>
                </c:pt>
                <c:pt idx="889">
                  <c:v>0.6611167247882539</c:v>
                </c:pt>
                <c:pt idx="890">
                  <c:v>0.71052397136930512</c:v>
                </c:pt>
                <c:pt idx="891">
                  <c:v>0.74960491110024763</c:v>
                </c:pt>
                <c:pt idx="892">
                  <c:v>0.77184899746524405</c:v>
                </c:pt>
                <c:pt idx="893">
                  <c:v>0.79698739151964959</c:v>
                </c:pt>
                <c:pt idx="894">
                  <c:v>0.81163159881587721</c:v>
                </c:pt>
                <c:pt idx="895">
                  <c:v>0</c:v>
                </c:pt>
                <c:pt idx="896">
                  <c:v>0.18167522984570547</c:v>
                </c:pt>
                <c:pt idx="897">
                  <c:v>0.3503665523186571</c:v>
                </c:pt>
                <c:pt idx="898">
                  <c:v>0.42298347879307119</c:v>
                </c:pt>
                <c:pt idx="899">
                  <c:v>0.45847862011921414</c:v>
                </c:pt>
                <c:pt idx="900">
                  <c:v>0.51078040650743262</c:v>
                </c:pt>
                <c:pt idx="901">
                  <c:v>0.5503024103932872</c:v>
                </c:pt>
                <c:pt idx="902">
                  <c:v>0.58744551230429387</c:v>
                </c:pt>
                <c:pt idx="903">
                  <c:v>0.61245977197035306</c:v>
                </c:pt>
                <c:pt idx="904">
                  <c:v>0.63775806935207657</c:v>
                </c:pt>
                <c:pt idx="905">
                  <c:v>0.6612169218325904</c:v>
                </c:pt>
                <c:pt idx="906">
                  <c:v>0.67786466236873832</c:v>
                </c:pt>
                <c:pt idx="907">
                  <c:v>0.69420603867139485</c:v>
                </c:pt>
                <c:pt idx="908">
                  <c:v>0</c:v>
                </c:pt>
                <c:pt idx="909">
                  <c:v>9.6302052660523954E-2</c:v>
                </c:pt>
                <c:pt idx="910">
                  <c:v>0.271913561919986</c:v>
                </c:pt>
                <c:pt idx="911">
                  <c:v>0.33614132550709919</c:v>
                </c:pt>
                <c:pt idx="912">
                  <c:v>0.41495152787246314</c:v>
                </c:pt>
                <c:pt idx="913">
                  <c:v>0.48774681828096872</c:v>
                </c:pt>
                <c:pt idx="914">
                  <c:v>0.54176928065918628</c:v>
                </c:pt>
                <c:pt idx="915">
                  <c:v>0.57996543261519951</c:v>
                </c:pt>
                <c:pt idx="916">
                  <c:v>0.59756720560353416</c:v>
                </c:pt>
                <c:pt idx="917">
                  <c:v>0.61059655450746619</c:v>
                </c:pt>
                <c:pt idx="918">
                  <c:v>0.60934546246520072</c:v>
                </c:pt>
                <c:pt idx="919">
                  <c:v>0.62351835878699957</c:v>
                </c:pt>
                <c:pt idx="920">
                  <c:v>0.63106059413575799</c:v>
                </c:pt>
                <c:pt idx="921">
                  <c:v>0</c:v>
                </c:pt>
                <c:pt idx="922">
                  <c:v>6.178614683217086E-2</c:v>
                </c:pt>
                <c:pt idx="923">
                  <c:v>0.17701833555134003</c:v>
                </c:pt>
                <c:pt idx="924">
                  <c:v>0.21770744878142612</c:v>
                </c:pt>
                <c:pt idx="925">
                  <c:v>0.3050926943900707</c:v>
                </c:pt>
                <c:pt idx="926">
                  <c:v>0.4070146221769041</c:v>
                </c:pt>
                <c:pt idx="927">
                  <c:v>0.44840210960462396</c:v>
                </c:pt>
                <c:pt idx="928">
                  <c:v>0.50122745103500199</c:v>
                </c:pt>
                <c:pt idx="929">
                  <c:v>0.49613552904411451</c:v>
                </c:pt>
                <c:pt idx="930">
                  <c:v>0.51335041444041785</c:v>
                </c:pt>
                <c:pt idx="931">
                  <c:v>0.53163506082760292</c:v>
                </c:pt>
                <c:pt idx="932">
                  <c:v>0.53551331857318618</c:v>
                </c:pt>
                <c:pt idx="933">
                  <c:v>0.55681156704565449</c:v>
                </c:pt>
                <c:pt idx="934">
                  <c:v>0</c:v>
                </c:pt>
                <c:pt idx="935">
                  <c:v>0.16959453877779185</c:v>
                </c:pt>
                <c:pt idx="936">
                  <c:v>0.25083960227512864</c:v>
                </c:pt>
                <c:pt idx="937">
                  <c:v>0.43043122602706696</c:v>
                </c:pt>
                <c:pt idx="938">
                  <c:v>0.49597440304276602</c:v>
                </c:pt>
                <c:pt idx="939">
                  <c:v>0.55468712447251067</c:v>
                </c:pt>
                <c:pt idx="940">
                  <c:v>0.59612254502819106</c:v>
                </c:pt>
                <c:pt idx="941">
                  <c:v>0.6307967271637549</c:v>
                </c:pt>
                <c:pt idx="942">
                  <c:v>0.65923508279582288</c:v>
                </c:pt>
                <c:pt idx="943">
                  <c:v>0.68655370628215873</c:v>
                </c:pt>
                <c:pt idx="944">
                  <c:v>0.70972663393880053</c:v>
                </c:pt>
                <c:pt idx="945">
                  <c:v>0.72659186320477231</c:v>
                </c:pt>
                <c:pt idx="946">
                  <c:v>0.73898678368999082</c:v>
                </c:pt>
                <c:pt idx="947">
                  <c:v>0.75090190032895199</c:v>
                </c:pt>
                <c:pt idx="948">
                  <c:v>0</c:v>
                </c:pt>
                <c:pt idx="949">
                  <c:v>0.17948428997988258</c:v>
                </c:pt>
                <c:pt idx="950">
                  <c:v>0.29051543968904681</c:v>
                </c:pt>
                <c:pt idx="951">
                  <c:v>0.38905725836190602</c:v>
                </c:pt>
                <c:pt idx="952">
                  <c:v>0.485179548618076</c:v>
                </c:pt>
                <c:pt idx="953">
                  <c:v>0.51053340422334625</c:v>
                </c:pt>
                <c:pt idx="954">
                  <c:v>0.53909959126288032</c:v>
                </c:pt>
                <c:pt idx="955">
                  <c:v>0.56713828735592642</c:v>
                </c:pt>
                <c:pt idx="956">
                  <c:v>0.59022001720277661</c:v>
                </c:pt>
                <c:pt idx="957">
                  <c:v>0.62864504709864066</c:v>
                </c:pt>
                <c:pt idx="958">
                  <c:v>0.62683081484738001</c:v>
                </c:pt>
                <c:pt idx="959">
                  <c:v>0.64483470244440433</c:v>
                </c:pt>
                <c:pt idx="960">
                  <c:v>0.66170312496451955</c:v>
                </c:pt>
                <c:pt idx="961">
                  <c:v>0.70622294885527503</c:v>
                </c:pt>
                <c:pt idx="962">
                  <c:v>0</c:v>
                </c:pt>
                <c:pt idx="963">
                  <c:v>6.6514815458676116E-2</c:v>
                </c:pt>
                <c:pt idx="964">
                  <c:v>0.11174914029053937</c:v>
                </c:pt>
                <c:pt idx="965">
                  <c:v>0.20294800596294454</c:v>
                </c:pt>
                <c:pt idx="966">
                  <c:v>0.27000720854279742</c:v>
                </c:pt>
                <c:pt idx="967">
                  <c:v>0.32688249122452978</c:v>
                </c:pt>
                <c:pt idx="968">
                  <c:v>0.36270263088189542</c:v>
                </c:pt>
                <c:pt idx="969">
                  <c:v>0.39291348150371219</c:v>
                </c:pt>
                <c:pt idx="970">
                  <c:v>0.3938405946058855</c:v>
                </c:pt>
                <c:pt idx="971">
                  <c:v>0.38088940563524176</c:v>
                </c:pt>
                <c:pt idx="972">
                  <c:v>0.37726972718126617</c:v>
                </c:pt>
                <c:pt idx="973">
                  <c:v>0.37415832763176149</c:v>
                </c:pt>
                <c:pt idx="974">
                  <c:v>0.3734039486383024</c:v>
                </c:pt>
                <c:pt idx="975">
                  <c:v>0.30357628292768885</c:v>
                </c:pt>
                <c:pt idx="976">
                  <c:v>0</c:v>
                </c:pt>
                <c:pt idx="977">
                  <c:v>9.1066507750879946E-2</c:v>
                </c:pt>
                <c:pt idx="978">
                  <c:v>0.15432423487066504</c:v>
                </c:pt>
                <c:pt idx="979">
                  <c:v>0.24594820501678707</c:v>
                </c:pt>
                <c:pt idx="980">
                  <c:v>0.32326504073565221</c:v>
                </c:pt>
                <c:pt idx="981">
                  <c:v>0.39752872292580854</c:v>
                </c:pt>
                <c:pt idx="982">
                  <c:v>0.45152015374815252</c:v>
                </c:pt>
                <c:pt idx="983">
                  <c:v>0.49225503290883732</c:v>
                </c:pt>
                <c:pt idx="984">
                  <c:v>0.52400262276021847</c:v>
                </c:pt>
                <c:pt idx="985">
                  <c:v>0.55319189595278762</c:v>
                </c:pt>
                <c:pt idx="986">
                  <c:v>0.5756952603640626</c:v>
                </c:pt>
                <c:pt idx="987">
                  <c:v>0.59456919010557074</c:v>
                </c:pt>
                <c:pt idx="988">
                  <c:v>0.61271868323939782</c:v>
                </c:pt>
                <c:pt idx="989">
                  <c:v>0.64815022735132333</c:v>
                </c:pt>
                <c:pt idx="990">
                  <c:v>0</c:v>
                </c:pt>
                <c:pt idx="991">
                  <c:v>0.11007424993401504</c:v>
                </c:pt>
                <c:pt idx="992">
                  <c:v>8.1561547981619131E-2</c:v>
                </c:pt>
                <c:pt idx="993">
                  <c:v>0.11615184584895086</c:v>
                </c:pt>
                <c:pt idx="994">
                  <c:v>0.15575464251843171</c:v>
                </c:pt>
                <c:pt idx="995">
                  <c:v>0.48952409158756177</c:v>
                </c:pt>
                <c:pt idx="996">
                  <c:v>0.42996045369606162</c:v>
                </c:pt>
                <c:pt idx="997">
                  <c:v>0.36863881933311154</c:v>
                </c:pt>
                <c:pt idx="998">
                  <c:v>0.459255392822144</c:v>
                </c:pt>
                <c:pt idx="999">
                  <c:v>0.55105736885662493</c:v>
                </c:pt>
                <c:pt idx="1000">
                  <c:v>0.64955857677080653</c:v>
                </c:pt>
                <c:pt idx="1001">
                  <c:v>0</c:v>
                </c:pt>
                <c:pt idx="1002">
                  <c:v>0.11996064724702077</c:v>
                </c:pt>
                <c:pt idx="1003">
                  <c:v>0.23393424625445311</c:v>
                </c:pt>
                <c:pt idx="1004">
                  <c:v>0.38731787231210979</c:v>
                </c:pt>
                <c:pt idx="1005">
                  <c:v>0.4562331471286486</c:v>
                </c:pt>
                <c:pt idx="1006">
                  <c:v>0.50483278674038201</c:v>
                </c:pt>
                <c:pt idx="1007">
                  <c:v>0.53540496156655148</c:v>
                </c:pt>
                <c:pt idx="1008">
                  <c:v>0.53954594351580343</c:v>
                </c:pt>
                <c:pt idx="1009">
                  <c:v>0.54156569129961241</c:v>
                </c:pt>
                <c:pt idx="1010">
                  <c:v>0.45641561163363725</c:v>
                </c:pt>
                <c:pt idx="1011">
                  <c:v>0.4661943196493335</c:v>
                </c:pt>
                <c:pt idx="1012">
                  <c:v>0</c:v>
                </c:pt>
                <c:pt idx="1013">
                  <c:v>0.29281458473286304</c:v>
                </c:pt>
                <c:pt idx="1014">
                  <c:v>0.35715344024370349</c:v>
                </c:pt>
                <c:pt idx="1015">
                  <c:v>0.46261443721461765</c:v>
                </c:pt>
                <c:pt idx="1016">
                  <c:v>0.52628694286182143</c:v>
                </c:pt>
                <c:pt idx="1017">
                  <c:v>0.59991746443073624</c:v>
                </c:pt>
                <c:pt idx="1018">
                  <c:v>0.65750043908100064</c:v>
                </c:pt>
                <c:pt idx="1019">
                  <c:v>0.69403481407325429</c:v>
                </c:pt>
                <c:pt idx="1020">
                  <c:v>0.73327300404277984</c:v>
                </c:pt>
                <c:pt idx="1021">
                  <c:v>0.81579396277917626</c:v>
                </c:pt>
                <c:pt idx="1022">
                  <c:v>0.84188399691494931</c:v>
                </c:pt>
                <c:pt idx="1023">
                  <c:v>0</c:v>
                </c:pt>
                <c:pt idx="1024">
                  <c:v>9.8454298360515793E-2</c:v>
                </c:pt>
                <c:pt idx="1025">
                  <c:v>0.17645575998845209</c:v>
                </c:pt>
                <c:pt idx="1026">
                  <c:v>0.28217791754523419</c:v>
                </c:pt>
                <c:pt idx="1027">
                  <c:v>0.32165375149882147</c:v>
                </c:pt>
                <c:pt idx="1028">
                  <c:v>0.34061651678680144</c:v>
                </c:pt>
                <c:pt idx="1029">
                  <c:v>0.3735879706767794</c:v>
                </c:pt>
                <c:pt idx="1030">
                  <c:v>0.41352726143946644</c:v>
                </c:pt>
                <c:pt idx="1031">
                  <c:v>0.44400075265508754</c:v>
                </c:pt>
                <c:pt idx="1032">
                  <c:v>0.27760690657166359</c:v>
                </c:pt>
                <c:pt idx="1033">
                  <c:v>0.30949214256319324</c:v>
                </c:pt>
                <c:pt idx="1034">
                  <c:v>0</c:v>
                </c:pt>
                <c:pt idx="1035">
                  <c:v>0.1000630356144096</c:v>
                </c:pt>
                <c:pt idx="1036">
                  <c:v>0.15054930719307541</c:v>
                </c:pt>
                <c:pt idx="1037">
                  <c:v>0.20941903988338761</c:v>
                </c:pt>
                <c:pt idx="1038">
                  <c:v>0.21290310869342802</c:v>
                </c:pt>
                <c:pt idx="1039">
                  <c:v>0.20644621554417028</c:v>
                </c:pt>
                <c:pt idx="1040">
                  <c:v>0.20582630744267102</c:v>
                </c:pt>
                <c:pt idx="1041">
                  <c:v>0.21388082089111163</c:v>
                </c:pt>
                <c:pt idx="1042">
                  <c:v>0.18506600199387993</c:v>
                </c:pt>
                <c:pt idx="1043">
                  <c:v>0.21503374530799699</c:v>
                </c:pt>
                <c:pt idx="1044">
                  <c:v>0.29370325993677215</c:v>
                </c:pt>
                <c:pt idx="1045">
                  <c:v>0</c:v>
                </c:pt>
                <c:pt idx="1046">
                  <c:v>0.15646149253299188</c:v>
                </c:pt>
                <c:pt idx="1047">
                  <c:v>0.22950926515797071</c:v>
                </c:pt>
                <c:pt idx="1048">
                  <c:v>0.32434728263012802</c:v>
                </c:pt>
                <c:pt idx="1049">
                  <c:v>0.36961149178995628</c:v>
                </c:pt>
                <c:pt idx="1050">
                  <c:v>0.4577820402439246</c:v>
                </c:pt>
                <c:pt idx="1051">
                  <c:v>0.51735340834568977</c:v>
                </c:pt>
                <c:pt idx="1052">
                  <c:v>0.56357674941939728</c:v>
                </c:pt>
                <c:pt idx="1053">
                  <c:v>0.61722622466967736</c:v>
                </c:pt>
                <c:pt idx="1054">
                  <c:v>0.65532907038040733</c:v>
                </c:pt>
                <c:pt idx="1055">
                  <c:v>0.68394187600439604</c:v>
                </c:pt>
                <c:pt idx="1056">
                  <c:v>0</c:v>
                </c:pt>
                <c:pt idx="1057">
                  <c:v>8.0077576116156304E-2</c:v>
                </c:pt>
                <c:pt idx="1058">
                  <c:v>0.14602594537725563</c:v>
                </c:pt>
                <c:pt idx="1059">
                  <c:v>0.21163768446622114</c:v>
                </c:pt>
                <c:pt idx="1060">
                  <c:v>0.27691919678760984</c:v>
                </c:pt>
                <c:pt idx="1061">
                  <c:v>0.36002037335411013</c:v>
                </c:pt>
                <c:pt idx="1062">
                  <c:v>0.41797875473530305</c:v>
                </c:pt>
                <c:pt idx="1063">
                  <c:v>0.46944767076565702</c:v>
                </c:pt>
                <c:pt idx="1064">
                  <c:v>0.29280073638524173</c:v>
                </c:pt>
                <c:pt idx="1065">
                  <c:v>0.37748159374710422</c:v>
                </c:pt>
                <c:pt idx="1066">
                  <c:v>0.41414261651354911</c:v>
                </c:pt>
                <c:pt idx="1067">
                  <c:v>0</c:v>
                </c:pt>
                <c:pt idx="1068">
                  <c:v>0.21986305406369161</c:v>
                </c:pt>
                <c:pt idx="1069">
                  <c:v>0.33272425586004284</c:v>
                </c:pt>
                <c:pt idx="1070">
                  <c:v>0.45183624806294376</c:v>
                </c:pt>
                <c:pt idx="1071">
                  <c:v>0.47086057927316222</c:v>
                </c:pt>
                <c:pt idx="1072">
                  <c:v>0.49106472004513885</c:v>
                </c:pt>
                <c:pt idx="1073">
                  <c:v>0.53692100702976464</c:v>
                </c:pt>
                <c:pt idx="1074">
                  <c:v>0.66284671221913671</c:v>
                </c:pt>
                <c:pt idx="1075">
                  <c:v>0.81452692629070866</c:v>
                </c:pt>
                <c:pt idx="1076">
                  <c:v>0.908916329781017</c:v>
                </c:pt>
                <c:pt idx="1077">
                  <c:v>0.92154433329275398</c:v>
                </c:pt>
              </c:numCache>
            </c:numRef>
          </c:yVal>
          <c:smooth val="0"/>
          <c:extLst xmlns:c15="http://schemas.microsoft.com/office/drawing/2012/chart">
            <c:ext xmlns:c16="http://schemas.microsoft.com/office/drawing/2014/chart" uri="{C3380CC4-5D6E-409C-BE32-E72D297353CC}">
              <c16:uniqueId val="{0000000A-7ACA-42B7-B10B-F9A53BACD0BA}"/>
            </c:ext>
          </c:extLst>
        </c:ser>
        <c:ser>
          <c:idx val="5"/>
          <c:order val="5"/>
          <c:tx>
            <c:strRef>
              <c:f>'ALL DATA data RSR'!$AH$1</c:f>
              <c:strCache>
                <c:ptCount val="1"/>
                <c:pt idx="0">
                  <c:v>+2SD</c:v>
                </c:pt>
              </c:strCache>
            </c:strRef>
          </c:tx>
          <c:spPr>
            <a:ln w="25400" cap="rnd">
              <a:noFill/>
              <a:round/>
            </a:ln>
            <a:effectLst/>
          </c:spPr>
          <c:marker>
            <c:symbol val="none"/>
          </c:marker>
          <c:trendline>
            <c:spPr>
              <a:ln w="19050" cap="rnd">
                <a:solidFill>
                  <a:schemeClr val="tx1"/>
                </a:solidFill>
                <a:prstDash val="lgDash"/>
              </a:ln>
              <a:effectLst/>
            </c:spPr>
            <c:trendlineType val="linear"/>
            <c:dispRSqr val="0"/>
            <c:dispEq val="0"/>
          </c:trendline>
          <c:trendline>
            <c:spPr>
              <a:ln w="19050" cap="rnd">
                <a:noFill/>
                <a:prstDash val="sysDot"/>
              </a:ln>
              <a:effectLst/>
            </c:spPr>
            <c:trendlineType val="linear"/>
            <c:forward val="0.5"/>
            <c:dispRSqr val="0"/>
            <c:dispEq val="0"/>
          </c:trendline>
          <c:xVal>
            <c:numRef>
              <c:f>'ALL DATA data RSR'!$AH$3:$AH$1079</c:f>
              <c:numCache>
                <c:formatCode>General</c:formatCode>
                <c:ptCount val="1077"/>
                <c:pt idx="0">
                  <c:v>0.93993549624003925</c:v>
                </c:pt>
                <c:pt idx="1">
                  <c:v>1.0073101508923992</c:v>
                </c:pt>
                <c:pt idx="2">
                  <c:v>1.1172480845748718</c:v>
                </c:pt>
                <c:pt idx="3">
                  <c:v>1.190053918109123</c:v>
                </c:pt>
                <c:pt idx="4">
                  <c:v>1.2508854427717095</c:v>
                </c:pt>
                <c:pt idx="5">
                  <c:v>1.2894916779442329</c:v>
                </c:pt>
                <c:pt idx="6">
                  <c:v>0.32100000000000001</c:v>
                </c:pt>
                <c:pt idx="7">
                  <c:v>0.87283715249003935</c:v>
                </c:pt>
                <c:pt idx="8">
                  <c:v>0.94021180714239905</c:v>
                </c:pt>
                <c:pt idx="9">
                  <c:v>1.0501497408248717</c:v>
                </c:pt>
                <c:pt idx="10">
                  <c:v>1.1229555743591229</c:v>
                </c:pt>
                <c:pt idx="11">
                  <c:v>1.1837870990217094</c:v>
                </c:pt>
                <c:pt idx="12">
                  <c:v>1.2223933341942324</c:v>
                </c:pt>
                <c:pt idx="13">
                  <c:v>0.32100000000000001</c:v>
                </c:pt>
                <c:pt idx="14">
                  <c:v>0.87767306915670606</c:v>
                </c:pt>
                <c:pt idx="15">
                  <c:v>0.94504772380906554</c:v>
                </c:pt>
                <c:pt idx="16">
                  <c:v>1.0549856574915382</c:v>
                </c:pt>
                <c:pt idx="17">
                  <c:v>1.1277914910257893</c:v>
                </c:pt>
                <c:pt idx="18">
                  <c:v>1.1886230156883759</c:v>
                </c:pt>
                <c:pt idx="19">
                  <c:v>1.2272292508608993</c:v>
                </c:pt>
                <c:pt idx="20">
                  <c:v>0.32100000000000001</c:v>
                </c:pt>
                <c:pt idx="21">
                  <c:v>0.93812202749003926</c:v>
                </c:pt>
                <c:pt idx="22">
                  <c:v>1.0054966821423992</c:v>
                </c:pt>
                <c:pt idx="23">
                  <c:v>1.1154346158248718</c:v>
                </c:pt>
                <c:pt idx="24">
                  <c:v>1.188240449359123</c:v>
                </c:pt>
                <c:pt idx="25">
                  <c:v>1.2490719740217096</c:v>
                </c:pt>
                <c:pt idx="26">
                  <c:v>1.2876782091942329</c:v>
                </c:pt>
                <c:pt idx="27">
                  <c:v>0.32100000000000001</c:v>
                </c:pt>
                <c:pt idx="28">
                  <c:v>0.83328817332337279</c:v>
                </c:pt>
                <c:pt idx="29">
                  <c:v>0.90066282797573272</c:v>
                </c:pt>
                <c:pt idx="30">
                  <c:v>1.0106007616582053</c:v>
                </c:pt>
                <c:pt idx="31">
                  <c:v>1.0834065951924565</c:v>
                </c:pt>
                <c:pt idx="32">
                  <c:v>1.1442381198550422</c:v>
                </c:pt>
                <c:pt idx="33">
                  <c:v>1.1828443550275656</c:v>
                </c:pt>
                <c:pt idx="34">
                  <c:v>0.32100000000000001</c:v>
                </c:pt>
                <c:pt idx="35">
                  <c:v>0.89615508999003946</c:v>
                </c:pt>
                <c:pt idx="36">
                  <c:v>0.96352974464239938</c:v>
                </c:pt>
                <c:pt idx="37">
                  <c:v>1.073467678324872</c:v>
                </c:pt>
                <c:pt idx="38">
                  <c:v>1.1462735118591232</c:v>
                </c:pt>
                <c:pt idx="39">
                  <c:v>1.2071050365217089</c:v>
                </c:pt>
                <c:pt idx="40">
                  <c:v>1.2457112716942322</c:v>
                </c:pt>
                <c:pt idx="41">
                  <c:v>0.32100000000000001</c:v>
                </c:pt>
                <c:pt idx="42">
                  <c:v>0.83570613165670604</c:v>
                </c:pt>
                <c:pt idx="43">
                  <c:v>0.90308078630906574</c:v>
                </c:pt>
                <c:pt idx="44">
                  <c:v>1.0130187199915384</c:v>
                </c:pt>
                <c:pt idx="45">
                  <c:v>1.0858245535257895</c:v>
                </c:pt>
                <c:pt idx="46">
                  <c:v>1.1466560781883752</c:v>
                </c:pt>
                <c:pt idx="47">
                  <c:v>1.1852623133608986</c:v>
                </c:pt>
                <c:pt idx="48">
                  <c:v>0.32100000000000001</c:v>
                </c:pt>
                <c:pt idx="49">
                  <c:v>0.90340896499003942</c:v>
                </c:pt>
                <c:pt idx="50">
                  <c:v>0.97078361964239934</c:v>
                </c:pt>
                <c:pt idx="51">
                  <c:v>1.080721553324872</c:v>
                </c:pt>
                <c:pt idx="52">
                  <c:v>1.1535273868591231</c:v>
                </c:pt>
                <c:pt idx="53">
                  <c:v>1.2143589115217088</c:v>
                </c:pt>
                <c:pt idx="54">
                  <c:v>1.2529651466942322</c:v>
                </c:pt>
                <c:pt idx="55">
                  <c:v>0.32100000000000001</c:v>
                </c:pt>
                <c:pt idx="56">
                  <c:v>0.89978202749003944</c:v>
                </c:pt>
                <c:pt idx="57">
                  <c:v>0.96715668214239936</c:v>
                </c:pt>
                <c:pt idx="58">
                  <c:v>1.077094615824872</c:v>
                </c:pt>
                <c:pt idx="59">
                  <c:v>1.1499004493591232</c:v>
                </c:pt>
                <c:pt idx="60">
                  <c:v>1.2107319740217088</c:v>
                </c:pt>
                <c:pt idx="61">
                  <c:v>1.2493382091942322</c:v>
                </c:pt>
                <c:pt idx="62">
                  <c:v>0.32100000000000001</c:v>
                </c:pt>
                <c:pt idx="63">
                  <c:v>0.83933306915670625</c:v>
                </c:pt>
                <c:pt idx="64">
                  <c:v>0.90670772380906572</c:v>
                </c:pt>
                <c:pt idx="65">
                  <c:v>1.0166456574915383</c:v>
                </c:pt>
                <c:pt idx="66">
                  <c:v>1.0894514910257895</c:v>
                </c:pt>
                <c:pt idx="67">
                  <c:v>1.1502830156883752</c:v>
                </c:pt>
                <c:pt idx="68">
                  <c:v>1.1888892508608986</c:v>
                </c:pt>
                <c:pt idx="69">
                  <c:v>0.32100000000000001</c:v>
                </c:pt>
                <c:pt idx="70">
                  <c:v>0.89923692029479318</c:v>
                </c:pt>
                <c:pt idx="71">
                  <c:v>1.04243987139335</c:v>
                </c:pt>
                <c:pt idx="72">
                  <c:v>1.2057850911369334</c:v>
                </c:pt>
                <c:pt idx="73">
                  <c:v>1.3187381352854362</c:v>
                </c:pt>
                <c:pt idx="74">
                  <c:v>1.3304620964118348</c:v>
                </c:pt>
                <c:pt idx="75">
                  <c:v>0.32100000000000001</c:v>
                </c:pt>
                <c:pt idx="76">
                  <c:v>0.83818347237812674</c:v>
                </c:pt>
                <c:pt idx="77">
                  <c:v>0.98138642347668337</c:v>
                </c:pt>
                <c:pt idx="78">
                  <c:v>1.1447316432202668</c:v>
                </c:pt>
                <c:pt idx="79">
                  <c:v>1.2576846873687695</c:v>
                </c:pt>
                <c:pt idx="80">
                  <c:v>1.2694086484951683</c:v>
                </c:pt>
                <c:pt idx="81">
                  <c:v>0.32100000000000001</c:v>
                </c:pt>
                <c:pt idx="82">
                  <c:v>0.9010503890447934</c:v>
                </c:pt>
                <c:pt idx="83">
                  <c:v>1.04425334014335</c:v>
                </c:pt>
                <c:pt idx="84">
                  <c:v>1.2075985598869334</c:v>
                </c:pt>
                <c:pt idx="85">
                  <c:v>1.3205516040354361</c:v>
                </c:pt>
                <c:pt idx="86">
                  <c:v>1.3322755651618348</c:v>
                </c:pt>
                <c:pt idx="87">
                  <c:v>0.32100000000000001</c:v>
                </c:pt>
                <c:pt idx="88">
                  <c:v>0.83818347237812674</c:v>
                </c:pt>
                <c:pt idx="89">
                  <c:v>0.98138642347668337</c:v>
                </c:pt>
                <c:pt idx="90">
                  <c:v>1.1447316432202668</c:v>
                </c:pt>
                <c:pt idx="91">
                  <c:v>1.2576846873687695</c:v>
                </c:pt>
                <c:pt idx="92">
                  <c:v>1.2694086484951683</c:v>
                </c:pt>
                <c:pt idx="93">
                  <c:v>0.32100000000000001</c:v>
                </c:pt>
                <c:pt idx="94">
                  <c:v>0.83818347237812674</c:v>
                </c:pt>
                <c:pt idx="95">
                  <c:v>0.98138642347668337</c:v>
                </c:pt>
                <c:pt idx="96">
                  <c:v>1.1447316432202668</c:v>
                </c:pt>
                <c:pt idx="97">
                  <c:v>1.2576846873687695</c:v>
                </c:pt>
                <c:pt idx="98">
                  <c:v>1.2694086484951683</c:v>
                </c:pt>
                <c:pt idx="99">
                  <c:v>0.32100000000000001</c:v>
                </c:pt>
                <c:pt idx="100">
                  <c:v>0.89621447237812668</c:v>
                </c:pt>
                <c:pt idx="101">
                  <c:v>1.0394174234766835</c:v>
                </c:pt>
                <c:pt idx="102">
                  <c:v>1.2027626432202665</c:v>
                </c:pt>
                <c:pt idx="103">
                  <c:v>1.3157156873687692</c:v>
                </c:pt>
                <c:pt idx="104">
                  <c:v>1.3274396484951678</c:v>
                </c:pt>
                <c:pt idx="105">
                  <c:v>0.32100000000000001</c:v>
                </c:pt>
                <c:pt idx="106">
                  <c:v>0.87583557653651822</c:v>
                </c:pt>
                <c:pt idx="107">
                  <c:v>0.98857351606894306</c:v>
                </c:pt>
                <c:pt idx="108">
                  <c:v>1.1189490315134287</c:v>
                </c:pt>
                <c:pt idx="109">
                  <c:v>1.2206995305554627</c:v>
                </c:pt>
                <c:pt idx="110">
                  <c:v>0.32100000000000001</c:v>
                </c:pt>
                <c:pt idx="111">
                  <c:v>0.94474738903651789</c:v>
                </c:pt>
                <c:pt idx="112">
                  <c:v>1.0574853285689427</c:v>
                </c:pt>
                <c:pt idx="113">
                  <c:v>1.1878608440134284</c:v>
                </c:pt>
                <c:pt idx="114">
                  <c:v>1.2896113430554623</c:v>
                </c:pt>
                <c:pt idx="115">
                  <c:v>0.32100000000000001</c:v>
                </c:pt>
                <c:pt idx="116">
                  <c:v>0.9012241390365181</c:v>
                </c:pt>
                <c:pt idx="117">
                  <c:v>1.0139620785689429</c:v>
                </c:pt>
                <c:pt idx="118">
                  <c:v>1.1443375940134286</c:v>
                </c:pt>
                <c:pt idx="119">
                  <c:v>1.2460880930554625</c:v>
                </c:pt>
                <c:pt idx="120">
                  <c:v>0.32100000000000001</c:v>
                </c:pt>
                <c:pt idx="121">
                  <c:v>0.96106860778651826</c:v>
                </c:pt>
                <c:pt idx="122">
                  <c:v>1.0738065473189431</c:v>
                </c:pt>
                <c:pt idx="123">
                  <c:v>1.2041820627634283</c:v>
                </c:pt>
                <c:pt idx="124">
                  <c:v>1.3059325618054622</c:v>
                </c:pt>
                <c:pt idx="125">
                  <c:v>0.32100000000000001</c:v>
                </c:pt>
                <c:pt idx="126">
                  <c:v>0.93688902445318489</c:v>
                </c:pt>
                <c:pt idx="127">
                  <c:v>1.0496269639856097</c:v>
                </c:pt>
                <c:pt idx="128">
                  <c:v>1.1800024794300954</c:v>
                </c:pt>
                <c:pt idx="129">
                  <c:v>0.32100000000000001</c:v>
                </c:pt>
                <c:pt idx="130">
                  <c:v>1.2817529784721293</c:v>
                </c:pt>
                <c:pt idx="131">
                  <c:v>0.87946251403651821</c:v>
                </c:pt>
                <c:pt idx="132">
                  <c:v>0.99220045356894304</c:v>
                </c:pt>
                <c:pt idx="133">
                  <c:v>1.1225759690134287</c:v>
                </c:pt>
                <c:pt idx="134">
                  <c:v>1.2243264680554626</c:v>
                </c:pt>
                <c:pt idx="135">
                  <c:v>0.32100000000000001</c:v>
                </c:pt>
                <c:pt idx="136">
                  <c:v>0.5122776436413724</c:v>
                </c:pt>
                <c:pt idx="137">
                  <c:v>0.52506266530836554</c:v>
                </c:pt>
                <c:pt idx="138">
                  <c:v>0.53263495238642866</c:v>
                </c:pt>
                <c:pt idx="139">
                  <c:v>0.54787003069660534</c:v>
                </c:pt>
                <c:pt idx="140">
                  <c:v>0.56112907457956895</c:v>
                </c:pt>
                <c:pt idx="141">
                  <c:v>0.57087349110433938</c:v>
                </c:pt>
                <c:pt idx="142">
                  <c:v>0.58482640967166799</c:v>
                </c:pt>
                <c:pt idx="143">
                  <c:v>0.60728683647816306</c:v>
                </c:pt>
                <c:pt idx="144">
                  <c:v>0.62642873218552175</c:v>
                </c:pt>
                <c:pt idx="145">
                  <c:v>0.32100000000000001</c:v>
                </c:pt>
                <c:pt idx="146">
                  <c:v>0.40795838717078414</c:v>
                </c:pt>
                <c:pt idx="147">
                  <c:v>0.42074340883777728</c:v>
                </c:pt>
                <c:pt idx="148">
                  <c:v>0.42831569591584034</c:v>
                </c:pt>
                <c:pt idx="149">
                  <c:v>0.44355077422601707</c:v>
                </c:pt>
                <c:pt idx="150">
                  <c:v>0.45680981810898069</c:v>
                </c:pt>
                <c:pt idx="151">
                  <c:v>0.46655423463375123</c:v>
                </c:pt>
                <c:pt idx="152">
                  <c:v>0.48050715320107978</c:v>
                </c:pt>
                <c:pt idx="153">
                  <c:v>0.5029675800075748</c:v>
                </c:pt>
                <c:pt idx="154">
                  <c:v>0.5221094757149336</c:v>
                </c:pt>
                <c:pt idx="155">
                  <c:v>0.32100000000000001</c:v>
                </c:pt>
                <c:pt idx="156">
                  <c:v>0.58546497540607834</c:v>
                </c:pt>
                <c:pt idx="157">
                  <c:v>0.59824999707307147</c:v>
                </c:pt>
                <c:pt idx="158">
                  <c:v>0.60582228415113448</c:v>
                </c:pt>
                <c:pt idx="159">
                  <c:v>0.62105736246131116</c:v>
                </c:pt>
                <c:pt idx="160">
                  <c:v>0.63431640634427477</c:v>
                </c:pt>
                <c:pt idx="161">
                  <c:v>0.64406082286904531</c:v>
                </c:pt>
                <c:pt idx="162">
                  <c:v>0.65801374143637381</c:v>
                </c:pt>
                <c:pt idx="163">
                  <c:v>0.68047416824286899</c:v>
                </c:pt>
                <c:pt idx="164">
                  <c:v>0.69961606395022757</c:v>
                </c:pt>
                <c:pt idx="165">
                  <c:v>0.32100000000000001</c:v>
                </c:pt>
                <c:pt idx="166">
                  <c:v>0.54887130952372531</c:v>
                </c:pt>
                <c:pt idx="167">
                  <c:v>0.56165633119071845</c:v>
                </c:pt>
                <c:pt idx="168">
                  <c:v>0.56922861826878157</c:v>
                </c:pt>
                <c:pt idx="169">
                  <c:v>0.58446369657895825</c:v>
                </c:pt>
                <c:pt idx="170">
                  <c:v>0.59772274046192186</c:v>
                </c:pt>
                <c:pt idx="171">
                  <c:v>0.6074671569866924</c:v>
                </c:pt>
                <c:pt idx="172">
                  <c:v>0.6214200755540209</c:v>
                </c:pt>
                <c:pt idx="173">
                  <c:v>0.64388050236051608</c:v>
                </c:pt>
                <c:pt idx="174">
                  <c:v>0.66302239806787466</c:v>
                </c:pt>
                <c:pt idx="175">
                  <c:v>0.32100000000000001</c:v>
                </c:pt>
                <c:pt idx="176">
                  <c:v>0.45766023187666649</c:v>
                </c:pt>
                <c:pt idx="177">
                  <c:v>0.47044525354365962</c:v>
                </c:pt>
                <c:pt idx="178">
                  <c:v>0.47801754062172275</c:v>
                </c:pt>
                <c:pt idx="179">
                  <c:v>0.49325261893189942</c:v>
                </c:pt>
                <c:pt idx="180">
                  <c:v>0.50651166281486304</c:v>
                </c:pt>
                <c:pt idx="181">
                  <c:v>0.51625607933963358</c:v>
                </c:pt>
                <c:pt idx="182">
                  <c:v>0.53020899790696219</c:v>
                </c:pt>
                <c:pt idx="183">
                  <c:v>0.55266942471345726</c:v>
                </c:pt>
                <c:pt idx="184">
                  <c:v>0.57181132042081595</c:v>
                </c:pt>
                <c:pt idx="185">
                  <c:v>0.32100000000000001</c:v>
                </c:pt>
                <c:pt idx="186">
                  <c:v>0.45766023187666649</c:v>
                </c:pt>
                <c:pt idx="187">
                  <c:v>0.47044525354365962</c:v>
                </c:pt>
                <c:pt idx="188">
                  <c:v>0.47801754062172275</c:v>
                </c:pt>
                <c:pt idx="189">
                  <c:v>0.49325261893189942</c:v>
                </c:pt>
                <c:pt idx="190">
                  <c:v>0.50651166281486304</c:v>
                </c:pt>
                <c:pt idx="191">
                  <c:v>0.51625607933963358</c:v>
                </c:pt>
                <c:pt idx="192">
                  <c:v>0.53020899790696219</c:v>
                </c:pt>
                <c:pt idx="193">
                  <c:v>0.55266942471345726</c:v>
                </c:pt>
                <c:pt idx="194">
                  <c:v>0.57181132042081595</c:v>
                </c:pt>
                <c:pt idx="195">
                  <c:v>0.32100000000000001</c:v>
                </c:pt>
                <c:pt idx="196">
                  <c:v>0.41707744240309608</c:v>
                </c:pt>
                <c:pt idx="197">
                  <c:v>0.43036665461286816</c:v>
                </c:pt>
                <c:pt idx="198">
                  <c:v>0.45652271970251113</c:v>
                </c:pt>
                <c:pt idx="199">
                  <c:v>0.47999379144830728</c:v>
                </c:pt>
                <c:pt idx="200">
                  <c:v>0.5361222336311624</c:v>
                </c:pt>
                <c:pt idx="201">
                  <c:v>0.57442110914041944</c:v>
                </c:pt>
                <c:pt idx="202">
                  <c:v>0.60446890918545415</c:v>
                </c:pt>
                <c:pt idx="203">
                  <c:v>0.63343064202801069</c:v>
                </c:pt>
                <c:pt idx="204">
                  <c:v>0.66145715136806871</c:v>
                </c:pt>
                <c:pt idx="205">
                  <c:v>0.68563718354551906</c:v>
                </c:pt>
                <c:pt idx="206">
                  <c:v>0.32100000000000001</c:v>
                </c:pt>
                <c:pt idx="207">
                  <c:v>0.41707744240309608</c:v>
                </c:pt>
                <c:pt idx="208">
                  <c:v>0.43036665461286816</c:v>
                </c:pt>
                <c:pt idx="209">
                  <c:v>0.45652271970251113</c:v>
                </c:pt>
                <c:pt idx="210">
                  <c:v>0.47999379144830728</c:v>
                </c:pt>
                <c:pt idx="211">
                  <c:v>0.5361222336311624</c:v>
                </c:pt>
                <c:pt idx="212">
                  <c:v>0.57442110914041944</c:v>
                </c:pt>
                <c:pt idx="213">
                  <c:v>0.60446890918545415</c:v>
                </c:pt>
                <c:pt idx="214">
                  <c:v>0.63343064202801069</c:v>
                </c:pt>
                <c:pt idx="215">
                  <c:v>0.66145715136806871</c:v>
                </c:pt>
                <c:pt idx="216">
                  <c:v>0.68563718354551906</c:v>
                </c:pt>
                <c:pt idx="217">
                  <c:v>0.32100000000000001</c:v>
                </c:pt>
                <c:pt idx="218">
                  <c:v>0.54925157887368425</c:v>
                </c:pt>
                <c:pt idx="219">
                  <c:v>0.56254079108345634</c:v>
                </c:pt>
                <c:pt idx="220">
                  <c:v>0.58869685617309941</c:v>
                </c:pt>
                <c:pt idx="221">
                  <c:v>0.61216792791889552</c:v>
                </c:pt>
                <c:pt idx="222">
                  <c:v>0.66829637010175058</c:v>
                </c:pt>
                <c:pt idx="223">
                  <c:v>0.70659524561100762</c:v>
                </c:pt>
                <c:pt idx="224">
                  <c:v>0.73664304565604233</c:v>
                </c:pt>
                <c:pt idx="225">
                  <c:v>0.76560477849859887</c:v>
                </c:pt>
                <c:pt idx="226">
                  <c:v>0.79363128783865688</c:v>
                </c:pt>
                <c:pt idx="227">
                  <c:v>0.81781132001610723</c:v>
                </c:pt>
                <c:pt idx="228">
                  <c:v>0.32100000000000001</c:v>
                </c:pt>
                <c:pt idx="229">
                  <c:v>0.51265791299133134</c:v>
                </c:pt>
                <c:pt idx="230">
                  <c:v>0.52594712520110343</c:v>
                </c:pt>
                <c:pt idx="231">
                  <c:v>0.55210319029074639</c:v>
                </c:pt>
                <c:pt idx="232">
                  <c:v>0.57557426203654249</c:v>
                </c:pt>
                <c:pt idx="233">
                  <c:v>0.63170270421939767</c:v>
                </c:pt>
                <c:pt idx="234">
                  <c:v>0.67000157972865471</c:v>
                </c:pt>
                <c:pt idx="235">
                  <c:v>0.70004937977368942</c:v>
                </c:pt>
                <c:pt idx="236">
                  <c:v>0.72901111261624596</c:v>
                </c:pt>
                <c:pt idx="237">
                  <c:v>0.75703762195630397</c:v>
                </c:pt>
                <c:pt idx="238">
                  <c:v>0.78121765413375432</c:v>
                </c:pt>
                <c:pt idx="239">
                  <c:v>0.32100000000000001</c:v>
                </c:pt>
                <c:pt idx="240">
                  <c:v>0.43510118828544903</c:v>
                </c:pt>
                <c:pt idx="241">
                  <c:v>0.44839040049522116</c:v>
                </c:pt>
                <c:pt idx="242">
                  <c:v>0.47454646558486413</c:v>
                </c:pt>
                <c:pt idx="243">
                  <c:v>0.49801753733066023</c:v>
                </c:pt>
                <c:pt idx="244">
                  <c:v>0.5541459795135153</c:v>
                </c:pt>
                <c:pt idx="245">
                  <c:v>0.59244485502277233</c:v>
                </c:pt>
                <c:pt idx="246">
                  <c:v>0.62249265506780715</c:v>
                </c:pt>
                <c:pt idx="247">
                  <c:v>0.65145438791036359</c:v>
                </c:pt>
                <c:pt idx="248">
                  <c:v>0.6794808972504216</c:v>
                </c:pt>
                <c:pt idx="249">
                  <c:v>0.70366092942787195</c:v>
                </c:pt>
                <c:pt idx="250">
                  <c:v>0.32100000000000001</c:v>
                </c:pt>
                <c:pt idx="251">
                  <c:v>0.32100000000000001</c:v>
                </c:pt>
                <c:pt idx="252">
                  <c:v>0.32100000000000001</c:v>
                </c:pt>
                <c:pt idx="253">
                  <c:v>0.32100000000000001</c:v>
                </c:pt>
                <c:pt idx="254">
                  <c:v>0.32100000000000001</c:v>
                </c:pt>
                <c:pt idx="255">
                  <c:v>0.32100000000000001</c:v>
                </c:pt>
                <c:pt idx="256">
                  <c:v>0.34426446663512167</c:v>
                </c:pt>
                <c:pt idx="257">
                  <c:v>0.40101136330510151</c:v>
                </c:pt>
                <c:pt idx="258">
                  <c:v>0.4421460733790602</c:v>
                </c:pt>
                <c:pt idx="259">
                  <c:v>0.47511635751762932</c:v>
                </c:pt>
                <c:pt idx="260">
                  <c:v>0.5114654402689276</c:v>
                </c:pt>
                <c:pt idx="261">
                  <c:v>0.32100000000000001</c:v>
                </c:pt>
                <c:pt idx="262">
                  <c:v>0.32100000000000001</c:v>
                </c:pt>
                <c:pt idx="263">
                  <c:v>0.32100000000000001</c:v>
                </c:pt>
                <c:pt idx="264">
                  <c:v>0.32100000000000001</c:v>
                </c:pt>
                <c:pt idx="265">
                  <c:v>0.32100000000000001</c:v>
                </c:pt>
                <c:pt idx="266">
                  <c:v>0.34426446663512167</c:v>
                </c:pt>
                <c:pt idx="267">
                  <c:v>0.40101136330510151</c:v>
                </c:pt>
                <c:pt idx="268">
                  <c:v>0.4421460733790602</c:v>
                </c:pt>
                <c:pt idx="269">
                  <c:v>0.47511635751762932</c:v>
                </c:pt>
                <c:pt idx="270">
                  <c:v>0.5114654402689276</c:v>
                </c:pt>
                <c:pt idx="271">
                  <c:v>0.32100000000000001</c:v>
                </c:pt>
                <c:pt idx="272">
                  <c:v>0.32100000000000001</c:v>
                </c:pt>
                <c:pt idx="273">
                  <c:v>0.33458313284747698</c:v>
                </c:pt>
                <c:pt idx="274">
                  <c:v>0.36364094966441013</c:v>
                </c:pt>
                <c:pt idx="275">
                  <c:v>0.38920072198610467</c:v>
                </c:pt>
                <c:pt idx="276">
                  <c:v>0.47589242898806294</c:v>
                </c:pt>
                <c:pt idx="277">
                  <c:v>0.53263932565804284</c:v>
                </c:pt>
                <c:pt idx="278">
                  <c:v>0.57377403573200148</c:v>
                </c:pt>
                <c:pt idx="279">
                  <c:v>0.60674431987057065</c:v>
                </c:pt>
                <c:pt idx="280">
                  <c:v>0.64309340262186887</c:v>
                </c:pt>
                <c:pt idx="281">
                  <c:v>0.32100000000000001</c:v>
                </c:pt>
                <c:pt idx="282">
                  <c:v>0.32100000000000001</c:v>
                </c:pt>
                <c:pt idx="283">
                  <c:v>0.36603316617165066</c:v>
                </c:pt>
                <c:pt idx="284">
                  <c:v>0.4077704646121828</c:v>
                </c:pt>
                <c:pt idx="285">
                  <c:v>0.43682828142911601</c:v>
                </c:pt>
                <c:pt idx="286">
                  <c:v>0.46238805375081049</c:v>
                </c:pt>
                <c:pt idx="287">
                  <c:v>0.54907976075276876</c:v>
                </c:pt>
                <c:pt idx="288">
                  <c:v>0.60582665742274866</c:v>
                </c:pt>
                <c:pt idx="289">
                  <c:v>0.6469613674967073</c:v>
                </c:pt>
                <c:pt idx="290">
                  <c:v>0.67993165163527647</c:v>
                </c:pt>
                <c:pt idx="291">
                  <c:v>0.71628073438657469</c:v>
                </c:pt>
                <c:pt idx="292">
                  <c:v>0.32100000000000001</c:v>
                </c:pt>
                <c:pt idx="293">
                  <c:v>0.38579842956878929</c:v>
                </c:pt>
                <c:pt idx="294">
                  <c:v>0.44304371675988596</c:v>
                </c:pt>
                <c:pt idx="295">
                  <c:v>0.48478101520041816</c:v>
                </c:pt>
                <c:pt idx="296">
                  <c:v>0.51383883201735125</c:v>
                </c:pt>
                <c:pt idx="297">
                  <c:v>0.53939860433904585</c:v>
                </c:pt>
                <c:pt idx="298">
                  <c:v>0.62609031134100412</c:v>
                </c:pt>
                <c:pt idx="299">
                  <c:v>0.68283720801098391</c:v>
                </c:pt>
                <c:pt idx="300">
                  <c:v>0.72397191808494266</c:v>
                </c:pt>
                <c:pt idx="301">
                  <c:v>0.75694220222351172</c:v>
                </c:pt>
                <c:pt idx="302">
                  <c:v>0.79329128497481005</c:v>
                </c:pt>
                <c:pt idx="303">
                  <c:v>0.32100000000000001</c:v>
                </c:pt>
                <c:pt idx="304">
                  <c:v>0.32100000000000001</c:v>
                </c:pt>
                <c:pt idx="305">
                  <c:v>0.36111759911282715</c:v>
                </c:pt>
                <c:pt idx="306">
                  <c:v>0.40285489755335929</c:v>
                </c:pt>
                <c:pt idx="307">
                  <c:v>0.43191271437029249</c:v>
                </c:pt>
                <c:pt idx="308">
                  <c:v>0.45747248669198698</c:v>
                </c:pt>
                <c:pt idx="309">
                  <c:v>0.5441641936939452</c:v>
                </c:pt>
                <c:pt idx="310">
                  <c:v>0.60091109036392509</c:v>
                </c:pt>
                <c:pt idx="311">
                  <c:v>0.64204580043788373</c:v>
                </c:pt>
                <c:pt idx="312">
                  <c:v>0.67501608457645279</c:v>
                </c:pt>
                <c:pt idx="313">
                  <c:v>0.71136516732775112</c:v>
                </c:pt>
                <c:pt idx="314">
                  <c:v>0.32100000000000001</c:v>
                </c:pt>
                <c:pt idx="315">
                  <c:v>0.32100000000000001</c:v>
                </c:pt>
                <c:pt idx="316">
                  <c:v>0.36111759911282715</c:v>
                </c:pt>
                <c:pt idx="317">
                  <c:v>0.40285489755335929</c:v>
                </c:pt>
                <c:pt idx="318">
                  <c:v>0.43191271437029249</c:v>
                </c:pt>
                <c:pt idx="319">
                  <c:v>0.45747248669198698</c:v>
                </c:pt>
                <c:pt idx="320">
                  <c:v>0.5441641936939452</c:v>
                </c:pt>
                <c:pt idx="321">
                  <c:v>0.60091109036392509</c:v>
                </c:pt>
                <c:pt idx="322">
                  <c:v>0.64204580043788373</c:v>
                </c:pt>
                <c:pt idx="323">
                  <c:v>0.67501608457645279</c:v>
                </c:pt>
                <c:pt idx="324">
                  <c:v>0.71136516732775112</c:v>
                </c:pt>
                <c:pt idx="325">
                  <c:v>0.32100000000000001</c:v>
                </c:pt>
                <c:pt idx="326">
                  <c:v>0.63246225130725842</c:v>
                </c:pt>
                <c:pt idx="327">
                  <c:v>0.676566813593938</c:v>
                </c:pt>
                <c:pt idx="328">
                  <c:v>0.70473379041243156</c:v>
                </c:pt>
                <c:pt idx="329">
                  <c:v>0.75124219561902006</c:v>
                </c:pt>
                <c:pt idx="330">
                  <c:v>0.78773229218409502</c:v>
                </c:pt>
                <c:pt idx="331">
                  <c:v>0.8264376637792088</c:v>
                </c:pt>
                <c:pt idx="332">
                  <c:v>0.8688794602771901</c:v>
                </c:pt>
                <c:pt idx="333">
                  <c:v>0.9119399805837114</c:v>
                </c:pt>
                <c:pt idx="334">
                  <c:v>0.95647953450404355</c:v>
                </c:pt>
                <c:pt idx="335">
                  <c:v>0.99852418360839379</c:v>
                </c:pt>
                <c:pt idx="336">
                  <c:v>1.0470622804551277</c:v>
                </c:pt>
                <c:pt idx="337">
                  <c:v>1.0836477519830703</c:v>
                </c:pt>
                <c:pt idx="338">
                  <c:v>0.32100000000000001</c:v>
                </c:pt>
                <c:pt idx="339">
                  <c:v>0.51640025130725842</c:v>
                </c:pt>
                <c:pt idx="340">
                  <c:v>0.56050481359393811</c:v>
                </c:pt>
                <c:pt idx="341">
                  <c:v>0.58867179041243167</c:v>
                </c:pt>
                <c:pt idx="342">
                  <c:v>0.63518019561901995</c:v>
                </c:pt>
                <c:pt idx="343">
                  <c:v>0.67167029218409491</c:v>
                </c:pt>
                <c:pt idx="344">
                  <c:v>0.71037566377920869</c:v>
                </c:pt>
                <c:pt idx="345">
                  <c:v>0.75281746027718999</c:v>
                </c:pt>
                <c:pt idx="346">
                  <c:v>0.79587798058371129</c:v>
                </c:pt>
                <c:pt idx="347">
                  <c:v>0.84041753450404344</c:v>
                </c:pt>
                <c:pt idx="348">
                  <c:v>0.88246218360839346</c:v>
                </c:pt>
                <c:pt idx="349">
                  <c:v>0.93100028045512762</c:v>
                </c:pt>
                <c:pt idx="350">
                  <c:v>0.96758575198307017</c:v>
                </c:pt>
                <c:pt idx="351">
                  <c:v>0.32100000000000001</c:v>
                </c:pt>
                <c:pt idx="352">
                  <c:v>0.62563507483667014</c:v>
                </c:pt>
                <c:pt idx="353">
                  <c:v>0.66973963712334983</c:v>
                </c:pt>
                <c:pt idx="354">
                  <c:v>0.69790661394184339</c:v>
                </c:pt>
                <c:pt idx="355">
                  <c:v>0.74441501914843178</c:v>
                </c:pt>
                <c:pt idx="356">
                  <c:v>0.78090511571350674</c:v>
                </c:pt>
                <c:pt idx="357">
                  <c:v>0.81961048730862052</c:v>
                </c:pt>
                <c:pt idx="358">
                  <c:v>0.86205228380660182</c:v>
                </c:pt>
                <c:pt idx="359">
                  <c:v>0.90511280411312312</c:v>
                </c:pt>
                <c:pt idx="360">
                  <c:v>0.94965235803345527</c:v>
                </c:pt>
                <c:pt idx="361">
                  <c:v>0.99169700713780551</c:v>
                </c:pt>
                <c:pt idx="362">
                  <c:v>1.0402351039845394</c:v>
                </c:pt>
                <c:pt idx="363">
                  <c:v>1.076820575512482</c:v>
                </c:pt>
                <c:pt idx="364">
                  <c:v>0.32100000000000001</c:v>
                </c:pt>
                <c:pt idx="365">
                  <c:v>0.50502162385627813</c:v>
                </c:pt>
                <c:pt idx="366">
                  <c:v>0.54912618614295772</c:v>
                </c:pt>
                <c:pt idx="367">
                  <c:v>0.57729316296145128</c:v>
                </c:pt>
                <c:pt idx="368">
                  <c:v>0.62380156816803967</c:v>
                </c:pt>
                <c:pt idx="369">
                  <c:v>0.66029166473311462</c:v>
                </c:pt>
                <c:pt idx="370">
                  <c:v>0.69899703632822829</c:v>
                </c:pt>
                <c:pt idx="371">
                  <c:v>0.74143883282620959</c:v>
                </c:pt>
                <c:pt idx="372">
                  <c:v>0.78449935313273111</c:v>
                </c:pt>
                <c:pt idx="373">
                  <c:v>0.82903890705306327</c:v>
                </c:pt>
                <c:pt idx="374">
                  <c:v>0.87108355615741329</c:v>
                </c:pt>
                <c:pt idx="375">
                  <c:v>0.91962165300414722</c:v>
                </c:pt>
                <c:pt idx="376">
                  <c:v>0.95620712453209</c:v>
                </c:pt>
                <c:pt idx="377">
                  <c:v>0.32100000000000001</c:v>
                </c:pt>
                <c:pt idx="378">
                  <c:v>0.63473797679745458</c:v>
                </c:pt>
                <c:pt idx="379">
                  <c:v>0.67884253908413417</c:v>
                </c:pt>
                <c:pt idx="380">
                  <c:v>0.70700951590262773</c:v>
                </c:pt>
                <c:pt idx="381">
                  <c:v>0.75351792110921623</c:v>
                </c:pt>
                <c:pt idx="382">
                  <c:v>0.79000801767429119</c:v>
                </c:pt>
                <c:pt idx="383">
                  <c:v>0.82871338926940474</c:v>
                </c:pt>
                <c:pt idx="384">
                  <c:v>0.87115518576738604</c:v>
                </c:pt>
                <c:pt idx="385">
                  <c:v>0.91421570607390756</c:v>
                </c:pt>
                <c:pt idx="386">
                  <c:v>0.95875525999423972</c:v>
                </c:pt>
                <c:pt idx="387">
                  <c:v>1.0007999090985897</c:v>
                </c:pt>
                <c:pt idx="388">
                  <c:v>1.0493380059453237</c:v>
                </c:pt>
                <c:pt idx="389">
                  <c:v>1.0859234774732662</c:v>
                </c:pt>
                <c:pt idx="390">
                  <c:v>0.32100000000000001</c:v>
                </c:pt>
                <c:pt idx="391">
                  <c:v>0.51184880032686619</c:v>
                </c:pt>
                <c:pt idx="392">
                  <c:v>0.55595336261354589</c:v>
                </c:pt>
                <c:pt idx="393">
                  <c:v>0.58412033943203945</c:v>
                </c:pt>
                <c:pt idx="394">
                  <c:v>0.63062874463862784</c:v>
                </c:pt>
                <c:pt idx="395">
                  <c:v>0.66711884120370279</c:v>
                </c:pt>
                <c:pt idx="396">
                  <c:v>0.70582421279881657</c:v>
                </c:pt>
                <c:pt idx="397">
                  <c:v>0.74826600929679787</c:v>
                </c:pt>
                <c:pt idx="398">
                  <c:v>0.79132652960331917</c:v>
                </c:pt>
                <c:pt idx="399">
                  <c:v>0.83586608352365133</c:v>
                </c:pt>
                <c:pt idx="400">
                  <c:v>0.87791073262800134</c:v>
                </c:pt>
                <c:pt idx="401">
                  <c:v>0.9264488294747355</c:v>
                </c:pt>
                <c:pt idx="402">
                  <c:v>0.96303430100267806</c:v>
                </c:pt>
                <c:pt idx="403">
                  <c:v>0.32100000000000001</c:v>
                </c:pt>
                <c:pt idx="404">
                  <c:v>0.63473797679745458</c:v>
                </c:pt>
                <c:pt idx="405">
                  <c:v>0.67884253908413417</c:v>
                </c:pt>
                <c:pt idx="406">
                  <c:v>0.70700951590262773</c:v>
                </c:pt>
                <c:pt idx="407">
                  <c:v>0.75351792110921623</c:v>
                </c:pt>
                <c:pt idx="408">
                  <c:v>0.79000801767429119</c:v>
                </c:pt>
                <c:pt idx="409">
                  <c:v>0.82871338926940474</c:v>
                </c:pt>
                <c:pt idx="410">
                  <c:v>0.87115518576738604</c:v>
                </c:pt>
                <c:pt idx="411">
                  <c:v>0.91421570607390756</c:v>
                </c:pt>
                <c:pt idx="412">
                  <c:v>0.95875525999423972</c:v>
                </c:pt>
                <c:pt idx="413">
                  <c:v>1.0007999090985897</c:v>
                </c:pt>
                <c:pt idx="414">
                  <c:v>1.0493380059453237</c:v>
                </c:pt>
                <c:pt idx="415">
                  <c:v>1.0859234774732662</c:v>
                </c:pt>
                <c:pt idx="416">
                  <c:v>0.32100000000000001</c:v>
                </c:pt>
                <c:pt idx="417">
                  <c:v>0.51640025130725842</c:v>
                </c:pt>
                <c:pt idx="418">
                  <c:v>0.56050481359393811</c:v>
                </c:pt>
                <c:pt idx="419">
                  <c:v>0.58867179041243167</c:v>
                </c:pt>
                <c:pt idx="420">
                  <c:v>0.63518019561901995</c:v>
                </c:pt>
                <c:pt idx="421">
                  <c:v>0.67167029218409491</c:v>
                </c:pt>
                <c:pt idx="422">
                  <c:v>0.71037566377920869</c:v>
                </c:pt>
                <c:pt idx="423">
                  <c:v>0.75281746027718999</c:v>
                </c:pt>
                <c:pt idx="424">
                  <c:v>0.79587798058371129</c:v>
                </c:pt>
                <c:pt idx="425">
                  <c:v>0.84041753450404344</c:v>
                </c:pt>
                <c:pt idx="426">
                  <c:v>0.88246218360839346</c:v>
                </c:pt>
                <c:pt idx="427">
                  <c:v>0.93100028045512762</c:v>
                </c:pt>
                <c:pt idx="428">
                  <c:v>0.96758575198307017</c:v>
                </c:pt>
                <c:pt idx="429">
                  <c:v>0.32100000000000001</c:v>
                </c:pt>
                <c:pt idx="430">
                  <c:v>0.56970450741504042</c:v>
                </c:pt>
                <c:pt idx="431">
                  <c:v>0.67261379448850467</c:v>
                </c:pt>
                <c:pt idx="432">
                  <c:v>0.75429354921367842</c:v>
                </c:pt>
                <c:pt idx="433">
                  <c:v>0.80635707329721718</c:v>
                </c:pt>
                <c:pt idx="434">
                  <c:v>0.86362335749724672</c:v>
                </c:pt>
                <c:pt idx="435">
                  <c:v>0.91439929733091518</c:v>
                </c:pt>
                <c:pt idx="436">
                  <c:v>0.95935438582268273</c:v>
                </c:pt>
                <c:pt idx="437">
                  <c:v>0.99260122156882979</c:v>
                </c:pt>
                <c:pt idx="438">
                  <c:v>0.32100000000000001</c:v>
                </c:pt>
                <c:pt idx="439">
                  <c:v>0.45364250741504047</c:v>
                </c:pt>
                <c:pt idx="440">
                  <c:v>0.55655179448850478</c:v>
                </c:pt>
                <c:pt idx="441">
                  <c:v>0.63823154921367831</c:v>
                </c:pt>
                <c:pt idx="442">
                  <c:v>0.69029507329721718</c:v>
                </c:pt>
                <c:pt idx="443">
                  <c:v>0.74756135749724661</c:v>
                </c:pt>
                <c:pt idx="444">
                  <c:v>0.7983372973309153</c:v>
                </c:pt>
                <c:pt idx="445">
                  <c:v>0.84329238582268262</c:v>
                </c:pt>
                <c:pt idx="446">
                  <c:v>0.87653922156882969</c:v>
                </c:pt>
                <c:pt idx="447">
                  <c:v>0.32100000000000001</c:v>
                </c:pt>
                <c:pt idx="448">
                  <c:v>0.58791031133660909</c:v>
                </c:pt>
                <c:pt idx="449">
                  <c:v>0.69081959841007334</c:v>
                </c:pt>
                <c:pt idx="450">
                  <c:v>0.77249935313524687</c:v>
                </c:pt>
                <c:pt idx="451">
                  <c:v>0.82456287721878563</c:v>
                </c:pt>
                <c:pt idx="452">
                  <c:v>0.88182916141881518</c:v>
                </c:pt>
                <c:pt idx="453">
                  <c:v>0.93260510125248386</c:v>
                </c:pt>
                <c:pt idx="454">
                  <c:v>0.97756018974425141</c:v>
                </c:pt>
                <c:pt idx="455">
                  <c:v>1.0108070254903985</c:v>
                </c:pt>
                <c:pt idx="456">
                  <c:v>0.32100000000000001</c:v>
                </c:pt>
                <c:pt idx="457">
                  <c:v>0.46729686035621693</c:v>
                </c:pt>
                <c:pt idx="458">
                  <c:v>0.57020614742968123</c:v>
                </c:pt>
                <c:pt idx="459">
                  <c:v>0.65188590215485487</c:v>
                </c:pt>
                <c:pt idx="460">
                  <c:v>0.70394942623839363</c:v>
                </c:pt>
                <c:pt idx="461">
                  <c:v>0.76121571043842318</c:v>
                </c:pt>
                <c:pt idx="462">
                  <c:v>0.81199165027209164</c:v>
                </c:pt>
                <c:pt idx="463">
                  <c:v>0.85694673876385918</c:v>
                </c:pt>
                <c:pt idx="464">
                  <c:v>0.89019357451000625</c:v>
                </c:pt>
                <c:pt idx="465">
                  <c:v>0.32100000000000001</c:v>
                </c:pt>
                <c:pt idx="466">
                  <c:v>0.57880740937582476</c:v>
                </c:pt>
                <c:pt idx="467">
                  <c:v>0.68171669644928912</c:v>
                </c:pt>
                <c:pt idx="468">
                  <c:v>0.76339645117446264</c:v>
                </c:pt>
                <c:pt idx="469">
                  <c:v>0.8154599752580014</c:v>
                </c:pt>
                <c:pt idx="470">
                  <c:v>0.87272625945803095</c:v>
                </c:pt>
                <c:pt idx="471">
                  <c:v>0.92350219929169941</c:v>
                </c:pt>
                <c:pt idx="472">
                  <c:v>0.96845728778346696</c:v>
                </c:pt>
                <c:pt idx="473">
                  <c:v>1.001704123529614</c:v>
                </c:pt>
                <c:pt idx="474">
                  <c:v>0.32100000000000001</c:v>
                </c:pt>
                <c:pt idx="475">
                  <c:v>0.45591823290523653</c:v>
                </c:pt>
                <c:pt idx="476">
                  <c:v>0.55882751997870084</c:v>
                </c:pt>
                <c:pt idx="477">
                  <c:v>0.64050727470387447</c:v>
                </c:pt>
                <c:pt idx="478">
                  <c:v>0.69257079878741323</c:v>
                </c:pt>
                <c:pt idx="479">
                  <c:v>0.74983708298744278</c:v>
                </c:pt>
                <c:pt idx="480">
                  <c:v>0.80061302282111124</c:v>
                </c:pt>
                <c:pt idx="481">
                  <c:v>0.84556811131287879</c:v>
                </c:pt>
                <c:pt idx="482">
                  <c:v>0.87881494705902585</c:v>
                </c:pt>
                <c:pt idx="483">
                  <c:v>0.32100000000000001</c:v>
                </c:pt>
                <c:pt idx="484">
                  <c:v>0.57425595839543253</c:v>
                </c:pt>
                <c:pt idx="485">
                  <c:v>0.67716524546889689</c:v>
                </c:pt>
                <c:pt idx="486">
                  <c:v>0.75884500019407053</c:v>
                </c:pt>
                <c:pt idx="487">
                  <c:v>0.81090852427760929</c:v>
                </c:pt>
                <c:pt idx="488">
                  <c:v>0.86817480847763884</c:v>
                </c:pt>
                <c:pt idx="489">
                  <c:v>0.9189507483113073</c:v>
                </c:pt>
                <c:pt idx="490">
                  <c:v>0.96390583680307484</c:v>
                </c:pt>
                <c:pt idx="491">
                  <c:v>0.99715267254922191</c:v>
                </c:pt>
                <c:pt idx="492">
                  <c:v>0.32100000000000001</c:v>
                </c:pt>
                <c:pt idx="493">
                  <c:v>0.45364250741504047</c:v>
                </c:pt>
                <c:pt idx="494">
                  <c:v>0.55655179448850478</c:v>
                </c:pt>
                <c:pt idx="495">
                  <c:v>0.63823154921367831</c:v>
                </c:pt>
                <c:pt idx="496">
                  <c:v>0.69029507329721718</c:v>
                </c:pt>
                <c:pt idx="497">
                  <c:v>0.74756135749724661</c:v>
                </c:pt>
                <c:pt idx="498">
                  <c:v>0.7983372973309153</c:v>
                </c:pt>
                <c:pt idx="499">
                  <c:v>0.84329238582268262</c:v>
                </c:pt>
                <c:pt idx="500">
                  <c:v>0.87653922156882969</c:v>
                </c:pt>
                <c:pt idx="501">
                  <c:v>0.32100000000000001</c:v>
                </c:pt>
                <c:pt idx="502">
                  <c:v>0.64095991514729511</c:v>
                </c:pt>
                <c:pt idx="503">
                  <c:v>0.72095509890467602</c:v>
                </c:pt>
                <c:pt idx="504">
                  <c:v>0.78670029226666838</c:v>
                </c:pt>
                <c:pt idx="505">
                  <c:v>0.85001060203948886</c:v>
                </c:pt>
                <c:pt idx="506">
                  <c:v>0.8999356305909636</c:v>
                </c:pt>
                <c:pt idx="507">
                  <c:v>0.95311594026007485</c:v>
                </c:pt>
                <c:pt idx="508">
                  <c:v>1.0047527548142405</c:v>
                </c:pt>
                <c:pt idx="509">
                  <c:v>1.0555494849507028</c:v>
                </c:pt>
                <c:pt idx="510">
                  <c:v>1.1021920410638899</c:v>
                </c:pt>
                <c:pt idx="511">
                  <c:v>1.1469864906275442</c:v>
                </c:pt>
                <c:pt idx="512">
                  <c:v>1.1785669176946079</c:v>
                </c:pt>
                <c:pt idx="513">
                  <c:v>1.2047820048878124</c:v>
                </c:pt>
                <c:pt idx="514">
                  <c:v>0.32100000000000001</c:v>
                </c:pt>
                <c:pt idx="515">
                  <c:v>0.52489791514729522</c:v>
                </c:pt>
                <c:pt idx="516">
                  <c:v>0.60489309890467591</c:v>
                </c:pt>
                <c:pt idx="517">
                  <c:v>0.67063829226666849</c:v>
                </c:pt>
                <c:pt idx="518">
                  <c:v>0.73394860203948897</c:v>
                </c:pt>
                <c:pt idx="519">
                  <c:v>0.78387363059096371</c:v>
                </c:pt>
                <c:pt idx="520">
                  <c:v>0.83705394026007474</c:v>
                </c:pt>
                <c:pt idx="521">
                  <c:v>0.88869075481424065</c:v>
                </c:pt>
                <c:pt idx="522">
                  <c:v>0.93948748495070267</c:v>
                </c:pt>
                <c:pt idx="523">
                  <c:v>0.98613004106389002</c:v>
                </c:pt>
                <c:pt idx="524">
                  <c:v>1.0309244906275443</c:v>
                </c:pt>
                <c:pt idx="525">
                  <c:v>1.062504917694608</c:v>
                </c:pt>
                <c:pt idx="526">
                  <c:v>1.0887200048878125</c:v>
                </c:pt>
                <c:pt idx="527">
                  <c:v>0.32100000000000001</c:v>
                </c:pt>
                <c:pt idx="528">
                  <c:v>0.63185701318651089</c:v>
                </c:pt>
                <c:pt idx="529">
                  <c:v>0.71185219694389157</c:v>
                </c:pt>
                <c:pt idx="530">
                  <c:v>0.77759739030588415</c:v>
                </c:pt>
                <c:pt idx="531">
                  <c:v>0.84090770007870463</c:v>
                </c:pt>
                <c:pt idx="532">
                  <c:v>0.89083272863017937</c:v>
                </c:pt>
                <c:pt idx="533">
                  <c:v>0.94401303829929062</c:v>
                </c:pt>
                <c:pt idx="534">
                  <c:v>0.99564985285345631</c:v>
                </c:pt>
                <c:pt idx="535">
                  <c:v>1.0464465829899186</c:v>
                </c:pt>
                <c:pt idx="536">
                  <c:v>1.0930891391031057</c:v>
                </c:pt>
                <c:pt idx="537">
                  <c:v>1.13788358866676</c:v>
                </c:pt>
                <c:pt idx="538">
                  <c:v>1.1694640157338236</c:v>
                </c:pt>
                <c:pt idx="539">
                  <c:v>1.1956791029270282</c:v>
                </c:pt>
                <c:pt idx="540">
                  <c:v>0.32100000000000001</c:v>
                </c:pt>
                <c:pt idx="541">
                  <c:v>0.51351928769631472</c:v>
                </c:pt>
                <c:pt idx="542">
                  <c:v>0.59351447145369551</c:v>
                </c:pt>
                <c:pt idx="543">
                  <c:v>0.65925966481568798</c:v>
                </c:pt>
                <c:pt idx="544">
                  <c:v>0.72256997458850847</c:v>
                </c:pt>
                <c:pt idx="545">
                  <c:v>0.77249500313998332</c:v>
                </c:pt>
                <c:pt idx="546">
                  <c:v>0.82567531280909434</c:v>
                </c:pt>
                <c:pt idx="547">
                  <c:v>0.87731212736326025</c:v>
                </c:pt>
                <c:pt idx="548">
                  <c:v>0.92810885749972227</c:v>
                </c:pt>
                <c:pt idx="549">
                  <c:v>0.97475141361290962</c:v>
                </c:pt>
                <c:pt idx="550">
                  <c:v>1.0195458631765639</c:v>
                </c:pt>
                <c:pt idx="551">
                  <c:v>1.0511262902436276</c:v>
                </c:pt>
                <c:pt idx="552">
                  <c:v>1.0773413774368321</c:v>
                </c:pt>
                <c:pt idx="553">
                  <c:v>0.32100000000000001</c:v>
                </c:pt>
                <c:pt idx="554">
                  <c:v>0.63413273867670694</c:v>
                </c:pt>
                <c:pt idx="555">
                  <c:v>0.71412792243408774</c:v>
                </c:pt>
                <c:pt idx="556">
                  <c:v>0.77987311579608021</c:v>
                </c:pt>
                <c:pt idx="557">
                  <c:v>0.84318342556890058</c:v>
                </c:pt>
                <c:pt idx="558">
                  <c:v>0.89310845412037554</c:v>
                </c:pt>
                <c:pt idx="559">
                  <c:v>0.94628876378948656</c:v>
                </c:pt>
                <c:pt idx="560">
                  <c:v>0.99792557834365248</c:v>
                </c:pt>
                <c:pt idx="561">
                  <c:v>1.0487223084801145</c:v>
                </c:pt>
                <c:pt idx="562">
                  <c:v>1.0953648645933016</c:v>
                </c:pt>
                <c:pt idx="563">
                  <c:v>1.1401593141569559</c:v>
                </c:pt>
                <c:pt idx="564">
                  <c:v>1.1717397412240196</c:v>
                </c:pt>
                <c:pt idx="565">
                  <c:v>1.1979548284172241</c:v>
                </c:pt>
                <c:pt idx="566">
                  <c:v>0.32100000000000001</c:v>
                </c:pt>
                <c:pt idx="567">
                  <c:v>0.51807073867670694</c:v>
                </c:pt>
                <c:pt idx="568">
                  <c:v>0.59806592243408763</c:v>
                </c:pt>
                <c:pt idx="569">
                  <c:v>0.66381111579608021</c:v>
                </c:pt>
                <c:pt idx="570">
                  <c:v>0.72712142556890069</c:v>
                </c:pt>
                <c:pt idx="571">
                  <c:v>0.77704645412037543</c:v>
                </c:pt>
                <c:pt idx="572">
                  <c:v>0.83022676378948645</c:v>
                </c:pt>
                <c:pt idx="573">
                  <c:v>0.88186357834365237</c:v>
                </c:pt>
                <c:pt idx="574">
                  <c:v>0.93266030848011439</c:v>
                </c:pt>
                <c:pt idx="575">
                  <c:v>0.97930286459330174</c:v>
                </c:pt>
                <c:pt idx="576">
                  <c:v>1.024097314156956</c:v>
                </c:pt>
                <c:pt idx="577">
                  <c:v>1.0556777412240197</c:v>
                </c:pt>
                <c:pt idx="578">
                  <c:v>1.0818928284172242</c:v>
                </c:pt>
                <c:pt idx="579">
                  <c:v>0.32100000000000001</c:v>
                </c:pt>
                <c:pt idx="580">
                  <c:v>0.63868418965709906</c:v>
                </c:pt>
                <c:pt idx="581">
                  <c:v>0.71867937341447985</c:v>
                </c:pt>
                <c:pt idx="582">
                  <c:v>0.78442456677647232</c:v>
                </c:pt>
                <c:pt idx="583">
                  <c:v>0.84773487654929269</c:v>
                </c:pt>
                <c:pt idx="584">
                  <c:v>0.89765990510076765</c:v>
                </c:pt>
                <c:pt idx="585">
                  <c:v>0.95084021476987868</c:v>
                </c:pt>
                <c:pt idx="586">
                  <c:v>1.0024770293240446</c:v>
                </c:pt>
                <c:pt idx="587">
                  <c:v>1.0532737594605068</c:v>
                </c:pt>
                <c:pt idx="588">
                  <c:v>1.099916315573694</c:v>
                </c:pt>
                <c:pt idx="589">
                  <c:v>1.1447107651373483</c:v>
                </c:pt>
                <c:pt idx="590">
                  <c:v>1.1762911922044119</c:v>
                </c:pt>
                <c:pt idx="591">
                  <c:v>1.2025062793976165</c:v>
                </c:pt>
                <c:pt idx="592">
                  <c:v>0.32100000000000001</c:v>
                </c:pt>
                <c:pt idx="593">
                  <c:v>0.51351928769631472</c:v>
                </c:pt>
                <c:pt idx="594">
                  <c:v>0.59351447145369551</c:v>
                </c:pt>
                <c:pt idx="595">
                  <c:v>0.65925966481568798</c:v>
                </c:pt>
                <c:pt idx="596">
                  <c:v>0.72256997458850847</c:v>
                </c:pt>
                <c:pt idx="597">
                  <c:v>0.77249500313998332</c:v>
                </c:pt>
                <c:pt idx="598">
                  <c:v>0.82567531280909434</c:v>
                </c:pt>
                <c:pt idx="599">
                  <c:v>0.87731212736326025</c:v>
                </c:pt>
                <c:pt idx="600">
                  <c:v>0.92810885749972227</c:v>
                </c:pt>
                <c:pt idx="601">
                  <c:v>0.97475141361290962</c:v>
                </c:pt>
                <c:pt idx="602">
                  <c:v>1.0195458631765639</c:v>
                </c:pt>
                <c:pt idx="603">
                  <c:v>1.0511262902436276</c:v>
                </c:pt>
                <c:pt idx="604">
                  <c:v>1.0773413774368321</c:v>
                </c:pt>
                <c:pt idx="605">
                  <c:v>0.32100000000000001</c:v>
                </c:pt>
                <c:pt idx="606">
                  <c:v>0.80796936140621267</c:v>
                </c:pt>
                <c:pt idx="607">
                  <c:v>0.86542306883155407</c:v>
                </c:pt>
                <c:pt idx="608">
                  <c:v>0.91649303098741286</c:v>
                </c:pt>
                <c:pt idx="609">
                  <c:v>0.9611792478737895</c:v>
                </c:pt>
                <c:pt idx="610">
                  <c:v>1.0033060437803896</c:v>
                </c:pt>
                <c:pt idx="611">
                  <c:v>1.0403655911506078</c:v>
                </c:pt>
                <c:pt idx="612">
                  <c:v>1.0706474343774326</c:v>
                </c:pt>
                <c:pt idx="613">
                  <c:v>1.1106290012875968</c:v>
                </c:pt>
                <c:pt idx="614">
                  <c:v>0.32100000000000001</c:v>
                </c:pt>
                <c:pt idx="615">
                  <c:v>0.69418308689640873</c:v>
                </c:pt>
                <c:pt idx="616">
                  <c:v>0.75163679432175012</c:v>
                </c:pt>
                <c:pt idx="617">
                  <c:v>0.80270675647760892</c:v>
                </c:pt>
                <c:pt idx="618">
                  <c:v>0.84739297336398556</c:v>
                </c:pt>
                <c:pt idx="619">
                  <c:v>0.88951976927058563</c:v>
                </c:pt>
                <c:pt idx="620">
                  <c:v>0.92657931664080384</c:v>
                </c:pt>
                <c:pt idx="621">
                  <c:v>0.95686115986762865</c:v>
                </c:pt>
                <c:pt idx="622">
                  <c:v>0.99684272677779284</c:v>
                </c:pt>
                <c:pt idx="623">
                  <c:v>0.32100000000000001</c:v>
                </c:pt>
                <c:pt idx="624">
                  <c:v>0.82389943983758518</c:v>
                </c:pt>
                <c:pt idx="625">
                  <c:v>0.88135314726292657</c:v>
                </c:pt>
                <c:pt idx="626">
                  <c:v>0.93242310941878537</c:v>
                </c:pt>
                <c:pt idx="627">
                  <c:v>0.97710932630516201</c:v>
                </c:pt>
                <c:pt idx="628">
                  <c:v>1.0192361222117621</c:v>
                </c:pt>
                <c:pt idx="629">
                  <c:v>1.0562956695819803</c:v>
                </c:pt>
                <c:pt idx="630">
                  <c:v>1.0865775128088051</c:v>
                </c:pt>
                <c:pt idx="631">
                  <c:v>1.1265590797189693</c:v>
                </c:pt>
                <c:pt idx="632">
                  <c:v>0.32100000000000001</c:v>
                </c:pt>
                <c:pt idx="633">
                  <c:v>0.70328598885719296</c:v>
                </c:pt>
                <c:pt idx="634">
                  <c:v>0.76073969628253446</c:v>
                </c:pt>
                <c:pt idx="635">
                  <c:v>0.81180965843839314</c:v>
                </c:pt>
                <c:pt idx="636">
                  <c:v>0.85649587532476978</c:v>
                </c:pt>
                <c:pt idx="637">
                  <c:v>0.89862267123136985</c:v>
                </c:pt>
                <c:pt idx="638">
                  <c:v>0.93568221860158829</c:v>
                </c:pt>
                <c:pt idx="639">
                  <c:v>0.96596406182841288</c:v>
                </c:pt>
                <c:pt idx="640">
                  <c:v>1.0059456287385771</c:v>
                </c:pt>
                <c:pt idx="641">
                  <c:v>0.32100000000000001</c:v>
                </c:pt>
                <c:pt idx="642">
                  <c:v>0.81479653787680095</c:v>
                </c:pt>
                <c:pt idx="643">
                  <c:v>0.87225024530214235</c:v>
                </c:pt>
                <c:pt idx="644">
                  <c:v>0.92332020745800114</c:v>
                </c:pt>
                <c:pt idx="645">
                  <c:v>0.96800642434437778</c:v>
                </c:pt>
                <c:pt idx="646">
                  <c:v>1.0101332202509778</c:v>
                </c:pt>
                <c:pt idx="647">
                  <c:v>1.0471927676211961</c:v>
                </c:pt>
                <c:pt idx="648">
                  <c:v>1.0774746108480209</c:v>
                </c:pt>
                <c:pt idx="649">
                  <c:v>1.1174561777581851</c:v>
                </c:pt>
                <c:pt idx="650">
                  <c:v>0.32100000000000001</c:v>
                </c:pt>
                <c:pt idx="651">
                  <c:v>0.69873453787680084</c:v>
                </c:pt>
                <c:pt idx="652">
                  <c:v>0.75618824530214235</c:v>
                </c:pt>
                <c:pt idx="653">
                  <c:v>0.80725820745800103</c:v>
                </c:pt>
                <c:pt idx="654">
                  <c:v>0.85194442434437767</c:v>
                </c:pt>
                <c:pt idx="655">
                  <c:v>0.89407122025097774</c:v>
                </c:pt>
                <c:pt idx="656">
                  <c:v>0.93113076762119595</c:v>
                </c:pt>
                <c:pt idx="657">
                  <c:v>0.96141261084802077</c:v>
                </c:pt>
                <c:pt idx="658">
                  <c:v>1.001394177758185</c:v>
                </c:pt>
                <c:pt idx="659">
                  <c:v>0.32100000000000001</c:v>
                </c:pt>
                <c:pt idx="660">
                  <c:v>0.81479653787680095</c:v>
                </c:pt>
                <c:pt idx="661">
                  <c:v>0.87225024530214235</c:v>
                </c:pt>
                <c:pt idx="662">
                  <c:v>0.92332020745800114</c:v>
                </c:pt>
                <c:pt idx="663">
                  <c:v>0.96800642434437778</c:v>
                </c:pt>
                <c:pt idx="664">
                  <c:v>1.0101332202509778</c:v>
                </c:pt>
                <c:pt idx="665">
                  <c:v>1.0471927676211961</c:v>
                </c:pt>
                <c:pt idx="666">
                  <c:v>1.0774746108480209</c:v>
                </c:pt>
                <c:pt idx="667">
                  <c:v>1.1174561777581851</c:v>
                </c:pt>
                <c:pt idx="668">
                  <c:v>0.32100000000000001</c:v>
                </c:pt>
                <c:pt idx="669">
                  <c:v>0.69190736140621256</c:v>
                </c:pt>
                <c:pt idx="670">
                  <c:v>0.74936106883155407</c:v>
                </c:pt>
                <c:pt idx="671">
                  <c:v>0.80043103098741275</c:v>
                </c:pt>
                <c:pt idx="672">
                  <c:v>0.84511724787378939</c:v>
                </c:pt>
                <c:pt idx="673">
                  <c:v>0.88724404378038946</c:v>
                </c:pt>
                <c:pt idx="674">
                  <c:v>0.92430359115060789</c:v>
                </c:pt>
                <c:pt idx="675">
                  <c:v>0.95458543437743271</c:v>
                </c:pt>
                <c:pt idx="676">
                  <c:v>0.9945670012875969</c:v>
                </c:pt>
                <c:pt idx="677">
                  <c:v>0.32100000000000001</c:v>
                </c:pt>
                <c:pt idx="678">
                  <c:v>0.66240275156122197</c:v>
                </c:pt>
                <c:pt idx="679">
                  <c:v>0.69875359000774417</c:v>
                </c:pt>
                <c:pt idx="680">
                  <c:v>0.73058967887593962</c:v>
                </c:pt>
                <c:pt idx="681">
                  <c:v>0.75520915155024526</c:v>
                </c:pt>
                <c:pt idx="682">
                  <c:v>0.78042295214870161</c:v>
                </c:pt>
                <c:pt idx="683">
                  <c:v>0.80977992035908564</c:v>
                </c:pt>
                <c:pt idx="684">
                  <c:v>0.84136232745401984</c:v>
                </c:pt>
                <c:pt idx="685">
                  <c:v>0.86920041507771573</c:v>
                </c:pt>
                <c:pt idx="686">
                  <c:v>0.90416584376716025</c:v>
                </c:pt>
                <c:pt idx="687">
                  <c:v>0.93707809552935584</c:v>
                </c:pt>
                <c:pt idx="688">
                  <c:v>0.96713122190424894</c:v>
                </c:pt>
                <c:pt idx="689">
                  <c:v>1.0023889817093907</c:v>
                </c:pt>
                <c:pt idx="690">
                  <c:v>0.32100000000000001</c:v>
                </c:pt>
                <c:pt idx="691">
                  <c:v>0.53951357509063369</c:v>
                </c:pt>
                <c:pt idx="692">
                  <c:v>0.57586441353715601</c:v>
                </c:pt>
                <c:pt idx="693">
                  <c:v>0.60770050240535123</c:v>
                </c:pt>
                <c:pt idx="694">
                  <c:v>0.63231997507965698</c:v>
                </c:pt>
                <c:pt idx="695">
                  <c:v>0.65753377567811344</c:v>
                </c:pt>
                <c:pt idx="696">
                  <c:v>0.68689074388849736</c:v>
                </c:pt>
                <c:pt idx="697">
                  <c:v>0.71847315098343145</c:v>
                </c:pt>
                <c:pt idx="698">
                  <c:v>0.74631123860712756</c:v>
                </c:pt>
                <c:pt idx="699">
                  <c:v>0.78127666729657208</c:v>
                </c:pt>
                <c:pt idx="700">
                  <c:v>0.81418891905876756</c:v>
                </c:pt>
                <c:pt idx="701">
                  <c:v>0.84424204543366055</c:v>
                </c:pt>
                <c:pt idx="702">
                  <c:v>0.87949980523880233</c:v>
                </c:pt>
                <c:pt idx="703">
                  <c:v>0.32100000000000001</c:v>
                </c:pt>
                <c:pt idx="704">
                  <c:v>0.66240275156122197</c:v>
                </c:pt>
                <c:pt idx="705">
                  <c:v>0.69875359000774417</c:v>
                </c:pt>
                <c:pt idx="706">
                  <c:v>0.73058967887593962</c:v>
                </c:pt>
                <c:pt idx="707">
                  <c:v>0.75520915155024526</c:v>
                </c:pt>
                <c:pt idx="708">
                  <c:v>0.78042295214870161</c:v>
                </c:pt>
                <c:pt idx="709">
                  <c:v>0.80977992035908564</c:v>
                </c:pt>
                <c:pt idx="710">
                  <c:v>0.84136232745401984</c:v>
                </c:pt>
                <c:pt idx="711">
                  <c:v>0.86920041507771573</c:v>
                </c:pt>
                <c:pt idx="712">
                  <c:v>0.90416584376716025</c:v>
                </c:pt>
                <c:pt idx="713">
                  <c:v>0.93707809552935584</c:v>
                </c:pt>
                <c:pt idx="714">
                  <c:v>0.96713122190424894</c:v>
                </c:pt>
                <c:pt idx="715">
                  <c:v>1.0023889817093907</c:v>
                </c:pt>
                <c:pt idx="716">
                  <c:v>0.32100000000000001</c:v>
                </c:pt>
                <c:pt idx="717">
                  <c:v>0.5440650260710258</c:v>
                </c:pt>
                <c:pt idx="718">
                  <c:v>0.58041586451754812</c:v>
                </c:pt>
                <c:pt idx="719">
                  <c:v>0.61225195338574345</c:v>
                </c:pt>
                <c:pt idx="720">
                  <c:v>0.63687142606004921</c:v>
                </c:pt>
                <c:pt idx="721">
                  <c:v>0.66208522665850555</c:v>
                </c:pt>
                <c:pt idx="722">
                  <c:v>0.69144219486888958</c:v>
                </c:pt>
                <c:pt idx="723">
                  <c:v>0.72302460196382357</c:v>
                </c:pt>
                <c:pt idx="724">
                  <c:v>0.75086268958751967</c:v>
                </c:pt>
                <c:pt idx="725">
                  <c:v>0.78582811827696419</c:v>
                </c:pt>
                <c:pt idx="726">
                  <c:v>0.81874037003915978</c:v>
                </c:pt>
                <c:pt idx="727">
                  <c:v>0.84879349641405288</c:v>
                </c:pt>
                <c:pt idx="728">
                  <c:v>0.88405125621919445</c:v>
                </c:pt>
                <c:pt idx="729">
                  <c:v>0.32100000000000001</c:v>
                </c:pt>
                <c:pt idx="730">
                  <c:v>0.58374213113180418</c:v>
                </c:pt>
                <c:pt idx="731">
                  <c:v>0.66681007259303338</c:v>
                </c:pt>
                <c:pt idx="732">
                  <c:v>0.71259744897131094</c:v>
                </c:pt>
                <c:pt idx="733">
                  <c:v>0.76519018910397119</c:v>
                </c:pt>
                <c:pt idx="734">
                  <c:v>0.81188739524489462</c:v>
                </c:pt>
                <c:pt idx="735">
                  <c:v>0.87773421729307888</c:v>
                </c:pt>
                <c:pt idx="736">
                  <c:v>0.94397315252739644</c:v>
                </c:pt>
                <c:pt idx="737">
                  <c:v>0.97756397740511769</c:v>
                </c:pt>
                <c:pt idx="738">
                  <c:v>0.9937638412609624</c:v>
                </c:pt>
                <c:pt idx="739">
                  <c:v>1.0087260853225075</c:v>
                </c:pt>
                <c:pt idx="740">
                  <c:v>0.32100000000000001</c:v>
                </c:pt>
                <c:pt idx="741">
                  <c:v>0.46085295466121595</c:v>
                </c:pt>
                <c:pt idx="742">
                  <c:v>0.5439208961224451</c:v>
                </c:pt>
                <c:pt idx="743">
                  <c:v>0.58970827250072277</c:v>
                </c:pt>
                <c:pt idx="744">
                  <c:v>0.64230101263338291</c:v>
                </c:pt>
                <c:pt idx="745">
                  <c:v>0.68899821877430645</c:v>
                </c:pt>
                <c:pt idx="746">
                  <c:v>0.75484504082249049</c:v>
                </c:pt>
                <c:pt idx="747">
                  <c:v>0.82108397605680827</c:v>
                </c:pt>
                <c:pt idx="748">
                  <c:v>0.85467480093452952</c:v>
                </c:pt>
                <c:pt idx="749">
                  <c:v>0.87087466479037423</c:v>
                </c:pt>
                <c:pt idx="750">
                  <c:v>0.88583690885191935</c:v>
                </c:pt>
                <c:pt idx="751">
                  <c:v>0.32100000000000001</c:v>
                </c:pt>
                <c:pt idx="752">
                  <c:v>0.57919068015141195</c:v>
                </c:pt>
                <c:pt idx="753">
                  <c:v>0.66225862161264115</c:v>
                </c:pt>
                <c:pt idx="754">
                  <c:v>0.70804599799091883</c:v>
                </c:pt>
                <c:pt idx="755">
                  <c:v>0.76063873812357896</c:v>
                </c:pt>
                <c:pt idx="756">
                  <c:v>0.8073359442645025</c:v>
                </c:pt>
                <c:pt idx="757">
                  <c:v>0.87318276631268654</c:v>
                </c:pt>
                <c:pt idx="758">
                  <c:v>0.93942170154700433</c:v>
                </c:pt>
                <c:pt idx="759">
                  <c:v>0.97301252642472558</c:v>
                </c:pt>
                <c:pt idx="760">
                  <c:v>0.98921239028057029</c:v>
                </c:pt>
                <c:pt idx="761">
                  <c:v>1.0041746343421154</c:v>
                </c:pt>
                <c:pt idx="762">
                  <c:v>0.32100000000000001</c:v>
                </c:pt>
                <c:pt idx="763">
                  <c:v>0.45857722917101984</c:v>
                </c:pt>
                <c:pt idx="764">
                  <c:v>0.54164517063224915</c:v>
                </c:pt>
                <c:pt idx="765">
                  <c:v>0.58743254701052672</c:v>
                </c:pt>
                <c:pt idx="766">
                  <c:v>0.64002528714318685</c:v>
                </c:pt>
                <c:pt idx="767">
                  <c:v>0.68672249328411028</c:v>
                </c:pt>
                <c:pt idx="768">
                  <c:v>0.75256931533229454</c:v>
                </c:pt>
                <c:pt idx="769">
                  <c:v>0.81880825056661233</c:v>
                </c:pt>
                <c:pt idx="770">
                  <c:v>0.85239907544433335</c:v>
                </c:pt>
                <c:pt idx="771">
                  <c:v>0.86859893930017829</c:v>
                </c:pt>
                <c:pt idx="772">
                  <c:v>0.8835611833617234</c:v>
                </c:pt>
                <c:pt idx="773">
                  <c:v>0.32100000000000001</c:v>
                </c:pt>
                <c:pt idx="774">
                  <c:v>0.6761585353334798</c:v>
                </c:pt>
                <c:pt idx="775">
                  <c:v>0.75341801058074642</c:v>
                </c:pt>
                <c:pt idx="776">
                  <c:v>0.82049213451416969</c:v>
                </c:pt>
                <c:pt idx="777">
                  <c:v>0.87992050355160045</c:v>
                </c:pt>
                <c:pt idx="778">
                  <c:v>0.92340778366088561</c:v>
                </c:pt>
                <c:pt idx="779">
                  <c:v>0.96367999954666872</c:v>
                </c:pt>
                <c:pt idx="780">
                  <c:v>1.0065618186040091</c:v>
                </c:pt>
                <c:pt idx="781">
                  <c:v>1.0399292053731126</c:v>
                </c:pt>
                <c:pt idx="782">
                  <c:v>1.0728527999557058</c:v>
                </c:pt>
                <c:pt idx="783">
                  <c:v>1.1094288822843816</c:v>
                </c:pt>
                <c:pt idx="784">
                  <c:v>1.1387840407339707</c:v>
                </c:pt>
                <c:pt idx="785">
                  <c:v>1.1665559320181278</c:v>
                </c:pt>
                <c:pt idx="786">
                  <c:v>1.1980147526969567</c:v>
                </c:pt>
                <c:pt idx="787">
                  <c:v>0.32100000000000001</c:v>
                </c:pt>
                <c:pt idx="788">
                  <c:v>0.56009653533347969</c:v>
                </c:pt>
                <c:pt idx="789">
                  <c:v>0.63735601058074653</c:v>
                </c:pt>
                <c:pt idx="790">
                  <c:v>0.70443013451416969</c:v>
                </c:pt>
                <c:pt idx="791">
                  <c:v>0.76385850355160057</c:v>
                </c:pt>
                <c:pt idx="792">
                  <c:v>0.80734578366088561</c:v>
                </c:pt>
                <c:pt idx="793">
                  <c:v>0.84761799954666861</c:v>
                </c:pt>
                <c:pt idx="794">
                  <c:v>0.89049981860400895</c:v>
                </c:pt>
                <c:pt idx="795">
                  <c:v>0.92386720537311273</c:v>
                </c:pt>
                <c:pt idx="796">
                  <c:v>0.95679079995570593</c:v>
                </c:pt>
                <c:pt idx="797">
                  <c:v>0.99336688228438175</c:v>
                </c:pt>
                <c:pt idx="798">
                  <c:v>1.0227220407339708</c:v>
                </c:pt>
                <c:pt idx="799">
                  <c:v>1.0504939320181279</c:v>
                </c:pt>
                <c:pt idx="800">
                  <c:v>1.0819527526969568</c:v>
                </c:pt>
                <c:pt idx="801">
                  <c:v>0.32100000000000001</c:v>
                </c:pt>
                <c:pt idx="802">
                  <c:v>0.68070998631387192</c:v>
                </c:pt>
                <c:pt idx="803">
                  <c:v>0.75796946156113854</c:v>
                </c:pt>
                <c:pt idx="804">
                  <c:v>0.82504358549456169</c:v>
                </c:pt>
                <c:pt idx="805">
                  <c:v>0.88447195453199257</c:v>
                </c:pt>
                <c:pt idx="806">
                  <c:v>0.92795923464127772</c:v>
                </c:pt>
                <c:pt idx="807">
                  <c:v>0.96823145052706083</c:v>
                </c:pt>
                <c:pt idx="808">
                  <c:v>1.0111132695844012</c:v>
                </c:pt>
                <c:pt idx="809">
                  <c:v>1.044480656353505</c:v>
                </c:pt>
                <c:pt idx="810">
                  <c:v>1.0774042509360982</c:v>
                </c:pt>
                <c:pt idx="811">
                  <c:v>1.113980333264774</c:v>
                </c:pt>
                <c:pt idx="812">
                  <c:v>1.143335491714363</c:v>
                </c:pt>
                <c:pt idx="813">
                  <c:v>1.1711073829985201</c:v>
                </c:pt>
                <c:pt idx="814">
                  <c:v>1.202566203677349</c:v>
                </c:pt>
                <c:pt idx="815">
                  <c:v>0.32100000000000001</c:v>
                </c:pt>
                <c:pt idx="816">
                  <c:v>0.55554508435308758</c:v>
                </c:pt>
                <c:pt idx="817">
                  <c:v>0.6328045596003542</c:v>
                </c:pt>
                <c:pt idx="818">
                  <c:v>0.69987868353377747</c:v>
                </c:pt>
                <c:pt idx="819">
                  <c:v>0.75930705257120823</c:v>
                </c:pt>
                <c:pt idx="820">
                  <c:v>0.80279433268049338</c:v>
                </c:pt>
                <c:pt idx="821">
                  <c:v>0.8430665485662765</c:v>
                </c:pt>
                <c:pt idx="822">
                  <c:v>0.88594836762361684</c:v>
                </c:pt>
                <c:pt idx="823">
                  <c:v>0.91931575439272062</c:v>
                </c:pt>
                <c:pt idx="824">
                  <c:v>0.95223934897531359</c:v>
                </c:pt>
                <c:pt idx="825">
                  <c:v>0.98881543130398963</c:v>
                </c:pt>
                <c:pt idx="826">
                  <c:v>1.0181705897535787</c:v>
                </c:pt>
                <c:pt idx="827">
                  <c:v>1.0459424810377358</c:v>
                </c:pt>
                <c:pt idx="828">
                  <c:v>1.0774013017165647</c:v>
                </c:pt>
                <c:pt idx="829">
                  <c:v>0.32100000000000001</c:v>
                </c:pt>
                <c:pt idx="830">
                  <c:v>0.56983839010899373</c:v>
                </c:pt>
                <c:pt idx="831">
                  <c:v>0.66392136679079106</c:v>
                </c:pt>
                <c:pt idx="832">
                  <c:v>0.72350712117992066</c:v>
                </c:pt>
                <c:pt idx="833">
                  <c:v>0.78890408586380723</c:v>
                </c:pt>
                <c:pt idx="834">
                  <c:v>0.82803339070428295</c:v>
                </c:pt>
                <c:pt idx="835">
                  <c:v>0.88162318074021528</c:v>
                </c:pt>
                <c:pt idx="836">
                  <c:v>0.9280543625805755</c:v>
                </c:pt>
                <c:pt idx="837">
                  <c:v>0.94838269552651289</c:v>
                </c:pt>
                <c:pt idx="838">
                  <c:v>0.98703329591144628</c:v>
                </c:pt>
                <c:pt idx="839">
                  <c:v>1.0285921746629141</c:v>
                </c:pt>
                <c:pt idx="840">
                  <c:v>1.0522204275081057</c:v>
                </c:pt>
                <c:pt idx="841">
                  <c:v>1.0838686815926359</c:v>
                </c:pt>
                <c:pt idx="842">
                  <c:v>0.32100000000000001</c:v>
                </c:pt>
                <c:pt idx="843">
                  <c:v>0.45377639010899373</c:v>
                </c:pt>
                <c:pt idx="844">
                  <c:v>0.54785936679079106</c:v>
                </c:pt>
                <c:pt idx="845">
                  <c:v>0.60744512117992067</c:v>
                </c:pt>
                <c:pt idx="846">
                  <c:v>0.67284208586380723</c:v>
                </c:pt>
                <c:pt idx="847">
                  <c:v>0.71197139070428295</c:v>
                </c:pt>
                <c:pt idx="848">
                  <c:v>0.7655611807402154</c:v>
                </c:pt>
                <c:pt idx="849">
                  <c:v>0.8119923625805755</c:v>
                </c:pt>
                <c:pt idx="850">
                  <c:v>0.83232069552651278</c:v>
                </c:pt>
                <c:pt idx="851">
                  <c:v>0.87097129591144617</c:v>
                </c:pt>
                <c:pt idx="852">
                  <c:v>0.91253017466291397</c:v>
                </c:pt>
                <c:pt idx="853">
                  <c:v>0.93615842750810563</c:v>
                </c:pt>
                <c:pt idx="854">
                  <c:v>0.96780668159263583</c:v>
                </c:pt>
                <c:pt idx="855">
                  <c:v>0.32100000000000001</c:v>
                </c:pt>
                <c:pt idx="856">
                  <c:v>0.56983839010899373</c:v>
                </c:pt>
                <c:pt idx="857">
                  <c:v>0.66392136679079106</c:v>
                </c:pt>
                <c:pt idx="858">
                  <c:v>0.72350712117992066</c:v>
                </c:pt>
                <c:pt idx="859">
                  <c:v>0.78890408586380723</c:v>
                </c:pt>
                <c:pt idx="860">
                  <c:v>0.82803339070428295</c:v>
                </c:pt>
                <c:pt idx="861">
                  <c:v>0.88162318074021528</c:v>
                </c:pt>
                <c:pt idx="862">
                  <c:v>0.9280543625805755</c:v>
                </c:pt>
                <c:pt idx="863">
                  <c:v>0.94838269552651289</c:v>
                </c:pt>
                <c:pt idx="864">
                  <c:v>0.98703329591144628</c:v>
                </c:pt>
                <c:pt idx="865">
                  <c:v>1.0285921746629141</c:v>
                </c:pt>
                <c:pt idx="866">
                  <c:v>1.0522204275081057</c:v>
                </c:pt>
                <c:pt idx="867">
                  <c:v>1.0838686815926359</c:v>
                </c:pt>
                <c:pt idx="868">
                  <c:v>0.32100000000000001</c:v>
                </c:pt>
                <c:pt idx="869">
                  <c:v>0.44694921363840551</c:v>
                </c:pt>
                <c:pt idx="870">
                  <c:v>0.54103219032020278</c:v>
                </c:pt>
                <c:pt idx="871">
                  <c:v>0.60061794470933239</c:v>
                </c:pt>
                <c:pt idx="872">
                  <c:v>0.66601490939321895</c:v>
                </c:pt>
                <c:pt idx="873">
                  <c:v>0.70514421423369467</c:v>
                </c:pt>
                <c:pt idx="874">
                  <c:v>0.75873400426962712</c:v>
                </c:pt>
                <c:pt idx="875">
                  <c:v>0.80516518610998722</c:v>
                </c:pt>
                <c:pt idx="876">
                  <c:v>0.8254935190559245</c:v>
                </c:pt>
                <c:pt idx="877">
                  <c:v>0.86414411944085789</c:v>
                </c:pt>
                <c:pt idx="878">
                  <c:v>0.90570299819232569</c:v>
                </c:pt>
                <c:pt idx="879">
                  <c:v>0.92933125103751757</c:v>
                </c:pt>
                <c:pt idx="880">
                  <c:v>0.96097950512204777</c:v>
                </c:pt>
                <c:pt idx="881">
                  <c:v>0.32100000000000001</c:v>
                </c:pt>
                <c:pt idx="882">
                  <c:v>0.54768676009409822</c:v>
                </c:pt>
                <c:pt idx="883">
                  <c:v>0.64150735870251752</c:v>
                </c:pt>
                <c:pt idx="884">
                  <c:v>0.68523396087459298</c:v>
                </c:pt>
                <c:pt idx="885">
                  <c:v>0.73442130735465705</c:v>
                </c:pt>
                <c:pt idx="886">
                  <c:v>0.77697477969356976</c:v>
                </c:pt>
                <c:pt idx="887">
                  <c:v>0.81562217507269708</c:v>
                </c:pt>
                <c:pt idx="888">
                  <c:v>0.84604550507875187</c:v>
                </c:pt>
                <c:pt idx="889">
                  <c:v>0.87007876758638858</c:v>
                </c:pt>
                <c:pt idx="890">
                  <c:v>0.89816076066181028</c:v>
                </c:pt>
                <c:pt idx="891">
                  <c:v>0.92269058055112763</c:v>
                </c:pt>
                <c:pt idx="892">
                  <c:v>0.94969415867097129</c:v>
                </c:pt>
                <c:pt idx="893">
                  <c:v>0.97365832749634973</c:v>
                </c:pt>
                <c:pt idx="894">
                  <c:v>0.32100000000000001</c:v>
                </c:pt>
                <c:pt idx="895">
                  <c:v>0.42539002455690805</c:v>
                </c:pt>
                <c:pt idx="896">
                  <c:v>0.51921062316532729</c:v>
                </c:pt>
                <c:pt idx="897">
                  <c:v>0.56293722533740276</c:v>
                </c:pt>
                <c:pt idx="898">
                  <c:v>0.61212457181746693</c:v>
                </c:pt>
                <c:pt idx="899">
                  <c:v>0.65467804415637965</c:v>
                </c:pt>
                <c:pt idx="900">
                  <c:v>0.69332543953550685</c:v>
                </c:pt>
                <c:pt idx="901">
                  <c:v>0.72374876954156186</c:v>
                </c:pt>
                <c:pt idx="902">
                  <c:v>0.74778203204919835</c:v>
                </c:pt>
                <c:pt idx="903">
                  <c:v>0.77586402512462016</c:v>
                </c:pt>
                <c:pt idx="904">
                  <c:v>0.80039384501393762</c:v>
                </c:pt>
                <c:pt idx="905">
                  <c:v>0.82739742313378106</c:v>
                </c:pt>
                <c:pt idx="906">
                  <c:v>0.8513615919591595</c:v>
                </c:pt>
                <c:pt idx="907">
                  <c:v>0.32100000000000001</c:v>
                </c:pt>
                <c:pt idx="908">
                  <c:v>0.55008473530070967</c:v>
                </c:pt>
                <c:pt idx="909">
                  <c:v>0.64390533390912896</c:v>
                </c:pt>
                <c:pt idx="910">
                  <c:v>0.68763193608120443</c:v>
                </c:pt>
                <c:pt idx="911">
                  <c:v>0.7368192825612685</c:v>
                </c:pt>
                <c:pt idx="912">
                  <c:v>0.77937275490018121</c:v>
                </c:pt>
                <c:pt idx="913">
                  <c:v>0.81802015027930852</c:v>
                </c:pt>
                <c:pt idx="914">
                  <c:v>0.84844348028536354</c:v>
                </c:pt>
                <c:pt idx="915">
                  <c:v>0.87247674279300003</c:v>
                </c:pt>
                <c:pt idx="916">
                  <c:v>0.90055873586842172</c:v>
                </c:pt>
                <c:pt idx="917">
                  <c:v>0.92508855575773929</c:v>
                </c:pt>
                <c:pt idx="918">
                  <c:v>0.95209213387758274</c:v>
                </c:pt>
                <c:pt idx="919">
                  <c:v>0.9760563027029614</c:v>
                </c:pt>
                <c:pt idx="920">
                  <c:v>0.32100000000000001</c:v>
                </c:pt>
                <c:pt idx="921">
                  <c:v>0.43258395017674278</c:v>
                </c:pt>
                <c:pt idx="922">
                  <c:v>0.52640454878516207</c:v>
                </c:pt>
                <c:pt idx="923">
                  <c:v>0.57013115095723754</c:v>
                </c:pt>
                <c:pt idx="924">
                  <c:v>0.61931849743730161</c:v>
                </c:pt>
                <c:pt idx="925">
                  <c:v>0.66187196977621432</c:v>
                </c:pt>
                <c:pt idx="926">
                  <c:v>0.70051936515534163</c:v>
                </c:pt>
                <c:pt idx="927">
                  <c:v>0.73094269516139665</c:v>
                </c:pt>
                <c:pt idx="928">
                  <c:v>0.75497595766903314</c:v>
                </c:pt>
                <c:pt idx="929">
                  <c:v>0.78305795074445494</c:v>
                </c:pt>
                <c:pt idx="930">
                  <c:v>0.80758777063377241</c:v>
                </c:pt>
                <c:pt idx="931">
                  <c:v>0.83459134875361585</c:v>
                </c:pt>
                <c:pt idx="932">
                  <c:v>0.85855551757899429</c:v>
                </c:pt>
                <c:pt idx="933">
                  <c:v>0.32100000000000001</c:v>
                </c:pt>
                <c:pt idx="934">
                  <c:v>0.35946927258498507</c:v>
                </c:pt>
                <c:pt idx="935">
                  <c:v>0.40988895618648669</c:v>
                </c:pt>
                <c:pt idx="936">
                  <c:v>0.48262990492832625</c:v>
                </c:pt>
                <c:pt idx="937">
                  <c:v>0.5275524797871175</c:v>
                </c:pt>
                <c:pt idx="938">
                  <c:v>0.57038434686418371</c:v>
                </c:pt>
                <c:pt idx="939">
                  <c:v>0.60822095859469161</c:v>
                </c:pt>
                <c:pt idx="940">
                  <c:v>0.64229805804608142</c:v>
                </c:pt>
                <c:pt idx="941">
                  <c:v>0.67293943584703331</c:v>
                </c:pt>
                <c:pt idx="942">
                  <c:v>0.70115464255351156</c:v>
                </c:pt>
                <c:pt idx="943">
                  <c:v>0.72567381966488842</c:v>
                </c:pt>
                <c:pt idx="944">
                  <c:v>0.75041212588967388</c:v>
                </c:pt>
                <c:pt idx="945">
                  <c:v>0.78002818528842344</c:v>
                </c:pt>
                <c:pt idx="946">
                  <c:v>0.80012055760436995</c:v>
                </c:pt>
                <c:pt idx="947">
                  <c:v>0.32100000000000001</c:v>
                </c:pt>
                <c:pt idx="948">
                  <c:v>0.48176600812217513</c:v>
                </c:pt>
                <c:pt idx="949">
                  <c:v>0.53218569172367669</c:v>
                </c:pt>
                <c:pt idx="950">
                  <c:v>0.60492664046551625</c:v>
                </c:pt>
                <c:pt idx="951">
                  <c:v>0.64984921532430762</c:v>
                </c:pt>
                <c:pt idx="952">
                  <c:v>0.69268108240137383</c:v>
                </c:pt>
                <c:pt idx="953">
                  <c:v>0.73051769413188161</c:v>
                </c:pt>
                <c:pt idx="954">
                  <c:v>0.76459479358327154</c:v>
                </c:pt>
                <c:pt idx="955">
                  <c:v>0.79523617138422331</c:v>
                </c:pt>
                <c:pt idx="956">
                  <c:v>0.82345137809070179</c:v>
                </c:pt>
                <c:pt idx="957">
                  <c:v>0.84797055520207865</c:v>
                </c:pt>
                <c:pt idx="958">
                  <c:v>0.87270886142686388</c:v>
                </c:pt>
                <c:pt idx="959">
                  <c:v>0.90232492082561344</c:v>
                </c:pt>
                <c:pt idx="960">
                  <c:v>0.92241729314155996</c:v>
                </c:pt>
                <c:pt idx="961">
                  <c:v>0.32100000000000001</c:v>
                </c:pt>
                <c:pt idx="962">
                  <c:v>0.57288906597341471</c:v>
                </c:pt>
                <c:pt idx="963">
                  <c:v>0.62330874957491644</c:v>
                </c:pt>
                <c:pt idx="964">
                  <c:v>0.696049698316756</c:v>
                </c:pt>
                <c:pt idx="965">
                  <c:v>0.74097227317554726</c:v>
                </c:pt>
                <c:pt idx="966">
                  <c:v>0.78380414025261347</c:v>
                </c:pt>
                <c:pt idx="967">
                  <c:v>0.82164075198312125</c:v>
                </c:pt>
                <c:pt idx="968">
                  <c:v>0.85571785143451118</c:v>
                </c:pt>
                <c:pt idx="969">
                  <c:v>0.88635922923546295</c:v>
                </c:pt>
                <c:pt idx="970">
                  <c:v>0.91457443594194143</c:v>
                </c:pt>
                <c:pt idx="971">
                  <c:v>0.93909361305331829</c:v>
                </c:pt>
                <c:pt idx="972">
                  <c:v>0.96383191927810352</c:v>
                </c:pt>
                <c:pt idx="973">
                  <c:v>0.99344797867685308</c:v>
                </c:pt>
                <c:pt idx="974">
                  <c:v>1.0135403509927996</c:v>
                </c:pt>
                <c:pt idx="975">
                  <c:v>0.32100000000000001</c:v>
                </c:pt>
                <c:pt idx="976">
                  <c:v>0.47697005770895201</c:v>
                </c:pt>
                <c:pt idx="977">
                  <c:v>0.52738974131045357</c:v>
                </c:pt>
                <c:pt idx="978">
                  <c:v>0.60013069005229314</c:v>
                </c:pt>
                <c:pt idx="979">
                  <c:v>0.6450532649110845</c:v>
                </c:pt>
                <c:pt idx="980">
                  <c:v>0.68788513198815071</c:v>
                </c:pt>
                <c:pt idx="981">
                  <c:v>0.7257217437186585</c:v>
                </c:pt>
                <c:pt idx="982">
                  <c:v>0.75979884317004842</c:v>
                </c:pt>
                <c:pt idx="983">
                  <c:v>0.7904402209710002</c:v>
                </c:pt>
                <c:pt idx="984">
                  <c:v>0.81865542767747868</c:v>
                </c:pt>
                <c:pt idx="985">
                  <c:v>0.84317460478885553</c:v>
                </c:pt>
                <c:pt idx="986">
                  <c:v>0.86791291101364076</c:v>
                </c:pt>
                <c:pt idx="987">
                  <c:v>0.89752897041239033</c:v>
                </c:pt>
                <c:pt idx="988">
                  <c:v>0.91762134272833684</c:v>
                </c:pt>
                <c:pt idx="989">
                  <c:v>0.32100000000000001</c:v>
                </c:pt>
                <c:pt idx="990">
                  <c:v>0.57367929043340293</c:v>
                </c:pt>
                <c:pt idx="991">
                  <c:v>0.61899561051178131</c:v>
                </c:pt>
                <c:pt idx="992">
                  <c:v>0.67343604987659234</c:v>
                </c:pt>
                <c:pt idx="993">
                  <c:v>0.711808760086861</c:v>
                </c:pt>
                <c:pt idx="994">
                  <c:v>0.7478187988859285</c:v>
                </c:pt>
                <c:pt idx="995">
                  <c:v>0.78029525256311794</c:v>
                </c:pt>
                <c:pt idx="996">
                  <c:v>0.81240289246087971</c:v>
                </c:pt>
                <c:pt idx="997">
                  <c:v>0.84709630034369376</c:v>
                </c:pt>
                <c:pt idx="998">
                  <c:v>0.8693351972902752</c:v>
                </c:pt>
                <c:pt idx="999">
                  <c:v>0.90032501961611988</c:v>
                </c:pt>
                <c:pt idx="1000">
                  <c:v>0.32100000000000001</c:v>
                </c:pt>
                <c:pt idx="1001">
                  <c:v>0.45138255489621282</c:v>
                </c:pt>
                <c:pt idx="1002">
                  <c:v>0.4966988749745912</c:v>
                </c:pt>
                <c:pt idx="1003">
                  <c:v>0.55113931433940211</c:v>
                </c:pt>
                <c:pt idx="1004">
                  <c:v>0.58951202454967089</c:v>
                </c:pt>
                <c:pt idx="1005">
                  <c:v>0.62552206334873839</c:v>
                </c:pt>
                <c:pt idx="1006">
                  <c:v>0.65799851702592793</c:v>
                </c:pt>
                <c:pt idx="1007">
                  <c:v>0.69010615692368948</c:v>
                </c:pt>
                <c:pt idx="1008">
                  <c:v>0.72479956480650365</c:v>
                </c:pt>
                <c:pt idx="1009">
                  <c:v>0.74703846175308508</c:v>
                </c:pt>
                <c:pt idx="1010">
                  <c:v>0.77802828407892977</c:v>
                </c:pt>
                <c:pt idx="1011">
                  <c:v>0.32100000000000001</c:v>
                </c:pt>
                <c:pt idx="1012">
                  <c:v>0.57847524084662605</c:v>
                </c:pt>
                <c:pt idx="1013">
                  <c:v>0.62379156092500443</c:v>
                </c:pt>
                <c:pt idx="1014">
                  <c:v>0.67823200028981545</c:v>
                </c:pt>
                <c:pt idx="1015">
                  <c:v>0.71660471050008412</c:v>
                </c:pt>
                <c:pt idx="1016">
                  <c:v>0.75261474929915173</c:v>
                </c:pt>
                <c:pt idx="1017">
                  <c:v>0.78509120297634105</c:v>
                </c:pt>
                <c:pt idx="1018">
                  <c:v>0.81719884287410283</c:v>
                </c:pt>
                <c:pt idx="1019">
                  <c:v>0.85189225075691688</c:v>
                </c:pt>
                <c:pt idx="1020">
                  <c:v>0.87413114770349831</c:v>
                </c:pt>
                <c:pt idx="1021">
                  <c:v>0.905120970029343</c:v>
                </c:pt>
                <c:pt idx="1022">
                  <c:v>0.32100000000000001</c:v>
                </c:pt>
                <c:pt idx="1023">
                  <c:v>0.45617850530943599</c:v>
                </c:pt>
                <c:pt idx="1024">
                  <c:v>0.50149482538781431</c:v>
                </c:pt>
                <c:pt idx="1025">
                  <c:v>0.55593526475262534</c:v>
                </c:pt>
                <c:pt idx="1026">
                  <c:v>0.59430797496289411</c:v>
                </c:pt>
                <c:pt idx="1027">
                  <c:v>0.63031801376196162</c:v>
                </c:pt>
                <c:pt idx="1028">
                  <c:v>0.66279446743915105</c:v>
                </c:pt>
                <c:pt idx="1029">
                  <c:v>0.69490210733691282</c:v>
                </c:pt>
                <c:pt idx="1030">
                  <c:v>0.72959551521972688</c:v>
                </c:pt>
                <c:pt idx="1031">
                  <c:v>0.75183441216630831</c:v>
                </c:pt>
                <c:pt idx="1032">
                  <c:v>0.78282423449215299</c:v>
                </c:pt>
                <c:pt idx="1033">
                  <c:v>0.32100000000000001</c:v>
                </c:pt>
                <c:pt idx="1034">
                  <c:v>0.39963229539867229</c:v>
                </c:pt>
                <c:pt idx="1035">
                  <c:v>0.41951861476041724</c:v>
                </c:pt>
                <c:pt idx="1036">
                  <c:v>0.46430529827368006</c:v>
                </c:pt>
                <c:pt idx="1037">
                  <c:v>0.49930976347193212</c:v>
                </c:pt>
                <c:pt idx="1038">
                  <c:v>0.55064371045735805</c:v>
                </c:pt>
                <c:pt idx="1039">
                  <c:v>0.59492042471516327</c:v>
                </c:pt>
                <c:pt idx="1040">
                  <c:v>0.64015440189136075</c:v>
                </c:pt>
                <c:pt idx="1041">
                  <c:v>0.67224582698684343</c:v>
                </c:pt>
                <c:pt idx="1042">
                  <c:v>0.72151482835530834</c:v>
                </c:pt>
                <c:pt idx="1043">
                  <c:v>0.75433423787086729</c:v>
                </c:pt>
                <c:pt idx="1044">
                  <c:v>0.32100000000000001</c:v>
                </c:pt>
                <c:pt idx="1045">
                  <c:v>0.5219290309358624</c:v>
                </c:pt>
                <c:pt idx="1046">
                  <c:v>0.5418153502976073</c:v>
                </c:pt>
                <c:pt idx="1047">
                  <c:v>0.58660203381087017</c:v>
                </c:pt>
                <c:pt idx="1048">
                  <c:v>0.62160649900912224</c:v>
                </c:pt>
                <c:pt idx="1049">
                  <c:v>0.67294044599454828</c:v>
                </c:pt>
                <c:pt idx="1050">
                  <c:v>0.71721716025235338</c:v>
                </c:pt>
                <c:pt idx="1051">
                  <c:v>0.76245113742855075</c:v>
                </c:pt>
                <c:pt idx="1052">
                  <c:v>0.79454256252403366</c:v>
                </c:pt>
                <c:pt idx="1053">
                  <c:v>0.84381156389249856</c:v>
                </c:pt>
                <c:pt idx="1054">
                  <c:v>0.87663097340805729</c:v>
                </c:pt>
                <c:pt idx="1055">
                  <c:v>0.32100000000000001</c:v>
                </c:pt>
                <c:pt idx="1056">
                  <c:v>0.39004039457222595</c:v>
                </c:pt>
                <c:pt idx="1057">
                  <c:v>0.40992671393397095</c:v>
                </c:pt>
                <c:pt idx="1058">
                  <c:v>0.45471339744723377</c:v>
                </c:pt>
                <c:pt idx="1059">
                  <c:v>0.48971786264548584</c:v>
                </c:pt>
                <c:pt idx="1060">
                  <c:v>0.54105180963091182</c:v>
                </c:pt>
                <c:pt idx="1061">
                  <c:v>0.58532852388871692</c:v>
                </c:pt>
                <c:pt idx="1062">
                  <c:v>0.6305625010649144</c:v>
                </c:pt>
                <c:pt idx="1063">
                  <c:v>0.6626539261603972</c:v>
                </c:pt>
                <c:pt idx="1064">
                  <c:v>0.7119229275288621</c:v>
                </c:pt>
                <c:pt idx="1065">
                  <c:v>0.74474233704442105</c:v>
                </c:pt>
                <c:pt idx="1066">
                  <c:v>0.32100000000000001</c:v>
                </c:pt>
                <c:pt idx="1067">
                  <c:v>0.51473510531602762</c:v>
                </c:pt>
                <c:pt idx="1068">
                  <c:v>0.53462142467777263</c:v>
                </c:pt>
                <c:pt idx="1069">
                  <c:v>0.57940810819103539</c:v>
                </c:pt>
                <c:pt idx="1070">
                  <c:v>0.61441257338928756</c:v>
                </c:pt>
                <c:pt idx="1071">
                  <c:v>0.66574652037471349</c:v>
                </c:pt>
                <c:pt idx="1072">
                  <c:v>0.7100232346325186</c:v>
                </c:pt>
                <c:pt idx="1073">
                  <c:v>0.75525721180871619</c:v>
                </c:pt>
                <c:pt idx="1074">
                  <c:v>0.78734863690419887</c:v>
                </c:pt>
                <c:pt idx="1075">
                  <c:v>0.83661763827266378</c:v>
                </c:pt>
                <c:pt idx="1076">
                  <c:v>0.86943704778822273</c:v>
                </c:pt>
              </c:numCache>
            </c:numRef>
          </c:xVal>
          <c:yVal>
            <c:numRef>
              <c:f>'ALL DATA data RSR'!$O$3:$O$1079</c:f>
              <c:numCache>
                <c:formatCode>0.00</c:formatCode>
                <c:ptCount val="1077"/>
                <c:pt idx="0">
                  <c:v>0.59257029132295069</c:v>
                </c:pt>
                <c:pt idx="1">
                  <c:v>0.8516536463060409</c:v>
                </c:pt>
                <c:pt idx="2">
                  <c:v>1.072057594010235</c:v>
                </c:pt>
                <c:pt idx="3">
                  <c:v>1.1715781988501937</c:v>
                </c:pt>
                <c:pt idx="4">
                  <c:v>1.2298706184065218</c:v>
                </c:pt>
                <c:pt idx="5">
                  <c:v>1.2691263029490121</c:v>
                </c:pt>
                <c:pt idx="6">
                  <c:v>0</c:v>
                </c:pt>
                <c:pt idx="7">
                  <c:v>0.4723206075675544</c:v>
                </c:pt>
                <c:pt idx="8">
                  <c:v>0.63882196431009453</c:v>
                </c:pt>
                <c:pt idx="9">
                  <c:v>0.8539328418629254</c:v>
                </c:pt>
                <c:pt idx="10">
                  <c:v>0.95166394872834403</c:v>
                </c:pt>
                <c:pt idx="11">
                  <c:v>1.0135712784375108</c:v>
                </c:pt>
                <c:pt idx="12">
                  <c:v>1.0690594391733348</c:v>
                </c:pt>
                <c:pt idx="13">
                  <c:v>0</c:v>
                </c:pt>
                <c:pt idx="14">
                  <c:v>0.41654698262943951</c:v>
                </c:pt>
                <c:pt idx="15">
                  <c:v>0.46229763480093172</c:v>
                </c:pt>
                <c:pt idx="16">
                  <c:v>0.56216146759592078</c:v>
                </c:pt>
                <c:pt idx="17">
                  <c:v>0.63432125173104281</c:v>
                </c:pt>
                <c:pt idx="18">
                  <c:v>0.68719688188281391</c:v>
                </c:pt>
                <c:pt idx="19">
                  <c:v>0.7580867611339116</c:v>
                </c:pt>
                <c:pt idx="20">
                  <c:v>0</c:v>
                </c:pt>
                <c:pt idx="21">
                  <c:v>0.56802547722956265</c:v>
                </c:pt>
                <c:pt idx="22">
                  <c:v>0.71792299479330568</c:v>
                </c:pt>
                <c:pt idx="23">
                  <c:v>0.92034106519425141</c:v>
                </c:pt>
                <c:pt idx="24">
                  <c:v>1.0233844173686599</c:v>
                </c:pt>
                <c:pt idx="25">
                  <c:v>1.1072084198797392</c:v>
                </c:pt>
                <c:pt idx="26">
                  <c:v>1.1661683437981463</c:v>
                </c:pt>
                <c:pt idx="27">
                  <c:v>0</c:v>
                </c:pt>
                <c:pt idx="28">
                  <c:v>0.63597998900871699</c:v>
                </c:pt>
                <c:pt idx="29">
                  <c:v>0.80623195816181115</c:v>
                </c:pt>
                <c:pt idx="30">
                  <c:v>0.93026347231205209</c:v>
                </c:pt>
                <c:pt idx="31">
                  <c:v>0.99916229496957454</c:v>
                </c:pt>
                <c:pt idx="32">
                  <c:v>1.0153078879652873</c:v>
                </c:pt>
                <c:pt idx="33">
                  <c:v>1.0188697043219952</c:v>
                </c:pt>
                <c:pt idx="34">
                  <c:v>0</c:v>
                </c:pt>
                <c:pt idx="35">
                  <c:v>0.56720344052131821</c:v>
                </c:pt>
                <c:pt idx="36">
                  <c:v>0.74951501466826842</c:v>
                </c:pt>
                <c:pt idx="37">
                  <c:v>0.90441140221223248</c:v>
                </c:pt>
                <c:pt idx="38">
                  <c:v>0.9796833542061838</c:v>
                </c:pt>
                <c:pt idx="39">
                  <c:v>1.0346114409203464</c:v>
                </c:pt>
                <c:pt idx="40">
                  <c:v>1.0502199415441982</c:v>
                </c:pt>
                <c:pt idx="41">
                  <c:v>0</c:v>
                </c:pt>
                <c:pt idx="42">
                  <c:v>0.59257029132295069</c:v>
                </c:pt>
                <c:pt idx="43">
                  <c:v>0.87689294570199994</c:v>
                </c:pt>
                <c:pt idx="44">
                  <c:v>1.1197933984126718</c:v>
                </c:pt>
                <c:pt idx="45">
                  <c:v>1.2299808116547113</c:v>
                </c:pt>
                <c:pt idx="46">
                  <c:v>1.296316806289054</c:v>
                </c:pt>
                <c:pt idx="47">
                  <c:v>1.3418674820501377</c:v>
                </c:pt>
                <c:pt idx="48">
                  <c:v>0</c:v>
                </c:pt>
                <c:pt idx="49">
                  <c:v>0.4723206075675544</c:v>
                </c:pt>
                <c:pt idx="50">
                  <c:v>0.63882196431009453</c:v>
                </c:pt>
                <c:pt idx="51">
                  <c:v>0.8539328418629254</c:v>
                </c:pt>
                <c:pt idx="52">
                  <c:v>0.95166394872834403</c:v>
                </c:pt>
                <c:pt idx="53">
                  <c:v>1.0135712784375108</c:v>
                </c:pt>
                <c:pt idx="54">
                  <c:v>1.0690594391733348</c:v>
                </c:pt>
                <c:pt idx="55">
                  <c:v>0</c:v>
                </c:pt>
                <c:pt idx="56">
                  <c:v>0.41654698262943951</c:v>
                </c:pt>
                <c:pt idx="57">
                  <c:v>0.46229763480093172</c:v>
                </c:pt>
                <c:pt idx="58">
                  <c:v>0.55085048128146519</c:v>
                </c:pt>
                <c:pt idx="59">
                  <c:v>0.6160091402777369</c:v>
                </c:pt>
                <c:pt idx="60">
                  <c:v>0.67919104235222683</c:v>
                </c:pt>
                <c:pt idx="61">
                  <c:v>0.75802217361504065</c:v>
                </c:pt>
                <c:pt idx="62">
                  <c:v>0</c:v>
                </c:pt>
                <c:pt idx="63">
                  <c:v>0.56802547722956265</c:v>
                </c:pt>
                <c:pt idx="64">
                  <c:v>0.71792299479330568</c:v>
                </c:pt>
                <c:pt idx="65">
                  <c:v>0.92034106519425141</c:v>
                </c:pt>
                <c:pt idx="66">
                  <c:v>1.0233844173686599</c:v>
                </c:pt>
                <c:pt idx="67">
                  <c:v>1.1072084198797392</c:v>
                </c:pt>
                <c:pt idx="68">
                  <c:v>1.1661683437981463</c:v>
                </c:pt>
                <c:pt idx="69">
                  <c:v>0</c:v>
                </c:pt>
                <c:pt idx="70">
                  <c:v>0.38929856531290347</c:v>
                </c:pt>
                <c:pt idx="71">
                  <c:v>0.53294677506404387</c:v>
                </c:pt>
                <c:pt idx="72">
                  <c:v>0.67163717682036317</c:v>
                </c:pt>
                <c:pt idx="73">
                  <c:v>0.76285421858986147</c:v>
                </c:pt>
                <c:pt idx="74">
                  <c:v>0.77390084588717079</c:v>
                </c:pt>
                <c:pt idx="75">
                  <c:v>0</c:v>
                </c:pt>
                <c:pt idx="76">
                  <c:v>0.39521662400659258</c:v>
                </c:pt>
                <c:pt idx="77">
                  <c:v>0.55684615758959222</c:v>
                </c:pt>
                <c:pt idx="78">
                  <c:v>0.73323551234920459</c:v>
                </c:pt>
                <c:pt idx="79">
                  <c:v>0.83281966216312531</c:v>
                </c:pt>
                <c:pt idx="80">
                  <c:v>0.844056022792809</c:v>
                </c:pt>
                <c:pt idx="81">
                  <c:v>0</c:v>
                </c:pt>
                <c:pt idx="82">
                  <c:v>0.61699855007820237</c:v>
                </c:pt>
                <c:pt idx="83">
                  <c:v>0.86474444510511084</c:v>
                </c:pt>
                <c:pt idx="84">
                  <c:v>1.1311872223396624</c:v>
                </c:pt>
                <c:pt idx="85">
                  <c:v>1.2048370231933823</c:v>
                </c:pt>
                <c:pt idx="86">
                  <c:v>1.2097865377352135</c:v>
                </c:pt>
                <c:pt idx="87">
                  <c:v>0</c:v>
                </c:pt>
                <c:pt idx="88">
                  <c:v>0.43090663162060233</c:v>
                </c:pt>
                <c:pt idx="89">
                  <c:v>0.6552713812136739</c:v>
                </c:pt>
                <c:pt idx="90">
                  <c:v>0.85312493900490205</c:v>
                </c:pt>
                <c:pt idx="91">
                  <c:v>0.97248125592009205</c:v>
                </c:pt>
                <c:pt idx="92">
                  <c:v>0.98312088851388035</c:v>
                </c:pt>
                <c:pt idx="93">
                  <c:v>0</c:v>
                </c:pt>
                <c:pt idx="94">
                  <c:v>0.35480304999598589</c:v>
                </c:pt>
                <c:pt idx="95">
                  <c:v>0.63731216196654372</c:v>
                </c:pt>
                <c:pt idx="96">
                  <c:v>0.92849291116388355</c:v>
                </c:pt>
                <c:pt idx="97">
                  <c:v>1.0086424569352013</c:v>
                </c:pt>
                <c:pt idx="98">
                  <c:v>0.98893567436514607</c:v>
                </c:pt>
                <c:pt idx="99">
                  <c:v>0</c:v>
                </c:pt>
                <c:pt idx="100">
                  <c:v>0.37328166218407521</c:v>
                </c:pt>
                <c:pt idx="101">
                  <c:v>0.6121719177363768</c:v>
                </c:pt>
                <c:pt idx="102">
                  <c:v>0.74654289868879675</c:v>
                </c:pt>
                <c:pt idx="103">
                  <c:v>0.79387566390823661</c:v>
                </c:pt>
                <c:pt idx="104">
                  <c:v>0.80372440749475738</c:v>
                </c:pt>
                <c:pt idx="105">
                  <c:v>0</c:v>
                </c:pt>
                <c:pt idx="106">
                  <c:v>0.49625038402868893</c:v>
                </c:pt>
                <c:pt idx="107">
                  <c:v>0.59056172289268982</c:v>
                </c:pt>
                <c:pt idx="108">
                  <c:v>0.69669250364029778</c:v>
                </c:pt>
                <c:pt idx="109">
                  <c:v>0.75807822845953432</c:v>
                </c:pt>
                <c:pt idx="110">
                  <c:v>0</c:v>
                </c:pt>
                <c:pt idx="111">
                  <c:v>0.63420115116732689</c:v>
                </c:pt>
                <c:pt idx="112">
                  <c:v>0.6777615229660211</c:v>
                </c:pt>
                <c:pt idx="113">
                  <c:v>0.72013925932863165</c:v>
                </c:pt>
                <c:pt idx="114">
                  <c:v>0.75263448546091072</c:v>
                </c:pt>
                <c:pt idx="115">
                  <c:v>0</c:v>
                </c:pt>
                <c:pt idx="116">
                  <c:v>0.46419810545865925</c:v>
                </c:pt>
                <c:pt idx="117">
                  <c:v>0.56312406170490081</c:v>
                </c:pt>
                <c:pt idx="118">
                  <c:v>0.68058169587605466</c:v>
                </c:pt>
                <c:pt idx="119">
                  <c:v>0.77424910864417451</c:v>
                </c:pt>
                <c:pt idx="120">
                  <c:v>0</c:v>
                </c:pt>
                <c:pt idx="121">
                  <c:v>0.46419810545865925</c:v>
                </c:pt>
                <c:pt idx="122">
                  <c:v>0.56312406170490081</c:v>
                </c:pt>
                <c:pt idx="123">
                  <c:v>0.68058169587605466</c:v>
                </c:pt>
                <c:pt idx="124">
                  <c:v>0.77424910864417451</c:v>
                </c:pt>
                <c:pt idx="125">
                  <c:v>0</c:v>
                </c:pt>
                <c:pt idx="126">
                  <c:v>0.48130370488612362</c:v>
                </c:pt>
                <c:pt idx="127">
                  <c:v>0.57269169710512924</c:v>
                </c:pt>
                <c:pt idx="128">
                  <c:v>0.61410857284579645</c:v>
                </c:pt>
                <c:pt idx="129">
                  <c:v>0</c:v>
                </c:pt>
                <c:pt idx="130">
                  <c:v>0.64020703968337289</c:v>
                </c:pt>
                <c:pt idx="131">
                  <c:v>0.37037912113980914</c:v>
                </c:pt>
                <c:pt idx="132">
                  <c:v>0.45208176557571605</c:v>
                </c:pt>
                <c:pt idx="133">
                  <c:v>0.57893116583071647</c:v>
                </c:pt>
                <c:pt idx="134">
                  <c:v>0.67609733872992317</c:v>
                </c:pt>
                <c:pt idx="135">
                  <c:v>0</c:v>
                </c:pt>
                <c:pt idx="136">
                  <c:v>6.2173613114067862E-2</c:v>
                </c:pt>
                <c:pt idx="137">
                  <c:v>6.968028881826184E-2</c:v>
                </c:pt>
                <c:pt idx="138">
                  <c:v>6.2929942184439105E-2</c:v>
                </c:pt>
                <c:pt idx="139">
                  <c:v>7.5226893248414431E-2</c:v>
                </c:pt>
                <c:pt idx="140">
                  <c:v>8.4676015472391855E-2</c:v>
                </c:pt>
                <c:pt idx="141">
                  <c:v>8.6469276350192414E-2</c:v>
                </c:pt>
                <c:pt idx="142">
                  <c:v>9.1797063948175064E-2</c:v>
                </c:pt>
                <c:pt idx="143">
                  <c:v>0.12641691704887195</c:v>
                </c:pt>
                <c:pt idx="144">
                  <c:v>0.17362302661736956</c:v>
                </c:pt>
                <c:pt idx="145">
                  <c:v>0</c:v>
                </c:pt>
                <c:pt idx="146">
                  <c:v>2.6686831646228686E-2</c:v>
                </c:pt>
                <c:pt idx="147">
                  <c:v>4.3213308319690565E-2</c:v>
                </c:pt>
                <c:pt idx="148">
                  <c:v>6.7067024713812762E-2</c:v>
                </c:pt>
                <c:pt idx="149">
                  <c:v>0.10297630418434792</c:v>
                </c:pt>
                <c:pt idx="150">
                  <c:v>0.10469686202507696</c:v>
                </c:pt>
                <c:pt idx="151">
                  <c:v>0.13229358905034258</c:v>
                </c:pt>
                <c:pt idx="152">
                  <c:v>0.13325981866621911</c:v>
                </c:pt>
                <c:pt idx="153">
                  <c:v>0.1261305080236097</c:v>
                </c:pt>
                <c:pt idx="154">
                  <c:v>0.13710092815500943</c:v>
                </c:pt>
                <c:pt idx="155">
                  <c:v>0</c:v>
                </c:pt>
                <c:pt idx="156">
                  <c:v>7.8885708091422674E-2</c:v>
                </c:pt>
                <c:pt idx="157">
                  <c:v>8.2152087477980987E-2</c:v>
                </c:pt>
                <c:pt idx="158">
                  <c:v>0.11920375361334019</c:v>
                </c:pt>
                <c:pt idx="159">
                  <c:v>0.16722708172310824</c:v>
                </c:pt>
                <c:pt idx="160">
                  <c:v>0.16665826373564682</c:v>
                </c:pt>
                <c:pt idx="161">
                  <c:v>0.2166458324094705</c:v>
                </c:pt>
                <c:pt idx="162">
                  <c:v>0.27766642758881244</c:v>
                </c:pt>
                <c:pt idx="163">
                  <c:v>0.40618152211675657</c:v>
                </c:pt>
                <c:pt idx="164">
                  <c:v>0.48266528308022871</c:v>
                </c:pt>
                <c:pt idx="165">
                  <c:v>0</c:v>
                </c:pt>
                <c:pt idx="166">
                  <c:v>5.5304682132489895E-2</c:v>
                </c:pt>
                <c:pt idx="167">
                  <c:v>0.11285789731206178</c:v>
                </c:pt>
                <c:pt idx="168">
                  <c:v>0.14436553914255429</c:v>
                </c:pt>
                <c:pt idx="169">
                  <c:v>0.20807077927637185</c:v>
                </c:pt>
                <c:pt idx="170">
                  <c:v>0.25544334274108066</c:v>
                </c:pt>
                <c:pt idx="171">
                  <c:v>0.28904345970661605</c:v>
                </c:pt>
                <c:pt idx="172">
                  <c:v>0.31327724560369385</c:v>
                </c:pt>
                <c:pt idx="173">
                  <c:v>0.38440893189719511</c:v>
                </c:pt>
                <c:pt idx="174">
                  <c:v>0.4182093254111679</c:v>
                </c:pt>
                <c:pt idx="175">
                  <c:v>0</c:v>
                </c:pt>
                <c:pt idx="176">
                  <c:v>7.7937787157363724E-3</c:v>
                </c:pt>
                <c:pt idx="177">
                  <c:v>1.4183370331839971E-2</c:v>
                </c:pt>
                <c:pt idx="178">
                  <c:v>3.5629664762815212E-2</c:v>
                </c:pt>
                <c:pt idx="179">
                  <c:v>6.4054257263141817E-2</c:v>
                </c:pt>
                <c:pt idx="180">
                  <c:v>8.394528244910604E-2</c:v>
                </c:pt>
                <c:pt idx="181">
                  <c:v>9.4962008946660029E-2</c:v>
                </c:pt>
                <c:pt idx="182">
                  <c:v>0.13928218110523186</c:v>
                </c:pt>
                <c:pt idx="183">
                  <c:v>0.18550257268583167</c:v>
                </c:pt>
                <c:pt idx="184">
                  <c:v>0.21412982406636002</c:v>
                </c:pt>
                <c:pt idx="185">
                  <c:v>0</c:v>
                </c:pt>
                <c:pt idx="186">
                  <c:v>5.530442150267241E-2</c:v>
                </c:pt>
                <c:pt idx="187">
                  <c:v>6.2173513316557065E-2</c:v>
                </c:pt>
                <c:pt idx="188">
                  <c:v>5.5304525813055345E-2</c:v>
                </c:pt>
                <c:pt idx="189">
                  <c:v>3.4020400889083702E-2</c:v>
                </c:pt>
                <c:pt idx="190">
                  <c:v>2.2973830684258463E-2</c:v>
                </c:pt>
                <c:pt idx="191">
                  <c:v>2.2973830684258463E-2</c:v>
                </c:pt>
                <c:pt idx="192">
                  <c:v>2.2973830684258463E-2</c:v>
                </c:pt>
                <c:pt idx="193">
                  <c:v>3.0369384597324151E-2</c:v>
                </c:pt>
                <c:pt idx="194">
                  <c:v>2.2973830684258463E-2</c:v>
                </c:pt>
                <c:pt idx="195">
                  <c:v>0</c:v>
                </c:pt>
                <c:pt idx="196">
                  <c:v>5.1059870586937166E-2</c:v>
                </c:pt>
                <c:pt idx="197">
                  <c:v>8.0340357090204165E-2</c:v>
                </c:pt>
                <c:pt idx="198">
                  <c:v>0.10709448477195045</c:v>
                </c:pt>
                <c:pt idx="199">
                  <c:v>0.13550502948002441</c:v>
                </c:pt>
                <c:pt idx="200">
                  <c:v>0.30147362246560305</c:v>
                </c:pt>
                <c:pt idx="201">
                  <c:v>0.46500266320536066</c:v>
                </c:pt>
                <c:pt idx="202">
                  <c:v>0.39071490918456897</c:v>
                </c:pt>
                <c:pt idx="203">
                  <c:v>0.37071646025574267</c:v>
                </c:pt>
                <c:pt idx="204">
                  <c:v>0.55792500236395537</c:v>
                </c:pt>
                <c:pt idx="205">
                  <c:v>0.51260568364720582</c:v>
                </c:pt>
                <c:pt idx="206">
                  <c:v>0</c:v>
                </c:pt>
                <c:pt idx="207">
                  <c:v>4.8715989877044528E-2</c:v>
                </c:pt>
                <c:pt idx="208">
                  <c:v>6.7068149555748885E-2</c:v>
                </c:pt>
                <c:pt idx="209">
                  <c:v>9.2513695248277378E-2</c:v>
                </c:pt>
                <c:pt idx="210">
                  <c:v>0.115881686558338</c:v>
                </c:pt>
                <c:pt idx="211">
                  <c:v>0.20508793398112227</c:v>
                </c:pt>
                <c:pt idx="212">
                  <c:v>0.26314196386722477</c:v>
                </c:pt>
                <c:pt idx="213">
                  <c:v>0.31391738326471608</c:v>
                </c:pt>
                <c:pt idx="214">
                  <c:v>0.35937160303083771</c:v>
                </c:pt>
                <c:pt idx="215">
                  <c:v>0.387825478546723</c:v>
                </c:pt>
                <c:pt idx="216">
                  <c:v>0.41216783417831165</c:v>
                </c:pt>
                <c:pt idx="217">
                  <c:v>0</c:v>
                </c:pt>
                <c:pt idx="218">
                  <c:v>8.6111610809179367E-2</c:v>
                </c:pt>
                <c:pt idx="219">
                  <c:v>0.13067138238470816</c:v>
                </c:pt>
                <c:pt idx="220">
                  <c:v>0.2050652883777509</c:v>
                </c:pt>
                <c:pt idx="221">
                  <c:v>0.2872105891892156</c:v>
                </c:pt>
                <c:pt idx="222">
                  <c:v>0.47944058404029177</c:v>
                </c:pt>
                <c:pt idx="223">
                  <c:v>0.57422520132426569</c:v>
                </c:pt>
                <c:pt idx="224">
                  <c:v>0.62135202388430621</c:v>
                </c:pt>
                <c:pt idx="225">
                  <c:v>0.64260028885103826</c:v>
                </c:pt>
                <c:pt idx="226">
                  <c:v>0.65569198253699434</c:v>
                </c:pt>
                <c:pt idx="227">
                  <c:v>0.65839317135802267</c:v>
                </c:pt>
                <c:pt idx="228">
                  <c:v>0</c:v>
                </c:pt>
                <c:pt idx="229">
                  <c:v>3.7640645472329412E-2</c:v>
                </c:pt>
                <c:pt idx="230">
                  <c:v>4.8324499844390738E-2</c:v>
                </c:pt>
                <c:pt idx="231">
                  <c:v>5.1828506481629025E-2</c:v>
                </c:pt>
                <c:pt idx="232">
                  <c:v>5.8752217433561564E-2</c:v>
                </c:pt>
                <c:pt idx="233">
                  <c:v>5.8752217433561564E-2</c:v>
                </c:pt>
                <c:pt idx="234">
                  <c:v>3.7640762937847246E-2</c:v>
                </c:pt>
                <c:pt idx="235">
                  <c:v>4.8325026283044518E-2</c:v>
                </c:pt>
                <c:pt idx="236">
                  <c:v>3.7640943092154974E-2</c:v>
                </c:pt>
                <c:pt idx="237">
                  <c:v>3.7641006693911253E-2</c:v>
                </c:pt>
                <c:pt idx="238">
                  <c:v>5.1828984804422322E-2</c:v>
                </c:pt>
                <c:pt idx="239">
                  <c:v>0</c:v>
                </c:pt>
                <c:pt idx="240">
                  <c:v>0.1221901932257453</c:v>
                </c:pt>
                <c:pt idx="241">
                  <c:v>0.13614230000144353</c:v>
                </c:pt>
                <c:pt idx="242">
                  <c:v>0.14436621184236015</c:v>
                </c:pt>
                <c:pt idx="243">
                  <c:v>0.17462117764660115</c:v>
                </c:pt>
                <c:pt idx="244">
                  <c:v>0.25907122322413845</c:v>
                </c:pt>
                <c:pt idx="245">
                  <c:v>0.30986999744498922</c:v>
                </c:pt>
                <c:pt idx="246">
                  <c:v>0.35302384793931835</c:v>
                </c:pt>
                <c:pt idx="247">
                  <c:v>0.39807588960733215</c:v>
                </c:pt>
                <c:pt idx="248">
                  <c:v>0.43617723759631072</c:v>
                </c:pt>
                <c:pt idx="249">
                  <c:v>0.4700190314448075</c:v>
                </c:pt>
                <c:pt idx="250">
                  <c:v>0</c:v>
                </c:pt>
                <c:pt idx="251">
                  <c:v>2.2973830684258463E-2</c:v>
                </c:pt>
                <c:pt idx="252">
                  <c:v>5.8753039519832378E-2</c:v>
                </c:pt>
                <c:pt idx="253">
                  <c:v>5.7989417579912786E-2</c:v>
                </c:pt>
                <c:pt idx="254">
                  <c:v>4.0834157183380182E-2</c:v>
                </c:pt>
                <c:pt idx="255">
                  <c:v>3.2806512551803155E-2</c:v>
                </c:pt>
                <c:pt idx="256">
                  <c:v>6.5568089618184347E-2</c:v>
                </c:pt>
                <c:pt idx="257">
                  <c:v>6.5568089618184347E-2</c:v>
                </c:pt>
                <c:pt idx="258">
                  <c:v>8.5394414958194151E-2</c:v>
                </c:pt>
                <c:pt idx="259">
                  <c:v>7.227795329712304E-2</c:v>
                </c:pt>
                <c:pt idx="260">
                  <c:v>7.227795329712304E-2</c:v>
                </c:pt>
                <c:pt idx="261">
                  <c:v>0</c:v>
                </c:pt>
                <c:pt idx="262">
                  <c:v>9.5067116152689445E-3</c:v>
                </c:pt>
                <c:pt idx="263">
                  <c:v>2.627644254658023E-2</c:v>
                </c:pt>
                <c:pt idx="264">
                  <c:v>3.5230730728103163E-2</c:v>
                </c:pt>
                <c:pt idx="265">
                  <c:v>4.5580470803568376E-2</c:v>
                </c:pt>
                <c:pt idx="266">
                  <c:v>8.5394414958194151E-2</c:v>
                </c:pt>
                <c:pt idx="267">
                  <c:v>9.1806999245425541E-2</c:v>
                </c:pt>
                <c:pt idx="268">
                  <c:v>0.11049540297927803</c:v>
                </c:pt>
                <c:pt idx="269">
                  <c:v>0.11049540297927803</c:v>
                </c:pt>
                <c:pt idx="270">
                  <c:v>0.11049540297927803</c:v>
                </c:pt>
                <c:pt idx="271">
                  <c:v>0</c:v>
                </c:pt>
                <c:pt idx="272">
                  <c:v>8.8254130796085406E-2</c:v>
                </c:pt>
                <c:pt idx="273">
                  <c:v>0.11721588763797856</c:v>
                </c:pt>
                <c:pt idx="274">
                  <c:v>0.13165324558389718</c:v>
                </c:pt>
                <c:pt idx="275">
                  <c:v>0.13869343363888798</c:v>
                </c:pt>
                <c:pt idx="276">
                  <c:v>0.29217913330103923</c:v>
                </c:pt>
                <c:pt idx="277">
                  <c:v>0.37253678305806998</c:v>
                </c:pt>
                <c:pt idx="278">
                  <c:v>0.416876721112379</c:v>
                </c:pt>
                <c:pt idx="279">
                  <c:v>0.45158114771924984</c:v>
                </c:pt>
                <c:pt idx="280">
                  <c:v>0.4888473100227283</c:v>
                </c:pt>
                <c:pt idx="281">
                  <c:v>0</c:v>
                </c:pt>
                <c:pt idx="282">
                  <c:v>7.7937402519490523E-3</c:v>
                </c:pt>
                <c:pt idx="283">
                  <c:v>8.8963133873041181E-2</c:v>
                </c:pt>
                <c:pt idx="284">
                  <c:v>0.14747965529916199</c:v>
                </c:pt>
                <c:pt idx="285">
                  <c:v>0.20015188301019132</c:v>
                </c:pt>
                <c:pt idx="286">
                  <c:v>0.24786109595821457</c:v>
                </c:pt>
                <c:pt idx="287">
                  <c:v>0.3791491896132036</c:v>
                </c:pt>
                <c:pt idx="288">
                  <c:v>0.54387606590492776</c:v>
                </c:pt>
                <c:pt idx="289">
                  <c:v>0.63840727723021085</c:v>
                </c:pt>
                <c:pt idx="290">
                  <c:v>0.6830245285996408</c:v>
                </c:pt>
                <c:pt idx="291">
                  <c:v>0.72938180822785215</c:v>
                </c:pt>
                <c:pt idx="292">
                  <c:v>0</c:v>
                </c:pt>
                <c:pt idx="293">
                  <c:v>1.9228275234377874E-2</c:v>
                </c:pt>
                <c:pt idx="294">
                  <c:v>7.0054227364798077E-2</c:v>
                </c:pt>
                <c:pt idx="295">
                  <c:v>9.2513794241889505E-2</c:v>
                </c:pt>
                <c:pt idx="296">
                  <c:v>0.10880043581650921</c:v>
                </c:pt>
                <c:pt idx="297">
                  <c:v>0.12285079021846779</c:v>
                </c:pt>
                <c:pt idx="298">
                  <c:v>0.17809416269901324</c:v>
                </c:pt>
                <c:pt idx="299">
                  <c:v>0.23201007153282763</c:v>
                </c:pt>
                <c:pt idx="300">
                  <c:v>0.27163601573004115</c:v>
                </c:pt>
                <c:pt idx="301">
                  <c:v>0.2901680804478074</c:v>
                </c:pt>
                <c:pt idx="302">
                  <c:v>0.31179130982955222</c:v>
                </c:pt>
                <c:pt idx="303">
                  <c:v>0</c:v>
                </c:pt>
                <c:pt idx="304">
                  <c:v>7.7937787157363724E-3</c:v>
                </c:pt>
                <c:pt idx="305">
                  <c:v>5.1829262254963732E-2</c:v>
                </c:pt>
                <c:pt idx="306">
                  <c:v>7.7427612247555441E-2</c:v>
                </c:pt>
                <c:pt idx="307">
                  <c:v>9.1809185899630705E-2</c:v>
                </c:pt>
                <c:pt idx="308">
                  <c:v>0.10777494935892619</c:v>
                </c:pt>
                <c:pt idx="309">
                  <c:v>0.24114388951080792</c:v>
                </c:pt>
                <c:pt idx="310">
                  <c:v>0.39209658899168787</c:v>
                </c:pt>
                <c:pt idx="311">
                  <c:v>0.50141762334346351</c:v>
                </c:pt>
                <c:pt idx="312">
                  <c:v>0.5742479379526122</c:v>
                </c:pt>
                <c:pt idx="313">
                  <c:v>0.5784183602699936</c:v>
                </c:pt>
                <c:pt idx="314">
                  <c:v>0</c:v>
                </c:pt>
                <c:pt idx="315">
                  <c:v>1.1638838546250304E-2</c:v>
                </c:pt>
                <c:pt idx="316">
                  <c:v>6.5565880912887162E-2</c:v>
                </c:pt>
                <c:pt idx="317">
                  <c:v>0.10845799733071743</c:v>
                </c:pt>
                <c:pt idx="318">
                  <c:v>0.15182319933283825</c:v>
                </c:pt>
                <c:pt idx="319">
                  <c:v>0.18615530975112396</c:v>
                </c:pt>
                <c:pt idx="320">
                  <c:v>0.36241617849083541</c:v>
                </c:pt>
                <c:pt idx="321">
                  <c:v>0.41987710445831705</c:v>
                </c:pt>
                <c:pt idx="322">
                  <c:v>0.4598404576755033</c:v>
                </c:pt>
                <c:pt idx="323">
                  <c:v>0.49391919582310301</c:v>
                </c:pt>
                <c:pt idx="324">
                  <c:v>0.51603674964379742</c:v>
                </c:pt>
                <c:pt idx="325">
                  <c:v>0</c:v>
                </c:pt>
                <c:pt idx="326">
                  <c:v>5.9579500502069817E-2</c:v>
                </c:pt>
                <c:pt idx="327">
                  <c:v>0.11450558689289239</c:v>
                </c:pt>
                <c:pt idx="328">
                  <c:v>0.12792668217193459</c:v>
                </c:pt>
                <c:pt idx="329">
                  <c:v>0.15625758944281301</c:v>
                </c:pt>
                <c:pt idx="330">
                  <c:v>0.17724694443032515</c:v>
                </c:pt>
                <c:pt idx="331">
                  <c:v>0.21774909072239435</c:v>
                </c:pt>
                <c:pt idx="332">
                  <c:v>0.31854251081177631</c:v>
                </c:pt>
                <c:pt idx="333">
                  <c:v>0.3277714249205701</c:v>
                </c:pt>
                <c:pt idx="334">
                  <c:v>0.34339586787065973</c:v>
                </c:pt>
                <c:pt idx="335">
                  <c:v>0.4133078669570629</c:v>
                </c:pt>
                <c:pt idx="336">
                  <c:v>0.486076249411869</c:v>
                </c:pt>
                <c:pt idx="337">
                  <c:v>0.5637761356013683</c:v>
                </c:pt>
                <c:pt idx="338">
                  <c:v>0</c:v>
                </c:pt>
                <c:pt idx="339">
                  <c:v>6.7246620400393212E-2</c:v>
                </c:pt>
                <c:pt idx="340">
                  <c:v>0.1909462007752909</c:v>
                </c:pt>
                <c:pt idx="341">
                  <c:v>0.25935506941264319</c:v>
                </c:pt>
                <c:pt idx="342">
                  <c:v>0.33197121495642329</c:v>
                </c:pt>
                <c:pt idx="343">
                  <c:v>0.38076569698342344</c:v>
                </c:pt>
                <c:pt idx="344">
                  <c:v>0.38763584921260003</c:v>
                </c:pt>
                <c:pt idx="345">
                  <c:v>0.40662742858306594</c:v>
                </c:pt>
                <c:pt idx="346">
                  <c:v>0.40756775375295251</c:v>
                </c:pt>
                <c:pt idx="347">
                  <c:v>0.39832904020548199</c:v>
                </c:pt>
                <c:pt idx="348">
                  <c:v>0.38650264730084166</c:v>
                </c:pt>
                <c:pt idx="349">
                  <c:v>0.39553835245892577</c:v>
                </c:pt>
                <c:pt idx="350">
                  <c:v>0.42939517502314767</c:v>
                </c:pt>
                <c:pt idx="351">
                  <c:v>0</c:v>
                </c:pt>
                <c:pt idx="352">
                  <c:v>0.31782777753006064</c:v>
                </c:pt>
                <c:pt idx="353">
                  <c:v>0.54381252453423978</c:v>
                </c:pt>
                <c:pt idx="354">
                  <c:v>0.62064655768234767</c:v>
                </c:pt>
                <c:pt idx="355">
                  <c:v>0.71367181401003776</c:v>
                </c:pt>
                <c:pt idx="356">
                  <c:v>0.77458791383507486</c:v>
                </c:pt>
                <c:pt idx="357">
                  <c:v>0.8127726894710362</c:v>
                </c:pt>
                <c:pt idx="358">
                  <c:v>0.84029761113453227</c:v>
                </c:pt>
                <c:pt idx="359">
                  <c:v>0.87047334830983292</c:v>
                </c:pt>
                <c:pt idx="360">
                  <c:v>0.89386146841242031</c:v>
                </c:pt>
                <c:pt idx="361">
                  <c:v>0.92556073244670822</c:v>
                </c:pt>
                <c:pt idx="362">
                  <c:v>0.95383771718781163</c:v>
                </c:pt>
                <c:pt idx="363">
                  <c:v>1.0069080457398911</c:v>
                </c:pt>
                <c:pt idx="364">
                  <c:v>0</c:v>
                </c:pt>
                <c:pt idx="365">
                  <c:v>0.16432321026621652</c:v>
                </c:pt>
                <c:pt idx="366">
                  <c:v>0.31375082509206365</c:v>
                </c:pt>
                <c:pt idx="367">
                  <c:v>0.37096093681539227</c:v>
                </c:pt>
                <c:pt idx="368">
                  <c:v>0.4473770437986665</c:v>
                </c:pt>
                <c:pt idx="369">
                  <c:v>0.49590846549897433</c:v>
                </c:pt>
                <c:pt idx="370">
                  <c:v>0.54197693680174452</c:v>
                </c:pt>
                <c:pt idx="371">
                  <c:v>0.58574288748400027</c:v>
                </c:pt>
                <c:pt idx="372">
                  <c:v>0.61795079983647727</c:v>
                </c:pt>
                <c:pt idx="373">
                  <c:v>0.65532220329745172</c:v>
                </c:pt>
                <c:pt idx="374">
                  <c:v>0.68503699834690768</c:v>
                </c:pt>
                <c:pt idx="375">
                  <c:v>0.71732491612600646</c:v>
                </c:pt>
                <c:pt idx="376">
                  <c:v>0.74033837112666412</c:v>
                </c:pt>
                <c:pt idx="377">
                  <c:v>0</c:v>
                </c:pt>
                <c:pt idx="378">
                  <c:v>0.2424360448134753</c:v>
                </c:pt>
                <c:pt idx="379">
                  <c:v>0.29635444012683848</c:v>
                </c:pt>
                <c:pt idx="380">
                  <c:v>0.33654322618243437</c:v>
                </c:pt>
                <c:pt idx="381">
                  <c:v>0.43939426751377009</c:v>
                </c:pt>
                <c:pt idx="382">
                  <c:v>0.54542242910932603</c:v>
                </c:pt>
                <c:pt idx="383">
                  <c:v>0.6668375347870702</c:v>
                </c:pt>
                <c:pt idx="384">
                  <c:v>0.78696752003343529</c:v>
                </c:pt>
                <c:pt idx="385">
                  <c:v>0.86987387187437315</c:v>
                </c:pt>
                <c:pt idx="386">
                  <c:v>0.91394133605741423</c:v>
                </c:pt>
                <c:pt idx="387">
                  <c:v>0.93627984442467482</c:v>
                </c:pt>
                <c:pt idx="388">
                  <c:v>0.99309758857789798</c:v>
                </c:pt>
                <c:pt idx="389">
                  <c:v>1.0585716283065958</c:v>
                </c:pt>
                <c:pt idx="390">
                  <c:v>0</c:v>
                </c:pt>
                <c:pt idx="391">
                  <c:v>0.31104797596729833</c:v>
                </c:pt>
                <c:pt idx="392">
                  <c:v>0.32293955092849741</c:v>
                </c:pt>
                <c:pt idx="393">
                  <c:v>0.30834897916254683</c:v>
                </c:pt>
                <c:pt idx="394">
                  <c:v>0.31319362210592588</c:v>
                </c:pt>
                <c:pt idx="395">
                  <c:v>0.2992752891254517</c:v>
                </c:pt>
                <c:pt idx="396">
                  <c:v>0.29489602319386377</c:v>
                </c:pt>
                <c:pt idx="397">
                  <c:v>0.31590096651263827</c:v>
                </c:pt>
                <c:pt idx="398">
                  <c:v>0.33434110372399883</c:v>
                </c:pt>
                <c:pt idx="399">
                  <c:v>0.35916904300969332</c:v>
                </c:pt>
                <c:pt idx="400">
                  <c:v>0.38202391261689966</c:v>
                </c:pt>
                <c:pt idx="401">
                  <c:v>0.41026235993167282</c:v>
                </c:pt>
                <c:pt idx="402">
                  <c:v>0.43042938537135111</c:v>
                </c:pt>
                <c:pt idx="403">
                  <c:v>0</c:v>
                </c:pt>
                <c:pt idx="404">
                  <c:v>0.46523117320838187</c:v>
                </c:pt>
                <c:pt idx="405">
                  <c:v>0.49865761843296957</c:v>
                </c:pt>
                <c:pt idx="406">
                  <c:v>0.53116303054042091</c:v>
                </c:pt>
                <c:pt idx="407">
                  <c:v>0.56605392379182073</c:v>
                </c:pt>
                <c:pt idx="408">
                  <c:v>0.60236163002085641</c:v>
                </c:pt>
                <c:pt idx="409">
                  <c:v>0.63116767219880177</c:v>
                </c:pt>
                <c:pt idx="410">
                  <c:v>0.65255358732027602</c:v>
                </c:pt>
                <c:pt idx="411">
                  <c:v>0.67699929126722103</c:v>
                </c:pt>
                <c:pt idx="412">
                  <c:v>0.69688794227819439</c:v>
                </c:pt>
                <c:pt idx="413">
                  <c:v>0.71142354563137156</c:v>
                </c:pt>
                <c:pt idx="414">
                  <c:v>0.74426089674497553</c:v>
                </c:pt>
                <c:pt idx="415">
                  <c:v>0.79209274230889459</c:v>
                </c:pt>
                <c:pt idx="416">
                  <c:v>0</c:v>
                </c:pt>
                <c:pt idx="417">
                  <c:v>0.275810404285941</c:v>
                </c:pt>
                <c:pt idx="418">
                  <c:v>0.29005697213617587</c:v>
                </c:pt>
                <c:pt idx="419">
                  <c:v>0.29769452983533073</c:v>
                </c:pt>
                <c:pt idx="420">
                  <c:v>0.33937518996744714</c:v>
                </c:pt>
                <c:pt idx="421">
                  <c:v>0.37922699660288922</c:v>
                </c:pt>
                <c:pt idx="422">
                  <c:v>0.49193068420597935</c:v>
                </c:pt>
                <c:pt idx="423">
                  <c:v>0.53358597310908851</c:v>
                </c:pt>
                <c:pt idx="424">
                  <c:v>0.53455339879586738</c:v>
                </c:pt>
                <c:pt idx="425">
                  <c:v>0.55957407316743146</c:v>
                </c:pt>
                <c:pt idx="426">
                  <c:v>0.58990182036667016</c:v>
                </c:pt>
                <c:pt idx="427">
                  <c:v>0.62266860678328961</c:v>
                </c:pt>
                <c:pt idx="428">
                  <c:v>0.6451335506177206</c:v>
                </c:pt>
                <c:pt idx="429">
                  <c:v>0</c:v>
                </c:pt>
                <c:pt idx="430">
                  <c:v>0.18105825018024865</c:v>
                </c:pt>
                <c:pt idx="431">
                  <c:v>0.25817308186035132</c:v>
                </c:pt>
                <c:pt idx="432">
                  <c:v>0.2812434694049496</c:v>
                </c:pt>
                <c:pt idx="433">
                  <c:v>0.28445059462265859</c:v>
                </c:pt>
                <c:pt idx="434">
                  <c:v>0.28766763236252296</c:v>
                </c:pt>
                <c:pt idx="435">
                  <c:v>0.29491915170425737</c:v>
                </c:pt>
                <c:pt idx="436">
                  <c:v>0.29786426114841197</c:v>
                </c:pt>
                <c:pt idx="437">
                  <c:v>0.32061097400722283</c:v>
                </c:pt>
                <c:pt idx="438">
                  <c:v>0</c:v>
                </c:pt>
                <c:pt idx="439">
                  <c:v>4.7254374900182923E-2</c:v>
                </c:pt>
                <c:pt idx="440">
                  <c:v>4.3871235599188541E-2</c:v>
                </c:pt>
                <c:pt idx="441">
                  <c:v>4.7557308138402768E-2</c:v>
                </c:pt>
                <c:pt idx="442">
                  <c:v>5.0795913674494715E-2</c:v>
                </c:pt>
                <c:pt idx="443">
                  <c:v>5.6519729682542021E-2</c:v>
                </c:pt>
                <c:pt idx="444">
                  <c:v>6.4520064176030442E-2</c:v>
                </c:pt>
                <c:pt idx="445">
                  <c:v>7.0397505879117181E-2</c:v>
                </c:pt>
                <c:pt idx="446">
                  <c:v>0.10591428273572732</c:v>
                </c:pt>
                <c:pt idx="447">
                  <c:v>0</c:v>
                </c:pt>
                <c:pt idx="448">
                  <c:v>0.27147844694181678</c:v>
                </c:pt>
                <c:pt idx="449">
                  <c:v>0.44490631515323492</c:v>
                </c:pt>
                <c:pt idx="450">
                  <c:v>0.54718484749992513</c:v>
                </c:pt>
                <c:pt idx="451">
                  <c:v>0.61260368806951815</c:v>
                </c:pt>
                <c:pt idx="452">
                  <c:v>0.69099151265579661</c:v>
                </c:pt>
                <c:pt idx="453">
                  <c:v>0.76239731200784633</c:v>
                </c:pt>
                <c:pt idx="454">
                  <c:v>0.76911348811234781</c:v>
                </c:pt>
                <c:pt idx="455">
                  <c:v>0.7744803384302984</c:v>
                </c:pt>
                <c:pt idx="456">
                  <c:v>0</c:v>
                </c:pt>
                <c:pt idx="457">
                  <c:v>0.17953342062446759</c:v>
                </c:pt>
                <c:pt idx="458">
                  <c:v>0.36777234092661892</c:v>
                </c:pt>
                <c:pt idx="459">
                  <c:v>0.47499922856702492</c:v>
                </c:pt>
                <c:pt idx="460">
                  <c:v>0.54508546634478938</c:v>
                </c:pt>
                <c:pt idx="461">
                  <c:v>0.61651265879636463</c:v>
                </c:pt>
                <c:pt idx="462">
                  <c:v>0.6741058519803409</c:v>
                </c:pt>
                <c:pt idx="463">
                  <c:v>0.719932581461731</c:v>
                </c:pt>
                <c:pt idx="464">
                  <c:v>0.66381183666153953</c:v>
                </c:pt>
                <c:pt idx="465">
                  <c:v>0</c:v>
                </c:pt>
                <c:pt idx="466">
                  <c:v>0.25470858393460427</c:v>
                </c:pt>
                <c:pt idx="467">
                  <c:v>0.38055505942359946</c:v>
                </c:pt>
                <c:pt idx="468">
                  <c:v>0.45933957430755801</c:v>
                </c:pt>
                <c:pt idx="469">
                  <c:v>0.50127445965073758</c:v>
                </c:pt>
                <c:pt idx="470">
                  <c:v>0.55470592830384746</c:v>
                </c:pt>
                <c:pt idx="471">
                  <c:v>0.60088147470255449</c:v>
                </c:pt>
                <c:pt idx="472">
                  <c:v>0.6382574290407681</c:v>
                </c:pt>
                <c:pt idx="473">
                  <c:v>0.72072055368782051</c:v>
                </c:pt>
                <c:pt idx="474">
                  <c:v>0</c:v>
                </c:pt>
                <c:pt idx="475">
                  <c:v>0.10774771538830584</c:v>
                </c:pt>
                <c:pt idx="476">
                  <c:v>0.14903149397098095</c:v>
                </c:pt>
                <c:pt idx="477">
                  <c:v>0.226573785676876</c:v>
                </c:pt>
                <c:pt idx="478">
                  <c:v>0.26829487747024433</c:v>
                </c:pt>
                <c:pt idx="479">
                  <c:v>0.30342976598744459</c:v>
                </c:pt>
                <c:pt idx="480">
                  <c:v>0.32782633963830982</c:v>
                </c:pt>
                <c:pt idx="481">
                  <c:v>0.35228038306472131</c:v>
                </c:pt>
                <c:pt idx="482">
                  <c:v>0.39225216730570678</c:v>
                </c:pt>
                <c:pt idx="483">
                  <c:v>0</c:v>
                </c:pt>
                <c:pt idx="484">
                  <c:v>0.25712148974421534</c:v>
                </c:pt>
                <c:pt idx="485">
                  <c:v>0.27690716009955113</c:v>
                </c:pt>
                <c:pt idx="486">
                  <c:v>0.29168113358691616</c:v>
                </c:pt>
                <c:pt idx="487">
                  <c:v>0.29997264098968657</c:v>
                </c:pt>
                <c:pt idx="488">
                  <c:v>0.31093501119596739</c:v>
                </c:pt>
                <c:pt idx="489">
                  <c:v>0.38247675219495864</c:v>
                </c:pt>
                <c:pt idx="490">
                  <c:v>0.44386864696566364</c:v>
                </c:pt>
                <c:pt idx="491">
                  <c:v>0.56141600318879314</c:v>
                </c:pt>
                <c:pt idx="492">
                  <c:v>0</c:v>
                </c:pt>
                <c:pt idx="493">
                  <c:v>0.46218059884195922</c:v>
                </c:pt>
                <c:pt idx="494">
                  <c:v>0.44826198504582881</c:v>
                </c:pt>
                <c:pt idx="495">
                  <c:v>0.43687703405811273</c:v>
                </c:pt>
                <c:pt idx="496">
                  <c:v>0.40638896159322779</c:v>
                </c:pt>
                <c:pt idx="497">
                  <c:v>0.38182164609718661</c:v>
                </c:pt>
                <c:pt idx="498">
                  <c:v>0.37670960665161662</c:v>
                </c:pt>
                <c:pt idx="499">
                  <c:v>0.36680282064048642</c:v>
                </c:pt>
                <c:pt idx="500">
                  <c:v>0.39988614655715554</c:v>
                </c:pt>
                <c:pt idx="501">
                  <c:v>0</c:v>
                </c:pt>
                <c:pt idx="502">
                  <c:v>0.19994862746455333</c:v>
                </c:pt>
                <c:pt idx="503">
                  <c:v>0.40884530584584344</c:v>
                </c:pt>
                <c:pt idx="504">
                  <c:v>0.48147284191856649</c:v>
                </c:pt>
                <c:pt idx="505">
                  <c:v>0.46791055348252486</c:v>
                </c:pt>
                <c:pt idx="506">
                  <c:v>0.56996225320727234</c:v>
                </c:pt>
                <c:pt idx="507">
                  <c:v>0.85159208320189617</c:v>
                </c:pt>
                <c:pt idx="508">
                  <c:v>0.82043116700462126</c:v>
                </c:pt>
                <c:pt idx="509">
                  <c:v>0.83334937631346151</c:v>
                </c:pt>
                <c:pt idx="510">
                  <c:v>0.89902656058941188</c:v>
                </c:pt>
                <c:pt idx="511">
                  <c:v>0.88678482203950593</c:v>
                </c:pt>
                <c:pt idx="512">
                  <c:v>0.8933975645615958</c:v>
                </c:pt>
                <c:pt idx="513">
                  <c:v>0.84322358836746358</c:v>
                </c:pt>
                <c:pt idx="514">
                  <c:v>0</c:v>
                </c:pt>
                <c:pt idx="515">
                  <c:v>0.13911546856012391</c:v>
                </c:pt>
                <c:pt idx="516">
                  <c:v>0.30633112460739809</c:v>
                </c:pt>
                <c:pt idx="517">
                  <c:v>0.42081624823853936</c:v>
                </c:pt>
                <c:pt idx="518">
                  <c:v>0.48918490175847951</c:v>
                </c:pt>
                <c:pt idx="519">
                  <c:v>0.5249252505987001</c:v>
                </c:pt>
                <c:pt idx="520">
                  <c:v>0.52213436191340523</c:v>
                </c:pt>
                <c:pt idx="521">
                  <c:v>0.52873782301656302</c:v>
                </c:pt>
                <c:pt idx="522">
                  <c:v>0.54084915060813721</c:v>
                </c:pt>
                <c:pt idx="523">
                  <c:v>0.53995511595637091</c:v>
                </c:pt>
                <c:pt idx="524">
                  <c:v>0.53236643282380247</c:v>
                </c:pt>
                <c:pt idx="525">
                  <c:v>0.58426552047602043</c:v>
                </c:pt>
                <c:pt idx="526">
                  <c:v>0.59099173909379943</c:v>
                </c:pt>
                <c:pt idx="527">
                  <c:v>0</c:v>
                </c:pt>
                <c:pt idx="528">
                  <c:v>0.20624173156750847</c:v>
                </c:pt>
                <c:pt idx="529">
                  <c:v>0.35816867906546246</c:v>
                </c:pt>
                <c:pt idx="530">
                  <c:v>0.49886715097795981</c:v>
                </c:pt>
                <c:pt idx="531">
                  <c:v>0.59305610758983307</c:v>
                </c:pt>
                <c:pt idx="532">
                  <c:v>0.65503836559241524</c:v>
                </c:pt>
                <c:pt idx="533">
                  <c:v>0.68939785377359186</c:v>
                </c:pt>
                <c:pt idx="534">
                  <c:v>0.72346821634527314</c:v>
                </c:pt>
                <c:pt idx="535">
                  <c:v>0.76230049777195685</c:v>
                </c:pt>
                <c:pt idx="536">
                  <c:v>0.79684763900029909</c:v>
                </c:pt>
                <c:pt idx="537">
                  <c:v>0.82696071451376729</c:v>
                </c:pt>
                <c:pt idx="538">
                  <c:v>0.86384737946371981</c:v>
                </c:pt>
                <c:pt idx="539">
                  <c:v>0.88663035814544666</c:v>
                </c:pt>
                <c:pt idx="540">
                  <c:v>0</c:v>
                </c:pt>
                <c:pt idx="541">
                  <c:v>0.17084177019664959</c:v>
                </c:pt>
                <c:pt idx="542">
                  <c:v>0.31686453976348633</c:v>
                </c:pt>
                <c:pt idx="543">
                  <c:v>0.41701220908453485</c:v>
                </c:pt>
                <c:pt idx="544">
                  <c:v>0.48002961283637791</c:v>
                </c:pt>
                <c:pt idx="545">
                  <c:v>0.54475987396589276</c:v>
                </c:pt>
                <c:pt idx="546">
                  <c:v>0.58312796368121078</c:v>
                </c:pt>
                <c:pt idx="547">
                  <c:v>0.60940101438961014</c:v>
                </c:pt>
                <c:pt idx="548">
                  <c:v>0.64017484761130472</c:v>
                </c:pt>
                <c:pt idx="549">
                  <c:v>0.66138091351033257</c:v>
                </c:pt>
                <c:pt idx="550">
                  <c:v>0.6763934581250497</c:v>
                </c:pt>
                <c:pt idx="551">
                  <c:v>0.68823160686782558</c:v>
                </c:pt>
                <c:pt idx="552">
                  <c:v>0.6939007945236082</c:v>
                </c:pt>
                <c:pt idx="553">
                  <c:v>0</c:v>
                </c:pt>
                <c:pt idx="554">
                  <c:v>0.30781494387187253</c:v>
                </c:pt>
                <c:pt idx="555">
                  <c:v>0.40939217802990968</c:v>
                </c:pt>
                <c:pt idx="556">
                  <c:v>0.49586316537115299</c:v>
                </c:pt>
                <c:pt idx="557">
                  <c:v>0.5533165028008894</c:v>
                </c:pt>
                <c:pt idx="558">
                  <c:v>0.61517771330633442</c:v>
                </c:pt>
                <c:pt idx="559">
                  <c:v>0.65129541006574054</c:v>
                </c:pt>
                <c:pt idx="560">
                  <c:v>0.68408614003974344</c:v>
                </c:pt>
                <c:pt idx="561">
                  <c:v>0.71468525172303365</c:v>
                </c:pt>
                <c:pt idx="562">
                  <c:v>0.73823615045091562</c:v>
                </c:pt>
                <c:pt idx="563">
                  <c:v>0.75347585009086215</c:v>
                </c:pt>
                <c:pt idx="564">
                  <c:v>0.77978450357685947</c:v>
                </c:pt>
                <c:pt idx="565">
                  <c:v>0.78869400767288711</c:v>
                </c:pt>
                <c:pt idx="566">
                  <c:v>0</c:v>
                </c:pt>
                <c:pt idx="567">
                  <c:v>0.23756484752574836</c:v>
                </c:pt>
                <c:pt idx="568">
                  <c:v>0.28629557208928064</c:v>
                </c:pt>
                <c:pt idx="569">
                  <c:v>0.35155276232023114</c:v>
                </c:pt>
                <c:pt idx="570">
                  <c:v>0.40240499090148124</c:v>
                </c:pt>
                <c:pt idx="571">
                  <c:v>0.45697365038874127</c:v>
                </c:pt>
                <c:pt idx="572">
                  <c:v>0.49788323280380337</c:v>
                </c:pt>
                <c:pt idx="573">
                  <c:v>0.52850787019643586</c:v>
                </c:pt>
                <c:pt idx="574">
                  <c:v>0.55647907262757101</c:v>
                </c:pt>
                <c:pt idx="575">
                  <c:v>0.57861610128083574</c:v>
                </c:pt>
                <c:pt idx="576">
                  <c:v>0.59183599406282639</c:v>
                </c:pt>
                <c:pt idx="577">
                  <c:v>0.60843335458444348</c:v>
                </c:pt>
                <c:pt idx="578">
                  <c:v>0.61655511291818377</c:v>
                </c:pt>
                <c:pt idx="579">
                  <c:v>0</c:v>
                </c:pt>
                <c:pt idx="580">
                  <c:v>0.43247797426928025</c:v>
                </c:pt>
                <c:pt idx="581">
                  <c:v>0.46474521436438865</c:v>
                </c:pt>
                <c:pt idx="582">
                  <c:v>0.49569014923999027</c:v>
                </c:pt>
                <c:pt idx="583">
                  <c:v>0.52216888362325897</c:v>
                </c:pt>
                <c:pt idx="584">
                  <c:v>0.5635658082822893</c:v>
                </c:pt>
                <c:pt idx="585">
                  <c:v>0.58878753488238078</c:v>
                </c:pt>
                <c:pt idx="586">
                  <c:v>0.61243428290175594</c:v>
                </c:pt>
                <c:pt idx="587">
                  <c:v>0.63930931014059822</c:v>
                </c:pt>
                <c:pt idx="588">
                  <c:v>0.66495314062712108</c:v>
                </c:pt>
                <c:pt idx="589">
                  <c:v>0.68701490464557169</c:v>
                </c:pt>
                <c:pt idx="590">
                  <c:v>0.71714513458277462</c:v>
                </c:pt>
                <c:pt idx="591">
                  <c:v>0.73521691563749125</c:v>
                </c:pt>
                <c:pt idx="592">
                  <c:v>0</c:v>
                </c:pt>
                <c:pt idx="593">
                  <c:v>0.43109812933828756</c:v>
                </c:pt>
                <c:pt idx="594">
                  <c:v>0.42020955235097285</c:v>
                </c:pt>
                <c:pt idx="595">
                  <c:v>0.42006185367263571</c:v>
                </c:pt>
                <c:pt idx="596">
                  <c:v>0.42217407961808223</c:v>
                </c:pt>
                <c:pt idx="597">
                  <c:v>0.43866463287194019</c:v>
                </c:pt>
                <c:pt idx="598">
                  <c:v>0.4436589973899861</c:v>
                </c:pt>
                <c:pt idx="599">
                  <c:v>0.44983978630630883</c:v>
                </c:pt>
                <c:pt idx="600">
                  <c:v>0.46818063594099274</c:v>
                </c:pt>
                <c:pt idx="601">
                  <c:v>0.48103300951414052</c:v>
                </c:pt>
                <c:pt idx="602">
                  <c:v>0.49034473486462882</c:v>
                </c:pt>
                <c:pt idx="603">
                  <c:v>0.50812928736656404</c:v>
                </c:pt>
                <c:pt idx="604">
                  <c:v>0.51087353991216611</c:v>
                </c:pt>
                <c:pt idx="605">
                  <c:v>0</c:v>
                </c:pt>
                <c:pt idx="606">
                  <c:v>9.0949871009073271E-2</c:v>
                </c:pt>
                <c:pt idx="607">
                  <c:v>0.13406669857139575</c:v>
                </c:pt>
                <c:pt idx="608">
                  <c:v>0.16764522444873553</c:v>
                </c:pt>
                <c:pt idx="609">
                  <c:v>0.19312084235115753</c:v>
                </c:pt>
                <c:pt idx="610">
                  <c:v>0.22566314908645402</c:v>
                </c:pt>
                <c:pt idx="611">
                  <c:v>0.25058617811991546</c:v>
                </c:pt>
                <c:pt idx="612">
                  <c:v>0.41210423067929913</c:v>
                </c:pt>
                <c:pt idx="613">
                  <c:v>0.43931205711416393</c:v>
                </c:pt>
                <c:pt idx="614">
                  <c:v>0</c:v>
                </c:pt>
                <c:pt idx="615">
                  <c:v>0.1676324418889592</c:v>
                </c:pt>
                <c:pt idx="616">
                  <c:v>0.1645397377775174</c:v>
                </c:pt>
                <c:pt idx="617">
                  <c:v>0.13566704332002263</c:v>
                </c:pt>
                <c:pt idx="618">
                  <c:v>7.3734793744112626E-2</c:v>
                </c:pt>
                <c:pt idx="619">
                  <c:v>4.2124962580611366E-2</c:v>
                </c:pt>
                <c:pt idx="620">
                  <c:v>5.538097473441371E-2</c:v>
                </c:pt>
                <c:pt idx="621">
                  <c:v>9.9266337462567883E-2</c:v>
                </c:pt>
                <c:pt idx="622">
                  <c:v>9.387370796567282E-2</c:v>
                </c:pt>
                <c:pt idx="623">
                  <c:v>0</c:v>
                </c:pt>
                <c:pt idx="624">
                  <c:v>0.39573315093518052</c:v>
                </c:pt>
                <c:pt idx="625">
                  <c:v>0.494788934454229</c:v>
                </c:pt>
                <c:pt idx="626">
                  <c:v>0.47546642024531094</c:v>
                </c:pt>
                <c:pt idx="627">
                  <c:v>0.51300981373194388</c:v>
                </c:pt>
                <c:pt idx="628">
                  <c:v>0.53584576525855798</c:v>
                </c:pt>
                <c:pt idx="629">
                  <c:v>0.56799393293413081</c:v>
                </c:pt>
                <c:pt idx="630">
                  <c:v>0.73322322088165104</c:v>
                </c:pt>
                <c:pt idx="631">
                  <c:v>0.7650917905170751</c:v>
                </c:pt>
                <c:pt idx="632">
                  <c:v>0</c:v>
                </c:pt>
                <c:pt idx="633">
                  <c:v>0.15076375925290827</c:v>
                </c:pt>
                <c:pt idx="634">
                  <c:v>0.23151108746570784</c:v>
                </c:pt>
                <c:pt idx="635">
                  <c:v>0.20651811388574079</c:v>
                </c:pt>
                <c:pt idx="636">
                  <c:v>0.23517712656955761</c:v>
                </c:pt>
                <c:pt idx="637">
                  <c:v>0.27400754366323732</c:v>
                </c:pt>
                <c:pt idx="638">
                  <c:v>0.31347258322046884</c:v>
                </c:pt>
                <c:pt idx="639">
                  <c:v>0.15308598943112223</c:v>
                </c:pt>
                <c:pt idx="640">
                  <c:v>0.18616321787876064</c:v>
                </c:pt>
                <c:pt idx="641">
                  <c:v>0</c:v>
                </c:pt>
                <c:pt idx="642">
                  <c:v>0.38275080362237918</c:v>
                </c:pt>
                <c:pt idx="643">
                  <c:v>0.52867992431545641</c:v>
                </c:pt>
                <c:pt idx="644">
                  <c:v>0.66137401409085728</c:v>
                </c:pt>
                <c:pt idx="645">
                  <c:v>0.75002996960846491</c:v>
                </c:pt>
                <c:pt idx="646">
                  <c:v>0.84101246905879523</c:v>
                </c:pt>
                <c:pt idx="647">
                  <c:v>0.90384059905586778</c:v>
                </c:pt>
                <c:pt idx="648">
                  <c:v>1.0101988707898337</c:v>
                </c:pt>
                <c:pt idx="649">
                  <c:v>1.0469358028660389</c:v>
                </c:pt>
                <c:pt idx="650">
                  <c:v>0</c:v>
                </c:pt>
                <c:pt idx="651">
                  <c:v>0.48079431845441967</c:v>
                </c:pt>
                <c:pt idx="652">
                  <c:v>0.55413857968798153</c:v>
                </c:pt>
                <c:pt idx="653">
                  <c:v>0.61458347700954985</c:v>
                </c:pt>
                <c:pt idx="654">
                  <c:v>0.65193924862613095</c:v>
                </c:pt>
                <c:pt idx="655">
                  <c:v>0.67806523687820752</c:v>
                </c:pt>
                <c:pt idx="656">
                  <c:v>0.71168774259730549</c:v>
                </c:pt>
                <c:pt idx="657">
                  <c:v>0.71756960635094891</c:v>
                </c:pt>
                <c:pt idx="658">
                  <c:v>0.69486230221887757</c:v>
                </c:pt>
                <c:pt idx="659">
                  <c:v>0</c:v>
                </c:pt>
                <c:pt idx="660">
                  <c:v>0.45799448238658713</c:v>
                </c:pt>
                <c:pt idx="661">
                  <c:v>0.49366774022498117</c:v>
                </c:pt>
                <c:pt idx="662">
                  <c:v>0.52985471960099173</c:v>
                </c:pt>
                <c:pt idx="663">
                  <c:v>0.55514338500576321</c:v>
                </c:pt>
                <c:pt idx="664">
                  <c:v>0.57794563275666355</c:v>
                </c:pt>
                <c:pt idx="665">
                  <c:v>0.605880941197667</c:v>
                </c:pt>
                <c:pt idx="666">
                  <c:v>0.67096924931470781</c:v>
                </c:pt>
                <c:pt idx="667">
                  <c:v>0.67523010300772424</c:v>
                </c:pt>
                <c:pt idx="668">
                  <c:v>0</c:v>
                </c:pt>
                <c:pt idx="669">
                  <c:v>0.23155256312753936</c:v>
                </c:pt>
                <c:pt idx="670">
                  <c:v>0.57640774969565234</c:v>
                </c:pt>
                <c:pt idx="671">
                  <c:v>0.66531725882695081</c:v>
                </c:pt>
                <c:pt idx="672">
                  <c:v>0.46245048971249914</c:v>
                </c:pt>
                <c:pt idx="673">
                  <c:v>0.55593546116497572</c:v>
                </c:pt>
                <c:pt idx="674">
                  <c:v>0.56710831422208197</c:v>
                </c:pt>
                <c:pt idx="675">
                  <c:v>0.65644838589563459</c:v>
                </c:pt>
                <c:pt idx="676">
                  <c:v>0.62671302179631339</c:v>
                </c:pt>
                <c:pt idx="677">
                  <c:v>0</c:v>
                </c:pt>
                <c:pt idx="678">
                  <c:v>0.46674491402550644</c:v>
                </c:pt>
                <c:pt idx="679">
                  <c:v>0.53887897168371102</c:v>
                </c:pt>
                <c:pt idx="680">
                  <c:v>0.58264669847476758</c:v>
                </c:pt>
                <c:pt idx="681">
                  <c:v>0.61111059321759809</c:v>
                </c:pt>
                <c:pt idx="682">
                  <c:v>0.63531929570601142</c:v>
                </c:pt>
                <c:pt idx="683">
                  <c:v>0.65657860919586541</c:v>
                </c:pt>
                <c:pt idx="684">
                  <c:v>0.67737370087893611</c:v>
                </c:pt>
                <c:pt idx="685">
                  <c:v>0.69312628768047202</c:v>
                </c:pt>
                <c:pt idx="686">
                  <c:v>0.70946900715951544</c:v>
                </c:pt>
                <c:pt idx="687">
                  <c:v>0.7230124881575235</c:v>
                </c:pt>
                <c:pt idx="688">
                  <c:v>0.75593119003200027</c:v>
                </c:pt>
                <c:pt idx="689">
                  <c:v>0.91022544426269214</c:v>
                </c:pt>
                <c:pt idx="690">
                  <c:v>0</c:v>
                </c:pt>
                <c:pt idx="691">
                  <c:v>0.25491762747812852</c:v>
                </c:pt>
                <c:pt idx="692">
                  <c:v>0.29262198116345189</c:v>
                </c:pt>
                <c:pt idx="693">
                  <c:v>0.307792678106452</c:v>
                </c:pt>
                <c:pt idx="694">
                  <c:v>0.33085352320643124</c:v>
                </c:pt>
                <c:pt idx="695">
                  <c:v>0.35968395418174004</c:v>
                </c:pt>
                <c:pt idx="696">
                  <c:v>0.39347499107574646</c:v>
                </c:pt>
                <c:pt idx="697">
                  <c:v>0.43177332242391764</c:v>
                </c:pt>
                <c:pt idx="698">
                  <c:v>0.46745895078063215</c:v>
                </c:pt>
                <c:pt idx="699">
                  <c:v>0.50391312504891717</c:v>
                </c:pt>
                <c:pt idx="700">
                  <c:v>0.54475543433899987</c:v>
                </c:pt>
                <c:pt idx="701">
                  <c:v>0.58549787863864244</c:v>
                </c:pt>
                <c:pt idx="702">
                  <c:v>0.61383248015670355</c:v>
                </c:pt>
                <c:pt idx="703">
                  <c:v>0</c:v>
                </c:pt>
                <c:pt idx="704">
                  <c:v>0.32204027792198286</c:v>
                </c:pt>
                <c:pt idx="705">
                  <c:v>0.49915281234122255</c:v>
                </c:pt>
                <c:pt idx="706">
                  <c:v>0.58340174853431637</c:v>
                </c:pt>
                <c:pt idx="707">
                  <c:v>0.55414874743486919</c:v>
                </c:pt>
                <c:pt idx="708">
                  <c:v>0.64264219952004886</c:v>
                </c:pt>
                <c:pt idx="709">
                  <c:v>0.74855703701195808</c:v>
                </c:pt>
                <c:pt idx="710">
                  <c:v>0.77182719826523205</c:v>
                </c:pt>
                <c:pt idx="711">
                  <c:v>0.83268830697649732</c:v>
                </c:pt>
                <c:pt idx="712">
                  <c:v>0.85837368703618977</c:v>
                </c:pt>
                <c:pt idx="713">
                  <c:v>0.88748190805507965</c:v>
                </c:pt>
                <c:pt idx="714">
                  <c:v>0.98807504589290884</c:v>
                </c:pt>
                <c:pt idx="715">
                  <c:v>1.048451611026685</c:v>
                </c:pt>
                <c:pt idx="716">
                  <c:v>0</c:v>
                </c:pt>
                <c:pt idx="717">
                  <c:v>0.32789511957421119</c:v>
                </c:pt>
                <c:pt idx="718">
                  <c:v>0.3591447626235732</c:v>
                </c:pt>
                <c:pt idx="719">
                  <c:v>0.38896804043095229</c:v>
                </c:pt>
                <c:pt idx="720">
                  <c:v>0.4248704006871003</c:v>
                </c:pt>
                <c:pt idx="721">
                  <c:v>0.47988144158825424</c:v>
                </c:pt>
                <c:pt idx="722">
                  <c:v>0.53411849083713536</c:v>
                </c:pt>
                <c:pt idx="723">
                  <c:v>0.58537816353088568</c:v>
                </c:pt>
                <c:pt idx="724">
                  <c:v>0.63140203714917742</c:v>
                </c:pt>
                <c:pt idx="725">
                  <c:v>0.6827479314918603</c:v>
                </c:pt>
                <c:pt idx="726">
                  <c:v>0.73154620078020705</c:v>
                </c:pt>
                <c:pt idx="727">
                  <c:v>0.77262648296017111</c:v>
                </c:pt>
                <c:pt idx="728">
                  <c:v>0.81626933539691571</c:v>
                </c:pt>
                <c:pt idx="729">
                  <c:v>0</c:v>
                </c:pt>
                <c:pt idx="730">
                  <c:v>0.26415388196311396</c:v>
                </c:pt>
                <c:pt idx="731">
                  <c:v>0.29712636550131405</c:v>
                </c:pt>
                <c:pt idx="732">
                  <c:v>0.29439298269742753</c:v>
                </c:pt>
                <c:pt idx="733">
                  <c:v>0.32544376168527911</c:v>
                </c:pt>
                <c:pt idx="734">
                  <c:v>0.36195279169625122</c:v>
                </c:pt>
                <c:pt idx="735">
                  <c:v>0.42282095708217871</c:v>
                </c:pt>
                <c:pt idx="736">
                  <c:v>0.486236182444924</c:v>
                </c:pt>
                <c:pt idx="737">
                  <c:v>0.49406969351092456</c:v>
                </c:pt>
                <c:pt idx="738">
                  <c:v>0.50155824263508886</c:v>
                </c:pt>
                <c:pt idx="739">
                  <c:v>0.51929743489842439</c:v>
                </c:pt>
                <c:pt idx="740">
                  <c:v>0</c:v>
                </c:pt>
                <c:pt idx="741">
                  <c:v>7.8934459325314774E-2</c:v>
                </c:pt>
                <c:pt idx="742">
                  <c:v>0.15011632291881483</c:v>
                </c:pt>
                <c:pt idx="743">
                  <c:v>0.13549982817639403</c:v>
                </c:pt>
                <c:pt idx="744">
                  <c:v>0.16990602048389453</c:v>
                </c:pt>
                <c:pt idx="745">
                  <c:v>0.2731568579293116</c:v>
                </c:pt>
                <c:pt idx="746">
                  <c:v>0.32882345962299409</c:v>
                </c:pt>
                <c:pt idx="747">
                  <c:v>0.49237499519470024</c:v>
                </c:pt>
                <c:pt idx="748">
                  <c:v>0.50539592910523878</c:v>
                </c:pt>
                <c:pt idx="749">
                  <c:v>0.51635759519148872</c:v>
                </c:pt>
                <c:pt idx="750">
                  <c:v>0.55394756543086721</c:v>
                </c:pt>
                <c:pt idx="751">
                  <c:v>0</c:v>
                </c:pt>
                <c:pt idx="752">
                  <c:v>0.40492427030872058</c:v>
                </c:pt>
                <c:pt idx="753">
                  <c:v>0.63992694652083315</c:v>
                </c:pt>
                <c:pt idx="754">
                  <c:v>0.62455914294174786</c:v>
                </c:pt>
                <c:pt idx="755">
                  <c:v>0.63750883340997722</c:v>
                </c:pt>
                <c:pt idx="756">
                  <c:v>0.57694933747041677</c:v>
                </c:pt>
                <c:pt idx="757">
                  <c:v>0.64744140842635567</c:v>
                </c:pt>
                <c:pt idx="758">
                  <c:v>0.70680418636712505</c:v>
                </c:pt>
                <c:pt idx="759">
                  <c:v>0.72014417419311727</c:v>
                </c:pt>
                <c:pt idx="760">
                  <c:v>0.72961704123404303</c:v>
                </c:pt>
                <c:pt idx="761">
                  <c:v>0.7469282862551746</c:v>
                </c:pt>
                <c:pt idx="762">
                  <c:v>0</c:v>
                </c:pt>
                <c:pt idx="763">
                  <c:v>0.16027244921411476</c:v>
                </c:pt>
                <c:pt idx="764">
                  <c:v>0.34393157010567565</c:v>
                </c:pt>
                <c:pt idx="765">
                  <c:v>0.43361945007593328</c:v>
                </c:pt>
                <c:pt idx="766">
                  <c:v>0.53188319936623174</c:v>
                </c:pt>
                <c:pt idx="767">
                  <c:v>0.59615165280953064</c:v>
                </c:pt>
                <c:pt idx="768">
                  <c:v>0.72061801881045062</c:v>
                </c:pt>
                <c:pt idx="769">
                  <c:v>0.68702357770682976</c:v>
                </c:pt>
                <c:pt idx="770">
                  <c:v>0.70324491043502735</c:v>
                </c:pt>
                <c:pt idx="771">
                  <c:v>0.71137741442453051</c:v>
                </c:pt>
                <c:pt idx="772">
                  <c:v>0.72052500831039445</c:v>
                </c:pt>
                <c:pt idx="773">
                  <c:v>0</c:v>
                </c:pt>
                <c:pt idx="774">
                  <c:v>0.51368673960440903</c:v>
                </c:pt>
                <c:pt idx="775">
                  <c:v>0.62601602221483688</c:v>
                </c:pt>
                <c:pt idx="776">
                  <c:v>0.68781056087757853</c:v>
                </c:pt>
                <c:pt idx="777">
                  <c:v>0.72830686752376039</c:v>
                </c:pt>
                <c:pt idx="778">
                  <c:v>0.75462046210318467</c:v>
                </c:pt>
                <c:pt idx="779">
                  <c:v>0.78653641827098031</c:v>
                </c:pt>
                <c:pt idx="780">
                  <c:v>0.81778893674985353</c:v>
                </c:pt>
                <c:pt idx="781">
                  <c:v>0.83521985990482084</c:v>
                </c:pt>
                <c:pt idx="782">
                  <c:v>0.84839407392784405</c:v>
                </c:pt>
                <c:pt idx="783">
                  <c:v>0.85558696704527215</c:v>
                </c:pt>
                <c:pt idx="784">
                  <c:v>0.86028517584697328</c:v>
                </c:pt>
                <c:pt idx="785">
                  <c:v>0.86332243823841437</c:v>
                </c:pt>
                <c:pt idx="786">
                  <c:v>0.87434988404418801</c:v>
                </c:pt>
                <c:pt idx="787">
                  <c:v>0</c:v>
                </c:pt>
                <c:pt idx="788">
                  <c:v>0.39076274236485903</c:v>
                </c:pt>
                <c:pt idx="789">
                  <c:v>0.47804799080942134</c:v>
                </c:pt>
                <c:pt idx="790">
                  <c:v>0.52402138833576661</c:v>
                </c:pt>
                <c:pt idx="791">
                  <c:v>0.53520433814538981</c:v>
                </c:pt>
                <c:pt idx="792">
                  <c:v>0.54834623441477848</c:v>
                </c:pt>
                <c:pt idx="793">
                  <c:v>0.53940580595874477</c:v>
                </c:pt>
                <c:pt idx="794">
                  <c:v>0.54287991401847346</c:v>
                </c:pt>
                <c:pt idx="795">
                  <c:v>0.56618977756085787</c:v>
                </c:pt>
                <c:pt idx="796">
                  <c:v>0.58936355500858728</c:v>
                </c:pt>
                <c:pt idx="797">
                  <c:v>0.60793454057049501</c:v>
                </c:pt>
                <c:pt idx="798">
                  <c:v>0.62527604657760949</c:v>
                </c:pt>
                <c:pt idx="799">
                  <c:v>0.63707612675551528</c:v>
                </c:pt>
                <c:pt idx="800">
                  <c:v>0.64828277182244809</c:v>
                </c:pt>
                <c:pt idx="801">
                  <c:v>0</c:v>
                </c:pt>
                <c:pt idx="802">
                  <c:v>0.25539124852394701</c:v>
                </c:pt>
                <c:pt idx="803">
                  <c:v>0.46553720041312524</c:v>
                </c:pt>
                <c:pt idx="804">
                  <c:v>0.5996377392452954</c:v>
                </c:pt>
                <c:pt idx="805">
                  <c:v>0.71385821553379714</c:v>
                </c:pt>
                <c:pt idx="806">
                  <c:v>0.76800155989674956</c:v>
                </c:pt>
                <c:pt idx="807">
                  <c:v>0.8106781738443346</c:v>
                </c:pt>
                <c:pt idx="808">
                  <c:v>0.87193989725208387</c:v>
                </c:pt>
                <c:pt idx="809">
                  <c:v>0.88745871469704818</c:v>
                </c:pt>
                <c:pt idx="810">
                  <c:v>0.90460887277006097</c:v>
                </c:pt>
                <c:pt idx="811">
                  <c:v>0.91415475605780205</c:v>
                </c:pt>
                <c:pt idx="812">
                  <c:v>0.9160104275481924</c:v>
                </c:pt>
                <c:pt idx="813">
                  <c:v>0.93382182225796539</c:v>
                </c:pt>
                <c:pt idx="814">
                  <c:v>0.95279712751390522</c:v>
                </c:pt>
                <c:pt idx="815">
                  <c:v>0</c:v>
                </c:pt>
                <c:pt idx="816">
                  <c:v>0.2821237508826811</c:v>
                </c:pt>
                <c:pt idx="817">
                  <c:v>0.45927274833920495</c:v>
                </c:pt>
                <c:pt idx="818">
                  <c:v>0.582079592895132</c:v>
                </c:pt>
                <c:pt idx="819">
                  <c:v>0.64556987994725612</c:v>
                </c:pt>
                <c:pt idx="820">
                  <c:v>0.70084214320875315</c:v>
                </c:pt>
                <c:pt idx="821">
                  <c:v>0.72416100679890938</c:v>
                </c:pt>
                <c:pt idx="822">
                  <c:v>0.75433554190628016</c:v>
                </c:pt>
                <c:pt idx="823">
                  <c:v>0.79498280919105879</c:v>
                </c:pt>
                <c:pt idx="824">
                  <c:v>0.82745365338753762</c:v>
                </c:pt>
                <c:pt idx="825">
                  <c:v>0.85828323131981221</c:v>
                </c:pt>
                <c:pt idx="826">
                  <c:v>0.87017225979592339</c:v>
                </c:pt>
                <c:pt idx="827">
                  <c:v>0.88880380834963624</c:v>
                </c:pt>
                <c:pt idx="828">
                  <c:v>0.88980543874505513</c:v>
                </c:pt>
                <c:pt idx="829">
                  <c:v>0</c:v>
                </c:pt>
                <c:pt idx="830">
                  <c:v>0.25810178054459493</c:v>
                </c:pt>
                <c:pt idx="831">
                  <c:v>0.35379527257986304</c:v>
                </c:pt>
                <c:pt idx="832">
                  <c:v>0.39389239243034879</c:v>
                </c:pt>
                <c:pt idx="833">
                  <c:v>0.4388150508985722</c:v>
                </c:pt>
                <c:pt idx="834">
                  <c:v>0.49821566110666554</c:v>
                </c:pt>
                <c:pt idx="835">
                  <c:v>0.54748263711022638</c:v>
                </c:pt>
                <c:pt idx="836">
                  <c:v>0.59286797302880345</c:v>
                </c:pt>
                <c:pt idx="837">
                  <c:v>0.73135396654936446</c:v>
                </c:pt>
                <c:pt idx="838">
                  <c:v>0.77673297032304534</c:v>
                </c:pt>
                <c:pt idx="839">
                  <c:v>0.79574141588136604</c:v>
                </c:pt>
                <c:pt idx="840">
                  <c:v>0.81453730949083958</c:v>
                </c:pt>
                <c:pt idx="841">
                  <c:v>0.82259043457617265</c:v>
                </c:pt>
                <c:pt idx="842">
                  <c:v>0</c:v>
                </c:pt>
                <c:pt idx="843">
                  <c:v>0.15576544029317416</c:v>
                </c:pt>
                <c:pt idx="844">
                  <c:v>0.20641893448841911</c:v>
                </c:pt>
                <c:pt idx="845">
                  <c:v>0.23426990415514801</c:v>
                </c:pt>
                <c:pt idx="846">
                  <c:v>0.28664552391063536</c:v>
                </c:pt>
                <c:pt idx="847">
                  <c:v>0.3088655426417185</c:v>
                </c:pt>
                <c:pt idx="848">
                  <c:v>0.31833124376336674</c:v>
                </c:pt>
                <c:pt idx="849">
                  <c:v>0.29726722212386586</c:v>
                </c:pt>
                <c:pt idx="850">
                  <c:v>0.26092217460574868</c:v>
                </c:pt>
                <c:pt idx="851">
                  <c:v>0.26387268658052054</c:v>
                </c:pt>
                <c:pt idx="852">
                  <c:v>0.2428605098418983</c:v>
                </c:pt>
                <c:pt idx="853">
                  <c:v>0.23908030390393378</c:v>
                </c:pt>
                <c:pt idx="854">
                  <c:v>0.20922181009847829</c:v>
                </c:pt>
                <c:pt idx="855">
                  <c:v>0</c:v>
                </c:pt>
                <c:pt idx="856">
                  <c:v>0.32323750510241001</c:v>
                </c:pt>
                <c:pt idx="857">
                  <c:v>0.46567961426120458</c:v>
                </c:pt>
                <c:pt idx="858">
                  <c:v>0.51374407675766864</c:v>
                </c:pt>
                <c:pt idx="859">
                  <c:v>0.54577007480262341</c:v>
                </c:pt>
                <c:pt idx="860">
                  <c:v>0.57583950943996109</c:v>
                </c:pt>
                <c:pt idx="861">
                  <c:v>0.62531385462875688</c:v>
                </c:pt>
                <c:pt idx="862">
                  <c:v>0.67523375185421486</c:v>
                </c:pt>
                <c:pt idx="863">
                  <c:v>0.80036716151454923</c:v>
                </c:pt>
                <c:pt idx="864">
                  <c:v>0.80878770131973898</c:v>
                </c:pt>
                <c:pt idx="865">
                  <c:v>0.82545844575330518</c:v>
                </c:pt>
                <c:pt idx="866">
                  <c:v>0.85365129963820596</c:v>
                </c:pt>
                <c:pt idx="867">
                  <c:v>0.8739060148180241</c:v>
                </c:pt>
                <c:pt idx="868">
                  <c:v>0</c:v>
                </c:pt>
                <c:pt idx="869">
                  <c:v>8.0355147851183181E-2</c:v>
                </c:pt>
                <c:pt idx="870">
                  <c:v>0.19110352170289646</c:v>
                </c:pt>
                <c:pt idx="871">
                  <c:v>0.27727702560060102</c:v>
                </c:pt>
                <c:pt idx="872">
                  <c:v>0.35971162387866873</c:v>
                </c:pt>
                <c:pt idx="873">
                  <c:v>0.4308218063048162</c:v>
                </c:pt>
                <c:pt idx="874">
                  <c:v>0.4865930419445611</c:v>
                </c:pt>
                <c:pt idx="875">
                  <c:v>0.52465315631048126</c:v>
                </c:pt>
                <c:pt idx="876">
                  <c:v>0.39387519569833568</c:v>
                </c:pt>
                <c:pt idx="877">
                  <c:v>0.46813127732041721</c:v>
                </c:pt>
                <c:pt idx="878">
                  <c:v>0.50942430581318032</c:v>
                </c:pt>
                <c:pt idx="879">
                  <c:v>0.54433639456051386</c:v>
                </c:pt>
                <c:pt idx="880">
                  <c:v>0.55985907956124759</c:v>
                </c:pt>
                <c:pt idx="881">
                  <c:v>0</c:v>
                </c:pt>
                <c:pt idx="882">
                  <c:v>0.17702299769124338</c:v>
                </c:pt>
                <c:pt idx="883">
                  <c:v>0.32078334886628823</c:v>
                </c:pt>
                <c:pt idx="884">
                  <c:v>0.373656440766375</c:v>
                </c:pt>
                <c:pt idx="885">
                  <c:v>0.42017080992076261</c:v>
                </c:pt>
                <c:pt idx="886">
                  <c:v>0.50248875695505801</c:v>
                </c:pt>
                <c:pt idx="887">
                  <c:v>0.57206447344134237</c:v>
                </c:pt>
                <c:pt idx="888">
                  <c:v>0.6611167247882539</c:v>
                </c:pt>
                <c:pt idx="889">
                  <c:v>0.71052397136930512</c:v>
                </c:pt>
                <c:pt idx="890">
                  <c:v>0.74960491110024763</c:v>
                </c:pt>
                <c:pt idx="891">
                  <c:v>0.77184899746524405</c:v>
                </c:pt>
                <c:pt idx="892">
                  <c:v>0.79698739151964959</c:v>
                </c:pt>
                <c:pt idx="893">
                  <c:v>0.81163159881587721</c:v>
                </c:pt>
                <c:pt idx="894">
                  <c:v>0</c:v>
                </c:pt>
                <c:pt idx="895">
                  <c:v>0.18167522984570547</c:v>
                </c:pt>
                <c:pt idx="896">
                  <c:v>0.3503665523186571</c:v>
                </c:pt>
                <c:pt idx="897">
                  <c:v>0.42298347879307119</c:v>
                </c:pt>
                <c:pt idx="898">
                  <c:v>0.45847862011921414</c:v>
                </c:pt>
                <c:pt idx="899">
                  <c:v>0.51078040650743262</c:v>
                </c:pt>
                <c:pt idx="900">
                  <c:v>0.5503024103932872</c:v>
                </c:pt>
                <c:pt idx="901">
                  <c:v>0.58744551230429387</c:v>
                </c:pt>
                <c:pt idx="902">
                  <c:v>0.61245977197035306</c:v>
                </c:pt>
                <c:pt idx="903">
                  <c:v>0.63775806935207657</c:v>
                </c:pt>
                <c:pt idx="904">
                  <c:v>0.6612169218325904</c:v>
                </c:pt>
                <c:pt idx="905">
                  <c:v>0.67786466236873832</c:v>
                </c:pt>
                <c:pt idx="906">
                  <c:v>0.69420603867139485</c:v>
                </c:pt>
                <c:pt idx="907">
                  <c:v>0</c:v>
                </c:pt>
                <c:pt idx="908">
                  <c:v>9.6302052660523954E-2</c:v>
                </c:pt>
                <c:pt idx="909">
                  <c:v>0.271913561919986</c:v>
                </c:pt>
                <c:pt idx="910">
                  <c:v>0.33614132550709919</c:v>
                </c:pt>
                <c:pt idx="911">
                  <c:v>0.41495152787246314</c:v>
                </c:pt>
                <c:pt idx="912">
                  <c:v>0.48774681828096872</c:v>
                </c:pt>
                <c:pt idx="913">
                  <c:v>0.54176928065918628</c:v>
                </c:pt>
                <c:pt idx="914">
                  <c:v>0.57996543261519951</c:v>
                </c:pt>
                <c:pt idx="915">
                  <c:v>0.59756720560353416</c:v>
                </c:pt>
                <c:pt idx="916">
                  <c:v>0.61059655450746619</c:v>
                </c:pt>
                <c:pt idx="917">
                  <c:v>0.60934546246520072</c:v>
                </c:pt>
                <c:pt idx="918">
                  <c:v>0.62351835878699957</c:v>
                </c:pt>
                <c:pt idx="919">
                  <c:v>0.63106059413575799</c:v>
                </c:pt>
                <c:pt idx="920">
                  <c:v>0</c:v>
                </c:pt>
                <c:pt idx="921">
                  <c:v>6.178614683217086E-2</c:v>
                </c:pt>
                <c:pt idx="922">
                  <c:v>0.17701833555134003</c:v>
                </c:pt>
                <c:pt idx="923">
                  <c:v>0.21770744878142612</c:v>
                </c:pt>
                <c:pt idx="924">
                  <c:v>0.3050926943900707</c:v>
                </c:pt>
                <c:pt idx="925">
                  <c:v>0.4070146221769041</c:v>
                </c:pt>
                <c:pt idx="926">
                  <c:v>0.44840210960462396</c:v>
                </c:pt>
                <c:pt idx="927">
                  <c:v>0.50122745103500199</c:v>
                </c:pt>
                <c:pt idx="928">
                  <c:v>0.49613552904411451</c:v>
                </c:pt>
                <c:pt idx="929">
                  <c:v>0.51335041444041785</c:v>
                </c:pt>
                <c:pt idx="930">
                  <c:v>0.53163506082760292</c:v>
                </c:pt>
                <c:pt idx="931">
                  <c:v>0.53551331857318618</c:v>
                </c:pt>
                <c:pt idx="932">
                  <c:v>0.55681156704565449</c:v>
                </c:pt>
                <c:pt idx="933">
                  <c:v>0</c:v>
                </c:pt>
                <c:pt idx="934">
                  <c:v>0.16959453877779185</c:v>
                </c:pt>
                <c:pt idx="935">
                  <c:v>0.25083960227512864</c:v>
                </c:pt>
                <c:pt idx="936">
                  <c:v>0.43043122602706696</c:v>
                </c:pt>
                <c:pt idx="937">
                  <c:v>0.49597440304276602</c:v>
                </c:pt>
                <c:pt idx="938">
                  <c:v>0.55468712447251067</c:v>
                </c:pt>
                <c:pt idx="939">
                  <c:v>0.59612254502819106</c:v>
                </c:pt>
                <c:pt idx="940">
                  <c:v>0.6307967271637549</c:v>
                </c:pt>
                <c:pt idx="941">
                  <c:v>0.65923508279582288</c:v>
                </c:pt>
                <c:pt idx="942">
                  <c:v>0.68655370628215873</c:v>
                </c:pt>
                <c:pt idx="943">
                  <c:v>0.70972663393880053</c:v>
                </c:pt>
                <c:pt idx="944">
                  <c:v>0.72659186320477231</c:v>
                </c:pt>
                <c:pt idx="945">
                  <c:v>0.73898678368999082</c:v>
                </c:pt>
                <c:pt idx="946">
                  <c:v>0.75090190032895199</c:v>
                </c:pt>
                <c:pt idx="947">
                  <c:v>0</c:v>
                </c:pt>
                <c:pt idx="948">
                  <c:v>0.17948428997988258</c:v>
                </c:pt>
                <c:pt idx="949">
                  <c:v>0.29051543968904681</c:v>
                </c:pt>
                <c:pt idx="950">
                  <c:v>0.38905725836190602</c:v>
                </c:pt>
                <c:pt idx="951">
                  <c:v>0.485179548618076</c:v>
                </c:pt>
                <c:pt idx="952">
                  <c:v>0.51053340422334625</c:v>
                </c:pt>
                <c:pt idx="953">
                  <c:v>0.53909959126288032</c:v>
                </c:pt>
                <c:pt idx="954">
                  <c:v>0.56713828735592642</c:v>
                </c:pt>
                <c:pt idx="955">
                  <c:v>0.59022001720277661</c:v>
                </c:pt>
                <c:pt idx="956">
                  <c:v>0.62864504709864066</c:v>
                </c:pt>
                <c:pt idx="957">
                  <c:v>0.62683081484738001</c:v>
                </c:pt>
                <c:pt idx="958">
                  <c:v>0.64483470244440433</c:v>
                </c:pt>
                <c:pt idx="959">
                  <c:v>0.66170312496451955</c:v>
                </c:pt>
                <c:pt idx="960">
                  <c:v>0.70622294885527503</c:v>
                </c:pt>
                <c:pt idx="961">
                  <c:v>0</c:v>
                </c:pt>
                <c:pt idx="962">
                  <c:v>6.6514815458676116E-2</c:v>
                </c:pt>
                <c:pt idx="963">
                  <c:v>0.11174914029053937</c:v>
                </c:pt>
                <c:pt idx="964">
                  <c:v>0.20294800596294454</c:v>
                </c:pt>
                <c:pt idx="965">
                  <c:v>0.27000720854279742</c:v>
                </c:pt>
                <c:pt idx="966">
                  <c:v>0.32688249122452978</c:v>
                </c:pt>
                <c:pt idx="967">
                  <c:v>0.36270263088189542</c:v>
                </c:pt>
                <c:pt idx="968">
                  <c:v>0.39291348150371219</c:v>
                </c:pt>
                <c:pt idx="969">
                  <c:v>0.3938405946058855</c:v>
                </c:pt>
                <c:pt idx="970">
                  <c:v>0.38088940563524176</c:v>
                </c:pt>
                <c:pt idx="971">
                  <c:v>0.37726972718126617</c:v>
                </c:pt>
                <c:pt idx="972">
                  <c:v>0.37415832763176149</c:v>
                </c:pt>
                <c:pt idx="973">
                  <c:v>0.3734039486383024</c:v>
                </c:pt>
                <c:pt idx="974">
                  <c:v>0.30357628292768885</c:v>
                </c:pt>
                <c:pt idx="975">
                  <c:v>0</c:v>
                </c:pt>
                <c:pt idx="976">
                  <c:v>9.1066507750879946E-2</c:v>
                </c:pt>
                <c:pt idx="977">
                  <c:v>0.15432423487066504</c:v>
                </c:pt>
                <c:pt idx="978">
                  <c:v>0.24594820501678707</c:v>
                </c:pt>
                <c:pt idx="979">
                  <c:v>0.32326504073565221</c:v>
                </c:pt>
                <c:pt idx="980">
                  <c:v>0.39752872292580854</c:v>
                </c:pt>
                <c:pt idx="981">
                  <c:v>0.45152015374815252</c:v>
                </c:pt>
                <c:pt idx="982">
                  <c:v>0.49225503290883732</c:v>
                </c:pt>
                <c:pt idx="983">
                  <c:v>0.52400262276021847</c:v>
                </c:pt>
                <c:pt idx="984">
                  <c:v>0.55319189595278762</c:v>
                </c:pt>
                <c:pt idx="985">
                  <c:v>0.5756952603640626</c:v>
                </c:pt>
                <c:pt idx="986">
                  <c:v>0.59456919010557074</c:v>
                </c:pt>
                <c:pt idx="987">
                  <c:v>0.61271868323939782</c:v>
                </c:pt>
                <c:pt idx="988">
                  <c:v>0.64815022735132333</c:v>
                </c:pt>
                <c:pt idx="989">
                  <c:v>0</c:v>
                </c:pt>
                <c:pt idx="990">
                  <c:v>0.11007424993401504</c:v>
                </c:pt>
                <c:pt idx="991">
                  <c:v>8.1561547981619131E-2</c:v>
                </c:pt>
                <c:pt idx="992">
                  <c:v>0.11615184584895086</c:v>
                </c:pt>
                <c:pt idx="993">
                  <c:v>0.15575464251843171</c:v>
                </c:pt>
                <c:pt idx="994">
                  <c:v>0.48952409158756177</c:v>
                </c:pt>
                <c:pt idx="995">
                  <c:v>0.42996045369606162</c:v>
                </c:pt>
                <c:pt idx="996">
                  <c:v>0.36863881933311154</c:v>
                </c:pt>
                <c:pt idx="997">
                  <c:v>0.459255392822144</c:v>
                </c:pt>
                <c:pt idx="998">
                  <c:v>0.55105736885662493</c:v>
                </c:pt>
                <c:pt idx="999">
                  <c:v>0.64955857677080653</c:v>
                </c:pt>
                <c:pt idx="1000">
                  <c:v>0</c:v>
                </c:pt>
                <c:pt idx="1001">
                  <c:v>0.11996064724702077</c:v>
                </c:pt>
                <c:pt idx="1002">
                  <c:v>0.23393424625445311</c:v>
                </c:pt>
                <c:pt idx="1003">
                  <c:v>0.38731787231210979</c:v>
                </c:pt>
                <c:pt idx="1004">
                  <c:v>0.4562331471286486</c:v>
                </c:pt>
                <c:pt idx="1005">
                  <c:v>0.50483278674038201</c:v>
                </c:pt>
                <c:pt idx="1006">
                  <c:v>0.53540496156655148</c:v>
                </c:pt>
                <c:pt idx="1007">
                  <c:v>0.53954594351580343</c:v>
                </c:pt>
                <c:pt idx="1008">
                  <c:v>0.54156569129961241</c:v>
                </c:pt>
                <c:pt idx="1009">
                  <c:v>0.45641561163363725</c:v>
                </c:pt>
                <c:pt idx="1010">
                  <c:v>0.4661943196493335</c:v>
                </c:pt>
                <c:pt idx="1011">
                  <c:v>0</c:v>
                </c:pt>
                <c:pt idx="1012">
                  <c:v>0.29281458473286304</c:v>
                </c:pt>
                <c:pt idx="1013">
                  <c:v>0.35715344024370349</c:v>
                </c:pt>
                <c:pt idx="1014">
                  <c:v>0.46261443721461765</c:v>
                </c:pt>
                <c:pt idx="1015">
                  <c:v>0.52628694286182143</c:v>
                </c:pt>
                <c:pt idx="1016">
                  <c:v>0.59991746443073624</c:v>
                </c:pt>
                <c:pt idx="1017">
                  <c:v>0.65750043908100064</c:v>
                </c:pt>
                <c:pt idx="1018">
                  <c:v>0.69403481407325429</c:v>
                </c:pt>
                <c:pt idx="1019">
                  <c:v>0.73327300404277984</c:v>
                </c:pt>
                <c:pt idx="1020">
                  <c:v>0.81579396277917626</c:v>
                </c:pt>
                <c:pt idx="1021">
                  <c:v>0.84188399691494931</c:v>
                </c:pt>
                <c:pt idx="1022">
                  <c:v>0</c:v>
                </c:pt>
                <c:pt idx="1023">
                  <c:v>9.8454298360515793E-2</c:v>
                </c:pt>
                <c:pt idx="1024">
                  <c:v>0.17645575998845209</c:v>
                </c:pt>
                <c:pt idx="1025">
                  <c:v>0.28217791754523419</c:v>
                </c:pt>
                <c:pt idx="1026">
                  <c:v>0.32165375149882147</c:v>
                </c:pt>
                <c:pt idx="1027">
                  <c:v>0.34061651678680144</c:v>
                </c:pt>
                <c:pt idx="1028">
                  <c:v>0.3735879706767794</c:v>
                </c:pt>
                <c:pt idx="1029">
                  <c:v>0.41352726143946644</c:v>
                </c:pt>
                <c:pt idx="1030">
                  <c:v>0.44400075265508754</c:v>
                </c:pt>
                <c:pt idx="1031">
                  <c:v>0.27760690657166359</c:v>
                </c:pt>
                <c:pt idx="1032">
                  <c:v>0.30949214256319324</c:v>
                </c:pt>
                <c:pt idx="1033">
                  <c:v>0</c:v>
                </c:pt>
                <c:pt idx="1034">
                  <c:v>0.1000630356144096</c:v>
                </c:pt>
                <c:pt idx="1035">
                  <c:v>0.15054930719307541</c:v>
                </c:pt>
                <c:pt idx="1036">
                  <c:v>0.20941903988338761</c:v>
                </c:pt>
                <c:pt idx="1037">
                  <c:v>0.21290310869342802</c:v>
                </c:pt>
                <c:pt idx="1038">
                  <c:v>0.20644621554417028</c:v>
                </c:pt>
                <c:pt idx="1039">
                  <c:v>0.20582630744267102</c:v>
                </c:pt>
                <c:pt idx="1040">
                  <c:v>0.21388082089111163</c:v>
                </c:pt>
                <c:pt idx="1041">
                  <c:v>0.18506600199387993</c:v>
                </c:pt>
                <c:pt idx="1042">
                  <c:v>0.21503374530799699</c:v>
                </c:pt>
                <c:pt idx="1043">
                  <c:v>0.29370325993677215</c:v>
                </c:pt>
                <c:pt idx="1044">
                  <c:v>0</c:v>
                </c:pt>
                <c:pt idx="1045">
                  <c:v>0.15646149253299188</c:v>
                </c:pt>
                <c:pt idx="1046">
                  <c:v>0.22950926515797071</c:v>
                </c:pt>
                <c:pt idx="1047">
                  <c:v>0.32434728263012802</c:v>
                </c:pt>
                <c:pt idx="1048">
                  <c:v>0.36961149178995628</c:v>
                </c:pt>
                <c:pt idx="1049">
                  <c:v>0.4577820402439246</c:v>
                </c:pt>
                <c:pt idx="1050">
                  <c:v>0.51735340834568977</c:v>
                </c:pt>
                <c:pt idx="1051">
                  <c:v>0.56357674941939728</c:v>
                </c:pt>
                <c:pt idx="1052">
                  <c:v>0.61722622466967736</c:v>
                </c:pt>
                <c:pt idx="1053">
                  <c:v>0.65532907038040733</c:v>
                </c:pt>
                <c:pt idx="1054">
                  <c:v>0.68394187600439604</c:v>
                </c:pt>
                <c:pt idx="1055">
                  <c:v>0</c:v>
                </c:pt>
                <c:pt idx="1056">
                  <c:v>8.0077576116156304E-2</c:v>
                </c:pt>
                <c:pt idx="1057">
                  <c:v>0.14602594537725563</c:v>
                </c:pt>
                <c:pt idx="1058">
                  <c:v>0.21163768446622114</c:v>
                </c:pt>
                <c:pt idx="1059">
                  <c:v>0.27691919678760984</c:v>
                </c:pt>
                <c:pt idx="1060">
                  <c:v>0.36002037335411013</c:v>
                </c:pt>
                <c:pt idx="1061">
                  <c:v>0.41797875473530305</c:v>
                </c:pt>
                <c:pt idx="1062">
                  <c:v>0.46944767076565702</c:v>
                </c:pt>
                <c:pt idx="1063">
                  <c:v>0.29280073638524173</c:v>
                </c:pt>
                <c:pt idx="1064">
                  <c:v>0.37748159374710422</c:v>
                </c:pt>
                <c:pt idx="1065">
                  <c:v>0.41414261651354911</c:v>
                </c:pt>
                <c:pt idx="1066">
                  <c:v>0</c:v>
                </c:pt>
                <c:pt idx="1067">
                  <c:v>0.21986305406369161</c:v>
                </c:pt>
                <c:pt idx="1068">
                  <c:v>0.33272425586004284</c:v>
                </c:pt>
                <c:pt idx="1069">
                  <c:v>0.45183624806294376</c:v>
                </c:pt>
                <c:pt idx="1070">
                  <c:v>0.47086057927316222</c:v>
                </c:pt>
                <c:pt idx="1071">
                  <c:v>0.49106472004513885</c:v>
                </c:pt>
                <c:pt idx="1072">
                  <c:v>0.53692100702976464</c:v>
                </c:pt>
                <c:pt idx="1073">
                  <c:v>0.66284671221913671</c:v>
                </c:pt>
                <c:pt idx="1074">
                  <c:v>0.81452692629070866</c:v>
                </c:pt>
                <c:pt idx="1075">
                  <c:v>0.908916329781017</c:v>
                </c:pt>
                <c:pt idx="1076">
                  <c:v>0.92154433329275398</c:v>
                </c:pt>
              </c:numCache>
            </c:numRef>
          </c:yVal>
          <c:smooth val="0"/>
          <c:extLst xmlns:c15="http://schemas.microsoft.com/office/drawing/2012/chart">
            <c:ext xmlns:c16="http://schemas.microsoft.com/office/drawing/2014/chart" uri="{C3380CC4-5D6E-409C-BE32-E72D297353CC}">
              <c16:uniqueId val="{0000000D-7ACA-42B7-B10B-F9A53BACD0BA}"/>
            </c:ext>
          </c:extLst>
        </c:ser>
        <c:ser>
          <c:idx val="6"/>
          <c:order val="6"/>
          <c:tx>
            <c:v>Data from Phase 1&amp;2</c:v>
          </c:tx>
          <c:spPr>
            <a:ln w="25400" cap="rnd">
              <a:noFill/>
              <a:round/>
            </a:ln>
            <a:effectLst/>
          </c:spPr>
          <c:marker>
            <c:symbol val="circle"/>
            <c:size val="4"/>
            <c:spPr>
              <a:solidFill>
                <a:srgbClr val="00B0F0"/>
              </a:solidFill>
              <a:ln w="9525">
                <a:solidFill>
                  <a:schemeClr val="tx1"/>
                </a:solidFill>
              </a:ln>
              <a:effectLst/>
            </c:spPr>
          </c:marker>
          <c:xVal>
            <c:numRef>
              <c:f>'ALL DATA data RSR'!$AD$138:$AD$1251</c:f>
              <c:numCache>
                <c:formatCode>General</c:formatCode>
                <c:ptCount val="1114"/>
                <c:pt idx="0">
                  <c:v>0</c:v>
                </c:pt>
                <c:pt idx="1">
                  <c:v>0.1912776436413724</c:v>
                </c:pt>
                <c:pt idx="2">
                  <c:v>0.2040626653083655</c:v>
                </c:pt>
                <c:pt idx="3">
                  <c:v>0.2116349523864286</c:v>
                </c:pt>
                <c:pt idx="4">
                  <c:v>0.22687003069660527</c:v>
                </c:pt>
                <c:pt idx="5">
                  <c:v>0.24012907457956889</c:v>
                </c:pt>
                <c:pt idx="6">
                  <c:v>0.24987349110433943</c:v>
                </c:pt>
                <c:pt idx="7">
                  <c:v>0.26382640967166798</c:v>
                </c:pt>
                <c:pt idx="8">
                  <c:v>0.28628683647816305</c:v>
                </c:pt>
                <c:pt idx="9">
                  <c:v>0.3054287321855218</c:v>
                </c:pt>
                <c:pt idx="10">
                  <c:v>0</c:v>
                </c:pt>
                <c:pt idx="11">
                  <c:v>8.6958387170784135E-2</c:v>
                </c:pt>
                <c:pt idx="12">
                  <c:v>9.974340883777727E-2</c:v>
                </c:pt>
                <c:pt idx="13">
                  <c:v>0.10731569591584034</c:v>
                </c:pt>
                <c:pt idx="14">
                  <c:v>0.12255077422601705</c:v>
                </c:pt>
                <c:pt idx="15">
                  <c:v>0.13580981810898066</c:v>
                </c:pt>
                <c:pt idx="16">
                  <c:v>0.14555423463375119</c:v>
                </c:pt>
                <c:pt idx="17">
                  <c:v>0.15950715320107978</c:v>
                </c:pt>
                <c:pt idx="18">
                  <c:v>0.18196758000757485</c:v>
                </c:pt>
                <c:pt idx="19">
                  <c:v>0.20110947571493354</c:v>
                </c:pt>
                <c:pt idx="20">
                  <c:v>0</c:v>
                </c:pt>
                <c:pt idx="21">
                  <c:v>0.26446497540607827</c:v>
                </c:pt>
                <c:pt idx="22">
                  <c:v>0.27724999707307141</c:v>
                </c:pt>
                <c:pt idx="23">
                  <c:v>0.28482228415113447</c:v>
                </c:pt>
                <c:pt idx="24">
                  <c:v>0.30005736246131115</c:v>
                </c:pt>
                <c:pt idx="25">
                  <c:v>0.31331640634427477</c:v>
                </c:pt>
                <c:pt idx="26">
                  <c:v>0.32306082286904531</c:v>
                </c:pt>
                <c:pt idx="27">
                  <c:v>0.33701374143637386</c:v>
                </c:pt>
                <c:pt idx="28">
                  <c:v>0.35947416824286899</c:v>
                </c:pt>
                <c:pt idx="29">
                  <c:v>0.37861606395022762</c:v>
                </c:pt>
                <c:pt idx="30">
                  <c:v>0</c:v>
                </c:pt>
                <c:pt idx="31">
                  <c:v>0.22787130952372531</c:v>
                </c:pt>
                <c:pt idx="32">
                  <c:v>0.24065633119071844</c:v>
                </c:pt>
                <c:pt idx="33">
                  <c:v>0.24822861826878151</c:v>
                </c:pt>
                <c:pt idx="34">
                  <c:v>0.26346369657895824</c:v>
                </c:pt>
                <c:pt idx="35">
                  <c:v>0.27672274046192186</c:v>
                </c:pt>
                <c:pt idx="36">
                  <c:v>0.2864671569866924</c:v>
                </c:pt>
                <c:pt idx="37">
                  <c:v>0.30042007555402095</c:v>
                </c:pt>
                <c:pt idx="38">
                  <c:v>0.32288050236051602</c:v>
                </c:pt>
                <c:pt idx="39">
                  <c:v>0.34202239806787471</c:v>
                </c:pt>
                <c:pt idx="40">
                  <c:v>0</c:v>
                </c:pt>
                <c:pt idx="41">
                  <c:v>0.13666023187666651</c:v>
                </c:pt>
                <c:pt idx="42">
                  <c:v>0.14944525354365965</c:v>
                </c:pt>
                <c:pt idx="43">
                  <c:v>0.15701754062172271</c:v>
                </c:pt>
                <c:pt idx="44">
                  <c:v>0.17225261893189941</c:v>
                </c:pt>
                <c:pt idx="45">
                  <c:v>0.18551166281486303</c:v>
                </c:pt>
                <c:pt idx="46">
                  <c:v>0.19525607933963357</c:v>
                </c:pt>
                <c:pt idx="47">
                  <c:v>0.20920899790696212</c:v>
                </c:pt>
                <c:pt idx="48">
                  <c:v>0.23166942471345725</c:v>
                </c:pt>
                <c:pt idx="49">
                  <c:v>0.25081132042081589</c:v>
                </c:pt>
                <c:pt idx="50">
                  <c:v>0</c:v>
                </c:pt>
                <c:pt idx="51">
                  <c:v>0.13666023187666651</c:v>
                </c:pt>
                <c:pt idx="52">
                  <c:v>0.14944525354365965</c:v>
                </c:pt>
                <c:pt idx="53">
                  <c:v>0.15701754062172271</c:v>
                </c:pt>
                <c:pt idx="54">
                  <c:v>0.17225261893189941</c:v>
                </c:pt>
                <c:pt idx="55">
                  <c:v>0.18551166281486303</c:v>
                </c:pt>
                <c:pt idx="56">
                  <c:v>0.19525607933963357</c:v>
                </c:pt>
                <c:pt idx="57">
                  <c:v>0.20920899790696212</c:v>
                </c:pt>
                <c:pt idx="58">
                  <c:v>0.23166942471345725</c:v>
                </c:pt>
                <c:pt idx="59">
                  <c:v>0.25081132042081589</c:v>
                </c:pt>
                <c:pt idx="60">
                  <c:v>0</c:v>
                </c:pt>
                <c:pt idx="61">
                  <c:v>9.6077442403096042E-2</c:v>
                </c:pt>
                <c:pt idx="62">
                  <c:v>0.10936665461286815</c:v>
                </c:pt>
                <c:pt idx="63">
                  <c:v>0.13552271970251112</c:v>
                </c:pt>
                <c:pt idx="64">
                  <c:v>0.15899379144830728</c:v>
                </c:pt>
                <c:pt idx="65">
                  <c:v>0.21512223363116234</c:v>
                </c:pt>
                <c:pt idx="66">
                  <c:v>0.25342110914041938</c:v>
                </c:pt>
                <c:pt idx="67">
                  <c:v>0.28346890918545414</c:v>
                </c:pt>
                <c:pt idx="68">
                  <c:v>0.31243064202801069</c:v>
                </c:pt>
                <c:pt idx="69">
                  <c:v>0.3404571513680687</c:v>
                </c:pt>
                <c:pt idx="70">
                  <c:v>0.36463718354551899</c:v>
                </c:pt>
                <c:pt idx="71">
                  <c:v>0</c:v>
                </c:pt>
                <c:pt idx="72">
                  <c:v>9.6077442403096042E-2</c:v>
                </c:pt>
                <c:pt idx="73">
                  <c:v>0.10936665461286815</c:v>
                </c:pt>
                <c:pt idx="74">
                  <c:v>0.13552271970251112</c:v>
                </c:pt>
                <c:pt idx="75">
                  <c:v>0.15899379144830728</c:v>
                </c:pt>
                <c:pt idx="76">
                  <c:v>0.21512223363116234</c:v>
                </c:pt>
                <c:pt idx="77">
                  <c:v>0.25342110914041938</c:v>
                </c:pt>
                <c:pt idx="78">
                  <c:v>0.28346890918545414</c:v>
                </c:pt>
                <c:pt idx="79">
                  <c:v>0.31243064202801069</c:v>
                </c:pt>
                <c:pt idx="80">
                  <c:v>0.3404571513680687</c:v>
                </c:pt>
                <c:pt idx="81">
                  <c:v>0.36463718354551899</c:v>
                </c:pt>
                <c:pt idx="82">
                  <c:v>0</c:v>
                </c:pt>
                <c:pt idx="83">
                  <c:v>0.22825157887368427</c:v>
                </c:pt>
                <c:pt idx="84">
                  <c:v>0.24154079108345639</c:v>
                </c:pt>
                <c:pt idx="85">
                  <c:v>0.26769685617309935</c:v>
                </c:pt>
                <c:pt idx="86">
                  <c:v>0.29116792791889551</c:v>
                </c:pt>
                <c:pt idx="87">
                  <c:v>0.34729637010175052</c:v>
                </c:pt>
                <c:pt idx="88">
                  <c:v>0.38559524561100755</c:v>
                </c:pt>
                <c:pt idx="89">
                  <c:v>0.41564304565604232</c:v>
                </c:pt>
                <c:pt idx="90">
                  <c:v>0.44460477849859892</c:v>
                </c:pt>
                <c:pt idx="91">
                  <c:v>0.47263128783865688</c:v>
                </c:pt>
                <c:pt idx="92">
                  <c:v>0.49681132001610717</c:v>
                </c:pt>
                <c:pt idx="93">
                  <c:v>0</c:v>
                </c:pt>
                <c:pt idx="94">
                  <c:v>0.19165791299133134</c:v>
                </c:pt>
                <c:pt idx="95">
                  <c:v>0.20494712520110342</c:v>
                </c:pt>
                <c:pt idx="96">
                  <c:v>0.23110319029074641</c:v>
                </c:pt>
                <c:pt idx="97">
                  <c:v>0.25457426203654254</c:v>
                </c:pt>
                <c:pt idx="98">
                  <c:v>0.31070270421939761</c:v>
                </c:pt>
                <c:pt idx="99">
                  <c:v>0.34900157972865464</c:v>
                </c:pt>
                <c:pt idx="100">
                  <c:v>0.37904937977368941</c:v>
                </c:pt>
                <c:pt idx="101">
                  <c:v>0.40801111261624601</c:v>
                </c:pt>
                <c:pt idx="102">
                  <c:v>0.43603762195630397</c:v>
                </c:pt>
                <c:pt idx="103">
                  <c:v>0.46021765413375426</c:v>
                </c:pt>
                <c:pt idx="104">
                  <c:v>0</c:v>
                </c:pt>
                <c:pt idx="105">
                  <c:v>0.11410118828544902</c:v>
                </c:pt>
                <c:pt idx="106">
                  <c:v>0.12739040049522113</c:v>
                </c:pt>
                <c:pt idx="107">
                  <c:v>0.15354646558486409</c:v>
                </c:pt>
                <c:pt idx="108">
                  <c:v>0.17701753733066022</c:v>
                </c:pt>
                <c:pt idx="109">
                  <c:v>0.23314597951351529</c:v>
                </c:pt>
                <c:pt idx="110">
                  <c:v>0.27144485502277232</c:v>
                </c:pt>
                <c:pt idx="111">
                  <c:v>0.30149265506780709</c:v>
                </c:pt>
                <c:pt idx="112">
                  <c:v>0.33045438791036363</c:v>
                </c:pt>
                <c:pt idx="113">
                  <c:v>0.35848089725042165</c:v>
                </c:pt>
                <c:pt idx="114">
                  <c:v>0.382660929427872</c:v>
                </c:pt>
                <c:pt idx="115">
                  <c:v>0</c:v>
                </c:pt>
                <c:pt idx="116">
                  <c:v>0</c:v>
                </c:pt>
                <c:pt idx="117">
                  <c:v>0</c:v>
                </c:pt>
                <c:pt idx="118">
                  <c:v>0</c:v>
                </c:pt>
                <c:pt idx="119">
                  <c:v>0</c:v>
                </c:pt>
                <c:pt idx="120">
                  <c:v>0</c:v>
                </c:pt>
                <c:pt idx="121">
                  <c:v>2.3264466635121675E-2</c:v>
                </c:pt>
                <c:pt idx="122">
                  <c:v>8.0011363305101488E-2</c:v>
                </c:pt>
                <c:pt idx="123">
                  <c:v>0.12114607337906018</c:v>
                </c:pt>
                <c:pt idx="124">
                  <c:v>0.15411635751762931</c:v>
                </c:pt>
                <c:pt idx="125">
                  <c:v>0.19046544026892759</c:v>
                </c:pt>
                <c:pt idx="126">
                  <c:v>0</c:v>
                </c:pt>
                <c:pt idx="127">
                  <c:v>0</c:v>
                </c:pt>
                <c:pt idx="128">
                  <c:v>0</c:v>
                </c:pt>
                <c:pt idx="129">
                  <c:v>0</c:v>
                </c:pt>
                <c:pt idx="130">
                  <c:v>0</c:v>
                </c:pt>
                <c:pt idx="131">
                  <c:v>2.3264466635121675E-2</c:v>
                </c:pt>
                <c:pt idx="132">
                  <c:v>8.0011363305101488E-2</c:v>
                </c:pt>
                <c:pt idx="133">
                  <c:v>0.12114607337906018</c:v>
                </c:pt>
                <c:pt idx="134">
                  <c:v>0.15411635751762931</c:v>
                </c:pt>
                <c:pt idx="135">
                  <c:v>0.19046544026892759</c:v>
                </c:pt>
                <c:pt idx="136">
                  <c:v>0</c:v>
                </c:pt>
                <c:pt idx="137">
                  <c:v>0</c:v>
                </c:pt>
                <c:pt idx="138">
                  <c:v>1.3583132847476947E-2</c:v>
                </c:pt>
                <c:pt idx="139">
                  <c:v>4.2640949664410135E-2</c:v>
                </c:pt>
                <c:pt idx="140">
                  <c:v>6.8200721986104648E-2</c:v>
                </c:pt>
                <c:pt idx="141">
                  <c:v>0.15489242898806294</c:v>
                </c:pt>
                <c:pt idx="142">
                  <c:v>0.21163932565804278</c:v>
                </c:pt>
                <c:pt idx="143">
                  <c:v>0.25277403573200147</c:v>
                </c:pt>
                <c:pt idx="144">
                  <c:v>0.28574431987057058</c:v>
                </c:pt>
                <c:pt idx="145">
                  <c:v>0.32209340262186886</c:v>
                </c:pt>
                <c:pt idx="146">
                  <c:v>0</c:v>
                </c:pt>
                <c:pt idx="147">
                  <c:v>0</c:v>
                </c:pt>
                <c:pt idx="148">
                  <c:v>4.5033166171650638E-2</c:v>
                </c:pt>
                <c:pt idx="149">
                  <c:v>8.6770464612182796E-2</c:v>
                </c:pt>
                <c:pt idx="150">
                  <c:v>0.11582828142911598</c:v>
                </c:pt>
                <c:pt idx="151">
                  <c:v>0.14138805375081048</c:v>
                </c:pt>
                <c:pt idx="152">
                  <c:v>0.22807976075276876</c:v>
                </c:pt>
                <c:pt idx="153">
                  <c:v>0.2848266574227486</c:v>
                </c:pt>
                <c:pt idx="154">
                  <c:v>0.32596136749670729</c:v>
                </c:pt>
                <c:pt idx="155">
                  <c:v>0.35893165163527641</c:v>
                </c:pt>
                <c:pt idx="156">
                  <c:v>0.39528073438657468</c:v>
                </c:pt>
                <c:pt idx="157">
                  <c:v>0</c:v>
                </c:pt>
                <c:pt idx="158">
                  <c:v>6.4798429568789284E-2</c:v>
                </c:pt>
                <c:pt idx="159">
                  <c:v>0.12204371675988597</c:v>
                </c:pt>
                <c:pt idx="160">
                  <c:v>0.16378101520041813</c:v>
                </c:pt>
                <c:pt idx="161">
                  <c:v>0.1928388320173513</c:v>
                </c:pt>
                <c:pt idx="162">
                  <c:v>0.21839860433904584</c:v>
                </c:pt>
                <c:pt idx="163">
                  <c:v>0.30509031134100406</c:v>
                </c:pt>
                <c:pt idx="164">
                  <c:v>0.36183720801098396</c:v>
                </c:pt>
                <c:pt idx="165">
                  <c:v>0.40297191808494265</c:v>
                </c:pt>
                <c:pt idx="166">
                  <c:v>0.43594220222351177</c:v>
                </c:pt>
                <c:pt idx="167">
                  <c:v>0.47229128497481004</c:v>
                </c:pt>
                <c:pt idx="168">
                  <c:v>0</c:v>
                </c:pt>
                <c:pt idx="169">
                  <c:v>0</c:v>
                </c:pt>
                <c:pt idx="170">
                  <c:v>4.0117599112827126E-2</c:v>
                </c:pt>
                <c:pt idx="171">
                  <c:v>8.1854897553359285E-2</c:v>
                </c:pt>
                <c:pt idx="172">
                  <c:v>0.11091271437029247</c:v>
                </c:pt>
                <c:pt idx="173">
                  <c:v>0.13647248669198697</c:v>
                </c:pt>
                <c:pt idx="174">
                  <c:v>0.22316419369394525</c:v>
                </c:pt>
                <c:pt idx="175">
                  <c:v>0.27991109036392509</c:v>
                </c:pt>
                <c:pt idx="176">
                  <c:v>0.32104580043788378</c:v>
                </c:pt>
                <c:pt idx="177">
                  <c:v>0.35401608457645284</c:v>
                </c:pt>
                <c:pt idx="178">
                  <c:v>0.39036516732775112</c:v>
                </c:pt>
                <c:pt idx="179">
                  <c:v>0</c:v>
                </c:pt>
                <c:pt idx="180">
                  <c:v>0</c:v>
                </c:pt>
                <c:pt idx="181">
                  <c:v>4.0117599112827126E-2</c:v>
                </c:pt>
                <c:pt idx="182">
                  <c:v>8.1854897553359285E-2</c:v>
                </c:pt>
                <c:pt idx="183">
                  <c:v>0.11091271437029247</c:v>
                </c:pt>
                <c:pt idx="184">
                  <c:v>0.13647248669198697</c:v>
                </c:pt>
                <c:pt idx="185">
                  <c:v>0.22316419369394525</c:v>
                </c:pt>
                <c:pt idx="186">
                  <c:v>0.27991109036392509</c:v>
                </c:pt>
                <c:pt idx="187">
                  <c:v>0.32104580043788378</c:v>
                </c:pt>
                <c:pt idx="188">
                  <c:v>0.35401608457645284</c:v>
                </c:pt>
                <c:pt idx="189">
                  <c:v>0.39036516732775112</c:v>
                </c:pt>
                <c:pt idx="190">
                  <c:v>0</c:v>
                </c:pt>
                <c:pt idx="191">
                  <c:v>0.31146225130725841</c:v>
                </c:pt>
                <c:pt idx="192">
                  <c:v>0.35556681359393805</c:v>
                </c:pt>
                <c:pt idx="193">
                  <c:v>0.38373379041243161</c:v>
                </c:pt>
                <c:pt idx="194">
                  <c:v>0.43024219561902</c:v>
                </c:pt>
                <c:pt idx="195">
                  <c:v>0.46673229218409507</c:v>
                </c:pt>
                <c:pt idx="196">
                  <c:v>0.50543766377920873</c:v>
                </c:pt>
                <c:pt idx="197">
                  <c:v>0.54787946027719003</c:v>
                </c:pt>
                <c:pt idx="198">
                  <c:v>0.59093998058371144</c:v>
                </c:pt>
                <c:pt idx="199">
                  <c:v>0.6354795345040436</c:v>
                </c:pt>
                <c:pt idx="200">
                  <c:v>0.67752418360839373</c:v>
                </c:pt>
                <c:pt idx="201">
                  <c:v>0.72606228045512766</c:v>
                </c:pt>
                <c:pt idx="202">
                  <c:v>0.76264775198307033</c:v>
                </c:pt>
                <c:pt idx="203">
                  <c:v>0</c:v>
                </c:pt>
                <c:pt idx="204">
                  <c:v>0.19540025130725841</c:v>
                </c:pt>
                <c:pt idx="205">
                  <c:v>0.23950481359393805</c:v>
                </c:pt>
                <c:pt idx="206">
                  <c:v>0.26767179041243161</c:v>
                </c:pt>
                <c:pt idx="207">
                  <c:v>0.31418019561902</c:v>
                </c:pt>
                <c:pt idx="208">
                  <c:v>0.35067029218409496</c:v>
                </c:pt>
                <c:pt idx="209">
                  <c:v>0.38937566377920868</c:v>
                </c:pt>
                <c:pt idx="210">
                  <c:v>0.43181746027718992</c:v>
                </c:pt>
                <c:pt idx="211">
                  <c:v>0.47487798058371133</c:v>
                </c:pt>
                <c:pt idx="212">
                  <c:v>0.51941753450404349</c:v>
                </c:pt>
                <c:pt idx="213">
                  <c:v>0.56146218360839351</c:v>
                </c:pt>
                <c:pt idx="214">
                  <c:v>0.61000028045512755</c:v>
                </c:pt>
                <c:pt idx="215">
                  <c:v>0.64658575198307022</c:v>
                </c:pt>
                <c:pt idx="216">
                  <c:v>0</c:v>
                </c:pt>
                <c:pt idx="217">
                  <c:v>0.30463507483667018</c:v>
                </c:pt>
                <c:pt idx="218">
                  <c:v>0.34873963712334982</c:v>
                </c:pt>
                <c:pt idx="219">
                  <c:v>0.37690661394184338</c:v>
                </c:pt>
                <c:pt idx="220">
                  <c:v>0.42341501914843183</c:v>
                </c:pt>
                <c:pt idx="221">
                  <c:v>0.45990511571350678</c:v>
                </c:pt>
                <c:pt idx="222">
                  <c:v>0.49861048730862045</c:v>
                </c:pt>
                <c:pt idx="223">
                  <c:v>0.54105228380660175</c:v>
                </c:pt>
                <c:pt idx="224">
                  <c:v>0.58411280411312316</c:v>
                </c:pt>
                <c:pt idx="225">
                  <c:v>0.62865235803345532</c:v>
                </c:pt>
                <c:pt idx="226">
                  <c:v>0.67069700713780545</c:v>
                </c:pt>
                <c:pt idx="227">
                  <c:v>0.71923510398453938</c:v>
                </c:pt>
                <c:pt idx="228">
                  <c:v>0.75582057551248205</c:v>
                </c:pt>
                <c:pt idx="229">
                  <c:v>0</c:v>
                </c:pt>
                <c:pt idx="230">
                  <c:v>0.18402162385627807</c:v>
                </c:pt>
                <c:pt idx="231">
                  <c:v>0.22812618614295771</c:v>
                </c:pt>
                <c:pt idx="232">
                  <c:v>0.25629316296145122</c:v>
                </c:pt>
                <c:pt idx="233">
                  <c:v>0.30280156816803966</c:v>
                </c:pt>
                <c:pt idx="234">
                  <c:v>0.33929166473311462</c:v>
                </c:pt>
                <c:pt idx="235">
                  <c:v>0.37799703632822834</c:v>
                </c:pt>
                <c:pt idx="236">
                  <c:v>0.42043883282620964</c:v>
                </c:pt>
                <c:pt idx="237">
                  <c:v>0.46349935313273105</c:v>
                </c:pt>
                <c:pt idx="238">
                  <c:v>0.5080389070530632</c:v>
                </c:pt>
                <c:pt idx="239">
                  <c:v>0.55008355615741322</c:v>
                </c:pt>
                <c:pt idx="240">
                  <c:v>0.59862165300414727</c:v>
                </c:pt>
                <c:pt idx="241">
                  <c:v>0.63520712453208994</c:v>
                </c:pt>
                <c:pt idx="242">
                  <c:v>0</c:v>
                </c:pt>
                <c:pt idx="243">
                  <c:v>0.31373797679745452</c:v>
                </c:pt>
                <c:pt idx="244">
                  <c:v>0.35784253908413416</c:v>
                </c:pt>
                <c:pt idx="245">
                  <c:v>0.38600951590262772</c:v>
                </c:pt>
                <c:pt idx="246">
                  <c:v>0.43251792110921616</c:v>
                </c:pt>
                <c:pt idx="247">
                  <c:v>0.46900801767429112</c:v>
                </c:pt>
                <c:pt idx="248">
                  <c:v>0.50771338926940479</c:v>
                </c:pt>
                <c:pt idx="249">
                  <c:v>0.55015518576738609</c:v>
                </c:pt>
                <c:pt idx="250">
                  <c:v>0.5932157060739075</c:v>
                </c:pt>
                <c:pt idx="251">
                  <c:v>0.63775525999423965</c:v>
                </c:pt>
                <c:pt idx="252">
                  <c:v>0.67979990909858967</c:v>
                </c:pt>
                <c:pt idx="253">
                  <c:v>0.72833800594532361</c:v>
                </c:pt>
                <c:pt idx="254">
                  <c:v>0.76492347747326628</c:v>
                </c:pt>
                <c:pt idx="255">
                  <c:v>0</c:v>
                </c:pt>
                <c:pt idx="256">
                  <c:v>0.19084880032686624</c:v>
                </c:pt>
                <c:pt idx="257">
                  <c:v>0.23495336261354588</c:v>
                </c:pt>
                <c:pt idx="258">
                  <c:v>0.26312033943203944</c:v>
                </c:pt>
                <c:pt idx="259">
                  <c:v>0.30962874463862783</c:v>
                </c:pt>
                <c:pt idx="260">
                  <c:v>0.34611884120370279</c:v>
                </c:pt>
                <c:pt idx="261">
                  <c:v>0.38482421279881651</c:v>
                </c:pt>
                <c:pt idx="262">
                  <c:v>0.42726600929679781</c:v>
                </c:pt>
                <c:pt idx="263">
                  <c:v>0.47032652960331922</c:v>
                </c:pt>
                <c:pt idx="264">
                  <c:v>0.51486608352365137</c:v>
                </c:pt>
                <c:pt idx="265">
                  <c:v>0.55691073262800139</c:v>
                </c:pt>
                <c:pt idx="266">
                  <c:v>0.60544882947473544</c:v>
                </c:pt>
                <c:pt idx="267">
                  <c:v>0.64203430100267811</c:v>
                </c:pt>
                <c:pt idx="268">
                  <c:v>0</c:v>
                </c:pt>
                <c:pt idx="269">
                  <c:v>0.31373797679745452</c:v>
                </c:pt>
                <c:pt idx="270">
                  <c:v>0.35784253908413416</c:v>
                </c:pt>
                <c:pt idx="271">
                  <c:v>0.38600951590262772</c:v>
                </c:pt>
                <c:pt idx="272">
                  <c:v>0.43251792110921616</c:v>
                </c:pt>
                <c:pt idx="273">
                  <c:v>0.46900801767429112</c:v>
                </c:pt>
                <c:pt idx="274">
                  <c:v>0.50771338926940479</c:v>
                </c:pt>
                <c:pt idx="275">
                  <c:v>0.55015518576738609</c:v>
                </c:pt>
                <c:pt idx="276">
                  <c:v>0.5932157060739075</c:v>
                </c:pt>
                <c:pt idx="277">
                  <c:v>0.63775525999423965</c:v>
                </c:pt>
                <c:pt idx="278">
                  <c:v>0.67979990909858967</c:v>
                </c:pt>
                <c:pt idx="279">
                  <c:v>0.72833800594532361</c:v>
                </c:pt>
                <c:pt idx="280">
                  <c:v>0.76492347747326628</c:v>
                </c:pt>
                <c:pt idx="281">
                  <c:v>0</c:v>
                </c:pt>
                <c:pt idx="282">
                  <c:v>0.19540025130725841</c:v>
                </c:pt>
                <c:pt idx="283">
                  <c:v>0.23950481359393805</c:v>
                </c:pt>
                <c:pt idx="284">
                  <c:v>0.26767179041243161</c:v>
                </c:pt>
                <c:pt idx="285">
                  <c:v>0.31418019561902</c:v>
                </c:pt>
                <c:pt idx="286">
                  <c:v>0.35067029218409496</c:v>
                </c:pt>
                <c:pt idx="287">
                  <c:v>0.38937566377920868</c:v>
                </c:pt>
                <c:pt idx="288">
                  <c:v>0.43181746027718992</c:v>
                </c:pt>
                <c:pt idx="289">
                  <c:v>0.47487798058371133</c:v>
                </c:pt>
                <c:pt idx="290">
                  <c:v>0.51941753450404349</c:v>
                </c:pt>
                <c:pt idx="291">
                  <c:v>0.56146218360839351</c:v>
                </c:pt>
                <c:pt idx="292">
                  <c:v>0.61000028045512755</c:v>
                </c:pt>
                <c:pt idx="293">
                  <c:v>0.64658575198307022</c:v>
                </c:pt>
                <c:pt idx="294">
                  <c:v>0</c:v>
                </c:pt>
                <c:pt idx="295">
                  <c:v>0.24870450741504041</c:v>
                </c:pt>
                <c:pt idx="296">
                  <c:v>0.35161379448850472</c:v>
                </c:pt>
                <c:pt idx="297">
                  <c:v>0.43329354921367835</c:v>
                </c:pt>
                <c:pt idx="298">
                  <c:v>0.48535707329721717</c:v>
                </c:pt>
                <c:pt idx="299">
                  <c:v>0.54262335749724666</c:v>
                </c:pt>
                <c:pt idx="300">
                  <c:v>0.59339929733091523</c:v>
                </c:pt>
                <c:pt idx="301">
                  <c:v>0.63835438582268267</c:v>
                </c:pt>
                <c:pt idx="302">
                  <c:v>0.67160122156882973</c:v>
                </c:pt>
                <c:pt idx="303">
                  <c:v>0</c:v>
                </c:pt>
                <c:pt idx="304">
                  <c:v>0.13264250741504047</c:v>
                </c:pt>
                <c:pt idx="305">
                  <c:v>0.23555179448850477</c:v>
                </c:pt>
                <c:pt idx="306">
                  <c:v>0.31723154921367835</c:v>
                </c:pt>
                <c:pt idx="307">
                  <c:v>0.36929507329721717</c:v>
                </c:pt>
                <c:pt idx="308">
                  <c:v>0.42656135749724666</c:v>
                </c:pt>
                <c:pt idx="309">
                  <c:v>0.47733729733091523</c:v>
                </c:pt>
                <c:pt idx="310">
                  <c:v>0.52229238582268267</c:v>
                </c:pt>
                <c:pt idx="311">
                  <c:v>0.55553922156882973</c:v>
                </c:pt>
                <c:pt idx="312">
                  <c:v>0</c:v>
                </c:pt>
                <c:pt idx="313">
                  <c:v>0.26691031133660909</c:v>
                </c:pt>
                <c:pt idx="314">
                  <c:v>0.36981959841007334</c:v>
                </c:pt>
                <c:pt idx="315">
                  <c:v>0.45149935313524692</c:v>
                </c:pt>
                <c:pt idx="316">
                  <c:v>0.50356287721878568</c:v>
                </c:pt>
                <c:pt idx="317">
                  <c:v>0.56082916141881523</c:v>
                </c:pt>
                <c:pt idx="318">
                  <c:v>0.6116051012524838</c:v>
                </c:pt>
                <c:pt idx="319">
                  <c:v>0.65656018974425134</c:v>
                </c:pt>
                <c:pt idx="320">
                  <c:v>0.68980702549039841</c:v>
                </c:pt>
                <c:pt idx="321">
                  <c:v>0</c:v>
                </c:pt>
                <c:pt idx="322">
                  <c:v>0.14629686035621692</c:v>
                </c:pt>
                <c:pt idx="323">
                  <c:v>0.24920614742968122</c:v>
                </c:pt>
                <c:pt idx="324">
                  <c:v>0.33088590215485481</c:v>
                </c:pt>
                <c:pt idx="325">
                  <c:v>0.38294942623839362</c:v>
                </c:pt>
                <c:pt idx="326">
                  <c:v>0.44021571043842311</c:v>
                </c:pt>
                <c:pt idx="327">
                  <c:v>0.49099165027209168</c:v>
                </c:pt>
                <c:pt idx="328">
                  <c:v>0.53594673876385912</c:v>
                </c:pt>
                <c:pt idx="329">
                  <c:v>0.56919357451000618</c:v>
                </c:pt>
                <c:pt idx="330">
                  <c:v>0</c:v>
                </c:pt>
                <c:pt idx="331">
                  <c:v>0.25780740937582475</c:v>
                </c:pt>
                <c:pt idx="332">
                  <c:v>0.36071669644928905</c:v>
                </c:pt>
                <c:pt idx="333">
                  <c:v>0.44239645117446258</c:v>
                </c:pt>
                <c:pt idx="334">
                  <c:v>0.49445997525800139</c:v>
                </c:pt>
                <c:pt idx="335">
                  <c:v>0.55172625945803089</c:v>
                </c:pt>
                <c:pt idx="336">
                  <c:v>0.60250219929169946</c:v>
                </c:pt>
                <c:pt idx="337">
                  <c:v>0.64745728778346689</c:v>
                </c:pt>
                <c:pt idx="338">
                  <c:v>0.68070412352961396</c:v>
                </c:pt>
                <c:pt idx="339">
                  <c:v>0</c:v>
                </c:pt>
                <c:pt idx="340">
                  <c:v>0.13491823290523652</c:v>
                </c:pt>
                <c:pt idx="341">
                  <c:v>0.23782751997870083</c:v>
                </c:pt>
                <c:pt idx="342">
                  <c:v>0.31950727470387441</c:v>
                </c:pt>
                <c:pt idx="343">
                  <c:v>0.37157079878741323</c:v>
                </c:pt>
                <c:pt idx="344">
                  <c:v>0.42883708298744272</c:v>
                </c:pt>
                <c:pt idx="345">
                  <c:v>0.47961302282111129</c:v>
                </c:pt>
                <c:pt idx="346">
                  <c:v>0.52456811131287873</c:v>
                </c:pt>
                <c:pt idx="347">
                  <c:v>0.55781494705902579</c:v>
                </c:pt>
                <c:pt idx="348">
                  <c:v>0</c:v>
                </c:pt>
                <c:pt idx="349">
                  <c:v>0.25325595839543258</c:v>
                </c:pt>
                <c:pt idx="350">
                  <c:v>0.35616524546889688</c:v>
                </c:pt>
                <c:pt idx="351">
                  <c:v>0.43784500019407047</c:v>
                </c:pt>
                <c:pt idx="352">
                  <c:v>0.48990852427760928</c:v>
                </c:pt>
                <c:pt idx="353">
                  <c:v>0.54717480847763877</c:v>
                </c:pt>
                <c:pt idx="354">
                  <c:v>0.59795074831130735</c:v>
                </c:pt>
                <c:pt idx="355">
                  <c:v>0.64290583680307478</c:v>
                </c:pt>
                <c:pt idx="356">
                  <c:v>0.67615267254922184</c:v>
                </c:pt>
                <c:pt idx="357">
                  <c:v>0</c:v>
                </c:pt>
                <c:pt idx="358">
                  <c:v>0.13264250741504047</c:v>
                </c:pt>
                <c:pt idx="359">
                  <c:v>0.23555179448850477</c:v>
                </c:pt>
                <c:pt idx="360">
                  <c:v>0.31723154921367835</c:v>
                </c:pt>
                <c:pt idx="361">
                  <c:v>0.36929507329721717</c:v>
                </c:pt>
                <c:pt idx="362">
                  <c:v>0.42656135749724666</c:v>
                </c:pt>
                <c:pt idx="363">
                  <c:v>0.47733729733091523</c:v>
                </c:pt>
                <c:pt idx="364">
                  <c:v>0.52229238582268267</c:v>
                </c:pt>
                <c:pt idx="365">
                  <c:v>0.55553922156882973</c:v>
                </c:pt>
                <c:pt idx="366">
                  <c:v>0</c:v>
                </c:pt>
                <c:pt idx="367">
                  <c:v>0.31995991514729516</c:v>
                </c:pt>
                <c:pt idx="368">
                  <c:v>0.39995509890467595</c:v>
                </c:pt>
                <c:pt idx="369">
                  <c:v>0.46570029226666837</c:v>
                </c:pt>
                <c:pt idx="370">
                  <c:v>0.5290106020394888</c:v>
                </c:pt>
                <c:pt idx="371">
                  <c:v>0.57893563059096365</c:v>
                </c:pt>
                <c:pt idx="372">
                  <c:v>0.63211594026007478</c:v>
                </c:pt>
                <c:pt idx="373">
                  <c:v>0.68375275481424058</c:v>
                </c:pt>
                <c:pt idx="374">
                  <c:v>0.73454948495070271</c:v>
                </c:pt>
                <c:pt idx="375">
                  <c:v>0.78119204106388984</c:v>
                </c:pt>
                <c:pt idx="376">
                  <c:v>0.82598649062754415</c:v>
                </c:pt>
                <c:pt idx="377">
                  <c:v>0.8575669176946078</c:v>
                </c:pt>
                <c:pt idx="378">
                  <c:v>0.88378200488781233</c:v>
                </c:pt>
                <c:pt idx="379">
                  <c:v>0</c:v>
                </c:pt>
                <c:pt idx="380">
                  <c:v>0.20389791514729516</c:v>
                </c:pt>
                <c:pt idx="381">
                  <c:v>0.2838930989046759</c:v>
                </c:pt>
                <c:pt idx="382">
                  <c:v>0.34963829226666843</c:v>
                </c:pt>
                <c:pt idx="383">
                  <c:v>0.41294860203948897</c:v>
                </c:pt>
                <c:pt idx="384">
                  <c:v>0.46287363059096376</c:v>
                </c:pt>
                <c:pt idx="385">
                  <c:v>0.51605394026007478</c:v>
                </c:pt>
                <c:pt idx="386">
                  <c:v>0.56769075481424069</c:v>
                </c:pt>
                <c:pt idx="387">
                  <c:v>0.61848748495070272</c:v>
                </c:pt>
                <c:pt idx="388">
                  <c:v>0.66513004106388995</c:v>
                </c:pt>
                <c:pt idx="389">
                  <c:v>0.70992449062754426</c:v>
                </c:pt>
                <c:pt idx="390">
                  <c:v>0.74150491769460791</c:v>
                </c:pt>
                <c:pt idx="391">
                  <c:v>0.76772000488781245</c:v>
                </c:pt>
                <c:pt idx="392">
                  <c:v>0</c:v>
                </c:pt>
                <c:pt idx="393">
                  <c:v>0.31085701318651082</c:v>
                </c:pt>
                <c:pt idx="394">
                  <c:v>0.39085219694389162</c:v>
                </c:pt>
                <c:pt idx="395">
                  <c:v>0.45659739030588414</c:v>
                </c:pt>
                <c:pt idx="396">
                  <c:v>0.51990770007870457</c:v>
                </c:pt>
                <c:pt idx="397">
                  <c:v>0.56983272863017942</c:v>
                </c:pt>
                <c:pt idx="398">
                  <c:v>0.62301303829929056</c:v>
                </c:pt>
                <c:pt idx="399">
                  <c:v>0.67464985285345636</c:v>
                </c:pt>
                <c:pt idx="400">
                  <c:v>0.72544658298991849</c:v>
                </c:pt>
                <c:pt idx="401">
                  <c:v>0.77208913910310562</c:v>
                </c:pt>
                <c:pt idx="402">
                  <c:v>0.81688358866675992</c:v>
                </c:pt>
                <c:pt idx="403">
                  <c:v>0.84846401573382357</c:v>
                </c:pt>
                <c:pt idx="404">
                  <c:v>0.87467910292702811</c:v>
                </c:pt>
                <c:pt idx="405">
                  <c:v>0</c:v>
                </c:pt>
                <c:pt idx="406">
                  <c:v>0.19251928769631474</c:v>
                </c:pt>
                <c:pt idx="407">
                  <c:v>0.27251447145369545</c:v>
                </c:pt>
                <c:pt idx="408">
                  <c:v>0.33825966481568798</c:v>
                </c:pt>
                <c:pt idx="409">
                  <c:v>0.40156997458850846</c:v>
                </c:pt>
                <c:pt idx="410">
                  <c:v>0.45149500313998325</c:v>
                </c:pt>
                <c:pt idx="411">
                  <c:v>0.50467531280909428</c:v>
                </c:pt>
                <c:pt idx="412">
                  <c:v>0.55631212736326019</c:v>
                </c:pt>
                <c:pt idx="413">
                  <c:v>0.60710885749972221</c:v>
                </c:pt>
                <c:pt idx="414">
                  <c:v>0.65375141361290956</c:v>
                </c:pt>
                <c:pt idx="415">
                  <c:v>0.69854586317656386</c:v>
                </c:pt>
                <c:pt idx="416">
                  <c:v>0.73012629024362752</c:v>
                </c:pt>
                <c:pt idx="417">
                  <c:v>0.75634137743683205</c:v>
                </c:pt>
                <c:pt idx="418">
                  <c:v>0</c:v>
                </c:pt>
                <c:pt idx="419">
                  <c:v>0.31313273867670693</c:v>
                </c:pt>
                <c:pt idx="420">
                  <c:v>0.39312792243408767</c:v>
                </c:pt>
                <c:pt idx="421">
                  <c:v>0.4588731157960802</c:v>
                </c:pt>
                <c:pt idx="422">
                  <c:v>0.52218342556890063</c:v>
                </c:pt>
                <c:pt idx="423">
                  <c:v>0.57210845412037548</c:v>
                </c:pt>
                <c:pt idx="424">
                  <c:v>0.6252887637894865</c:v>
                </c:pt>
                <c:pt idx="425">
                  <c:v>0.67692557834365241</c:v>
                </c:pt>
                <c:pt idx="426">
                  <c:v>0.72772230848011443</c:v>
                </c:pt>
                <c:pt idx="427">
                  <c:v>0.77436486459330156</c:v>
                </c:pt>
                <c:pt idx="428">
                  <c:v>0.81915931415695586</c:v>
                </c:pt>
                <c:pt idx="429">
                  <c:v>0.85073974122401952</c:v>
                </c:pt>
                <c:pt idx="430">
                  <c:v>0.87695482841722405</c:v>
                </c:pt>
                <c:pt idx="431">
                  <c:v>0</c:v>
                </c:pt>
                <c:pt idx="432">
                  <c:v>0.19707073867670691</c:v>
                </c:pt>
                <c:pt idx="433">
                  <c:v>0.27706592243408767</c:v>
                </c:pt>
                <c:pt idx="434">
                  <c:v>0.3428111157960802</c:v>
                </c:pt>
                <c:pt idx="435">
                  <c:v>0.40612142556890068</c:v>
                </c:pt>
                <c:pt idx="436">
                  <c:v>0.45604645412037548</c:v>
                </c:pt>
                <c:pt idx="437">
                  <c:v>0.5092267637894865</c:v>
                </c:pt>
                <c:pt idx="438">
                  <c:v>0.56086357834365241</c:v>
                </c:pt>
                <c:pt idx="439">
                  <c:v>0.61166030848011443</c:v>
                </c:pt>
                <c:pt idx="440">
                  <c:v>0.65830286459330167</c:v>
                </c:pt>
                <c:pt idx="441">
                  <c:v>0.70309731415695598</c:v>
                </c:pt>
                <c:pt idx="442">
                  <c:v>0.73467774122401963</c:v>
                </c:pt>
                <c:pt idx="443">
                  <c:v>0.76089282841722417</c:v>
                </c:pt>
                <c:pt idx="444">
                  <c:v>0</c:v>
                </c:pt>
                <c:pt idx="445">
                  <c:v>0.31768418965709905</c:v>
                </c:pt>
                <c:pt idx="446">
                  <c:v>0.39767937341447979</c:v>
                </c:pt>
                <c:pt idx="447">
                  <c:v>0.46342456677647231</c:v>
                </c:pt>
                <c:pt idx="448">
                  <c:v>0.52673487654929274</c:v>
                </c:pt>
                <c:pt idx="449">
                  <c:v>0.57665990510076759</c:v>
                </c:pt>
                <c:pt idx="450">
                  <c:v>0.62984021476987861</c:v>
                </c:pt>
                <c:pt idx="451">
                  <c:v>0.68147702932404453</c:v>
                </c:pt>
                <c:pt idx="452">
                  <c:v>0.73227375946050677</c:v>
                </c:pt>
                <c:pt idx="453">
                  <c:v>0.7789163155736939</c:v>
                </c:pt>
                <c:pt idx="454">
                  <c:v>0.8237107651373482</c:v>
                </c:pt>
                <c:pt idx="455">
                  <c:v>0.85529119220441185</c:v>
                </c:pt>
                <c:pt idx="456">
                  <c:v>0.88150627939761639</c:v>
                </c:pt>
                <c:pt idx="457">
                  <c:v>0</c:v>
                </c:pt>
                <c:pt idx="458">
                  <c:v>0.19251928769631474</c:v>
                </c:pt>
                <c:pt idx="459">
                  <c:v>0.27251447145369545</c:v>
                </c:pt>
                <c:pt idx="460">
                  <c:v>0.33825966481568798</c:v>
                </c:pt>
                <c:pt idx="461">
                  <c:v>0.40156997458850846</c:v>
                </c:pt>
                <c:pt idx="462">
                  <c:v>0.45149500313998325</c:v>
                </c:pt>
                <c:pt idx="463">
                  <c:v>0.50467531280909428</c:v>
                </c:pt>
                <c:pt idx="464">
                  <c:v>0.55631212736326019</c:v>
                </c:pt>
                <c:pt idx="465">
                  <c:v>0.60710885749972221</c:v>
                </c:pt>
                <c:pt idx="466">
                  <c:v>0.65375141361290956</c:v>
                </c:pt>
                <c:pt idx="467">
                  <c:v>0.69854586317656386</c:v>
                </c:pt>
                <c:pt idx="468">
                  <c:v>0.73012629024362752</c:v>
                </c:pt>
                <c:pt idx="469">
                  <c:v>0.75634137743683205</c:v>
                </c:pt>
                <c:pt idx="470">
                  <c:v>0</c:v>
                </c:pt>
                <c:pt idx="471">
                  <c:v>0.48696936140621261</c:v>
                </c:pt>
                <c:pt idx="472">
                  <c:v>0.544423068831554</c:v>
                </c:pt>
                <c:pt idx="473">
                  <c:v>0.5954930309874128</c:v>
                </c:pt>
                <c:pt idx="474">
                  <c:v>0.64017924787378944</c:v>
                </c:pt>
                <c:pt idx="475">
                  <c:v>0.6823060437803895</c:v>
                </c:pt>
                <c:pt idx="476">
                  <c:v>0.71936559115060783</c:v>
                </c:pt>
                <c:pt idx="477">
                  <c:v>0.74964743437743264</c:v>
                </c:pt>
                <c:pt idx="478">
                  <c:v>0.78962900128759672</c:v>
                </c:pt>
                <c:pt idx="479">
                  <c:v>0</c:v>
                </c:pt>
                <c:pt idx="480">
                  <c:v>0.37318308689640867</c:v>
                </c:pt>
                <c:pt idx="481">
                  <c:v>0.43063679432175012</c:v>
                </c:pt>
                <c:pt idx="482">
                  <c:v>0.48170675647760886</c:v>
                </c:pt>
                <c:pt idx="483">
                  <c:v>0.52639297336398549</c:v>
                </c:pt>
                <c:pt idx="484">
                  <c:v>0.56851976927058556</c:v>
                </c:pt>
                <c:pt idx="485">
                  <c:v>0.60557931664080389</c:v>
                </c:pt>
                <c:pt idx="486">
                  <c:v>0.6358611598676287</c:v>
                </c:pt>
                <c:pt idx="487">
                  <c:v>0.67584272677779278</c:v>
                </c:pt>
                <c:pt idx="488">
                  <c:v>0</c:v>
                </c:pt>
                <c:pt idx="489">
                  <c:v>0.50289943983758512</c:v>
                </c:pt>
                <c:pt idx="490">
                  <c:v>0.56035314726292651</c:v>
                </c:pt>
                <c:pt idx="491">
                  <c:v>0.6114231094187853</c:v>
                </c:pt>
                <c:pt idx="492">
                  <c:v>0.65610932630516194</c:v>
                </c:pt>
                <c:pt idx="493">
                  <c:v>0.69823612221176201</c:v>
                </c:pt>
                <c:pt idx="494">
                  <c:v>0.73529566958198034</c:v>
                </c:pt>
                <c:pt idx="495">
                  <c:v>0.76557751280880515</c:v>
                </c:pt>
                <c:pt idx="496">
                  <c:v>0.80555907971896923</c:v>
                </c:pt>
                <c:pt idx="497">
                  <c:v>0</c:v>
                </c:pt>
                <c:pt idx="498">
                  <c:v>0.382285988857193</c:v>
                </c:pt>
                <c:pt idx="499">
                  <c:v>0.43973969628253445</c:v>
                </c:pt>
                <c:pt idx="500">
                  <c:v>0.49080965843839319</c:v>
                </c:pt>
                <c:pt idx="501">
                  <c:v>0.53549587532476983</c:v>
                </c:pt>
                <c:pt idx="502">
                  <c:v>0.5776226712313699</c:v>
                </c:pt>
                <c:pt idx="503">
                  <c:v>0.61468221860158834</c:v>
                </c:pt>
                <c:pt idx="504">
                  <c:v>0.64496406182841293</c:v>
                </c:pt>
                <c:pt idx="505">
                  <c:v>0.68494562873857701</c:v>
                </c:pt>
                <c:pt idx="506">
                  <c:v>0</c:v>
                </c:pt>
                <c:pt idx="507">
                  <c:v>0.49379653787680089</c:v>
                </c:pt>
                <c:pt idx="508">
                  <c:v>0.55125024530214228</c:v>
                </c:pt>
                <c:pt idx="509">
                  <c:v>0.60232020745800108</c:v>
                </c:pt>
                <c:pt idx="510">
                  <c:v>0.64700642434437772</c:v>
                </c:pt>
                <c:pt idx="511">
                  <c:v>0.68913322025097778</c:v>
                </c:pt>
                <c:pt idx="512">
                  <c:v>0.72619276762119611</c:v>
                </c:pt>
                <c:pt idx="513">
                  <c:v>0.75647461084802092</c:v>
                </c:pt>
                <c:pt idx="514">
                  <c:v>0.796456177758185</c:v>
                </c:pt>
                <c:pt idx="515">
                  <c:v>0</c:v>
                </c:pt>
                <c:pt idx="516">
                  <c:v>0.37773453787680089</c:v>
                </c:pt>
                <c:pt idx="517">
                  <c:v>0.43518824530214234</c:v>
                </c:pt>
                <c:pt idx="518">
                  <c:v>0.48625820745800108</c:v>
                </c:pt>
                <c:pt idx="519">
                  <c:v>0.53094442434437772</c:v>
                </c:pt>
                <c:pt idx="520">
                  <c:v>0.57307122025097779</c:v>
                </c:pt>
                <c:pt idx="521">
                  <c:v>0.610130767621196</c:v>
                </c:pt>
                <c:pt idx="522">
                  <c:v>0.64041261084802081</c:v>
                </c:pt>
                <c:pt idx="523">
                  <c:v>0.68039417775818489</c:v>
                </c:pt>
                <c:pt idx="524">
                  <c:v>0</c:v>
                </c:pt>
                <c:pt idx="525">
                  <c:v>0.49379653787680089</c:v>
                </c:pt>
                <c:pt idx="526">
                  <c:v>0.55125024530214228</c:v>
                </c:pt>
                <c:pt idx="527">
                  <c:v>0.60232020745800108</c:v>
                </c:pt>
                <c:pt idx="528">
                  <c:v>0.64700642434437772</c:v>
                </c:pt>
                <c:pt idx="529">
                  <c:v>0.68913322025097778</c:v>
                </c:pt>
                <c:pt idx="530">
                  <c:v>0.72619276762119611</c:v>
                </c:pt>
                <c:pt idx="531">
                  <c:v>0.75647461084802092</c:v>
                </c:pt>
                <c:pt idx="532">
                  <c:v>0.796456177758185</c:v>
                </c:pt>
                <c:pt idx="533">
                  <c:v>0</c:v>
                </c:pt>
                <c:pt idx="534">
                  <c:v>0.37090736140621261</c:v>
                </c:pt>
                <c:pt idx="535">
                  <c:v>0.42836106883155406</c:v>
                </c:pt>
                <c:pt idx="536">
                  <c:v>0.4794310309874128</c:v>
                </c:pt>
                <c:pt idx="537">
                  <c:v>0.52411724787378944</c:v>
                </c:pt>
                <c:pt idx="538">
                  <c:v>0.56624404378038951</c:v>
                </c:pt>
                <c:pt idx="539">
                  <c:v>0.60330359115060794</c:v>
                </c:pt>
                <c:pt idx="540">
                  <c:v>0.63358543437743275</c:v>
                </c:pt>
                <c:pt idx="541">
                  <c:v>0.67356700128759683</c:v>
                </c:pt>
                <c:pt idx="542">
                  <c:v>0</c:v>
                </c:pt>
                <c:pt idx="543">
                  <c:v>0.34140275156122196</c:v>
                </c:pt>
                <c:pt idx="544">
                  <c:v>0.37775359000774422</c:v>
                </c:pt>
                <c:pt idx="545">
                  <c:v>0.40958967887593956</c:v>
                </c:pt>
                <c:pt idx="546">
                  <c:v>0.43420915155024531</c:v>
                </c:pt>
                <c:pt idx="547">
                  <c:v>0.45942295214870166</c:v>
                </c:pt>
                <c:pt idx="548">
                  <c:v>0.48877992035908568</c:v>
                </c:pt>
                <c:pt idx="549">
                  <c:v>0.52036232745401978</c:v>
                </c:pt>
                <c:pt idx="550">
                  <c:v>0.54820041507771577</c:v>
                </c:pt>
                <c:pt idx="551">
                  <c:v>0.5831658437671603</c:v>
                </c:pt>
                <c:pt idx="552">
                  <c:v>0.61607809552935577</c:v>
                </c:pt>
                <c:pt idx="553">
                  <c:v>0.64613122190424888</c:v>
                </c:pt>
                <c:pt idx="554">
                  <c:v>0.68138898170939066</c:v>
                </c:pt>
                <c:pt idx="555">
                  <c:v>0</c:v>
                </c:pt>
                <c:pt idx="556">
                  <c:v>0.21851357509063368</c:v>
                </c:pt>
                <c:pt idx="557">
                  <c:v>0.25486441353715594</c:v>
                </c:pt>
                <c:pt idx="558">
                  <c:v>0.28670050240535128</c:v>
                </c:pt>
                <c:pt idx="559">
                  <c:v>0.31131997507965697</c:v>
                </c:pt>
                <c:pt idx="560">
                  <c:v>0.33653377567811338</c:v>
                </c:pt>
                <c:pt idx="561">
                  <c:v>0.36589074388849735</c:v>
                </c:pt>
                <c:pt idx="562">
                  <c:v>0.3974731509834315</c:v>
                </c:pt>
                <c:pt idx="563">
                  <c:v>0.4253112386071275</c:v>
                </c:pt>
                <c:pt idx="564">
                  <c:v>0.46027666729657207</c:v>
                </c:pt>
                <c:pt idx="565">
                  <c:v>0.49318891905876755</c:v>
                </c:pt>
                <c:pt idx="566">
                  <c:v>0.5232420454336606</c:v>
                </c:pt>
                <c:pt idx="567">
                  <c:v>0.55849980523880238</c:v>
                </c:pt>
                <c:pt idx="568">
                  <c:v>0</c:v>
                </c:pt>
                <c:pt idx="569">
                  <c:v>0.34140275156122196</c:v>
                </c:pt>
                <c:pt idx="570">
                  <c:v>0.37775359000774422</c:v>
                </c:pt>
                <c:pt idx="571">
                  <c:v>0.40958967887593956</c:v>
                </c:pt>
                <c:pt idx="572">
                  <c:v>0.43420915155024531</c:v>
                </c:pt>
                <c:pt idx="573">
                  <c:v>0.45942295214870166</c:v>
                </c:pt>
                <c:pt idx="574">
                  <c:v>0.48877992035908568</c:v>
                </c:pt>
                <c:pt idx="575">
                  <c:v>0.52036232745401978</c:v>
                </c:pt>
                <c:pt idx="576">
                  <c:v>0.54820041507771577</c:v>
                </c:pt>
                <c:pt idx="577">
                  <c:v>0.5831658437671603</c:v>
                </c:pt>
                <c:pt idx="578">
                  <c:v>0.61607809552935577</c:v>
                </c:pt>
                <c:pt idx="579">
                  <c:v>0.64613122190424888</c:v>
                </c:pt>
                <c:pt idx="580">
                  <c:v>0.68138898170939066</c:v>
                </c:pt>
                <c:pt idx="581">
                  <c:v>0</c:v>
                </c:pt>
                <c:pt idx="582">
                  <c:v>0.22306502607102585</c:v>
                </c:pt>
                <c:pt idx="583">
                  <c:v>0.25941586451754811</c:v>
                </c:pt>
                <c:pt idx="584">
                  <c:v>0.29125195338574345</c:v>
                </c:pt>
                <c:pt idx="585">
                  <c:v>0.31587142606004914</c:v>
                </c:pt>
                <c:pt idx="586">
                  <c:v>0.34108522665850555</c:v>
                </c:pt>
                <c:pt idx="587">
                  <c:v>0.37044219486888952</c:v>
                </c:pt>
                <c:pt idx="588">
                  <c:v>0.40202460196382361</c:v>
                </c:pt>
                <c:pt idx="589">
                  <c:v>0.42986268958751961</c:v>
                </c:pt>
                <c:pt idx="590">
                  <c:v>0.46482811827696419</c:v>
                </c:pt>
                <c:pt idx="591">
                  <c:v>0.49774037003915977</c:v>
                </c:pt>
                <c:pt idx="592">
                  <c:v>0.52779349641405282</c:v>
                </c:pt>
                <c:pt idx="593">
                  <c:v>0.5630512562191945</c:v>
                </c:pt>
                <c:pt idx="594">
                  <c:v>0</c:v>
                </c:pt>
                <c:pt idx="595">
                  <c:v>0.26274213113180417</c:v>
                </c:pt>
                <c:pt idx="596">
                  <c:v>0.34581007259303337</c:v>
                </c:pt>
                <c:pt idx="597">
                  <c:v>0.39159744897131099</c:v>
                </c:pt>
                <c:pt idx="598">
                  <c:v>0.44419018910397118</c:v>
                </c:pt>
                <c:pt idx="599">
                  <c:v>0.49088739524489466</c:v>
                </c:pt>
                <c:pt idx="600">
                  <c:v>0.55673421729307881</c:v>
                </c:pt>
                <c:pt idx="601">
                  <c:v>0.62297315252739649</c:v>
                </c:pt>
                <c:pt idx="602">
                  <c:v>0.65656397740511763</c:v>
                </c:pt>
                <c:pt idx="603">
                  <c:v>0.67276384126096245</c:v>
                </c:pt>
                <c:pt idx="604">
                  <c:v>0.68772608532250756</c:v>
                </c:pt>
                <c:pt idx="605">
                  <c:v>0</c:v>
                </c:pt>
                <c:pt idx="606">
                  <c:v>0.13985295466121594</c:v>
                </c:pt>
                <c:pt idx="607">
                  <c:v>0.22292089612244514</c:v>
                </c:pt>
                <c:pt idx="608">
                  <c:v>0.26870827250072277</c:v>
                </c:pt>
                <c:pt idx="609">
                  <c:v>0.3213010126333829</c:v>
                </c:pt>
                <c:pt idx="610">
                  <c:v>0.36799821877430638</c:v>
                </c:pt>
                <c:pt idx="611">
                  <c:v>0.43384504082249054</c:v>
                </c:pt>
                <c:pt idx="612">
                  <c:v>0.50008397605680832</c:v>
                </c:pt>
                <c:pt idx="613">
                  <c:v>0.53367480093452946</c:v>
                </c:pt>
                <c:pt idx="614">
                  <c:v>0.54987466479037428</c:v>
                </c:pt>
                <c:pt idx="615">
                  <c:v>0.56483690885191939</c:v>
                </c:pt>
                <c:pt idx="616">
                  <c:v>0</c:v>
                </c:pt>
                <c:pt idx="617">
                  <c:v>0.258190680151412</c:v>
                </c:pt>
                <c:pt idx="618">
                  <c:v>0.3412586216126412</c:v>
                </c:pt>
                <c:pt idx="619">
                  <c:v>0.38704599799091888</c:v>
                </c:pt>
                <c:pt idx="620">
                  <c:v>0.43963873812357895</c:v>
                </c:pt>
                <c:pt idx="621">
                  <c:v>0.48633594426450244</c:v>
                </c:pt>
                <c:pt idx="622">
                  <c:v>0.55218276631268659</c:v>
                </c:pt>
                <c:pt idx="623">
                  <c:v>0.61842170154700438</c:v>
                </c:pt>
                <c:pt idx="624">
                  <c:v>0.65201252642472551</c:v>
                </c:pt>
                <c:pt idx="625">
                  <c:v>0.66821239028057033</c:v>
                </c:pt>
                <c:pt idx="626">
                  <c:v>0.68317463434211545</c:v>
                </c:pt>
                <c:pt idx="627">
                  <c:v>0</c:v>
                </c:pt>
                <c:pt idx="628">
                  <c:v>0.13757722917101983</c:v>
                </c:pt>
                <c:pt idx="629">
                  <c:v>0.22064517063224909</c:v>
                </c:pt>
                <c:pt idx="630">
                  <c:v>0.26643254701052671</c:v>
                </c:pt>
                <c:pt idx="631">
                  <c:v>0.31902528714318684</c:v>
                </c:pt>
                <c:pt idx="632">
                  <c:v>0.36572249328411033</c:v>
                </c:pt>
                <c:pt idx="633">
                  <c:v>0.43156931533229448</c:v>
                </c:pt>
                <c:pt idx="634">
                  <c:v>0.49780825056661226</c:v>
                </c:pt>
                <c:pt idx="635">
                  <c:v>0.5313990754443334</c:v>
                </c:pt>
                <c:pt idx="636">
                  <c:v>0.54759893930017822</c:v>
                </c:pt>
                <c:pt idx="637">
                  <c:v>0.56256118336172334</c:v>
                </c:pt>
                <c:pt idx="638">
                  <c:v>0</c:v>
                </c:pt>
                <c:pt idx="639">
                  <c:v>0.35515853533347974</c:v>
                </c:pt>
                <c:pt idx="640">
                  <c:v>0.43241801058074647</c:v>
                </c:pt>
                <c:pt idx="641">
                  <c:v>0.49949213451416968</c:v>
                </c:pt>
                <c:pt idx="642">
                  <c:v>0.5589205035516005</c:v>
                </c:pt>
                <c:pt idx="643">
                  <c:v>0.60240778366088554</c:v>
                </c:pt>
                <c:pt idx="644">
                  <c:v>0.64267999954666866</c:v>
                </c:pt>
                <c:pt idx="645">
                  <c:v>0.685561818604009</c:v>
                </c:pt>
                <c:pt idx="646">
                  <c:v>0.71892920537311267</c:v>
                </c:pt>
                <c:pt idx="647">
                  <c:v>0.75185279995570575</c:v>
                </c:pt>
                <c:pt idx="648">
                  <c:v>0.78842888228438168</c:v>
                </c:pt>
                <c:pt idx="649">
                  <c:v>0.8177840407339706</c:v>
                </c:pt>
                <c:pt idx="650">
                  <c:v>0.84555593201812773</c:v>
                </c:pt>
                <c:pt idx="651">
                  <c:v>0.87701475269695661</c:v>
                </c:pt>
                <c:pt idx="652">
                  <c:v>0</c:v>
                </c:pt>
                <c:pt idx="653">
                  <c:v>0.23909653533347974</c:v>
                </c:pt>
                <c:pt idx="654">
                  <c:v>0.31635601058074647</c:v>
                </c:pt>
                <c:pt idx="655">
                  <c:v>0.38343013451416968</c:v>
                </c:pt>
                <c:pt idx="656">
                  <c:v>0.4428585035516005</c:v>
                </c:pt>
                <c:pt idx="657">
                  <c:v>0.4863457836608856</c:v>
                </c:pt>
                <c:pt idx="658">
                  <c:v>0.52661799954666866</c:v>
                </c:pt>
                <c:pt idx="659">
                  <c:v>0.569499818604009</c:v>
                </c:pt>
                <c:pt idx="660">
                  <c:v>0.60286720537311278</c:v>
                </c:pt>
                <c:pt idx="661">
                  <c:v>0.63579079995570587</c:v>
                </c:pt>
                <c:pt idx="662">
                  <c:v>0.67236688228438179</c:v>
                </c:pt>
                <c:pt idx="663">
                  <c:v>0.70172204073397071</c:v>
                </c:pt>
                <c:pt idx="664">
                  <c:v>0.72949393201812784</c:v>
                </c:pt>
                <c:pt idx="665">
                  <c:v>0.76095275269695672</c:v>
                </c:pt>
                <c:pt idx="666">
                  <c:v>0</c:v>
                </c:pt>
                <c:pt idx="667">
                  <c:v>0.35970998631387191</c:v>
                </c:pt>
                <c:pt idx="668">
                  <c:v>0.43696946156113858</c:v>
                </c:pt>
                <c:pt idx="669">
                  <c:v>0.50404358549456174</c:v>
                </c:pt>
                <c:pt idx="670">
                  <c:v>0.56347195453199261</c:v>
                </c:pt>
                <c:pt idx="671">
                  <c:v>0.60695923464127766</c:v>
                </c:pt>
                <c:pt idx="672">
                  <c:v>0.64723145052706077</c:v>
                </c:pt>
                <c:pt idx="673">
                  <c:v>0.69011326958440122</c:v>
                </c:pt>
                <c:pt idx="674">
                  <c:v>0.723480656353505</c:v>
                </c:pt>
                <c:pt idx="675">
                  <c:v>0.75640425093609809</c:v>
                </c:pt>
                <c:pt idx="676">
                  <c:v>0.79298033326477402</c:v>
                </c:pt>
                <c:pt idx="677">
                  <c:v>0.82233549171436293</c:v>
                </c:pt>
                <c:pt idx="678">
                  <c:v>0.85010738299852007</c:v>
                </c:pt>
                <c:pt idx="679">
                  <c:v>0.88156620367734895</c:v>
                </c:pt>
                <c:pt idx="680">
                  <c:v>0</c:v>
                </c:pt>
                <c:pt idx="681">
                  <c:v>0.23454508435308763</c:v>
                </c:pt>
                <c:pt idx="682">
                  <c:v>0.31180455960035425</c:v>
                </c:pt>
                <c:pt idx="683">
                  <c:v>0.37887868353377746</c:v>
                </c:pt>
                <c:pt idx="684">
                  <c:v>0.43830705257120828</c:v>
                </c:pt>
                <c:pt idx="685">
                  <c:v>0.48179433268049338</c:v>
                </c:pt>
                <c:pt idx="686">
                  <c:v>0.52206654856627643</c:v>
                </c:pt>
                <c:pt idx="687">
                  <c:v>0.56494836762361678</c:v>
                </c:pt>
                <c:pt idx="688">
                  <c:v>0.59831575439272056</c:v>
                </c:pt>
                <c:pt idx="689">
                  <c:v>0.63123934897531364</c:v>
                </c:pt>
                <c:pt idx="690">
                  <c:v>0.66781543130398968</c:v>
                </c:pt>
                <c:pt idx="691">
                  <c:v>0.6971705897535786</c:v>
                </c:pt>
                <c:pt idx="692">
                  <c:v>0.72494248103773573</c:v>
                </c:pt>
                <c:pt idx="693">
                  <c:v>0.75640130171656461</c:v>
                </c:pt>
                <c:pt idx="694">
                  <c:v>0</c:v>
                </c:pt>
                <c:pt idx="695">
                  <c:v>0.24883839010899372</c:v>
                </c:pt>
                <c:pt idx="696">
                  <c:v>0.34292136679079099</c:v>
                </c:pt>
                <c:pt idx="697">
                  <c:v>0.40250712117992066</c:v>
                </c:pt>
                <c:pt idx="698">
                  <c:v>0.46790408586380722</c:v>
                </c:pt>
                <c:pt idx="699">
                  <c:v>0.50703339070428288</c:v>
                </c:pt>
                <c:pt idx="700">
                  <c:v>0.56062318074021533</c:v>
                </c:pt>
                <c:pt idx="701">
                  <c:v>0.60705436258057544</c:v>
                </c:pt>
                <c:pt idx="702">
                  <c:v>0.62738269552651282</c:v>
                </c:pt>
                <c:pt idx="703">
                  <c:v>0.66603329591144622</c:v>
                </c:pt>
                <c:pt idx="704">
                  <c:v>0.70759217466291402</c:v>
                </c:pt>
                <c:pt idx="705">
                  <c:v>0.73122042750810579</c:v>
                </c:pt>
                <c:pt idx="706">
                  <c:v>0.76286868159263588</c:v>
                </c:pt>
                <c:pt idx="707">
                  <c:v>0</c:v>
                </c:pt>
                <c:pt idx="708">
                  <c:v>0.13277639010899372</c:v>
                </c:pt>
                <c:pt idx="709">
                  <c:v>0.22685936679079105</c:v>
                </c:pt>
                <c:pt idx="710">
                  <c:v>0.28644512117992066</c:v>
                </c:pt>
                <c:pt idx="711">
                  <c:v>0.35184208586380722</c:v>
                </c:pt>
                <c:pt idx="712">
                  <c:v>0.39097139070428294</c:v>
                </c:pt>
                <c:pt idx="713">
                  <c:v>0.44456118074021539</c:v>
                </c:pt>
                <c:pt idx="714">
                  <c:v>0.49099236258057549</c:v>
                </c:pt>
                <c:pt idx="715">
                  <c:v>0.51132069552651283</c:v>
                </c:pt>
                <c:pt idx="716">
                  <c:v>0.54997129591144622</c:v>
                </c:pt>
                <c:pt idx="717">
                  <c:v>0.59153017466291402</c:v>
                </c:pt>
                <c:pt idx="718">
                  <c:v>0.61515842750810568</c:v>
                </c:pt>
                <c:pt idx="719">
                  <c:v>0.64680668159263577</c:v>
                </c:pt>
                <c:pt idx="720">
                  <c:v>0</c:v>
                </c:pt>
                <c:pt idx="721">
                  <c:v>0.24883839010899372</c:v>
                </c:pt>
                <c:pt idx="722">
                  <c:v>0.34292136679079099</c:v>
                </c:pt>
                <c:pt idx="723">
                  <c:v>0.40250712117992066</c:v>
                </c:pt>
                <c:pt idx="724">
                  <c:v>0.46790408586380722</c:v>
                </c:pt>
                <c:pt idx="725">
                  <c:v>0.50703339070428288</c:v>
                </c:pt>
                <c:pt idx="726">
                  <c:v>0.56062318074021533</c:v>
                </c:pt>
                <c:pt idx="727">
                  <c:v>0.60705436258057544</c:v>
                </c:pt>
                <c:pt idx="728">
                  <c:v>0.62738269552651282</c:v>
                </c:pt>
                <c:pt idx="729">
                  <c:v>0.66603329591144622</c:v>
                </c:pt>
                <c:pt idx="730">
                  <c:v>0.70759217466291402</c:v>
                </c:pt>
                <c:pt idx="731">
                  <c:v>0.73122042750810579</c:v>
                </c:pt>
                <c:pt idx="732">
                  <c:v>0.76286868159263588</c:v>
                </c:pt>
                <c:pt idx="733">
                  <c:v>0</c:v>
                </c:pt>
                <c:pt idx="734">
                  <c:v>0.1259492136384055</c:v>
                </c:pt>
                <c:pt idx="735">
                  <c:v>0.22003219032020277</c:v>
                </c:pt>
                <c:pt idx="736">
                  <c:v>0.27961794470933238</c:v>
                </c:pt>
                <c:pt idx="737">
                  <c:v>0.34501490939321894</c:v>
                </c:pt>
                <c:pt idx="738">
                  <c:v>0.38414421423369466</c:v>
                </c:pt>
                <c:pt idx="739">
                  <c:v>0.43773400426962711</c:v>
                </c:pt>
                <c:pt idx="740">
                  <c:v>0.48416518610998721</c:v>
                </c:pt>
                <c:pt idx="741">
                  <c:v>0.50449351905592454</c:v>
                </c:pt>
                <c:pt idx="742">
                  <c:v>0.54314411944085794</c:v>
                </c:pt>
                <c:pt idx="743">
                  <c:v>0.58470299819232574</c:v>
                </c:pt>
                <c:pt idx="744">
                  <c:v>0.60833125103751762</c:v>
                </c:pt>
                <c:pt idx="745">
                  <c:v>0.63997950512204771</c:v>
                </c:pt>
                <c:pt idx="746">
                  <c:v>0</c:v>
                </c:pt>
                <c:pt idx="747">
                  <c:v>0.22668676009409816</c:v>
                </c:pt>
                <c:pt idx="748">
                  <c:v>0.32050735870251745</c:v>
                </c:pt>
                <c:pt idx="749">
                  <c:v>0.36423396087459292</c:v>
                </c:pt>
                <c:pt idx="750">
                  <c:v>0.41342130735465699</c:v>
                </c:pt>
                <c:pt idx="751">
                  <c:v>0.4559747796935697</c:v>
                </c:pt>
                <c:pt idx="752">
                  <c:v>0.49462217507269701</c:v>
                </c:pt>
                <c:pt idx="753">
                  <c:v>0.52504550507875192</c:v>
                </c:pt>
                <c:pt idx="754">
                  <c:v>0.54907876758638852</c:v>
                </c:pt>
                <c:pt idx="755">
                  <c:v>0.57716076066181021</c:v>
                </c:pt>
                <c:pt idx="756">
                  <c:v>0.60169058055112767</c:v>
                </c:pt>
                <c:pt idx="757">
                  <c:v>0.62869415867097123</c:v>
                </c:pt>
                <c:pt idx="758">
                  <c:v>0.65265832749634967</c:v>
                </c:pt>
                <c:pt idx="759">
                  <c:v>0</c:v>
                </c:pt>
                <c:pt idx="760">
                  <c:v>0.10439002455690806</c:v>
                </c:pt>
                <c:pt idx="761">
                  <c:v>0.19821062316532734</c:v>
                </c:pt>
                <c:pt idx="762">
                  <c:v>0.24193722533740281</c:v>
                </c:pt>
                <c:pt idx="763">
                  <c:v>0.29112457181746693</c:v>
                </c:pt>
                <c:pt idx="764">
                  <c:v>0.33367804415637964</c:v>
                </c:pt>
                <c:pt idx="765">
                  <c:v>0.3723254395355069</c:v>
                </c:pt>
                <c:pt idx="766">
                  <c:v>0.40274876954156186</c:v>
                </c:pt>
                <c:pt idx="767">
                  <c:v>0.4267820320491984</c:v>
                </c:pt>
                <c:pt idx="768">
                  <c:v>0.45486402512462015</c:v>
                </c:pt>
                <c:pt idx="769">
                  <c:v>0.47939384501393761</c:v>
                </c:pt>
                <c:pt idx="770">
                  <c:v>0.50639742313378111</c:v>
                </c:pt>
                <c:pt idx="771">
                  <c:v>0.53036159195915955</c:v>
                </c:pt>
                <c:pt idx="772">
                  <c:v>0</c:v>
                </c:pt>
                <c:pt idx="773">
                  <c:v>0.22908473530070972</c:v>
                </c:pt>
                <c:pt idx="774">
                  <c:v>0.32290533390912901</c:v>
                </c:pt>
                <c:pt idx="775">
                  <c:v>0.36663193608120448</c:v>
                </c:pt>
                <c:pt idx="776">
                  <c:v>0.41581928256126854</c:v>
                </c:pt>
                <c:pt idx="777">
                  <c:v>0.45837275490018126</c:v>
                </c:pt>
                <c:pt idx="778">
                  <c:v>0.49702015027930857</c:v>
                </c:pt>
                <c:pt idx="779">
                  <c:v>0.52744348028536348</c:v>
                </c:pt>
                <c:pt idx="780">
                  <c:v>0.55147674279300007</c:v>
                </c:pt>
                <c:pt idx="781">
                  <c:v>0.57955873586842177</c:v>
                </c:pt>
                <c:pt idx="782">
                  <c:v>0.60408855575773923</c:v>
                </c:pt>
                <c:pt idx="783">
                  <c:v>0.63109213387758278</c:v>
                </c:pt>
                <c:pt idx="784">
                  <c:v>0.65505630270296133</c:v>
                </c:pt>
                <c:pt idx="785">
                  <c:v>0</c:v>
                </c:pt>
                <c:pt idx="786">
                  <c:v>0.11158395017674276</c:v>
                </c:pt>
                <c:pt idx="787">
                  <c:v>0.20540454878516201</c:v>
                </c:pt>
                <c:pt idx="788">
                  <c:v>0.24913115095723748</c:v>
                </c:pt>
                <c:pt idx="789">
                  <c:v>0.29831849743730166</c:v>
                </c:pt>
                <c:pt idx="790">
                  <c:v>0.34087196977621437</c:v>
                </c:pt>
                <c:pt idx="791">
                  <c:v>0.37951936515534168</c:v>
                </c:pt>
                <c:pt idx="792">
                  <c:v>0.40994269516139664</c:v>
                </c:pt>
                <c:pt idx="793">
                  <c:v>0.43397595766903319</c:v>
                </c:pt>
                <c:pt idx="794">
                  <c:v>0.46205795074445494</c:v>
                </c:pt>
                <c:pt idx="795">
                  <c:v>0.4865877706337724</c:v>
                </c:pt>
                <c:pt idx="796">
                  <c:v>0.5135913487536159</c:v>
                </c:pt>
                <c:pt idx="797">
                  <c:v>0.53755551757899434</c:v>
                </c:pt>
                <c:pt idx="798">
                  <c:v>0</c:v>
                </c:pt>
                <c:pt idx="799">
                  <c:v>3.8469272584985045E-2</c:v>
                </c:pt>
                <c:pt idx="800">
                  <c:v>8.8888956186486651E-2</c:v>
                </c:pt>
                <c:pt idx="801">
                  <c:v>0.16162990492832624</c:v>
                </c:pt>
                <c:pt idx="802">
                  <c:v>0.20655247978711749</c:v>
                </c:pt>
                <c:pt idx="803">
                  <c:v>0.2493843468641837</c:v>
                </c:pt>
                <c:pt idx="804">
                  <c:v>0.28722095859469154</c:v>
                </c:pt>
                <c:pt idx="805">
                  <c:v>0.32129805804608141</c:v>
                </c:pt>
                <c:pt idx="806">
                  <c:v>0.35193943584703324</c:v>
                </c:pt>
                <c:pt idx="807">
                  <c:v>0.38015464255351161</c:v>
                </c:pt>
                <c:pt idx="808">
                  <c:v>0.40467381966488847</c:v>
                </c:pt>
                <c:pt idx="809">
                  <c:v>0.42941212588967381</c:v>
                </c:pt>
                <c:pt idx="810">
                  <c:v>0.45902818528842337</c:v>
                </c:pt>
                <c:pt idx="811">
                  <c:v>0.47912055760436989</c:v>
                </c:pt>
                <c:pt idx="812">
                  <c:v>0</c:v>
                </c:pt>
                <c:pt idx="813">
                  <c:v>0.16076600812217512</c:v>
                </c:pt>
                <c:pt idx="814">
                  <c:v>0.21118569172367671</c:v>
                </c:pt>
                <c:pt idx="815">
                  <c:v>0.2839266404655163</c:v>
                </c:pt>
                <c:pt idx="816">
                  <c:v>0.32884921532430755</c:v>
                </c:pt>
                <c:pt idx="817">
                  <c:v>0.37168108240137376</c:v>
                </c:pt>
                <c:pt idx="818">
                  <c:v>0.4095176941318816</c:v>
                </c:pt>
                <c:pt idx="819">
                  <c:v>0.44359479358327147</c:v>
                </c:pt>
                <c:pt idx="820">
                  <c:v>0.47423617138422336</c:v>
                </c:pt>
                <c:pt idx="821">
                  <c:v>0.50245137809070173</c:v>
                </c:pt>
                <c:pt idx="822">
                  <c:v>0.52697055520207858</c:v>
                </c:pt>
                <c:pt idx="823">
                  <c:v>0.55170886142686393</c:v>
                </c:pt>
                <c:pt idx="824">
                  <c:v>0.58132492082561349</c:v>
                </c:pt>
                <c:pt idx="825">
                  <c:v>0.60141729314155989</c:v>
                </c:pt>
                <c:pt idx="826">
                  <c:v>0</c:v>
                </c:pt>
                <c:pt idx="827">
                  <c:v>0.25188906597341476</c:v>
                </c:pt>
                <c:pt idx="828">
                  <c:v>0.30230874957491644</c:v>
                </c:pt>
                <c:pt idx="829">
                  <c:v>0.375049698316756</c:v>
                </c:pt>
                <c:pt idx="830">
                  <c:v>0.41997227317554725</c:v>
                </c:pt>
                <c:pt idx="831">
                  <c:v>0.46280414025261341</c:v>
                </c:pt>
                <c:pt idx="832">
                  <c:v>0.50064075198312119</c:v>
                </c:pt>
                <c:pt idx="833">
                  <c:v>0.53471785143451112</c:v>
                </c:pt>
                <c:pt idx="834">
                  <c:v>0.565359229235463</c:v>
                </c:pt>
                <c:pt idx="835">
                  <c:v>0.59357443594194137</c:v>
                </c:pt>
                <c:pt idx="836">
                  <c:v>0.61809361305331822</c:v>
                </c:pt>
                <c:pt idx="837">
                  <c:v>0.64283191927810357</c:v>
                </c:pt>
                <c:pt idx="838">
                  <c:v>0.67244797867685313</c:v>
                </c:pt>
                <c:pt idx="839">
                  <c:v>0.69254035099279954</c:v>
                </c:pt>
                <c:pt idx="840">
                  <c:v>0</c:v>
                </c:pt>
                <c:pt idx="841">
                  <c:v>0.155970057708952</c:v>
                </c:pt>
                <c:pt idx="842">
                  <c:v>0.20638974131045359</c:v>
                </c:pt>
                <c:pt idx="843">
                  <c:v>0.27913069005229318</c:v>
                </c:pt>
                <c:pt idx="844">
                  <c:v>0.32405326491108444</c:v>
                </c:pt>
                <c:pt idx="845">
                  <c:v>0.36688513198815065</c:v>
                </c:pt>
                <c:pt idx="846">
                  <c:v>0.40472174371865849</c:v>
                </c:pt>
                <c:pt idx="847">
                  <c:v>0.43879884317004836</c:v>
                </c:pt>
                <c:pt idx="848">
                  <c:v>0.46944022097100024</c:v>
                </c:pt>
                <c:pt idx="849">
                  <c:v>0.49765542767747861</c:v>
                </c:pt>
                <c:pt idx="850">
                  <c:v>0.52217460478885547</c:v>
                </c:pt>
                <c:pt idx="851">
                  <c:v>0.54691291101364081</c:v>
                </c:pt>
                <c:pt idx="852">
                  <c:v>0.57652897041239037</c:v>
                </c:pt>
                <c:pt idx="853">
                  <c:v>0.59662134272833678</c:v>
                </c:pt>
                <c:pt idx="854">
                  <c:v>0</c:v>
                </c:pt>
                <c:pt idx="855">
                  <c:v>0.25267929043340293</c:v>
                </c:pt>
                <c:pt idx="856">
                  <c:v>0.29799561051178125</c:v>
                </c:pt>
                <c:pt idx="857">
                  <c:v>0.35243604987659227</c:v>
                </c:pt>
                <c:pt idx="858">
                  <c:v>0.39080876008686105</c:v>
                </c:pt>
                <c:pt idx="859">
                  <c:v>0.4268187988859285</c:v>
                </c:pt>
                <c:pt idx="860">
                  <c:v>0.45929525256311798</c:v>
                </c:pt>
                <c:pt idx="861">
                  <c:v>0.49140289246087965</c:v>
                </c:pt>
                <c:pt idx="862">
                  <c:v>0.5260963003436937</c:v>
                </c:pt>
                <c:pt idx="863">
                  <c:v>0.54833519729027513</c:v>
                </c:pt>
                <c:pt idx="864">
                  <c:v>0.57932501961611982</c:v>
                </c:pt>
                <c:pt idx="865">
                  <c:v>0</c:v>
                </c:pt>
                <c:pt idx="866">
                  <c:v>0.13038255489621281</c:v>
                </c:pt>
                <c:pt idx="867">
                  <c:v>0.17569887497459116</c:v>
                </c:pt>
                <c:pt idx="868">
                  <c:v>0.23013931433940216</c:v>
                </c:pt>
                <c:pt idx="869">
                  <c:v>0.26851202454967088</c:v>
                </c:pt>
                <c:pt idx="870">
                  <c:v>0.30452206334873838</c:v>
                </c:pt>
                <c:pt idx="871">
                  <c:v>0.33699851702592787</c:v>
                </c:pt>
                <c:pt idx="872">
                  <c:v>0.36910615692368948</c:v>
                </c:pt>
                <c:pt idx="873">
                  <c:v>0.40379956480650364</c:v>
                </c:pt>
                <c:pt idx="874">
                  <c:v>0.42603846175308507</c:v>
                </c:pt>
                <c:pt idx="875">
                  <c:v>0.45702828407892976</c:v>
                </c:pt>
                <c:pt idx="876">
                  <c:v>0</c:v>
                </c:pt>
                <c:pt idx="877">
                  <c:v>0.2574752408466261</c:v>
                </c:pt>
                <c:pt idx="878">
                  <c:v>0.30279156092500442</c:v>
                </c:pt>
                <c:pt idx="879">
                  <c:v>0.35723200028981544</c:v>
                </c:pt>
                <c:pt idx="880">
                  <c:v>0.39560471050008417</c:v>
                </c:pt>
                <c:pt idx="881">
                  <c:v>0.43161474929915167</c:v>
                </c:pt>
                <c:pt idx="882">
                  <c:v>0.4640912029763411</c:v>
                </c:pt>
                <c:pt idx="883">
                  <c:v>0.49619884287410276</c:v>
                </c:pt>
                <c:pt idx="884">
                  <c:v>0.53089225075691682</c:v>
                </c:pt>
                <c:pt idx="885">
                  <c:v>0.55313114770349825</c:v>
                </c:pt>
                <c:pt idx="886">
                  <c:v>0.58412097002934293</c:v>
                </c:pt>
                <c:pt idx="887">
                  <c:v>0</c:v>
                </c:pt>
                <c:pt idx="888">
                  <c:v>0.13517850530943598</c:v>
                </c:pt>
                <c:pt idx="889">
                  <c:v>0.18049482538781433</c:v>
                </c:pt>
                <c:pt idx="890">
                  <c:v>0.23493526475262533</c:v>
                </c:pt>
                <c:pt idx="891">
                  <c:v>0.27330797496289411</c:v>
                </c:pt>
                <c:pt idx="892">
                  <c:v>0.30931801376196161</c:v>
                </c:pt>
                <c:pt idx="893">
                  <c:v>0.3417944674391511</c:v>
                </c:pt>
                <c:pt idx="894">
                  <c:v>0.37390210733691276</c:v>
                </c:pt>
                <c:pt idx="895">
                  <c:v>0.40859551521972687</c:v>
                </c:pt>
                <c:pt idx="896">
                  <c:v>0.4308344121663083</c:v>
                </c:pt>
                <c:pt idx="897">
                  <c:v>0.46182423449215299</c:v>
                </c:pt>
                <c:pt idx="898">
                  <c:v>0</c:v>
                </c:pt>
                <c:pt idx="899">
                  <c:v>7.8632295398672253E-2</c:v>
                </c:pt>
                <c:pt idx="900">
                  <c:v>9.8518614760417234E-2</c:v>
                </c:pt>
                <c:pt idx="901">
                  <c:v>0.14330529827368008</c:v>
                </c:pt>
                <c:pt idx="902">
                  <c:v>0.17830976347193211</c:v>
                </c:pt>
                <c:pt idx="903">
                  <c:v>0.2296437104573581</c:v>
                </c:pt>
                <c:pt idx="904">
                  <c:v>0.27392042471516326</c:v>
                </c:pt>
                <c:pt idx="905">
                  <c:v>0.31915440189136068</c:v>
                </c:pt>
                <c:pt idx="906">
                  <c:v>0.35124582698684348</c:v>
                </c:pt>
                <c:pt idx="907">
                  <c:v>0.40051482835530838</c:v>
                </c:pt>
                <c:pt idx="908">
                  <c:v>0.43333423787086728</c:v>
                </c:pt>
                <c:pt idx="909">
                  <c:v>0</c:v>
                </c:pt>
                <c:pt idx="910">
                  <c:v>0.20092903093586234</c:v>
                </c:pt>
                <c:pt idx="911">
                  <c:v>0.22081535029760735</c:v>
                </c:pt>
                <c:pt idx="912">
                  <c:v>0.26560203381087016</c:v>
                </c:pt>
                <c:pt idx="913">
                  <c:v>0.30060649900912223</c:v>
                </c:pt>
                <c:pt idx="914">
                  <c:v>0.35194044599454821</c:v>
                </c:pt>
                <c:pt idx="915">
                  <c:v>0.39621716025235343</c:v>
                </c:pt>
                <c:pt idx="916">
                  <c:v>0.4414511374285508</c:v>
                </c:pt>
                <c:pt idx="917">
                  <c:v>0.47354256252403359</c:v>
                </c:pt>
                <c:pt idx="918">
                  <c:v>0.5228115638924985</c:v>
                </c:pt>
                <c:pt idx="919">
                  <c:v>0.55563097340805734</c:v>
                </c:pt>
                <c:pt idx="920">
                  <c:v>0</c:v>
                </c:pt>
                <c:pt idx="921">
                  <c:v>6.9040394572225938E-2</c:v>
                </c:pt>
                <c:pt idx="922">
                  <c:v>8.8926713933970919E-2</c:v>
                </c:pt>
                <c:pt idx="923">
                  <c:v>0.13371339744723376</c:v>
                </c:pt>
                <c:pt idx="924">
                  <c:v>0.16871786264548583</c:v>
                </c:pt>
                <c:pt idx="925">
                  <c:v>0.22005180963091181</c:v>
                </c:pt>
                <c:pt idx="926">
                  <c:v>0.26432852388871697</c:v>
                </c:pt>
                <c:pt idx="927">
                  <c:v>0.3095625010649144</c:v>
                </c:pt>
                <c:pt idx="928">
                  <c:v>0.34165392616039719</c:v>
                </c:pt>
                <c:pt idx="929">
                  <c:v>0.39092292752886204</c:v>
                </c:pt>
                <c:pt idx="930">
                  <c:v>0.42374233704442105</c:v>
                </c:pt>
                <c:pt idx="931">
                  <c:v>0</c:v>
                </c:pt>
                <c:pt idx="932">
                  <c:v>0.19373510531602761</c:v>
                </c:pt>
                <c:pt idx="933">
                  <c:v>0.21362142467777262</c:v>
                </c:pt>
                <c:pt idx="934">
                  <c:v>0.25840810819103543</c:v>
                </c:pt>
                <c:pt idx="935">
                  <c:v>0.2934125733892875</c:v>
                </c:pt>
                <c:pt idx="936">
                  <c:v>0.34474652037471348</c:v>
                </c:pt>
                <c:pt idx="937">
                  <c:v>0.38902323463251864</c:v>
                </c:pt>
                <c:pt idx="938">
                  <c:v>0.43425721180871613</c:v>
                </c:pt>
                <c:pt idx="939">
                  <c:v>0.46634863690419892</c:v>
                </c:pt>
                <c:pt idx="940">
                  <c:v>0.51561763827266383</c:v>
                </c:pt>
                <c:pt idx="941">
                  <c:v>0.54843704778822266</c:v>
                </c:pt>
              </c:numCache>
            </c:numRef>
          </c:xVal>
          <c:yVal>
            <c:numRef>
              <c:f>'ALL DATA data RSR'!$O$138:$O$1251</c:f>
              <c:numCache>
                <c:formatCode>0.00</c:formatCode>
                <c:ptCount val="1114"/>
                <c:pt idx="0">
                  <c:v>0</c:v>
                </c:pt>
                <c:pt idx="1">
                  <c:v>6.2173613114067862E-2</c:v>
                </c:pt>
                <c:pt idx="2">
                  <c:v>6.968028881826184E-2</c:v>
                </c:pt>
                <c:pt idx="3">
                  <c:v>6.2929942184439105E-2</c:v>
                </c:pt>
                <c:pt idx="4">
                  <c:v>7.5226893248414431E-2</c:v>
                </c:pt>
                <c:pt idx="5">
                  <c:v>8.4676015472391855E-2</c:v>
                </c:pt>
                <c:pt idx="6">
                  <c:v>8.6469276350192414E-2</c:v>
                </c:pt>
                <c:pt idx="7">
                  <c:v>9.1797063948175064E-2</c:v>
                </c:pt>
                <c:pt idx="8">
                  <c:v>0.12641691704887195</c:v>
                </c:pt>
                <c:pt idx="9">
                  <c:v>0.17362302661736956</c:v>
                </c:pt>
                <c:pt idx="10">
                  <c:v>0</c:v>
                </c:pt>
                <c:pt idx="11">
                  <c:v>2.6686831646228686E-2</c:v>
                </c:pt>
                <c:pt idx="12">
                  <c:v>4.3213308319690565E-2</c:v>
                </c:pt>
                <c:pt idx="13">
                  <c:v>6.7067024713812762E-2</c:v>
                </c:pt>
                <c:pt idx="14">
                  <c:v>0.10297630418434792</c:v>
                </c:pt>
                <c:pt idx="15">
                  <c:v>0.10469686202507696</c:v>
                </c:pt>
                <c:pt idx="16">
                  <c:v>0.13229358905034258</c:v>
                </c:pt>
                <c:pt idx="17">
                  <c:v>0.13325981866621911</c:v>
                </c:pt>
                <c:pt idx="18">
                  <c:v>0.1261305080236097</c:v>
                </c:pt>
                <c:pt idx="19">
                  <c:v>0.13710092815500943</c:v>
                </c:pt>
                <c:pt idx="20">
                  <c:v>0</c:v>
                </c:pt>
                <c:pt idx="21">
                  <c:v>7.8885708091422674E-2</c:v>
                </c:pt>
                <c:pt idx="22">
                  <c:v>8.2152087477980987E-2</c:v>
                </c:pt>
                <c:pt idx="23">
                  <c:v>0.11920375361334019</c:v>
                </c:pt>
                <c:pt idx="24">
                  <c:v>0.16722708172310824</c:v>
                </c:pt>
                <c:pt idx="25">
                  <c:v>0.16665826373564682</c:v>
                </c:pt>
                <c:pt idx="26">
                  <c:v>0.2166458324094705</c:v>
                </c:pt>
                <c:pt idx="27">
                  <c:v>0.27766642758881244</c:v>
                </c:pt>
                <c:pt idx="28">
                  <c:v>0.40618152211675657</c:v>
                </c:pt>
                <c:pt idx="29">
                  <c:v>0.48266528308022871</c:v>
                </c:pt>
                <c:pt idx="30">
                  <c:v>0</c:v>
                </c:pt>
                <c:pt idx="31">
                  <c:v>5.5304682132489895E-2</c:v>
                </c:pt>
                <c:pt idx="32">
                  <c:v>0.11285789731206178</c:v>
                </c:pt>
                <c:pt idx="33">
                  <c:v>0.14436553914255429</c:v>
                </c:pt>
                <c:pt idx="34">
                  <c:v>0.20807077927637185</c:v>
                </c:pt>
                <c:pt idx="35">
                  <c:v>0.25544334274108066</c:v>
                </c:pt>
                <c:pt idx="36">
                  <c:v>0.28904345970661605</c:v>
                </c:pt>
                <c:pt idx="37">
                  <c:v>0.31327724560369385</c:v>
                </c:pt>
                <c:pt idx="38">
                  <c:v>0.38440893189719511</c:v>
                </c:pt>
                <c:pt idx="39">
                  <c:v>0.4182093254111679</c:v>
                </c:pt>
                <c:pt idx="40">
                  <c:v>0</c:v>
                </c:pt>
                <c:pt idx="41">
                  <c:v>7.7937787157363724E-3</c:v>
                </c:pt>
                <c:pt idx="42">
                  <c:v>1.4183370331839971E-2</c:v>
                </c:pt>
                <c:pt idx="43">
                  <c:v>3.5629664762815212E-2</c:v>
                </c:pt>
                <c:pt idx="44">
                  <c:v>6.4054257263141817E-2</c:v>
                </c:pt>
                <c:pt idx="45">
                  <c:v>8.394528244910604E-2</c:v>
                </c:pt>
                <c:pt idx="46">
                  <c:v>9.4962008946660029E-2</c:v>
                </c:pt>
                <c:pt idx="47">
                  <c:v>0.13928218110523186</c:v>
                </c:pt>
                <c:pt idx="48">
                  <c:v>0.18550257268583167</c:v>
                </c:pt>
                <c:pt idx="49">
                  <c:v>0.21412982406636002</c:v>
                </c:pt>
                <c:pt idx="50">
                  <c:v>0</c:v>
                </c:pt>
                <c:pt idx="51">
                  <c:v>5.530442150267241E-2</c:v>
                </c:pt>
                <c:pt idx="52">
                  <c:v>6.2173513316557065E-2</c:v>
                </c:pt>
                <c:pt idx="53">
                  <c:v>5.5304525813055345E-2</c:v>
                </c:pt>
                <c:pt idx="54">
                  <c:v>3.4020400889083702E-2</c:v>
                </c:pt>
                <c:pt idx="55">
                  <c:v>2.2973830684258463E-2</c:v>
                </c:pt>
                <c:pt idx="56">
                  <c:v>2.2973830684258463E-2</c:v>
                </c:pt>
                <c:pt idx="57">
                  <c:v>2.2973830684258463E-2</c:v>
                </c:pt>
                <c:pt idx="58">
                  <c:v>3.0369384597324151E-2</c:v>
                </c:pt>
                <c:pt idx="59">
                  <c:v>2.2973830684258463E-2</c:v>
                </c:pt>
                <c:pt idx="60">
                  <c:v>0</c:v>
                </c:pt>
                <c:pt idx="61">
                  <c:v>5.1059870586937166E-2</c:v>
                </c:pt>
                <c:pt idx="62">
                  <c:v>8.0340357090204165E-2</c:v>
                </c:pt>
                <c:pt idx="63">
                  <c:v>0.10709448477195045</c:v>
                </c:pt>
                <c:pt idx="64">
                  <c:v>0.13550502948002441</c:v>
                </c:pt>
                <c:pt idx="65">
                  <c:v>0.30147362246560305</c:v>
                </c:pt>
                <c:pt idx="66">
                  <c:v>0.46500266320536066</c:v>
                </c:pt>
                <c:pt idx="67">
                  <c:v>0.39071490918456897</c:v>
                </c:pt>
                <c:pt idx="68">
                  <c:v>0.37071646025574267</c:v>
                </c:pt>
                <c:pt idx="69">
                  <c:v>0.55792500236395537</c:v>
                </c:pt>
                <c:pt idx="70">
                  <c:v>0.51260568364720582</c:v>
                </c:pt>
                <c:pt idx="71">
                  <c:v>0</c:v>
                </c:pt>
                <c:pt idx="72">
                  <c:v>4.8715989877044528E-2</c:v>
                </c:pt>
                <c:pt idx="73">
                  <c:v>6.7068149555748885E-2</c:v>
                </c:pt>
                <c:pt idx="74">
                  <c:v>9.2513695248277378E-2</c:v>
                </c:pt>
                <c:pt idx="75">
                  <c:v>0.115881686558338</c:v>
                </c:pt>
                <c:pt idx="76">
                  <c:v>0.20508793398112227</c:v>
                </c:pt>
                <c:pt idx="77">
                  <c:v>0.26314196386722477</c:v>
                </c:pt>
                <c:pt idx="78">
                  <c:v>0.31391738326471608</c:v>
                </c:pt>
                <c:pt idx="79">
                  <c:v>0.35937160303083771</c:v>
                </c:pt>
                <c:pt idx="80">
                  <c:v>0.387825478546723</c:v>
                </c:pt>
                <c:pt idx="81">
                  <c:v>0.41216783417831165</c:v>
                </c:pt>
                <c:pt idx="82">
                  <c:v>0</c:v>
                </c:pt>
                <c:pt idx="83">
                  <c:v>8.6111610809179367E-2</c:v>
                </c:pt>
                <c:pt idx="84">
                  <c:v>0.13067138238470816</c:v>
                </c:pt>
                <c:pt idx="85">
                  <c:v>0.2050652883777509</c:v>
                </c:pt>
                <c:pt idx="86">
                  <c:v>0.2872105891892156</c:v>
                </c:pt>
                <c:pt idx="87">
                  <c:v>0.47944058404029177</c:v>
                </c:pt>
                <c:pt idx="88">
                  <c:v>0.57422520132426569</c:v>
                </c:pt>
                <c:pt idx="89">
                  <c:v>0.62135202388430621</c:v>
                </c:pt>
                <c:pt idx="90">
                  <c:v>0.64260028885103826</c:v>
                </c:pt>
                <c:pt idx="91">
                  <c:v>0.65569198253699434</c:v>
                </c:pt>
                <c:pt idx="92">
                  <c:v>0.65839317135802267</c:v>
                </c:pt>
                <c:pt idx="93">
                  <c:v>0</c:v>
                </c:pt>
                <c:pt idx="94">
                  <c:v>3.7640645472329412E-2</c:v>
                </c:pt>
                <c:pt idx="95">
                  <c:v>4.8324499844390738E-2</c:v>
                </c:pt>
                <c:pt idx="96">
                  <c:v>5.1828506481629025E-2</c:v>
                </c:pt>
                <c:pt idx="97">
                  <c:v>5.8752217433561564E-2</c:v>
                </c:pt>
                <c:pt idx="98">
                  <c:v>5.8752217433561564E-2</c:v>
                </c:pt>
                <c:pt idx="99">
                  <c:v>3.7640762937847246E-2</c:v>
                </c:pt>
                <c:pt idx="100">
                  <c:v>4.8325026283044518E-2</c:v>
                </c:pt>
                <c:pt idx="101">
                  <c:v>3.7640943092154974E-2</c:v>
                </c:pt>
                <c:pt idx="102">
                  <c:v>3.7641006693911253E-2</c:v>
                </c:pt>
                <c:pt idx="103">
                  <c:v>5.1828984804422322E-2</c:v>
                </c:pt>
                <c:pt idx="104">
                  <c:v>0</c:v>
                </c:pt>
                <c:pt idx="105">
                  <c:v>0.1221901932257453</c:v>
                </c:pt>
                <c:pt idx="106">
                  <c:v>0.13614230000144353</c:v>
                </c:pt>
                <c:pt idx="107">
                  <c:v>0.14436621184236015</c:v>
                </c:pt>
                <c:pt idx="108">
                  <c:v>0.17462117764660115</c:v>
                </c:pt>
                <c:pt idx="109">
                  <c:v>0.25907122322413845</c:v>
                </c:pt>
                <c:pt idx="110">
                  <c:v>0.30986999744498922</c:v>
                </c:pt>
                <c:pt idx="111">
                  <c:v>0.35302384793931835</c:v>
                </c:pt>
                <c:pt idx="112">
                  <c:v>0.39807588960733215</c:v>
                </c:pt>
                <c:pt idx="113">
                  <c:v>0.43617723759631072</c:v>
                </c:pt>
                <c:pt idx="114">
                  <c:v>0.4700190314448075</c:v>
                </c:pt>
                <c:pt idx="115">
                  <c:v>0</c:v>
                </c:pt>
                <c:pt idx="116">
                  <c:v>2.2973830684258463E-2</c:v>
                </c:pt>
                <c:pt idx="117">
                  <c:v>5.8753039519832378E-2</c:v>
                </c:pt>
                <c:pt idx="118">
                  <c:v>5.7989417579912786E-2</c:v>
                </c:pt>
                <c:pt idx="119">
                  <c:v>4.0834157183380182E-2</c:v>
                </c:pt>
                <c:pt idx="120">
                  <c:v>3.2806512551803155E-2</c:v>
                </c:pt>
                <c:pt idx="121">
                  <c:v>6.5568089618184347E-2</c:v>
                </c:pt>
                <c:pt idx="122">
                  <c:v>6.5568089618184347E-2</c:v>
                </c:pt>
                <c:pt idx="123">
                  <c:v>8.5394414958194151E-2</c:v>
                </c:pt>
                <c:pt idx="124">
                  <c:v>7.227795329712304E-2</c:v>
                </c:pt>
                <c:pt idx="125">
                  <c:v>7.227795329712304E-2</c:v>
                </c:pt>
                <c:pt idx="126">
                  <c:v>0</c:v>
                </c:pt>
                <c:pt idx="127">
                  <c:v>9.5067116152689445E-3</c:v>
                </c:pt>
                <c:pt idx="128">
                  <c:v>2.627644254658023E-2</c:v>
                </c:pt>
                <c:pt idx="129">
                  <c:v>3.5230730728103163E-2</c:v>
                </c:pt>
                <c:pt idx="130">
                  <c:v>4.5580470803568376E-2</c:v>
                </c:pt>
                <c:pt idx="131">
                  <c:v>8.5394414958194151E-2</c:v>
                </c:pt>
                <c:pt idx="132">
                  <c:v>9.1806999245425541E-2</c:v>
                </c:pt>
                <c:pt idx="133">
                  <c:v>0.11049540297927803</c:v>
                </c:pt>
                <c:pt idx="134">
                  <c:v>0.11049540297927803</c:v>
                </c:pt>
                <c:pt idx="135">
                  <c:v>0.11049540297927803</c:v>
                </c:pt>
                <c:pt idx="136">
                  <c:v>0</c:v>
                </c:pt>
                <c:pt idx="137">
                  <c:v>8.8254130796085406E-2</c:v>
                </c:pt>
                <c:pt idx="138">
                  <c:v>0.11721588763797856</c:v>
                </c:pt>
                <c:pt idx="139">
                  <c:v>0.13165324558389718</c:v>
                </c:pt>
                <c:pt idx="140">
                  <c:v>0.13869343363888798</c:v>
                </c:pt>
                <c:pt idx="141">
                  <c:v>0.29217913330103923</c:v>
                </c:pt>
                <c:pt idx="142">
                  <c:v>0.37253678305806998</c:v>
                </c:pt>
                <c:pt idx="143">
                  <c:v>0.416876721112379</c:v>
                </c:pt>
                <c:pt idx="144">
                  <c:v>0.45158114771924984</c:v>
                </c:pt>
                <c:pt idx="145">
                  <c:v>0.4888473100227283</c:v>
                </c:pt>
                <c:pt idx="146">
                  <c:v>0</c:v>
                </c:pt>
                <c:pt idx="147">
                  <c:v>7.7937402519490523E-3</c:v>
                </c:pt>
                <c:pt idx="148">
                  <c:v>8.8963133873041181E-2</c:v>
                </c:pt>
                <c:pt idx="149">
                  <c:v>0.14747965529916199</c:v>
                </c:pt>
                <c:pt idx="150">
                  <c:v>0.20015188301019132</c:v>
                </c:pt>
                <c:pt idx="151">
                  <c:v>0.24786109595821457</c:v>
                </c:pt>
                <c:pt idx="152">
                  <c:v>0.3791491896132036</c:v>
                </c:pt>
                <c:pt idx="153">
                  <c:v>0.54387606590492776</c:v>
                </c:pt>
                <c:pt idx="154">
                  <c:v>0.63840727723021085</c:v>
                </c:pt>
                <c:pt idx="155">
                  <c:v>0.6830245285996408</c:v>
                </c:pt>
                <c:pt idx="156">
                  <c:v>0.72938180822785215</c:v>
                </c:pt>
                <c:pt idx="157">
                  <c:v>0</c:v>
                </c:pt>
                <c:pt idx="158">
                  <c:v>1.9228275234377874E-2</c:v>
                </c:pt>
                <c:pt idx="159">
                  <c:v>7.0054227364798077E-2</c:v>
                </c:pt>
                <c:pt idx="160">
                  <c:v>9.2513794241889505E-2</c:v>
                </c:pt>
                <c:pt idx="161">
                  <c:v>0.10880043581650921</c:v>
                </c:pt>
                <c:pt idx="162">
                  <c:v>0.12285079021846779</c:v>
                </c:pt>
                <c:pt idx="163">
                  <c:v>0.17809416269901324</c:v>
                </c:pt>
                <c:pt idx="164">
                  <c:v>0.23201007153282763</c:v>
                </c:pt>
                <c:pt idx="165">
                  <c:v>0.27163601573004115</c:v>
                </c:pt>
                <c:pt idx="166">
                  <c:v>0.2901680804478074</c:v>
                </c:pt>
                <c:pt idx="167">
                  <c:v>0.31179130982955222</c:v>
                </c:pt>
                <c:pt idx="168">
                  <c:v>0</c:v>
                </c:pt>
                <c:pt idx="169">
                  <c:v>7.7937787157363724E-3</c:v>
                </c:pt>
                <c:pt idx="170">
                  <c:v>5.1829262254963732E-2</c:v>
                </c:pt>
                <c:pt idx="171">
                  <c:v>7.7427612247555441E-2</c:v>
                </c:pt>
                <c:pt idx="172">
                  <c:v>9.1809185899630705E-2</c:v>
                </c:pt>
                <c:pt idx="173">
                  <c:v>0.10777494935892619</c:v>
                </c:pt>
                <c:pt idx="174">
                  <c:v>0.24114388951080792</c:v>
                </c:pt>
                <c:pt idx="175">
                  <c:v>0.39209658899168787</c:v>
                </c:pt>
                <c:pt idx="176">
                  <c:v>0.50141762334346351</c:v>
                </c:pt>
                <c:pt idx="177">
                  <c:v>0.5742479379526122</c:v>
                </c:pt>
                <c:pt idx="178">
                  <c:v>0.5784183602699936</c:v>
                </c:pt>
                <c:pt idx="179">
                  <c:v>0</c:v>
                </c:pt>
                <c:pt idx="180">
                  <c:v>1.1638838546250304E-2</c:v>
                </c:pt>
                <c:pt idx="181">
                  <c:v>6.5565880912887162E-2</c:v>
                </c:pt>
                <c:pt idx="182">
                  <c:v>0.10845799733071743</c:v>
                </c:pt>
                <c:pt idx="183">
                  <c:v>0.15182319933283825</c:v>
                </c:pt>
                <c:pt idx="184">
                  <c:v>0.18615530975112396</c:v>
                </c:pt>
                <c:pt idx="185">
                  <c:v>0.36241617849083541</c:v>
                </c:pt>
                <c:pt idx="186">
                  <c:v>0.41987710445831705</c:v>
                </c:pt>
                <c:pt idx="187">
                  <c:v>0.4598404576755033</c:v>
                </c:pt>
                <c:pt idx="188">
                  <c:v>0.49391919582310301</c:v>
                </c:pt>
                <c:pt idx="189">
                  <c:v>0.51603674964379742</c:v>
                </c:pt>
                <c:pt idx="190">
                  <c:v>0</c:v>
                </c:pt>
                <c:pt idx="191">
                  <c:v>5.9579500502069817E-2</c:v>
                </c:pt>
                <c:pt idx="192">
                  <c:v>0.11450558689289239</c:v>
                </c:pt>
                <c:pt idx="193">
                  <c:v>0.12792668217193459</c:v>
                </c:pt>
                <c:pt idx="194">
                  <c:v>0.15625758944281301</c:v>
                </c:pt>
                <c:pt idx="195">
                  <c:v>0.17724694443032515</c:v>
                </c:pt>
                <c:pt idx="196">
                  <c:v>0.21774909072239435</c:v>
                </c:pt>
                <c:pt idx="197">
                  <c:v>0.31854251081177631</c:v>
                </c:pt>
                <c:pt idx="198">
                  <c:v>0.3277714249205701</c:v>
                </c:pt>
                <c:pt idx="199">
                  <c:v>0.34339586787065973</c:v>
                </c:pt>
                <c:pt idx="200">
                  <c:v>0.4133078669570629</c:v>
                </c:pt>
                <c:pt idx="201">
                  <c:v>0.486076249411869</c:v>
                </c:pt>
                <c:pt idx="202">
                  <c:v>0.5637761356013683</c:v>
                </c:pt>
                <c:pt idx="203">
                  <c:v>0</c:v>
                </c:pt>
                <c:pt idx="204">
                  <c:v>6.7246620400393212E-2</c:v>
                </c:pt>
                <c:pt idx="205">
                  <c:v>0.1909462007752909</c:v>
                </c:pt>
                <c:pt idx="206">
                  <c:v>0.25935506941264319</c:v>
                </c:pt>
                <c:pt idx="207">
                  <c:v>0.33197121495642329</c:v>
                </c:pt>
                <c:pt idx="208">
                  <c:v>0.38076569698342344</c:v>
                </c:pt>
                <c:pt idx="209">
                  <c:v>0.38763584921260003</c:v>
                </c:pt>
                <c:pt idx="210">
                  <c:v>0.40662742858306594</c:v>
                </c:pt>
                <c:pt idx="211">
                  <c:v>0.40756775375295251</c:v>
                </c:pt>
                <c:pt idx="212">
                  <c:v>0.39832904020548199</c:v>
                </c:pt>
                <c:pt idx="213">
                  <c:v>0.38650264730084166</c:v>
                </c:pt>
                <c:pt idx="214">
                  <c:v>0.39553835245892577</c:v>
                </c:pt>
                <c:pt idx="215">
                  <c:v>0.42939517502314767</c:v>
                </c:pt>
                <c:pt idx="216">
                  <c:v>0</c:v>
                </c:pt>
                <c:pt idx="217">
                  <c:v>0.31782777753006064</c:v>
                </c:pt>
                <c:pt idx="218">
                  <c:v>0.54381252453423978</c:v>
                </c:pt>
                <c:pt idx="219">
                  <c:v>0.62064655768234767</c:v>
                </c:pt>
                <c:pt idx="220">
                  <c:v>0.71367181401003776</c:v>
                </c:pt>
                <c:pt idx="221">
                  <c:v>0.77458791383507486</c:v>
                </c:pt>
                <c:pt idx="222">
                  <c:v>0.8127726894710362</c:v>
                </c:pt>
                <c:pt idx="223">
                  <c:v>0.84029761113453227</c:v>
                </c:pt>
                <c:pt idx="224">
                  <c:v>0.87047334830983292</c:v>
                </c:pt>
                <c:pt idx="225">
                  <c:v>0.89386146841242031</c:v>
                </c:pt>
                <c:pt idx="226">
                  <c:v>0.92556073244670822</c:v>
                </c:pt>
                <c:pt idx="227">
                  <c:v>0.95383771718781163</c:v>
                </c:pt>
                <c:pt idx="228">
                  <c:v>1.0069080457398911</c:v>
                </c:pt>
                <c:pt idx="229">
                  <c:v>0</c:v>
                </c:pt>
                <c:pt idx="230">
                  <c:v>0.16432321026621652</c:v>
                </c:pt>
                <c:pt idx="231">
                  <c:v>0.31375082509206365</c:v>
                </c:pt>
                <c:pt idx="232">
                  <c:v>0.37096093681539227</c:v>
                </c:pt>
                <c:pt idx="233">
                  <c:v>0.4473770437986665</c:v>
                </c:pt>
                <c:pt idx="234">
                  <c:v>0.49590846549897433</c:v>
                </c:pt>
                <c:pt idx="235">
                  <c:v>0.54197693680174452</c:v>
                </c:pt>
                <c:pt idx="236">
                  <c:v>0.58574288748400027</c:v>
                </c:pt>
                <c:pt idx="237">
                  <c:v>0.61795079983647727</c:v>
                </c:pt>
                <c:pt idx="238">
                  <c:v>0.65532220329745172</c:v>
                </c:pt>
                <c:pt idx="239">
                  <c:v>0.68503699834690768</c:v>
                </c:pt>
                <c:pt idx="240">
                  <c:v>0.71732491612600646</c:v>
                </c:pt>
                <c:pt idx="241">
                  <c:v>0.74033837112666412</c:v>
                </c:pt>
                <c:pt idx="242">
                  <c:v>0</c:v>
                </c:pt>
                <c:pt idx="243">
                  <c:v>0.2424360448134753</c:v>
                </c:pt>
                <c:pt idx="244">
                  <c:v>0.29635444012683848</c:v>
                </c:pt>
                <c:pt idx="245">
                  <c:v>0.33654322618243437</c:v>
                </c:pt>
                <c:pt idx="246">
                  <c:v>0.43939426751377009</c:v>
                </c:pt>
                <c:pt idx="247">
                  <c:v>0.54542242910932603</c:v>
                </c:pt>
                <c:pt idx="248">
                  <c:v>0.6668375347870702</c:v>
                </c:pt>
                <c:pt idx="249">
                  <c:v>0.78696752003343529</c:v>
                </c:pt>
                <c:pt idx="250">
                  <c:v>0.86987387187437315</c:v>
                </c:pt>
                <c:pt idx="251">
                  <c:v>0.91394133605741423</c:v>
                </c:pt>
                <c:pt idx="252">
                  <c:v>0.93627984442467482</c:v>
                </c:pt>
                <c:pt idx="253">
                  <c:v>0.99309758857789798</c:v>
                </c:pt>
                <c:pt idx="254">
                  <c:v>1.0585716283065958</c:v>
                </c:pt>
                <c:pt idx="255">
                  <c:v>0</c:v>
                </c:pt>
                <c:pt idx="256">
                  <c:v>0.31104797596729833</c:v>
                </c:pt>
                <c:pt idx="257">
                  <c:v>0.32293955092849741</c:v>
                </c:pt>
                <c:pt idx="258">
                  <c:v>0.30834897916254683</c:v>
                </c:pt>
                <c:pt idx="259">
                  <c:v>0.31319362210592588</c:v>
                </c:pt>
                <c:pt idx="260">
                  <c:v>0.2992752891254517</c:v>
                </c:pt>
                <c:pt idx="261">
                  <c:v>0.29489602319386377</c:v>
                </c:pt>
                <c:pt idx="262">
                  <c:v>0.31590096651263827</c:v>
                </c:pt>
                <c:pt idx="263">
                  <c:v>0.33434110372399883</c:v>
                </c:pt>
                <c:pt idx="264">
                  <c:v>0.35916904300969332</c:v>
                </c:pt>
                <c:pt idx="265">
                  <c:v>0.38202391261689966</c:v>
                </c:pt>
                <c:pt idx="266">
                  <c:v>0.41026235993167282</c:v>
                </c:pt>
                <c:pt idx="267">
                  <c:v>0.43042938537135111</c:v>
                </c:pt>
                <c:pt idx="268">
                  <c:v>0</c:v>
                </c:pt>
                <c:pt idx="269">
                  <c:v>0.46523117320838187</c:v>
                </c:pt>
                <c:pt idx="270">
                  <c:v>0.49865761843296957</c:v>
                </c:pt>
                <c:pt idx="271">
                  <c:v>0.53116303054042091</c:v>
                </c:pt>
                <c:pt idx="272">
                  <c:v>0.56605392379182073</c:v>
                </c:pt>
                <c:pt idx="273">
                  <c:v>0.60236163002085641</c:v>
                </c:pt>
                <c:pt idx="274">
                  <c:v>0.63116767219880177</c:v>
                </c:pt>
                <c:pt idx="275">
                  <c:v>0.65255358732027602</c:v>
                </c:pt>
                <c:pt idx="276">
                  <c:v>0.67699929126722103</c:v>
                </c:pt>
                <c:pt idx="277">
                  <c:v>0.69688794227819439</c:v>
                </c:pt>
                <c:pt idx="278">
                  <c:v>0.71142354563137156</c:v>
                </c:pt>
                <c:pt idx="279">
                  <c:v>0.74426089674497553</c:v>
                </c:pt>
                <c:pt idx="280">
                  <c:v>0.79209274230889459</c:v>
                </c:pt>
                <c:pt idx="281">
                  <c:v>0</c:v>
                </c:pt>
                <c:pt idx="282">
                  <c:v>0.275810404285941</c:v>
                </c:pt>
                <c:pt idx="283">
                  <c:v>0.29005697213617587</c:v>
                </c:pt>
                <c:pt idx="284">
                  <c:v>0.29769452983533073</c:v>
                </c:pt>
                <c:pt idx="285">
                  <c:v>0.33937518996744714</c:v>
                </c:pt>
                <c:pt idx="286">
                  <c:v>0.37922699660288922</c:v>
                </c:pt>
                <c:pt idx="287">
                  <c:v>0.49193068420597935</c:v>
                </c:pt>
                <c:pt idx="288">
                  <c:v>0.53358597310908851</c:v>
                </c:pt>
                <c:pt idx="289">
                  <c:v>0.53455339879586738</c:v>
                </c:pt>
                <c:pt idx="290">
                  <c:v>0.55957407316743146</c:v>
                </c:pt>
                <c:pt idx="291">
                  <c:v>0.58990182036667016</c:v>
                </c:pt>
                <c:pt idx="292">
                  <c:v>0.62266860678328961</c:v>
                </c:pt>
                <c:pt idx="293">
                  <c:v>0.6451335506177206</c:v>
                </c:pt>
                <c:pt idx="294">
                  <c:v>0</c:v>
                </c:pt>
                <c:pt idx="295">
                  <c:v>0.18105825018024865</c:v>
                </c:pt>
                <c:pt idx="296">
                  <c:v>0.25817308186035132</c:v>
                </c:pt>
                <c:pt idx="297">
                  <c:v>0.2812434694049496</c:v>
                </c:pt>
                <c:pt idx="298">
                  <c:v>0.28445059462265859</c:v>
                </c:pt>
                <c:pt idx="299">
                  <c:v>0.28766763236252296</c:v>
                </c:pt>
                <c:pt idx="300">
                  <c:v>0.29491915170425737</c:v>
                </c:pt>
                <c:pt idx="301">
                  <c:v>0.29786426114841197</c:v>
                </c:pt>
                <c:pt idx="302">
                  <c:v>0.32061097400722283</c:v>
                </c:pt>
                <c:pt idx="303">
                  <c:v>0</c:v>
                </c:pt>
                <c:pt idx="304">
                  <c:v>4.7254374900182923E-2</c:v>
                </c:pt>
                <c:pt idx="305">
                  <c:v>4.3871235599188541E-2</c:v>
                </c:pt>
                <c:pt idx="306">
                  <c:v>4.7557308138402768E-2</c:v>
                </c:pt>
                <c:pt idx="307">
                  <c:v>5.0795913674494715E-2</c:v>
                </c:pt>
                <c:pt idx="308">
                  <c:v>5.6519729682542021E-2</c:v>
                </c:pt>
                <c:pt idx="309">
                  <c:v>6.4520064176030442E-2</c:v>
                </c:pt>
                <c:pt idx="310">
                  <c:v>7.0397505879117181E-2</c:v>
                </c:pt>
                <c:pt idx="311">
                  <c:v>0.10591428273572732</c:v>
                </c:pt>
                <c:pt idx="312">
                  <c:v>0</c:v>
                </c:pt>
                <c:pt idx="313">
                  <c:v>0.27147844694181678</c:v>
                </c:pt>
                <c:pt idx="314">
                  <c:v>0.44490631515323492</c:v>
                </c:pt>
                <c:pt idx="315">
                  <c:v>0.54718484749992513</c:v>
                </c:pt>
                <c:pt idx="316">
                  <c:v>0.61260368806951815</c:v>
                </c:pt>
                <c:pt idx="317">
                  <c:v>0.69099151265579661</c:v>
                </c:pt>
                <c:pt idx="318">
                  <c:v>0.76239731200784633</c:v>
                </c:pt>
                <c:pt idx="319">
                  <c:v>0.76911348811234781</c:v>
                </c:pt>
                <c:pt idx="320">
                  <c:v>0.7744803384302984</c:v>
                </c:pt>
                <c:pt idx="321">
                  <c:v>0</c:v>
                </c:pt>
                <c:pt idx="322">
                  <c:v>0.17953342062446759</c:v>
                </c:pt>
                <c:pt idx="323">
                  <c:v>0.36777234092661892</c:v>
                </c:pt>
                <c:pt idx="324">
                  <c:v>0.47499922856702492</c:v>
                </c:pt>
                <c:pt idx="325">
                  <c:v>0.54508546634478938</c:v>
                </c:pt>
                <c:pt idx="326">
                  <c:v>0.61651265879636463</c:v>
                </c:pt>
                <c:pt idx="327">
                  <c:v>0.6741058519803409</c:v>
                </c:pt>
                <c:pt idx="328">
                  <c:v>0.719932581461731</c:v>
                </c:pt>
                <c:pt idx="329">
                  <c:v>0.66381183666153953</c:v>
                </c:pt>
                <c:pt idx="330">
                  <c:v>0</c:v>
                </c:pt>
                <c:pt idx="331">
                  <c:v>0.25470858393460427</c:v>
                </c:pt>
                <c:pt idx="332">
                  <c:v>0.38055505942359946</c:v>
                </c:pt>
                <c:pt idx="333">
                  <c:v>0.45933957430755801</c:v>
                </c:pt>
                <c:pt idx="334">
                  <c:v>0.50127445965073758</c:v>
                </c:pt>
                <c:pt idx="335">
                  <c:v>0.55470592830384746</c:v>
                </c:pt>
                <c:pt idx="336">
                  <c:v>0.60088147470255449</c:v>
                </c:pt>
                <c:pt idx="337">
                  <c:v>0.6382574290407681</c:v>
                </c:pt>
                <c:pt idx="338">
                  <c:v>0.72072055368782051</c:v>
                </c:pt>
                <c:pt idx="339">
                  <c:v>0</c:v>
                </c:pt>
                <c:pt idx="340">
                  <c:v>0.10774771538830584</c:v>
                </c:pt>
                <c:pt idx="341">
                  <c:v>0.14903149397098095</c:v>
                </c:pt>
                <c:pt idx="342">
                  <c:v>0.226573785676876</c:v>
                </c:pt>
                <c:pt idx="343">
                  <c:v>0.26829487747024433</c:v>
                </c:pt>
                <c:pt idx="344">
                  <c:v>0.30342976598744459</c:v>
                </c:pt>
                <c:pt idx="345">
                  <c:v>0.32782633963830982</c:v>
                </c:pt>
                <c:pt idx="346">
                  <c:v>0.35228038306472131</c:v>
                </c:pt>
                <c:pt idx="347">
                  <c:v>0.39225216730570678</c:v>
                </c:pt>
                <c:pt idx="348">
                  <c:v>0</c:v>
                </c:pt>
                <c:pt idx="349">
                  <c:v>0.25712148974421534</c:v>
                </c:pt>
                <c:pt idx="350">
                  <c:v>0.27690716009955113</c:v>
                </c:pt>
                <c:pt idx="351">
                  <c:v>0.29168113358691616</c:v>
                </c:pt>
                <c:pt idx="352">
                  <c:v>0.29997264098968657</c:v>
                </c:pt>
                <c:pt idx="353">
                  <c:v>0.31093501119596739</c:v>
                </c:pt>
                <c:pt idx="354">
                  <c:v>0.38247675219495864</c:v>
                </c:pt>
                <c:pt idx="355">
                  <c:v>0.44386864696566364</c:v>
                </c:pt>
                <c:pt idx="356">
                  <c:v>0.56141600318879314</c:v>
                </c:pt>
                <c:pt idx="357">
                  <c:v>0</c:v>
                </c:pt>
                <c:pt idx="358">
                  <c:v>0.46218059884195922</c:v>
                </c:pt>
                <c:pt idx="359">
                  <c:v>0.44826198504582881</c:v>
                </c:pt>
                <c:pt idx="360">
                  <c:v>0.43687703405811273</c:v>
                </c:pt>
                <c:pt idx="361">
                  <c:v>0.40638896159322779</c:v>
                </c:pt>
                <c:pt idx="362">
                  <c:v>0.38182164609718661</c:v>
                </c:pt>
                <c:pt idx="363">
                  <c:v>0.37670960665161662</c:v>
                </c:pt>
                <c:pt idx="364">
                  <c:v>0.36680282064048642</c:v>
                </c:pt>
                <c:pt idx="365">
                  <c:v>0.39988614655715554</c:v>
                </c:pt>
                <c:pt idx="366">
                  <c:v>0</c:v>
                </c:pt>
                <c:pt idx="367">
                  <c:v>0.19994862746455333</c:v>
                </c:pt>
                <c:pt idx="368">
                  <c:v>0.40884530584584344</c:v>
                </c:pt>
                <c:pt idx="369">
                  <c:v>0.48147284191856649</c:v>
                </c:pt>
                <c:pt idx="370">
                  <c:v>0.46791055348252486</c:v>
                </c:pt>
                <c:pt idx="371">
                  <c:v>0.56996225320727234</c:v>
                </c:pt>
                <c:pt idx="372">
                  <c:v>0.85159208320189617</c:v>
                </c:pt>
                <c:pt idx="373">
                  <c:v>0.82043116700462126</c:v>
                </c:pt>
                <c:pt idx="374">
                  <c:v>0.83334937631346151</c:v>
                </c:pt>
                <c:pt idx="375">
                  <c:v>0.89902656058941188</c:v>
                </c:pt>
                <c:pt idx="376">
                  <c:v>0.88678482203950593</c:v>
                </c:pt>
                <c:pt idx="377">
                  <c:v>0.8933975645615958</c:v>
                </c:pt>
                <c:pt idx="378">
                  <c:v>0.84322358836746358</c:v>
                </c:pt>
                <c:pt idx="379">
                  <c:v>0</c:v>
                </c:pt>
                <c:pt idx="380">
                  <c:v>0.13911546856012391</c:v>
                </c:pt>
                <c:pt idx="381">
                  <c:v>0.30633112460739809</c:v>
                </c:pt>
                <c:pt idx="382">
                  <c:v>0.42081624823853936</c:v>
                </c:pt>
                <c:pt idx="383">
                  <c:v>0.48918490175847951</c:v>
                </c:pt>
                <c:pt idx="384">
                  <c:v>0.5249252505987001</c:v>
                </c:pt>
                <c:pt idx="385">
                  <c:v>0.52213436191340523</c:v>
                </c:pt>
                <c:pt idx="386">
                  <c:v>0.52873782301656302</c:v>
                </c:pt>
                <c:pt idx="387">
                  <c:v>0.54084915060813721</c:v>
                </c:pt>
                <c:pt idx="388">
                  <c:v>0.53995511595637091</c:v>
                </c:pt>
                <c:pt idx="389">
                  <c:v>0.53236643282380247</c:v>
                </c:pt>
                <c:pt idx="390">
                  <c:v>0.58426552047602043</c:v>
                </c:pt>
                <c:pt idx="391">
                  <c:v>0.59099173909379943</c:v>
                </c:pt>
                <c:pt idx="392">
                  <c:v>0</c:v>
                </c:pt>
                <c:pt idx="393">
                  <c:v>0.20624173156750847</c:v>
                </c:pt>
                <c:pt idx="394">
                  <c:v>0.35816867906546246</c:v>
                </c:pt>
                <c:pt idx="395">
                  <c:v>0.49886715097795981</c:v>
                </c:pt>
                <c:pt idx="396">
                  <c:v>0.59305610758983307</c:v>
                </c:pt>
                <c:pt idx="397">
                  <c:v>0.65503836559241524</c:v>
                </c:pt>
                <c:pt idx="398">
                  <c:v>0.68939785377359186</c:v>
                </c:pt>
                <c:pt idx="399">
                  <c:v>0.72346821634527314</c:v>
                </c:pt>
                <c:pt idx="400">
                  <c:v>0.76230049777195685</c:v>
                </c:pt>
                <c:pt idx="401">
                  <c:v>0.79684763900029909</c:v>
                </c:pt>
                <c:pt idx="402">
                  <c:v>0.82696071451376729</c:v>
                </c:pt>
                <c:pt idx="403">
                  <c:v>0.86384737946371981</c:v>
                </c:pt>
                <c:pt idx="404">
                  <c:v>0.88663035814544666</c:v>
                </c:pt>
                <c:pt idx="405">
                  <c:v>0</c:v>
                </c:pt>
                <c:pt idx="406">
                  <c:v>0.17084177019664959</c:v>
                </c:pt>
                <c:pt idx="407">
                  <c:v>0.31686453976348633</c:v>
                </c:pt>
                <c:pt idx="408">
                  <c:v>0.41701220908453485</c:v>
                </c:pt>
                <c:pt idx="409">
                  <c:v>0.48002961283637791</c:v>
                </c:pt>
                <c:pt idx="410">
                  <c:v>0.54475987396589276</c:v>
                </c:pt>
                <c:pt idx="411">
                  <c:v>0.58312796368121078</c:v>
                </c:pt>
                <c:pt idx="412">
                  <c:v>0.60940101438961014</c:v>
                </c:pt>
                <c:pt idx="413">
                  <c:v>0.64017484761130472</c:v>
                </c:pt>
                <c:pt idx="414">
                  <c:v>0.66138091351033257</c:v>
                </c:pt>
                <c:pt idx="415">
                  <c:v>0.6763934581250497</c:v>
                </c:pt>
                <c:pt idx="416">
                  <c:v>0.68823160686782558</c:v>
                </c:pt>
                <c:pt idx="417">
                  <c:v>0.6939007945236082</c:v>
                </c:pt>
                <c:pt idx="418">
                  <c:v>0</c:v>
                </c:pt>
                <c:pt idx="419">
                  <c:v>0.30781494387187253</c:v>
                </c:pt>
                <c:pt idx="420">
                  <c:v>0.40939217802990968</c:v>
                </c:pt>
                <c:pt idx="421">
                  <c:v>0.49586316537115299</c:v>
                </c:pt>
                <c:pt idx="422">
                  <c:v>0.5533165028008894</c:v>
                </c:pt>
                <c:pt idx="423">
                  <c:v>0.61517771330633442</c:v>
                </c:pt>
                <c:pt idx="424">
                  <c:v>0.65129541006574054</c:v>
                </c:pt>
                <c:pt idx="425">
                  <c:v>0.68408614003974344</c:v>
                </c:pt>
                <c:pt idx="426">
                  <c:v>0.71468525172303365</c:v>
                </c:pt>
                <c:pt idx="427">
                  <c:v>0.73823615045091562</c:v>
                </c:pt>
                <c:pt idx="428">
                  <c:v>0.75347585009086215</c:v>
                </c:pt>
                <c:pt idx="429">
                  <c:v>0.77978450357685947</c:v>
                </c:pt>
                <c:pt idx="430">
                  <c:v>0.78869400767288711</c:v>
                </c:pt>
                <c:pt idx="431">
                  <c:v>0</c:v>
                </c:pt>
                <c:pt idx="432">
                  <c:v>0.23756484752574836</c:v>
                </c:pt>
                <c:pt idx="433">
                  <c:v>0.28629557208928064</c:v>
                </c:pt>
                <c:pt idx="434">
                  <c:v>0.35155276232023114</c:v>
                </c:pt>
                <c:pt idx="435">
                  <c:v>0.40240499090148124</c:v>
                </c:pt>
                <c:pt idx="436">
                  <c:v>0.45697365038874127</c:v>
                </c:pt>
                <c:pt idx="437">
                  <c:v>0.49788323280380337</c:v>
                </c:pt>
                <c:pt idx="438">
                  <c:v>0.52850787019643586</c:v>
                </c:pt>
                <c:pt idx="439">
                  <c:v>0.55647907262757101</c:v>
                </c:pt>
                <c:pt idx="440">
                  <c:v>0.57861610128083574</c:v>
                </c:pt>
                <c:pt idx="441">
                  <c:v>0.59183599406282639</c:v>
                </c:pt>
                <c:pt idx="442">
                  <c:v>0.60843335458444348</c:v>
                </c:pt>
                <c:pt idx="443">
                  <c:v>0.61655511291818377</c:v>
                </c:pt>
                <c:pt idx="444">
                  <c:v>0</c:v>
                </c:pt>
                <c:pt idx="445">
                  <c:v>0.43247797426928025</c:v>
                </c:pt>
                <c:pt idx="446">
                  <c:v>0.46474521436438865</c:v>
                </c:pt>
                <c:pt idx="447">
                  <c:v>0.49569014923999027</c:v>
                </c:pt>
                <c:pt idx="448">
                  <c:v>0.52216888362325897</c:v>
                </c:pt>
                <c:pt idx="449">
                  <c:v>0.5635658082822893</c:v>
                </c:pt>
                <c:pt idx="450">
                  <c:v>0.58878753488238078</c:v>
                </c:pt>
                <c:pt idx="451">
                  <c:v>0.61243428290175594</c:v>
                </c:pt>
                <c:pt idx="452">
                  <c:v>0.63930931014059822</c:v>
                </c:pt>
                <c:pt idx="453">
                  <c:v>0.66495314062712108</c:v>
                </c:pt>
                <c:pt idx="454">
                  <c:v>0.68701490464557169</c:v>
                </c:pt>
                <c:pt idx="455">
                  <c:v>0.71714513458277462</c:v>
                </c:pt>
                <c:pt idx="456">
                  <c:v>0.73521691563749125</c:v>
                </c:pt>
                <c:pt idx="457">
                  <c:v>0</c:v>
                </c:pt>
                <c:pt idx="458">
                  <c:v>0.43109812933828756</c:v>
                </c:pt>
                <c:pt idx="459">
                  <c:v>0.42020955235097285</c:v>
                </c:pt>
                <c:pt idx="460">
                  <c:v>0.42006185367263571</c:v>
                </c:pt>
                <c:pt idx="461">
                  <c:v>0.42217407961808223</c:v>
                </c:pt>
                <c:pt idx="462">
                  <c:v>0.43866463287194019</c:v>
                </c:pt>
                <c:pt idx="463">
                  <c:v>0.4436589973899861</c:v>
                </c:pt>
                <c:pt idx="464">
                  <c:v>0.44983978630630883</c:v>
                </c:pt>
                <c:pt idx="465">
                  <c:v>0.46818063594099274</c:v>
                </c:pt>
                <c:pt idx="466">
                  <c:v>0.48103300951414052</c:v>
                </c:pt>
                <c:pt idx="467">
                  <c:v>0.49034473486462882</c:v>
                </c:pt>
                <c:pt idx="468">
                  <c:v>0.50812928736656404</c:v>
                </c:pt>
                <c:pt idx="469">
                  <c:v>0.51087353991216611</c:v>
                </c:pt>
                <c:pt idx="470">
                  <c:v>0</c:v>
                </c:pt>
                <c:pt idx="471">
                  <c:v>9.0949871009073271E-2</c:v>
                </c:pt>
                <c:pt idx="472">
                  <c:v>0.13406669857139575</c:v>
                </c:pt>
                <c:pt idx="473">
                  <c:v>0.16764522444873553</c:v>
                </c:pt>
                <c:pt idx="474">
                  <c:v>0.19312084235115753</c:v>
                </c:pt>
                <c:pt idx="475">
                  <c:v>0.22566314908645402</c:v>
                </c:pt>
                <c:pt idx="476">
                  <c:v>0.25058617811991546</c:v>
                </c:pt>
                <c:pt idx="477">
                  <c:v>0.41210423067929913</c:v>
                </c:pt>
                <c:pt idx="478">
                  <c:v>0.43931205711416393</c:v>
                </c:pt>
                <c:pt idx="479">
                  <c:v>0</c:v>
                </c:pt>
                <c:pt idx="480">
                  <c:v>0.1676324418889592</c:v>
                </c:pt>
                <c:pt idx="481">
                  <c:v>0.1645397377775174</c:v>
                </c:pt>
                <c:pt idx="482">
                  <c:v>0.13566704332002263</c:v>
                </c:pt>
                <c:pt idx="483">
                  <c:v>7.3734793744112626E-2</c:v>
                </c:pt>
                <c:pt idx="484">
                  <c:v>4.2124962580611366E-2</c:v>
                </c:pt>
                <c:pt idx="485">
                  <c:v>5.538097473441371E-2</c:v>
                </c:pt>
                <c:pt idx="486">
                  <c:v>9.9266337462567883E-2</c:v>
                </c:pt>
                <c:pt idx="487">
                  <c:v>9.387370796567282E-2</c:v>
                </c:pt>
                <c:pt idx="488">
                  <c:v>0</c:v>
                </c:pt>
                <c:pt idx="489">
                  <c:v>0.39573315093518052</c:v>
                </c:pt>
                <c:pt idx="490">
                  <c:v>0.494788934454229</c:v>
                </c:pt>
                <c:pt idx="491">
                  <c:v>0.47546642024531094</c:v>
                </c:pt>
                <c:pt idx="492">
                  <c:v>0.51300981373194388</c:v>
                </c:pt>
                <c:pt idx="493">
                  <c:v>0.53584576525855798</c:v>
                </c:pt>
                <c:pt idx="494">
                  <c:v>0.56799393293413081</c:v>
                </c:pt>
                <c:pt idx="495">
                  <c:v>0.73322322088165104</c:v>
                </c:pt>
                <c:pt idx="496">
                  <c:v>0.7650917905170751</c:v>
                </c:pt>
                <c:pt idx="497">
                  <c:v>0</c:v>
                </c:pt>
                <c:pt idx="498">
                  <c:v>0.15076375925290827</c:v>
                </c:pt>
                <c:pt idx="499">
                  <c:v>0.23151108746570784</c:v>
                </c:pt>
                <c:pt idx="500">
                  <c:v>0.20651811388574079</c:v>
                </c:pt>
                <c:pt idx="501">
                  <c:v>0.23517712656955761</c:v>
                </c:pt>
                <c:pt idx="502">
                  <c:v>0.27400754366323732</c:v>
                </c:pt>
                <c:pt idx="503">
                  <c:v>0.31347258322046884</c:v>
                </c:pt>
                <c:pt idx="504">
                  <c:v>0.15308598943112223</c:v>
                </c:pt>
                <c:pt idx="505">
                  <c:v>0.18616321787876064</c:v>
                </c:pt>
                <c:pt idx="506">
                  <c:v>0</c:v>
                </c:pt>
                <c:pt idx="507">
                  <c:v>0.38275080362237918</c:v>
                </c:pt>
                <c:pt idx="508">
                  <c:v>0.52867992431545641</c:v>
                </c:pt>
                <c:pt idx="509">
                  <c:v>0.66137401409085728</c:v>
                </c:pt>
                <c:pt idx="510">
                  <c:v>0.75002996960846491</c:v>
                </c:pt>
                <c:pt idx="511">
                  <c:v>0.84101246905879523</c:v>
                </c:pt>
                <c:pt idx="512">
                  <c:v>0.90384059905586778</c:v>
                </c:pt>
                <c:pt idx="513">
                  <c:v>1.0101988707898337</c:v>
                </c:pt>
                <c:pt idx="514">
                  <c:v>1.0469358028660389</c:v>
                </c:pt>
                <c:pt idx="515">
                  <c:v>0</c:v>
                </c:pt>
                <c:pt idx="516">
                  <c:v>0.48079431845441967</c:v>
                </c:pt>
                <c:pt idx="517">
                  <c:v>0.55413857968798153</c:v>
                </c:pt>
                <c:pt idx="518">
                  <c:v>0.61458347700954985</c:v>
                </c:pt>
                <c:pt idx="519">
                  <c:v>0.65193924862613095</c:v>
                </c:pt>
                <c:pt idx="520">
                  <c:v>0.67806523687820752</c:v>
                </c:pt>
                <c:pt idx="521">
                  <c:v>0.71168774259730549</c:v>
                </c:pt>
                <c:pt idx="522">
                  <c:v>0.71756960635094891</c:v>
                </c:pt>
                <c:pt idx="523">
                  <c:v>0.69486230221887757</c:v>
                </c:pt>
                <c:pt idx="524">
                  <c:v>0</c:v>
                </c:pt>
                <c:pt idx="525">
                  <c:v>0.45799448238658713</c:v>
                </c:pt>
                <c:pt idx="526">
                  <c:v>0.49366774022498117</c:v>
                </c:pt>
                <c:pt idx="527">
                  <c:v>0.52985471960099173</c:v>
                </c:pt>
                <c:pt idx="528">
                  <c:v>0.55514338500576321</c:v>
                </c:pt>
                <c:pt idx="529">
                  <c:v>0.57794563275666355</c:v>
                </c:pt>
                <c:pt idx="530">
                  <c:v>0.605880941197667</c:v>
                </c:pt>
                <c:pt idx="531">
                  <c:v>0.67096924931470781</c:v>
                </c:pt>
                <c:pt idx="532">
                  <c:v>0.67523010300772424</c:v>
                </c:pt>
                <c:pt idx="533">
                  <c:v>0</c:v>
                </c:pt>
                <c:pt idx="534">
                  <c:v>0.23155256312753936</c:v>
                </c:pt>
                <c:pt idx="535">
                  <c:v>0.57640774969565234</c:v>
                </c:pt>
                <c:pt idx="536">
                  <c:v>0.66531725882695081</c:v>
                </c:pt>
                <c:pt idx="537">
                  <c:v>0.46245048971249914</c:v>
                </c:pt>
                <c:pt idx="538">
                  <c:v>0.55593546116497572</c:v>
                </c:pt>
                <c:pt idx="539">
                  <c:v>0.56710831422208197</c:v>
                </c:pt>
                <c:pt idx="540">
                  <c:v>0.65644838589563459</c:v>
                </c:pt>
                <c:pt idx="541">
                  <c:v>0.62671302179631339</c:v>
                </c:pt>
                <c:pt idx="542">
                  <c:v>0</c:v>
                </c:pt>
                <c:pt idx="543">
                  <c:v>0.46674491402550644</c:v>
                </c:pt>
                <c:pt idx="544">
                  <c:v>0.53887897168371102</c:v>
                </c:pt>
                <c:pt idx="545">
                  <c:v>0.58264669847476758</c:v>
                </c:pt>
                <c:pt idx="546">
                  <c:v>0.61111059321759809</c:v>
                </c:pt>
                <c:pt idx="547">
                  <c:v>0.63531929570601142</c:v>
                </c:pt>
                <c:pt idx="548">
                  <c:v>0.65657860919586541</c:v>
                </c:pt>
                <c:pt idx="549">
                  <c:v>0.67737370087893611</c:v>
                </c:pt>
                <c:pt idx="550">
                  <c:v>0.69312628768047202</c:v>
                </c:pt>
                <c:pt idx="551">
                  <c:v>0.70946900715951544</c:v>
                </c:pt>
                <c:pt idx="552">
                  <c:v>0.7230124881575235</c:v>
                </c:pt>
                <c:pt idx="553">
                  <c:v>0.75593119003200027</c:v>
                </c:pt>
                <c:pt idx="554">
                  <c:v>0.91022544426269214</c:v>
                </c:pt>
                <c:pt idx="555">
                  <c:v>0</c:v>
                </c:pt>
                <c:pt idx="556">
                  <c:v>0.25491762747812852</c:v>
                </c:pt>
                <c:pt idx="557">
                  <c:v>0.29262198116345189</c:v>
                </c:pt>
                <c:pt idx="558">
                  <c:v>0.307792678106452</c:v>
                </c:pt>
                <c:pt idx="559">
                  <c:v>0.33085352320643124</c:v>
                </c:pt>
                <c:pt idx="560">
                  <c:v>0.35968395418174004</c:v>
                </c:pt>
                <c:pt idx="561">
                  <c:v>0.39347499107574646</c:v>
                </c:pt>
                <c:pt idx="562">
                  <c:v>0.43177332242391764</c:v>
                </c:pt>
                <c:pt idx="563">
                  <c:v>0.46745895078063215</c:v>
                </c:pt>
                <c:pt idx="564">
                  <c:v>0.50391312504891717</c:v>
                </c:pt>
                <c:pt idx="565">
                  <c:v>0.54475543433899987</c:v>
                </c:pt>
                <c:pt idx="566">
                  <c:v>0.58549787863864244</c:v>
                </c:pt>
                <c:pt idx="567">
                  <c:v>0.61383248015670355</c:v>
                </c:pt>
                <c:pt idx="568">
                  <c:v>0</c:v>
                </c:pt>
                <c:pt idx="569">
                  <c:v>0.32204027792198286</c:v>
                </c:pt>
                <c:pt idx="570">
                  <c:v>0.49915281234122255</c:v>
                </c:pt>
                <c:pt idx="571">
                  <c:v>0.58340174853431637</c:v>
                </c:pt>
                <c:pt idx="572">
                  <c:v>0.55414874743486919</c:v>
                </c:pt>
                <c:pt idx="573">
                  <c:v>0.64264219952004886</c:v>
                </c:pt>
                <c:pt idx="574">
                  <c:v>0.74855703701195808</c:v>
                </c:pt>
                <c:pt idx="575">
                  <c:v>0.77182719826523205</c:v>
                </c:pt>
                <c:pt idx="576">
                  <c:v>0.83268830697649732</c:v>
                </c:pt>
                <c:pt idx="577">
                  <c:v>0.85837368703618977</c:v>
                </c:pt>
                <c:pt idx="578">
                  <c:v>0.88748190805507965</c:v>
                </c:pt>
                <c:pt idx="579">
                  <c:v>0.98807504589290884</c:v>
                </c:pt>
                <c:pt idx="580">
                  <c:v>1.048451611026685</c:v>
                </c:pt>
                <c:pt idx="581">
                  <c:v>0</c:v>
                </c:pt>
                <c:pt idx="582">
                  <c:v>0.32789511957421119</c:v>
                </c:pt>
                <c:pt idx="583">
                  <c:v>0.3591447626235732</c:v>
                </c:pt>
                <c:pt idx="584">
                  <c:v>0.38896804043095229</c:v>
                </c:pt>
                <c:pt idx="585">
                  <c:v>0.4248704006871003</c:v>
                </c:pt>
                <c:pt idx="586">
                  <c:v>0.47988144158825424</c:v>
                </c:pt>
                <c:pt idx="587">
                  <c:v>0.53411849083713536</c:v>
                </c:pt>
                <c:pt idx="588">
                  <c:v>0.58537816353088568</c:v>
                </c:pt>
                <c:pt idx="589">
                  <c:v>0.63140203714917742</c:v>
                </c:pt>
                <c:pt idx="590">
                  <c:v>0.6827479314918603</c:v>
                </c:pt>
                <c:pt idx="591">
                  <c:v>0.73154620078020705</c:v>
                </c:pt>
                <c:pt idx="592">
                  <c:v>0.77262648296017111</c:v>
                </c:pt>
                <c:pt idx="593">
                  <c:v>0.81626933539691571</c:v>
                </c:pt>
                <c:pt idx="594">
                  <c:v>0</c:v>
                </c:pt>
                <c:pt idx="595">
                  <c:v>0.26415388196311396</c:v>
                </c:pt>
                <c:pt idx="596">
                  <c:v>0.29712636550131405</c:v>
                </c:pt>
                <c:pt idx="597">
                  <c:v>0.29439298269742753</c:v>
                </c:pt>
                <c:pt idx="598">
                  <c:v>0.32544376168527911</c:v>
                </c:pt>
                <c:pt idx="599">
                  <c:v>0.36195279169625122</c:v>
                </c:pt>
                <c:pt idx="600">
                  <c:v>0.42282095708217871</c:v>
                </c:pt>
                <c:pt idx="601">
                  <c:v>0.486236182444924</c:v>
                </c:pt>
                <c:pt idx="602">
                  <c:v>0.49406969351092456</c:v>
                </c:pt>
                <c:pt idx="603">
                  <c:v>0.50155824263508886</c:v>
                </c:pt>
                <c:pt idx="604">
                  <c:v>0.51929743489842439</c:v>
                </c:pt>
                <c:pt idx="605">
                  <c:v>0</c:v>
                </c:pt>
                <c:pt idx="606">
                  <c:v>7.8934459325314774E-2</c:v>
                </c:pt>
                <c:pt idx="607">
                  <c:v>0.15011632291881483</c:v>
                </c:pt>
                <c:pt idx="608">
                  <c:v>0.13549982817639403</c:v>
                </c:pt>
                <c:pt idx="609">
                  <c:v>0.16990602048389453</c:v>
                </c:pt>
                <c:pt idx="610">
                  <c:v>0.2731568579293116</c:v>
                </c:pt>
                <c:pt idx="611">
                  <c:v>0.32882345962299409</c:v>
                </c:pt>
                <c:pt idx="612">
                  <c:v>0.49237499519470024</c:v>
                </c:pt>
                <c:pt idx="613">
                  <c:v>0.50539592910523878</c:v>
                </c:pt>
                <c:pt idx="614">
                  <c:v>0.51635759519148872</c:v>
                </c:pt>
                <c:pt idx="615">
                  <c:v>0.55394756543086721</c:v>
                </c:pt>
                <c:pt idx="616">
                  <c:v>0</c:v>
                </c:pt>
                <c:pt idx="617">
                  <c:v>0.40492427030872058</c:v>
                </c:pt>
                <c:pt idx="618">
                  <c:v>0.63992694652083315</c:v>
                </c:pt>
                <c:pt idx="619">
                  <c:v>0.62455914294174786</c:v>
                </c:pt>
                <c:pt idx="620">
                  <c:v>0.63750883340997722</c:v>
                </c:pt>
                <c:pt idx="621">
                  <c:v>0.57694933747041677</c:v>
                </c:pt>
                <c:pt idx="622">
                  <c:v>0.64744140842635567</c:v>
                </c:pt>
                <c:pt idx="623">
                  <c:v>0.70680418636712505</c:v>
                </c:pt>
                <c:pt idx="624">
                  <c:v>0.72014417419311727</c:v>
                </c:pt>
                <c:pt idx="625">
                  <c:v>0.72961704123404303</c:v>
                </c:pt>
                <c:pt idx="626">
                  <c:v>0.7469282862551746</c:v>
                </c:pt>
                <c:pt idx="627">
                  <c:v>0</c:v>
                </c:pt>
                <c:pt idx="628">
                  <c:v>0.16027244921411476</c:v>
                </c:pt>
                <c:pt idx="629">
                  <c:v>0.34393157010567565</c:v>
                </c:pt>
                <c:pt idx="630">
                  <c:v>0.43361945007593328</c:v>
                </c:pt>
                <c:pt idx="631">
                  <c:v>0.53188319936623174</c:v>
                </c:pt>
                <c:pt idx="632">
                  <c:v>0.59615165280953064</c:v>
                </c:pt>
                <c:pt idx="633">
                  <c:v>0.72061801881045062</c:v>
                </c:pt>
                <c:pt idx="634">
                  <c:v>0.68702357770682976</c:v>
                </c:pt>
                <c:pt idx="635">
                  <c:v>0.70324491043502735</c:v>
                </c:pt>
                <c:pt idx="636">
                  <c:v>0.71137741442453051</c:v>
                </c:pt>
                <c:pt idx="637">
                  <c:v>0.72052500831039445</c:v>
                </c:pt>
                <c:pt idx="638">
                  <c:v>0</c:v>
                </c:pt>
                <c:pt idx="639">
                  <c:v>0.51368673960440903</c:v>
                </c:pt>
                <c:pt idx="640">
                  <c:v>0.62601602221483688</c:v>
                </c:pt>
                <c:pt idx="641">
                  <c:v>0.68781056087757853</c:v>
                </c:pt>
                <c:pt idx="642">
                  <c:v>0.72830686752376039</c:v>
                </c:pt>
                <c:pt idx="643">
                  <c:v>0.75462046210318467</c:v>
                </c:pt>
                <c:pt idx="644">
                  <c:v>0.78653641827098031</c:v>
                </c:pt>
                <c:pt idx="645">
                  <c:v>0.81778893674985353</c:v>
                </c:pt>
                <c:pt idx="646">
                  <c:v>0.83521985990482084</c:v>
                </c:pt>
                <c:pt idx="647">
                  <c:v>0.84839407392784405</c:v>
                </c:pt>
                <c:pt idx="648">
                  <c:v>0.85558696704527215</c:v>
                </c:pt>
                <c:pt idx="649">
                  <c:v>0.86028517584697328</c:v>
                </c:pt>
                <c:pt idx="650">
                  <c:v>0.86332243823841437</c:v>
                </c:pt>
                <c:pt idx="651">
                  <c:v>0.87434988404418801</c:v>
                </c:pt>
                <c:pt idx="652">
                  <c:v>0</c:v>
                </c:pt>
                <c:pt idx="653">
                  <c:v>0.39076274236485903</c:v>
                </c:pt>
                <c:pt idx="654">
                  <c:v>0.47804799080942134</c:v>
                </c:pt>
                <c:pt idx="655">
                  <c:v>0.52402138833576661</c:v>
                </c:pt>
                <c:pt idx="656">
                  <c:v>0.53520433814538981</c:v>
                </c:pt>
                <c:pt idx="657">
                  <c:v>0.54834623441477848</c:v>
                </c:pt>
                <c:pt idx="658">
                  <c:v>0.53940580595874477</c:v>
                </c:pt>
                <c:pt idx="659">
                  <c:v>0.54287991401847346</c:v>
                </c:pt>
                <c:pt idx="660">
                  <c:v>0.56618977756085787</c:v>
                </c:pt>
                <c:pt idx="661">
                  <c:v>0.58936355500858728</c:v>
                </c:pt>
                <c:pt idx="662">
                  <c:v>0.60793454057049501</c:v>
                </c:pt>
                <c:pt idx="663">
                  <c:v>0.62527604657760949</c:v>
                </c:pt>
                <c:pt idx="664">
                  <c:v>0.63707612675551528</c:v>
                </c:pt>
                <c:pt idx="665">
                  <c:v>0.64828277182244809</c:v>
                </c:pt>
                <c:pt idx="666">
                  <c:v>0</c:v>
                </c:pt>
                <c:pt idx="667">
                  <c:v>0.25539124852394701</c:v>
                </c:pt>
                <c:pt idx="668">
                  <c:v>0.46553720041312524</c:v>
                </c:pt>
                <c:pt idx="669">
                  <c:v>0.5996377392452954</c:v>
                </c:pt>
                <c:pt idx="670">
                  <c:v>0.71385821553379714</c:v>
                </c:pt>
                <c:pt idx="671">
                  <c:v>0.76800155989674956</c:v>
                </c:pt>
                <c:pt idx="672">
                  <c:v>0.8106781738443346</c:v>
                </c:pt>
                <c:pt idx="673">
                  <c:v>0.87193989725208387</c:v>
                </c:pt>
                <c:pt idx="674">
                  <c:v>0.88745871469704818</c:v>
                </c:pt>
                <c:pt idx="675">
                  <c:v>0.90460887277006097</c:v>
                </c:pt>
                <c:pt idx="676">
                  <c:v>0.91415475605780205</c:v>
                </c:pt>
                <c:pt idx="677">
                  <c:v>0.9160104275481924</c:v>
                </c:pt>
                <c:pt idx="678">
                  <c:v>0.93382182225796539</c:v>
                </c:pt>
                <c:pt idx="679">
                  <c:v>0.95279712751390522</c:v>
                </c:pt>
                <c:pt idx="680">
                  <c:v>0</c:v>
                </c:pt>
                <c:pt idx="681">
                  <c:v>0.2821237508826811</c:v>
                </c:pt>
                <c:pt idx="682">
                  <c:v>0.45927274833920495</c:v>
                </c:pt>
                <c:pt idx="683">
                  <c:v>0.582079592895132</c:v>
                </c:pt>
                <c:pt idx="684">
                  <c:v>0.64556987994725612</c:v>
                </c:pt>
                <c:pt idx="685">
                  <c:v>0.70084214320875315</c:v>
                </c:pt>
                <c:pt idx="686">
                  <c:v>0.72416100679890938</c:v>
                </c:pt>
                <c:pt idx="687">
                  <c:v>0.75433554190628016</c:v>
                </c:pt>
                <c:pt idx="688">
                  <c:v>0.79498280919105879</c:v>
                </c:pt>
                <c:pt idx="689">
                  <c:v>0.82745365338753762</c:v>
                </c:pt>
                <c:pt idx="690">
                  <c:v>0.85828323131981221</c:v>
                </c:pt>
                <c:pt idx="691">
                  <c:v>0.87017225979592339</c:v>
                </c:pt>
                <c:pt idx="692">
                  <c:v>0.88880380834963624</c:v>
                </c:pt>
                <c:pt idx="693">
                  <c:v>0.88980543874505513</c:v>
                </c:pt>
                <c:pt idx="694">
                  <c:v>0</c:v>
                </c:pt>
                <c:pt idx="695">
                  <c:v>0.25810178054459493</c:v>
                </c:pt>
                <c:pt idx="696">
                  <c:v>0.35379527257986304</c:v>
                </c:pt>
                <c:pt idx="697">
                  <c:v>0.39389239243034879</c:v>
                </c:pt>
                <c:pt idx="698">
                  <c:v>0.4388150508985722</c:v>
                </c:pt>
                <c:pt idx="699">
                  <c:v>0.49821566110666554</c:v>
                </c:pt>
                <c:pt idx="700">
                  <c:v>0.54748263711022638</c:v>
                </c:pt>
                <c:pt idx="701">
                  <c:v>0.59286797302880345</c:v>
                </c:pt>
                <c:pt idx="702">
                  <c:v>0.73135396654936446</c:v>
                </c:pt>
                <c:pt idx="703">
                  <c:v>0.77673297032304534</c:v>
                </c:pt>
                <c:pt idx="704">
                  <c:v>0.79574141588136604</c:v>
                </c:pt>
                <c:pt idx="705">
                  <c:v>0.81453730949083958</c:v>
                </c:pt>
                <c:pt idx="706">
                  <c:v>0.82259043457617265</c:v>
                </c:pt>
                <c:pt idx="707">
                  <c:v>0</c:v>
                </c:pt>
                <c:pt idx="708">
                  <c:v>0.15576544029317416</c:v>
                </c:pt>
                <c:pt idx="709">
                  <c:v>0.20641893448841911</c:v>
                </c:pt>
                <c:pt idx="710">
                  <c:v>0.23426990415514801</c:v>
                </c:pt>
                <c:pt idx="711">
                  <c:v>0.28664552391063536</c:v>
                </c:pt>
                <c:pt idx="712">
                  <c:v>0.3088655426417185</c:v>
                </c:pt>
                <c:pt idx="713">
                  <c:v>0.31833124376336674</c:v>
                </c:pt>
                <c:pt idx="714">
                  <c:v>0.29726722212386586</c:v>
                </c:pt>
                <c:pt idx="715">
                  <c:v>0.26092217460574868</c:v>
                </c:pt>
                <c:pt idx="716">
                  <c:v>0.26387268658052054</c:v>
                </c:pt>
                <c:pt idx="717">
                  <c:v>0.2428605098418983</c:v>
                </c:pt>
                <c:pt idx="718">
                  <c:v>0.23908030390393378</c:v>
                </c:pt>
                <c:pt idx="719">
                  <c:v>0.20922181009847829</c:v>
                </c:pt>
                <c:pt idx="720">
                  <c:v>0</c:v>
                </c:pt>
                <c:pt idx="721">
                  <c:v>0.32323750510241001</c:v>
                </c:pt>
                <c:pt idx="722">
                  <c:v>0.46567961426120458</c:v>
                </c:pt>
                <c:pt idx="723">
                  <c:v>0.51374407675766864</c:v>
                </c:pt>
                <c:pt idx="724">
                  <c:v>0.54577007480262341</c:v>
                </c:pt>
                <c:pt idx="725">
                  <c:v>0.57583950943996109</c:v>
                </c:pt>
                <c:pt idx="726">
                  <c:v>0.62531385462875688</c:v>
                </c:pt>
                <c:pt idx="727">
                  <c:v>0.67523375185421486</c:v>
                </c:pt>
                <c:pt idx="728">
                  <c:v>0.80036716151454923</c:v>
                </c:pt>
                <c:pt idx="729">
                  <c:v>0.80878770131973898</c:v>
                </c:pt>
                <c:pt idx="730">
                  <c:v>0.82545844575330518</c:v>
                </c:pt>
                <c:pt idx="731">
                  <c:v>0.85365129963820596</c:v>
                </c:pt>
                <c:pt idx="732">
                  <c:v>0.8739060148180241</c:v>
                </c:pt>
                <c:pt idx="733">
                  <c:v>0</c:v>
                </c:pt>
                <c:pt idx="734">
                  <c:v>8.0355147851183181E-2</c:v>
                </c:pt>
                <c:pt idx="735">
                  <c:v>0.19110352170289646</c:v>
                </c:pt>
                <c:pt idx="736">
                  <c:v>0.27727702560060102</c:v>
                </c:pt>
                <c:pt idx="737">
                  <c:v>0.35971162387866873</c:v>
                </c:pt>
                <c:pt idx="738">
                  <c:v>0.4308218063048162</c:v>
                </c:pt>
                <c:pt idx="739">
                  <c:v>0.4865930419445611</c:v>
                </c:pt>
                <c:pt idx="740">
                  <c:v>0.52465315631048126</c:v>
                </c:pt>
                <c:pt idx="741">
                  <c:v>0.39387519569833568</c:v>
                </c:pt>
                <c:pt idx="742">
                  <c:v>0.46813127732041721</c:v>
                </c:pt>
                <c:pt idx="743">
                  <c:v>0.50942430581318032</c:v>
                </c:pt>
                <c:pt idx="744">
                  <c:v>0.54433639456051386</c:v>
                </c:pt>
                <c:pt idx="745">
                  <c:v>0.55985907956124759</c:v>
                </c:pt>
                <c:pt idx="746">
                  <c:v>0</c:v>
                </c:pt>
                <c:pt idx="747">
                  <c:v>0.17702299769124338</c:v>
                </c:pt>
                <c:pt idx="748">
                  <c:v>0.32078334886628823</c:v>
                </c:pt>
                <c:pt idx="749">
                  <c:v>0.373656440766375</c:v>
                </c:pt>
                <c:pt idx="750">
                  <c:v>0.42017080992076261</c:v>
                </c:pt>
                <c:pt idx="751">
                  <c:v>0.50248875695505801</c:v>
                </c:pt>
                <c:pt idx="752">
                  <c:v>0.57206447344134237</c:v>
                </c:pt>
                <c:pt idx="753">
                  <c:v>0.6611167247882539</c:v>
                </c:pt>
                <c:pt idx="754">
                  <c:v>0.71052397136930512</c:v>
                </c:pt>
                <c:pt idx="755">
                  <c:v>0.74960491110024763</c:v>
                </c:pt>
                <c:pt idx="756">
                  <c:v>0.77184899746524405</c:v>
                </c:pt>
                <c:pt idx="757">
                  <c:v>0.79698739151964959</c:v>
                </c:pt>
                <c:pt idx="758">
                  <c:v>0.81163159881587721</c:v>
                </c:pt>
                <c:pt idx="759">
                  <c:v>0</c:v>
                </c:pt>
                <c:pt idx="760">
                  <c:v>0.18167522984570547</c:v>
                </c:pt>
                <c:pt idx="761">
                  <c:v>0.3503665523186571</c:v>
                </c:pt>
                <c:pt idx="762">
                  <c:v>0.42298347879307119</c:v>
                </c:pt>
                <c:pt idx="763">
                  <c:v>0.45847862011921414</c:v>
                </c:pt>
                <c:pt idx="764">
                  <c:v>0.51078040650743262</c:v>
                </c:pt>
                <c:pt idx="765">
                  <c:v>0.5503024103932872</c:v>
                </c:pt>
                <c:pt idx="766">
                  <c:v>0.58744551230429387</c:v>
                </c:pt>
                <c:pt idx="767">
                  <c:v>0.61245977197035306</c:v>
                </c:pt>
                <c:pt idx="768">
                  <c:v>0.63775806935207657</c:v>
                </c:pt>
                <c:pt idx="769">
                  <c:v>0.6612169218325904</c:v>
                </c:pt>
                <c:pt idx="770">
                  <c:v>0.67786466236873832</c:v>
                </c:pt>
                <c:pt idx="771">
                  <c:v>0.69420603867139485</c:v>
                </c:pt>
                <c:pt idx="772">
                  <c:v>0</c:v>
                </c:pt>
                <c:pt idx="773">
                  <c:v>9.6302052660523954E-2</c:v>
                </c:pt>
                <c:pt idx="774">
                  <c:v>0.271913561919986</c:v>
                </c:pt>
                <c:pt idx="775">
                  <c:v>0.33614132550709919</c:v>
                </c:pt>
                <c:pt idx="776">
                  <c:v>0.41495152787246314</c:v>
                </c:pt>
                <c:pt idx="777">
                  <c:v>0.48774681828096872</c:v>
                </c:pt>
                <c:pt idx="778">
                  <c:v>0.54176928065918628</c:v>
                </c:pt>
                <c:pt idx="779">
                  <c:v>0.57996543261519951</c:v>
                </c:pt>
                <c:pt idx="780">
                  <c:v>0.59756720560353416</c:v>
                </c:pt>
                <c:pt idx="781">
                  <c:v>0.61059655450746619</c:v>
                </c:pt>
                <c:pt idx="782">
                  <c:v>0.60934546246520072</c:v>
                </c:pt>
                <c:pt idx="783">
                  <c:v>0.62351835878699957</c:v>
                </c:pt>
                <c:pt idx="784">
                  <c:v>0.63106059413575799</c:v>
                </c:pt>
                <c:pt idx="785">
                  <c:v>0</c:v>
                </c:pt>
                <c:pt idx="786">
                  <c:v>6.178614683217086E-2</c:v>
                </c:pt>
                <c:pt idx="787">
                  <c:v>0.17701833555134003</c:v>
                </c:pt>
                <c:pt idx="788">
                  <c:v>0.21770744878142612</c:v>
                </c:pt>
                <c:pt idx="789">
                  <c:v>0.3050926943900707</c:v>
                </c:pt>
                <c:pt idx="790">
                  <c:v>0.4070146221769041</c:v>
                </c:pt>
                <c:pt idx="791">
                  <c:v>0.44840210960462396</c:v>
                </c:pt>
                <c:pt idx="792">
                  <c:v>0.50122745103500199</c:v>
                </c:pt>
                <c:pt idx="793">
                  <c:v>0.49613552904411451</c:v>
                </c:pt>
                <c:pt idx="794">
                  <c:v>0.51335041444041785</c:v>
                </c:pt>
                <c:pt idx="795">
                  <c:v>0.53163506082760292</c:v>
                </c:pt>
                <c:pt idx="796">
                  <c:v>0.53551331857318618</c:v>
                </c:pt>
                <c:pt idx="797">
                  <c:v>0.55681156704565449</c:v>
                </c:pt>
                <c:pt idx="798">
                  <c:v>0</c:v>
                </c:pt>
                <c:pt idx="799">
                  <c:v>0.16959453877779185</c:v>
                </c:pt>
                <c:pt idx="800">
                  <c:v>0.25083960227512864</c:v>
                </c:pt>
                <c:pt idx="801">
                  <c:v>0.43043122602706696</c:v>
                </c:pt>
                <c:pt idx="802">
                  <c:v>0.49597440304276602</c:v>
                </c:pt>
                <c:pt idx="803">
                  <c:v>0.55468712447251067</c:v>
                </c:pt>
                <c:pt idx="804">
                  <c:v>0.59612254502819106</c:v>
                </c:pt>
                <c:pt idx="805">
                  <c:v>0.6307967271637549</c:v>
                </c:pt>
                <c:pt idx="806">
                  <c:v>0.65923508279582288</c:v>
                </c:pt>
                <c:pt idx="807">
                  <c:v>0.68655370628215873</c:v>
                </c:pt>
                <c:pt idx="808">
                  <c:v>0.70972663393880053</c:v>
                </c:pt>
                <c:pt idx="809">
                  <c:v>0.72659186320477231</c:v>
                </c:pt>
                <c:pt idx="810">
                  <c:v>0.73898678368999082</c:v>
                </c:pt>
                <c:pt idx="811">
                  <c:v>0.75090190032895199</c:v>
                </c:pt>
                <c:pt idx="812">
                  <c:v>0</c:v>
                </c:pt>
                <c:pt idx="813">
                  <c:v>0.17948428997988258</c:v>
                </c:pt>
                <c:pt idx="814">
                  <c:v>0.29051543968904681</c:v>
                </c:pt>
                <c:pt idx="815">
                  <c:v>0.38905725836190602</c:v>
                </c:pt>
                <c:pt idx="816">
                  <c:v>0.485179548618076</c:v>
                </c:pt>
                <c:pt idx="817">
                  <c:v>0.51053340422334625</c:v>
                </c:pt>
                <c:pt idx="818">
                  <c:v>0.53909959126288032</c:v>
                </c:pt>
                <c:pt idx="819">
                  <c:v>0.56713828735592642</c:v>
                </c:pt>
                <c:pt idx="820">
                  <c:v>0.59022001720277661</c:v>
                </c:pt>
                <c:pt idx="821">
                  <c:v>0.62864504709864066</c:v>
                </c:pt>
                <c:pt idx="822">
                  <c:v>0.62683081484738001</c:v>
                </c:pt>
                <c:pt idx="823">
                  <c:v>0.64483470244440433</c:v>
                </c:pt>
                <c:pt idx="824">
                  <c:v>0.66170312496451955</c:v>
                </c:pt>
                <c:pt idx="825">
                  <c:v>0.70622294885527503</c:v>
                </c:pt>
                <c:pt idx="826">
                  <c:v>0</c:v>
                </c:pt>
                <c:pt idx="827">
                  <c:v>6.6514815458676116E-2</c:v>
                </c:pt>
                <c:pt idx="828">
                  <c:v>0.11174914029053937</c:v>
                </c:pt>
                <c:pt idx="829">
                  <c:v>0.20294800596294454</c:v>
                </c:pt>
                <c:pt idx="830">
                  <c:v>0.27000720854279742</c:v>
                </c:pt>
                <c:pt idx="831">
                  <c:v>0.32688249122452978</c:v>
                </c:pt>
                <c:pt idx="832">
                  <c:v>0.36270263088189542</c:v>
                </c:pt>
                <c:pt idx="833">
                  <c:v>0.39291348150371219</c:v>
                </c:pt>
                <c:pt idx="834">
                  <c:v>0.3938405946058855</c:v>
                </c:pt>
                <c:pt idx="835">
                  <c:v>0.38088940563524176</c:v>
                </c:pt>
                <c:pt idx="836">
                  <c:v>0.37726972718126617</c:v>
                </c:pt>
                <c:pt idx="837">
                  <c:v>0.37415832763176149</c:v>
                </c:pt>
                <c:pt idx="838">
                  <c:v>0.3734039486383024</c:v>
                </c:pt>
                <c:pt idx="839">
                  <c:v>0.30357628292768885</c:v>
                </c:pt>
                <c:pt idx="840">
                  <c:v>0</c:v>
                </c:pt>
                <c:pt idx="841">
                  <c:v>9.1066507750879946E-2</c:v>
                </c:pt>
                <c:pt idx="842">
                  <c:v>0.15432423487066504</c:v>
                </c:pt>
                <c:pt idx="843">
                  <c:v>0.24594820501678707</c:v>
                </c:pt>
                <c:pt idx="844">
                  <c:v>0.32326504073565221</c:v>
                </c:pt>
                <c:pt idx="845">
                  <c:v>0.39752872292580854</c:v>
                </c:pt>
                <c:pt idx="846">
                  <c:v>0.45152015374815252</c:v>
                </c:pt>
                <c:pt idx="847">
                  <c:v>0.49225503290883732</c:v>
                </c:pt>
                <c:pt idx="848">
                  <c:v>0.52400262276021847</c:v>
                </c:pt>
                <c:pt idx="849">
                  <c:v>0.55319189595278762</c:v>
                </c:pt>
                <c:pt idx="850">
                  <c:v>0.5756952603640626</c:v>
                </c:pt>
                <c:pt idx="851">
                  <c:v>0.59456919010557074</c:v>
                </c:pt>
                <c:pt idx="852">
                  <c:v>0.61271868323939782</c:v>
                </c:pt>
                <c:pt idx="853">
                  <c:v>0.64815022735132333</c:v>
                </c:pt>
                <c:pt idx="854">
                  <c:v>0</c:v>
                </c:pt>
                <c:pt idx="855">
                  <c:v>0.11007424993401504</c:v>
                </c:pt>
                <c:pt idx="856">
                  <c:v>8.1561547981619131E-2</c:v>
                </c:pt>
                <c:pt idx="857">
                  <c:v>0.11615184584895086</c:v>
                </c:pt>
                <c:pt idx="858">
                  <c:v>0.15575464251843171</c:v>
                </c:pt>
                <c:pt idx="859">
                  <c:v>0.48952409158756177</c:v>
                </c:pt>
                <c:pt idx="860">
                  <c:v>0.42996045369606162</c:v>
                </c:pt>
                <c:pt idx="861">
                  <c:v>0.36863881933311154</c:v>
                </c:pt>
                <c:pt idx="862">
                  <c:v>0.459255392822144</c:v>
                </c:pt>
                <c:pt idx="863">
                  <c:v>0.55105736885662493</c:v>
                </c:pt>
                <c:pt idx="864">
                  <c:v>0.64955857677080653</c:v>
                </c:pt>
                <c:pt idx="865">
                  <c:v>0</c:v>
                </c:pt>
                <c:pt idx="866">
                  <c:v>0.11996064724702077</c:v>
                </c:pt>
                <c:pt idx="867">
                  <c:v>0.23393424625445311</c:v>
                </c:pt>
                <c:pt idx="868">
                  <c:v>0.38731787231210979</c:v>
                </c:pt>
                <c:pt idx="869">
                  <c:v>0.4562331471286486</c:v>
                </c:pt>
                <c:pt idx="870">
                  <c:v>0.50483278674038201</c:v>
                </c:pt>
                <c:pt idx="871">
                  <c:v>0.53540496156655148</c:v>
                </c:pt>
                <c:pt idx="872">
                  <c:v>0.53954594351580343</c:v>
                </c:pt>
                <c:pt idx="873">
                  <c:v>0.54156569129961241</c:v>
                </c:pt>
                <c:pt idx="874">
                  <c:v>0.45641561163363725</c:v>
                </c:pt>
                <c:pt idx="875">
                  <c:v>0.4661943196493335</c:v>
                </c:pt>
                <c:pt idx="876">
                  <c:v>0</c:v>
                </c:pt>
                <c:pt idx="877">
                  <c:v>0.29281458473286304</c:v>
                </c:pt>
                <c:pt idx="878">
                  <c:v>0.35715344024370349</c:v>
                </c:pt>
                <c:pt idx="879">
                  <c:v>0.46261443721461765</c:v>
                </c:pt>
                <c:pt idx="880">
                  <c:v>0.52628694286182143</c:v>
                </c:pt>
                <c:pt idx="881">
                  <c:v>0.59991746443073624</c:v>
                </c:pt>
                <c:pt idx="882">
                  <c:v>0.65750043908100064</c:v>
                </c:pt>
                <c:pt idx="883">
                  <c:v>0.69403481407325429</c:v>
                </c:pt>
                <c:pt idx="884">
                  <c:v>0.73327300404277984</c:v>
                </c:pt>
                <c:pt idx="885">
                  <c:v>0.81579396277917626</c:v>
                </c:pt>
                <c:pt idx="886">
                  <c:v>0.84188399691494931</c:v>
                </c:pt>
                <c:pt idx="887">
                  <c:v>0</c:v>
                </c:pt>
                <c:pt idx="888">
                  <c:v>9.8454298360515793E-2</c:v>
                </c:pt>
                <c:pt idx="889">
                  <c:v>0.17645575998845209</c:v>
                </c:pt>
                <c:pt idx="890">
                  <c:v>0.28217791754523419</c:v>
                </c:pt>
                <c:pt idx="891">
                  <c:v>0.32165375149882147</c:v>
                </c:pt>
                <c:pt idx="892">
                  <c:v>0.34061651678680144</c:v>
                </c:pt>
                <c:pt idx="893">
                  <c:v>0.3735879706767794</c:v>
                </c:pt>
                <c:pt idx="894">
                  <c:v>0.41352726143946644</c:v>
                </c:pt>
                <c:pt idx="895">
                  <c:v>0.44400075265508754</c:v>
                </c:pt>
                <c:pt idx="896">
                  <c:v>0.27760690657166359</c:v>
                </c:pt>
                <c:pt idx="897">
                  <c:v>0.30949214256319324</c:v>
                </c:pt>
                <c:pt idx="898">
                  <c:v>0</c:v>
                </c:pt>
                <c:pt idx="899">
                  <c:v>0.1000630356144096</c:v>
                </c:pt>
                <c:pt idx="900">
                  <c:v>0.15054930719307541</c:v>
                </c:pt>
                <c:pt idx="901">
                  <c:v>0.20941903988338761</c:v>
                </c:pt>
                <c:pt idx="902">
                  <c:v>0.21290310869342802</c:v>
                </c:pt>
                <c:pt idx="903">
                  <c:v>0.20644621554417028</c:v>
                </c:pt>
                <c:pt idx="904">
                  <c:v>0.20582630744267102</c:v>
                </c:pt>
                <c:pt idx="905">
                  <c:v>0.21388082089111163</c:v>
                </c:pt>
                <c:pt idx="906">
                  <c:v>0.18506600199387993</c:v>
                </c:pt>
                <c:pt idx="907">
                  <c:v>0.21503374530799699</c:v>
                </c:pt>
                <c:pt idx="908">
                  <c:v>0.29370325993677215</c:v>
                </c:pt>
                <c:pt idx="909">
                  <c:v>0</c:v>
                </c:pt>
                <c:pt idx="910">
                  <c:v>0.15646149253299188</c:v>
                </c:pt>
                <c:pt idx="911">
                  <c:v>0.22950926515797071</c:v>
                </c:pt>
                <c:pt idx="912">
                  <c:v>0.32434728263012802</c:v>
                </c:pt>
                <c:pt idx="913">
                  <c:v>0.36961149178995628</c:v>
                </c:pt>
                <c:pt idx="914">
                  <c:v>0.4577820402439246</c:v>
                </c:pt>
                <c:pt idx="915">
                  <c:v>0.51735340834568977</c:v>
                </c:pt>
                <c:pt idx="916">
                  <c:v>0.56357674941939728</c:v>
                </c:pt>
                <c:pt idx="917">
                  <c:v>0.61722622466967736</c:v>
                </c:pt>
                <c:pt idx="918">
                  <c:v>0.65532907038040733</c:v>
                </c:pt>
                <c:pt idx="919">
                  <c:v>0.68394187600439604</c:v>
                </c:pt>
                <c:pt idx="920">
                  <c:v>0</c:v>
                </c:pt>
                <c:pt idx="921">
                  <c:v>8.0077576116156304E-2</c:v>
                </c:pt>
                <c:pt idx="922">
                  <c:v>0.14602594537725563</c:v>
                </c:pt>
                <c:pt idx="923">
                  <c:v>0.21163768446622114</c:v>
                </c:pt>
                <c:pt idx="924">
                  <c:v>0.27691919678760984</c:v>
                </c:pt>
                <c:pt idx="925">
                  <c:v>0.36002037335411013</c:v>
                </c:pt>
                <c:pt idx="926">
                  <c:v>0.41797875473530305</c:v>
                </c:pt>
                <c:pt idx="927">
                  <c:v>0.46944767076565702</c:v>
                </c:pt>
                <c:pt idx="928">
                  <c:v>0.29280073638524173</c:v>
                </c:pt>
                <c:pt idx="929">
                  <c:v>0.37748159374710422</c:v>
                </c:pt>
                <c:pt idx="930">
                  <c:v>0.41414261651354911</c:v>
                </c:pt>
                <c:pt idx="931">
                  <c:v>0</c:v>
                </c:pt>
                <c:pt idx="932">
                  <c:v>0.21986305406369161</c:v>
                </c:pt>
                <c:pt idx="933">
                  <c:v>0.33272425586004284</c:v>
                </c:pt>
                <c:pt idx="934">
                  <c:v>0.45183624806294376</c:v>
                </c:pt>
                <c:pt idx="935">
                  <c:v>0.47086057927316222</c:v>
                </c:pt>
                <c:pt idx="936">
                  <c:v>0.49106472004513885</c:v>
                </c:pt>
                <c:pt idx="937">
                  <c:v>0.53692100702976464</c:v>
                </c:pt>
                <c:pt idx="938">
                  <c:v>0.66284671221913671</c:v>
                </c:pt>
                <c:pt idx="939">
                  <c:v>0.81452692629070866</c:v>
                </c:pt>
                <c:pt idx="940">
                  <c:v>0.908916329781017</c:v>
                </c:pt>
                <c:pt idx="941">
                  <c:v>0.92154433329275398</c:v>
                </c:pt>
              </c:numCache>
            </c:numRef>
          </c:yVal>
          <c:smooth val="0"/>
          <c:extLst>
            <c:ext xmlns:c16="http://schemas.microsoft.com/office/drawing/2014/chart" uri="{C3380CC4-5D6E-409C-BE32-E72D297353CC}">
              <c16:uniqueId val="{0000000E-7ACA-42B7-B10B-F9A53BACD0BA}"/>
            </c:ext>
          </c:extLst>
        </c:ser>
        <c:dLbls>
          <c:showLegendKey val="0"/>
          <c:showVal val="0"/>
          <c:showCatName val="0"/>
          <c:showSerName val="0"/>
          <c:showPercent val="0"/>
          <c:showBubbleSize val="0"/>
        </c:dLbls>
        <c:axId val="1975259999"/>
        <c:axId val="1854362111"/>
        <c:extLst/>
      </c:scatterChart>
      <c:valAx>
        <c:axId val="1975259999"/>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000" b="1">
                    <a:solidFill>
                      <a:sysClr val="windowText" lastClr="000000"/>
                    </a:solidFill>
                  </a:rPr>
                  <a:t>Log</a:t>
                </a:r>
                <a:r>
                  <a:rPr lang="en-US" sz="1000" b="1" baseline="0">
                    <a:solidFill>
                      <a:sysClr val="windowText" lastClr="000000"/>
                    </a:solidFill>
                  </a:rPr>
                  <a:t> Predicted [</a:t>
                </a:r>
                <a:r>
                  <a:rPr lang="el-GR" sz="1000" b="1" baseline="0">
                    <a:solidFill>
                      <a:sysClr val="windowText" lastClr="000000"/>
                    </a:solidFill>
                    <a:latin typeface="Calibri" panose="020F0502020204030204" pitchFamily="34" charset="0"/>
                    <a:cs typeface="Calibri" panose="020F0502020204030204" pitchFamily="34" charset="0"/>
                  </a:rPr>
                  <a:t>Δ</a:t>
                </a:r>
                <a:r>
                  <a:rPr lang="en-US" sz="1000" b="1" baseline="0">
                    <a:solidFill>
                      <a:sysClr val="windowText" lastClr="000000"/>
                    </a:solidFill>
                    <a:latin typeface="Calibri" panose="020F0502020204030204" pitchFamily="34" charset="0"/>
                    <a:cs typeface="Calibri" panose="020F0502020204030204" pitchFamily="34" charset="0"/>
                  </a:rPr>
                  <a:t>F+1] (kips)</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54362111"/>
        <c:crosses val="autoZero"/>
        <c:crossBetween val="midCat"/>
        <c:majorUnit val="0.2"/>
        <c:minorUnit val="5.000000000000001E-2"/>
      </c:valAx>
      <c:valAx>
        <c:axId val="1854362111"/>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Log Measured [</a:t>
                </a:r>
                <a:r>
                  <a:rPr lang="el-GR" sz="1000" b="1" i="0" u="none" strike="noStrike" baseline="0">
                    <a:solidFill>
                      <a:sysClr val="windowText" lastClr="000000"/>
                    </a:solidFill>
                    <a:effectLst/>
                  </a:rPr>
                  <a:t>Δ</a:t>
                </a:r>
                <a:r>
                  <a:rPr lang="en-US" sz="1000" b="1" i="0" u="none" strike="noStrike" baseline="0">
                    <a:solidFill>
                      <a:sysClr val="windowText" lastClr="000000"/>
                    </a:solidFill>
                    <a:effectLst/>
                  </a:rPr>
                  <a:t>F+1] (kips)</a:t>
                </a:r>
                <a:endParaRPr lang="en-US" sz="1000">
                  <a:solidFill>
                    <a:sysClr val="windowText" lastClr="000000"/>
                  </a:solidFill>
                </a:endParaRPr>
              </a:p>
            </c:rich>
          </c:tx>
          <c:layout>
            <c:manualLayout>
              <c:xMode val="edge"/>
              <c:yMode val="edge"/>
              <c:x val="1.915813541251879E-2"/>
              <c:y val="0.279969562628200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75259999"/>
        <c:crosses val="autoZero"/>
        <c:crossBetween val="midCat"/>
        <c:majorUnit val="0.2"/>
        <c:minorUnit val="5.000000000000001E-2"/>
      </c:valAx>
      <c:spPr>
        <a:noFill/>
        <a:ln>
          <a:solidFill>
            <a:schemeClr val="tx1"/>
          </a:solid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20623858396167033"/>
          <c:y val="0.10819294646992653"/>
          <c:w val="0.20779077982299521"/>
          <c:h val="9.453847680804607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832</cdr:x>
      <cdr:y>0</cdr:y>
    </cdr:from>
    <cdr:to>
      <cdr:x>0.75206</cdr:x>
      <cdr:y>0.05073</cdr:y>
    </cdr:to>
    <cdr:sp macro="" textlink="">
      <cdr:nvSpPr>
        <cdr:cNvPr id="2" name="TextBox 1">
          <a:extLst xmlns:a="http://schemas.openxmlformats.org/drawingml/2006/main">
            <a:ext uri="{FF2B5EF4-FFF2-40B4-BE49-F238E27FC236}">
              <a16:creationId xmlns:a16="http://schemas.microsoft.com/office/drawing/2014/main" id="{36DD060E-3BB7-45F4-8507-FBECF4E3CD0C}"/>
            </a:ext>
          </a:extLst>
        </cdr:cNvPr>
        <cdr:cNvSpPr txBox="1"/>
      </cdr:nvSpPr>
      <cdr:spPr>
        <a:xfrm xmlns:a="http://schemas.openxmlformats.org/drawingml/2006/main" rot="18997464">
          <a:off x="3843808" y="-3310563"/>
          <a:ext cx="547331" cy="2300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600">
              <a:latin typeface="Times New Roman" panose="02020603050405020304" pitchFamily="18" charset="0"/>
              <a:cs typeface="Times New Roman" panose="02020603050405020304" pitchFamily="18" charset="0"/>
            </a:rPr>
            <a:t>-2</a:t>
          </a:r>
          <a:r>
            <a:rPr lang="el-GR" sz="1600">
              <a:latin typeface="Times New Roman" panose="02020603050405020304" pitchFamily="18" charset="0"/>
              <a:cs typeface="Times New Roman" panose="02020603050405020304" pitchFamily="18" charset="0"/>
            </a:rPr>
            <a:t>σ</a:t>
          </a:r>
          <a:endParaRPr lang="en-US" sz="1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27</cdr:x>
      <cdr:y>0.03873</cdr:y>
    </cdr:from>
    <cdr:to>
      <cdr:x>0.81644</cdr:x>
      <cdr:y>0.08945</cdr:y>
    </cdr:to>
    <cdr:sp macro="" textlink="">
      <cdr:nvSpPr>
        <cdr:cNvPr id="3" name="TextBox 1">
          <a:extLst xmlns:a="http://schemas.openxmlformats.org/drawingml/2006/main">
            <a:ext uri="{FF2B5EF4-FFF2-40B4-BE49-F238E27FC236}">
              <a16:creationId xmlns:a16="http://schemas.microsoft.com/office/drawing/2014/main" id="{62648916-80BF-40C8-A6C3-8D207D7475D7}"/>
            </a:ext>
          </a:extLst>
        </cdr:cNvPr>
        <cdr:cNvSpPr txBox="1"/>
      </cdr:nvSpPr>
      <cdr:spPr>
        <a:xfrm xmlns:a="http://schemas.openxmlformats.org/drawingml/2006/main" rot="18997464">
          <a:off x="4764314" y="257628"/>
          <a:ext cx="617976" cy="3374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600">
              <a:latin typeface="Times New Roman" panose="02020603050405020304" pitchFamily="18" charset="0"/>
              <a:cs typeface="Times New Roman" panose="02020603050405020304" pitchFamily="18" charset="0"/>
            </a:rPr>
            <a:t>-</a:t>
          </a:r>
          <a:r>
            <a:rPr lang="el-GR" sz="1600">
              <a:latin typeface="Times New Roman" panose="02020603050405020304" pitchFamily="18" charset="0"/>
              <a:cs typeface="Times New Roman" panose="02020603050405020304" pitchFamily="18" charset="0"/>
            </a:rPr>
            <a:t>σ</a:t>
          </a:r>
          <a:endParaRPr lang="en-US" sz="1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168</cdr:x>
      <cdr:y>0.12709</cdr:y>
    </cdr:from>
    <cdr:to>
      <cdr:x>0.92542</cdr:x>
      <cdr:y>0.17782</cdr:y>
    </cdr:to>
    <cdr:sp macro="" textlink="">
      <cdr:nvSpPr>
        <cdr:cNvPr id="4" name="TextBox 1">
          <a:extLst xmlns:a="http://schemas.openxmlformats.org/drawingml/2006/main">
            <a:ext uri="{FF2B5EF4-FFF2-40B4-BE49-F238E27FC236}">
              <a16:creationId xmlns:a16="http://schemas.microsoft.com/office/drawing/2014/main" id="{120C1421-309D-402B-8D85-96C8B867D974}"/>
            </a:ext>
          </a:extLst>
        </cdr:cNvPr>
        <cdr:cNvSpPr txBox="1"/>
      </cdr:nvSpPr>
      <cdr:spPr>
        <a:xfrm xmlns:a="http://schemas.openxmlformats.org/drawingml/2006/main" rot="18997464">
          <a:off x="5482772" y="845458"/>
          <a:ext cx="617976" cy="3374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600">
              <a:latin typeface="Times New Roman" panose="02020603050405020304" pitchFamily="18" charset="0"/>
              <a:cs typeface="Times New Roman" panose="02020603050405020304" pitchFamily="18" charset="0"/>
            </a:rPr>
            <a:t>+</a:t>
          </a:r>
          <a:r>
            <a:rPr lang="el-GR" sz="1600">
              <a:latin typeface="Times New Roman" panose="02020603050405020304" pitchFamily="18" charset="0"/>
              <a:cs typeface="Times New Roman" panose="02020603050405020304" pitchFamily="18" charset="0"/>
            </a:rPr>
            <a:t>σ</a:t>
          </a:r>
          <a:endParaRPr lang="en-US" sz="1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626</cdr:x>
      <cdr:y>0.17782</cdr:y>
    </cdr:from>
    <cdr:to>
      <cdr:x>0.97</cdr:x>
      <cdr:y>0.22855</cdr:y>
    </cdr:to>
    <cdr:sp macro="" textlink="">
      <cdr:nvSpPr>
        <cdr:cNvPr id="5" name="TextBox 1">
          <a:extLst xmlns:a="http://schemas.openxmlformats.org/drawingml/2006/main">
            <a:ext uri="{FF2B5EF4-FFF2-40B4-BE49-F238E27FC236}">
              <a16:creationId xmlns:a16="http://schemas.microsoft.com/office/drawing/2014/main" id="{2FD4ACE6-3B65-4E7B-85C4-482904C18432}"/>
            </a:ext>
          </a:extLst>
        </cdr:cNvPr>
        <cdr:cNvSpPr txBox="1"/>
      </cdr:nvSpPr>
      <cdr:spPr>
        <a:xfrm xmlns:a="http://schemas.openxmlformats.org/drawingml/2006/main" rot="18997464">
          <a:off x="5776687" y="1182914"/>
          <a:ext cx="617976" cy="3374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600">
              <a:latin typeface="Times New Roman" panose="02020603050405020304" pitchFamily="18" charset="0"/>
              <a:cs typeface="Times New Roman" panose="02020603050405020304" pitchFamily="18" charset="0"/>
            </a:rPr>
            <a:t>+2</a:t>
          </a:r>
          <a:r>
            <a:rPr lang="el-GR" sz="1600">
              <a:latin typeface="Times New Roman" panose="02020603050405020304" pitchFamily="18" charset="0"/>
              <a:cs typeface="Times New Roman" panose="02020603050405020304" pitchFamily="18" charset="0"/>
            </a:rPr>
            <a:t>σ</a:t>
          </a:r>
          <a:endParaRPr lang="en-US" sz="1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72</cdr:x>
      <cdr:y>0.09845</cdr:y>
    </cdr:from>
    <cdr:to>
      <cdr:x>0.45724</cdr:x>
      <cdr:y>0.22375</cdr:y>
    </cdr:to>
    <cdr:sp macro="" textlink="">
      <cdr:nvSpPr>
        <cdr:cNvPr id="6" name="Text Box 5"/>
        <cdr:cNvSpPr txBox="1"/>
      </cdr:nvSpPr>
      <cdr:spPr>
        <a:xfrm xmlns:a="http://schemas.openxmlformats.org/drawingml/2006/main">
          <a:off x="1447800" y="314325"/>
          <a:ext cx="1343025" cy="4000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rtlCol="0"/>
        <a:lstStyle xmlns:a="http://schemas.openxmlformats.org/drawingml/2006/main"/>
        <a:p xmlns:a="http://schemas.openxmlformats.org/drawingml/2006/main">
          <a:r>
            <a:rPr lang="en-US" sz="1100"/>
            <a:t>Data from Phase</a:t>
          </a:r>
          <a:r>
            <a:rPr lang="en-US" sz="1100" baseline="0"/>
            <a:t> 2</a:t>
          </a:r>
        </a:p>
        <a:p xmlns:a="http://schemas.openxmlformats.org/drawingml/2006/main">
          <a:r>
            <a:rPr lang="en-US" sz="1100" baseline="0"/>
            <a:t>Data from Phase 1</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ECB0-C9CE-4E22-85D4-CE1DA61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21-05-11T22:24:00Z</dcterms:created>
  <dcterms:modified xsi:type="dcterms:W3CDTF">2021-05-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